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3A" w:rsidRDefault="00A5473A">
      <w:pPr>
        <w:rPr>
          <w:rFonts w:ascii="Times New Roman" w:eastAsia="Times New Roman" w:hAnsi="Times New Roman" w:cs="Times New Roman"/>
          <w:sz w:val="20"/>
          <w:szCs w:val="20"/>
        </w:rPr>
      </w:pPr>
    </w:p>
    <w:p w:rsidR="00062A1E" w:rsidRDefault="00062A1E" w:rsidP="00062A1E">
      <w:pPr>
        <w:pStyle w:val="Heading1"/>
        <w:ind w:left="1417" w:right="1417"/>
        <w:rPr>
          <w:lang w:val="en-GB"/>
        </w:rPr>
      </w:pPr>
      <w:bookmarkStart w:id="0" w:name="_Hlk12455981"/>
      <w:bookmarkEnd w:id="0"/>
    </w:p>
    <w:p w:rsidR="00062A1E" w:rsidRDefault="00062A1E" w:rsidP="00062A1E">
      <w:pPr>
        <w:pStyle w:val="Heading1"/>
        <w:ind w:left="1417" w:right="1417"/>
        <w:rPr>
          <w:lang w:val="en-GB"/>
        </w:rPr>
      </w:pPr>
    </w:p>
    <w:p w:rsidR="00062A1E" w:rsidRDefault="00E76147" w:rsidP="00E76147">
      <w:pPr>
        <w:pStyle w:val="Heading1"/>
        <w:ind w:left="1417" w:right="1417"/>
        <w:jc w:val="center"/>
        <w:rPr>
          <w:lang w:val="en-GB"/>
        </w:rPr>
      </w:pPr>
      <w:r w:rsidRPr="00E76147">
        <w:rPr>
          <w:noProof/>
          <w:lang w:val="en-GB" w:eastAsia="en-GB"/>
        </w:rPr>
        <w:drawing>
          <wp:inline distT="0" distB="0" distL="0" distR="0">
            <wp:extent cx="3048000" cy="672719"/>
            <wp:effectExtent l="0" t="0" r="0" b="0"/>
            <wp:docPr id="1" name="Picture 1" descr="S:\SocSci\SocPol\ACT\ACT Marketing and Branding\Branding and Templates\Ann Craft Trust Logos\JPEG\ann-craft-trus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ocSci\SocPol\ACT\ACT Marketing and Branding\Branding and Templates\Ann Craft Trust Logos\JPEG\ann-craft-trust-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909" cy="675568"/>
                    </a:xfrm>
                    <a:prstGeom prst="rect">
                      <a:avLst/>
                    </a:prstGeom>
                    <a:noFill/>
                    <a:ln>
                      <a:noFill/>
                    </a:ln>
                  </pic:spPr>
                </pic:pic>
              </a:graphicData>
            </a:graphic>
          </wp:inline>
        </w:drawing>
      </w:r>
    </w:p>
    <w:p w:rsidR="00062A1E" w:rsidRDefault="00062A1E" w:rsidP="00062A1E">
      <w:pPr>
        <w:pStyle w:val="Heading1"/>
        <w:ind w:left="1417" w:right="1417"/>
        <w:rPr>
          <w:lang w:val="en-GB"/>
        </w:rPr>
      </w:pPr>
    </w:p>
    <w:p w:rsidR="001A03A5" w:rsidRDefault="001A03A5" w:rsidP="00062A1E">
      <w:pPr>
        <w:pStyle w:val="Heading1"/>
        <w:jc w:val="center"/>
        <w:rPr>
          <w:color w:val="365F91" w:themeColor="accent1" w:themeShade="BF"/>
        </w:rPr>
      </w:pPr>
    </w:p>
    <w:p w:rsidR="003F6E0B" w:rsidRDefault="00DD7167" w:rsidP="00062A1E">
      <w:pPr>
        <w:pStyle w:val="Heading1"/>
        <w:jc w:val="center"/>
        <w:rPr>
          <w:color w:val="365F91" w:themeColor="accent1" w:themeShade="BF"/>
        </w:rPr>
      </w:pPr>
      <w:r w:rsidRPr="00062A1E">
        <w:rPr>
          <w:color w:val="365F91" w:themeColor="accent1" w:themeShade="BF"/>
        </w:rPr>
        <w:t xml:space="preserve">Developing safeguarding resources for the voluntary sector: </w:t>
      </w:r>
    </w:p>
    <w:p w:rsidR="00DD7167" w:rsidRPr="00062A1E" w:rsidRDefault="00DD7167" w:rsidP="00062A1E">
      <w:pPr>
        <w:pStyle w:val="Heading1"/>
        <w:jc w:val="center"/>
        <w:rPr>
          <w:color w:val="365F91" w:themeColor="accent1" w:themeShade="BF"/>
        </w:rPr>
      </w:pPr>
      <w:r w:rsidRPr="00062A1E">
        <w:rPr>
          <w:color w:val="365F91" w:themeColor="accent1" w:themeShade="BF"/>
        </w:rPr>
        <w:t>Summary findings from service-users</w:t>
      </w:r>
    </w:p>
    <w:p w:rsidR="00707B59" w:rsidRDefault="00707B59" w:rsidP="00062A1E">
      <w:pPr>
        <w:keepNext/>
        <w:keepLines/>
        <w:widowControl/>
        <w:ind w:left="1417" w:right="1417"/>
        <w:outlineLvl w:val="0"/>
        <w:rPr>
          <w:rFonts w:ascii="Calibri Light" w:eastAsia="Times New Roman" w:hAnsi="Calibri Light" w:cs="Times New Roman"/>
          <w:color w:val="2F5496"/>
          <w:sz w:val="32"/>
          <w:szCs w:val="32"/>
          <w:lang w:val="en-GB"/>
        </w:rPr>
      </w:pPr>
    </w:p>
    <w:p w:rsidR="00062A1E" w:rsidRDefault="00062A1E" w:rsidP="00062A1E">
      <w:pPr>
        <w:keepNext/>
        <w:keepLines/>
        <w:widowControl/>
        <w:spacing w:line="259" w:lineRule="auto"/>
        <w:ind w:left="1417" w:right="1417"/>
        <w:jc w:val="center"/>
        <w:outlineLvl w:val="0"/>
        <w:rPr>
          <w:rFonts w:ascii="Calibri Light" w:eastAsia="Times New Roman" w:hAnsi="Calibri Light" w:cs="Times New Roman"/>
          <w:color w:val="2F5496"/>
          <w:sz w:val="32"/>
          <w:szCs w:val="32"/>
          <w:lang w:val="en-GB"/>
        </w:rPr>
      </w:pPr>
    </w:p>
    <w:p w:rsidR="00DD7167" w:rsidRPr="00DD7167" w:rsidRDefault="00DD7167" w:rsidP="00062A1E">
      <w:pPr>
        <w:keepNext/>
        <w:keepLines/>
        <w:widowControl/>
        <w:spacing w:line="259" w:lineRule="auto"/>
        <w:ind w:left="1417" w:right="1417"/>
        <w:jc w:val="center"/>
        <w:outlineLvl w:val="0"/>
        <w:rPr>
          <w:rFonts w:ascii="Calibri Light" w:eastAsia="Times New Roman" w:hAnsi="Calibri Light" w:cs="Times New Roman"/>
          <w:color w:val="2F5496"/>
          <w:sz w:val="32"/>
          <w:szCs w:val="32"/>
          <w:lang w:val="en-GB"/>
        </w:rPr>
      </w:pPr>
      <w:r w:rsidRPr="00DD7167">
        <w:rPr>
          <w:rFonts w:ascii="Calibri Light" w:eastAsia="Times New Roman" w:hAnsi="Calibri Light" w:cs="Times New Roman"/>
          <w:color w:val="2F5496"/>
          <w:sz w:val="32"/>
          <w:szCs w:val="32"/>
          <w:lang w:val="en-GB"/>
        </w:rPr>
        <w:t>Introduction</w:t>
      </w:r>
    </w:p>
    <w:p w:rsidR="00DD7167" w:rsidRDefault="00DD7167" w:rsidP="00062A1E">
      <w:pPr>
        <w:widowControl/>
        <w:spacing w:line="259" w:lineRule="auto"/>
        <w:ind w:left="1417" w:right="1417"/>
        <w:rPr>
          <w:rFonts w:ascii="Calibri" w:eastAsia="Calibri" w:hAnsi="Calibri" w:cs="Times New Roman"/>
          <w:lang w:val="en-GB"/>
        </w:rPr>
      </w:pPr>
    </w:p>
    <w:p w:rsidR="00DD7167" w:rsidRPr="00062A1E" w:rsidRDefault="00DD7167" w:rsidP="00062A1E">
      <w:pPr>
        <w:widowControl/>
        <w:spacing w:line="259" w:lineRule="auto"/>
        <w:ind w:left="1417" w:right="1417"/>
        <w:rPr>
          <w:rFonts w:ascii="Calibri" w:eastAsia="Calibri" w:hAnsi="Calibri" w:cs="Times New Roman"/>
          <w:sz w:val="24"/>
          <w:szCs w:val="24"/>
          <w:lang w:val="en-GB"/>
        </w:rPr>
      </w:pPr>
      <w:r w:rsidRPr="00062A1E">
        <w:rPr>
          <w:rFonts w:ascii="Calibri" w:eastAsia="Calibri" w:hAnsi="Calibri" w:cs="Times New Roman"/>
          <w:sz w:val="24"/>
          <w:szCs w:val="24"/>
          <w:lang w:val="en-GB"/>
        </w:rPr>
        <w:t>This report forms part of the Safer Social Sector Partnership</w:t>
      </w:r>
      <w:r w:rsidRPr="00062A1E">
        <w:rPr>
          <w:rFonts w:ascii="Calibri" w:eastAsia="Calibri" w:hAnsi="Calibri" w:cs="Times New Roman"/>
          <w:sz w:val="24"/>
          <w:szCs w:val="24"/>
          <w:vertAlign w:val="superscript"/>
          <w:lang w:val="en-GB"/>
        </w:rPr>
        <w:footnoteReference w:id="1"/>
      </w:r>
      <w:r w:rsidRPr="00062A1E">
        <w:rPr>
          <w:rFonts w:ascii="Calibri" w:eastAsia="Calibri" w:hAnsi="Calibri" w:cs="Times New Roman"/>
          <w:sz w:val="24"/>
          <w:szCs w:val="24"/>
          <w:lang w:val="en-GB"/>
        </w:rPr>
        <w:t xml:space="preserve"> Project and focuses specifically on ascertaining safeguarding resourcing needs within the voluntary sector, as perceived by service users themselves and those who support them. This report summarises the findings from an on-line survey conducted during April and May 2019 which encouraged </w:t>
      </w:r>
      <w:r w:rsidR="003F6E0B">
        <w:rPr>
          <w:rFonts w:ascii="Calibri" w:eastAsia="Calibri" w:hAnsi="Calibri" w:cs="Times New Roman"/>
          <w:sz w:val="24"/>
          <w:szCs w:val="24"/>
          <w:lang w:val="en-GB"/>
        </w:rPr>
        <w:t>service users</w:t>
      </w:r>
      <w:r w:rsidRPr="00062A1E">
        <w:rPr>
          <w:rFonts w:ascii="Calibri" w:eastAsia="Calibri" w:hAnsi="Calibri" w:cs="Times New Roman"/>
          <w:sz w:val="24"/>
          <w:szCs w:val="24"/>
          <w:lang w:val="en-GB"/>
        </w:rPr>
        <w:t xml:space="preserve"> to contribute to the development of safeguarding resources by telling us about their understandings of safeguarding, how they approach the issue of keeping </w:t>
      </w:r>
      <w:r w:rsidR="003F6E0B">
        <w:rPr>
          <w:rFonts w:ascii="Calibri" w:eastAsia="Calibri" w:hAnsi="Calibri" w:cs="Times New Roman"/>
          <w:sz w:val="24"/>
          <w:szCs w:val="24"/>
          <w:lang w:val="en-GB"/>
        </w:rPr>
        <w:t xml:space="preserve">themselves and others </w:t>
      </w:r>
      <w:r w:rsidRPr="00062A1E">
        <w:rPr>
          <w:rFonts w:ascii="Calibri" w:eastAsia="Calibri" w:hAnsi="Calibri" w:cs="Times New Roman"/>
          <w:sz w:val="24"/>
          <w:szCs w:val="24"/>
          <w:lang w:val="en-GB"/>
        </w:rPr>
        <w:t xml:space="preserve">safe, whether they have received training to do so and what more could be done to support them to safeguard themselves and others.  </w:t>
      </w:r>
    </w:p>
    <w:p w:rsidR="00062A1E" w:rsidRPr="00062A1E" w:rsidRDefault="00062A1E" w:rsidP="00062A1E">
      <w:pPr>
        <w:widowControl/>
        <w:spacing w:line="259" w:lineRule="auto"/>
        <w:ind w:left="1417" w:right="1417"/>
        <w:rPr>
          <w:rFonts w:ascii="Calibri" w:eastAsia="Calibri" w:hAnsi="Calibri" w:cs="Times New Roman"/>
          <w:sz w:val="24"/>
          <w:szCs w:val="24"/>
          <w:lang w:val="en-GB"/>
        </w:rPr>
      </w:pPr>
    </w:p>
    <w:p w:rsidR="00DD7167" w:rsidRPr="00062A1E" w:rsidRDefault="00DD7167" w:rsidP="00062A1E">
      <w:pPr>
        <w:widowControl/>
        <w:spacing w:after="160" w:line="259" w:lineRule="auto"/>
        <w:ind w:left="1418" w:right="1134"/>
        <w:rPr>
          <w:rFonts w:ascii="Calibri" w:eastAsia="Calibri" w:hAnsi="Calibri" w:cs="Times New Roman"/>
          <w:sz w:val="24"/>
          <w:szCs w:val="24"/>
          <w:lang w:val="en-GB"/>
        </w:rPr>
      </w:pPr>
      <w:r w:rsidRPr="00062A1E">
        <w:rPr>
          <w:rFonts w:ascii="Calibri" w:eastAsia="Calibri" w:hAnsi="Calibri" w:cs="Times New Roman"/>
          <w:sz w:val="24"/>
          <w:szCs w:val="24"/>
          <w:lang w:val="en-GB"/>
        </w:rPr>
        <w:t xml:space="preserve">47 service users engaged with a 12-question survey, comprising open and closed questions.  </w:t>
      </w:r>
    </w:p>
    <w:p w:rsidR="00F11A02" w:rsidRDefault="00F11A02" w:rsidP="00062A1E">
      <w:pPr>
        <w:keepNext/>
        <w:keepLines/>
        <w:widowControl/>
        <w:spacing w:line="259" w:lineRule="auto"/>
        <w:ind w:left="1417" w:right="1417"/>
        <w:outlineLvl w:val="0"/>
        <w:rPr>
          <w:rFonts w:ascii="Calibri Light" w:eastAsia="Times New Roman" w:hAnsi="Calibri Light" w:cs="Times New Roman"/>
          <w:color w:val="2F5496"/>
          <w:sz w:val="32"/>
          <w:szCs w:val="32"/>
          <w:lang w:val="en-GB"/>
        </w:rPr>
      </w:pPr>
    </w:p>
    <w:p w:rsidR="00F11A02" w:rsidRDefault="00F11A02" w:rsidP="00062A1E">
      <w:pPr>
        <w:keepNext/>
        <w:keepLines/>
        <w:widowControl/>
        <w:spacing w:line="259" w:lineRule="auto"/>
        <w:ind w:left="1417" w:right="1417"/>
        <w:outlineLvl w:val="0"/>
        <w:rPr>
          <w:rFonts w:ascii="Calibri Light" w:eastAsia="Times New Roman" w:hAnsi="Calibri Light" w:cs="Times New Roman"/>
          <w:color w:val="2F5496"/>
          <w:sz w:val="32"/>
          <w:szCs w:val="32"/>
          <w:lang w:val="en-GB"/>
        </w:rPr>
      </w:pPr>
    </w:p>
    <w:p w:rsidR="00F11A02" w:rsidRDefault="00F11A02" w:rsidP="004549AF">
      <w:pPr>
        <w:keepNext/>
        <w:keepLines/>
        <w:widowControl/>
        <w:spacing w:line="259" w:lineRule="auto"/>
        <w:outlineLvl w:val="0"/>
        <w:rPr>
          <w:rFonts w:ascii="Calibri Light" w:eastAsia="Times New Roman" w:hAnsi="Calibri Light" w:cs="Times New Roman"/>
          <w:color w:val="2F5496"/>
          <w:sz w:val="32"/>
          <w:szCs w:val="32"/>
          <w:lang w:val="en-GB"/>
        </w:rPr>
      </w:pPr>
    </w:p>
    <w:p w:rsidR="00F11A02" w:rsidRDefault="00F11A02" w:rsidP="004549AF">
      <w:pPr>
        <w:keepNext/>
        <w:keepLines/>
        <w:widowControl/>
        <w:spacing w:line="259" w:lineRule="auto"/>
        <w:outlineLvl w:val="0"/>
        <w:rPr>
          <w:rFonts w:ascii="Calibri Light" w:eastAsia="Times New Roman" w:hAnsi="Calibri Light" w:cs="Times New Roman"/>
          <w:color w:val="2F5496"/>
          <w:sz w:val="32"/>
          <w:szCs w:val="32"/>
          <w:lang w:val="en-GB"/>
        </w:rPr>
      </w:pPr>
    </w:p>
    <w:p w:rsidR="00062A1E" w:rsidRDefault="00062A1E" w:rsidP="00E76147">
      <w:pPr>
        <w:keepNext/>
        <w:keepLines/>
        <w:widowControl/>
        <w:spacing w:line="259" w:lineRule="auto"/>
        <w:outlineLvl w:val="0"/>
        <w:rPr>
          <w:rFonts w:ascii="Calibri Light" w:eastAsia="Times New Roman" w:hAnsi="Calibri Light" w:cs="Times New Roman"/>
          <w:color w:val="2F5496"/>
          <w:sz w:val="32"/>
          <w:szCs w:val="32"/>
          <w:lang w:val="en-GB"/>
        </w:rPr>
      </w:pPr>
    </w:p>
    <w:p w:rsidR="001A03A5" w:rsidRDefault="001A03A5" w:rsidP="001A03A5">
      <w:pPr>
        <w:keepNext/>
        <w:keepLines/>
        <w:widowControl/>
        <w:spacing w:line="259" w:lineRule="auto"/>
        <w:outlineLvl w:val="0"/>
        <w:rPr>
          <w:rFonts w:ascii="Calibri Light" w:eastAsia="Times New Roman" w:hAnsi="Calibri Light" w:cs="Times New Roman"/>
          <w:color w:val="2F5496"/>
          <w:sz w:val="32"/>
          <w:szCs w:val="32"/>
          <w:lang w:val="en-GB"/>
        </w:rPr>
      </w:pPr>
    </w:p>
    <w:p w:rsidR="001A03A5" w:rsidRDefault="001A03A5" w:rsidP="001A03A5">
      <w:pPr>
        <w:keepNext/>
        <w:keepLines/>
        <w:widowControl/>
        <w:spacing w:line="259" w:lineRule="auto"/>
        <w:outlineLvl w:val="0"/>
        <w:rPr>
          <w:rFonts w:ascii="Calibri Light" w:eastAsia="Times New Roman" w:hAnsi="Calibri Light" w:cs="Times New Roman"/>
          <w:color w:val="2F5496"/>
          <w:sz w:val="32"/>
          <w:szCs w:val="32"/>
          <w:lang w:val="en-GB"/>
        </w:rPr>
      </w:pPr>
      <w:bookmarkStart w:id="1" w:name="_GoBack"/>
      <w:bookmarkEnd w:id="1"/>
    </w:p>
    <w:p w:rsidR="00A5473A" w:rsidRPr="000A5055" w:rsidRDefault="004E0472" w:rsidP="000A5055">
      <w:pPr>
        <w:pStyle w:val="Heading1"/>
        <w:ind w:left="0"/>
        <w:jc w:val="center"/>
        <w:rPr>
          <w:color w:val="365F91" w:themeColor="accent1" w:themeShade="BF"/>
          <w:sz w:val="28"/>
          <w:szCs w:val="28"/>
        </w:rPr>
      </w:pPr>
      <w:r w:rsidRPr="000A5055">
        <w:rPr>
          <w:color w:val="365F91" w:themeColor="accent1" w:themeShade="BF"/>
          <w:spacing w:val="1"/>
        </w:rPr>
        <w:t>How</w:t>
      </w:r>
      <w:r w:rsidRPr="000A5055">
        <w:rPr>
          <w:color w:val="365F91" w:themeColor="accent1" w:themeShade="BF"/>
          <w:spacing w:val="-12"/>
        </w:rPr>
        <w:t xml:space="preserve"> </w:t>
      </w:r>
      <w:r w:rsidRPr="000A5055">
        <w:rPr>
          <w:color w:val="365F91" w:themeColor="accent1" w:themeShade="BF"/>
        </w:rPr>
        <w:t>would</w:t>
      </w:r>
      <w:r w:rsidRPr="000A5055">
        <w:rPr>
          <w:color w:val="365F91" w:themeColor="accent1" w:themeShade="BF"/>
          <w:spacing w:val="-13"/>
        </w:rPr>
        <w:t xml:space="preserve"> </w:t>
      </w:r>
      <w:r w:rsidRPr="000A5055">
        <w:rPr>
          <w:color w:val="365F91" w:themeColor="accent1" w:themeShade="BF"/>
        </w:rPr>
        <w:t>you</w:t>
      </w:r>
      <w:r w:rsidRPr="000A5055">
        <w:rPr>
          <w:color w:val="365F91" w:themeColor="accent1" w:themeShade="BF"/>
          <w:spacing w:val="-13"/>
        </w:rPr>
        <w:t xml:space="preserve"> </w:t>
      </w:r>
      <w:r w:rsidRPr="000A5055">
        <w:rPr>
          <w:color w:val="365F91" w:themeColor="accent1" w:themeShade="BF"/>
        </w:rPr>
        <w:t>describe</w:t>
      </w:r>
      <w:r w:rsidRPr="000A5055">
        <w:rPr>
          <w:color w:val="365F91" w:themeColor="accent1" w:themeShade="BF"/>
          <w:spacing w:val="-13"/>
        </w:rPr>
        <w:t xml:space="preserve"> </w:t>
      </w:r>
      <w:r w:rsidRPr="000A5055">
        <w:rPr>
          <w:color w:val="365F91" w:themeColor="accent1" w:themeShade="BF"/>
        </w:rPr>
        <w:t>your</w:t>
      </w:r>
      <w:r w:rsidRPr="000A5055">
        <w:rPr>
          <w:color w:val="365F91" w:themeColor="accent1" w:themeShade="BF"/>
          <w:spacing w:val="-13"/>
        </w:rPr>
        <w:t xml:space="preserve"> </w:t>
      </w:r>
      <w:r w:rsidRPr="000A5055">
        <w:rPr>
          <w:color w:val="365F91" w:themeColor="accent1" w:themeShade="BF"/>
        </w:rPr>
        <w:t>living</w:t>
      </w:r>
      <w:r w:rsidRPr="000A5055">
        <w:rPr>
          <w:color w:val="365F91" w:themeColor="accent1" w:themeShade="BF"/>
          <w:spacing w:val="-13"/>
        </w:rPr>
        <w:t xml:space="preserve"> </w:t>
      </w:r>
      <w:r w:rsidRPr="000A5055">
        <w:rPr>
          <w:color w:val="365F91" w:themeColor="accent1" w:themeShade="BF"/>
        </w:rPr>
        <w:t>arrangements?</w:t>
      </w:r>
    </w:p>
    <w:p w:rsidR="00A5473A" w:rsidRPr="000A5055" w:rsidRDefault="00A5473A" w:rsidP="000A5055">
      <w:pPr>
        <w:spacing w:before="6"/>
        <w:jc w:val="center"/>
        <w:rPr>
          <w:rFonts w:ascii="Arial" w:eastAsia="Arial" w:hAnsi="Arial" w:cs="Arial"/>
          <w:color w:val="365F91" w:themeColor="accent1" w:themeShade="BF"/>
          <w:sz w:val="19"/>
          <w:szCs w:val="19"/>
        </w:rPr>
      </w:pPr>
    </w:p>
    <w:p w:rsidR="00BB502A" w:rsidRDefault="00BB502A">
      <w:pPr>
        <w:spacing w:before="6"/>
        <w:rPr>
          <w:rFonts w:ascii="Arial" w:eastAsia="Arial" w:hAnsi="Arial" w:cs="Arial"/>
          <w:sz w:val="19"/>
          <w:szCs w:val="19"/>
        </w:rPr>
      </w:pPr>
    </w:p>
    <w:p w:rsidR="00A5473A" w:rsidRDefault="001A03A5">
      <w:pPr>
        <w:spacing w:before="84"/>
        <w:ind w:right="8647"/>
        <w:jc w:val="right"/>
        <w:rPr>
          <w:rFonts w:ascii="Arial" w:eastAsia="Arial" w:hAnsi="Arial" w:cs="Arial"/>
          <w:sz w:val="15"/>
          <w:szCs w:val="15"/>
        </w:rPr>
      </w:pPr>
      <w:r>
        <w:rPr>
          <w:noProof/>
          <w:lang w:val="en-GB" w:eastAsia="en-GB"/>
        </w:rPr>
        <mc:AlternateContent>
          <mc:Choice Requires="wpg">
            <w:drawing>
              <wp:anchor distT="0" distB="0" distL="114300" distR="114300" simplePos="0" relativeHeight="1240" behindDoc="0" locked="0" layoutInCell="1" allowOverlap="1">
                <wp:simplePos x="0" y="0"/>
                <wp:positionH relativeFrom="page">
                  <wp:posOffset>2026285</wp:posOffset>
                </wp:positionH>
                <wp:positionV relativeFrom="paragraph">
                  <wp:posOffset>-234315</wp:posOffset>
                </wp:positionV>
                <wp:extent cx="4146550" cy="2777490"/>
                <wp:effectExtent l="6985" t="6350" r="8890" b="6985"/>
                <wp:wrapNone/>
                <wp:docPr id="61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777490"/>
                          <a:chOff x="3191" y="-369"/>
                          <a:chExt cx="6530" cy="4374"/>
                        </a:xfrm>
                      </wpg:grpSpPr>
                      <wpg:grpSp>
                        <wpg:cNvPr id="611" name="Group 729"/>
                        <wpg:cNvGrpSpPr>
                          <a:grpSpLocks/>
                        </wpg:cNvGrpSpPr>
                        <wpg:grpSpPr bwMode="auto">
                          <a:xfrm>
                            <a:off x="3851" y="-362"/>
                            <a:ext cx="2" cy="205"/>
                            <a:chOff x="3851" y="-362"/>
                            <a:chExt cx="2" cy="205"/>
                          </a:xfrm>
                        </wpg:grpSpPr>
                        <wps:wsp>
                          <wps:cNvPr id="612" name="Freeform 730"/>
                          <wps:cNvSpPr>
                            <a:spLocks/>
                          </wps:cNvSpPr>
                          <wps:spPr bwMode="auto">
                            <a:xfrm>
                              <a:off x="3851" y="-362"/>
                              <a:ext cx="2" cy="205"/>
                            </a:xfrm>
                            <a:custGeom>
                              <a:avLst/>
                              <a:gdLst>
                                <a:gd name="T0" fmla="+- 0 -158 -362"/>
                                <a:gd name="T1" fmla="*/ -158 h 205"/>
                                <a:gd name="T2" fmla="+- 0 -362 -362"/>
                                <a:gd name="T3" fmla="*/ -362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727"/>
                        <wpg:cNvGrpSpPr>
                          <a:grpSpLocks/>
                        </wpg:cNvGrpSpPr>
                        <wpg:grpSpPr bwMode="auto">
                          <a:xfrm>
                            <a:off x="3851" y="522"/>
                            <a:ext cx="2" cy="409"/>
                            <a:chOff x="3851" y="522"/>
                            <a:chExt cx="2" cy="409"/>
                          </a:xfrm>
                        </wpg:grpSpPr>
                        <wps:wsp>
                          <wps:cNvPr id="614" name="Freeform 728"/>
                          <wps:cNvSpPr>
                            <a:spLocks/>
                          </wps:cNvSpPr>
                          <wps:spPr bwMode="auto">
                            <a:xfrm>
                              <a:off x="3851" y="522"/>
                              <a:ext cx="2" cy="409"/>
                            </a:xfrm>
                            <a:custGeom>
                              <a:avLst/>
                              <a:gdLst>
                                <a:gd name="T0" fmla="+- 0 930 522"/>
                                <a:gd name="T1" fmla="*/ 930 h 409"/>
                                <a:gd name="T2" fmla="+- 0 522 522"/>
                                <a:gd name="T3" fmla="*/ 522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725"/>
                        <wpg:cNvGrpSpPr>
                          <a:grpSpLocks/>
                        </wpg:cNvGrpSpPr>
                        <wpg:grpSpPr bwMode="auto">
                          <a:xfrm>
                            <a:off x="3851" y="2698"/>
                            <a:ext cx="2" cy="1293"/>
                            <a:chOff x="3851" y="2698"/>
                            <a:chExt cx="2" cy="1293"/>
                          </a:xfrm>
                        </wpg:grpSpPr>
                        <wps:wsp>
                          <wps:cNvPr id="616" name="Freeform 726"/>
                          <wps:cNvSpPr>
                            <a:spLocks/>
                          </wps:cNvSpPr>
                          <wps:spPr bwMode="auto">
                            <a:xfrm>
                              <a:off x="3851" y="2698"/>
                              <a:ext cx="2" cy="1293"/>
                            </a:xfrm>
                            <a:custGeom>
                              <a:avLst/>
                              <a:gdLst>
                                <a:gd name="T0" fmla="+- 0 3991 2698"/>
                                <a:gd name="T1" fmla="*/ 3991 h 1293"/>
                                <a:gd name="T2" fmla="+- 0 2698 2698"/>
                                <a:gd name="T3" fmla="*/ 2698 h 1293"/>
                              </a:gdLst>
                              <a:ahLst/>
                              <a:cxnLst>
                                <a:cxn ang="0">
                                  <a:pos x="0" y="T1"/>
                                </a:cxn>
                                <a:cxn ang="0">
                                  <a:pos x="0" y="T3"/>
                                </a:cxn>
                              </a:cxnLst>
                              <a:rect l="0" t="0" r="r" b="b"/>
                              <a:pathLst>
                                <a:path h="1293">
                                  <a:moveTo>
                                    <a:pt x="0" y="1293"/>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723"/>
                        <wpg:cNvGrpSpPr>
                          <a:grpSpLocks/>
                        </wpg:cNvGrpSpPr>
                        <wpg:grpSpPr bwMode="auto">
                          <a:xfrm>
                            <a:off x="4504" y="2698"/>
                            <a:ext cx="2" cy="1293"/>
                            <a:chOff x="4504" y="2698"/>
                            <a:chExt cx="2" cy="1293"/>
                          </a:xfrm>
                        </wpg:grpSpPr>
                        <wps:wsp>
                          <wps:cNvPr id="618" name="Freeform 724"/>
                          <wps:cNvSpPr>
                            <a:spLocks/>
                          </wps:cNvSpPr>
                          <wps:spPr bwMode="auto">
                            <a:xfrm>
                              <a:off x="4504" y="2698"/>
                              <a:ext cx="2" cy="1293"/>
                            </a:xfrm>
                            <a:custGeom>
                              <a:avLst/>
                              <a:gdLst>
                                <a:gd name="T0" fmla="+- 0 3991 2698"/>
                                <a:gd name="T1" fmla="*/ 3991 h 1293"/>
                                <a:gd name="T2" fmla="+- 0 2698 2698"/>
                                <a:gd name="T3" fmla="*/ 2698 h 1293"/>
                              </a:gdLst>
                              <a:ahLst/>
                              <a:cxnLst>
                                <a:cxn ang="0">
                                  <a:pos x="0" y="T1"/>
                                </a:cxn>
                                <a:cxn ang="0">
                                  <a:pos x="0" y="T3"/>
                                </a:cxn>
                              </a:cxnLst>
                              <a:rect l="0" t="0" r="r" b="b"/>
                              <a:pathLst>
                                <a:path h="1293">
                                  <a:moveTo>
                                    <a:pt x="0" y="1293"/>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721"/>
                        <wpg:cNvGrpSpPr>
                          <a:grpSpLocks/>
                        </wpg:cNvGrpSpPr>
                        <wpg:grpSpPr bwMode="auto">
                          <a:xfrm>
                            <a:off x="5143" y="1610"/>
                            <a:ext cx="2" cy="2381"/>
                            <a:chOff x="5143" y="1610"/>
                            <a:chExt cx="2" cy="2381"/>
                          </a:xfrm>
                        </wpg:grpSpPr>
                        <wps:wsp>
                          <wps:cNvPr id="620" name="Freeform 722"/>
                          <wps:cNvSpPr>
                            <a:spLocks/>
                          </wps:cNvSpPr>
                          <wps:spPr bwMode="auto">
                            <a:xfrm>
                              <a:off x="5143" y="1610"/>
                              <a:ext cx="2" cy="2381"/>
                            </a:xfrm>
                            <a:custGeom>
                              <a:avLst/>
                              <a:gdLst>
                                <a:gd name="T0" fmla="+- 0 3991 1610"/>
                                <a:gd name="T1" fmla="*/ 3991 h 2381"/>
                                <a:gd name="T2" fmla="+- 0 1610 1610"/>
                                <a:gd name="T3" fmla="*/ 1610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719"/>
                        <wpg:cNvGrpSpPr>
                          <a:grpSpLocks/>
                        </wpg:cNvGrpSpPr>
                        <wpg:grpSpPr bwMode="auto">
                          <a:xfrm>
                            <a:off x="5796" y="1610"/>
                            <a:ext cx="2" cy="2381"/>
                            <a:chOff x="5796" y="1610"/>
                            <a:chExt cx="2" cy="2381"/>
                          </a:xfrm>
                        </wpg:grpSpPr>
                        <wps:wsp>
                          <wps:cNvPr id="622" name="Freeform 720"/>
                          <wps:cNvSpPr>
                            <a:spLocks/>
                          </wps:cNvSpPr>
                          <wps:spPr bwMode="auto">
                            <a:xfrm>
                              <a:off x="5796" y="1610"/>
                              <a:ext cx="2" cy="2381"/>
                            </a:xfrm>
                            <a:custGeom>
                              <a:avLst/>
                              <a:gdLst>
                                <a:gd name="T0" fmla="+- 0 3991 1610"/>
                                <a:gd name="T1" fmla="*/ 3991 h 2381"/>
                                <a:gd name="T2" fmla="+- 0 1610 1610"/>
                                <a:gd name="T3" fmla="*/ 1610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717"/>
                        <wpg:cNvGrpSpPr>
                          <a:grpSpLocks/>
                        </wpg:cNvGrpSpPr>
                        <wpg:grpSpPr bwMode="auto">
                          <a:xfrm>
                            <a:off x="6449" y="-362"/>
                            <a:ext cx="2" cy="4354"/>
                            <a:chOff x="6449" y="-362"/>
                            <a:chExt cx="2" cy="4354"/>
                          </a:xfrm>
                        </wpg:grpSpPr>
                        <wps:wsp>
                          <wps:cNvPr id="624" name="Freeform 718"/>
                          <wps:cNvSpPr>
                            <a:spLocks/>
                          </wps:cNvSpPr>
                          <wps:spPr bwMode="auto">
                            <a:xfrm>
                              <a:off x="6449"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715"/>
                        <wpg:cNvGrpSpPr>
                          <a:grpSpLocks/>
                        </wpg:cNvGrpSpPr>
                        <wpg:grpSpPr bwMode="auto">
                          <a:xfrm>
                            <a:off x="7102" y="-362"/>
                            <a:ext cx="2" cy="4354"/>
                            <a:chOff x="7102" y="-362"/>
                            <a:chExt cx="2" cy="4354"/>
                          </a:xfrm>
                        </wpg:grpSpPr>
                        <wps:wsp>
                          <wps:cNvPr id="626" name="Freeform 716"/>
                          <wps:cNvSpPr>
                            <a:spLocks/>
                          </wps:cNvSpPr>
                          <wps:spPr bwMode="auto">
                            <a:xfrm>
                              <a:off x="7102"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713"/>
                        <wpg:cNvGrpSpPr>
                          <a:grpSpLocks/>
                        </wpg:cNvGrpSpPr>
                        <wpg:grpSpPr bwMode="auto">
                          <a:xfrm>
                            <a:off x="7755" y="-362"/>
                            <a:ext cx="2" cy="4354"/>
                            <a:chOff x="7755" y="-362"/>
                            <a:chExt cx="2" cy="4354"/>
                          </a:xfrm>
                        </wpg:grpSpPr>
                        <wps:wsp>
                          <wps:cNvPr id="628" name="Freeform 714"/>
                          <wps:cNvSpPr>
                            <a:spLocks/>
                          </wps:cNvSpPr>
                          <wps:spPr bwMode="auto">
                            <a:xfrm>
                              <a:off x="7755"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711"/>
                        <wpg:cNvGrpSpPr>
                          <a:grpSpLocks/>
                        </wpg:cNvGrpSpPr>
                        <wpg:grpSpPr bwMode="auto">
                          <a:xfrm>
                            <a:off x="8395" y="-362"/>
                            <a:ext cx="2" cy="4354"/>
                            <a:chOff x="8395" y="-362"/>
                            <a:chExt cx="2" cy="4354"/>
                          </a:xfrm>
                        </wpg:grpSpPr>
                        <wps:wsp>
                          <wps:cNvPr id="630" name="Freeform 712"/>
                          <wps:cNvSpPr>
                            <a:spLocks/>
                          </wps:cNvSpPr>
                          <wps:spPr bwMode="auto">
                            <a:xfrm>
                              <a:off x="8395"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709"/>
                        <wpg:cNvGrpSpPr>
                          <a:grpSpLocks/>
                        </wpg:cNvGrpSpPr>
                        <wpg:grpSpPr bwMode="auto">
                          <a:xfrm>
                            <a:off x="9047" y="-362"/>
                            <a:ext cx="2" cy="4354"/>
                            <a:chOff x="9047" y="-362"/>
                            <a:chExt cx="2" cy="4354"/>
                          </a:xfrm>
                        </wpg:grpSpPr>
                        <wps:wsp>
                          <wps:cNvPr id="632" name="Freeform 710"/>
                          <wps:cNvSpPr>
                            <a:spLocks/>
                          </wps:cNvSpPr>
                          <wps:spPr bwMode="auto">
                            <a:xfrm>
                              <a:off x="9047"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707"/>
                        <wpg:cNvGrpSpPr>
                          <a:grpSpLocks/>
                        </wpg:cNvGrpSpPr>
                        <wpg:grpSpPr bwMode="auto">
                          <a:xfrm>
                            <a:off x="9714" y="-362"/>
                            <a:ext cx="2" cy="4354"/>
                            <a:chOff x="9714" y="-362"/>
                            <a:chExt cx="2" cy="4354"/>
                          </a:xfrm>
                        </wpg:grpSpPr>
                        <wps:wsp>
                          <wps:cNvPr id="634" name="Freeform 708"/>
                          <wps:cNvSpPr>
                            <a:spLocks/>
                          </wps:cNvSpPr>
                          <wps:spPr bwMode="auto">
                            <a:xfrm>
                              <a:off x="9714"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705"/>
                        <wpg:cNvGrpSpPr>
                          <a:grpSpLocks/>
                        </wpg:cNvGrpSpPr>
                        <wpg:grpSpPr bwMode="auto">
                          <a:xfrm>
                            <a:off x="3198" y="-362"/>
                            <a:ext cx="2" cy="4354"/>
                            <a:chOff x="3198" y="-362"/>
                            <a:chExt cx="2" cy="4354"/>
                          </a:xfrm>
                        </wpg:grpSpPr>
                        <wps:wsp>
                          <wps:cNvPr id="636" name="Freeform 706"/>
                          <wps:cNvSpPr>
                            <a:spLocks/>
                          </wps:cNvSpPr>
                          <wps:spPr bwMode="auto">
                            <a:xfrm>
                              <a:off x="3198"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703"/>
                        <wpg:cNvGrpSpPr>
                          <a:grpSpLocks/>
                        </wpg:cNvGrpSpPr>
                        <wpg:grpSpPr bwMode="auto">
                          <a:xfrm>
                            <a:off x="3198" y="-362"/>
                            <a:ext cx="2" cy="4354"/>
                            <a:chOff x="3198" y="-362"/>
                            <a:chExt cx="2" cy="4354"/>
                          </a:xfrm>
                        </wpg:grpSpPr>
                        <wps:wsp>
                          <wps:cNvPr id="638" name="Freeform 704"/>
                          <wps:cNvSpPr>
                            <a:spLocks/>
                          </wps:cNvSpPr>
                          <wps:spPr bwMode="auto">
                            <a:xfrm>
                              <a:off x="3198"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701"/>
                        <wpg:cNvGrpSpPr>
                          <a:grpSpLocks/>
                        </wpg:cNvGrpSpPr>
                        <wpg:grpSpPr bwMode="auto">
                          <a:xfrm>
                            <a:off x="3205" y="3998"/>
                            <a:ext cx="6503" cy="2"/>
                            <a:chOff x="3205" y="3998"/>
                            <a:chExt cx="6503" cy="2"/>
                          </a:xfrm>
                        </wpg:grpSpPr>
                        <wps:wsp>
                          <wps:cNvPr id="640" name="Freeform 702"/>
                          <wps:cNvSpPr>
                            <a:spLocks/>
                          </wps:cNvSpPr>
                          <wps:spPr bwMode="auto">
                            <a:xfrm>
                              <a:off x="3205" y="399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99"/>
                        <wpg:cNvGrpSpPr>
                          <a:grpSpLocks/>
                        </wpg:cNvGrpSpPr>
                        <wpg:grpSpPr bwMode="auto">
                          <a:xfrm>
                            <a:off x="4504" y="-362"/>
                            <a:ext cx="2" cy="205"/>
                            <a:chOff x="4504" y="-362"/>
                            <a:chExt cx="2" cy="205"/>
                          </a:xfrm>
                        </wpg:grpSpPr>
                        <wps:wsp>
                          <wps:cNvPr id="642" name="Freeform 700"/>
                          <wps:cNvSpPr>
                            <a:spLocks/>
                          </wps:cNvSpPr>
                          <wps:spPr bwMode="auto">
                            <a:xfrm>
                              <a:off x="4504" y="-362"/>
                              <a:ext cx="2" cy="205"/>
                            </a:xfrm>
                            <a:custGeom>
                              <a:avLst/>
                              <a:gdLst>
                                <a:gd name="T0" fmla="+- 0 -158 -362"/>
                                <a:gd name="T1" fmla="*/ -158 h 205"/>
                                <a:gd name="T2" fmla="+- 0 -362 -362"/>
                                <a:gd name="T3" fmla="*/ -362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97"/>
                        <wpg:cNvGrpSpPr>
                          <a:grpSpLocks/>
                        </wpg:cNvGrpSpPr>
                        <wpg:grpSpPr bwMode="auto">
                          <a:xfrm>
                            <a:off x="4504" y="522"/>
                            <a:ext cx="2" cy="409"/>
                            <a:chOff x="4504" y="522"/>
                            <a:chExt cx="2" cy="409"/>
                          </a:xfrm>
                        </wpg:grpSpPr>
                        <wps:wsp>
                          <wps:cNvPr id="644" name="Freeform 698"/>
                          <wps:cNvSpPr>
                            <a:spLocks/>
                          </wps:cNvSpPr>
                          <wps:spPr bwMode="auto">
                            <a:xfrm>
                              <a:off x="4504" y="522"/>
                              <a:ext cx="2" cy="409"/>
                            </a:xfrm>
                            <a:custGeom>
                              <a:avLst/>
                              <a:gdLst>
                                <a:gd name="T0" fmla="+- 0 930 522"/>
                                <a:gd name="T1" fmla="*/ 930 h 409"/>
                                <a:gd name="T2" fmla="+- 0 522 522"/>
                                <a:gd name="T3" fmla="*/ 522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95"/>
                        <wpg:cNvGrpSpPr>
                          <a:grpSpLocks/>
                        </wpg:cNvGrpSpPr>
                        <wpg:grpSpPr bwMode="auto">
                          <a:xfrm>
                            <a:off x="3205" y="-158"/>
                            <a:ext cx="1510" cy="681"/>
                            <a:chOff x="3205" y="-158"/>
                            <a:chExt cx="1510" cy="681"/>
                          </a:xfrm>
                        </wpg:grpSpPr>
                        <wps:wsp>
                          <wps:cNvPr id="646" name="Freeform 696"/>
                          <wps:cNvSpPr>
                            <a:spLocks/>
                          </wps:cNvSpPr>
                          <wps:spPr bwMode="auto">
                            <a:xfrm>
                              <a:off x="3205" y="-158"/>
                              <a:ext cx="1510" cy="681"/>
                            </a:xfrm>
                            <a:custGeom>
                              <a:avLst/>
                              <a:gdLst>
                                <a:gd name="T0" fmla="+- 0 4715 3205"/>
                                <a:gd name="T1" fmla="*/ T0 w 1510"/>
                                <a:gd name="T2" fmla="+- 0 522 -158"/>
                                <a:gd name="T3" fmla="*/ 522 h 681"/>
                                <a:gd name="T4" fmla="+- 0 4715 3205"/>
                                <a:gd name="T5" fmla="*/ T4 w 1510"/>
                                <a:gd name="T6" fmla="+- 0 -158 -158"/>
                                <a:gd name="T7" fmla="*/ -158 h 681"/>
                                <a:gd name="T8" fmla="+- 0 3205 3205"/>
                                <a:gd name="T9" fmla="*/ T8 w 1510"/>
                                <a:gd name="T10" fmla="+- 0 -158 -158"/>
                                <a:gd name="T11" fmla="*/ -158 h 681"/>
                                <a:gd name="T12" fmla="+- 0 3205 3205"/>
                                <a:gd name="T13" fmla="*/ T12 w 1510"/>
                                <a:gd name="T14" fmla="+- 0 522 -158"/>
                                <a:gd name="T15" fmla="*/ 522 h 681"/>
                                <a:gd name="T16" fmla="+- 0 4715 3205"/>
                                <a:gd name="T17" fmla="*/ T16 w 1510"/>
                                <a:gd name="T18" fmla="+- 0 522 -158"/>
                                <a:gd name="T19" fmla="*/ 522 h 681"/>
                              </a:gdLst>
                              <a:ahLst/>
                              <a:cxnLst>
                                <a:cxn ang="0">
                                  <a:pos x="T1" y="T3"/>
                                </a:cxn>
                                <a:cxn ang="0">
                                  <a:pos x="T5" y="T7"/>
                                </a:cxn>
                                <a:cxn ang="0">
                                  <a:pos x="T9" y="T11"/>
                                </a:cxn>
                                <a:cxn ang="0">
                                  <a:pos x="T13" y="T15"/>
                                </a:cxn>
                                <a:cxn ang="0">
                                  <a:pos x="T17" y="T19"/>
                                </a:cxn>
                              </a:cxnLst>
                              <a:rect l="0" t="0" r="r" b="b"/>
                              <a:pathLst>
                                <a:path w="1510" h="681">
                                  <a:moveTo>
                                    <a:pt x="1510" y="680"/>
                                  </a:moveTo>
                                  <a:lnTo>
                                    <a:pt x="1510" y="0"/>
                                  </a:lnTo>
                                  <a:lnTo>
                                    <a:pt x="0" y="0"/>
                                  </a:lnTo>
                                  <a:lnTo>
                                    <a:pt x="0" y="680"/>
                                  </a:lnTo>
                                  <a:lnTo>
                                    <a:pt x="1510" y="68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93"/>
                        <wpg:cNvGrpSpPr>
                          <a:grpSpLocks/>
                        </wpg:cNvGrpSpPr>
                        <wpg:grpSpPr bwMode="auto">
                          <a:xfrm>
                            <a:off x="3851" y="1610"/>
                            <a:ext cx="2" cy="409"/>
                            <a:chOff x="3851" y="1610"/>
                            <a:chExt cx="2" cy="409"/>
                          </a:xfrm>
                        </wpg:grpSpPr>
                        <wps:wsp>
                          <wps:cNvPr id="648" name="Freeform 694"/>
                          <wps:cNvSpPr>
                            <a:spLocks/>
                          </wps:cNvSpPr>
                          <wps:spPr bwMode="auto">
                            <a:xfrm>
                              <a:off x="3851" y="1610"/>
                              <a:ext cx="2" cy="409"/>
                            </a:xfrm>
                            <a:custGeom>
                              <a:avLst/>
                              <a:gdLst>
                                <a:gd name="T0" fmla="+- 0 2018 1610"/>
                                <a:gd name="T1" fmla="*/ 2018 h 409"/>
                                <a:gd name="T2" fmla="+- 0 1610 1610"/>
                                <a:gd name="T3" fmla="*/ 1610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91"/>
                        <wpg:cNvGrpSpPr>
                          <a:grpSpLocks/>
                        </wpg:cNvGrpSpPr>
                        <wpg:grpSpPr bwMode="auto">
                          <a:xfrm>
                            <a:off x="4504" y="1610"/>
                            <a:ext cx="2" cy="409"/>
                            <a:chOff x="4504" y="1610"/>
                            <a:chExt cx="2" cy="409"/>
                          </a:xfrm>
                        </wpg:grpSpPr>
                        <wps:wsp>
                          <wps:cNvPr id="650" name="Freeform 692"/>
                          <wps:cNvSpPr>
                            <a:spLocks/>
                          </wps:cNvSpPr>
                          <wps:spPr bwMode="auto">
                            <a:xfrm>
                              <a:off x="4504" y="1610"/>
                              <a:ext cx="2" cy="409"/>
                            </a:xfrm>
                            <a:custGeom>
                              <a:avLst/>
                              <a:gdLst>
                                <a:gd name="T0" fmla="+- 0 2018 1610"/>
                                <a:gd name="T1" fmla="*/ 2018 h 409"/>
                                <a:gd name="T2" fmla="+- 0 1610 1610"/>
                                <a:gd name="T3" fmla="*/ 1610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89"/>
                        <wpg:cNvGrpSpPr>
                          <a:grpSpLocks/>
                        </wpg:cNvGrpSpPr>
                        <wpg:grpSpPr bwMode="auto">
                          <a:xfrm>
                            <a:off x="5143" y="-362"/>
                            <a:ext cx="2" cy="1293"/>
                            <a:chOff x="5143" y="-362"/>
                            <a:chExt cx="2" cy="1293"/>
                          </a:xfrm>
                        </wpg:grpSpPr>
                        <wps:wsp>
                          <wps:cNvPr id="652" name="Freeform 690"/>
                          <wps:cNvSpPr>
                            <a:spLocks/>
                          </wps:cNvSpPr>
                          <wps:spPr bwMode="auto">
                            <a:xfrm>
                              <a:off x="5143" y="-362"/>
                              <a:ext cx="2" cy="1293"/>
                            </a:xfrm>
                            <a:custGeom>
                              <a:avLst/>
                              <a:gdLst>
                                <a:gd name="T0" fmla="+- 0 930 -362"/>
                                <a:gd name="T1" fmla="*/ 930 h 1293"/>
                                <a:gd name="T2" fmla="+- 0 -362 -362"/>
                                <a:gd name="T3" fmla="*/ -362 h 1293"/>
                              </a:gdLst>
                              <a:ahLst/>
                              <a:cxnLst>
                                <a:cxn ang="0">
                                  <a:pos x="0" y="T1"/>
                                </a:cxn>
                                <a:cxn ang="0">
                                  <a:pos x="0" y="T3"/>
                                </a:cxn>
                              </a:cxnLst>
                              <a:rect l="0" t="0" r="r" b="b"/>
                              <a:pathLst>
                                <a:path h="1293">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87"/>
                        <wpg:cNvGrpSpPr>
                          <a:grpSpLocks/>
                        </wpg:cNvGrpSpPr>
                        <wpg:grpSpPr bwMode="auto">
                          <a:xfrm>
                            <a:off x="5796" y="-362"/>
                            <a:ext cx="2" cy="1293"/>
                            <a:chOff x="5796" y="-362"/>
                            <a:chExt cx="2" cy="1293"/>
                          </a:xfrm>
                        </wpg:grpSpPr>
                        <wps:wsp>
                          <wps:cNvPr id="654" name="Freeform 688"/>
                          <wps:cNvSpPr>
                            <a:spLocks/>
                          </wps:cNvSpPr>
                          <wps:spPr bwMode="auto">
                            <a:xfrm>
                              <a:off x="5796" y="-362"/>
                              <a:ext cx="2" cy="1293"/>
                            </a:xfrm>
                            <a:custGeom>
                              <a:avLst/>
                              <a:gdLst>
                                <a:gd name="T0" fmla="+- 0 930 -362"/>
                                <a:gd name="T1" fmla="*/ 930 h 1293"/>
                                <a:gd name="T2" fmla="+- 0 -362 -362"/>
                                <a:gd name="T3" fmla="*/ -362 h 1293"/>
                              </a:gdLst>
                              <a:ahLst/>
                              <a:cxnLst>
                                <a:cxn ang="0">
                                  <a:pos x="0" y="T1"/>
                                </a:cxn>
                                <a:cxn ang="0">
                                  <a:pos x="0" y="T3"/>
                                </a:cxn>
                              </a:cxnLst>
                              <a:rect l="0" t="0" r="r" b="b"/>
                              <a:pathLst>
                                <a:path h="1293">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85"/>
                        <wpg:cNvGrpSpPr>
                          <a:grpSpLocks/>
                        </wpg:cNvGrpSpPr>
                        <wpg:grpSpPr bwMode="auto">
                          <a:xfrm>
                            <a:off x="3205" y="930"/>
                            <a:ext cx="3170" cy="681"/>
                            <a:chOff x="3205" y="930"/>
                            <a:chExt cx="3170" cy="681"/>
                          </a:xfrm>
                        </wpg:grpSpPr>
                        <wps:wsp>
                          <wps:cNvPr id="656" name="Freeform 686"/>
                          <wps:cNvSpPr>
                            <a:spLocks/>
                          </wps:cNvSpPr>
                          <wps:spPr bwMode="auto">
                            <a:xfrm>
                              <a:off x="3205" y="930"/>
                              <a:ext cx="3170" cy="681"/>
                            </a:xfrm>
                            <a:custGeom>
                              <a:avLst/>
                              <a:gdLst>
                                <a:gd name="T0" fmla="+- 0 6374 3205"/>
                                <a:gd name="T1" fmla="*/ T0 w 3170"/>
                                <a:gd name="T2" fmla="+- 0 1610 930"/>
                                <a:gd name="T3" fmla="*/ 1610 h 681"/>
                                <a:gd name="T4" fmla="+- 0 6374 3205"/>
                                <a:gd name="T5" fmla="*/ T4 w 3170"/>
                                <a:gd name="T6" fmla="+- 0 930 930"/>
                                <a:gd name="T7" fmla="*/ 930 h 681"/>
                                <a:gd name="T8" fmla="+- 0 3205 3205"/>
                                <a:gd name="T9" fmla="*/ T8 w 3170"/>
                                <a:gd name="T10" fmla="+- 0 930 930"/>
                                <a:gd name="T11" fmla="*/ 930 h 681"/>
                                <a:gd name="T12" fmla="+- 0 3205 3205"/>
                                <a:gd name="T13" fmla="*/ T12 w 3170"/>
                                <a:gd name="T14" fmla="+- 0 1610 930"/>
                                <a:gd name="T15" fmla="*/ 1610 h 681"/>
                                <a:gd name="T16" fmla="+- 0 6374 3205"/>
                                <a:gd name="T17" fmla="*/ T16 w 3170"/>
                                <a:gd name="T18" fmla="+- 0 1610 930"/>
                                <a:gd name="T19" fmla="*/ 1610 h 681"/>
                              </a:gdLst>
                              <a:ahLst/>
                              <a:cxnLst>
                                <a:cxn ang="0">
                                  <a:pos x="T1" y="T3"/>
                                </a:cxn>
                                <a:cxn ang="0">
                                  <a:pos x="T5" y="T7"/>
                                </a:cxn>
                                <a:cxn ang="0">
                                  <a:pos x="T9" y="T11"/>
                                </a:cxn>
                                <a:cxn ang="0">
                                  <a:pos x="T13" y="T15"/>
                                </a:cxn>
                                <a:cxn ang="0">
                                  <a:pos x="T17" y="T19"/>
                                </a:cxn>
                              </a:cxnLst>
                              <a:rect l="0" t="0" r="r" b="b"/>
                              <a:pathLst>
                                <a:path w="3170" h="681">
                                  <a:moveTo>
                                    <a:pt x="3169" y="680"/>
                                  </a:moveTo>
                                  <a:lnTo>
                                    <a:pt x="3169" y="0"/>
                                  </a:lnTo>
                                  <a:lnTo>
                                    <a:pt x="0" y="0"/>
                                  </a:lnTo>
                                  <a:lnTo>
                                    <a:pt x="0" y="680"/>
                                  </a:lnTo>
                                  <a:lnTo>
                                    <a:pt x="3169"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83"/>
                        <wpg:cNvGrpSpPr>
                          <a:grpSpLocks/>
                        </wpg:cNvGrpSpPr>
                        <wpg:grpSpPr bwMode="auto">
                          <a:xfrm>
                            <a:off x="3205" y="2018"/>
                            <a:ext cx="1510" cy="681"/>
                            <a:chOff x="3205" y="2018"/>
                            <a:chExt cx="1510" cy="681"/>
                          </a:xfrm>
                        </wpg:grpSpPr>
                        <wps:wsp>
                          <wps:cNvPr id="658" name="Freeform 684"/>
                          <wps:cNvSpPr>
                            <a:spLocks/>
                          </wps:cNvSpPr>
                          <wps:spPr bwMode="auto">
                            <a:xfrm>
                              <a:off x="3205" y="2018"/>
                              <a:ext cx="1510" cy="681"/>
                            </a:xfrm>
                            <a:custGeom>
                              <a:avLst/>
                              <a:gdLst>
                                <a:gd name="T0" fmla="+- 0 4715 3205"/>
                                <a:gd name="T1" fmla="*/ T0 w 1510"/>
                                <a:gd name="T2" fmla="+- 0 2698 2018"/>
                                <a:gd name="T3" fmla="*/ 2698 h 681"/>
                                <a:gd name="T4" fmla="+- 0 4715 3205"/>
                                <a:gd name="T5" fmla="*/ T4 w 1510"/>
                                <a:gd name="T6" fmla="+- 0 2018 2018"/>
                                <a:gd name="T7" fmla="*/ 2018 h 681"/>
                                <a:gd name="T8" fmla="+- 0 3205 3205"/>
                                <a:gd name="T9" fmla="*/ T8 w 1510"/>
                                <a:gd name="T10" fmla="+- 0 2018 2018"/>
                                <a:gd name="T11" fmla="*/ 2018 h 681"/>
                                <a:gd name="T12" fmla="+- 0 3205 3205"/>
                                <a:gd name="T13" fmla="*/ T12 w 1510"/>
                                <a:gd name="T14" fmla="+- 0 2698 2018"/>
                                <a:gd name="T15" fmla="*/ 2698 h 681"/>
                                <a:gd name="T16" fmla="+- 0 4715 3205"/>
                                <a:gd name="T17" fmla="*/ T16 w 1510"/>
                                <a:gd name="T18" fmla="+- 0 2698 2018"/>
                                <a:gd name="T19" fmla="*/ 2698 h 681"/>
                              </a:gdLst>
                              <a:ahLst/>
                              <a:cxnLst>
                                <a:cxn ang="0">
                                  <a:pos x="T1" y="T3"/>
                                </a:cxn>
                                <a:cxn ang="0">
                                  <a:pos x="T5" y="T7"/>
                                </a:cxn>
                                <a:cxn ang="0">
                                  <a:pos x="T9" y="T11"/>
                                </a:cxn>
                                <a:cxn ang="0">
                                  <a:pos x="T13" y="T15"/>
                                </a:cxn>
                                <a:cxn ang="0">
                                  <a:pos x="T17" y="T19"/>
                                </a:cxn>
                              </a:cxnLst>
                              <a:rect l="0" t="0" r="r" b="b"/>
                              <a:pathLst>
                                <a:path w="1510" h="681">
                                  <a:moveTo>
                                    <a:pt x="1510" y="680"/>
                                  </a:moveTo>
                                  <a:lnTo>
                                    <a:pt x="1510" y="0"/>
                                  </a:lnTo>
                                  <a:lnTo>
                                    <a:pt x="0" y="0"/>
                                  </a:lnTo>
                                  <a:lnTo>
                                    <a:pt x="0" y="680"/>
                                  </a:lnTo>
                                  <a:lnTo>
                                    <a:pt x="1510" y="68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81"/>
                        <wpg:cNvGrpSpPr>
                          <a:grpSpLocks/>
                        </wpg:cNvGrpSpPr>
                        <wpg:grpSpPr bwMode="auto">
                          <a:xfrm>
                            <a:off x="3205" y="3106"/>
                            <a:ext cx="259" cy="681"/>
                            <a:chOff x="3205" y="3106"/>
                            <a:chExt cx="259" cy="681"/>
                          </a:xfrm>
                        </wpg:grpSpPr>
                        <wps:wsp>
                          <wps:cNvPr id="660" name="Freeform 682"/>
                          <wps:cNvSpPr>
                            <a:spLocks/>
                          </wps:cNvSpPr>
                          <wps:spPr bwMode="auto">
                            <a:xfrm>
                              <a:off x="3205" y="3106"/>
                              <a:ext cx="259" cy="681"/>
                            </a:xfrm>
                            <a:custGeom>
                              <a:avLst/>
                              <a:gdLst>
                                <a:gd name="T0" fmla="+- 0 3463 3205"/>
                                <a:gd name="T1" fmla="*/ T0 w 259"/>
                                <a:gd name="T2" fmla="+- 0 3787 3106"/>
                                <a:gd name="T3" fmla="*/ 3787 h 681"/>
                                <a:gd name="T4" fmla="+- 0 3463 3205"/>
                                <a:gd name="T5" fmla="*/ T4 w 259"/>
                                <a:gd name="T6" fmla="+- 0 3106 3106"/>
                                <a:gd name="T7" fmla="*/ 3106 h 681"/>
                                <a:gd name="T8" fmla="+- 0 3205 3205"/>
                                <a:gd name="T9" fmla="*/ T8 w 259"/>
                                <a:gd name="T10" fmla="+- 0 3106 3106"/>
                                <a:gd name="T11" fmla="*/ 3106 h 681"/>
                                <a:gd name="T12" fmla="+- 0 3205 3205"/>
                                <a:gd name="T13" fmla="*/ T12 w 259"/>
                                <a:gd name="T14" fmla="+- 0 3787 3106"/>
                                <a:gd name="T15" fmla="*/ 3787 h 681"/>
                                <a:gd name="T16" fmla="+- 0 3463 3205"/>
                                <a:gd name="T17" fmla="*/ T16 w 259"/>
                                <a:gd name="T18" fmla="+- 0 3787 3106"/>
                                <a:gd name="T19" fmla="*/ 3787 h 681"/>
                              </a:gdLst>
                              <a:ahLst/>
                              <a:cxnLst>
                                <a:cxn ang="0">
                                  <a:pos x="T1" y="T3"/>
                                </a:cxn>
                                <a:cxn ang="0">
                                  <a:pos x="T5" y="T7"/>
                                </a:cxn>
                                <a:cxn ang="0">
                                  <a:pos x="T9" y="T11"/>
                                </a:cxn>
                                <a:cxn ang="0">
                                  <a:pos x="T13" y="T15"/>
                                </a:cxn>
                                <a:cxn ang="0">
                                  <a:pos x="T17" y="T19"/>
                                </a:cxn>
                              </a:cxnLst>
                              <a:rect l="0" t="0" r="r" b="b"/>
                              <a:pathLst>
                                <a:path w="259" h="681">
                                  <a:moveTo>
                                    <a:pt x="258" y="681"/>
                                  </a:moveTo>
                                  <a:lnTo>
                                    <a:pt x="258" y="0"/>
                                  </a:lnTo>
                                  <a:lnTo>
                                    <a:pt x="0" y="0"/>
                                  </a:lnTo>
                                  <a:lnTo>
                                    <a:pt x="0" y="681"/>
                                  </a:lnTo>
                                  <a:lnTo>
                                    <a:pt x="258" y="681"/>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CEBA3" id="Group 680" o:spid="_x0000_s1026" style="position:absolute;margin-left:159.55pt;margin-top:-18.45pt;width:326.5pt;height:218.7pt;z-index:1240;mso-position-horizontal-relative:page" coordorigin="3191,-369" coordsize="6530,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">
                <v:group id="Group 729" o:spid="_x0000_s1027" style="position:absolute;left:3851;top:-362;width:2;height:205" coordorigin="3851,-362"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30" o:spid="_x0000_s1028" style="position:absolute;left:3851;top:-362;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" path="m,204l,e" filled="f" strokecolor="#eceded" strokeweight=".23994mm">
                    <v:path arrowok="t" o:connecttype="custom" o:connectlocs="0,-158;0,-362" o:connectangles="0,0"/>
                  </v:shape>
                </v:group>
                <v:group id="Group 727" o:spid="_x0000_s1029" style="position:absolute;left:3851;top:522;width:2;height:409" coordorigin="3851,522"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728" o:spid="_x0000_s1030" style="position:absolute;left:3851;top:522;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" path="m,408l,e" filled="f" strokecolor="#eceded" strokeweight=".23994mm">
                    <v:path arrowok="t" o:connecttype="custom" o:connectlocs="0,930;0,522" o:connectangles="0,0"/>
                  </v:shape>
                </v:group>
                <v:group id="Group 725" o:spid="_x0000_s1031" style="position:absolute;left:3851;top:2698;width:2;height:1293" coordorigin="3851,2698"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726" o:spid="_x0000_s1032" style="position:absolute;left:3851;top:2698;width:2;height:1293;visibility:visible;mso-wrap-style:square;v-text-anchor:top"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" path="m,1293l,e" filled="f" strokecolor="#eceded" strokeweight=".23994mm">
                    <v:path arrowok="t" o:connecttype="custom" o:connectlocs="0,3991;0,2698" o:connectangles="0,0"/>
                  </v:shape>
                </v:group>
                <v:group id="Group 723" o:spid="_x0000_s1033" style="position:absolute;left:4504;top:2698;width:2;height:1293" coordorigin="4504,2698"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724" o:spid="_x0000_s1034" style="position:absolute;left:4504;top:2698;width:2;height:1293;visibility:visible;mso-wrap-style:square;v-text-anchor:top"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" path="m,1293l,e" filled="f" strokecolor="#eceded" strokeweight=".23994mm">
                    <v:path arrowok="t" o:connecttype="custom" o:connectlocs="0,3991;0,2698" o:connectangles="0,0"/>
                  </v:shape>
                </v:group>
                <v:group id="Group 721" o:spid="_x0000_s1035" style="position:absolute;left:5143;top:1610;width:2;height:2381" coordorigin="5143,161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722" o:spid="_x0000_s1036" style="position:absolute;left:5143;top:161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" path="m,2381l,e" filled="f" strokecolor="#eceded" strokeweight=".23994mm">
                    <v:path arrowok="t" o:connecttype="custom" o:connectlocs="0,3991;0,1610" o:connectangles="0,0"/>
                  </v:shape>
                </v:group>
                <v:group id="Group 719" o:spid="_x0000_s1037" style="position:absolute;left:5796;top:1610;width:2;height:2381" coordorigin="5796,161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720" o:spid="_x0000_s1038" style="position:absolute;left:5796;top:161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" path="m,2381l,e" filled="f" strokecolor="#eceded" strokeweight=".23994mm">
                    <v:path arrowok="t" o:connecttype="custom" o:connectlocs="0,3991;0,1610" o:connectangles="0,0"/>
                  </v:shape>
                </v:group>
                <v:group id="Group 717" o:spid="_x0000_s1039" style="position:absolute;left:6449;top:-362;width:2;height:4354" coordorigin="6449,-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718" o:spid="_x0000_s1040" style="position:absolute;left:6449;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" path="m,l,4353e" filled="f" strokecolor="#eceded" strokeweight=".23994mm">
                    <v:path arrowok="t" o:connecttype="custom" o:connectlocs="0,-362;0,3991" o:connectangles="0,0"/>
                  </v:shape>
                </v:group>
                <v:group id="Group 715" o:spid="_x0000_s1041" style="position:absolute;left:7102;top:-362;width:2;height:4354" coordorigin="7102,-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716" o:spid="_x0000_s1042" style="position:absolute;left:7102;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" path="m,l,4353e" filled="f" strokecolor="#eceded" strokeweight=".23994mm">
                    <v:path arrowok="t" o:connecttype="custom" o:connectlocs="0,-362;0,3991" o:connectangles="0,0"/>
                  </v:shape>
                </v:group>
                <v:group id="Group 713" o:spid="_x0000_s1043" style="position:absolute;left:7755;top:-362;width:2;height:4354" coordorigin="7755,-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714" o:spid="_x0000_s1044" style="position:absolute;left:7755;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" path="m,l,4353e" filled="f" strokecolor="#eceded" strokeweight=".23994mm">
                    <v:path arrowok="t" o:connecttype="custom" o:connectlocs="0,-362;0,3991" o:connectangles="0,0"/>
                  </v:shape>
                </v:group>
                <v:group id="Group 711" o:spid="_x0000_s1045" style="position:absolute;left:8395;top:-362;width:2;height:4354" coordorigin="8395,-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712" o:spid="_x0000_s1046" style="position:absolute;left:8395;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" path="m,l,4353e" filled="f" strokecolor="#eceded" strokeweight=".23994mm">
                    <v:path arrowok="t" o:connecttype="custom" o:connectlocs="0,-362;0,3991" o:connectangles="0,0"/>
                  </v:shape>
                </v:group>
                <v:group id="Group 709" o:spid="_x0000_s1047" style="position:absolute;left:9047;top:-362;width:2;height:4354" coordorigin="9047,-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710" o:spid="_x0000_s1048" style="position:absolute;left:9047;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" path="m,l,4353e" filled="f" strokecolor="#eceded" strokeweight=".23994mm">
                    <v:path arrowok="t" o:connecttype="custom" o:connectlocs="0,-362;0,3991" o:connectangles="0,0"/>
                  </v:shape>
                </v:group>
                <v:group id="Group 707" o:spid="_x0000_s1049" style="position:absolute;left:9714;top:-362;width:2;height:4354" coordorigin="9714,-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708" o:spid="_x0000_s1050" style="position:absolute;left:9714;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" path="m,l,4353e" filled="f" strokecolor="#eceded" strokeweight=".23994mm">
                    <v:path arrowok="t" o:connecttype="custom" o:connectlocs="0,-362;0,3991" o:connectangles="0,0"/>
                  </v:shape>
                </v:group>
                <v:group id="Group 705" o:spid="_x0000_s1051" style="position:absolute;left:3198;top:-362;width:2;height:4354" coordorigin="3198,-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706" o:spid="_x0000_s1052" style="position:absolute;left:3198;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" path="m,l,4353e" filled="f" strokecolor="#eceded" strokeweight=".23994mm">
                    <v:path arrowok="t" o:connecttype="custom" o:connectlocs="0,-362;0,3991" o:connectangles="0,0"/>
                  </v:shape>
                </v:group>
                <v:group id="Group 703" o:spid="_x0000_s1053" style="position:absolute;left:3198;top:-362;width:2;height:4354" coordorigin="3198,-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704" o:spid="_x0000_s1054" style="position:absolute;left:3198;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" path="m,l,4353e" filled="f" strokecolor="#ccc" strokeweight=".23994mm">
                    <v:path arrowok="t" o:connecttype="custom" o:connectlocs="0,-362;0,3991" o:connectangles="0,0"/>
                  </v:shape>
                </v:group>
                <v:group id="Group 701" o:spid="_x0000_s1055" style="position:absolute;left:3205;top:3998;width:6503;height:2" coordorigin="3205,399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702" o:spid="_x0000_s1056" style="position:absolute;left:3205;top:399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" path="m,l6502,e" filled="f" strokecolor="#ccc" strokeweight=".23994mm">
                    <v:path arrowok="t" o:connecttype="custom" o:connectlocs="0,0;6502,0" o:connectangles="0,0"/>
                  </v:shape>
                </v:group>
                <v:group id="Group 699" o:spid="_x0000_s1057" style="position:absolute;left:4504;top:-362;width:2;height:205" coordorigin="4504,-362"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00" o:spid="_x0000_s1058" style="position:absolute;left:4504;top:-362;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" path="m,204l,e" filled="f" strokecolor="#eceded" strokeweight=".23994mm">
                    <v:path arrowok="t" o:connecttype="custom" o:connectlocs="0,-158;0,-362" o:connectangles="0,0"/>
                  </v:shape>
                </v:group>
                <v:group id="Group 697" o:spid="_x0000_s1059" style="position:absolute;left:4504;top:522;width:2;height:409" coordorigin="4504,522"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98" o:spid="_x0000_s1060" style="position:absolute;left:4504;top:522;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" path="m,408l,e" filled="f" strokecolor="#eceded" strokeweight=".23994mm">
                    <v:path arrowok="t" o:connecttype="custom" o:connectlocs="0,930;0,522" o:connectangles="0,0"/>
                  </v:shape>
                </v:group>
                <v:group id="Group 695" o:spid="_x0000_s1061" style="position:absolute;left:3205;top:-158;width:1510;height:681" coordorigin="3205,-158" coordsize="15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96" o:spid="_x0000_s1062" style="position:absolute;left:3205;top:-158;width:1510;height:681;visibility:visible;mso-wrap-style:square;v-text-anchor:top" coordsize="15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" path="m1510,680l1510,,,,,680r1510,xe" fillcolor="#00be6e" stroked="f">
                    <v:path arrowok="t" o:connecttype="custom" o:connectlocs="1510,522;1510,-158;0,-158;0,522;1510,522" o:connectangles="0,0,0,0,0"/>
                  </v:shape>
                </v:group>
                <v:group id="Group 693" o:spid="_x0000_s1063" style="position:absolute;left:3851;top:1610;width:2;height:409" coordorigin="3851,1610"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94" o:spid="_x0000_s1064" style="position:absolute;left:3851;top:1610;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" path="m,408l,e" filled="f" strokecolor="#eceded" strokeweight=".23994mm">
                    <v:path arrowok="t" o:connecttype="custom" o:connectlocs="0,2018;0,1610" o:connectangles="0,0"/>
                  </v:shape>
                </v:group>
                <v:group id="Group 691" o:spid="_x0000_s1065" style="position:absolute;left:4504;top:1610;width:2;height:409" coordorigin="4504,1610"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92" o:spid="_x0000_s1066" style="position:absolute;left:4504;top:1610;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" path="m,408l,e" filled="f" strokecolor="#eceded" strokeweight=".23994mm">
                    <v:path arrowok="t" o:connecttype="custom" o:connectlocs="0,2018;0,1610" o:connectangles="0,0"/>
                  </v:shape>
                </v:group>
                <v:group id="Group 689" o:spid="_x0000_s1067" style="position:absolute;left:5143;top:-362;width:2;height:1293" coordorigin="5143,-362"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90" o:spid="_x0000_s1068" style="position:absolute;left:5143;top:-362;width:2;height:1293;visibility:visible;mso-wrap-style:square;v-text-anchor:top"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" path="m,1292l,e" filled="f" strokecolor="#eceded" strokeweight=".23994mm">
                    <v:path arrowok="t" o:connecttype="custom" o:connectlocs="0,930;0,-362" o:connectangles="0,0"/>
                  </v:shape>
                </v:group>
                <v:group id="Group 687" o:spid="_x0000_s1069" style="position:absolute;left:5796;top:-362;width:2;height:1293" coordorigin="5796,-362"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88" o:spid="_x0000_s1070" style="position:absolute;left:5796;top:-362;width:2;height:1293;visibility:visible;mso-wrap-style:square;v-text-anchor:top"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" path="m,1292l,e" filled="f" strokecolor="#eceded" strokeweight=".23994mm">
                    <v:path arrowok="t" o:connecttype="custom" o:connectlocs="0,930;0,-362" o:connectangles="0,0"/>
                  </v:shape>
                </v:group>
                <v:group id="Group 685" o:spid="_x0000_s1071" style="position:absolute;left:3205;top:930;width:3170;height:681" coordorigin="3205,930" coordsize="3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86" o:spid="_x0000_s1072" style="position:absolute;left:3205;top:930;width:3170;height:681;visibility:visible;mso-wrap-style:square;v-text-anchor:top" coordsize="3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" path="m3169,680l3169,,,,,680r3169,xe" fillcolor="#4f7bb5" stroked="f">
                    <v:path arrowok="t" o:connecttype="custom" o:connectlocs="3169,1610;3169,930;0,930;0,1610;3169,1610" o:connectangles="0,0,0,0,0"/>
                  </v:shape>
                </v:group>
                <v:group id="Group 683" o:spid="_x0000_s1073" style="position:absolute;left:3205;top:2018;width:1510;height:681" coordorigin="3205,2018" coordsize="15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84" o:spid="_x0000_s1074" style="position:absolute;left:3205;top:2018;width:1510;height:681;visibility:visible;mso-wrap-style:square;v-text-anchor:top" coordsize="15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" path="m1510,680l1510,,,,,680r1510,xe" fillcolor="#f8bd00" stroked="f">
                    <v:path arrowok="t" o:connecttype="custom" o:connectlocs="1510,2698;1510,2018;0,2018;0,2698;1510,2698" o:connectangles="0,0,0,0,0"/>
                  </v:shape>
                </v:group>
                <v:group id="Group 681" o:spid="_x0000_s1075" style="position:absolute;left:3205;top:3106;width:259;height:681" coordorigin="3205,3106" coordsize="2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82" o:spid="_x0000_s1076" style="position:absolute;left:3205;top:3106;width:259;height:681;visibility:visible;mso-wrap-style:square;v-text-anchor:top" coordsize="2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" path="m258,681l258,,,,,681r258,xe" fillcolor="#6ac7cc" stroked="f">
                    <v:path arrowok="t" o:connecttype="custom" o:connectlocs="258,3787;258,3106;0,3106;0,3787;258,3787" o:connectangles="0,0,0,0,0"/>
                  </v:shape>
                </v:group>
                <w10:wrap anchorx="page"/>
              </v:group>
            </w:pict>
          </mc:Fallback>
        </mc:AlternateContent>
      </w:r>
      <w:r w:rsidR="004E0472">
        <w:rPr>
          <w:rFonts w:ascii="Arial"/>
          <w:color w:val="333D47"/>
          <w:w w:val="110"/>
          <w:sz w:val="15"/>
        </w:rPr>
        <w:t>I</w:t>
      </w:r>
      <w:r w:rsidR="004E0472">
        <w:rPr>
          <w:rFonts w:ascii="Arial"/>
          <w:color w:val="333D47"/>
          <w:spacing w:val="-14"/>
          <w:w w:val="110"/>
          <w:sz w:val="15"/>
        </w:rPr>
        <w:t xml:space="preserve"> </w:t>
      </w:r>
      <w:r w:rsidR="004E0472">
        <w:rPr>
          <w:rFonts w:ascii="Arial"/>
          <w:color w:val="333D47"/>
          <w:w w:val="110"/>
          <w:sz w:val="15"/>
        </w:rPr>
        <w:t>live</w:t>
      </w:r>
      <w:r w:rsidR="004E0472">
        <w:rPr>
          <w:rFonts w:ascii="Arial"/>
          <w:color w:val="333D47"/>
          <w:spacing w:val="-12"/>
          <w:w w:val="110"/>
          <w:sz w:val="15"/>
        </w:rPr>
        <w:t xml:space="preserve"> </w:t>
      </w:r>
      <w:r w:rsidR="004E0472">
        <w:rPr>
          <w:rFonts w:ascii="Arial"/>
          <w:color w:val="333D47"/>
          <w:w w:val="110"/>
          <w:sz w:val="15"/>
        </w:rPr>
        <w:t>alone</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4E0472">
      <w:pPr>
        <w:spacing w:before="94"/>
        <w:ind w:right="8647"/>
        <w:jc w:val="right"/>
        <w:rPr>
          <w:rFonts w:ascii="Arial" w:eastAsia="Arial" w:hAnsi="Arial" w:cs="Arial"/>
          <w:sz w:val="15"/>
          <w:szCs w:val="15"/>
        </w:rPr>
      </w:pPr>
      <w:r>
        <w:rPr>
          <w:rFonts w:ascii="Arial"/>
          <w:color w:val="333D47"/>
          <w:w w:val="115"/>
          <w:sz w:val="15"/>
        </w:rPr>
        <w:t>I</w:t>
      </w:r>
      <w:r>
        <w:rPr>
          <w:rFonts w:ascii="Arial"/>
          <w:color w:val="333D47"/>
          <w:spacing w:val="-18"/>
          <w:w w:val="115"/>
          <w:sz w:val="15"/>
        </w:rPr>
        <w:t xml:space="preserve"> </w:t>
      </w:r>
      <w:r>
        <w:rPr>
          <w:rFonts w:ascii="Arial"/>
          <w:color w:val="333D47"/>
          <w:w w:val="115"/>
          <w:sz w:val="15"/>
        </w:rPr>
        <w:t>live</w:t>
      </w:r>
      <w:r>
        <w:rPr>
          <w:rFonts w:ascii="Arial"/>
          <w:color w:val="333D47"/>
          <w:spacing w:val="-16"/>
          <w:w w:val="115"/>
          <w:sz w:val="15"/>
        </w:rPr>
        <w:t xml:space="preserve"> </w:t>
      </w:r>
      <w:r>
        <w:rPr>
          <w:rFonts w:ascii="Arial"/>
          <w:color w:val="333D47"/>
          <w:w w:val="115"/>
          <w:sz w:val="15"/>
        </w:rPr>
        <w:t>with</w:t>
      </w:r>
      <w:r>
        <w:rPr>
          <w:rFonts w:ascii="Arial"/>
          <w:color w:val="333D47"/>
          <w:spacing w:val="-16"/>
          <w:w w:val="115"/>
          <w:sz w:val="15"/>
        </w:rPr>
        <w:t xml:space="preserve"> </w:t>
      </w:r>
      <w:r>
        <w:rPr>
          <w:rFonts w:ascii="Arial"/>
          <w:color w:val="333D47"/>
          <w:w w:val="115"/>
          <w:sz w:val="15"/>
        </w:rPr>
        <w:t>my</w:t>
      </w:r>
    </w:p>
    <w:p w:rsidR="00A5473A" w:rsidRDefault="004E0472">
      <w:pPr>
        <w:spacing w:before="13"/>
        <w:ind w:left="2131" w:firstLine="128"/>
        <w:rPr>
          <w:rFonts w:ascii="Arial" w:eastAsia="Arial" w:hAnsi="Arial" w:cs="Arial"/>
          <w:sz w:val="15"/>
          <w:szCs w:val="15"/>
        </w:rPr>
      </w:pPr>
      <w:r>
        <w:rPr>
          <w:rFonts w:ascii="Arial"/>
          <w:color w:val="333D47"/>
          <w:w w:val="115"/>
          <w:sz w:val="15"/>
        </w:rPr>
        <w:t>family</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5"/>
        <w:rPr>
          <w:rFonts w:ascii="Arial" w:eastAsia="Arial" w:hAnsi="Arial" w:cs="Arial"/>
          <w:sz w:val="15"/>
          <w:szCs w:val="15"/>
        </w:rPr>
      </w:pPr>
    </w:p>
    <w:p w:rsidR="00A5473A" w:rsidRDefault="004E0472">
      <w:pPr>
        <w:spacing w:line="258" w:lineRule="auto"/>
        <w:ind w:left="1715" w:right="8649" w:firstLine="415"/>
        <w:jc w:val="right"/>
        <w:rPr>
          <w:rFonts w:ascii="Arial" w:eastAsia="Arial" w:hAnsi="Arial" w:cs="Arial"/>
          <w:sz w:val="15"/>
          <w:szCs w:val="15"/>
        </w:rPr>
      </w:pPr>
      <w:r>
        <w:rPr>
          <w:rFonts w:ascii="Arial"/>
          <w:color w:val="333D47"/>
          <w:w w:val="110"/>
          <w:sz w:val="15"/>
        </w:rPr>
        <w:t>I</w:t>
      </w:r>
      <w:r>
        <w:rPr>
          <w:rFonts w:ascii="Arial"/>
          <w:color w:val="333D47"/>
          <w:spacing w:val="-5"/>
          <w:w w:val="110"/>
          <w:sz w:val="15"/>
        </w:rPr>
        <w:t xml:space="preserve"> </w:t>
      </w:r>
      <w:r>
        <w:rPr>
          <w:rFonts w:ascii="Arial"/>
          <w:color w:val="333D47"/>
          <w:w w:val="110"/>
          <w:sz w:val="15"/>
        </w:rPr>
        <w:t>liv</w:t>
      </w:r>
      <w:r>
        <w:rPr>
          <w:rFonts w:ascii="Arial"/>
          <w:color w:val="333D47"/>
          <w:w w:val="110"/>
          <w:sz w:val="15"/>
        </w:rPr>
        <w:lastRenderedPageBreak/>
        <w:t>e</w:t>
      </w:r>
      <w:r>
        <w:rPr>
          <w:rFonts w:ascii="Arial"/>
          <w:color w:val="333D47"/>
          <w:spacing w:val="-4"/>
          <w:w w:val="110"/>
          <w:sz w:val="15"/>
        </w:rPr>
        <w:t xml:space="preserve"> </w:t>
      </w:r>
      <w:r>
        <w:rPr>
          <w:rFonts w:ascii="Arial"/>
          <w:color w:val="333D47"/>
          <w:w w:val="110"/>
          <w:sz w:val="15"/>
        </w:rPr>
        <w:t>in</w:t>
      </w:r>
      <w:r>
        <w:rPr>
          <w:rFonts w:ascii="Arial"/>
          <w:color w:val="333D47"/>
          <w:w w:val="108"/>
          <w:sz w:val="15"/>
        </w:rPr>
        <w:t xml:space="preserve"> </w:t>
      </w:r>
      <w:r>
        <w:rPr>
          <w:rFonts w:ascii="Arial"/>
          <w:color w:val="333D47"/>
          <w:w w:val="105"/>
          <w:sz w:val="15"/>
        </w:rPr>
        <w:t>shared...</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3"/>
        <w:rPr>
          <w:rFonts w:ascii="Arial" w:eastAsia="Arial" w:hAnsi="Arial" w:cs="Arial"/>
          <w:sz w:val="14"/>
          <w:szCs w:val="14"/>
        </w:rPr>
      </w:pPr>
    </w:p>
    <w:p w:rsidR="00A5473A" w:rsidRDefault="004E0472">
      <w:pPr>
        <w:ind w:right="8649"/>
        <w:jc w:val="right"/>
        <w:rPr>
          <w:rFonts w:ascii="Arial" w:eastAsia="Arial" w:hAnsi="Arial" w:cs="Arial"/>
          <w:sz w:val="15"/>
          <w:szCs w:val="15"/>
        </w:rPr>
      </w:pPr>
      <w:r>
        <w:rPr>
          <w:rFonts w:ascii="Arial"/>
          <w:color w:val="333D47"/>
          <w:w w:val="105"/>
          <w:sz w:val="15"/>
        </w:rPr>
        <w:t>Other</w:t>
      </w:r>
      <w:r>
        <w:rPr>
          <w:rFonts w:ascii="Arial"/>
          <w:color w:val="333D47"/>
          <w:spacing w:val="7"/>
          <w:w w:val="105"/>
          <w:sz w:val="15"/>
        </w:rPr>
        <w:t xml:space="preserve"> </w:t>
      </w:r>
      <w:r>
        <w:rPr>
          <w:rFonts w:ascii="Arial"/>
          <w:color w:val="333D47"/>
          <w:w w:val="105"/>
          <w:sz w:val="15"/>
        </w:rPr>
        <w:t>(please</w:t>
      </w:r>
    </w:p>
    <w:p w:rsidR="00A5473A" w:rsidRDefault="004E0472">
      <w:pPr>
        <w:spacing w:before="13"/>
        <w:ind w:right="8635"/>
        <w:jc w:val="right"/>
        <w:rPr>
          <w:rFonts w:ascii="Arial" w:eastAsia="Arial" w:hAnsi="Arial" w:cs="Arial"/>
          <w:sz w:val="15"/>
          <w:szCs w:val="15"/>
        </w:rPr>
      </w:pPr>
      <w:r>
        <w:rPr>
          <w:rFonts w:ascii="Arial"/>
          <w:color w:val="333D47"/>
          <w:w w:val="105"/>
          <w:sz w:val="15"/>
        </w:rPr>
        <w:t>specify)</w:t>
      </w:r>
    </w:p>
    <w:p w:rsidR="00A5473A" w:rsidRDefault="00A5473A">
      <w:pPr>
        <w:rPr>
          <w:rFonts w:ascii="Arial" w:eastAsia="Arial" w:hAnsi="Arial" w:cs="Arial"/>
          <w:sz w:val="20"/>
          <w:szCs w:val="20"/>
        </w:rPr>
      </w:pPr>
    </w:p>
    <w:p w:rsidR="00A5473A" w:rsidRDefault="00A5473A">
      <w:pPr>
        <w:spacing w:before="2"/>
        <w:rPr>
          <w:rFonts w:ascii="Arial" w:eastAsia="Arial" w:hAnsi="Arial" w:cs="Arial"/>
          <w:sz w:val="16"/>
          <w:szCs w:val="16"/>
        </w:rPr>
      </w:pPr>
    </w:p>
    <w:p w:rsidR="00A5473A" w:rsidRDefault="004E0472">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707B59" w:rsidRDefault="00707B59">
      <w:pPr>
        <w:spacing w:line="200" w:lineRule="atLeast"/>
        <w:ind w:left="126"/>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6350" r="3810" b="1905"/>
                <wp:docPr id="60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602" name="Group 678"/>
                        <wpg:cNvGrpSpPr>
                          <a:grpSpLocks/>
                        </wpg:cNvGrpSpPr>
                        <wpg:grpSpPr bwMode="auto">
                          <a:xfrm>
                            <a:off x="0" y="8"/>
                            <a:ext cx="7318" cy="316"/>
                            <a:chOff x="0" y="8"/>
                            <a:chExt cx="7318" cy="316"/>
                          </a:xfrm>
                        </wpg:grpSpPr>
                        <wps:wsp>
                          <wps:cNvPr id="603" name="Freeform 679"/>
                          <wps:cNvSpPr>
                            <a:spLocks/>
                          </wps:cNvSpPr>
                          <wps:spPr bwMode="auto">
                            <a:xfrm>
                              <a:off x="0" y="8"/>
                              <a:ext cx="7318" cy="316"/>
                            </a:xfrm>
                            <a:custGeom>
                              <a:avLst/>
                              <a:gdLst>
                                <a:gd name="T0" fmla="*/ 0 w 7318"/>
                                <a:gd name="T1" fmla="+- 0 8 8"/>
                                <a:gd name="T2" fmla="*/ 8 h 316"/>
                                <a:gd name="T3" fmla="*/ 7317 w 7318"/>
                                <a:gd name="T4" fmla="+- 0 8 8"/>
                                <a:gd name="T5" fmla="*/ 8 h 316"/>
                                <a:gd name="T6" fmla="*/ 7317 w 7318"/>
                                <a:gd name="T7" fmla="+- 0 323 8"/>
                                <a:gd name="T8" fmla="*/ 323 h 316"/>
                                <a:gd name="T9" fmla="*/ 0 w 7318"/>
                                <a:gd name="T10" fmla="+- 0 323 8"/>
                                <a:gd name="T11" fmla="*/ 323 h 316"/>
                                <a:gd name="T12" fmla="*/ 0 w 7318"/>
                                <a:gd name="T13" fmla="+- 0 8 8"/>
                                <a:gd name="T14" fmla="*/ 8 h 316"/>
                              </a:gdLst>
                              <a:ahLst/>
                              <a:cxnLst>
                                <a:cxn ang="0">
                                  <a:pos x="T0" y="T2"/>
                                </a:cxn>
                                <a:cxn ang="0">
                                  <a:pos x="T3" y="T5"/>
                                </a:cxn>
                                <a:cxn ang="0">
                                  <a:pos x="T6" y="T8"/>
                                </a:cxn>
                                <a:cxn ang="0">
                                  <a:pos x="T9" y="T11"/>
                                </a:cxn>
                                <a:cxn ang="0">
                                  <a:pos x="T12" y="T14"/>
                                </a:cxn>
                              </a:cxnLst>
                              <a:rect l="0" t="0" r="r" b="b"/>
                              <a:pathLst>
                                <a:path w="7318" h="316">
                                  <a:moveTo>
                                    <a:pt x="0" y="0"/>
                                  </a:moveTo>
                                  <a:lnTo>
                                    <a:pt x="7317" y="0"/>
                                  </a:lnTo>
                                  <a:lnTo>
                                    <a:pt x="7317"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76"/>
                        <wpg:cNvGrpSpPr>
                          <a:grpSpLocks/>
                        </wpg:cNvGrpSpPr>
                        <wpg:grpSpPr bwMode="auto">
                          <a:xfrm>
                            <a:off x="7317" y="8"/>
                            <a:ext cx="3781" cy="316"/>
                            <a:chOff x="7317" y="8"/>
                            <a:chExt cx="3781" cy="316"/>
                          </a:xfrm>
                        </wpg:grpSpPr>
                        <wps:wsp>
                          <wps:cNvPr id="605" name="Freeform 677"/>
                          <wps:cNvSpPr>
                            <a:spLocks/>
                          </wps:cNvSpPr>
                          <wps:spPr bwMode="auto">
                            <a:xfrm>
                              <a:off x="7317" y="8"/>
                              <a:ext cx="3781" cy="316"/>
                            </a:xfrm>
                            <a:custGeom>
                              <a:avLst/>
                              <a:gdLst>
                                <a:gd name="T0" fmla="+- 0 7317 7317"/>
                                <a:gd name="T1" fmla="*/ T0 w 3781"/>
                                <a:gd name="T2" fmla="+- 0 8 8"/>
                                <a:gd name="T3" fmla="*/ 8 h 316"/>
                                <a:gd name="T4" fmla="+- 0 11098 7317"/>
                                <a:gd name="T5" fmla="*/ T4 w 3781"/>
                                <a:gd name="T6" fmla="+- 0 8 8"/>
                                <a:gd name="T7" fmla="*/ 8 h 316"/>
                                <a:gd name="T8" fmla="+- 0 11098 7317"/>
                                <a:gd name="T9" fmla="*/ T8 w 3781"/>
                                <a:gd name="T10" fmla="+- 0 323 8"/>
                                <a:gd name="T11" fmla="*/ 323 h 316"/>
                                <a:gd name="T12" fmla="+- 0 7317 7317"/>
                                <a:gd name="T13" fmla="*/ T12 w 3781"/>
                                <a:gd name="T14" fmla="+- 0 323 8"/>
                                <a:gd name="T15" fmla="*/ 323 h 316"/>
                                <a:gd name="T16" fmla="+- 0 7317 7317"/>
                                <a:gd name="T17" fmla="*/ T16 w 3781"/>
                                <a:gd name="T18" fmla="+- 0 8 8"/>
                                <a:gd name="T19" fmla="*/ 8 h 316"/>
                              </a:gdLst>
                              <a:ahLst/>
                              <a:cxnLst>
                                <a:cxn ang="0">
                                  <a:pos x="T1" y="T3"/>
                                </a:cxn>
                                <a:cxn ang="0">
                                  <a:pos x="T5" y="T7"/>
                                </a:cxn>
                                <a:cxn ang="0">
                                  <a:pos x="T9" y="T11"/>
                                </a:cxn>
                                <a:cxn ang="0">
                                  <a:pos x="T13" y="T15"/>
                                </a:cxn>
                                <a:cxn ang="0">
                                  <a:pos x="T17" y="T19"/>
                                </a:cxn>
                              </a:cxnLst>
                              <a:rect l="0" t="0" r="r" b="b"/>
                              <a:pathLst>
                                <a:path w="3781" h="316">
                                  <a:moveTo>
                                    <a:pt x="0" y="0"/>
                                  </a:moveTo>
                                  <a:lnTo>
                                    <a:pt x="3781" y="0"/>
                                  </a:lnTo>
                                  <a:lnTo>
                                    <a:pt x="378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672"/>
                        <wpg:cNvGrpSpPr>
                          <a:grpSpLocks/>
                        </wpg:cNvGrpSpPr>
                        <wpg:grpSpPr bwMode="auto">
                          <a:xfrm>
                            <a:off x="7324" y="8"/>
                            <a:ext cx="2" cy="316"/>
                            <a:chOff x="7324" y="8"/>
                            <a:chExt cx="2" cy="316"/>
                          </a:xfrm>
                        </wpg:grpSpPr>
                        <wps:wsp>
                          <wps:cNvPr id="607" name="Freeform 675"/>
                          <wps:cNvSpPr>
                            <a:spLocks/>
                          </wps:cNvSpPr>
                          <wps:spPr bwMode="auto">
                            <a:xfrm>
                              <a:off x="7324"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674"/>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609" name="Text Box 673"/>
                          <wps:cNvSpPr txBox="1">
                            <a:spLocks noChangeArrowheads="1"/>
                          </wps:cNvSpPr>
                          <wps:spPr bwMode="auto">
                            <a:xfrm>
                              <a:off x="7460"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671" o:spid="_x0000_s1026"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">
                <v:group id="Group 678" o:spid="_x0000_s1027" style="position:absolute;top:8;width:7318;height:316" coordorigin=",8" coordsize="73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79" o:spid="_x0000_s1028" style="position:absolute;top:8;width:7318;height:316;visibility:visible;mso-wrap-style:square;v-text-anchor:top" coordsize="73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" path="m,l7317,r,315l,315,,xe" fillcolor="#eceded" stroked="f">
                    <v:path arrowok="t" o:connecttype="custom" o:connectlocs="0,8;7317,8;7317,323;0,323;0,8" o:connectangles="0,0,0,0,0"/>
                  </v:shape>
                </v:group>
                <v:group id="Group 676" o:spid="_x0000_s1029" style="position:absolute;left:7317;top:8;width:3781;height:316" coordorigin="7317,8" coordsize="3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77" o:spid="_x0000_s1030" style="position:absolute;left:7317;top:8;width:3781;height:316;visibility:visible;mso-wrap-style:square;v-text-anchor:top" coordsize="3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" path="m,l3781,r,315l,315,,xe" fillcolor="#eceded" stroked="f">
                    <v:path arrowok="t" o:connecttype="custom" o:connectlocs="0,8;3781,8;3781,323;0,323;0,8" o:connectangles="0,0,0,0,0"/>
                  </v:shape>
                </v:group>
                <v:group id="Group 672" o:spid="_x0000_s1031" style="position:absolute;left:7324;top:8;width:2;height:316" coordorigin="7324,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75" o:spid="_x0000_s1032" style="position:absolute;left:7324;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" path="m,l,315e" filled="f" strokecolor="white" strokeweight=".28786mm">
                    <v:path arrowok="t" o:connecttype="custom" o:connectlocs="0,8;0,323" o:connectangles="0,0"/>
                  </v:shape>
                  <v:shapetype id="_x0000_t202" coordsize="21600,21600" o:spt="202" path="m,l,21600r21600,l21600,xe">
                    <v:stroke joinstyle="miter"/>
                    <v:path gradientshapeok="t" o:connecttype="rect"/>
                  </v:shapetype>
                  <v:shape id="Text Box 674" o:spid="_x0000_s1033"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673" o:spid="_x0000_s1034" type="#_x0000_t202" style="position:absolute;left:7460;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A5473A" w:rsidRDefault="00A5473A">
      <w:pPr>
        <w:spacing w:line="200" w:lineRule="atLeast"/>
        <w:rPr>
          <w:rFonts w:ascii="Arial" w:eastAsia="Arial" w:hAnsi="Arial" w:cs="Arial"/>
          <w:sz w:val="20"/>
          <w:szCs w:val="20"/>
        </w:rPr>
        <w:sectPr w:rsidR="00A5473A" w:rsidSect="00104BF2">
          <w:headerReference w:type="default" r:id="rId9"/>
          <w:footerReference w:type="default" r:id="rId10"/>
          <w:type w:val="continuous"/>
          <w:pgSz w:w="12240" w:h="15840"/>
          <w:pgMar w:top="660" w:right="460" w:bottom="700" w:left="440" w:header="445" w:footer="515" w:gutter="0"/>
          <w:pgNumType w:start="1"/>
          <w:cols w:space="720"/>
        </w:sectPr>
      </w:pPr>
    </w:p>
    <w:p w:rsidR="00A5473A" w:rsidRDefault="004E0472">
      <w:pPr>
        <w:pStyle w:val="BodyText"/>
        <w:spacing w:before="104"/>
      </w:pPr>
      <w:r>
        <w:rPr>
          <w:color w:val="333D47"/>
        </w:rPr>
        <w:t>I live</w:t>
      </w:r>
      <w:r>
        <w:rPr>
          <w:color w:val="333D47"/>
          <w:spacing w:val="1"/>
        </w:rPr>
        <w:t xml:space="preserve"> </w:t>
      </w:r>
      <w:r>
        <w:rPr>
          <w:color w:val="333D47"/>
        </w:rPr>
        <w:t>alone</w:t>
      </w:r>
    </w:p>
    <w:p w:rsidR="00A5473A" w:rsidRDefault="00A5473A">
      <w:pPr>
        <w:spacing w:before="10"/>
        <w:rPr>
          <w:rFonts w:ascii="Arial" w:eastAsia="Arial" w:hAnsi="Arial" w:cs="Arial"/>
          <w:sz w:val="17"/>
          <w:szCs w:val="17"/>
        </w:rPr>
      </w:pPr>
    </w:p>
    <w:p w:rsidR="00A5473A" w:rsidRDefault="004E0472">
      <w:pPr>
        <w:pStyle w:val="BodyText"/>
      </w:pPr>
      <w:r>
        <w:rPr>
          <w:color w:val="333D47"/>
        </w:rPr>
        <w:t>I live</w:t>
      </w:r>
      <w:r>
        <w:rPr>
          <w:color w:val="333D47"/>
          <w:spacing w:val="1"/>
        </w:rPr>
        <w:t xml:space="preserve"> </w:t>
      </w:r>
      <w:r>
        <w:rPr>
          <w:color w:val="333D47"/>
        </w:rPr>
        <w:t>with</w:t>
      </w:r>
      <w:r>
        <w:rPr>
          <w:color w:val="333D47"/>
          <w:spacing w:val="1"/>
        </w:rPr>
        <w:t xml:space="preserve"> </w:t>
      </w:r>
      <w:r>
        <w:rPr>
          <w:color w:val="333D47"/>
        </w:rPr>
        <w:t>my</w:t>
      </w:r>
      <w:r>
        <w:rPr>
          <w:color w:val="333D47"/>
          <w:spacing w:val="1"/>
        </w:rPr>
        <w:t xml:space="preserve"> </w:t>
      </w:r>
      <w:r>
        <w:rPr>
          <w:color w:val="333D47"/>
        </w:rPr>
        <w:t>family</w:t>
      </w:r>
    </w:p>
    <w:p w:rsidR="00A5473A" w:rsidRDefault="00A5473A">
      <w:pPr>
        <w:spacing w:before="10"/>
        <w:rPr>
          <w:rFonts w:ascii="Arial" w:eastAsia="Arial" w:hAnsi="Arial" w:cs="Arial"/>
          <w:sz w:val="17"/>
          <w:szCs w:val="17"/>
        </w:rPr>
      </w:pPr>
    </w:p>
    <w:p w:rsidR="00A5473A" w:rsidRDefault="001A03A5">
      <w:pPr>
        <w:pStyle w:val="BodyText"/>
        <w:spacing w:line="492" w:lineRule="auto"/>
      </w:pPr>
      <w:r>
        <w:rPr>
          <w:noProof/>
          <w:lang w:val="en-GB" w:eastAsia="en-GB"/>
        </w:rPr>
        <mc:AlternateContent>
          <mc:Choice Requires="wpg">
            <w:drawing>
              <wp:anchor distT="0" distB="0" distL="114300" distR="114300" simplePos="0" relativeHeight="503271392" behindDoc="1" locked="0" layoutInCell="1" allowOverlap="1">
                <wp:simplePos x="0" y="0"/>
                <wp:positionH relativeFrom="page">
                  <wp:posOffset>359410</wp:posOffset>
                </wp:positionH>
                <wp:positionV relativeFrom="paragraph">
                  <wp:posOffset>423545</wp:posOffset>
                </wp:positionV>
                <wp:extent cx="7047230" cy="210820"/>
                <wp:effectExtent l="0" t="5080" r="3810" b="3175"/>
                <wp:wrapNone/>
                <wp:docPr id="59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566" y="667"/>
                          <a:chExt cx="11098" cy="332"/>
                        </a:xfrm>
                      </wpg:grpSpPr>
                      <wpg:grpSp>
                        <wpg:cNvPr id="593" name="Group 669"/>
                        <wpg:cNvGrpSpPr>
                          <a:grpSpLocks/>
                        </wpg:cNvGrpSpPr>
                        <wpg:grpSpPr bwMode="auto">
                          <a:xfrm>
                            <a:off x="566" y="675"/>
                            <a:ext cx="7318" cy="316"/>
                            <a:chOff x="566" y="675"/>
                            <a:chExt cx="7318" cy="316"/>
                          </a:xfrm>
                        </wpg:grpSpPr>
                        <wps:wsp>
                          <wps:cNvPr id="594" name="Freeform 670"/>
                          <wps:cNvSpPr>
                            <a:spLocks/>
                          </wps:cNvSpPr>
                          <wps:spPr bwMode="auto">
                            <a:xfrm>
                              <a:off x="566" y="675"/>
                              <a:ext cx="7318" cy="316"/>
                            </a:xfrm>
                            <a:custGeom>
                              <a:avLst/>
                              <a:gdLst>
                                <a:gd name="T0" fmla="+- 0 566 566"/>
                                <a:gd name="T1" fmla="*/ T0 w 7318"/>
                                <a:gd name="T2" fmla="+- 0 675 675"/>
                                <a:gd name="T3" fmla="*/ 675 h 316"/>
                                <a:gd name="T4" fmla="+- 0 7884 566"/>
                                <a:gd name="T5" fmla="*/ T4 w 7318"/>
                                <a:gd name="T6" fmla="+- 0 675 675"/>
                                <a:gd name="T7" fmla="*/ 675 h 316"/>
                                <a:gd name="T8" fmla="+- 0 7884 566"/>
                                <a:gd name="T9" fmla="*/ T8 w 7318"/>
                                <a:gd name="T10" fmla="+- 0 990 675"/>
                                <a:gd name="T11" fmla="*/ 990 h 316"/>
                                <a:gd name="T12" fmla="+- 0 566 566"/>
                                <a:gd name="T13" fmla="*/ T12 w 7318"/>
                                <a:gd name="T14" fmla="+- 0 990 675"/>
                                <a:gd name="T15" fmla="*/ 990 h 316"/>
                                <a:gd name="T16" fmla="+- 0 566 566"/>
                                <a:gd name="T17" fmla="*/ T16 w 7318"/>
                                <a:gd name="T18" fmla="+- 0 675 675"/>
                                <a:gd name="T19" fmla="*/ 675 h 316"/>
                              </a:gdLst>
                              <a:ahLst/>
                              <a:cxnLst>
                                <a:cxn ang="0">
                                  <a:pos x="T1" y="T3"/>
                                </a:cxn>
                                <a:cxn ang="0">
                                  <a:pos x="T5" y="T7"/>
                                </a:cxn>
                                <a:cxn ang="0">
                                  <a:pos x="T9" y="T11"/>
                                </a:cxn>
                                <a:cxn ang="0">
                                  <a:pos x="T13" y="T15"/>
                                </a:cxn>
                                <a:cxn ang="0">
                                  <a:pos x="T17" y="T19"/>
                                </a:cxn>
                              </a:cxnLst>
                              <a:rect l="0" t="0" r="r" b="b"/>
                              <a:pathLst>
                                <a:path w="7318" h="316">
                                  <a:moveTo>
                                    <a:pt x="0" y="0"/>
                                  </a:moveTo>
                                  <a:lnTo>
                                    <a:pt x="7318" y="0"/>
                                  </a:lnTo>
                                  <a:lnTo>
                                    <a:pt x="7318"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667"/>
                        <wpg:cNvGrpSpPr>
                          <a:grpSpLocks/>
                        </wpg:cNvGrpSpPr>
                        <wpg:grpSpPr bwMode="auto">
                          <a:xfrm>
                            <a:off x="7884" y="675"/>
                            <a:ext cx="3781" cy="316"/>
                            <a:chOff x="7884" y="675"/>
                            <a:chExt cx="3781" cy="316"/>
                          </a:xfrm>
                        </wpg:grpSpPr>
                        <wps:wsp>
                          <wps:cNvPr id="596" name="Freeform 668"/>
                          <wps:cNvSpPr>
                            <a:spLocks/>
                          </wps:cNvSpPr>
                          <wps:spPr bwMode="auto">
                            <a:xfrm>
                              <a:off x="7884" y="675"/>
                              <a:ext cx="3781" cy="316"/>
                            </a:xfrm>
                            <a:custGeom>
                              <a:avLst/>
                              <a:gdLst>
                                <a:gd name="T0" fmla="+- 0 7884 7884"/>
                                <a:gd name="T1" fmla="*/ T0 w 3781"/>
                                <a:gd name="T2" fmla="+- 0 675 675"/>
                                <a:gd name="T3" fmla="*/ 675 h 316"/>
                                <a:gd name="T4" fmla="+- 0 11664 7884"/>
                                <a:gd name="T5" fmla="*/ T4 w 3781"/>
                                <a:gd name="T6" fmla="+- 0 675 675"/>
                                <a:gd name="T7" fmla="*/ 675 h 316"/>
                                <a:gd name="T8" fmla="+- 0 11664 7884"/>
                                <a:gd name="T9" fmla="*/ T8 w 3781"/>
                                <a:gd name="T10" fmla="+- 0 990 675"/>
                                <a:gd name="T11" fmla="*/ 990 h 316"/>
                                <a:gd name="T12" fmla="+- 0 7884 7884"/>
                                <a:gd name="T13" fmla="*/ T12 w 3781"/>
                                <a:gd name="T14" fmla="+- 0 990 675"/>
                                <a:gd name="T15" fmla="*/ 990 h 316"/>
                                <a:gd name="T16" fmla="+- 0 7884 7884"/>
                                <a:gd name="T17" fmla="*/ T16 w 3781"/>
                                <a:gd name="T18" fmla="+- 0 675 675"/>
                                <a:gd name="T19" fmla="*/ 675 h 316"/>
                              </a:gdLst>
                              <a:ahLst/>
                              <a:cxnLst>
                                <a:cxn ang="0">
                                  <a:pos x="T1" y="T3"/>
                                </a:cxn>
                                <a:cxn ang="0">
                                  <a:pos x="T5" y="T7"/>
                                </a:cxn>
                                <a:cxn ang="0">
                                  <a:pos x="T9" y="T11"/>
                                </a:cxn>
                                <a:cxn ang="0">
                                  <a:pos x="T13" y="T15"/>
                                </a:cxn>
                                <a:cxn ang="0">
                                  <a:pos x="T17" y="T19"/>
                                </a:cxn>
                              </a:cxnLst>
                              <a:rect l="0" t="0" r="r" b="b"/>
                              <a:pathLst>
                                <a:path w="3781" h="316">
                                  <a:moveTo>
                                    <a:pt x="0" y="0"/>
                                  </a:moveTo>
                                  <a:lnTo>
                                    <a:pt x="3780" y="0"/>
                                  </a:lnTo>
                                  <a:lnTo>
                                    <a:pt x="3780"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663"/>
                        <wpg:cNvGrpSpPr>
                          <a:grpSpLocks/>
                        </wpg:cNvGrpSpPr>
                        <wpg:grpSpPr bwMode="auto">
                          <a:xfrm>
                            <a:off x="7891" y="675"/>
                            <a:ext cx="2" cy="316"/>
                            <a:chOff x="7891" y="675"/>
                            <a:chExt cx="2" cy="316"/>
                          </a:xfrm>
                        </wpg:grpSpPr>
                        <wps:wsp>
                          <wps:cNvPr id="598" name="Freeform 666"/>
                          <wps:cNvSpPr>
                            <a:spLocks/>
                          </wps:cNvSpPr>
                          <wps:spPr bwMode="auto">
                            <a:xfrm>
                              <a:off x="7891" y="675"/>
                              <a:ext cx="2" cy="316"/>
                            </a:xfrm>
                            <a:custGeom>
                              <a:avLst/>
                              <a:gdLst>
                                <a:gd name="T0" fmla="+- 0 675 675"/>
                                <a:gd name="T1" fmla="*/ 675 h 316"/>
                                <a:gd name="T2" fmla="+- 0 990 675"/>
                                <a:gd name="T3" fmla="*/ 990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665"/>
                          <wps:cNvSpPr txBox="1">
                            <a:spLocks noChangeArrowheads="1"/>
                          </wps:cNvSpPr>
                          <wps:spPr bwMode="auto">
                            <a:xfrm>
                              <a:off x="695" y="751"/>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s:wsp>
                          <wps:cNvPr id="600" name="Text Box 664"/>
                          <wps:cNvSpPr txBox="1">
                            <a:spLocks noChangeArrowheads="1"/>
                          </wps:cNvSpPr>
                          <wps:spPr bwMode="auto">
                            <a:xfrm>
                              <a:off x="11349" y="751"/>
                              <a:ext cx="1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4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35" style="position:absolute;left:0;text-align:left;margin-left:28.3pt;margin-top:33.35pt;width:554.9pt;height:16.6pt;z-index:-45088;mso-position-horizontal-relative:page;mso-position-vertical-relative:text" coordorigin="566,667"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">
                <v:group id="Group 669" o:spid="_x0000_s1036" style="position:absolute;left:566;top:675;width:7318;height:316" coordorigin="566,675" coordsize="73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670" o:spid="_x0000_s1037" style="position:absolute;left:566;top:675;width:7318;height:316;visibility:visible;mso-wrap-style:square;v-text-anchor:top" coordsize="73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" path="m,l7318,r,315l,315,,xe" fillcolor="#eceded" stroked="f">
                    <v:path arrowok="t" o:connecttype="custom" o:connectlocs="0,675;7318,675;7318,990;0,990;0,675" o:connectangles="0,0,0,0,0"/>
                  </v:shape>
                </v:group>
                <v:group id="Group 667" o:spid="_x0000_s1038" style="position:absolute;left:7884;top:675;width:3781;height:316" coordorigin="7884,675" coordsize="3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668" o:spid="_x0000_s1039" style="position:absolute;left:7884;top:675;width:3781;height:316;visibility:visible;mso-wrap-style:square;v-text-anchor:top" coordsize="3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" path="m,l3780,r,315l,315,,xe" fillcolor="#eceded" stroked="f">
                    <v:path arrowok="t" o:connecttype="custom" o:connectlocs="0,675;3780,675;3780,990;0,990;0,675" o:connectangles="0,0,0,0,0"/>
                  </v:shape>
                </v:group>
                <v:group id="Group 663" o:spid="_x0000_s1040" style="position:absolute;left:7891;top:675;width:2;height:316" coordorigin="7891,675"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666" o:spid="_x0000_s1041" style="position:absolute;left:7891;top:675;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" path="m,l,315e" filled="f" strokecolor="white" strokeweight=".28786mm">
                    <v:path arrowok="t" o:connecttype="custom" o:connectlocs="0,675;0,990" o:connectangles="0,0"/>
                  </v:shape>
                  <v:shape id="Text Box 665" o:spid="_x0000_s1042" type="#_x0000_t202" style="position:absolute;left:695;top:751;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TOTAL</w:t>
                          </w:r>
                        </w:p>
                      </w:txbxContent>
                    </v:textbox>
                  </v:shape>
                  <v:shape id="Text Box 664" o:spid="_x0000_s1043" type="#_x0000_t202" style="position:absolute;left:11349;top:751;width:1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47</w:t>
                          </w:r>
                        </w:p>
                      </w:txbxContent>
                    </v:textbox>
                  </v:shape>
                </v:group>
                <w10:wrap anchorx="page"/>
              </v:group>
            </w:pict>
          </mc:Fallback>
        </mc:AlternateContent>
      </w:r>
      <w:r w:rsidR="004E0472">
        <w:rPr>
          <w:color w:val="333D47"/>
        </w:rPr>
        <w:t>I live</w:t>
      </w:r>
      <w:r w:rsidR="004E0472">
        <w:rPr>
          <w:color w:val="333D47"/>
          <w:spacing w:val="1"/>
        </w:rPr>
        <w:t xml:space="preserve"> </w:t>
      </w:r>
      <w:r w:rsidR="004E0472">
        <w:rPr>
          <w:color w:val="333D47"/>
        </w:rPr>
        <w:t>in</w:t>
      </w:r>
      <w:r w:rsidR="004E0472">
        <w:rPr>
          <w:color w:val="333D47"/>
          <w:spacing w:val="1"/>
        </w:rPr>
        <w:t xml:space="preserve"> </w:t>
      </w:r>
      <w:r w:rsidR="004E0472">
        <w:rPr>
          <w:color w:val="333D47"/>
        </w:rPr>
        <w:t>shared</w:t>
      </w:r>
      <w:r w:rsidR="004E0472">
        <w:rPr>
          <w:color w:val="333D47"/>
          <w:spacing w:val="1"/>
        </w:rPr>
        <w:t xml:space="preserve"> </w:t>
      </w:r>
      <w:r w:rsidR="004E0472">
        <w:rPr>
          <w:color w:val="333D47"/>
        </w:rPr>
        <w:t>accommodation</w:t>
      </w:r>
      <w:r w:rsidR="004E0472">
        <w:rPr>
          <w:color w:val="333D47"/>
          <w:spacing w:val="22"/>
        </w:rPr>
        <w:t xml:space="preserve"> </w:t>
      </w:r>
      <w:r w:rsidR="004E0472">
        <w:rPr>
          <w:color w:val="333D47"/>
        </w:rPr>
        <w:t>Other (please</w:t>
      </w:r>
      <w:r w:rsidR="004E0472">
        <w:rPr>
          <w:color w:val="333D47"/>
          <w:spacing w:val="1"/>
        </w:rPr>
        <w:t xml:space="preserve"> </w:t>
      </w:r>
      <w:r w:rsidR="004E0472">
        <w:rPr>
          <w:color w:val="333D47"/>
        </w:rPr>
        <w:t>specify)</w:t>
      </w:r>
    </w:p>
    <w:p w:rsidR="00A5473A" w:rsidRDefault="001A03A5">
      <w:pPr>
        <w:pStyle w:val="BodyText"/>
        <w:tabs>
          <w:tab w:val="left" w:pos="3577"/>
        </w:tabs>
        <w:spacing w:before="47"/>
      </w:pPr>
      <w:r>
        <w:rPr>
          <w:noProof/>
          <w:lang w:val="en-GB" w:eastAsia="en-GB"/>
        </w:rPr>
        <mc:AlternateContent>
          <mc:Choice Requires="wps">
            <w:drawing>
              <wp:anchor distT="45720" distB="45720" distL="114300" distR="114300" simplePos="0" relativeHeight="503275672" behindDoc="0" locked="0" layoutInCell="1" allowOverlap="1">
                <wp:simplePos x="0" y="0"/>
                <wp:positionH relativeFrom="column">
                  <wp:posOffset>787400</wp:posOffset>
                </wp:positionH>
                <wp:positionV relativeFrom="paragraph">
                  <wp:posOffset>900430</wp:posOffset>
                </wp:positionV>
                <wp:extent cx="5657215" cy="1166495"/>
                <wp:effectExtent l="0" t="635" r="635" b="4445"/>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EA" w:rsidRDefault="000C60EA" w:rsidP="000C60EA">
                            <w:pPr>
                              <w:widowControl/>
                              <w:spacing w:after="160" w:line="259" w:lineRule="auto"/>
                              <w:rPr>
                                <w:rFonts w:ascii="Calibri" w:eastAsia="Calibri" w:hAnsi="Calibri" w:cs="Times New Roman"/>
                                <w:lang w:val="en-GB"/>
                              </w:rPr>
                            </w:pPr>
                            <w:r w:rsidRPr="000A5055">
                              <w:rPr>
                                <w:rFonts w:ascii="Calibri" w:eastAsia="Calibri" w:hAnsi="Calibri" w:cs="Times New Roman"/>
                                <w:sz w:val="24"/>
                                <w:szCs w:val="24"/>
                                <w:lang w:val="en-GB"/>
                              </w:rPr>
                              <w:t>Of the service users responding almost a half (49%) lived with their family whilst equal numbers (23% both cases) lived alone or shared accommodation with others. One person told us they live with their husband and another received one-to-one care in 24-hour supported living.</w:t>
                            </w:r>
                            <w:r w:rsidRPr="000A5055">
                              <w:rPr>
                                <w:rFonts w:ascii="Calibri" w:eastAsia="Calibri" w:hAnsi="Calibri" w:cs="Times New Roman"/>
                                <w:lang w:val="en-GB"/>
                              </w:rPr>
                              <w:t xml:space="preserve">  </w:t>
                            </w:r>
                            <w:r w:rsidRPr="00DD7167">
                              <w:rPr>
                                <w:rFonts w:ascii="Calibri" w:eastAsia="Calibri" w:hAnsi="Calibri" w:cs="Times New Roman"/>
                                <w:lang w:val="en-GB"/>
                              </w:rPr>
                              <w:t xml:space="preserve"> </w:t>
                            </w:r>
                            <w:r>
                              <w:rPr>
                                <w:rFonts w:ascii="Calibri" w:eastAsia="Calibri" w:hAnsi="Calibri" w:cs="Times New Roman"/>
                                <w:lang w:val="en-GB"/>
                              </w:rPr>
                              <w:t xml:space="preserve"> </w:t>
                            </w:r>
                          </w:p>
                          <w:p w:rsidR="000C60EA" w:rsidRDefault="000C6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4" type="#_x0000_t202" style="position:absolute;left:0;text-align:left;margin-left:62pt;margin-top:70.9pt;width:445.45pt;height:91.85pt;z-index:503275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" stroked="f">
                <v:textbox style="mso-fit-shape-to-text:t">
                  <w:txbxContent>
                    <w:p w:rsidR="000C60EA" w:rsidRDefault="000C60EA" w:rsidP="000C60EA">
                      <w:pPr>
                        <w:widowControl/>
                        <w:spacing w:after="160" w:line="259" w:lineRule="auto"/>
                        <w:rPr>
                          <w:rFonts w:ascii="Calibri" w:eastAsia="Calibri" w:hAnsi="Calibri" w:cs="Times New Roman"/>
                          <w:lang w:val="en-GB"/>
                        </w:rPr>
                      </w:pPr>
                      <w:r w:rsidRPr="000A5055">
                        <w:rPr>
                          <w:rFonts w:ascii="Calibri" w:eastAsia="Calibri" w:hAnsi="Calibri" w:cs="Times New Roman"/>
                          <w:sz w:val="24"/>
                          <w:szCs w:val="24"/>
                          <w:lang w:val="en-GB"/>
                        </w:rPr>
                        <w:t>Of the service users responding almost a half (49%) lived with their family whilst equal numbers (23% both cases) lived alone or shared accommodation with others. One person told us they live with their husband and another received one-to-one care in 24-hour supported living.</w:t>
                      </w:r>
                      <w:r w:rsidRPr="000A5055">
                        <w:rPr>
                          <w:rFonts w:ascii="Calibri" w:eastAsia="Calibri" w:hAnsi="Calibri" w:cs="Times New Roman"/>
                          <w:lang w:val="en-GB"/>
                        </w:rPr>
                        <w:t xml:space="preserve">  </w:t>
                      </w:r>
                      <w:r w:rsidRPr="00DD7167">
                        <w:rPr>
                          <w:rFonts w:ascii="Calibri" w:eastAsia="Calibri" w:hAnsi="Calibri" w:cs="Times New Roman"/>
                          <w:lang w:val="en-GB"/>
                        </w:rPr>
                        <w:t xml:space="preserve"> </w:t>
                      </w:r>
                      <w:r>
                        <w:rPr>
                          <w:rFonts w:ascii="Calibri" w:eastAsia="Calibri" w:hAnsi="Calibri" w:cs="Times New Roman"/>
                          <w:lang w:val="en-GB"/>
                        </w:rPr>
                        <w:t xml:space="preserve"> </w:t>
                      </w:r>
                    </w:p>
                    <w:p w:rsidR="000C60EA" w:rsidRDefault="000C60EA"/>
                  </w:txbxContent>
                </v:textbox>
                <w10:wrap type="square"/>
              </v:shape>
            </w:pict>
          </mc:Fallback>
        </mc:AlternateContent>
      </w:r>
      <w:r w:rsidR="004E0472">
        <w:br w:type="column"/>
      </w:r>
      <w:r w:rsidR="004E0472">
        <w:rPr>
          <w:color w:val="333D47"/>
        </w:rPr>
        <w:lastRenderedPageBreak/>
        <w:t>23.40%</w:t>
      </w:r>
      <w:r w:rsidR="004E0472">
        <w:rPr>
          <w:color w:val="333D47"/>
        </w:rPr>
        <w:tab/>
        <w:t>11</w:t>
      </w:r>
    </w:p>
    <w:p w:rsidR="00A5473A" w:rsidRDefault="00A5473A">
      <w:pPr>
        <w:spacing w:before="10"/>
        <w:rPr>
          <w:rFonts w:ascii="Arial" w:eastAsia="Arial" w:hAnsi="Arial" w:cs="Arial"/>
          <w:sz w:val="17"/>
          <w:szCs w:val="17"/>
        </w:rPr>
      </w:pPr>
    </w:p>
    <w:p w:rsidR="00A5473A" w:rsidRDefault="001A03A5">
      <w:pPr>
        <w:pStyle w:val="BodyText"/>
        <w:tabs>
          <w:tab w:val="left" w:pos="3577"/>
        </w:tabs>
      </w:pPr>
      <w:r>
        <w:rPr>
          <w:noProof/>
          <w:lang w:val="en-GB" w:eastAsia="en-GB"/>
        </w:rPr>
        <mc:AlternateContent>
          <mc:Choice Requires="wpg">
            <w:drawing>
              <wp:anchor distT="0" distB="0" distL="114300" distR="114300" simplePos="0" relativeHeight="1168" behindDoc="0" locked="0" layoutInCell="1" allowOverlap="1">
                <wp:simplePos x="0" y="0"/>
                <wp:positionH relativeFrom="page">
                  <wp:posOffset>359410</wp:posOffset>
                </wp:positionH>
                <wp:positionV relativeFrom="paragraph">
                  <wp:posOffset>-39370</wp:posOffset>
                </wp:positionV>
                <wp:extent cx="7047230" cy="1270"/>
                <wp:effectExtent l="6985" t="12065" r="13335" b="5715"/>
                <wp:wrapNone/>
                <wp:docPr id="589"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90" name="Freeform 661"/>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E6A38" id="Group 660" o:spid="_x0000_s1026" style="position:absolute;margin-left:28.3pt;margin-top:-3.1pt;width:554.9pt;height:.1pt;z-index:116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9Hag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">
                <v:shape id="Freeform 661"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" path="m,l11098,e" filled="f" strokecolor="#cfd1d2" strokeweight=".28786mm">
                  <v:path arrowok="t" o:connecttype="custom" o:connectlocs="0,0;11098,0" o:connectangles="0,0"/>
                </v:shape>
                <w10:wrap anchorx="page"/>
              </v:group>
            </w:pict>
          </mc:Fallback>
        </mc:AlternateContent>
      </w:r>
      <w:r w:rsidR="004E0472">
        <w:rPr>
          <w:color w:val="333D47"/>
        </w:rPr>
        <w:t>48.94%</w:t>
      </w:r>
      <w:r w:rsidR="004E0472">
        <w:rPr>
          <w:color w:val="333D47"/>
        </w:rPr>
        <w:tab/>
        <w:t>23</w:t>
      </w:r>
    </w:p>
    <w:p w:rsidR="00A5473A" w:rsidRDefault="00A5473A">
      <w:pPr>
        <w:spacing w:before="10"/>
        <w:rPr>
          <w:rFonts w:ascii="Arial" w:eastAsia="Arial" w:hAnsi="Arial" w:cs="Arial"/>
          <w:sz w:val="17"/>
          <w:szCs w:val="17"/>
        </w:rPr>
      </w:pPr>
    </w:p>
    <w:p w:rsidR="00A5473A" w:rsidRDefault="001A03A5">
      <w:pPr>
        <w:pStyle w:val="BodyText"/>
        <w:tabs>
          <w:tab w:val="left" w:pos="3577"/>
        </w:tabs>
      </w:pPr>
      <w:r>
        <w:rPr>
          <w:noProof/>
          <w:lang w:val="en-GB" w:eastAsia="en-GB"/>
        </w:rPr>
        <mc:AlternateContent>
          <mc:Choice Requires="wpg">
            <w:drawing>
              <wp:anchor distT="0" distB="0" distL="114300" distR="114300" simplePos="0" relativeHeight="1192" behindDoc="0" locked="0" layoutInCell="1" allowOverlap="1">
                <wp:simplePos x="0" y="0"/>
                <wp:positionH relativeFrom="page">
                  <wp:posOffset>359410</wp:posOffset>
                </wp:positionH>
                <wp:positionV relativeFrom="paragraph">
                  <wp:posOffset>-39370</wp:posOffset>
                </wp:positionV>
                <wp:extent cx="7047230" cy="1270"/>
                <wp:effectExtent l="6985" t="9525" r="13335" b="8255"/>
                <wp:wrapNone/>
                <wp:docPr id="58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88" name="Freeform 659"/>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206" id="Group 658" o:spid="_x0000_s1026" style="position:absolute;margin-left:28.3pt;margin-top:-3.1pt;width:554.9pt;height:.1pt;z-index:119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iZFo&#10;xWYDAADrBwAADgAAAAAAAAAAAAAAAAAuAgAAZHJzL2Uyb0RvYy54bWxQSwECLQAUAAYACAAAACEA&#10;7OkLut8AAAAJAQAADwAAAAAAAAAAAAAAAADABQAAZHJzL2Rvd25yZXYueG1sUEsFBgAAAAAEAAQA&#10;8wAAAMwGAAAAAA==&#10;">
                <v:shape id="Freeform 659"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" path="m,l11098,e" filled="f" strokecolor="#cfd1d2" strokeweight=".28786mm">
                  <v:path arrowok="t" o:connecttype="custom" o:connectlocs="0,0;11098,0" o:connectangles="0,0"/>
                </v:shape>
                <w10:wrap anchorx="page"/>
              </v:group>
            </w:pict>
          </mc:Fallback>
        </mc:AlternateContent>
      </w:r>
      <w:r w:rsidR="004E0472">
        <w:rPr>
          <w:color w:val="333D47"/>
        </w:rPr>
        <w:t>23.40%</w:t>
      </w:r>
      <w:r w:rsidR="004E0472">
        <w:rPr>
          <w:color w:val="333D47"/>
        </w:rPr>
        <w:tab/>
        <w:t>11</w:t>
      </w:r>
    </w:p>
    <w:p w:rsidR="00A5473A" w:rsidRDefault="00A5473A">
      <w:pPr>
        <w:spacing w:before="10"/>
        <w:rPr>
          <w:rFonts w:ascii="Arial" w:eastAsia="Arial" w:hAnsi="Arial" w:cs="Arial"/>
          <w:sz w:val="17"/>
          <w:szCs w:val="17"/>
        </w:rPr>
      </w:pPr>
    </w:p>
    <w:p w:rsidR="00A5473A" w:rsidRDefault="001A03A5" w:rsidP="00062A1E">
      <w:pPr>
        <w:pStyle w:val="BodyText"/>
        <w:tabs>
          <w:tab w:val="left" w:pos="3663"/>
        </w:tabs>
        <w:sectPr w:rsidR="00A5473A" w:rsidSect="00104BF2">
          <w:type w:val="continuous"/>
          <w:pgSz w:w="12240" w:h="15840"/>
          <w:pgMar w:top="660" w:right="460" w:bottom="700" w:left="440" w:header="720" w:footer="720" w:gutter="0"/>
          <w:cols w:num="2" w:space="720" w:equalWidth="0">
            <w:col w:w="2622" w:space="4710"/>
            <w:col w:w="4008"/>
          </w:cols>
        </w:sectPr>
      </w:pPr>
      <w:r>
        <w:rPr>
          <w:noProof/>
          <w:lang w:val="en-GB" w:eastAsia="en-GB"/>
        </w:rPr>
        <mc:AlternateContent>
          <mc:Choice Requires="wpg">
            <w:drawing>
              <wp:anchor distT="0" distB="0" distL="114300" distR="114300" simplePos="0" relativeHeight="503271464" behindDoc="1" locked="0" layoutInCell="1" allowOverlap="1">
                <wp:simplePos x="0" y="0"/>
                <wp:positionH relativeFrom="page">
                  <wp:posOffset>359410</wp:posOffset>
                </wp:positionH>
                <wp:positionV relativeFrom="paragraph">
                  <wp:posOffset>-39370</wp:posOffset>
                </wp:positionV>
                <wp:extent cx="7047230" cy="1270"/>
                <wp:effectExtent l="6985" t="6985" r="13335" b="10795"/>
                <wp:wrapNone/>
                <wp:docPr id="58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86" name="Freeform 65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426C6" id="Group 656" o:spid="_x0000_s1026" style="position:absolute;margin-left:28.3pt;margin-top:-3.1pt;width:554.9pt;height:.1pt;z-index:-45016;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">
                <v:shape id="Freeform 65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" path="m,l11098,e" filled="f" strokecolor="#cfd1d2" strokeweight=".28786mm">
                  <v:path arrowok="t" o:connecttype="custom" o:connectlocs="0,0;11098,0" o:connectangles="0,0"/>
                </v:shape>
                <w10:wrap anchorx="page"/>
              </v:group>
            </w:pict>
          </mc:Fallback>
        </mc:AlternateContent>
      </w:r>
      <w:r w:rsidR="004E0472">
        <w:rPr>
          <w:color w:val="333D47"/>
        </w:rPr>
        <w:t>4.26%</w:t>
      </w:r>
      <w:r w:rsidR="004E0472">
        <w:rPr>
          <w:color w:val="333D47"/>
        </w:rPr>
        <w:tab/>
        <w:t>2</w:t>
      </w:r>
    </w:p>
    <w:p w:rsidR="00062A1E" w:rsidRDefault="00062A1E" w:rsidP="004549AF">
      <w:pPr>
        <w:pStyle w:val="Heading1"/>
        <w:ind w:left="0"/>
        <w:rPr>
          <w:spacing w:val="1"/>
        </w:rPr>
      </w:pPr>
    </w:p>
    <w:p w:rsidR="000A5055" w:rsidRDefault="000A5055" w:rsidP="00062A1E">
      <w:pPr>
        <w:widowControl/>
        <w:spacing w:after="160" w:line="259" w:lineRule="auto"/>
        <w:rPr>
          <w:rFonts w:ascii="Calibri" w:eastAsia="Calibri" w:hAnsi="Calibri" w:cs="Times New Roman"/>
          <w:lang w:val="en-GB"/>
        </w:rPr>
      </w:pPr>
    </w:p>
    <w:p w:rsidR="00A5473A" w:rsidRPr="000A5055" w:rsidRDefault="000C60EA" w:rsidP="000A5055">
      <w:pPr>
        <w:pStyle w:val="Heading1"/>
        <w:ind w:left="0"/>
        <w:jc w:val="center"/>
        <w:rPr>
          <w:color w:val="365F91" w:themeColor="accent1" w:themeShade="BF"/>
        </w:rPr>
      </w:pPr>
      <w:r>
        <w:rPr>
          <w:color w:val="365F91" w:themeColor="accent1" w:themeShade="BF"/>
          <w:spacing w:val="1"/>
        </w:rPr>
        <w:t>H</w:t>
      </w:r>
      <w:r w:rsidR="004E0472" w:rsidRPr="000A5055">
        <w:rPr>
          <w:color w:val="365F91" w:themeColor="accent1" w:themeShade="BF"/>
          <w:spacing w:val="1"/>
        </w:rPr>
        <w:t>ow</w:t>
      </w:r>
      <w:r w:rsidR="004E0472" w:rsidRPr="000A5055">
        <w:rPr>
          <w:color w:val="365F91" w:themeColor="accent1" w:themeShade="BF"/>
          <w:spacing w:val="-10"/>
        </w:rPr>
        <w:t xml:space="preserve"> </w:t>
      </w:r>
      <w:r w:rsidR="004E0472" w:rsidRPr="000A5055">
        <w:rPr>
          <w:color w:val="365F91" w:themeColor="accent1" w:themeShade="BF"/>
        </w:rPr>
        <w:t>long</w:t>
      </w:r>
      <w:r w:rsidR="004E0472" w:rsidRPr="000A5055">
        <w:rPr>
          <w:color w:val="365F91" w:themeColor="accent1" w:themeShade="BF"/>
          <w:spacing w:val="-11"/>
        </w:rPr>
        <w:t xml:space="preserve"> </w:t>
      </w:r>
      <w:r w:rsidR="004E0472" w:rsidRPr="000A5055">
        <w:rPr>
          <w:color w:val="365F91" w:themeColor="accent1" w:themeShade="BF"/>
        </w:rPr>
        <w:t>have</w:t>
      </w:r>
      <w:r w:rsidR="004E0472" w:rsidRPr="000A5055">
        <w:rPr>
          <w:color w:val="365F91" w:themeColor="accent1" w:themeShade="BF"/>
          <w:spacing w:val="-11"/>
        </w:rPr>
        <w:t xml:space="preserve"> </w:t>
      </w:r>
      <w:r w:rsidR="004E0472" w:rsidRPr="000A5055">
        <w:rPr>
          <w:color w:val="365F91" w:themeColor="accent1" w:themeShade="BF"/>
        </w:rPr>
        <w:t>you</w:t>
      </w:r>
      <w:r w:rsidR="004E0472" w:rsidRPr="000A5055">
        <w:rPr>
          <w:color w:val="365F91" w:themeColor="accent1" w:themeShade="BF"/>
          <w:spacing w:val="-11"/>
        </w:rPr>
        <w:t xml:space="preserve"> </w:t>
      </w:r>
      <w:r w:rsidR="004E0472" w:rsidRPr="000A5055">
        <w:rPr>
          <w:color w:val="365F91" w:themeColor="accent1" w:themeShade="BF"/>
        </w:rPr>
        <w:t>lived</w:t>
      </w:r>
      <w:r w:rsidR="004E0472" w:rsidRPr="000A5055">
        <w:rPr>
          <w:color w:val="365F91" w:themeColor="accent1" w:themeShade="BF"/>
          <w:spacing w:val="-11"/>
        </w:rPr>
        <w:t xml:space="preserve"> </w:t>
      </w:r>
      <w:r w:rsidR="004E0472" w:rsidRPr="000A5055">
        <w:rPr>
          <w:color w:val="365F91" w:themeColor="accent1" w:themeShade="BF"/>
        </w:rPr>
        <w:t>in</w:t>
      </w:r>
      <w:r w:rsidR="004E0472" w:rsidRPr="000A5055">
        <w:rPr>
          <w:color w:val="365F91" w:themeColor="accent1" w:themeShade="BF"/>
          <w:spacing w:val="-11"/>
        </w:rPr>
        <w:t xml:space="preserve"> </w:t>
      </w:r>
      <w:r w:rsidR="004E0472" w:rsidRPr="000A5055">
        <w:rPr>
          <w:color w:val="365F91" w:themeColor="accent1" w:themeShade="BF"/>
        </w:rPr>
        <w:t>your</w:t>
      </w:r>
      <w:r w:rsidR="004E0472" w:rsidRPr="000A5055">
        <w:rPr>
          <w:color w:val="365F91" w:themeColor="accent1" w:themeShade="BF"/>
          <w:spacing w:val="-11"/>
        </w:rPr>
        <w:t xml:space="preserve"> </w:t>
      </w:r>
      <w:r w:rsidR="004E0472" w:rsidRPr="000A5055">
        <w:rPr>
          <w:color w:val="365F91" w:themeColor="accent1" w:themeShade="BF"/>
        </w:rPr>
        <w:t>current</w:t>
      </w:r>
      <w:r w:rsidR="004E0472" w:rsidRPr="000A5055">
        <w:rPr>
          <w:color w:val="365F91" w:themeColor="accent1" w:themeShade="BF"/>
          <w:spacing w:val="-12"/>
        </w:rPr>
        <w:t xml:space="preserve"> </w:t>
      </w:r>
      <w:r w:rsidR="004E0472" w:rsidRPr="000A5055">
        <w:rPr>
          <w:color w:val="365F91" w:themeColor="accent1" w:themeShade="BF"/>
        </w:rPr>
        <w:t>accommodation?</w:t>
      </w: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spacing w:before="4"/>
        <w:rPr>
          <w:rFonts w:ascii="Arial" w:eastAsia="Arial" w:hAnsi="Arial" w:cs="Arial"/>
          <w:sz w:val="19"/>
          <w:szCs w:val="19"/>
        </w:rPr>
      </w:pPr>
    </w:p>
    <w:p w:rsidR="00A5473A" w:rsidRDefault="001A03A5">
      <w:pPr>
        <w:ind w:left="446" w:right="7421"/>
        <w:jc w:val="center"/>
        <w:rPr>
          <w:rFonts w:ascii="Arial" w:eastAsia="Arial" w:hAnsi="Arial" w:cs="Arial"/>
          <w:sz w:val="15"/>
          <w:szCs w:val="15"/>
        </w:rPr>
      </w:pPr>
      <w:r>
        <w:rPr>
          <w:noProof/>
          <w:lang w:val="en-GB" w:eastAsia="en-GB"/>
        </w:rPr>
        <mc:AlternateContent>
          <mc:Choice Requires="wpg">
            <w:drawing>
              <wp:anchor distT="0" distB="0" distL="114300" distR="114300" simplePos="0" relativeHeight="1456" behindDoc="0" locked="0" layoutInCell="1" allowOverlap="1">
                <wp:simplePos x="0" y="0"/>
                <wp:positionH relativeFrom="page">
                  <wp:posOffset>2026285</wp:posOffset>
                </wp:positionH>
                <wp:positionV relativeFrom="paragraph">
                  <wp:posOffset>-233045</wp:posOffset>
                </wp:positionV>
                <wp:extent cx="4146550" cy="2086610"/>
                <wp:effectExtent l="6985" t="8890" r="8890" b="0"/>
                <wp:wrapNone/>
                <wp:docPr id="53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086610"/>
                          <a:chOff x="3191" y="-367"/>
                          <a:chExt cx="6530" cy="3286"/>
                        </a:xfrm>
                      </wpg:grpSpPr>
                      <wpg:grpSp>
                        <wpg:cNvPr id="537" name="Group 654"/>
                        <wpg:cNvGrpSpPr>
                          <a:grpSpLocks/>
                        </wpg:cNvGrpSpPr>
                        <wpg:grpSpPr bwMode="auto">
                          <a:xfrm>
                            <a:off x="3851" y="-360"/>
                            <a:ext cx="2" cy="1293"/>
                            <a:chOff x="3851" y="-360"/>
                            <a:chExt cx="2" cy="1293"/>
                          </a:xfrm>
                        </wpg:grpSpPr>
                        <wps:wsp>
                          <wps:cNvPr id="538" name="Freeform 655"/>
                          <wps:cNvSpPr>
                            <a:spLocks/>
                          </wps:cNvSpPr>
                          <wps:spPr bwMode="auto">
                            <a:xfrm>
                              <a:off x="3851" y="-360"/>
                              <a:ext cx="2" cy="1293"/>
                            </a:xfrm>
                            <a:custGeom>
                              <a:avLst/>
                              <a:gdLst>
                                <a:gd name="T0" fmla="+- 0 932 -360"/>
                                <a:gd name="T1" fmla="*/ 932 h 1293"/>
                                <a:gd name="T2" fmla="+- 0 -360 -360"/>
                                <a:gd name="T3" fmla="*/ -360 h 1293"/>
                              </a:gdLst>
                              <a:ahLst/>
                              <a:cxnLst>
                                <a:cxn ang="0">
                                  <a:pos x="0" y="T1"/>
                                </a:cxn>
                                <a:cxn ang="0">
                                  <a:pos x="0" y="T3"/>
                                </a:cxn>
                              </a:cxnLst>
                              <a:rect l="0" t="0" r="r" b="b"/>
                              <a:pathLst>
                                <a:path h="1293">
                                  <a:moveTo>
                                    <a:pt x="0" y="129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652"/>
                        <wpg:cNvGrpSpPr>
                          <a:grpSpLocks/>
                        </wpg:cNvGrpSpPr>
                        <wpg:grpSpPr bwMode="auto">
                          <a:xfrm>
                            <a:off x="3851" y="1612"/>
                            <a:ext cx="2" cy="409"/>
                            <a:chOff x="3851" y="1612"/>
                            <a:chExt cx="2" cy="409"/>
                          </a:xfrm>
                        </wpg:grpSpPr>
                        <wps:wsp>
                          <wps:cNvPr id="540" name="Freeform 653"/>
                          <wps:cNvSpPr>
                            <a:spLocks/>
                          </wps:cNvSpPr>
                          <wps:spPr bwMode="auto">
                            <a:xfrm>
                              <a:off x="3851" y="1612"/>
                              <a:ext cx="2" cy="409"/>
                            </a:xfrm>
                            <a:custGeom>
                              <a:avLst/>
                              <a:gdLst>
                                <a:gd name="T0" fmla="+- 0 2020 1612"/>
                                <a:gd name="T1" fmla="*/ 2020 h 409"/>
                                <a:gd name="T2" fmla="+- 0 1612 1612"/>
                                <a:gd name="T3" fmla="*/ 1612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650"/>
                        <wpg:cNvGrpSpPr>
                          <a:grpSpLocks/>
                        </wpg:cNvGrpSpPr>
                        <wpg:grpSpPr bwMode="auto">
                          <a:xfrm>
                            <a:off x="3851" y="2700"/>
                            <a:ext cx="2" cy="205"/>
                            <a:chOff x="3851" y="2700"/>
                            <a:chExt cx="2" cy="205"/>
                          </a:xfrm>
                        </wpg:grpSpPr>
                        <wps:wsp>
                          <wps:cNvPr id="542" name="Freeform 651"/>
                          <wps:cNvSpPr>
                            <a:spLocks/>
                          </wps:cNvSpPr>
                          <wps:spPr bwMode="auto">
                            <a:xfrm>
                              <a:off x="3851"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648"/>
                        <wpg:cNvGrpSpPr>
                          <a:grpSpLocks/>
                        </wpg:cNvGrpSpPr>
                        <wpg:grpSpPr bwMode="auto">
                          <a:xfrm>
                            <a:off x="4504" y="2700"/>
                            <a:ext cx="2" cy="205"/>
                            <a:chOff x="4504" y="2700"/>
                            <a:chExt cx="2" cy="205"/>
                          </a:xfrm>
                        </wpg:grpSpPr>
                        <wps:wsp>
                          <wps:cNvPr id="544" name="Freeform 649"/>
                          <wps:cNvSpPr>
                            <a:spLocks/>
                          </wps:cNvSpPr>
                          <wps:spPr bwMode="auto">
                            <a:xfrm>
                              <a:off x="4504"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646"/>
                        <wpg:cNvGrpSpPr>
                          <a:grpSpLocks/>
                        </wpg:cNvGrpSpPr>
                        <wpg:grpSpPr bwMode="auto">
                          <a:xfrm>
                            <a:off x="5143" y="2700"/>
                            <a:ext cx="2" cy="205"/>
                            <a:chOff x="5143" y="2700"/>
                            <a:chExt cx="2" cy="205"/>
                          </a:xfrm>
                        </wpg:grpSpPr>
                        <wps:wsp>
                          <wps:cNvPr id="546" name="Freeform 647"/>
                          <wps:cNvSpPr>
                            <a:spLocks/>
                          </wps:cNvSpPr>
                          <wps:spPr bwMode="auto">
                            <a:xfrm>
                              <a:off x="5143"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644"/>
                        <wpg:cNvGrpSpPr>
                          <a:grpSpLocks/>
                        </wpg:cNvGrpSpPr>
                        <wpg:grpSpPr bwMode="auto">
                          <a:xfrm>
                            <a:off x="5796" y="2700"/>
                            <a:ext cx="2" cy="205"/>
                            <a:chOff x="5796" y="2700"/>
                            <a:chExt cx="2" cy="205"/>
                          </a:xfrm>
                        </wpg:grpSpPr>
                        <wps:wsp>
                          <wps:cNvPr id="548" name="Freeform 645"/>
                          <wps:cNvSpPr>
                            <a:spLocks/>
                          </wps:cNvSpPr>
                          <wps:spPr bwMode="auto">
                            <a:xfrm>
                              <a:off x="5796"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642"/>
                        <wpg:cNvGrpSpPr>
                          <a:grpSpLocks/>
                        </wpg:cNvGrpSpPr>
                        <wpg:grpSpPr bwMode="auto">
                          <a:xfrm>
                            <a:off x="6449" y="2700"/>
                            <a:ext cx="2" cy="205"/>
                            <a:chOff x="6449" y="2700"/>
                            <a:chExt cx="2" cy="205"/>
                          </a:xfrm>
                        </wpg:grpSpPr>
                        <wps:wsp>
                          <wps:cNvPr id="550" name="Freeform 643"/>
                          <wps:cNvSpPr>
                            <a:spLocks/>
                          </wps:cNvSpPr>
                          <wps:spPr bwMode="auto">
                            <a:xfrm>
                              <a:off x="6449"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640"/>
                        <wpg:cNvGrpSpPr>
                          <a:grpSpLocks/>
                        </wpg:cNvGrpSpPr>
                        <wpg:grpSpPr bwMode="auto">
                          <a:xfrm>
                            <a:off x="7102" y="2700"/>
                            <a:ext cx="2" cy="205"/>
                            <a:chOff x="7102" y="2700"/>
                            <a:chExt cx="2" cy="205"/>
                          </a:xfrm>
                        </wpg:grpSpPr>
                        <wps:wsp>
                          <wps:cNvPr id="552" name="Freeform 641"/>
                          <wps:cNvSpPr>
                            <a:spLocks/>
                          </wps:cNvSpPr>
                          <wps:spPr bwMode="auto">
                            <a:xfrm>
                              <a:off x="7102"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638"/>
                        <wpg:cNvGrpSpPr>
                          <a:grpSpLocks/>
                        </wpg:cNvGrpSpPr>
                        <wpg:grpSpPr bwMode="auto">
                          <a:xfrm>
                            <a:off x="7755" y="2700"/>
                            <a:ext cx="2" cy="205"/>
                            <a:chOff x="7755" y="2700"/>
                            <a:chExt cx="2" cy="205"/>
                          </a:xfrm>
                        </wpg:grpSpPr>
                        <wps:wsp>
                          <wps:cNvPr id="554" name="Freeform 639"/>
                          <wps:cNvSpPr>
                            <a:spLocks/>
                          </wps:cNvSpPr>
                          <wps:spPr bwMode="auto">
                            <a:xfrm>
                              <a:off x="7755" y="2700"/>
                              <a:ext cx="2" cy="205"/>
                            </a:xfrm>
                            <a:custGeom>
                              <a:avLst/>
                              <a:gdLst>
                                <a:gd name="T0" fmla="+- 0 2904 2700"/>
                                <a:gd name="T1" fmla="*/ 2904 h 205"/>
                                <a:gd name="T2" fmla="+- 0 2700 2700"/>
                                <a:gd name="T3" fmla="*/ 2700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636"/>
                        <wpg:cNvGrpSpPr>
                          <a:grpSpLocks/>
                        </wpg:cNvGrpSpPr>
                        <wpg:grpSpPr bwMode="auto">
                          <a:xfrm>
                            <a:off x="8395" y="-360"/>
                            <a:ext cx="2" cy="3265"/>
                            <a:chOff x="8395" y="-360"/>
                            <a:chExt cx="2" cy="3265"/>
                          </a:xfrm>
                        </wpg:grpSpPr>
                        <wps:wsp>
                          <wps:cNvPr id="556" name="Freeform 637"/>
                          <wps:cNvSpPr>
                            <a:spLocks/>
                          </wps:cNvSpPr>
                          <wps:spPr bwMode="auto">
                            <a:xfrm>
                              <a:off x="8395" y="-360"/>
                              <a:ext cx="2" cy="3265"/>
                            </a:xfrm>
                            <a:custGeom>
                              <a:avLst/>
                              <a:gdLst>
                                <a:gd name="T0" fmla="+- 0 -360 -360"/>
                                <a:gd name="T1" fmla="*/ -360 h 3265"/>
                                <a:gd name="T2" fmla="+- 0 2904 -360"/>
                                <a:gd name="T3" fmla="*/ 2904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34"/>
                        <wpg:cNvGrpSpPr>
                          <a:grpSpLocks/>
                        </wpg:cNvGrpSpPr>
                        <wpg:grpSpPr bwMode="auto">
                          <a:xfrm>
                            <a:off x="9047" y="-360"/>
                            <a:ext cx="2" cy="3265"/>
                            <a:chOff x="9047" y="-360"/>
                            <a:chExt cx="2" cy="3265"/>
                          </a:xfrm>
                        </wpg:grpSpPr>
                        <wps:wsp>
                          <wps:cNvPr id="558" name="Freeform 635"/>
                          <wps:cNvSpPr>
                            <a:spLocks/>
                          </wps:cNvSpPr>
                          <wps:spPr bwMode="auto">
                            <a:xfrm>
                              <a:off x="9047" y="-360"/>
                              <a:ext cx="2" cy="3265"/>
                            </a:xfrm>
                            <a:custGeom>
                              <a:avLst/>
                              <a:gdLst>
                                <a:gd name="T0" fmla="+- 0 -360 -360"/>
                                <a:gd name="T1" fmla="*/ -360 h 3265"/>
                                <a:gd name="T2" fmla="+- 0 2904 -360"/>
                                <a:gd name="T3" fmla="*/ 2904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32"/>
                        <wpg:cNvGrpSpPr>
                          <a:grpSpLocks/>
                        </wpg:cNvGrpSpPr>
                        <wpg:grpSpPr bwMode="auto">
                          <a:xfrm>
                            <a:off x="9714" y="-360"/>
                            <a:ext cx="2" cy="3265"/>
                            <a:chOff x="9714" y="-360"/>
                            <a:chExt cx="2" cy="3265"/>
                          </a:xfrm>
                        </wpg:grpSpPr>
                        <wps:wsp>
                          <wps:cNvPr id="560" name="Freeform 633"/>
                          <wps:cNvSpPr>
                            <a:spLocks/>
                          </wps:cNvSpPr>
                          <wps:spPr bwMode="auto">
                            <a:xfrm>
                              <a:off x="9714" y="-360"/>
                              <a:ext cx="2" cy="3265"/>
                            </a:xfrm>
                            <a:custGeom>
                              <a:avLst/>
                              <a:gdLst>
                                <a:gd name="T0" fmla="+- 0 -360 -360"/>
                                <a:gd name="T1" fmla="*/ -360 h 3265"/>
                                <a:gd name="T2" fmla="+- 0 2904 -360"/>
                                <a:gd name="T3" fmla="*/ 2904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630"/>
                        <wpg:cNvGrpSpPr>
                          <a:grpSpLocks/>
                        </wpg:cNvGrpSpPr>
                        <wpg:grpSpPr bwMode="auto">
                          <a:xfrm>
                            <a:off x="3198" y="-360"/>
                            <a:ext cx="2" cy="3265"/>
                            <a:chOff x="3198" y="-360"/>
                            <a:chExt cx="2" cy="3265"/>
                          </a:xfrm>
                        </wpg:grpSpPr>
                        <wps:wsp>
                          <wps:cNvPr id="562" name="Freeform 631"/>
                          <wps:cNvSpPr>
                            <a:spLocks/>
                          </wps:cNvSpPr>
                          <wps:spPr bwMode="auto">
                            <a:xfrm>
                              <a:off x="3198" y="-360"/>
                              <a:ext cx="2" cy="3265"/>
                            </a:xfrm>
                            <a:custGeom>
                              <a:avLst/>
                              <a:gdLst>
                                <a:gd name="T0" fmla="+- 0 -360 -360"/>
                                <a:gd name="T1" fmla="*/ -360 h 3265"/>
                                <a:gd name="T2" fmla="+- 0 2904 -360"/>
                                <a:gd name="T3" fmla="*/ 2904 h 3265"/>
                              </a:gdLst>
                              <a:ahLst/>
                              <a:cxnLst>
                                <a:cxn ang="0">
                                  <a:pos x="0" y="T1"/>
                                </a:cxn>
                                <a:cxn ang="0">
                                  <a:pos x="0" y="T3"/>
                                </a:cxn>
                              </a:cxnLst>
                              <a:rect l="0" t="0" r="r" b="b"/>
                              <a:pathLst>
                                <a:path h="3265">
                                  <a:moveTo>
                                    <a:pt x="0" y="0"/>
                                  </a:moveTo>
                                  <a:lnTo>
                                    <a:pt x="0" y="3264"/>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28"/>
                        <wpg:cNvGrpSpPr>
                          <a:grpSpLocks/>
                        </wpg:cNvGrpSpPr>
                        <wpg:grpSpPr bwMode="auto">
                          <a:xfrm>
                            <a:off x="3198" y="-360"/>
                            <a:ext cx="2" cy="3265"/>
                            <a:chOff x="3198" y="-360"/>
                            <a:chExt cx="2" cy="3265"/>
                          </a:xfrm>
                        </wpg:grpSpPr>
                        <wps:wsp>
                          <wps:cNvPr id="564" name="Freeform 629"/>
                          <wps:cNvSpPr>
                            <a:spLocks/>
                          </wps:cNvSpPr>
                          <wps:spPr bwMode="auto">
                            <a:xfrm>
                              <a:off x="3198" y="-360"/>
                              <a:ext cx="2" cy="3265"/>
                            </a:xfrm>
                            <a:custGeom>
                              <a:avLst/>
                              <a:gdLst>
                                <a:gd name="T0" fmla="+- 0 -360 -360"/>
                                <a:gd name="T1" fmla="*/ -360 h 3265"/>
                                <a:gd name="T2" fmla="+- 0 2904 -360"/>
                                <a:gd name="T3" fmla="*/ 2904 h 3265"/>
                              </a:gdLst>
                              <a:ahLst/>
                              <a:cxnLst>
                                <a:cxn ang="0">
                                  <a:pos x="0" y="T1"/>
                                </a:cxn>
                                <a:cxn ang="0">
                                  <a:pos x="0" y="T3"/>
                                </a:cxn>
                              </a:cxnLst>
                              <a:rect l="0" t="0" r="r" b="b"/>
                              <a:pathLst>
                                <a:path h="3265">
                                  <a:moveTo>
                                    <a:pt x="0" y="0"/>
                                  </a:moveTo>
                                  <a:lnTo>
                                    <a:pt x="0" y="3264"/>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626"/>
                        <wpg:cNvGrpSpPr>
                          <a:grpSpLocks/>
                        </wpg:cNvGrpSpPr>
                        <wpg:grpSpPr bwMode="auto">
                          <a:xfrm>
                            <a:off x="3205" y="2911"/>
                            <a:ext cx="6503" cy="2"/>
                            <a:chOff x="3205" y="2911"/>
                            <a:chExt cx="6503" cy="2"/>
                          </a:xfrm>
                        </wpg:grpSpPr>
                        <wps:wsp>
                          <wps:cNvPr id="566" name="Freeform 627"/>
                          <wps:cNvSpPr>
                            <a:spLocks/>
                          </wps:cNvSpPr>
                          <wps:spPr bwMode="auto">
                            <a:xfrm>
                              <a:off x="3205" y="2911"/>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24"/>
                        <wpg:cNvGrpSpPr>
                          <a:grpSpLocks/>
                        </wpg:cNvGrpSpPr>
                        <wpg:grpSpPr bwMode="auto">
                          <a:xfrm>
                            <a:off x="3205" y="-156"/>
                            <a:ext cx="545" cy="681"/>
                            <a:chOff x="3205" y="-156"/>
                            <a:chExt cx="545" cy="681"/>
                          </a:xfrm>
                        </wpg:grpSpPr>
                        <wps:wsp>
                          <wps:cNvPr id="568" name="Freeform 625"/>
                          <wps:cNvSpPr>
                            <a:spLocks/>
                          </wps:cNvSpPr>
                          <wps:spPr bwMode="auto">
                            <a:xfrm>
                              <a:off x="3205" y="-156"/>
                              <a:ext cx="545" cy="681"/>
                            </a:xfrm>
                            <a:custGeom>
                              <a:avLst/>
                              <a:gdLst>
                                <a:gd name="T0" fmla="+- 0 3749 3205"/>
                                <a:gd name="T1" fmla="*/ T0 w 545"/>
                                <a:gd name="T2" fmla="+- 0 524 -156"/>
                                <a:gd name="T3" fmla="*/ 524 h 681"/>
                                <a:gd name="T4" fmla="+- 0 3749 3205"/>
                                <a:gd name="T5" fmla="*/ T4 w 545"/>
                                <a:gd name="T6" fmla="+- 0 -156 -156"/>
                                <a:gd name="T7" fmla="*/ -156 h 681"/>
                                <a:gd name="T8" fmla="+- 0 3205 3205"/>
                                <a:gd name="T9" fmla="*/ T8 w 545"/>
                                <a:gd name="T10" fmla="+- 0 -156 -156"/>
                                <a:gd name="T11" fmla="*/ -156 h 681"/>
                                <a:gd name="T12" fmla="+- 0 3205 3205"/>
                                <a:gd name="T13" fmla="*/ T12 w 545"/>
                                <a:gd name="T14" fmla="+- 0 524 -156"/>
                                <a:gd name="T15" fmla="*/ 524 h 681"/>
                                <a:gd name="T16" fmla="+- 0 3749 3205"/>
                                <a:gd name="T17" fmla="*/ T16 w 545"/>
                                <a:gd name="T18" fmla="+- 0 524 -156"/>
                                <a:gd name="T19" fmla="*/ 524 h 681"/>
                              </a:gdLst>
                              <a:ahLst/>
                              <a:cxnLst>
                                <a:cxn ang="0">
                                  <a:pos x="T1" y="T3"/>
                                </a:cxn>
                                <a:cxn ang="0">
                                  <a:pos x="T5" y="T7"/>
                                </a:cxn>
                                <a:cxn ang="0">
                                  <a:pos x="T9" y="T11"/>
                                </a:cxn>
                                <a:cxn ang="0">
                                  <a:pos x="T13" y="T15"/>
                                </a:cxn>
                                <a:cxn ang="0">
                                  <a:pos x="T17" y="T19"/>
                                </a:cxn>
                              </a:cxnLst>
                              <a:rect l="0" t="0" r="r" b="b"/>
                              <a:pathLst>
                                <a:path w="545" h="681">
                                  <a:moveTo>
                                    <a:pt x="544" y="680"/>
                                  </a:moveTo>
                                  <a:lnTo>
                                    <a:pt x="544" y="0"/>
                                  </a:lnTo>
                                  <a:lnTo>
                                    <a:pt x="0" y="0"/>
                                  </a:lnTo>
                                  <a:lnTo>
                                    <a:pt x="0" y="680"/>
                                  </a:lnTo>
                                  <a:lnTo>
                                    <a:pt x="544" y="68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622"/>
                        <wpg:cNvGrpSpPr>
                          <a:grpSpLocks/>
                        </wpg:cNvGrpSpPr>
                        <wpg:grpSpPr bwMode="auto">
                          <a:xfrm>
                            <a:off x="3205" y="932"/>
                            <a:ext cx="817" cy="681"/>
                            <a:chOff x="3205" y="932"/>
                            <a:chExt cx="817" cy="681"/>
                          </a:xfrm>
                        </wpg:grpSpPr>
                        <wps:wsp>
                          <wps:cNvPr id="570" name="Freeform 623"/>
                          <wps:cNvSpPr>
                            <a:spLocks/>
                          </wps:cNvSpPr>
                          <wps:spPr bwMode="auto">
                            <a:xfrm>
                              <a:off x="3205" y="932"/>
                              <a:ext cx="817" cy="681"/>
                            </a:xfrm>
                            <a:custGeom>
                              <a:avLst/>
                              <a:gdLst>
                                <a:gd name="T0" fmla="+- 0 4021 3205"/>
                                <a:gd name="T1" fmla="*/ T0 w 817"/>
                                <a:gd name="T2" fmla="+- 0 1612 932"/>
                                <a:gd name="T3" fmla="*/ 1612 h 681"/>
                                <a:gd name="T4" fmla="+- 0 4021 3205"/>
                                <a:gd name="T5" fmla="*/ T4 w 817"/>
                                <a:gd name="T6" fmla="+- 0 932 932"/>
                                <a:gd name="T7" fmla="*/ 932 h 681"/>
                                <a:gd name="T8" fmla="+- 0 3205 3205"/>
                                <a:gd name="T9" fmla="*/ T8 w 817"/>
                                <a:gd name="T10" fmla="+- 0 932 932"/>
                                <a:gd name="T11" fmla="*/ 932 h 681"/>
                                <a:gd name="T12" fmla="+- 0 3205 3205"/>
                                <a:gd name="T13" fmla="*/ T12 w 817"/>
                                <a:gd name="T14" fmla="+- 0 1612 932"/>
                                <a:gd name="T15" fmla="*/ 1612 h 681"/>
                                <a:gd name="T16" fmla="+- 0 4021 3205"/>
                                <a:gd name="T17" fmla="*/ T16 w 817"/>
                                <a:gd name="T18" fmla="+- 0 1612 932"/>
                                <a:gd name="T19" fmla="*/ 1612 h 681"/>
                              </a:gdLst>
                              <a:ahLst/>
                              <a:cxnLst>
                                <a:cxn ang="0">
                                  <a:pos x="T1" y="T3"/>
                                </a:cxn>
                                <a:cxn ang="0">
                                  <a:pos x="T5" y="T7"/>
                                </a:cxn>
                                <a:cxn ang="0">
                                  <a:pos x="T9" y="T11"/>
                                </a:cxn>
                                <a:cxn ang="0">
                                  <a:pos x="T13" y="T15"/>
                                </a:cxn>
                                <a:cxn ang="0">
                                  <a:pos x="T17" y="T19"/>
                                </a:cxn>
                              </a:cxnLst>
                              <a:rect l="0" t="0" r="r" b="b"/>
                              <a:pathLst>
                                <a:path w="817" h="681">
                                  <a:moveTo>
                                    <a:pt x="816" y="680"/>
                                  </a:moveTo>
                                  <a:lnTo>
                                    <a:pt x="816" y="0"/>
                                  </a:lnTo>
                                  <a:lnTo>
                                    <a:pt x="0" y="0"/>
                                  </a:lnTo>
                                  <a:lnTo>
                                    <a:pt x="0" y="680"/>
                                  </a:lnTo>
                                  <a:lnTo>
                                    <a:pt x="816"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620"/>
                        <wpg:cNvGrpSpPr>
                          <a:grpSpLocks/>
                        </wpg:cNvGrpSpPr>
                        <wpg:grpSpPr bwMode="auto">
                          <a:xfrm>
                            <a:off x="4504" y="-360"/>
                            <a:ext cx="2" cy="2381"/>
                            <a:chOff x="4504" y="-360"/>
                            <a:chExt cx="2" cy="2381"/>
                          </a:xfrm>
                        </wpg:grpSpPr>
                        <wps:wsp>
                          <wps:cNvPr id="572" name="Freeform 621"/>
                          <wps:cNvSpPr>
                            <a:spLocks/>
                          </wps:cNvSpPr>
                          <wps:spPr bwMode="auto">
                            <a:xfrm>
                              <a:off x="4504" y="-360"/>
                              <a:ext cx="2" cy="2381"/>
                            </a:xfrm>
                            <a:custGeom>
                              <a:avLst/>
                              <a:gdLst>
                                <a:gd name="T0" fmla="+- 0 2020 -360"/>
                                <a:gd name="T1" fmla="*/ 2020 h 2381"/>
                                <a:gd name="T2" fmla="+- 0 -360 -360"/>
                                <a:gd name="T3" fmla="*/ -360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618"/>
                        <wpg:cNvGrpSpPr>
                          <a:grpSpLocks/>
                        </wpg:cNvGrpSpPr>
                        <wpg:grpSpPr bwMode="auto">
                          <a:xfrm>
                            <a:off x="5143" y="-360"/>
                            <a:ext cx="2" cy="2381"/>
                            <a:chOff x="5143" y="-360"/>
                            <a:chExt cx="2" cy="2381"/>
                          </a:xfrm>
                        </wpg:grpSpPr>
                        <wps:wsp>
                          <wps:cNvPr id="574" name="Freeform 619"/>
                          <wps:cNvSpPr>
                            <a:spLocks/>
                          </wps:cNvSpPr>
                          <wps:spPr bwMode="auto">
                            <a:xfrm>
                              <a:off x="5143" y="-360"/>
                              <a:ext cx="2" cy="2381"/>
                            </a:xfrm>
                            <a:custGeom>
                              <a:avLst/>
                              <a:gdLst>
                                <a:gd name="T0" fmla="+- 0 2020 -360"/>
                                <a:gd name="T1" fmla="*/ 2020 h 2381"/>
                                <a:gd name="T2" fmla="+- 0 -360 -360"/>
                                <a:gd name="T3" fmla="*/ -360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16"/>
                        <wpg:cNvGrpSpPr>
                          <a:grpSpLocks/>
                        </wpg:cNvGrpSpPr>
                        <wpg:grpSpPr bwMode="auto">
                          <a:xfrm>
                            <a:off x="5796" y="-360"/>
                            <a:ext cx="2" cy="2381"/>
                            <a:chOff x="5796" y="-360"/>
                            <a:chExt cx="2" cy="2381"/>
                          </a:xfrm>
                        </wpg:grpSpPr>
                        <wps:wsp>
                          <wps:cNvPr id="576" name="Freeform 617"/>
                          <wps:cNvSpPr>
                            <a:spLocks/>
                          </wps:cNvSpPr>
                          <wps:spPr bwMode="auto">
                            <a:xfrm>
                              <a:off x="5796" y="-360"/>
                              <a:ext cx="2" cy="2381"/>
                            </a:xfrm>
                            <a:custGeom>
                              <a:avLst/>
                              <a:gdLst>
                                <a:gd name="T0" fmla="+- 0 2020 -360"/>
                                <a:gd name="T1" fmla="*/ 2020 h 2381"/>
                                <a:gd name="T2" fmla="+- 0 -360 -360"/>
                                <a:gd name="T3" fmla="*/ -360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14"/>
                        <wpg:cNvGrpSpPr>
                          <a:grpSpLocks/>
                        </wpg:cNvGrpSpPr>
                        <wpg:grpSpPr bwMode="auto">
                          <a:xfrm>
                            <a:off x="6449" y="-360"/>
                            <a:ext cx="2" cy="2381"/>
                            <a:chOff x="6449" y="-360"/>
                            <a:chExt cx="2" cy="2381"/>
                          </a:xfrm>
                        </wpg:grpSpPr>
                        <wps:wsp>
                          <wps:cNvPr id="578" name="Freeform 615"/>
                          <wps:cNvSpPr>
                            <a:spLocks/>
                          </wps:cNvSpPr>
                          <wps:spPr bwMode="auto">
                            <a:xfrm>
                              <a:off x="6449" y="-360"/>
                              <a:ext cx="2" cy="2381"/>
                            </a:xfrm>
                            <a:custGeom>
                              <a:avLst/>
                              <a:gdLst>
                                <a:gd name="T0" fmla="+- 0 2020 -360"/>
                                <a:gd name="T1" fmla="*/ 2020 h 2381"/>
                                <a:gd name="T2" fmla="+- 0 -360 -360"/>
                                <a:gd name="T3" fmla="*/ -360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12"/>
                        <wpg:cNvGrpSpPr>
                          <a:grpSpLocks/>
                        </wpg:cNvGrpSpPr>
                        <wpg:grpSpPr bwMode="auto">
                          <a:xfrm>
                            <a:off x="7102" y="-360"/>
                            <a:ext cx="2" cy="2381"/>
                            <a:chOff x="7102" y="-360"/>
                            <a:chExt cx="2" cy="2381"/>
                          </a:xfrm>
                        </wpg:grpSpPr>
                        <wps:wsp>
                          <wps:cNvPr id="580" name="Freeform 613"/>
                          <wps:cNvSpPr>
                            <a:spLocks/>
                          </wps:cNvSpPr>
                          <wps:spPr bwMode="auto">
                            <a:xfrm>
                              <a:off x="7102" y="-360"/>
                              <a:ext cx="2" cy="2381"/>
                            </a:xfrm>
                            <a:custGeom>
                              <a:avLst/>
                              <a:gdLst>
                                <a:gd name="T0" fmla="+- 0 2020 -360"/>
                                <a:gd name="T1" fmla="*/ 2020 h 2381"/>
                                <a:gd name="T2" fmla="+- 0 -360 -360"/>
                                <a:gd name="T3" fmla="*/ -360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610"/>
                        <wpg:cNvGrpSpPr>
                          <a:grpSpLocks/>
                        </wpg:cNvGrpSpPr>
                        <wpg:grpSpPr bwMode="auto">
                          <a:xfrm>
                            <a:off x="7755" y="-360"/>
                            <a:ext cx="2" cy="2381"/>
                            <a:chOff x="7755" y="-360"/>
                            <a:chExt cx="2" cy="2381"/>
                          </a:xfrm>
                        </wpg:grpSpPr>
                        <wps:wsp>
                          <wps:cNvPr id="582" name="Freeform 611"/>
                          <wps:cNvSpPr>
                            <a:spLocks/>
                          </wps:cNvSpPr>
                          <wps:spPr bwMode="auto">
                            <a:xfrm>
                              <a:off x="7755" y="-360"/>
                              <a:ext cx="2" cy="2381"/>
                            </a:xfrm>
                            <a:custGeom>
                              <a:avLst/>
                              <a:gdLst>
                                <a:gd name="T0" fmla="+- 0 2020 -360"/>
                                <a:gd name="T1" fmla="*/ 2020 h 2381"/>
                                <a:gd name="T2" fmla="+- 0 -360 -360"/>
                                <a:gd name="T3" fmla="*/ -360 h 2381"/>
                              </a:gdLst>
                              <a:ahLst/>
                              <a:cxnLst>
                                <a:cxn ang="0">
                                  <a:pos x="0" y="T1"/>
                                </a:cxn>
                                <a:cxn ang="0">
                                  <a:pos x="0" y="T3"/>
                                </a:cxn>
                              </a:cxnLst>
                              <a:rect l="0" t="0" r="r" b="b"/>
                              <a:pathLst>
                                <a:path h="2381">
                                  <a:moveTo>
                                    <a:pt x="0" y="23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08"/>
                        <wpg:cNvGrpSpPr>
                          <a:grpSpLocks/>
                        </wpg:cNvGrpSpPr>
                        <wpg:grpSpPr bwMode="auto">
                          <a:xfrm>
                            <a:off x="3205" y="2020"/>
                            <a:ext cx="5102" cy="681"/>
                            <a:chOff x="3205" y="2020"/>
                            <a:chExt cx="5102" cy="681"/>
                          </a:xfrm>
                        </wpg:grpSpPr>
                        <wps:wsp>
                          <wps:cNvPr id="584" name="Freeform 609"/>
                          <wps:cNvSpPr>
                            <a:spLocks/>
                          </wps:cNvSpPr>
                          <wps:spPr bwMode="auto">
                            <a:xfrm>
                              <a:off x="3205" y="2020"/>
                              <a:ext cx="5102" cy="681"/>
                            </a:xfrm>
                            <a:custGeom>
                              <a:avLst/>
                              <a:gdLst>
                                <a:gd name="T0" fmla="+- 0 8306 3205"/>
                                <a:gd name="T1" fmla="*/ T0 w 5102"/>
                                <a:gd name="T2" fmla="+- 0 2700 2020"/>
                                <a:gd name="T3" fmla="*/ 2700 h 681"/>
                                <a:gd name="T4" fmla="+- 0 8306 3205"/>
                                <a:gd name="T5" fmla="*/ T4 w 5102"/>
                                <a:gd name="T6" fmla="+- 0 2020 2020"/>
                                <a:gd name="T7" fmla="*/ 2020 h 681"/>
                                <a:gd name="T8" fmla="+- 0 3205 3205"/>
                                <a:gd name="T9" fmla="*/ T8 w 5102"/>
                                <a:gd name="T10" fmla="+- 0 2020 2020"/>
                                <a:gd name="T11" fmla="*/ 2020 h 681"/>
                                <a:gd name="T12" fmla="+- 0 3205 3205"/>
                                <a:gd name="T13" fmla="*/ T12 w 5102"/>
                                <a:gd name="T14" fmla="+- 0 2700 2020"/>
                                <a:gd name="T15" fmla="*/ 2700 h 681"/>
                                <a:gd name="T16" fmla="+- 0 8306 3205"/>
                                <a:gd name="T17" fmla="*/ T16 w 5102"/>
                                <a:gd name="T18" fmla="+- 0 2700 2020"/>
                                <a:gd name="T19" fmla="*/ 2700 h 681"/>
                              </a:gdLst>
                              <a:ahLst/>
                              <a:cxnLst>
                                <a:cxn ang="0">
                                  <a:pos x="T1" y="T3"/>
                                </a:cxn>
                                <a:cxn ang="0">
                                  <a:pos x="T5" y="T7"/>
                                </a:cxn>
                                <a:cxn ang="0">
                                  <a:pos x="T9" y="T11"/>
                                </a:cxn>
                                <a:cxn ang="0">
                                  <a:pos x="T13" y="T15"/>
                                </a:cxn>
                                <a:cxn ang="0">
                                  <a:pos x="T17" y="T19"/>
                                </a:cxn>
                              </a:cxnLst>
                              <a:rect l="0" t="0" r="r" b="b"/>
                              <a:pathLst>
                                <a:path w="5102" h="681">
                                  <a:moveTo>
                                    <a:pt x="5101" y="680"/>
                                  </a:moveTo>
                                  <a:lnTo>
                                    <a:pt x="5101" y="0"/>
                                  </a:lnTo>
                                  <a:lnTo>
                                    <a:pt x="0" y="0"/>
                                  </a:lnTo>
                                  <a:lnTo>
                                    <a:pt x="0" y="680"/>
                                  </a:lnTo>
                                  <a:lnTo>
                                    <a:pt x="5101" y="68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B953D" id="Group 607" o:spid="_x0000_s1026" style="position:absolute;margin-left:159.55pt;margin-top:-18.35pt;width:326.5pt;height:164.3pt;z-index:1456;mso-position-horizontal-relative:page" coordorigin="3191,-367" coordsize="65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">
                <v:group id="Group 654" o:spid="_x0000_s1027" style="position:absolute;left:3851;top:-360;width:2;height:1293" coordorigin="3851,-360"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655" o:spid="_x0000_s1028" style="position:absolute;left:3851;top:-360;width:2;height:1293;visibility:visible;mso-wrap-style:square;v-text-anchor:top"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" path="m,1292l,e" filled="f" strokecolor="#eceded" strokeweight=".23994mm">
                    <v:path arrowok="t" o:connecttype="custom" o:connectlocs="0,932;0,-360" o:connectangles="0,0"/>
                  </v:shape>
                </v:group>
                <v:group id="Group 652" o:spid="_x0000_s1029" style="position:absolute;left:3851;top:1612;width:2;height:409" coordorigin="3851,1612"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653" o:spid="_x0000_s1030" style="position:absolute;left:3851;top:1612;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" path="m,408l,e" filled="f" strokecolor="#eceded" strokeweight=".23994mm">
                    <v:path arrowok="t" o:connecttype="custom" o:connectlocs="0,2020;0,1612" o:connectangles="0,0"/>
                  </v:shape>
                </v:group>
                <v:group id="Group 650" o:spid="_x0000_s1031" style="position:absolute;left:3851;top:2700;width:2;height:205" coordorigin="3851,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651" o:spid="_x0000_s1032" style="position:absolute;left:3851;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" path="m,204l,e" filled="f" strokecolor="#eceded" strokeweight=".23994mm">
                    <v:path arrowok="t" o:connecttype="custom" o:connectlocs="0,2904;0,2700" o:connectangles="0,0"/>
                  </v:shape>
                </v:group>
                <v:group id="Group 648" o:spid="_x0000_s1033" style="position:absolute;left:4504;top:2700;width:2;height:205" coordorigin="4504,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649" o:spid="_x0000_s1034" style="position:absolute;left:4504;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" path="m,204l,e" filled="f" strokecolor="#eceded" strokeweight=".23994mm">
                    <v:path arrowok="t" o:connecttype="custom" o:connectlocs="0,2904;0,2700" o:connectangles="0,0"/>
                  </v:shape>
                </v:group>
                <v:group id="Group 646" o:spid="_x0000_s1035" style="position:absolute;left:5143;top:2700;width:2;height:205" coordorigin="5143,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647" o:spid="_x0000_s1036" style="position:absolute;left:5143;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" path="m,204l,e" filled="f" strokecolor="#eceded" strokeweight=".23994mm">
                    <v:path arrowok="t" o:connecttype="custom" o:connectlocs="0,2904;0,2700" o:connectangles="0,0"/>
                  </v:shape>
                </v:group>
                <v:group id="Group 644" o:spid="_x0000_s1037" style="position:absolute;left:5796;top:2700;width:2;height:205" coordorigin="5796,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645" o:spid="_x0000_s1038" style="position:absolute;left:5796;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" path="m,204l,e" filled="f" strokecolor="#eceded" strokeweight=".23994mm">
                    <v:path arrowok="t" o:connecttype="custom" o:connectlocs="0,2904;0,2700" o:connectangles="0,0"/>
                  </v:shape>
                </v:group>
                <v:group id="Group 642" o:spid="_x0000_s1039" style="position:absolute;left:6449;top:2700;width:2;height:205" coordorigin="6449,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43" o:spid="_x0000_s1040" style="position:absolute;left:6449;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" path="m,204l,e" filled="f" strokecolor="#eceded" strokeweight=".23994mm">
                    <v:path arrowok="t" o:connecttype="custom" o:connectlocs="0,2904;0,2700" o:connectangles="0,0"/>
                  </v:shape>
                </v:group>
                <v:group id="Group 640" o:spid="_x0000_s1041" style="position:absolute;left:7102;top:2700;width:2;height:205" coordorigin="7102,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641" o:spid="_x0000_s1042" style="position:absolute;left:7102;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" path="m,204l,e" filled="f" strokecolor="#eceded" strokeweight=".23994mm">
                    <v:path arrowok="t" o:connecttype="custom" o:connectlocs="0,2904;0,2700" o:connectangles="0,0"/>
                  </v:shape>
                </v:group>
                <v:group id="Group 638" o:spid="_x0000_s1043" style="position:absolute;left:7755;top:2700;width:2;height:205" coordorigin="7755,2700"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639" o:spid="_x0000_s1044" style="position:absolute;left:7755;top:2700;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" path="m,204l,e" filled="f" strokecolor="#eceded" strokeweight=".23994mm">
                    <v:path arrowok="t" o:connecttype="custom" o:connectlocs="0,2904;0,2700" o:connectangles="0,0"/>
                  </v:shape>
                </v:group>
                <v:group id="Group 636" o:spid="_x0000_s1045" style="position:absolute;left:8395;top:-360;width:2;height:3265" coordorigin="8395,-360"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637" o:spid="_x0000_s1046" style="position:absolute;left:8395;top:-360;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" path="m,l,3264e" filled="f" strokecolor="#eceded" strokeweight=".23994mm">
                    <v:path arrowok="t" o:connecttype="custom" o:connectlocs="0,-360;0,2904" o:connectangles="0,0"/>
                  </v:shape>
                </v:group>
                <v:group id="Group 634" o:spid="_x0000_s1047" style="position:absolute;left:9047;top:-360;width:2;height:3265" coordorigin="9047,-360"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635" o:spid="_x0000_s1048" style="position:absolute;left:9047;top:-360;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" path="m,l,3264e" filled="f" strokecolor="#eceded" strokeweight=".23994mm">
                    <v:path arrowok="t" o:connecttype="custom" o:connectlocs="0,-360;0,2904" o:connectangles="0,0"/>
                  </v:shape>
                </v:group>
                <v:group id="Group 632" o:spid="_x0000_s1049" style="position:absolute;left:9714;top:-360;width:2;height:3265" coordorigin="9714,-360"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633" o:spid="_x0000_s1050" style="position:absolute;left:9714;top:-360;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" path="m,l,3264e" filled="f" strokecolor="#eceded" strokeweight=".23994mm">
                    <v:path arrowok="t" o:connecttype="custom" o:connectlocs="0,-360;0,2904" o:connectangles="0,0"/>
                  </v:shape>
                </v:group>
                <v:group id="Group 630" o:spid="_x0000_s1051" style="position:absolute;left:3198;top:-360;width:2;height:3265" coordorigin="3198,-360"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31" o:spid="_x0000_s1052" style="position:absolute;left:3198;top:-360;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" path="m,l,3264e" filled="f" strokecolor="#eceded" strokeweight=".23994mm">
                    <v:path arrowok="t" o:connecttype="custom" o:connectlocs="0,-360;0,2904" o:connectangles="0,0"/>
                  </v:shape>
                </v:group>
                <v:group id="Group 628" o:spid="_x0000_s1053" style="position:absolute;left:3198;top:-360;width:2;height:3265" coordorigin="3198,-360"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629" o:spid="_x0000_s1054" style="position:absolute;left:3198;top:-360;width:2;height:3265;visibility:visible;mso-wrap-style:square;v-text-anchor:top" coordsize="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" path="m,l,3264e" filled="f" strokecolor="#ccc" strokeweight=".23994mm">
                    <v:path arrowok="t" o:connecttype="custom" o:connectlocs="0,-360;0,2904" o:connectangles="0,0"/>
                  </v:shape>
                </v:group>
                <v:group id="Group 626" o:spid="_x0000_s1055" style="position:absolute;left:3205;top:2911;width:6503;height:2" coordorigin="3205,2911"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627" o:spid="_x0000_s1056" style="position:absolute;left:3205;top:2911;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" path="m,l6502,e" filled="f" strokecolor="#ccc" strokeweight=".23994mm">
                    <v:path arrowok="t" o:connecttype="custom" o:connectlocs="0,0;6502,0" o:connectangles="0,0"/>
                  </v:shape>
                </v:group>
                <v:group id="Group 624" o:spid="_x0000_s1057" style="position:absolute;left:3205;top:-156;width:545;height:681" coordorigin="3205,-156" coordsize="54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25" o:spid="_x0000_s1058" style="position:absolute;left:3205;top:-156;width:545;height:681;visibility:visible;mso-wrap-style:square;v-text-anchor:top" coordsize="54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" path="m544,680l544,,,,,680r544,xe" fillcolor="#00be6e" stroked="f">
                    <v:path arrowok="t" o:connecttype="custom" o:connectlocs="544,524;544,-156;0,-156;0,524;544,524" o:connectangles="0,0,0,0,0"/>
                  </v:shape>
                </v:group>
                <v:group id="Group 622" o:spid="_x0000_s1059" style="position:absolute;left:3205;top:932;width:817;height:681" coordorigin="3205,932" coordsize="8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23" o:spid="_x0000_s1060" style="position:absolute;left:3205;top:932;width:817;height:681;visibility:visible;mso-wrap-style:square;v-text-anchor:top" coordsize="8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" path="m816,680l816,,,,,680r816,xe" fillcolor="#4f7bb5" stroked="f">
                    <v:path arrowok="t" o:connecttype="custom" o:connectlocs="816,1612;816,932;0,932;0,1612;816,1612" o:connectangles="0,0,0,0,0"/>
                  </v:shape>
                </v:group>
                <v:group id="Group 620" o:spid="_x0000_s1061" style="position:absolute;left:4504;top:-360;width:2;height:2381" coordorigin="4504,-36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21" o:spid="_x0000_s1062" style="position:absolute;left:4504;top:-36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" path="m,2380l,e" filled="f" strokecolor="#eceded" strokeweight=".23994mm">
                    <v:path arrowok="t" o:connecttype="custom" o:connectlocs="0,2020;0,-360" o:connectangles="0,0"/>
                  </v:shape>
                </v:group>
                <v:group id="Group 618" o:spid="_x0000_s1063" style="position:absolute;left:5143;top:-360;width:2;height:2381" coordorigin="5143,-36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19" o:spid="_x0000_s1064" style="position:absolute;left:5143;top:-36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" path="m,2380l,e" filled="f" strokecolor="#eceded" strokeweight=".23994mm">
                    <v:path arrowok="t" o:connecttype="custom" o:connectlocs="0,2020;0,-360" o:connectangles="0,0"/>
                  </v:shape>
                </v:group>
                <v:group id="Group 616" o:spid="_x0000_s1065" style="position:absolute;left:5796;top:-360;width:2;height:2381" coordorigin="5796,-36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17" o:spid="_x0000_s1066" style="position:absolute;left:5796;top:-36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" path="m,2380l,e" filled="f" strokecolor="#eceded" strokeweight=".23994mm">
                    <v:path arrowok="t" o:connecttype="custom" o:connectlocs="0,2020;0,-360" o:connectangles="0,0"/>
                  </v:shape>
                </v:group>
                <v:group id="Group 614" o:spid="_x0000_s1067" style="position:absolute;left:6449;top:-360;width:2;height:2381" coordorigin="6449,-36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615" o:spid="_x0000_s1068" style="position:absolute;left:6449;top:-36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" path="m,2380l,e" filled="f" strokecolor="#eceded" strokeweight=".23994mm">
                    <v:path arrowok="t" o:connecttype="custom" o:connectlocs="0,2020;0,-360" o:connectangles="0,0"/>
                  </v:shape>
                </v:group>
                <v:group id="Group 612" o:spid="_x0000_s1069" style="position:absolute;left:7102;top:-360;width:2;height:2381" coordorigin="7102,-36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13" o:spid="_x0000_s1070" style="position:absolute;left:7102;top:-36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" path="m,2380l,e" filled="f" strokecolor="#eceded" strokeweight=".23994mm">
                    <v:path arrowok="t" o:connecttype="custom" o:connectlocs="0,2020;0,-360" o:connectangles="0,0"/>
                  </v:shape>
                </v:group>
                <v:group id="Group 610" o:spid="_x0000_s1071" style="position:absolute;left:7755;top:-360;width:2;height:2381" coordorigin="7755,-36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611" o:spid="_x0000_s1072" style="position:absolute;left:7755;top:-36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" path="m,2380l,e" filled="f" strokecolor="#eceded" strokeweight=".23994mm">
                    <v:path arrowok="t" o:connecttype="custom" o:connectlocs="0,2020;0,-360" o:connectangles="0,0"/>
                  </v:shape>
                </v:group>
                <v:group id="Group 608" o:spid="_x0000_s1073" style="position:absolute;left:3205;top:2020;width:5102;height:681" coordorigin="3205,2020" coordsize="51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609" o:spid="_x0000_s1074" style="position:absolute;left:3205;top:2020;width:5102;height:681;visibility:visible;mso-wrap-style:square;v-text-anchor:top" coordsize="51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" path="m5101,680l5101,,,,,680r5101,xe" fillcolor="#f8bd00" stroked="f">
                    <v:path arrowok="t" o:connecttype="custom" o:connectlocs="5101,2700;5101,2020;0,2020;0,2700;5101,2700" o:connectangles="0,0,0,0,0"/>
                  </v:shape>
                </v:group>
                <w10:wrap anchorx="page"/>
              </v:group>
            </w:pict>
          </mc:Fallback>
        </mc:AlternateContent>
      </w:r>
      <w:r w:rsidR="004E0472">
        <w:rPr>
          <w:rFonts w:ascii="Arial"/>
          <w:color w:val="333D47"/>
          <w:w w:val="105"/>
          <w:sz w:val="15"/>
        </w:rPr>
        <w:t>Less</w:t>
      </w:r>
      <w:r w:rsidR="004E0472">
        <w:rPr>
          <w:rFonts w:ascii="Arial"/>
          <w:color w:val="333D47"/>
          <w:spacing w:val="-6"/>
          <w:w w:val="105"/>
          <w:sz w:val="15"/>
        </w:rPr>
        <w:t xml:space="preserve"> </w:t>
      </w:r>
      <w:r w:rsidR="004E0472">
        <w:rPr>
          <w:rFonts w:ascii="Arial"/>
          <w:color w:val="333D47"/>
          <w:w w:val="105"/>
          <w:sz w:val="15"/>
        </w:rPr>
        <w:t>than</w:t>
      </w:r>
      <w:r w:rsidR="004E0472">
        <w:rPr>
          <w:rFonts w:ascii="Arial"/>
          <w:color w:val="333D47"/>
          <w:spacing w:val="-5"/>
          <w:w w:val="105"/>
          <w:sz w:val="15"/>
        </w:rPr>
        <w:t xml:space="preserve"> </w:t>
      </w:r>
      <w:r w:rsidR="004E0472">
        <w:rPr>
          <w:rFonts w:ascii="Arial"/>
          <w:color w:val="333D47"/>
          <w:w w:val="105"/>
          <w:sz w:val="15"/>
        </w:rPr>
        <w:t>one</w:t>
      </w:r>
    </w:p>
    <w:p w:rsidR="00A5473A" w:rsidRDefault="004E0472">
      <w:pPr>
        <w:spacing w:before="13"/>
        <w:ind w:left="2002" w:firstLine="372"/>
        <w:rPr>
          <w:rFonts w:ascii="Arial" w:eastAsia="Arial" w:hAnsi="Arial" w:cs="Arial"/>
          <w:sz w:val="15"/>
          <w:szCs w:val="15"/>
        </w:rPr>
      </w:pPr>
      <w:r>
        <w:rPr>
          <w:rFonts w:ascii="Arial"/>
          <w:color w:val="333D47"/>
          <w:w w:val="105"/>
          <w:sz w:val="15"/>
        </w:rPr>
        <w:t>year</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11"/>
        <w:rPr>
          <w:rFonts w:ascii="Arial" w:eastAsia="Arial" w:hAnsi="Arial" w:cs="Arial"/>
        </w:rPr>
      </w:pPr>
    </w:p>
    <w:p w:rsidR="00A5473A" w:rsidRDefault="004E0472">
      <w:pPr>
        <w:ind w:left="446" w:right="7153"/>
        <w:jc w:val="center"/>
        <w:rPr>
          <w:rFonts w:ascii="Arial" w:eastAsia="Arial" w:hAnsi="Arial" w:cs="Arial"/>
          <w:sz w:val="15"/>
          <w:szCs w:val="15"/>
        </w:rPr>
      </w:pPr>
      <w:r>
        <w:rPr>
          <w:rFonts w:ascii="Arial"/>
          <w:color w:val="333D47"/>
          <w:sz w:val="15"/>
        </w:rPr>
        <w:t>1-3</w:t>
      </w:r>
      <w:r>
        <w:rPr>
          <w:rFonts w:ascii="Arial"/>
          <w:color w:val="333D47"/>
          <w:spacing w:val="-7"/>
          <w:sz w:val="15"/>
        </w:rPr>
        <w:t xml:space="preserve"> </w:t>
      </w:r>
      <w:r>
        <w:rPr>
          <w:rFonts w:ascii="Arial"/>
          <w:color w:val="333D47"/>
          <w:sz w:val="15"/>
        </w:rPr>
        <w:t>years</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4E0472">
      <w:pPr>
        <w:spacing w:before="94"/>
        <w:ind w:left="446" w:right="7302"/>
        <w:jc w:val="center"/>
        <w:rPr>
          <w:rFonts w:ascii="Arial" w:eastAsia="Arial" w:hAnsi="Arial" w:cs="Arial"/>
          <w:sz w:val="15"/>
          <w:szCs w:val="15"/>
        </w:rPr>
      </w:pPr>
      <w:r>
        <w:rPr>
          <w:rFonts w:ascii="Arial"/>
          <w:color w:val="333D47"/>
          <w:w w:val="105"/>
          <w:sz w:val="15"/>
        </w:rPr>
        <w:t>More</w:t>
      </w:r>
      <w:r>
        <w:rPr>
          <w:rFonts w:ascii="Arial"/>
          <w:color w:val="333D47"/>
          <w:spacing w:val="1"/>
          <w:w w:val="105"/>
          <w:sz w:val="15"/>
        </w:rPr>
        <w:t xml:space="preserve"> </w:t>
      </w:r>
      <w:r>
        <w:rPr>
          <w:rFonts w:ascii="Arial"/>
          <w:color w:val="333D47"/>
          <w:w w:val="105"/>
          <w:sz w:val="15"/>
        </w:rPr>
        <w:t>than</w:t>
      </w:r>
      <w:r>
        <w:rPr>
          <w:rFonts w:ascii="Arial"/>
          <w:color w:val="333D47"/>
          <w:spacing w:val="1"/>
          <w:w w:val="105"/>
          <w:sz w:val="15"/>
        </w:rPr>
        <w:t xml:space="preserve"> </w:t>
      </w:r>
      <w:r>
        <w:rPr>
          <w:rFonts w:ascii="Arial"/>
          <w:color w:val="333D47"/>
          <w:w w:val="105"/>
          <w:sz w:val="15"/>
        </w:rPr>
        <w:t>3</w:t>
      </w:r>
    </w:p>
    <w:p w:rsidR="00A5473A" w:rsidRDefault="004E0472">
      <w:pPr>
        <w:spacing w:before="13"/>
        <w:ind w:left="2288"/>
        <w:rPr>
          <w:rFonts w:ascii="Arial" w:eastAsia="Arial" w:hAnsi="Arial" w:cs="Arial"/>
          <w:sz w:val="15"/>
          <w:szCs w:val="15"/>
        </w:rPr>
      </w:pPr>
      <w:r>
        <w:rPr>
          <w:rFonts w:ascii="Arial"/>
          <w:color w:val="333D47"/>
          <w:w w:val="105"/>
          <w:sz w:val="15"/>
        </w:rPr>
        <w:t>years</w:t>
      </w:r>
    </w:p>
    <w:p w:rsidR="00A5473A" w:rsidRDefault="00A5473A">
      <w:pPr>
        <w:rPr>
          <w:rFonts w:ascii="Arial" w:eastAsia="Arial" w:hAnsi="Arial" w:cs="Arial"/>
          <w:sz w:val="20"/>
          <w:szCs w:val="20"/>
        </w:rPr>
      </w:pPr>
    </w:p>
    <w:p w:rsidR="00A5473A" w:rsidRDefault="00A5473A">
      <w:pPr>
        <w:spacing w:before="2"/>
        <w:rPr>
          <w:rFonts w:ascii="Arial" w:eastAsia="Arial" w:hAnsi="Arial" w:cs="Arial"/>
          <w:sz w:val="16"/>
          <w:szCs w:val="16"/>
        </w:rPr>
      </w:pPr>
    </w:p>
    <w:p w:rsidR="00A5473A" w:rsidRDefault="004E0472">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8890" r="3810" b="8890"/>
                <wp:docPr id="527"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528" name="Group 605"/>
                        <wpg:cNvGrpSpPr>
                          <a:grpSpLocks/>
                        </wpg:cNvGrpSpPr>
                        <wpg:grpSpPr bwMode="auto">
                          <a:xfrm>
                            <a:off x="0" y="8"/>
                            <a:ext cx="6416" cy="316"/>
                            <a:chOff x="0" y="8"/>
                            <a:chExt cx="6416" cy="316"/>
                          </a:xfrm>
                        </wpg:grpSpPr>
                        <wps:wsp>
                          <wps:cNvPr id="529" name="Freeform 606"/>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603"/>
                        <wpg:cNvGrpSpPr>
                          <a:grpSpLocks/>
                        </wpg:cNvGrpSpPr>
                        <wpg:grpSpPr bwMode="auto">
                          <a:xfrm>
                            <a:off x="6415" y="8"/>
                            <a:ext cx="4683" cy="316"/>
                            <a:chOff x="6415" y="8"/>
                            <a:chExt cx="4683" cy="316"/>
                          </a:xfrm>
                        </wpg:grpSpPr>
                        <wps:wsp>
                          <wps:cNvPr id="531" name="Freeform 604"/>
                          <wps:cNvSpPr>
                            <a:spLocks/>
                          </wps:cNvSpPr>
                          <wps:spPr bwMode="auto">
                            <a:xfrm>
                              <a:off x="6415" y="8"/>
                              <a:ext cx="4683" cy="316"/>
                            </a:xfrm>
                            <a:custGeom>
                              <a:avLst/>
                              <a:gdLst>
                                <a:gd name="T0" fmla="+- 0 6415 6415"/>
                                <a:gd name="T1" fmla="*/ T0 w 4683"/>
                                <a:gd name="T2" fmla="+- 0 8 8"/>
                                <a:gd name="T3" fmla="*/ 8 h 316"/>
                                <a:gd name="T4" fmla="+- 0 11098 6415"/>
                                <a:gd name="T5" fmla="*/ T4 w 4683"/>
                                <a:gd name="T6" fmla="+- 0 8 8"/>
                                <a:gd name="T7" fmla="*/ 8 h 316"/>
                                <a:gd name="T8" fmla="+- 0 11098 6415"/>
                                <a:gd name="T9" fmla="*/ T8 w 4683"/>
                                <a:gd name="T10" fmla="+- 0 323 8"/>
                                <a:gd name="T11" fmla="*/ 323 h 316"/>
                                <a:gd name="T12" fmla="+- 0 6415 6415"/>
                                <a:gd name="T13" fmla="*/ T12 w 4683"/>
                                <a:gd name="T14" fmla="+- 0 323 8"/>
                                <a:gd name="T15" fmla="*/ 323 h 316"/>
                                <a:gd name="T16" fmla="+- 0 6415 6415"/>
                                <a:gd name="T17" fmla="*/ T16 w 4683"/>
                                <a:gd name="T18" fmla="+- 0 8 8"/>
                                <a:gd name="T19" fmla="*/ 8 h 316"/>
                              </a:gdLst>
                              <a:ahLst/>
                              <a:cxnLst>
                                <a:cxn ang="0">
                                  <a:pos x="T1" y="T3"/>
                                </a:cxn>
                                <a:cxn ang="0">
                                  <a:pos x="T5" y="T7"/>
                                </a:cxn>
                                <a:cxn ang="0">
                                  <a:pos x="T9" y="T11"/>
                                </a:cxn>
                                <a:cxn ang="0">
                                  <a:pos x="T13" y="T15"/>
                                </a:cxn>
                                <a:cxn ang="0">
                                  <a:pos x="T17" y="T19"/>
                                </a:cxn>
                              </a:cxnLst>
                              <a:rect l="0" t="0" r="r" b="b"/>
                              <a:pathLst>
                                <a:path w="4683" h="316">
                                  <a:moveTo>
                                    <a:pt x="0" y="0"/>
                                  </a:moveTo>
                                  <a:lnTo>
                                    <a:pt x="4683" y="0"/>
                                  </a:lnTo>
                                  <a:lnTo>
                                    <a:pt x="46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99"/>
                        <wpg:cNvGrpSpPr>
                          <a:grpSpLocks/>
                        </wpg:cNvGrpSpPr>
                        <wpg:grpSpPr bwMode="auto">
                          <a:xfrm>
                            <a:off x="6422" y="8"/>
                            <a:ext cx="2" cy="316"/>
                            <a:chOff x="6422" y="8"/>
                            <a:chExt cx="2" cy="316"/>
                          </a:xfrm>
                        </wpg:grpSpPr>
                        <wps:wsp>
                          <wps:cNvPr id="533" name="Freeform 602"/>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Text Box 601"/>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535" name="Text Box 600"/>
                          <wps:cNvSpPr txBox="1">
                            <a:spLocks noChangeArrowheads="1"/>
                          </wps:cNvSpPr>
                          <wps:spPr bwMode="auto">
                            <a:xfrm>
                              <a:off x="6558"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598" o:spid="_x0000_s1045"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">
                <v:group id="Group 605" o:spid="_x0000_s1046"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06" o:spid="_x0000_s1047"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" path="m,l6415,r,315l,315,,xe" fillcolor="#eceded" stroked="f">
                    <v:path arrowok="t" o:connecttype="custom" o:connectlocs="0,8;6415,8;6415,323;0,323;0,8" o:connectangles="0,0,0,0,0"/>
                  </v:shape>
                </v:group>
                <v:group id="Group 603" o:spid="_x0000_s1048" style="position:absolute;left:6415;top:8;width:4683;height:316" coordorigin="6415,8"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604" o:spid="_x0000_s1049" style="position:absolute;left:6415;top:8;width:4683;height:316;visibility:visible;mso-wrap-style:square;v-text-anchor:top"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" path="m,l4683,r,315l,315,,xe" fillcolor="#eceded" stroked="f">
                    <v:path arrowok="t" o:connecttype="custom" o:connectlocs="0,8;4683,8;4683,323;0,323;0,8" o:connectangles="0,0,0,0,0"/>
                  </v:shape>
                </v:group>
                <v:group id="Group 599" o:spid="_x0000_s1050"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02" o:spid="_x0000_s1051"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" path="m,l,315e" filled="f" strokecolor="white" strokeweight=".28786mm">
                    <v:path arrowok="t" o:connecttype="custom" o:connectlocs="0,8;0,323" o:connectangles="0,0"/>
                  </v:shape>
                  <v:shape id="Text Box 601" o:spid="_x0000_s1052"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600" o:spid="_x0000_s1053" type="#_x0000_t202" style="position:absolute;left:6558;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A5473A" w:rsidRDefault="00A5473A">
      <w:pPr>
        <w:spacing w:line="200" w:lineRule="atLeast"/>
        <w:rPr>
          <w:rFonts w:ascii="Arial" w:eastAsia="Arial" w:hAnsi="Arial" w:cs="Arial"/>
          <w:sz w:val="20"/>
          <w:szCs w:val="20"/>
        </w:rPr>
        <w:sectPr w:rsidR="00A5473A" w:rsidSect="00104BF2">
          <w:pgSz w:w="12240" w:h="15840"/>
          <w:pgMar w:top="660" w:right="460" w:bottom="700" w:left="440" w:header="445" w:footer="515" w:gutter="0"/>
          <w:cols w:space="720"/>
        </w:sectPr>
      </w:pPr>
    </w:p>
    <w:p w:rsidR="00A5473A" w:rsidRDefault="004E0472">
      <w:pPr>
        <w:pStyle w:val="BodyText"/>
        <w:spacing w:before="104" w:line="492" w:lineRule="auto"/>
      </w:pPr>
      <w:r>
        <w:rPr>
          <w:color w:val="333D47"/>
        </w:rPr>
        <w:t>Less</w:t>
      </w:r>
      <w:r>
        <w:rPr>
          <w:color w:val="333D47"/>
          <w:spacing w:val="1"/>
        </w:rPr>
        <w:t xml:space="preserve"> </w:t>
      </w:r>
      <w:r>
        <w:rPr>
          <w:color w:val="333D47"/>
        </w:rPr>
        <w:t>than</w:t>
      </w:r>
      <w:r>
        <w:rPr>
          <w:color w:val="333D47"/>
          <w:spacing w:val="1"/>
        </w:rPr>
        <w:t xml:space="preserve"> </w:t>
      </w:r>
      <w:r>
        <w:rPr>
          <w:color w:val="333D47"/>
        </w:rPr>
        <w:t>one</w:t>
      </w:r>
      <w:r>
        <w:rPr>
          <w:color w:val="333D47"/>
          <w:spacing w:val="1"/>
        </w:rPr>
        <w:t xml:space="preserve"> </w:t>
      </w:r>
      <w:r>
        <w:rPr>
          <w:color w:val="333D47"/>
        </w:rPr>
        <w:t>year 1-3</w:t>
      </w:r>
      <w:r>
        <w:rPr>
          <w:color w:val="333D47"/>
          <w:spacing w:val="1"/>
        </w:rPr>
        <w:t xml:space="preserve"> </w:t>
      </w:r>
      <w:r>
        <w:rPr>
          <w:color w:val="333D47"/>
        </w:rPr>
        <w:t>years</w:t>
      </w:r>
    </w:p>
    <w:p w:rsidR="00A5473A" w:rsidRDefault="004E0472">
      <w:pPr>
        <w:pStyle w:val="BodyText"/>
        <w:spacing w:before="6"/>
      </w:pPr>
      <w:r>
        <w:rPr>
          <w:color w:val="333D47"/>
        </w:rPr>
        <w:t>More</w:t>
      </w:r>
      <w:r>
        <w:rPr>
          <w:color w:val="333D47"/>
          <w:spacing w:val="1"/>
        </w:rPr>
        <w:t xml:space="preserve"> </w:t>
      </w:r>
      <w:r>
        <w:rPr>
          <w:color w:val="333D47"/>
        </w:rPr>
        <w:t>than</w:t>
      </w:r>
      <w:r>
        <w:rPr>
          <w:color w:val="333D47"/>
          <w:spacing w:val="1"/>
        </w:rPr>
        <w:t xml:space="preserve"> </w:t>
      </w:r>
      <w:r>
        <w:rPr>
          <w:color w:val="333D47"/>
        </w:rPr>
        <w:t>3</w:t>
      </w:r>
      <w:r>
        <w:rPr>
          <w:color w:val="333D47"/>
          <w:spacing w:val="1"/>
        </w:rPr>
        <w:t xml:space="preserve"> </w:t>
      </w:r>
      <w:r>
        <w:rPr>
          <w:color w:val="333D47"/>
        </w:rPr>
        <w:t>years</w:t>
      </w:r>
    </w:p>
    <w:p w:rsidR="00A5473A" w:rsidRDefault="004E0472">
      <w:pPr>
        <w:pStyle w:val="BodyText"/>
        <w:tabs>
          <w:tab w:val="left" w:pos="4565"/>
        </w:tabs>
        <w:spacing w:before="47"/>
      </w:pPr>
      <w:r>
        <w:br w:type="column"/>
      </w:r>
      <w:r>
        <w:rPr>
          <w:color w:val="333D47"/>
        </w:rPr>
        <w:lastRenderedPageBreak/>
        <w:t>8.51%</w:t>
      </w:r>
      <w:r>
        <w:rPr>
          <w:color w:val="333D47"/>
        </w:rPr>
        <w:tab/>
        <w:t>4</w:t>
      </w:r>
    </w:p>
    <w:p w:rsidR="00A5473A" w:rsidRDefault="00A5473A">
      <w:pPr>
        <w:spacing w:before="10"/>
        <w:rPr>
          <w:rFonts w:ascii="Arial" w:eastAsia="Arial" w:hAnsi="Arial" w:cs="Arial"/>
          <w:sz w:val="17"/>
          <w:szCs w:val="17"/>
        </w:rPr>
      </w:pPr>
    </w:p>
    <w:p w:rsidR="00A5473A" w:rsidRDefault="001A03A5">
      <w:pPr>
        <w:pStyle w:val="BodyText"/>
        <w:tabs>
          <w:tab w:val="left" w:pos="4565"/>
        </w:tabs>
      </w:pPr>
      <w:r>
        <w:rPr>
          <w:noProof/>
          <w:lang w:val="en-GB" w:eastAsia="en-GB"/>
        </w:rPr>
        <mc:AlternateContent>
          <mc:Choice Requires="wpg">
            <w:drawing>
              <wp:anchor distT="0" distB="0" distL="114300" distR="114300" simplePos="0" relativeHeight="503271656" behindDoc="1" locked="0" layoutInCell="1" allowOverlap="1">
                <wp:simplePos x="0" y="0"/>
                <wp:positionH relativeFrom="page">
                  <wp:posOffset>359410</wp:posOffset>
                </wp:positionH>
                <wp:positionV relativeFrom="paragraph">
                  <wp:posOffset>-39370</wp:posOffset>
                </wp:positionV>
                <wp:extent cx="7047230" cy="1270"/>
                <wp:effectExtent l="6985" t="6350" r="13335" b="11430"/>
                <wp:wrapNone/>
                <wp:docPr id="52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26" name="Freeform 59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2A60A" id="Group 596" o:spid="_x0000_s1026" style="position:absolute;margin-left:28.3pt;margin-top:-3.1pt;width:554.9pt;height:.1pt;z-index:-44824;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">
                <v:shape id="Freeform 59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" path="m,l11098,e" filled="f" strokecolor="#cfd1d2" strokeweight=".28786mm">
                  <v:path arrowok="t" o:connecttype="custom" o:connectlocs="0,0;11098,0" o:connectangles="0,0"/>
                </v:shape>
                <w10:wrap anchorx="page"/>
              </v:group>
            </w:pict>
          </mc:Fallback>
        </mc:AlternateContent>
      </w:r>
      <w:r w:rsidR="004E0472">
        <w:rPr>
          <w:color w:val="333D47"/>
        </w:rPr>
        <w:t>12.77%</w:t>
      </w:r>
      <w:r w:rsidR="004E0472">
        <w:rPr>
          <w:color w:val="333D47"/>
        </w:rPr>
        <w:tab/>
        <w:t>6</w:t>
      </w:r>
    </w:p>
    <w:p w:rsidR="00A5473A" w:rsidRDefault="00A5473A">
      <w:pPr>
        <w:spacing w:before="10"/>
        <w:rPr>
          <w:rFonts w:ascii="Arial" w:eastAsia="Arial" w:hAnsi="Arial" w:cs="Arial"/>
          <w:sz w:val="17"/>
          <w:szCs w:val="17"/>
        </w:rPr>
      </w:pPr>
    </w:p>
    <w:p w:rsidR="00A5473A" w:rsidRDefault="001A03A5">
      <w:pPr>
        <w:pStyle w:val="BodyText"/>
        <w:tabs>
          <w:tab w:val="left" w:pos="4479"/>
        </w:tabs>
      </w:pPr>
      <w:r>
        <w:rPr>
          <w:noProof/>
          <w:lang w:val="en-GB" w:eastAsia="en-GB"/>
        </w:rPr>
        <mc:AlternateContent>
          <mc:Choice Requires="wpg">
            <w:drawing>
              <wp:anchor distT="0" distB="0" distL="114300" distR="114300" simplePos="0" relativeHeight="503271680" behindDoc="1" locked="0" layoutInCell="1" allowOverlap="1">
                <wp:simplePos x="0" y="0"/>
                <wp:positionH relativeFrom="page">
                  <wp:posOffset>359410</wp:posOffset>
                </wp:positionH>
                <wp:positionV relativeFrom="paragraph">
                  <wp:posOffset>-39370</wp:posOffset>
                </wp:positionV>
                <wp:extent cx="7047230" cy="1270"/>
                <wp:effectExtent l="6985" t="13335" r="13335" b="4445"/>
                <wp:wrapNone/>
                <wp:docPr id="523"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24" name="Freeform 595"/>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CDCD6" id="Group 594" o:spid="_x0000_s1026" style="position:absolute;margin-left:28.3pt;margin-top:-3.1pt;width:554.9pt;height:.1pt;z-index:-4480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ZC0w&#10;WmYDAADrBwAADgAAAAAAAAAAAAAAAAAuAgAAZHJzL2Uyb0RvYy54bWxQSwECLQAUAAYACAAAACEA&#10;7OkLut8AAAAJAQAADwAAAAAAAAAAAAAAAADABQAAZHJzL2Rvd25yZXYueG1sUEsFBgAAAAAEAAQA&#10;8wAAAMwGAAAAAA==&#10;">
                <v:shape id="Freeform 595"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4E0472">
        <w:rPr>
          <w:color w:val="333D47"/>
        </w:rPr>
        <w:t>78.72%</w:t>
      </w:r>
      <w:r w:rsidR="004E0472">
        <w:rPr>
          <w:color w:val="333D47"/>
        </w:rPr>
        <w:tab/>
        <w:t>37</w:t>
      </w:r>
    </w:p>
    <w:p w:rsidR="00A5473A" w:rsidRDefault="00A5473A">
      <w:pPr>
        <w:sectPr w:rsidR="00A5473A" w:rsidSect="00104BF2">
          <w:type w:val="continuous"/>
          <w:pgSz w:w="12240" w:h="15840"/>
          <w:pgMar w:top="660" w:right="460" w:bottom="700" w:left="440" w:header="720" w:footer="720" w:gutter="0"/>
          <w:cols w:num="2" w:space="720" w:equalWidth="0">
            <w:col w:w="1716" w:space="4713"/>
            <w:col w:w="4911"/>
          </w:cols>
        </w:sectPr>
      </w:pPr>
    </w:p>
    <w:p w:rsidR="00A5473A" w:rsidRDefault="00A5473A">
      <w:pPr>
        <w:spacing w:before="1"/>
        <w:rPr>
          <w:rFonts w:ascii="Arial" w:eastAsia="Arial" w:hAnsi="Arial" w:cs="Arial"/>
          <w:sz w:val="6"/>
          <w:szCs w:val="6"/>
        </w:rPr>
      </w:pPr>
    </w:p>
    <w:p w:rsidR="00A5473A" w:rsidRDefault="001A03A5">
      <w:pPr>
        <w:spacing w:line="200" w:lineRule="atLeast"/>
        <w:ind w:left="126"/>
        <w:rPr>
          <w:rFonts w:ascii="Arial" w:eastAsia="Arial" w:hAnsi="Arial" w:cs="Arial"/>
          <w:sz w:val="20"/>
          <w:szCs w:val="20"/>
        </w:rPr>
      </w:pPr>
      <w:r>
        <w:rPr>
          <w:noProof/>
          <w:lang w:val="en-GB" w:eastAsia="en-GB"/>
        </w:rPr>
        <mc:AlternateContent>
          <mc:Choice Requires="wps">
            <w:drawing>
              <wp:anchor distT="45720" distB="45720" distL="114300" distR="114300" simplePos="0" relativeHeight="503277720" behindDoc="0" locked="0" layoutInCell="1" allowOverlap="1">
                <wp:simplePos x="0" y="0"/>
                <wp:positionH relativeFrom="column">
                  <wp:posOffset>692150</wp:posOffset>
                </wp:positionH>
                <wp:positionV relativeFrom="paragraph">
                  <wp:posOffset>784225</wp:posOffset>
                </wp:positionV>
                <wp:extent cx="5272405" cy="855980"/>
                <wp:effectExtent l="0" t="0" r="4445" b="3175"/>
                <wp:wrapSquare wrapText="bothSides"/>
                <wp:docPr id="522"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EA" w:rsidRDefault="000C60EA" w:rsidP="00EB32CE">
                            <w:pPr>
                              <w:pStyle w:val="Heading1"/>
                              <w:ind w:left="26"/>
                            </w:pPr>
                            <w:r w:rsidRPr="000A5055">
                              <w:rPr>
                                <w:rFonts w:ascii="Calibri" w:eastAsia="Calibri" w:hAnsi="Calibri" w:cs="Times New Roman"/>
                                <w:sz w:val="24"/>
                                <w:szCs w:val="24"/>
                                <w:lang w:val="en-GB"/>
                              </w:rPr>
                              <w:t>Most people (79%) had lived in their current accommodation for more than three years, whilst 8.5% of those responding had lived in their present accommodation for less than a year.</w:t>
                            </w:r>
                          </w:p>
                          <w:p w:rsidR="000C60EA" w:rsidRPr="000C60EA" w:rsidRDefault="000C60EA" w:rsidP="00EB32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1" o:spid="_x0000_s1054" type="#_x0000_t202" style="position:absolute;left:0;text-align:left;margin-left:54.5pt;margin-top:61.75pt;width:415.15pt;height:67.4pt;z-index:503277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wuwIAAMQ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" filled="f" stroked="f">
                <v:textbox style="mso-fit-shape-to-text:t">
                  <w:txbxContent>
                    <w:p w:rsidR="000C60EA" w:rsidRDefault="000C60EA" w:rsidP="00EB32CE">
                      <w:pPr>
                        <w:pStyle w:val="Heading1"/>
                        <w:ind w:left="26"/>
                      </w:pPr>
                      <w:r w:rsidRPr="000A5055">
                        <w:rPr>
                          <w:rFonts w:ascii="Calibri" w:eastAsia="Calibri" w:hAnsi="Calibri" w:cs="Times New Roman"/>
                          <w:sz w:val="24"/>
                          <w:szCs w:val="24"/>
                          <w:lang w:val="en-GB"/>
                        </w:rPr>
                        <w:t>Most people (79%) had lived in their current accommodation for more than three years, whilst 8.5% of those responding had lived in their present accommodation for less than a year.</w:t>
                      </w:r>
                    </w:p>
                    <w:p w:rsidR="000C60EA" w:rsidRPr="000C60EA" w:rsidRDefault="000C60EA" w:rsidP="00EB32CE"/>
                  </w:txbxContent>
                </v:textbox>
                <w10:wrap type="square"/>
              </v:shape>
            </w:pict>
          </mc:Fallback>
        </mc:AlternateContent>
      </w:r>
      <w:r>
        <w:rPr>
          <w:rFonts w:ascii="Arial" w:eastAsia="Arial" w:hAnsi="Arial" w:cs="Arial"/>
          <w:noProof/>
          <w:sz w:val="20"/>
          <w:szCs w:val="20"/>
          <w:lang w:val="en-GB" w:eastAsia="en-GB"/>
        </w:rPr>
        <mc:AlternateContent>
          <mc:Choice Requires="wpg">
            <w:drawing>
              <wp:inline distT="0" distB="0" distL="0" distR="0">
                <wp:extent cx="7047230" cy="210820"/>
                <wp:effectExtent l="0" t="3810" r="3810" b="4445"/>
                <wp:docPr id="513"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514" name="Group 592"/>
                        <wpg:cNvGrpSpPr>
                          <a:grpSpLocks/>
                        </wpg:cNvGrpSpPr>
                        <wpg:grpSpPr bwMode="auto">
                          <a:xfrm>
                            <a:off x="0" y="8"/>
                            <a:ext cx="6416" cy="316"/>
                            <a:chOff x="0" y="8"/>
                            <a:chExt cx="6416" cy="316"/>
                          </a:xfrm>
                        </wpg:grpSpPr>
                        <wps:wsp>
                          <wps:cNvPr id="515" name="Freeform 593"/>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90"/>
                        <wpg:cNvGrpSpPr>
                          <a:grpSpLocks/>
                        </wpg:cNvGrpSpPr>
                        <wpg:grpSpPr bwMode="auto">
                          <a:xfrm>
                            <a:off x="6415" y="8"/>
                            <a:ext cx="4683" cy="316"/>
                            <a:chOff x="6415" y="8"/>
                            <a:chExt cx="4683" cy="316"/>
                          </a:xfrm>
                        </wpg:grpSpPr>
                        <wps:wsp>
                          <wps:cNvPr id="517" name="Freeform 591"/>
                          <wps:cNvSpPr>
                            <a:spLocks/>
                          </wps:cNvSpPr>
                          <wps:spPr bwMode="auto">
                            <a:xfrm>
                              <a:off x="6415" y="8"/>
                              <a:ext cx="4683" cy="316"/>
                            </a:xfrm>
                            <a:custGeom>
                              <a:avLst/>
                              <a:gdLst>
                                <a:gd name="T0" fmla="+- 0 6415 6415"/>
                                <a:gd name="T1" fmla="*/ T0 w 4683"/>
                                <a:gd name="T2" fmla="+- 0 8 8"/>
                                <a:gd name="T3" fmla="*/ 8 h 316"/>
                                <a:gd name="T4" fmla="+- 0 11098 6415"/>
                                <a:gd name="T5" fmla="*/ T4 w 4683"/>
                                <a:gd name="T6" fmla="+- 0 8 8"/>
                                <a:gd name="T7" fmla="*/ 8 h 316"/>
                                <a:gd name="T8" fmla="+- 0 11098 6415"/>
                                <a:gd name="T9" fmla="*/ T8 w 4683"/>
                                <a:gd name="T10" fmla="+- 0 323 8"/>
                                <a:gd name="T11" fmla="*/ 323 h 316"/>
                                <a:gd name="T12" fmla="+- 0 6415 6415"/>
                                <a:gd name="T13" fmla="*/ T12 w 4683"/>
                                <a:gd name="T14" fmla="+- 0 323 8"/>
                                <a:gd name="T15" fmla="*/ 323 h 316"/>
                                <a:gd name="T16" fmla="+- 0 6415 6415"/>
                                <a:gd name="T17" fmla="*/ T16 w 4683"/>
                                <a:gd name="T18" fmla="+- 0 8 8"/>
                                <a:gd name="T19" fmla="*/ 8 h 316"/>
                              </a:gdLst>
                              <a:ahLst/>
                              <a:cxnLst>
                                <a:cxn ang="0">
                                  <a:pos x="T1" y="T3"/>
                                </a:cxn>
                                <a:cxn ang="0">
                                  <a:pos x="T5" y="T7"/>
                                </a:cxn>
                                <a:cxn ang="0">
                                  <a:pos x="T9" y="T11"/>
                                </a:cxn>
                                <a:cxn ang="0">
                                  <a:pos x="T13" y="T15"/>
                                </a:cxn>
                                <a:cxn ang="0">
                                  <a:pos x="T17" y="T19"/>
                                </a:cxn>
                              </a:cxnLst>
                              <a:rect l="0" t="0" r="r" b="b"/>
                              <a:pathLst>
                                <a:path w="4683" h="316">
                                  <a:moveTo>
                                    <a:pt x="0" y="0"/>
                                  </a:moveTo>
                                  <a:lnTo>
                                    <a:pt x="4683" y="0"/>
                                  </a:lnTo>
                                  <a:lnTo>
                                    <a:pt x="46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86"/>
                        <wpg:cNvGrpSpPr>
                          <a:grpSpLocks/>
                        </wpg:cNvGrpSpPr>
                        <wpg:grpSpPr bwMode="auto">
                          <a:xfrm>
                            <a:off x="6422" y="8"/>
                            <a:ext cx="2" cy="316"/>
                            <a:chOff x="6422" y="8"/>
                            <a:chExt cx="2" cy="316"/>
                          </a:xfrm>
                        </wpg:grpSpPr>
                        <wps:wsp>
                          <wps:cNvPr id="519" name="Freeform 589"/>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588"/>
                          <wps:cNvSpPr txBox="1">
                            <a:spLocks noChangeArrowheads="1"/>
                          </wps:cNvSpPr>
                          <wps:spPr bwMode="auto">
                            <a:xfrm>
                              <a:off x="129" y="84"/>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s:wsp>
                          <wps:cNvPr id="521" name="Text Box 587"/>
                          <wps:cNvSpPr txBox="1">
                            <a:spLocks noChangeArrowheads="1"/>
                          </wps:cNvSpPr>
                          <wps:spPr bwMode="auto">
                            <a:xfrm>
                              <a:off x="10783" y="84"/>
                              <a:ext cx="1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47</w:t>
                                </w:r>
                              </w:p>
                            </w:txbxContent>
                          </wps:txbx>
                          <wps:bodyPr rot="0" vert="horz" wrap="square" lIns="0" tIns="0" rIns="0" bIns="0" anchor="t" anchorCtr="0" upright="1">
                            <a:noAutofit/>
                          </wps:bodyPr>
                        </wps:wsp>
                      </wpg:grpSp>
                    </wpg:wgp>
                  </a:graphicData>
                </a:graphic>
              </wp:inline>
            </w:drawing>
          </mc:Choice>
          <mc:Fallback>
            <w:pict>
              <v:group id="Group 585" o:spid="_x0000_s1055"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">
                <v:group id="Group 592" o:spid="_x0000_s1056"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93" o:spid="_x0000_s1057"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" path="m,l6415,r,315l,315,,xe" fillcolor="#eceded" stroked="f">
                    <v:path arrowok="t" o:connecttype="custom" o:connectlocs="0,8;6415,8;6415,323;0,323;0,8" o:connectangles="0,0,0,0,0"/>
                  </v:shape>
                </v:group>
                <v:group id="Group 590" o:spid="_x0000_s1058" style="position:absolute;left:6415;top:8;width:4683;height:316" coordorigin="6415,8"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91" o:spid="_x0000_s1059" style="position:absolute;left:6415;top:8;width:4683;height:316;visibility:visible;mso-wrap-style:square;v-text-anchor:top"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" path="m,l4683,r,315l,315,,xe" fillcolor="#eceded" stroked="f">
                    <v:path arrowok="t" o:connecttype="custom" o:connectlocs="0,8;4683,8;4683,323;0,323;0,8" o:connectangles="0,0,0,0,0"/>
                  </v:shape>
                </v:group>
                <v:group id="Group 586" o:spid="_x0000_s1060"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89" o:spid="_x0000_s1061"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" path="m,l,315e" filled="f" strokecolor="white" strokeweight=".28786mm">
                    <v:path arrowok="t" o:connecttype="custom" o:connectlocs="0,8;0,323" o:connectangles="0,0"/>
                  </v:shape>
                  <v:shape id="Text Box 588" o:spid="_x0000_s1062" type="#_x0000_t202" style="position:absolute;left:129;top:84;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TOTAL</w:t>
                          </w:r>
                        </w:p>
                      </w:txbxContent>
                    </v:textbox>
                  </v:shape>
                  <v:shape id="Text Box 587" o:spid="_x0000_s1063" type="#_x0000_t202" style="position:absolute;left:10783;top:84;width:1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47</w:t>
                          </w:r>
                        </w:p>
                      </w:txbxContent>
                    </v:textbox>
                  </v:shape>
                </v:group>
                <w10:anchorlock/>
              </v:group>
            </w:pict>
          </mc:Fallback>
        </mc:AlternateContent>
      </w:r>
    </w:p>
    <w:p w:rsidR="00A5473A" w:rsidRDefault="00A5473A">
      <w:pPr>
        <w:spacing w:line="200" w:lineRule="atLeast"/>
        <w:rPr>
          <w:rFonts w:ascii="Arial" w:eastAsia="Arial" w:hAnsi="Arial" w:cs="Arial"/>
          <w:sz w:val="20"/>
          <w:szCs w:val="20"/>
        </w:rPr>
        <w:sectPr w:rsidR="00A5473A" w:rsidSect="00104BF2">
          <w:type w:val="continuous"/>
          <w:pgSz w:w="12240" w:h="15840"/>
          <w:pgMar w:top="660" w:right="460" w:bottom="700" w:left="440" w:header="720" w:footer="720" w:gutter="0"/>
          <w:cols w:space="720"/>
        </w:sectPr>
      </w:pPr>
    </w:p>
    <w:p w:rsidR="00A5473A" w:rsidRDefault="00A5473A">
      <w:pPr>
        <w:rPr>
          <w:rFonts w:ascii="Arial" w:eastAsia="Arial" w:hAnsi="Arial" w:cs="Arial"/>
          <w:sz w:val="20"/>
          <w:szCs w:val="20"/>
        </w:rPr>
      </w:pPr>
    </w:p>
    <w:p w:rsidR="00A5473A" w:rsidRDefault="00A5473A">
      <w:pPr>
        <w:spacing w:before="10"/>
        <w:rPr>
          <w:rFonts w:ascii="Arial" w:eastAsia="Arial" w:hAnsi="Arial" w:cs="Arial"/>
          <w:sz w:val="16"/>
          <w:szCs w:val="16"/>
        </w:rPr>
      </w:pPr>
    </w:p>
    <w:p w:rsidR="003932C5" w:rsidRDefault="003932C5">
      <w:pPr>
        <w:pStyle w:val="Heading1"/>
        <w:ind w:left="26"/>
        <w:jc w:val="center"/>
        <w:rPr>
          <w:color w:val="365F91" w:themeColor="accent1" w:themeShade="BF"/>
          <w:spacing w:val="1"/>
        </w:rPr>
      </w:pPr>
    </w:p>
    <w:p w:rsidR="00A5473A" w:rsidRPr="00EB32CE" w:rsidRDefault="004E0472">
      <w:pPr>
        <w:pStyle w:val="Heading1"/>
        <w:ind w:left="26"/>
        <w:jc w:val="center"/>
        <w:rPr>
          <w:color w:val="365F91" w:themeColor="accent1" w:themeShade="BF"/>
        </w:rPr>
      </w:pPr>
      <w:r w:rsidRPr="00EB32CE">
        <w:rPr>
          <w:color w:val="365F91" w:themeColor="accent1" w:themeShade="BF"/>
          <w:spacing w:val="1"/>
        </w:rPr>
        <w:t>What</w:t>
      </w:r>
      <w:r w:rsidRPr="00EB32CE">
        <w:rPr>
          <w:color w:val="365F91" w:themeColor="accent1" w:themeShade="BF"/>
          <w:spacing w:val="-11"/>
        </w:rPr>
        <w:t xml:space="preserve"> </w:t>
      </w:r>
      <w:r w:rsidRPr="00EB32CE">
        <w:rPr>
          <w:color w:val="365F91" w:themeColor="accent1" w:themeShade="BF"/>
        </w:rPr>
        <w:t>does</w:t>
      </w:r>
      <w:r w:rsidRPr="00EB32CE">
        <w:rPr>
          <w:color w:val="365F91" w:themeColor="accent1" w:themeShade="BF"/>
          <w:spacing w:val="-11"/>
        </w:rPr>
        <w:t xml:space="preserve"> </w:t>
      </w:r>
      <w:r w:rsidRPr="00EB32CE">
        <w:rPr>
          <w:color w:val="365F91" w:themeColor="accent1" w:themeShade="BF"/>
        </w:rPr>
        <w:t>the</w:t>
      </w:r>
      <w:r w:rsidRPr="00EB32CE">
        <w:rPr>
          <w:color w:val="365F91" w:themeColor="accent1" w:themeShade="BF"/>
          <w:spacing w:val="-10"/>
        </w:rPr>
        <w:t xml:space="preserve"> </w:t>
      </w:r>
      <w:r w:rsidRPr="00EB32CE">
        <w:rPr>
          <w:color w:val="365F91" w:themeColor="accent1" w:themeShade="BF"/>
        </w:rPr>
        <w:t>word</w:t>
      </w:r>
      <w:r w:rsidRPr="00EB32CE">
        <w:rPr>
          <w:color w:val="365F91" w:themeColor="accent1" w:themeShade="BF"/>
          <w:spacing w:val="-11"/>
        </w:rPr>
        <w:t xml:space="preserve"> </w:t>
      </w:r>
      <w:r w:rsidRPr="00EB32CE">
        <w:rPr>
          <w:color w:val="365F91" w:themeColor="accent1" w:themeShade="BF"/>
        </w:rPr>
        <w:t>"safeguarding"</w:t>
      </w:r>
      <w:r w:rsidRPr="00EB32CE">
        <w:rPr>
          <w:color w:val="365F91" w:themeColor="accent1" w:themeShade="BF"/>
          <w:spacing w:val="-11"/>
        </w:rPr>
        <w:t xml:space="preserve"> </w:t>
      </w:r>
      <w:r w:rsidRPr="00EB32CE">
        <w:rPr>
          <w:color w:val="365F91" w:themeColor="accent1" w:themeShade="BF"/>
          <w:spacing w:val="1"/>
        </w:rPr>
        <w:t>mean</w:t>
      </w:r>
      <w:r w:rsidRPr="00EB32CE">
        <w:rPr>
          <w:color w:val="365F91" w:themeColor="accent1" w:themeShade="BF"/>
          <w:spacing w:val="-10"/>
        </w:rPr>
        <w:t xml:space="preserve"> </w:t>
      </w:r>
      <w:r w:rsidRPr="00EB32CE">
        <w:rPr>
          <w:color w:val="365F91" w:themeColor="accent1" w:themeShade="BF"/>
        </w:rPr>
        <w:t>to</w:t>
      </w:r>
      <w:r w:rsidRPr="00EB32CE">
        <w:rPr>
          <w:color w:val="365F91" w:themeColor="accent1" w:themeShade="BF"/>
          <w:spacing w:val="-11"/>
        </w:rPr>
        <w:t xml:space="preserve"> </w:t>
      </w:r>
      <w:r w:rsidRPr="00EB32CE">
        <w:rPr>
          <w:color w:val="365F91" w:themeColor="accent1" w:themeShade="BF"/>
        </w:rPr>
        <w:t>you?</w:t>
      </w:r>
    </w:p>
    <w:p w:rsidR="00A5473A" w:rsidRDefault="00A5473A">
      <w:pPr>
        <w:spacing w:before="11"/>
        <w:rPr>
          <w:rFonts w:ascii="Arial" w:eastAsia="Arial" w:hAnsi="Arial" w:cs="Arial"/>
          <w:sz w:val="16"/>
          <w:szCs w:val="16"/>
        </w:rPr>
      </w:pPr>
    </w:p>
    <w:p w:rsidR="00A5473A" w:rsidRDefault="00A5473A">
      <w:pPr>
        <w:rPr>
          <w:rFonts w:ascii="Arial" w:eastAsia="Arial" w:hAnsi="Arial" w:cs="Arial"/>
          <w:sz w:val="17"/>
          <w:szCs w:val="17"/>
        </w:rPr>
        <w:sectPr w:rsidR="00A5473A" w:rsidSect="00104BF2">
          <w:pgSz w:w="12240" w:h="15840"/>
          <w:pgMar w:top="660" w:right="460" w:bottom="700" w:left="460" w:header="445" w:footer="515" w:gutter="0"/>
          <w:cols w:space="720"/>
        </w:sectPr>
      </w:pPr>
    </w:p>
    <w:p w:rsidR="00A5473A" w:rsidRDefault="00A5473A">
      <w:pPr>
        <w:spacing w:before="9"/>
        <w:rPr>
          <w:rFonts w:ascii="Arial" w:eastAsia="Arial" w:hAnsi="Arial" w:cs="Arial"/>
          <w:sz w:val="6"/>
          <w:szCs w:val="6"/>
        </w:rPr>
      </w:pPr>
    </w:p>
    <w:p w:rsidR="004E53F5" w:rsidRDefault="004E53F5" w:rsidP="004E53F5">
      <w:pPr>
        <w:ind w:left="1134" w:right="1134"/>
        <w:jc w:val="both"/>
        <w:rPr>
          <w:sz w:val="24"/>
          <w:szCs w:val="24"/>
        </w:rPr>
      </w:pPr>
      <w:r w:rsidRPr="004E53F5">
        <w:rPr>
          <w:sz w:val="24"/>
          <w:szCs w:val="24"/>
        </w:rPr>
        <w:t xml:space="preserve">Although we </w:t>
      </w:r>
      <w:r>
        <w:rPr>
          <w:sz w:val="24"/>
          <w:szCs w:val="24"/>
        </w:rPr>
        <w:t>assume</w:t>
      </w:r>
      <w:r w:rsidRPr="004E53F5">
        <w:rPr>
          <w:sz w:val="24"/>
          <w:szCs w:val="24"/>
        </w:rPr>
        <w:t xml:space="preserve"> that safeguarding is universally understood, it is key that we try to understand perceptions of safeguarding since this will influence how policies and processes to safeguard people are formulated and should inform the resources that support this.</w:t>
      </w:r>
    </w:p>
    <w:p w:rsidR="004B599A" w:rsidRPr="004E53F5" w:rsidRDefault="004B599A" w:rsidP="004E53F5">
      <w:pPr>
        <w:ind w:left="1134" w:right="1134"/>
        <w:jc w:val="both"/>
        <w:rPr>
          <w:sz w:val="24"/>
          <w:szCs w:val="24"/>
        </w:rPr>
      </w:pPr>
    </w:p>
    <w:p w:rsidR="004E53F5" w:rsidRDefault="004E53F5" w:rsidP="004E53F5">
      <w:pPr>
        <w:ind w:left="1134" w:right="1134"/>
        <w:jc w:val="both"/>
        <w:rPr>
          <w:sz w:val="24"/>
          <w:szCs w:val="24"/>
        </w:rPr>
      </w:pPr>
      <w:r w:rsidRPr="004E53F5">
        <w:rPr>
          <w:sz w:val="24"/>
          <w:szCs w:val="24"/>
        </w:rPr>
        <w:t xml:space="preserve">When asked, “What does the word ‘safeguarding’ mean to you?”, of the 43 service-users who responded, 39 used either the words </w:t>
      </w:r>
      <w:r w:rsidRPr="003F6E0B">
        <w:rPr>
          <w:i/>
          <w:sz w:val="24"/>
          <w:szCs w:val="24"/>
        </w:rPr>
        <w:t>being</w:t>
      </w:r>
      <w:r w:rsidRPr="004E53F5">
        <w:rPr>
          <w:sz w:val="24"/>
          <w:szCs w:val="24"/>
        </w:rPr>
        <w:t xml:space="preserve"> or </w:t>
      </w:r>
      <w:r w:rsidRPr="003F6E0B">
        <w:rPr>
          <w:i/>
          <w:sz w:val="24"/>
          <w:szCs w:val="24"/>
        </w:rPr>
        <w:t>keeping</w:t>
      </w:r>
      <w:r w:rsidRPr="004E53F5">
        <w:rPr>
          <w:sz w:val="24"/>
          <w:szCs w:val="24"/>
        </w:rPr>
        <w:t xml:space="preserve"> </w:t>
      </w:r>
      <w:r w:rsidRPr="004E53F5">
        <w:rPr>
          <w:i/>
          <w:sz w:val="24"/>
          <w:szCs w:val="24"/>
        </w:rPr>
        <w:t>safe</w:t>
      </w:r>
      <w:r w:rsidRPr="004E53F5">
        <w:rPr>
          <w:sz w:val="24"/>
          <w:szCs w:val="24"/>
        </w:rPr>
        <w:t xml:space="preserve"> or the word</w:t>
      </w:r>
      <w:r w:rsidRPr="004E53F5">
        <w:rPr>
          <w:i/>
          <w:sz w:val="24"/>
          <w:szCs w:val="24"/>
        </w:rPr>
        <w:t xml:space="preserve"> protect </w:t>
      </w:r>
      <w:r w:rsidRPr="004E53F5">
        <w:rPr>
          <w:sz w:val="24"/>
          <w:szCs w:val="24"/>
        </w:rPr>
        <w:t xml:space="preserve">and its derivatives when describing what safeguarding means to them. One also suggested that as well as protection, safeguarding is also about empowerment, whilst another said that it was to “manage risks”.   These orientations to empowerment and the management of risk are insightful because of the tenuous relationship between safeguarding and being risk-averse.  As another service-user said, safeguarding is “Keeping me safe but not controlling me”.  All of these insights have implications again for the provision of resources and guidance since policies should have protection and safety at their heart but not at the expense of people’s rights and choices to also take (‘calculated’) risks in order to lead a full life.  Some people referred to the idea that safeguarding was also about protecting sensitive information about people and also that safeguarding is a legislative matter – “making sure that an individual is safe under legislation that is put in place to follow”.   The issue of “taking corrective actions if abuse occurs” was also highlighted.  </w:t>
      </w:r>
    </w:p>
    <w:p w:rsidR="004E53F5" w:rsidRPr="004E53F5" w:rsidRDefault="004E53F5" w:rsidP="004E53F5">
      <w:pPr>
        <w:ind w:left="1134" w:right="1134"/>
        <w:jc w:val="both"/>
        <w:rPr>
          <w:sz w:val="24"/>
          <w:szCs w:val="24"/>
        </w:rPr>
      </w:pPr>
    </w:p>
    <w:p w:rsidR="004E53F5" w:rsidRDefault="004E53F5" w:rsidP="004E53F5">
      <w:pPr>
        <w:ind w:left="1134" w:right="1397"/>
        <w:jc w:val="both"/>
        <w:rPr>
          <w:sz w:val="24"/>
          <w:szCs w:val="24"/>
        </w:rPr>
      </w:pPr>
      <w:r w:rsidRPr="004E53F5">
        <w:rPr>
          <w:sz w:val="24"/>
          <w:szCs w:val="24"/>
        </w:rPr>
        <w:t>Notably there was also some scepticism voiced too; in response to our question one person said that safeguarding means,</w:t>
      </w:r>
    </w:p>
    <w:p w:rsidR="003E058D" w:rsidRPr="004E53F5" w:rsidRDefault="003E058D" w:rsidP="004E53F5">
      <w:pPr>
        <w:ind w:left="1134" w:right="1397"/>
        <w:jc w:val="both"/>
        <w:rPr>
          <w:sz w:val="24"/>
          <w:szCs w:val="24"/>
        </w:rPr>
      </w:pPr>
    </w:p>
    <w:p w:rsidR="004E53F5" w:rsidRPr="004E53F5" w:rsidRDefault="004E53F5" w:rsidP="004E53F5">
      <w:pPr>
        <w:autoSpaceDE w:val="0"/>
        <w:autoSpaceDN w:val="0"/>
        <w:adjustRightInd w:val="0"/>
        <w:ind w:left="1134" w:right="1255"/>
        <w:jc w:val="both"/>
        <w:rPr>
          <w:rFonts w:cstheme="minorHAnsi"/>
          <w:sz w:val="24"/>
          <w:szCs w:val="24"/>
        </w:rPr>
      </w:pPr>
      <w:r w:rsidRPr="004E53F5">
        <w:rPr>
          <w:rFonts w:cstheme="minorHAnsi"/>
          <w:sz w:val="24"/>
          <w:szCs w:val="24"/>
        </w:rPr>
        <w:t>“Not much. It means a lip service to what should be a means by which concerns can be raised and acted on. But it’s just an exercise that a section of the local government carry out pretending to care about vulnerable people in care.”</w:t>
      </w:r>
    </w:p>
    <w:p w:rsidR="004E53F5" w:rsidRPr="004E53F5" w:rsidRDefault="004E53F5" w:rsidP="004E53F5">
      <w:pPr>
        <w:autoSpaceDE w:val="0"/>
        <w:autoSpaceDN w:val="0"/>
        <w:adjustRightInd w:val="0"/>
        <w:jc w:val="both"/>
        <w:rPr>
          <w:rFonts w:cstheme="minorHAnsi"/>
          <w:sz w:val="24"/>
          <w:szCs w:val="24"/>
        </w:rPr>
      </w:pPr>
    </w:p>
    <w:p w:rsidR="004E53F5" w:rsidRPr="004E53F5" w:rsidRDefault="004E53F5" w:rsidP="004E53F5">
      <w:pPr>
        <w:autoSpaceDE w:val="0"/>
        <w:autoSpaceDN w:val="0"/>
        <w:adjustRightInd w:val="0"/>
        <w:ind w:left="1134" w:right="1114"/>
        <w:jc w:val="both"/>
        <w:rPr>
          <w:rFonts w:cstheme="minorHAnsi"/>
          <w:sz w:val="24"/>
          <w:szCs w:val="24"/>
        </w:rPr>
      </w:pPr>
      <w:r w:rsidRPr="004E53F5">
        <w:rPr>
          <w:rFonts w:cstheme="minorHAnsi"/>
          <w:sz w:val="24"/>
          <w:szCs w:val="24"/>
        </w:rPr>
        <w:lastRenderedPageBreak/>
        <w:t xml:space="preserve">This would suggest that safeguarding to this person is something that happens ‘apart’ from them and is, it appears, ineffectual.  It is important to note such a message and to address this in resources and guidance that supports safeguarding policy-making as an inclusive and collaborative activity between relevant stakeholders rather than a ‘something’ that is done for or to a somewhat discrete and separate stakeholder group. </w:t>
      </w:r>
    </w:p>
    <w:p w:rsidR="004E53F5" w:rsidRPr="004E53F5" w:rsidRDefault="004E53F5" w:rsidP="004E53F5">
      <w:pPr>
        <w:jc w:val="both"/>
        <w:rPr>
          <w:rFonts w:ascii="Arial" w:eastAsia="Arial" w:hAnsi="Arial" w:cs="Arial"/>
          <w:sz w:val="24"/>
          <w:szCs w:val="24"/>
        </w:rPr>
      </w:pPr>
    </w:p>
    <w:p w:rsidR="004E53F5" w:rsidRDefault="004E53F5" w:rsidP="004E53F5">
      <w:pPr>
        <w:jc w:val="both"/>
        <w:rPr>
          <w:rFonts w:ascii="Arial" w:eastAsia="Arial" w:hAnsi="Arial" w:cs="Arial"/>
          <w:sz w:val="20"/>
          <w:szCs w:val="20"/>
        </w:rPr>
      </w:pPr>
    </w:p>
    <w:p w:rsidR="00A5473A" w:rsidRDefault="00A5473A" w:rsidP="000134B2">
      <w:pPr>
        <w:ind w:left="2552" w:right="1559"/>
        <w:jc w:val="center"/>
        <w:rPr>
          <w:rFonts w:ascii="Arial" w:eastAsia="Arial" w:hAnsi="Arial" w:cs="Arial"/>
          <w:sz w:val="17"/>
          <w:szCs w:val="17"/>
        </w:rPr>
        <w:sectPr w:rsidR="00A5473A" w:rsidSect="00104BF2">
          <w:type w:val="continuous"/>
          <w:pgSz w:w="12240" w:h="15840"/>
          <w:pgMar w:top="660" w:right="460" w:bottom="700" w:left="440" w:header="720" w:footer="720" w:gutter="0"/>
          <w:cols w:space="720"/>
        </w:sectPr>
      </w:pPr>
    </w:p>
    <w:p w:rsidR="00A5473A" w:rsidRDefault="00A5473A" w:rsidP="000134B2">
      <w:pPr>
        <w:jc w:val="center"/>
        <w:rPr>
          <w:rFonts w:ascii="Arial" w:eastAsia="Arial" w:hAnsi="Arial" w:cs="Arial"/>
          <w:sz w:val="20"/>
          <w:szCs w:val="20"/>
        </w:rPr>
      </w:pPr>
    </w:p>
    <w:p w:rsidR="003E058D" w:rsidRDefault="004E0472" w:rsidP="000134B2">
      <w:pPr>
        <w:pStyle w:val="Heading1"/>
        <w:spacing w:before="69" w:line="372" w:lineRule="exact"/>
        <w:ind w:left="448" w:right="390" w:hanging="4"/>
        <w:jc w:val="center"/>
        <w:rPr>
          <w:spacing w:val="-8"/>
        </w:rPr>
      </w:pPr>
      <w:r w:rsidRPr="00EB32CE">
        <w:rPr>
          <w:color w:val="365F91" w:themeColor="accent1" w:themeShade="BF"/>
        </w:rPr>
        <w:t>Which</w:t>
      </w:r>
      <w:r w:rsidRPr="00EB32CE">
        <w:rPr>
          <w:color w:val="365F91" w:themeColor="accent1" w:themeShade="BF"/>
          <w:spacing w:val="-9"/>
        </w:rPr>
        <w:t xml:space="preserve"> </w:t>
      </w:r>
      <w:r w:rsidRPr="00EB32CE">
        <w:rPr>
          <w:color w:val="365F91" w:themeColor="accent1" w:themeShade="BF"/>
        </w:rPr>
        <w:t>of</w:t>
      </w:r>
      <w:r w:rsidRPr="00EB32CE">
        <w:rPr>
          <w:color w:val="365F91" w:themeColor="accent1" w:themeShade="BF"/>
          <w:spacing w:val="-9"/>
        </w:rPr>
        <w:t xml:space="preserve"> </w:t>
      </w:r>
      <w:r w:rsidRPr="00EB32CE">
        <w:rPr>
          <w:color w:val="365F91" w:themeColor="accent1" w:themeShade="BF"/>
        </w:rPr>
        <w:t>these</w:t>
      </w:r>
      <w:r w:rsidRPr="00EB32CE">
        <w:rPr>
          <w:color w:val="365F91" w:themeColor="accent1" w:themeShade="BF"/>
          <w:spacing w:val="-9"/>
        </w:rPr>
        <w:t xml:space="preserve"> </w:t>
      </w:r>
      <w:r w:rsidRPr="00EB32CE">
        <w:rPr>
          <w:color w:val="365F91" w:themeColor="accent1" w:themeShade="BF"/>
        </w:rPr>
        <w:t>terms</w:t>
      </w:r>
      <w:r w:rsidRPr="00EB32CE">
        <w:rPr>
          <w:color w:val="365F91" w:themeColor="accent1" w:themeShade="BF"/>
          <w:spacing w:val="-8"/>
        </w:rPr>
        <w:t xml:space="preserve"> </w:t>
      </w:r>
      <w:r w:rsidRPr="00EB32CE">
        <w:rPr>
          <w:color w:val="365F91" w:themeColor="accent1" w:themeShade="BF"/>
        </w:rPr>
        <w:t>do</w:t>
      </w:r>
      <w:r w:rsidRPr="00EB32CE">
        <w:rPr>
          <w:color w:val="365F91" w:themeColor="accent1" w:themeShade="BF"/>
          <w:spacing w:val="-9"/>
        </w:rPr>
        <w:t xml:space="preserve"> </w:t>
      </w:r>
      <w:r w:rsidRPr="00EB32CE">
        <w:rPr>
          <w:color w:val="365F91" w:themeColor="accent1" w:themeShade="BF"/>
        </w:rPr>
        <w:t>you</w:t>
      </w:r>
      <w:r w:rsidRPr="00EB32CE">
        <w:rPr>
          <w:color w:val="365F91" w:themeColor="accent1" w:themeShade="BF"/>
          <w:spacing w:val="-9"/>
        </w:rPr>
        <w:t xml:space="preserve"> </w:t>
      </w:r>
      <w:r w:rsidRPr="00EB32CE">
        <w:rPr>
          <w:color w:val="365F91" w:themeColor="accent1" w:themeShade="BF"/>
        </w:rPr>
        <w:t>think</w:t>
      </w:r>
      <w:r w:rsidRPr="00EB32CE">
        <w:rPr>
          <w:color w:val="365F91" w:themeColor="accent1" w:themeShade="BF"/>
          <w:spacing w:val="-8"/>
        </w:rPr>
        <w:t xml:space="preserve"> </w:t>
      </w:r>
      <w:r w:rsidRPr="00EB32CE">
        <w:rPr>
          <w:color w:val="365F91" w:themeColor="accent1" w:themeShade="BF"/>
        </w:rPr>
        <w:t>are</w:t>
      </w:r>
      <w:r w:rsidRPr="00EB32CE">
        <w:rPr>
          <w:color w:val="365F91" w:themeColor="accent1" w:themeShade="BF"/>
          <w:spacing w:val="-9"/>
        </w:rPr>
        <w:t xml:space="preserve"> </w:t>
      </w:r>
      <w:r w:rsidRPr="00EB32CE">
        <w:rPr>
          <w:color w:val="365F91" w:themeColor="accent1" w:themeShade="BF"/>
        </w:rPr>
        <w:t>likely</w:t>
      </w:r>
      <w:r w:rsidRPr="00EB32CE">
        <w:rPr>
          <w:color w:val="365F91" w:themeColor="accent1" w:themeShade="BF"/>
          <w:spacing w:val="-8"/>
        </w:rPr>
        <w:t xml:space="preserve"> </w:t>
      </w:r>
      <w:r w:rsidRPr="00EB32CE">
        <w:rPr>
          <w:color w:val="365F91" w:themeColor="accent1" w:themeShade="BF"/>
        </w:rPr>
        <w:t>to</w:t>
      </w:r>
      <w:r w:rsidRPr="00EB32CE">
        <w:rPr>
          <w:color w:val="365F91" w:themeColor="accent1" w:themeShade="BF"/>
          <w:spacing w:val="-9"/>
        </w:rPr>
        <w:t xml:space="preserve"> </w:t>
      </w:r>
      <w:r w:rsidRPr="00EB32CE">
        <w:rPr>
          <w:color w:val="365F91" w:themeColor="accent1" w:themeShade="BF"/>
        </w:rPr>
        <w:t>be</w:t>
      </w:r>
      <w:r w:rsidRPr="00EB32CE">
        <w:rPr>
          <w:color w:val="365F91" w:themeColor="accent1" w:themeShade="BF"/>
          <w:spacing w:val="-8"/>
        </w:rPr>
        <w:t xml:space="preserve"> </w:t>
      </w:r>
      <w:r w:rsidRPr="00EB32CE">
        <w:rPr>
          <w:color w:val="365F91" w:themeColor="accent1" w:themeShade="BF"/>
        </w:rPr>
        <w:t>used</w:t>
      </w:r>
      <w:r w:rsidRPr="00EB32CE">
        <w:rPr>
          <w:color w:val="365F91" w:themeColor="accent1" w:themeShade="BF"/>
          <w:spacing w:val="-9"/>
        </w:rPr>
        <w:t xml:space="preserve"> </w:t>
      </w:r>
      <w:r w:rsidRPr="00EB32CE">
        <w:rPr>
          <w:color w:val="365F91" w:themeColor="accent1" w:themeShade="BF"/>
          <w:spacing w:val="1"/>
        </w:rPr>
        <w:t>when</w:t>
      </w:r>
      <w:r w:rsidRPr="00EB32CE">
        <w:rPr>
          <w:color w:val="365F91" w:themeColor="accent1" w:themeShade="BF"/>
          <w:spacing w:val="-8"/>
        </w:rPr>
        <w:t xml:space="preserve"> </w:t>
      </w:r>
      <w:r w:rsidRPr="00EB32CE">
        <w:rPr>
          <w:color w:val="365F91" w:themeColor="accent1" w:themeShade="BF"/>
        </w:rPr>
        <w:t>talking</w:t>
      </w:r>
      <w:r w:rsidRPr="00EB32CE">
        <w:rPr>
          <w:color w:val="365F91" w:themeColor="accent1" w:themeShade="BF"/>
          <w:spacing w:val="56"/>
          <w:w w:val="99"/>
        </w:rPr>
        <w:t xml:space="preserve"> </w:t>
      </w:r>
      <w:r w:rsidRPr="00EB32CE">
        <w:rPr>
          <w:color w:val="365F91" w:themeColor="accent1" w:themeShade="BF"/>
        </w:rPr>
        <w:t>about</w:t>
      </w:r>
      <w:r w:rsidRPr="00EB32CE">
        <w:rPr>
          <w:color w:val="365F91" w:themeColor="accent1" w:themeShade="BF"/>
          <w:spacing w:val="-10"/>
        </w:rPr>
        <w:t xml:space="preserve"> </w:t>
      </w:r>
      <w:r w:rsidRPr="00EB32CE">
        <w:rPr>
          <w:color w:val="365F91" w:themeColor="accent1" w:themeShade="BF"/>
        </w:rPr>
        <w:t>people</w:t>
      </w:r>
      <w:r w:rsidRPr="00EB32CE">
        <w:rPr>
          <w:color w:val="365F91" w:themeColor="accent1" w:themeShade="BF"/>
          <w:spacing w:val="-8"/>
        </w:rPr>
        <w:t xml:space="preserve"> </w:t>
      </w:r>
      <w:r w:rsidRPr="00EB32CE">
        <w:rPr>
          <w:color w:val="365F91" w:themeColor="accent1" w:themeShade="BF"/>
          <w:spacing w:val="1"/>
        </w:rPr>
        <w:t>who</w:t>
      </w:r>
      <w:r w:rsidRPr="00EB32CE">
        <w:rPr>
          <w:color w:val="365F91" w:themeColor="accent1" w:themeShade="BF"/>
          <w:spacing w:val="-8"/>
        </w:rPr>
        <w:t xml:space="preserve"> </w:t>
      </w:r>
      <w:r w:rsidRPr="00EB32CE">
        <w:rPr>
          <w:color w:val="365F91" w:themeColor="accent1" w:themeShade="BF"/>
        </w:rPr>
        <w:t>are</w:t>
      </w:r>
      <w:r w:rsidRPr="00EB32CE">
        <w:rPr>
          <w:color w:val="365F91" w:themeColor="accent1" w:themeShade="BF"/>
          <w:spacing w:val="-9"/>
        </w:rPr>
        <w:t xml:space="preserve"> </w:t>
      </w:r>
      <w:r w:rsidRPr="00EB32CE">
        <w:rPr>
          <w:color w:val="365F91" w:themeColor="accent1" w:themeShade="BF"/>
        </w:rPr>
        <w:t>at</w:t>
      </w:r>
      <w:r w:rsidRPr="00EB32CE">
        <w:rPr>
          <w:color w:val="365F91" w:themeColor="accent1" w:themeShade="BF"/>
          <w:spacing w:val="-9"/>
        </w:rPr>
        <w:t xml:space="preserve"> </w:t>
      </w:r>
      <w:r w:rsidRPr="00EB32CE">
        <w:rPr>
          <w:color w:val="365F91" w:themeColor="accent1" w:themeShade="BF"/>
        </w:rPr>
        <w:t>risk</w:t>
      </w:r>
      <w:r w:rsidRPr="00EB32CE">
        <w:rPr>
          <w:color w:val="365F91" w:themeColor="accent1" w:themeShade="BF"/>
          <w:spacing w:val="-8"/>
        </w:rPr>
        <w:t xml:space="preserve"> </w:t>
      </w:r>
      <w:r w:rsidRPr="00EB32CE">
        <w:rPr>
          <w:color w:val="365F91" w:themeColor="accent1" w:themeShade="BF"/>
        </w:rPr>
        <w:t>of</w:t>
      </w:r>
      <w:r w:rsidRPr="00EB32CE">
        <w:rPr>
          <w:color w:val="365F91" w:themeColor="accent1" w:themeShade="BF"/>
          <w:spacing w:val="-9"/>
        </w:rPr>
        <w:t xml:space="preserve"> </w:t>
      </w:r>
      <w:r w:rsidRPr="00EB32CE">
        <w:rPr>
          <w:color w:val="365F91" w:themeColor="accent1" w:themeShade="BF"/>
        </w:rPr>
        <w:t>being</w:t>
      </w:r>
      <w:r w:rsidRPr="00EB32CE">
        <w:rPr>
          <w:color w:val="365F91" w:themeColor="accent1" w:themeShade="BF"/>
          <w:spacing w:val="-9"/>
        </w:rPr>
        <w:t xml:space="preserve"> </w:t>
      </w:r>
      <w:r w:rsidRPr="00EB32CE">
        <w:rPr>
          <w:color w:val="365F91" w:themeColor="accent1" w:themeShade="BF"/>
        </w:rPr>
        <w:t>harmed?</w:t>
      </w:r>
    </w:p>
    <w:p w:rsidR="001235FF" w:rsidRPr="001235FF" w:rsidRDefault="001235FF" w:rsidP="000134B2">
      <w:pPr>
        <w:pStyle w:val="Heading1"/>
        <w:spacing w:before="69" w:line="372" w:lineRule="exact"/>
        <w:ind w:left="851" w:right="390" w:hanging="4"/>
        <w:rPr>
          <w:color w:val="365F91" w:themeColor="accent1" w:themeShade="BF"/>
          <w:sz w:val="24"/>
          <w:szCs w:val="24"/>
        </w:rPr>
      </w:pPr>
      <w:r>
        <w:rPr>
          <w:color w:val="365F91" w:themeColor="accent1" w:themeShade="BF"/>
          <w:spacing w:val="-8"/>
          <w:sz w:val="24"/>
          <w:szCs w:val="24"/>
        </w:rPr>
        <w:t>(respondents selected as many they wished)</w:t>
      </w:r>
    </w:p>
    <w:p w:rsidR="00A5473A" w:rsidRDefault="001A03A5">
      <w:pPr>
        <w:spacing w:before="1"/>
        <w:rPr>
          <w:rFonts w:ascii="Arial" w:eastAsia="Arial" w:hAnsi="Arial" w:cs="Arial"/>
        </w:rPr>
      </w:pPr>
      <w:r>
        <w:rPr>
          <w:noProof/>
          <w:lang w:val="en-GB" w:eastAsia="en-GB"/>
        </w:rPr>
        <mc:AlternateContent>
          <mc:Choice Requires="wpg">
            <w:drawing>
              <wp:anchor distT="0" distB="0" distL="114300" distR="114300" simplePos="0" relativeHeight="2176" behindDoc="0" locked="0" layoutInCell="1" allowOverlap="1">
                <wp:simplePos x="0" y="0"/>
                <wp:positionH relativeFrom="page">
                  <wp:posOffset>2033270</wp:posOffset>
                </wp:positionH>
                <wp:positionV relativeFrom="paragraph">
                  <wp:posOffset>82550</wp:posOffset>
                </wp:positionV>
                <wp:extent cx="4146550" cy="3900170"/>
                <wp:effectExtent l="4445" t="1270" r="1905" b="3810"/>
                <wp:wrapNone/>
                <wp:docPr id="35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900170"/>
                          <a:chOff x="3191" y="-169"/>
                          <a:chExt cx="6530" cy="6142"/>
                        </a:xfrm>
                      </wpg:grpSpPr>
                      <wpg:grpSp>
                        <wpg:cNvPr id="359" name="Group 540"/>
                        <wpg:cNvGrpSpPr>
                          <a:grpSpLocks/>
                        </wpg:cNvGrpSpPr>
                        <wpg:grpSpPr bwMode="auto">
                          <a:xfrm>
                            <a:off x="3851" y="-162"/>
                            <a:ext cx="2" cy="96"/>
                            <a:chOff x="3851" y="-162"/>
                            <a:chExt cx="2" cy="96"/>
                          </a:xfrm>
                        </wpg:grpSpPr>
                        <wps:wsp>
                          <wps:cNvPr id="360" name="Freeform 541"/>
                          <wps:cNvSpPr>
                            <a:spLocks/>
                          </wps:cNvSpPr>
                          <wps:spPr bwMode="auto">
                            <a:xfrm>
                              <a:off x="3851"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38"/>
                        <wpg:cNvGrpSpPr>
                          <a:grpSpLocks/>
                        </wpg:cNvGrpSpPr>
                        <wpg:grpSpPr bwMode="auto">
                          <a:xfrm>
                            <a:off x="3851" y="423"/>
                            <a:ext cx="2" cy="191"/>
                            <a:chOff x="3851" y="423"/>
                            <a:chExt cx="2" cy="191"/>
                          </a:xfrm>
                        </wpg:grpSpPr>
                        <wps:wsp>
                          <wps:cNvPr id="362" name="Freeform 539"/>
                          <wps:cNvSpPr>
                            <a:spLocks/>
                          </wps:cNvSpPr>
                          <wps:spPr bwMode="auto">
                            <a:xfrm>
                              <a:off x="3851"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36"/>
                        <wpg:cNvGrpSpPr>
                          <a:grpSpLocks/>
                        </wpg:cNvGrpSpPr>
                        <wpg:grpSpPr bwMode="auto">
                          <a:xfrm>
                            <a:off x="3851" y="5184"/>
                            <a:ext cx="2" cy="776"/>
                            <a:chOff x="3851" y="5184"/>
                            <a:chExt cx="2" cy="776"/>
                          </a:xfrm>
                        </wpg:grpSpPr>
                        <wps:wsp>
                          <wps:cNvPr id="364" name="Freeform 537"/>
                          <wps:cNvSpPr>
                            <a:spLocks/>
                          </wps:cNvSpPr>
                          <wps:spPr bwMode="auto">
                            <a:xfrm>
                              <a:off x="3851"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534"/>
                        <wpg:cNvGrpSpPr>
                          <a:grpSpLocks/>
                        </wpg:cNvGrpSpPr>
                        <wpg:grpSpPr bwMode="auto">
                          <a:xfrm>
                            <a:off x="4504" y="5184"/>
                            <a:ext cx="2" cy="776"/>
                            <a:chOff x="4504" y="5184"/>
                            <a:chExt cx="2" cy="776"/>
                          </a:xfrm>
                        </wpg:grpSpPr>
                        <wps:wsp>
                          <wps:cNvPr id="366" name="Freeform 535"/>
                          <wps:cNvSpPr>
                            <a:spLocks/>
                          </wps:cNvSpPr>
                          <wps:spPr bwMode="auto">
                            <a:xfrm>
                              <a:off x="4504"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532"/>
                        <wpg:cNvGrpSpPr>
                          <a:grpSpLocks/>
                        </wpg:cNvGrpSpPr>
                        <wpg:grpSpPr bwMode="auto">
                          <a:xfrm>
                            <a:off x="5143" y="5184"/>
                            <a:ext cx="2" cy="776"/>
                            <a:chOff x="5143" y="5184"/>
                            <a:chExt cx="2" cy="776"/>
                          </a:xfrm>
                        </wpg:grpSpPr>
                        <wps:wsp>
                          <wps:cNvPr id="368" name="Freeform 533"/>
                          <wps:cNvSpPr>
                            <a:spLocks/>
                          </wps:cNvSpPr>
                          <wps:spPr bwMode="auto">
                            <a:xfrm>
                              <a:off x="5143"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30"/>
                        <wpg:cNvGrpSpPr>
                          <a:grpSpLocks/>
                        </wpg:cNvGrpSpPr>
                        <wpg:grpSpPr bwMode="auto">
                          <a:xfrm>
                            <a:off x="5796" y="5184"/>
                            <a:ext cx="2" cy="776"/>
                            <a:chOff x="5796" y="5184"/>
                            <a:chExt cx="2" cy="776"/>
                          </a:xfrm>
                        </wpg:grpSpPr>
                        <wps:wsp>
                          <wps:cNvPr id="370" name="Freeform 531"/>
                          <wps:cNvSpPr>
                            <a:spLocks/>
                          </wps:cNvSpPr>
                          <wps:spPr bwMode="auto">
                            <a:xfrm>
                              <a:off x="5796"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28"/>
                        <wpg:cNvGrpSpPr>
                          <a:grpSpLocks/>
                        </wpg:cNvGrpSpPr>
                        <wpg:grpSpPr bwMode="auto">
                          <a:xfrm>
                            <a:off x="6449" y="5184"/>
                            <a:ext cx="2" cy="776"/>
                            <a:chOff x="6449" y="5184"/>
                            <a:chExt cx="2" cy="776"/>
                          </a:xfrm>
                        </wpg:grpSpPr>
                        <wps:wsp>
                          <wps:cNvPr id="372" name="Freeform 529"/>
                          <wps:cNvSpPr>
                            <a:spLocks/>
                          </wps:cNvSpPr>
                          <wps:spPr bwMode="auto">
                            <a:xfrm>
                              <a:off x="6449"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26"/>
                        <wpg:cNvGrpSpPr>
                          <a:grpSpLocks/>
                        </wpg:cNvGrpSpPr>
                        <wpg:grpSpPr bwMode="auto">
                          <a:xfrm>
                            <a:off x="7102" y="5184"/>
                            <a:ext cx="2" cy="776"/>
                            <a:chOff x="7102" y="5184"/>
                            <a:chExt cx="2" cy="776"/>
                          </a:xfrm>
                        </wpg:grpSpPr>
                        <wps:wsp>
                          <wps:cNvPr id="374" name="Freeform 527"/>
                          <wps:cNvSpPr>
                            <a:spLocks/>
                          </wps:cNvSpPr>
                          <wps:spPr bwMode="auto">
                            <a:xfrm>
                              <a:off x="7102" y="5184"/>
                              <a:ext cx="2" cy="776"/>
                            </a:xfrm>
                            <a:custGeom>
                              <a:avLst/>
                              <a:gdLst>
                                <a:gd name="T0" fmla="+- 0 5960 5184"/>
                                <a:gd name="T1" fmla="*/ 5960 h 776"/>
                                <a:gd name="T2" fmla="+- 0 5184 5184"/>
                                <a:gd name="T3" fmla="*/ 5184 h 776"/>
                              </a:gdLst>
                              <a:ahLst/>
                              <a:cxnLst>
                                <a:cxn ang="0">
                                  <a:pos x="0" y="T1"/>
                                </a:cxn>
                                <a:cxn ang="0">
                                  <a:pos x="0" y="T3"/>
                                </a:cxn>
                              </a:cxnLst>
                              <a:rect l="0" t="0" r="r" b="b"/>
                              <a:pathLst>
                                <a:path h="776">
                                  <a:moveTo>
                                    <a:pt x="0" y="7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24"/>
                        <wpg:cNvGrpSpPr>
                          <a:grpSpLocks/>
                        </wpg:cNvGrpSpPr>
                        <wpg:grpSpPr bwMode="auto">
                          <a:xfrm>
                            <a:off x="7755" y="4504"/>
                            <a:ext cx="2" cy="1456"/>
                            <a:chOff x="7755" y="4504"/>
                            <a:chExt cx="2" cy="1456"/>
                          </a:xfrm>
                        </wpg:grpSpPr>
                        <wps:wsp>
                          <wps:cNvPr id="376" name="Freeform 525"/>
                          <wps:cNvSpPr>
                            <a:spLocks/>
                          </wps:cNvSpPr>
                          <wps:spPr bwMode="auto">
                            <a:xfrm>
                              <a:off x="7755" y="4504"/>
                              <a:ext cx="2" cy="1456"/>
                            </a:xfrm>
                            <a:custGeom>
                              <a:avLst/>
                              <a:gdLst>
                                <a:gd name="T0" fmla="+- 0 5960 4504"/>
                                <a:gd name="T1" fmla="*/ 5960 h 1456"/>
                                <a:gd name="T2" fmla="+- 0 4504 4504"/>
                                <a:gd name="T3" fmla="*/ 4504 h 1456"/>
                              </a:gdLst>
                              <a:ahLst/>
                              <a:cxnLst>
                                <a:cxn ang="0">
                                  <a:pos x="0" y="T1"/>
                                </a:cxn>
                                <a:cxn ang="0">
                                  <a:pos x="0" y="T3"/>
                                </a:cxn>
                              </a:cxnLst>
                              <a:rect l="0" t="0" r="r" b="b"/>
                              <a:pathLst>
                                <a:path h="1456">
                                  <a:moveTo>
                                    <a:pt x="0" y="145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22"/>
                        <wpg:cNvGrpSpPr>
                          <a:grpSpLocks/>
                        </wpg:cNvGrpSpPr>
                        <wpg:grpSpPr bwMode="auto">
                          <a:xfrm>
                            <a:off x="8395" y="4504"/>
                            <a:ext cx="2" cy="1456"/>
                            <a:chOff x="8395" y="4504"/>
                            <a:chExt cx="2" cy="1456"/>
                          </a:xfrm>
                        </wpg:grpSpPr>
                        <wps:wsp>
                          <wps:cNvPr id="378" name="Freeform 523"/>
                          <wps:cNvSpPr>
                            <a:spLocks/>
                          </wps:cNvSpPr>
                          <wps:spPr bwMode="auto">
                            <a:xfrm>
                              <a:off x="8395" y="4504"/>
                              <a:ext cx="2" cy="1456"/>
                            </a:xfrm>
                            <a:custGeom>
                              <a:avLst/>
                              <a:gdLst>
                                <a:gd name="T0" fmla="+- 0 5960 4504"/>
                                <a:gd name="T1" fmla="*/ 5960 h 1456"/>
                                <a:gd name="T2" fmla="+- 0 4504 4504"/>
                                <a:gd name="T3" fmla="*/ 4504 h 1456"/>
                              </a:gdLst>
                              <a:ahLst/>
                              <a:cxnLst>
                                <a:cxn ang="0">
                                  <a:pos x="0" y="T1"/>
                                </a:cxn>
                                <a:cxn ang="0">
                                  <a:pos x="0" y="T3"/>
                                </a:cxn>
                              </a:cxnLst>
                              <a:rect l="0" t="0" r="r" b="b"/>
                              <a:pathLst>
                                <a:path h="1456">
                                  <a:moveTo>
                                    <a:pt x="0" y="145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20"/>
                        <wpg:cNvGrpSpPr>
                          <a:grpSpLocks/>
                        </wpg:cNvGrpSpPr>
                        <wpg:grpSpPr bwMode="auto">
                          <a:xfrm>
                            <a:off x="9047" y="-162"/>
                            <a:ext cx="2" cy="6122"/>
                            <a:chOff x="9047" y="-162"/>
                            <a:chExt cx="2" cy="6122"/>
                          </a:xfrm>
                        </wpg:grpSpPr>
                        <wps:wsp>
                          <wps:cNvPr id="380" name="Freeform 521"/>
                          <wps:cNvSpPr>
                            <a:spLocks/>
                          </wps:cNvSpPr>
                          <wps:spPr bwMode="auto">
                            <a:xfrm>
                              <a:off x="9047"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518"/>
                        <wpg:cNvGrpSpPr>
                          <a:grpSpLocks/>
                        </wpg:cNvGrpSpPr>
                        <wpg:grpSpPr bwMode="auto">
                          <a:xfrm>
                            <a:off x="9714" y="-162"/>
                            <a:ext cx="2" cy="6122"/>
                            <a:chOff x="9714" y="-162"/>
                            <a:chExt cx="2" cy="6122"/>
                          </a:xfrm>
                        </wpg:grpSpPr>
                        <wps:wsp>
                          <wps:cNvPr id="382" name="Freeform 519"/>
                          <wps:cNvSpPr>
                            <a:spLocks/>
                          </wps:cNvSpPr>
                          <wps:spPr bwMode="auto">
                            <a:xfrm>
                              <a:off x="9714"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16"/>
                        <wpg:cNvGrpSpPr>
                          <a:grpSpLocks/>
                        </wpg:cNvGrpSpPr>
                        <wpg:grpSpPr bwMode="auto">
                          <a:xfrm>
                            <a:off x="3198" y="-162"/>
                            <a:ext cx="2" cy="6122"/>
                            <a:chOff x="3198" y="-162"/>
                            <a:chExt cx="2" cy="6122"/>
                          </a:xfrm>
                        </wpg:grpSpPr>
                        <wps:wsp>
                          <wps:cNvPr id="384" name="Freeform 517"/>
                          <wps:cNvSpPr>
                            <a:spLocks/>
                          </wps:cNvSpPr>
                          <wps:spPr bwMode="auto">
                            <a:xfrm>
                              <a:off x="3198"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514"/>
                        <wpg:cNvGrpSpPr>
                          <a:grpSpLocks/>
                        </wpg:cNvGrpSpPr>
                        <wpg:grpSpPr bwMode="auto">
                          <a:xfrm>
                            <a:off x="3198" y="-162"/>
                            <a:ext cx="2" cy="6122"/>
                            <a:chOff x="3198" y="-162"/>
                            <a:chExt cx="2" cy="6122"/>
                          </a:xfrm>
                        </wpg:grpSpPr>
                        <wps:wsp>
                          <wps:cNvPr id="386" name="Freeform 515"/>
                          <wps:cNvSpPr>
                            <a:spLocks/>
                          </wps:cNvSpPr>
                          <wps:spPr bwMode="auto">
                            <a:xfrm>
                              <a:off x="3198" y="-162"/>
                              <a:ext cx="2" cy="6122"/>
                            </a:xfrm>
                            <a:custGeom>
                              <a:avLst/>
                              <a:gdLst>
                                <a:gd name="T0" fmla="+- 0 -162 -162"/>
                                <a:gd name="T1" fmla="*/ -162 h 6122"/>
                                <a:gd name="T2" fmla="+- 0 5960 -162"/>
                                <a:gd name="T3" fmla="*/ 5960 h 6122"/>
                              </a:gdLst>
                              <a:ahLst/>
                              <a:cxnLst>
                                <a:cxn ang="0">
                                  <a:pos x="0" y="T1"/>
                                </a:cxn>
                                <a:cxn ang="0">
                                  <a:pos x="0" y="T3"/>
                                </a:cxn>
                              </a:cxnLst>
                              <a:rect l="0" t="0" r="r" b="b"/>
                              <a:pathLst>
                                <a:path h="6122">
                                  <a:moveTo>
                                    <a:pt x="0" y="0"/>
                                  </a:moveTo>
                                  <a:lnTo>
                                    <a:pt x="0" y="6122"/>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12"/>
                        <wpg:cNvGrpSpPr>
                          <a:grpSpLocks/>
                        </wpg:cNvGrpSpPr>
                        <wpg:grpSpPr bwMode="auto">
                          <a:xfrm>
                            <a:off x="3205" y="5966"/>
                            <a:ext cx="6503" cy="2"/>
                            <a:chOff x="3205" y="5966"/>
                            <a:chExt cx="6503" cy="2"/>
                          </a:xfrm>
                        </wpg:grpSpPr>
                        <wps:wsp>
                          <wps:cNvPr id="388" name="Freeform 513"/>
                          <wps:cNvSpPr>
                            <a:spLocks/>
                          </wps:cNvSpPr>
                          <wps:spPr bwMode="auto">
                            <a:xfrm>
                              <a:off x="3205" y="5966"/>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10"/>
                        <wpg:cNvGrpSpPr>
                          <a:grpSpLocks/>
                        </wpg:cNvGrpSpPr>
                        <wpg:grpSpPr bwMode="auto">
                          <a:xfrm>
                            <a:off x="4504" y="-162"/>
                            <a:ext cx="2" cy="96"/>
                            <a:chOff x="4504" y="-162"/>
                            <a:chExt cx="2" cy="96"/>
                          </a:xfrm>
                        </wpg:grpSpPr>
                        <wps:wsp>
                          <wps:cNvPr id="390" name="Freeform 511"/>
                          <wps:cNvSpPr>
                            <a:spLocks/>
                          </wps:cNvSpPr>
                          <wps:spPr bwMode="auto">
                            <a:xfrm>
                              <a:off x="4504"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508"/>
                        <wpg:cNvGrpSpPr>
                          <a:grpSpLocks/>
                        </wpg:cNvGrpSpPr>
                        <wpg:grpSpPr bwMode="auto">
                          <a:xfrm>
                            <a:off x="4504" y="423"/>
                            <a:ext cx="2" cy="191"/>
                            <a:chOff x="4504" y="423"/>
                            <a:chExt cx="2" cy="191"/>
                          </a:xfrm>
                        </wpg:grpSpPr>
                        <wps:wsp>
                          <wps:cNvPr id="392" name="Freeform 509"/>
                          <wps:cNvSpPr>
                            <a:spLocks/>
                          </wps:cNvSpPr>
                          <wps:spPr bwMode="auto">
                            <a:xfrm>
                              <a:off x="4504"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06"/>
                        <wpg:cNvGrpSpPr>
                          <a:grpSpLocks/>
                        </wpg:cNvGrpSpPr>
                        <wpg:grpSpPr bwMode="auto">
                          <a:xfrm>
                            <a:off x="5143" y="-162"/>
                            <a:ext cx="2" cy="96"/>
                            <a:chOff x="5143" y="-162"/>
                            <a:chExt cx="2" cy="96"/>
                          </a:xfrm>
                        </wpg:grpSpPr>
                        <wps:wsp>
                          <wps:cNvPr id="394" name="Freeform 507"/>
                          <wps:cNvSpPr>
                            <a:spLocks/>
                          </wps:cNvSpPr>
                          <wps:spPr bwMode="auto">
                            <a:xfrm>
                              <a:off x="5143"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04"/>
                        <wpg:cNvGrpSpPr>
                          <a:grpSpLocks/>
                        </wpg:cNvGrpSpPr>
                        <wpg:grpSpPr bwMode="auto">
                          <a:xfrm>
                            <a:off x="5143" y="423"/>
                            <a:ext cx="2" cy="191"/>
                            <a:chOff x="5143" y="423"/>
                            <a:chExt cx="2" cy="191"/>
                          </a:xfrm>
                        </wpg:grpSpPr>
                        <wps:wsp>
                          <wps:cNvPr id="396" name="Freeform 505"/>
                          <wps:cNvSpPr>
                            <a:spLocks/>
                          </wps:cNvSpPr>
                          <wps:spPr bwMode="auto">
                            <a:xfrm>
                              <a:off x="5143"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02"/>
                        <wpg:cNvGrpSpPr>
                          <a:grpSpLocks/>
                        </wpg:cNvGrpSpPr>
                        <wpg:grpSpPr bwMode="auto">
                          <a:xfrm>
                            <a:off x="5796" y="-162"/>
                            <a:ext cx="2" cy="96"/>
                            <a:chOff x="5796" y="-162"/>
                            <a:chExt cx="2" cy="96"/>
                          </a:xfrm>
                        </wpg:grpSpPr>
                        <wps:wsp>
                          <wps:cNvPr id="398" name="Freeform 503"/>
                          <wps:cNvSpPr>
                            <a:spLocks/>
                          </wps:cNvSpPr>
                          <wps:spPr bwMode="auto">
                            <a:xfrm>
                              <a:off x="5796"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00"/>
                        <wpg:cNvGrpSpPr>
                          <a:grpSpLocks/>
                        </wpg:cNvGrpSpPr>
                        <wpg:grpSpPr bwMode="auto">
                          <a:xfrm>
                            <a:off x="5796" y="423"/>
                            <a:ext cx="2" cy="191"/>
                            <a:chOff x="5796" y="423"/>
                            <a:chExt cx="2" cy="191"/>
                          </a:xfrm>
                        </wpg:grpSpPr>
                        <wps:wsp>
                          <wps:cNvPr id="400" name="Freeform 501"/>
                          <wps:cNvSpPr>
                            <a:spLocks/>
                          </wps:cNvSpPr>
                          <wps:spPr bwMode="auto">
                            <a:xfrm>
                              <a:off x="5796"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98"/>
                        <wpg:cNvGrpSpPr>
                          <a:grpSpLocks/>
                        </wpg:cNvGrpSpPr>
                        <wpg:grpSpPr bwMode="auto">
                          <a:xfrm>
                            <a:off x="6449" y="-162"/>
                            <a:ext cx="2" cy="96"/>
                            <a:chOff x="6449" y="-162"/>
                            <a:chExt cx="2" cy="96"/>
                          </a:xfrm>
                        </wpg:grpSpPr>
                        <wps:wsp>
                          <wps:cNvPr id="402" name="Freeform 499"/>
                          <wps:cNvSpPr>
                            <a:spLocks/>
                          </wps:cNvSpPr>
                          <wps:spPr bwMode="auto">
                            <a:xfrm>
                              <a:off x="6449"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96"/>
                        <wpg:cNvGrpSpPr>
                          <a:grpSpLocks/>
                        </wpg:cNvGrpSpPr>
                        <wpg:grpSpPr bwMode="auto">
                          <a:xfrm>
                            <a:off x="6449" y="423"/>
                            <a:ext cx="2" cy="191"/>
                            <a:chOff x="6449" y="423"/>
                            <a:chExt cx="2" cy="191"/>
                          </a:xfrm>
                        </wpg:grpSpPr>
                        <wps:wsp>
                          <wps:cNvPr id="404" name="Freeform 497"/>
                          <wps:cNvSpPr>
                            <a:spLocks/>
                          </wps:cNvSpPr>
                          <wps:spPr bwMode="auto">
                            <a:xfrm>
                              <a:off x="6449"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94"/>
                        <wpg:cNvGrpSpPr>
                          <a:grpSpLocks/>
                        </wpg:cNvGrpSpPr>
                        <wpg:grpSpPr bwMode="auto">
                          <a:xfrm>
                            <a:off x="7102" y="-162"/>
                            <a:ext cx="2" cy="96"/>
                            <a:chOff x="7102" y="-162"/>
                            <a:chExt cx="2" cy="96"/>
                          </a:xfrm>
                        </wpg:grpSpPr>
                        <wps:wsp>
                          <wps:cNvPr id="406" name="Freeform 495"/>
                          <wps:cNvSpPr>
                            <a:spLocks/>
                          </wps:cNvSpPr>
                          <wps:spPr bwMode="auto">
                            <a:xfrm>
                              <a:off x="7102"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92"/>
                        <wpg:cNvGrpSpPr>
                          <a:grpSpLocks/>
                        </wpg:cNvGrpSpPr>
                        <wpg:grpSpPr bwMode="auto">
                          <a:xfrm>
                            <a:off x="7102" y="423"/>
                            <a:ext cx="2" cy="191"/>
                            <a:chOff x="7102" y="423"/>
                            <a:chExt cx="2" cy="191"/>
                          </a:xfrm>
                        </wpg:grpSpPr>
                        <wps:wsp>
                          <wps:cNvPr id="408" name="Freeform 493"/>
                          <wps:cNvSpPr>
                            <a:spLocks/>
                          </wps:cNvSpPr>
                          <wps:spPr bwMode="auto">
                            <a:xfrm>
                              <a:off x="7102"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90"/>
                        <wpg:cNvGrpSpPr>
                          <a:grpSpLocks/>
                        </wpg:cNvGrpSpPr>
                        <wpg:grpSpPr bwMode="auto">
                          <a:xfrm>
                            <a:off x="7755" y="-162"/>
                            <a:ext cx="2" cy="96"/>
                            <a:chOff x="7755" y="-162"/>
                            <a:chExt cx="2" cy="96"/>
                          </a:xfrm>
                        </wpg:grpSpPr>
                        <wps:wsp>
                          <wps:cNvPr id="410" name="Freeform 491"/>
                          <wps:cNvSpPr>
                            <a:spLocks/>
                          </wps:cNvSpPr>
                          <wps:spPr bwMode="auto">
                            <a:xfrm>
                              <a:off x="7755" y="-162"/>
                              <a:ext cx="2" cy="96"/>
                            </a:xfrm>
                            <a:custGeom>
                              <a:avLst/>
                              <a:gdLst>
                                <a:gd name="T0" fmla="+- 0 -67 -162"/>
                                <a:gd name="T1" fmla="*/ -67 h 96"/>
                                <a:gd name="T2" fmla="+- 0 -162 -162"/>
                                <a:gd name="T3" fmla="*/ -162 h 96"/>
                              </a:gdLst>
                              <a:ahLst/>
                              <a:cxnLst>
                                <a:cxn ang="0">
                                  <a:pos x="0" y="T1"/>
                                </a:cxn>
                                <a:cxn ang="0">
                                  <a:pos x="0" y="T3"/>
                                </a:cxn>
                              </a:cxnLst>
                              <a:rect l="0" t="0" r="r" b="b"/>
                              <a:pathLst>
                                <a:path h="96">
                                  <a:moveTo>
                                    <a:pt x="0" y="95"/>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88"/>
                        <wpg:cNvGrpSpPr>
                          <a:grpSpLocks/>
                        </wpg:cNvGrpSpPr>
                        <wpg:grpSpPr bwMode="auto">
                          <a:xfrm>
                            <a:off x="7755" y="423"/>
                            <a:ext cx="2" cy="191"/>
                            <a:chOff x="7755" y="423"/>
                            <a:chExt cx="2" cy="191"/>
                          </a:xfrm>
                        </wpg:grpSpPr>
                        <wps:wsp>
                          <wps:cNvPr id="412" name="Freeform 489"/>
                          <wps:cNvSpPr>
                            <a:spLocks/>
                          </wps:cNvSpPr>
                          <wps:spPr bwMode="auto">
                            <a:xfrm>
                              <a:off x="7755" y="423"/>
                              <a:ext cx="2" cy="191"/>
                            </a:xfrm>
                            <a:custGeom>
                              <a:avLst/>
                              <a:gdLst>
                                <a:gd name="T0" fmla="+- 0 613 423"/>
                                <a:gd name="T1" fmla="*/ 613 h 191"/>
                                <a:gd name="T2" fmla="+- 0 423 423"/>
                                <a:gd name="T3" fmla="*/ 423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86"/>
                        <wpg:cNvGrpSpPr>
                          <a:grpSpLocks/>
                        </wpg:cNvGrpSpPr>
                        <wpg:grpSpPr bwMode="auto">
                          <a:xfrm>
                            <a:off x="3205" y="-67"/>
                            <a:ext cx="4939" cy="490"/>
                            <a:chOff x="3205" y="-67"/>
                            <a:chExt cx="4939" cy="490"/>
                          </a:xfrm>
                        </wpg:grpSpPr>
                        <wps:wsp>
                          <wps:cNvPr id="414" name="Freeform 487"/>
                          <wps:cNvSpPr>
                            <a:spLocks/>
                          </wps:cNvSpPr>
                          <wps:spPr bwMode="auto">
                            <a:xfrm>
                              <a:off x="3205" y="-67"/>
                              <a:ext cx="4939" cy="490"/>
                            </a:xfrm>
                            <a:custGeom>
                              <a:avLst/>
                              <a:gdLst>
                                <a:gd name="T0" fmla="+- 0 8143 3205"/>
                                <a:gd name="T1" fmla="*/ T0 w 4939"/>
                                <a:gd name="T2" fmla="+- 0 423 -67"/>
                                <a:gd name="T3" fmla="*/ 423 h 490"/>
                                <a:gd name="T4" fmla="+- 0 8143 3205"/>
                                <a:gd name="T5" fmla="*/ T4 w 4939"/>
                                <a:gd name="T6" fmla="+- 0 -67 -67"/>
                                <a:gd name="T7" fmla="*/ -67 h 490"/>
                                <a:gd name="T8" fmla="+- 0 3205 3205"/>
                                <a:gd name="T9" fmla="*/ T8 w 4939"/>
                                <a:gd name="T10" fmla="+- 0 -67 -67"/>
                                <a:gd name="T11" fmla="*/ -67 h 490"/>
                                <a:gd name="T12" fmla="+- 0 3205 3205"/>
                                <a:gd name="T13" fmla="*/ T12 w 4939"/>
                                <a:gd name="T14" fmla="+- 0 423 -67"/>
                                <a:gd name="T15" fmla="*/ 423 h 490"/>
                                <a:gd name="T16" fmla="+- 0 8143 3205"/>
                                <a:gd name="T17" fmla="*/ T16 w 4939"/>
                                <a:gd name="T18" fmla="+- 0 423 -67"/>
                                <a:gd name="T19" fmla="*/ 423 h 490"/>
                              </a:gdLst>
                              <a:ahLst/>
                              <a:cxnLst>
                                <a:cxn ang="0">
                                  <a:pos x="T1" y="T3"/>
                                </a:cxn>
                                <a:cxn ang="0">
                                  <a:pos x="T5" y="T7"/>
                                </a:cxn>
                                <a:cxn ang="0">
                                  <a:pos x="T9" y="T11"/>
                                </a:cxn>
                                <a:cxn ang="0">
                                  <a:pos x="T13" y="T15"/>
                                </a:cxn>
                                <a:cxn ang="0">
                                  <a:pos x="T17" y="T19"/>
                                </a:cxn>
                              </a:cxnLst>
                              <a:rect l="0" t="0" r="r" b="b"/>
                              <a:pathLst>
                                <a:path w="4939" h="490">
                                  <a:moveTo>
                                    <a:pt x="4938" y="490"/>
                                  </a:moveTo>
                                  <a:lnTo>
                                    <a:pt x="4938" y="0"/>
                                  </a:lnTo>
                                  <a:lnTo>
                                    <a:pt x="0" y="0"/>
                                  </a:lnTo>
                                  <a:lnTo>
                                    <a:pt x="0" y="490"/>
                                  </a:lnTo>
                                  <a:lnTo>
                                    <a:pt x="4938" y="49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84"/>
                        <wpg:cNvGrpSpPr>
                          <a:grpSpLocks/>
                        </wpg:cNvGrpSpPr>
                        <wpg:grpSpPr bwMode="auto">
                          <a:xfrm>
                            <a:off x="3851" y="1103"/>
                            <a:ext cx="2" cy="191"/>
                            <a:chOff x="3851" y="1103"/>
                            <a:chExt cx="2" cy="191"/>
                          </a:xfrm>
                        </wpg:grpSpPr>
                        <wps:wsp>
                          <wps:cNvPr id="416" name="Freeform 485"/>
                          <wps:cNvSpPr>
                            <a:spLocks/>
                          </wps:cNvSpPr>
                          <wps:spPr bwMode="auto">
                            <a:xfrm>
                              <a:off x="3851"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82"/>
                        <wpg:cNvGrpSpPr>
                          <a:grpSpLocks/>
                        </wpg:cNvGrpSpPr>
                        <wpg:grpSpPr bwMode="auto">
                          <a:xfrm>
                            <a:off x="4504" y="1103"/>
                            <a:ext cx="2" cy="191"/>
                            <a:chOff x="4504" y="1103"/>
                            <a:chExt cx="2" cy="191"/>
                          </a:xfrm>
                        </wpg:grpSpPr>
                        <wps:wsp>
                          <wps:cNvPr id="418" name="Freeform 483"/>
                          <wps:cNvSpPr>
                            <a:spLocks/>
                          </wps:cNvSpPr>
                          <wps:spPr bwMode="auto">
                            <a:xfrm>
                              <a:off x="4504"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80"/>
                        <wpg:cNvGrpSpPr>
                          <a:grpSpLocks/>
                        </wpg:cNvGrpSpPr>
                        <wpg:grpSpPr bwMode="auto">
                          <a:xfrm>
                            <a:off x="5143" y="1103"/>
                            <a:ext cx="2" cy="191"/>
                            <a:chOff x="5143" y="1103"/>
                            <a:chExt cx="2" cy="191"/>
                          </a:xfrm>
                        </wpg:grpSpPr>
                        <wps:wsp>
                          <wps:cNvPr id="420" name="Freeform 481"/>
                          <wps:cNvSpPr>
                            <a:spLocks/>
                          </wps:cNvSpPr>
                          <wps:spPr bwMode="auto">
                            <a:xfrm>
                              <a:off x="5143"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78"/>
                        <wpg:cNvGrpSpPr>
                          <a:grpSpLocks/>
                        </wpg:cNvGrpSpPr>
                        <wpg:grpSpPr bwMode="auto">
                          <a:xfrm>
                            <a:off x="5796" y="1103"/>
                            <a:ext cx="2" cy="191"/>
                            <a:chOff x="5796" y="1103"/>
                            <a:chExt cx="2" cy="191"/>
                          </a:xfrm>
                        </wpg:grpSpPr>
                        <wps:wsp>
                          <wps:cNvPr id="422" name="Freeform 479"/>
                          <wps:cNvSpPr>
                            <a:spLocks/>
                          </wps:cNvSpPr>
                          <wps:spPr bwMode="auto">
                            <a:xfrm>
                              <a:off x="5796"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76"/>
                        <wpg:cNvGrpSpPr>
                          <a:grpSpLocks/>
                        </wpg:cNvGrpSpPr>
                        <wpg:grpSpPr bwMode="auto">
                          <a:xfrm>
                            <a:off x="6449" y="1103"/>
                            <a:ext cx="2" cy="191"/>
                            <a:chOff x="6449" y="1103"/>
                            <a:chExt cx="2" cy="191"/>
                          </a:xfrm>
                        </wpg:grpSpPr>
                        <wps:wsp>
                          <wps:cNvPr id="424" name="Freeform 477"/>
                          <wps:cNvSpPr>
                            <a:spLocks/>
                          </wps:cNvSpPr>
                          <wps:spPr bwMode="auto">
                            <a:xfrm>
                              <a:off x="6449"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74"/>
                        <wpg:cNvGrpSpPr>
                          <a:grpSpLocks/>
                        </wpg:cNvGrpSpPr>
                        <wpg:grpSpPr bwMode="auto">
                          <a:xfrm>
                            <a:off x="7102" y="1103"/>
                            <a:ext cx="2" cy="191"/>
                            <a:chOff x="7102" y="1103"/>
                            <a:chExt cx="2" cy="191"/>
                          </a:xfrm>
                        </wpg:grpSpPr>
                        <wps:wsp>
                          <wps:cNvPr id="426" name="Freeform 475"/>
                          <wps:cNvSpPr>
                            <a:spLocks/>
                          </wps:cNvSpPr>
                          <wps:spPr bwMode="auto">
                            <a:xfrm>
                              <a:off x="7102"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72"/>
                        <wpg:cNvGrpSpPr>
                          <a:grpSpLocks/>
                        </wpg:cNvGrpSpPr>
                        <wpg:grpSpPr bwMode="auto">
                          <a:xfrm>
                            <a:off x="7755" y="1103"/>
                            <a:ext cx="2" cy="191"/>
                            <a:chOff x="7755" y="1103"/>
                            <a:chExt cx="2" cy="191"/>
                          </a:xfrm>
                        </wpg:grpSpPr>
                        <wps:wsp>
                          <wps:cNvPr id="428" name="Freeform 473"/>
                          <wps:cNvSpPr>
                            <a:spLocks/>
                          </wps:cNvSpPr>
                          <wps:spPr bwMode="auto">
                            <a:xfrm>
                              <a:off x="7755" y="1103"/>
                              <a:ext cx="2" cy="191"/>
                            </a:xfrm>
                            <a:custGeom>
                              <a:avLst/>
                              <a:gdLst>
                                <a:gd name="T0" fmla="+- 0 1294 1103"/>
                                <a:gd name="T1" fmla="*/ 1294 h 191"/>
                                <a:gd name="T2" fmla="+- 0 1103 1103"/>
                                <a:gd name="T3" fmla="*/ 110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70"/>
                        <wpg:cNvGrpSpPr>
                          <a:grpSpLocks/>
                        </wpg:cNvGrpSpPr>
                        <wpg:grpSpPr bwMode="auto">
                          <a:xfrm>
                            <a:off x="3205" y="613"/>
                            <a:ext cx="4939" cy="490"/>
                            <a:chOff x="3205" y="613"/>
                            <a:chExt cx="4939" cy="490"/>
                          </a:xfrm>
                        </wpg:grpSpPr>
                        <wps:wsp>
                          <wps:cNvPr id="430" name="Freeform 471"/>
                          <wps:cNvSpPr>
                            <a:spLocks/>
                          </wps:cNvSpPr>
                          <wps:spPr bwMode="auto">
                            <a:xfrm>
                              <a:off x="3205" y="613"/>
                              <a:ext cx="4939" cy="490"/>
                            </a:xfrm>
                            <a:custGeom>
                              <a:avLst/>
                              <a:gdLst>
                                <a:gd name="T0" fmla="+- 0 8143 3205"/>
                                <a:gd name="T1" fmla="*/ T0 w 4939"/>
                                <a:gd name="T2" fmla="+- 0 1103 613"/>
                                <a:gd name="T3" fmla="*/ 1103 h 490"/>
                                <a:gd name="T4" fmla="+- 0 8143 3205"/>
                                <a:gd name="T5" fmla="*/ T4 w 4939"/>
                                <a:gd name="T6" fmla="+- 0 613 613"/>
                                <a:gd name="T7" fmla="*/ 613 h 490"/>
                                <a:gd name="T8" fmla="+- 0 3205 3205"/>
                                <a:gd name="T9" fmla="*/ T8 w 4939"/>
                                <a:gd name="T10" fmla="+- 0 613 613"/>
                                <a:gd name="T11" fmla="*/ 613 h 490"/>
                                <a:gd name="T12" fmla="+- 0 3205 3205"/>
                                <a:gd name="T13" fmla="*/ T12 w 4939"/>
                                <a:gd name="T14" fmla="+- 0 1103 613"/>
                                <a:gd name="T15" fmla="*/ 1103 h 490"/>
                                <a:gd name="T16" fmla="+- 0 8143 3205"/>
                                <a:gd name="T17" fmla="*/ T16 w 4939"/>
                                <a:gd name="T18" fmla="+- 0 1103 613"/>
                                <a:gd name="T19" fmla="*/ 1103 h 490"/>
                              </a:gdLst>
                              <a:ahLst/>
                              <a:cxnLst>
                                <a:cxn ang="0">
                                  <a:pos x="T1" y="T3"/>
                                </a:cxn>
                                <a:cxn ang="0">
                                  <a:pos x="T5" y="T7"/>
                                </a:cxn>
                                <a:cxn ang="0">
                                  <a:pos x="T9" y="T11"/>
                                </a:cxn>
                                <a:cxn ang="0">
                                  <a:pos x="T13" y="T15"/>
                                </a:cxn>
                                <a:cxn ang="0">
                                  <a:pos x="T17" y="T19"/>
                                </a:cxn>
                              </a:cxnLst>
                              <a:rect l="0" t="0" r="r" b="b"/>
                              <a:pathLst>
                                <a:path w="4939" h="490">
                                  <a:moveTo>
                                    <a:pt x="4938" y="490"/>
                                  </a:moveTo>
                                  <a:lnTo>
                                    <a:pt x="4938" y="0"/>
                                  </a:lnTo>
                                  <a:lnTo>
                                    <a:pt x="0" y="0"/>
                                  </a:lnTo>
                                  <a:lnTo>
                                    <a:pt x="0" y="490"/>
                                  </a:lnTo>
                                  <a:lnTo>
                                    <a:pt x="4938" y="490"/>
                                  </a:lnTo>
                                  <a:close/>
                                </a:path>
                              </a:pathLst>
                            </a:custGeom>
                            <a:solidFill>
                              <a:srgbClr val="507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68"/>
                        <wpg:cNvGrpSpPr>
                          <a:grpSpLocks/>
                        </wpg:cNvGrpSpPr>
                        <wpg:grpSpPr bwMode="auto">
                          <a:xfrm>
                            <a:off x="3851" y="1783"/>
                            <a:ext cx="2" cy="191"/>
                            <a:chOff x="3851" y="1783"/>
                            <a:chExt cx="2" cy="191"/>
                          </a:xfrm>
                        </wpg:grpSpPr>
                        <wps:wsp>
                          <wps:cNvPr id="432" name="Freeform 469"/>
                          <wps:cNvSpPr>
                            <a:spLocks/>
                          </wps:cNvSpPr>
                          <wps:spPr bwMode="auto">
                            <a:xfrm>
                              <a:off x="3851"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66"/>
                        <wpg:cNvGrpSpPr>
                          <a:grpSpLocks/>
                        </wpg:cNvGrpSpPr>
                        <wpg:grpSpPr bwMode="auto">
                          <a:xfrm>
                            <a:off x="4504" y="1783"/>
                            <a:ext cx="2" cy="191"/>
                            <a:chOff x="4504" y="1783"/>
                            <a:chExt cx="2" cy="191"/>
                          </a:xfrm>
                        </wpg:grpSpPr>
                        <wps:wsp>
                          <wps:cNvPr id="434" name="Freeform 467"/>
                          <wps:cNvSpPr>
                            <a:spLocks/>
                          </wps:cNvSpPr>
                          <wps:spPr bwMode="auto">
                            <a:xfrm>
                              <a:off x="4504"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64"/>
                        <wpg:cNvGrpSpPr>
                          <a:grpSpLocks/>
                        </wpg:cNvGrpSpPr>
                        <wpg:grpSpPr bwMode="auto">
                          <a:xfrm>
                            <a:off x="5143" y="1783"/>
                            <a:ext cx="2" cy="191"/>
                            <a:chOff x="5143" y="1783"/>
                            <a:chExt cx="2" cy="191"/>
                          </a:xfrm>
                        </wpg:grpSpPr>
                        <wps:wsp>
                          <wps:cNvPr id="436" name="Freeform 465"/>
                          <wps:cNvSpPr>
                            <a:spLocks/>
                          </wps:cNvSpPr>
                          <wps:spPr bwMode="auto">
                            <a:xfrm>
                              <a:off x="5143"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62"/>
                        <wpg:cNvGrpSpPr>
                          <a:grpSpLocks/>
                        </wpg:cNvGrpSpPr>
                        <wpg:grpSpPr bwMode="auto">
                          <a:xfrm>
                            <a:off x="5796" y="1783"/>
                            <a:ext cx="2" cy="191"/>
                            <a:chOff x="5796" y="1783"/>
                            <a:chExt cx="2" cy="191"/>
                          </a:xfrm>
                        </wpg:grpSpPr>
                        <wps:wsp>
                          <wps:cNvPr id="438" name="Freeform 463"/>
                          <wps:cNvSpPr>
                            <a:spLocks/>
                          </wps:cNvSpPr>
                          <wps:spPr bwMode="auto">
                            <a:xfrm>
                              <a:off x="5796"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60"/>
                        <wpg:cNvGrpSpPr>
                          <a:grpSpLocks/>
                        </wpg:cNvGrpSpPr>
                        <wpg:grpSpPr bwMode="auto">
                          <a:xfrm>
                            <a:off x="6449" y="1783"/>
                            <a:ext cx="2" cy="191"/>
                            <a:chOff x="6449" y="1783"/>
                            <a:chExt cx="2" cy="191"/>
                          </a:xfrm>
                        </wpg:grpSpPr>
                        <wps:wsp>
                          <wps:cNvPr id="440" name="Freeform 461"/>
                          <wps:cNvSpPr>
                            <a:spLocks/>
                          </wps:cNvSpPr>
                          <wps:spPr bwMode="auto">
                            <a:xfrm>
                              <a:off x="6449"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58"/>
                        <wpg:cNvGrpSpPr>
                          <a:grpSpLocks/>
                        </wpg:cNvGrpSpPr>
                        <wpg:grpSpPr bwMode="auto">
                          <a:xfrm>
                            <a:off x="7102" y="1783"/>
                            <a:ext cx="2" cy="191"/>
                            <a:chOff x="7102" y="1783"/>
                            <a:chExt cx="2" cy="191"/>
                          </a:xfrm>
                        </wpg:grpSpPr>
                        <wps:wsp>
                          <wps:cNvPr id="442" name="Freeform 459"/>
                          <wps:cNvSpPr>
                            <a:spLocks/>
                          </wps:cNvSpPr>
                          <wps:spPr bwMode="auto">
                            <a:xfrm>
                              <a:off x="7102" y="1783"/>
                              <a:ext cx="2" cy="191"/>
                            </a:xfrm>
                            <a:custGeom>
                              <a:avLst/>
                              <a:gdLst>
                                <a:gd name="T0" fmla="+- 0 1974 1783"/>
                                <a:gd name="T1" fmla="*/ 1974 h 191"/>
                                <a:gd name="T2" fmla="+- 0 1783 1783"/>
                                <a:gd name="T3" fmla="*/ 1783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56"/>
                        <wpg:cNvGrpSpPr>
                          <a:grpSpLocks/>
                        </wpg:cNvGrpSpPr>
                        <wpg:grpSpPr bwMode="auto">
                          <a:xfrm>
                            <a:off x="7755" y="1783"/>
                            <a:ext cx="2" cy="871"/>
                            <a:chOff x="7755" y="1783"/>
                            <a:chExt cx="2" cy="871"/>
                          </a:xfrm>
                        </wpg:grpSpPr>
                        <wps:wsp>
                          <wps:cNvPr id="444" name="Freeform 457"/>
                          <wps:cNvSpPr>
                            <a:spLocks/>
                          </wps:cNvSpPr>
                          <wps:spPr bwMode="auto">
                            <a:xfrm>
                              <a:off x="7755" y="1783"/>
                              <a:ext cx="2" cy="871"/>
                            </a:xfrm>
                            <a:custGeom>
                              <a:avLst/>
                              <a:gdLst>
                                <a:gd name="T0" fmla="+- 0 2654 1783"/>
                                <a:gd name="T1" fmla="*/ 2654 h 871"/>
                                <a:gd name="T2" fmla="+- 0 1783 1783"/>
                                <a:gd name="T3" fmla="*/ 1783 h 871"/>
                              </a:gdLst>
                              <a:ahLst/>
                              <a:cxnLst>
                                <a:cxn ang="0">
                                  <a:pos x="0" y="T1"/>
                                </a:cxn>
                                <a:cxn ang="0">
                                  <a:pos x="0" y="T3"/>
                                </a:cxn>
                              </a:cxnLst>
                              <a:rect l="0" t="0" r="r" b="b"/>
                              <a:pathLst>
                                <a:path h="871">
                                  <a:moveTo>
                                    <a:pt x="0" y="87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54"/>
                        <wpg:cNvGrpSpPr>
                          <a:grpSpLocks/>
                        </wpg:cNvGrpSpPr>
                        <wpg:grpSpPr bwMode="auto">
                          <a:xfrm>
                            <a:off x="3205" y="1294"/>
                            <a:ext cx="4789" cy="490"/>
                            <a:chOff x="3205" y="1294"/>
                            <a:chExt cx="4789" cy="490"/>
                          </a:xfrm>
                        </wpg:grpSpPr>
                        <wps:wsp>
                          <wps:cNvPr id="446" name="Freeform 455"/>
                          <wps:cNvSpPr>
                            <a:spLocks/>
                          </wps:cNvSpPr>
                          <wps:spPr bwMode="auto">
                            <a:xfrm>
                              <a:off x="3205" y="1294"/>
                              <a:ext cx="4789" cy="490"/>
                            </a:xfrm>
                            <a:custGeom>
                              <a:avLst/>
                              <a:gdLst>
                                <a:gd name="T0" fmla="+- 0 7993 3205"/>
                                <a:gd name="T1" fmla="*/ T0 w 4789"/>
                                <a:gd name="T2" fmla="+- 0 1783 1294"/>
                                <a:gd name="T3" fmla="*/ 1783 h 490"/>
                                <a:gd name="T4" fmla="+- 0 7993 3205"/>
                                <a:gd name="T5" fmla="*/ T4 w 4789"/>
                                <a:gd name="T6" fmla="+- 0 1294 1294"/>
                                <a:gd name="T7" fmla="*/ 1294 h 490"/>
                                <a:gd name="T8" fmla="+- 0 3205 3205"/>
                                <a:gd name="T9" fmla="*/ T8 w 4789"/>
                                <a:gd name="T10" fmla="+- 0 1294 1294"/>
                                <a:gd name="T11" fmla="*/ 1294 h 490"/>
                                <a:gd name="T12" fmla="+- 0 3205 3205"/>
                                <a:gd name="T13" fmla="*/ T12 w 4789"/>
                                <a:gd name="T14" fmla="+- 0 1783 1294"/>
                                <a:gd name="T15" fmla="*/ 1783 h 490"/>
                                <a:gd name="T16" fmla="+- 0 7993 3205"/>
                                <a:gd name="T17" fmla="*/ T16 w 4789"/>
                                <a:gd name="T18" fmla="+- 0 1783 1294"/>
                                <a:gd name="T19" fmla="*/ 1783 h 490"/>
                              </a:gdLst>
                              <a:ahLst/>
                              <a:cxnLst>
                                <a:cxn ang="0">
                                  <a:pos x="T1" y="T3"/>
                                </a:cxn>
                                <a:cxn ang="0">
                                  <a:pos x="T5" y="T7"/>
                                </a:cxn>
                                <a:cxn ang="0">
                                  <a:pos x="T9" y="T11"/>
                                </a:cxn>
                                <a:cxn ang="0">
                                  <a:pos x="T13" y="T15"/>
                                </a:cxn>
                                <a:cxn ang="0">
                                  <a:pos x="T17" y="T19"/>
                                </a:cxn>
                              </a:cxnLst>
                              <a:rect l="0" t="0" r="r" b="b"/>
                              <a:pathLst>
                                <a:path w="4789" h="490">
                                  <a:moveTo>
                                    <a:pt x="4788" y="489"/>
                                  </a:moveTo>
                                  <a:lnTo>
                                    <a:pt x="4788" y="0"/>
                                  </a:lnTo>
                                  <a:lnTo>
                                    <a:pt x="0" y="0"/>
                                  </a:lnTo>
                                  <a:lnTo>
                                    <a:pt x="0" y="489"/>
                                  </a:lnTo>
                                  <a:lnTo>
                                    <a:pt x="4788" y="489"/>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52"/>
                        <wpg:cNvGrpSpPr>
                          <a:grpSpLocks/>
                        </wpg:cNvGrpSpPr>
                        <wpg:grpSpPr bwMode="auto">
                          <a:xfrm>
                            <a:off x="3851" y="2464"/>
                            <a:ext cx="2" cy="191"/>
                            <a:chOff x="3851" y="2464"/>
                            <a:chExt cx="2" cy="191"/>
                          </a:xfrm>
                        </wpg:grpSpPr>
                        <wps:wsp>
                          <wps:cNvPr id="448" name="Freeform 453"/>
                          <wps:cNvSpPr>
                            <a:spLocks/>
                          </wps:cNvSpPr>
                          <wps:spPr bwMode="auto">
                            <a:xfrm>
                              <a:off x="3851"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50"/>
                        <wpg:cNvGrpSpPr>
                          <a:grpSpLocks/>
                        </wpg:cNvGrpSpPr>
                        <wpg:grpSpPr bwMode="auto">
                          <a:xfrm>
                            <a:off x="4504" y="2464"/>
                            <a:ext cx="2" cy="191"/>
                            <a:chOff x="4504" y="2464"/>
                            <a:chExt cx="2" cy="191"/>
                          </a:xfrm>
                        </wpg:grpSpPr>
                        <wps:wsp>
                          <wps:cNvPr id="450" name="Freeform 451"/>
                          <wps:cNvSpPr>
                            <a:spLocks/>
                          </wps:cNvSpPr>
                          <wps:spPr bwMode="auto">
                            <a:xfrm>
                              <a:off x="4504"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8"/>
                        <wpg:cNvGrpSpPr>
                          <a:grpSpLocks/>
                        </wpg:cNvGrpSpPr>
                        <wpg:grpSpPr bwMode="auto">
                          <a:xfrm>
                            <a:off x="5143" y="2464"/>
                            <a:ext cx="2" cy="191"/>
                            <a:chOff x="5143" y="2464"/>
                            <a:chExt cx="2" cy="191"/>
                          </a:xfrm>
                        </wpg:grpSpPr>
                        <wps:wsp>
                          <wps:cNvPr id="452" name="Freeform 449"/>
                          <wps:cNvSpPr>
                            <a:spLocks/>
                          </wps:cNvSpPr>
                          <wps:spPr bwMode="auto">
                            <a:xfrm>
                              <a:off x="5143"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46"/>
                        <wpg:cNvGrpSpPr>
                          <a:grpSpLocks/>
                        </wpg:cNvGrpSpPr>
                        <wpg:grpSpPr bwMode="auto">
                          <a:xfrm>
                            <a:off x="5796" y="2464"/>
                            <a:ext cx="2" cy="191"/>
                            <a:chOff x="5796" y="2464"/>
                            <a:chExt cx="2" cy="191"/>
                          </a:xfrm>
                        </wpg:grpSpPr>
                        <wps:wsp>
                          <wps:cNvPr id="454" name="Freeform 447"/>
                          <wps:cNvSpPr>
                            <a:spLocks/>
                          </wps:cNvSpPr>
                          <wps:spPr bwMode="auto">
                            <a:xfrm>
                              <a:off x="5796"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44"/>
                        <wpg:cNvGrpSpPr>
                          <a:grpSpLocks/>
                        </wpg:cNvGrpSpPr>
                        <wpg:grpSpPr bwMode="auto">
                          <a:xfrm>
                            <a:off x="6449" y="2464"/>
                            <a:ext cx="2" cy="191"/>
                            <a:chOff x="6449" y="2464"/>
                            <a:chExt cx="2" cy="191"/>
                          </a:xfrm>
                        </wpg:grpSpPr>
                        <wps:wsp>
                          <wps:cNvPr id="456" name="Freeform 445"/>
                          <wps:cNvSpPr>
                            <a:spLocks/>
                          </wps:cNvSpPr>
                          <wps:spPr bwMode="auto">
                            <a:xfrm>
                              <a:off x="6449"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42"/>
                        <wpg:cNvGrpSpPr>
                          <a:grpSpLocks/>
                        </wpg:cNvGrpSpPr>
                        <wpg:grpSpPr bwMode="auto">
                          <a:xfrm>
                            <a:off x="7102" y="2464"/>
                            <a:ext cx="2" cy="191"/>
                            <a:chOff x="7102" y="2464"/>
                            <a:chExt cx="2" cy="191"/>
                          </a:xfrm>
                        </wpg:grpSpPr>
                        <wps:wsp>
                          <wps:cNvPr id="458" name="Freeform 443"/>
                          <wps:cNvSpPr>
                            <a:spLocks/>
                          </wps:cNvSpPr>
                          <wps:spPr bwMode="auto">
                            <a:xfrm>
                              <a:off x="7102" y="2464"/>
                              <a:ext cx="2" cy="191"/>
                            </a:xfrm>
                            <a:custGeom>
                              <a:avLst/>
                              <a:gdLst>
                                <a:gd name="T0" fmla="+- 0 2654 2464"/>
                                <a:gd name="T1" fmla="*/ 2654 h 191"/>
                                <a:gd name="T2" fmla="+- 0 2464 2464"/>
                                <a:gd name="T3" fmla="*/ 246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40"/>
                        <wpg:cNvGrpSpPr>
                          <a:grpSpLocks/>
                        </wpg:cNvGrpSpPr>
                        <wpg:grpSpPr bwMode="auto">
                          <a:xfrm>
                            <a:off x="3205" y="1974"/>
                            <a:ext cx="4367" cy="490"/>
                            <a:chOff x="3205" y="1974"/>
                            <a:chExt cx="4367" cy="490"/>
                          </a:xfrm>
                        </wpg:grpSpPr>
                        <wps:wsp>
                          <wps:cNvPr id="460" name="Freeform 441"/>
                          <wps:cNvSpPr>
                            <a:spLocks/>
                          </wps:cNvSpPr>
                          <wps:spPr bwMode="auto">
                            <a:xfrm>
                              <a:off x="3205" y="1974"/>
                              <a:ext cx="4367" cy="490"/>
                            </a:xfrm>
                            <a:custGeom>
                              <a:avLst/>
                              <a:gdLst>
                                <a:gd name="T0" fmla="+- 0 7571 3205"/>
                                <a:gd name="T1" fmla="*/ T0 w 4367"/>
                                <a:gd name="T2" fmla="+- 0 2464 1974"/>
                                <a:gd name="T3" fmla="*/ 2464 h 490"/>
                                <a:gd name="T4" fmla="+- 0 7571 3205"/>
                                <a:gd name="T5" fmla="*/ T4 w 4367"/>
                                <a:gd name="T6" fmla="+- 0 1974 1974"/>
                                <a:gd name="T7" fmla="*/ 1974 h 490"/>
                                <a:gd name="T8" fmla="+- 0 3205 3205"/>
                                <a:gd name="T9" fmla="*/ T8 w 4367"/>
                                <a:gd name="T10" fmla="+- 0 1974 1974"/>
                                <a:gd name="T11" fmla="*/ 1974 h 490"/>
                                <a:gd name="T12" fmla="+- 0 3205 3205"/>
                                <a:gd name="T13" fmla="*/ T12 w 4367"/>
                                <a:gd name="T14" fmla="+- 0 2464 1974"/>
                                <a:gd name="T15" fmla="*/ 2464 h 490"/>
                                <a:gd name="T16" fmla="+- 0 7571 3205"/>
                                <a:gd name="T17" fmla="*/ T16 w 4367"/>
                                <a:gd name="T18" fmla="+- 0 2464 1974"/>
                                <a:gd name="T19" fmla="*/ 2464 h 490"/>
                              </a:gdLst>
                              <a:ahLst/>
                              <a:cxnLst>
                                <a:cxn ang="0">
                                  <a:pos x="T1" y="T3"/>
                                </a:cxn>
                                <a:cxn ang="0">
                                  <a:pos x="T5" y="T7"/>
                                </a:cxn>
                                <a:cxn ang="0">
                                  <a:pos x="T9" y="T11"/>
                                </a:cxn>
                                <a:cxn ang="0">
                                  <a:pos x="T13" y="T15"/>
                                </a:cxn>
                                <a:cxn ang="0">
                                  <a:pos x="T17" y="T19"/>
                                </a:cxn>
                              </a:cxnLst>
                              <a:rect l="0" t="0" r="r" b="b"/>
                              <a:pathLst>
                                <a:path w="4367" h="490">
                                  <a:moveTo>
                                    <a:pt x="4366" y="490"/>
                                  </a:moveTo>
                                  <a:lnTo>
                                    <a:pt x="4366" y="0"/>
                                  </a:lnTo>
                                  <a:lnTo>
                                    <a:pt x="0" y="0"/>
                                  </a:lnTo>
                                  <a:lnTo>
                                    <a:pt x="0" y="490"/>
                                  </a:lnTo>
                                  <a:lnTo>
                                    <a:pt x="4366" y="490"/>
                                  </a:lnTo>
                                  <a:close/>
                                </a:path>
                              </a:pathLst>
                            </a:custGeom>
                            <a:solidFill>
                              <a:srgbClr val="6BC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38"/>
                        <wpg:cNvGrpSpPr>
                          <a:grpSpLocks/>
                        </wpg:cNvGrpSpPr>
                        <wpg:grpSpPr bwMode="auto">
                          <a:xfrm>
                            <a:off x="3851" y="3144"/>
                            <a:ext cx="2" cy="191"/>
                            <a:chOff x="3851" y="3144"/>
                            <a:chExt cx="2" cy="191"/>
                          </a:xfrm>
                        </wpg:grpSpPr>
                        <wps:wsp>
                          <wps:cNvPr id="462" name="Freeform 439"/>
                          <wps:cNvSpPr>
                            <a:spLocks/>
                          </wps:cNvSpPr>
                          <wps:spPr bwMode="auto">
                            <a:xfrm>
                              <a:off x="3851"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36"/>
                        <wpg:cNvGrpSpPr>
                          <a:grpSpLocks/>
                        </wpg:cNvGrpSpPr>
                        <wpg:grpSpPr bwMode="auto">
                          <a:xfrm>
                            <a:off x="4504" y="3144"/>
                            <a:ext cx="2" cy="191"/>
                            <a:chOff x="4504" y="3144"/>
                            <a:chExt cx="2" cy="191"/>
                          </a:xfrm>
                        </wpg:grpSpPr>
                        <wps:wsp>
                          <wps:cNvPr id="464" name="Freeform 437"/>
                          <wps:cNvSpPr>
                            <a:spLocks/>
                          </wps:cNvSpPr>
                          <wps:spPr bwMode="auto">
                            <a:xfrm>
                              <a:off x="4504"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34"/>
                        <wpg:cNvGrpSpPr>
                          <a:grpSpLocks/>
                        </wpg:cNvGrpSpPr>
                        <wpg:grpSpPr bwMode="auto">
                          <a:xfrm>
                            <a:off x="5143" y="3144"/>
                            <a:ext cx="2" cy="191"/>
                            <a:chOff x="5143" y="3144"/>
                            <a:chExt cx="2" cy="191"/>
                          </a:xfrm>
                        </wpg:grpSpPr>
                        <wps:wsp>
                          <wps:cNvPr id="466" name="Freeform 435"/>
                          <wps:cNvSpPr>
                            <a:spLocks/>
                          </wps:cNvSpPr>
                          <wps:spPr bwMode="auto">
                            <a:xfrm>
                              <a:off x="5143"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32"/>
                        <wpg:cNvGrpSpPr>
                          <a:grpSpLocks/>
                        </wpg:cNvGrpSpPr>
                        <wpg:grpSpPr bwMode="auto">
                          <a:xfrm>
                            <a:off x="5796" y="3144"/>
                            <a:ext cx="2" cy="191"/>
                            <a:chOff x="5796" y="3144"/>
                            <a:chExt cx="2" cy="191"/>
                          </a:xfrm>
                        </wpg:grpSpPr>
                        <wps:wsp>
                          <wps:cNvPr id="468" name="Freeform 433"/>
                          <wps:cNvSpPr>
                            <a:spLocks/>
                          </wps:cNvSpPr>
                          <wps:spPr bwMode="auto">
                            <a:xfrm>
                              <a:off x="5796"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30"/>
                        <wpg:cNvGrpSpPr>
                          <a:grpSpLocks/>
                        </wpg:cNvGrpSpPr>
                        <wpg:grpSpPr bwMode="auto">
                          <a:xfrm>
                            <a:off x="6449" y="3144"/>
                            <a:ext cx="2" cy="191"/>
                            <a:chOff x="6449" y="3144"/>
                            <a:chExt cx="2" cy="191"/>
                          </a:xfrm>
                        </wpg:grpSpPr>
                        <wps:wsp>
                          <wps:cNvPr id="470" name="Freeform 431"/>
                          <wps:cNvSpPr>
                            <a:spLocks/>
                          </wps:cNvSpPr>
                          <wps:spPr bwMode="auto">
                            <a:xfrm>
                              <a:off x="6449"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28"/>
                        <wpg:cNvGrpSpPr>
                          <a:grpSpLocks/>
                        </wpg:cNvGrpSpPr>
                        <wpg:grpSpPr bwMode="auto">
                          <a:xfrm>
                            <a:off x="7102" y="3144"/>
                            <a:ext cx="2" cy="191"/>
                            <a:chOff x="7102" y="3144"/>
                            <a:chExt cx="2" cy="191"/>
                          </a:xfrm>
                        </wpg:grpSpPr>
                        <wps:wsp>
                          <wps:cNvPr id="472" name="Freeform 429"/>
                          <wps:cNvSpPr>
                            <a:spLocks/>
                          </wps:cNvSpPr>
                          <wps:spPr bwMode="auto">
                            <a:xfrm>
                              <a:off x="7102"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26"/>
                        <wpg:cNvGrpSpPr>
                          <a:grpSpLocks/>
                        </wpg:cNvGrpSpPr>
                        <wpg:grpSpPr bwMode="auto">
                          <a:xfrm>
                            <a:off x="7755" y="3144"/>
                            <a:ext cx="2" cy="191"/>
                            <a:chOff x="7755" y="3144"/>
                            <a:chExt cx="2" cy="191"/>
                          </a:xfrm>
                        </wpg:grpSpPr>
                        <wps:wsp>
                          <wps:cNvPr id="474" name="Freeform 427"/>
                          <wps:cNvSpPr>
                            <a:spLocks/>
                          </wps:cNvSpPr>
                          <wps:spPr bwMode="auto">
                            <a:xfrm>
                              <a:off x="7755" y="3144"/>
                              <a:ext cx="2" cy="191"/>
                            </a:xfrm>
                            <a:custGeom>
                              <a:avLst/>
                              <a:gdLst>
                                <a:gd name="T0" fmla="+- 0 3334 3144"/>
                                <a:gd name="T1" fmla="*/ 3334 h 191"/>
                                <a:gd name="T2" fmla="+- 0 3144 3144"/>
                                <a:gd name="T3" fmla="*/ 314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24"/>
                        <wpg:cNvGrpSpPr>
                          <a:grpSpLocks/>
                        </wpg:cNvGrpSpPr>
                        <wpg:grpSpPr bwMode="auto">
                          <a:xfrm>
                            <a:off x="3205" y="2654"/>
                            <a:ext cx="4939" cy="490"/>
                            <a:chOff x="3205" y="2654"/>
                            <a:chExt cx="4939" cy="490"/>
                          </a:xfrm>
                        </wpg:grpSpPr>
                        <wps:wsp>
                          <wps:cNvPr id="476" name="Freeform 425"/>
                          <wps:cNvSpPr>
                            <a:spLocks/>
                          </wps:cNvSpPr>
                          <wps:spPr bwMode="auto">
                            <a:xfrm>
                              <a:off x="3205" y="2654"/>
                              <a:ext cx="4939" cy="490"/>
                            </a:xfrm>
                            <a:custGeom>
                              <a:avLst/>
                              <a:gdLst>
                                <a:gd name="T0" fmla="+- 0 8143 3205"/>
                                <a:gd name="T1" fmla="*/ T0 w 4939"/>
                                <a:gd name="T2" fmla="+- 0 3144 2654"/>
                                <a:gd name="T3" fmla="*/ 3144 h 490"/>
                                <a:gd name="T4" fmla="+- 0 8143 3205"/>
                                <a:gd name="T5" fmla="*/ T4 w 4939"/>
                                <a:gd name="T6" fmla="+- 0 2654 2654"/>
                                <a:gd name="T7" fmla="*/ 2654 h 490"/>
                                <a:gd name="T8" fmla="+- 0 3205 3205"/>
                                <a:gd name="T9" fmla="*/ T8 w 4939"/>
                                <a:gd name="T10" fmla="+- 0 2654 2654"/>
                                <a:gd name="T11" fmla="*/ 2654 h 490"/>
                                <a:gd name="T12" fmla="+- 0 3205 3205"/>
                                <a:gd name="T13" fmla="*/ T12 w 4939"/>
                                <a:gd name="T14" fmla="+- 0 3144 2654"/>
                                <a:gd name="T15" fmla="*/ 3144 h 490"/>
                                <a:gd name="T16" fmla="+- 0 8143 3205"/>
                                <a:gd name="T17" fmla="*/ T16 w 4939"/>
                                <a:gd name="T18" fmla="+- 0 3144 2654"/>
                                <a:gd name="T19" fmla="*/ 3144 h 490"/>
                              </a:gdLst>
                              <a:ahLst/>
                              <a:cxnLst>
                                <a:cxn ang="0">
                                  <a:pos x="T1" y="T3"/>
                                </a:cxn>
                                <a:cxn ang="0">
                                  <a:pos x="T5" y="T7"/>
                                </a:cxn>
                                <a:cxn ang="0">
                                  <a:pos x="T9" y="T11"/>
                                </a:cxn>
                                <a:cxn ang="0">
                                  <a:pos x="T13" y="T15"/>
                                </a:cxn>
                                <a:cxn ang="0">
                                  <a:pos x="T17" y="T19"/>
                                </a:cxn>
                              </a:cxnLst>
                              <a:rect l="0" t="0" r="r" b="b"/>
                              <a:pathLst>
                                <a:path w="4939" h="490">
                                  <a:moveTo>
                                    <a:pt x="4938" y="490"/>
                                  </a:moveTo>
                                  <a:lnTo>
                                    <a:pt x="4938" y="0"/>
                                  </a:lnTo>
                                  <a:lnTo>
                                    <a:pt x="0" y="0"/>
                                  </a:lnTo>
                                  <a:lnTo>
                                    <a:pt x="0" y="490"/>
                                  </a:lnTo>
                                  <a:lnTo>
                                    <a:pt x="4938" y="490"/>
                                  </a:lnTo>
                                  <a:close/>
                                </a:path>
                              </a:pathLst>
                            </a:custGeom>
                            <a:solidFill>
                              <a:srgbClr val="FF8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22"/>
                        <wpg:cNvGrpSpPr>
                          <a:grpSpLocks/>
                        </wpg:cNvGrpSpPr>
                        <wpg:grpSpPr bwMode="auto">
                          <a:xfrm>
                            <a:off x="3851" y="3824"/>
                            <a:ext cx="2" cy="191"/>
                            <a:chOff x="3851" y="3824"/>
                            <a:chExt cx="2" cy="191"/>
                          </a:xfrm>
                        </wpg:grpSpPr>
                        <wps:wsp>
                          <wps:cNvPr id="478" name="Freeform 423"/>
                          <wps:cNvSpPr>
                            <a:spLocks/>
                          </wps:cNvSpPr>
                          <wps:spPr bwMode="auto">
                            <a:xfrm>
                              <a:off x="3851"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20"/>
                        <wpg:cNvGrpSpPr>
                          <a:grpSpLocks/>
                        </wpg:cNvGrpSpPr>
                        <wpg:grpSpPr bwMode="auto">
                          <a:xfrm>
                            <a:off x="4504" y="3824"/>
                            <a:ext cx="2" cy="191"/>
                            <a:chOff x="4504" y="3824"/>
                            <a:chExt cx="2" cy="191"/>
                          </a:xfrm>
                        </wpg:grpSpPr>
                        <wps:wsp>
                          <wps:cNvPr id="480" name="Freeform 421"/>
                          <wps:cNvSpPr>
                            <a:spLocks/>
                          </wps:cNvSpPr>
                          <wps:spPr bwMode="auto">
                            <a:xfrm>
                              <a:off x="4504"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18"/>
                        <wpg:cNvGrpSpPr>
                          <a:grpSpLocks/>
                        </wpg:cNvGrpSpPr>
                        <wpg:grpSpPr bwMode="auto">
                          <a:xfrm>
                            <a:off x="5143" y="3824"/>
                            <a:ext cx="2" cy="191"/>
                            <a:chOff x="5143" y="3824"/>
                            <a:chExt cx="2" cy="191"/>
                          </a:xfrm>
                        </wpg:grpSpPr>
                        <wps:wsp>
                          <wps:cNvPr id="482" name="Freeform 419"/>
                          <wps:cNvSpPr>
                            <a:spLocks/>
                          </wps:cNvSpPr>
                          <wps:spPr bwMode="auto">
                            <a:xfrm>
                              <a:off x="5143"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16"/>
                        <wpg:cNvGrpSpPr>
                          <a:grpSpLocks/>
                        </wpg:cNvGrpSpPr>
                        <wpg:grpSpPr bwMode="auto">
                          <a:xfrm>
                            <a:off x="5796" y="3824"/>
                            <a:ext cx="2" cy="191"/>
                            <a:chOff x="5796" y="3824"/>
                            <a:chExt cx="2" cy="191"/>
                          </a:xfrm>
                        </wpg:grpSpPr>
                        <wps:wsp>
                          <wps:cNvPr id="484" name="Freeform 417"/>
                          <wps:cNvSpPr>
                            <a:spLocks/>
                          </wps:cNvSpPr>
                          <wps:spPr bwMode="auto">
                            <a:xfrm>
                              <a:off x="5796"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14"/>
                        <wpg:cNvGrpSpPr>
                          <a:grpSpLocks/>
                        </wpg:cNvGrpSpPr>
                        <wpg:grpSpPr bwMode="auto">
                          <a:xfrm>
                            <a:off x="6449" y="3824"/>
                            <a:ext cx="2" cy="191"/>
                            <a:chOff x="6449" y="3824"/>
                            <a:chExt cx="2" cy="191"/>
                          </a:xfrm>
                        </wpg:grpSpPr>
                        <wps:wsp>
                          <wps:cNvPr id="486" name="Freeform 415"/>
                          <wps:cNvSpPr>
                            <a:spLocks/>
                          </wps:cNvSpPr>
                          <wps:spPr bwMode="auto">
                            <a:xfrm>
                              <a:off x="6449"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12"/>
                        <wpg:cNvGrpSpPr>
                          <a:grpSpLocks/>
                        </wpg:cNvGrpSpPr>
                        <wpg:grpSpPr bwMode="auto">
                          <a:xfrm>
                            <a:off x="7102" y="3824"/>
                            <a:ext cx="2" cy="191"/>
                            <a:chOff x="7102" y="3824"/>
                            <a:chExt cx="2" cy="191"/>
                          </a:xfrm>
                        </wpg:grpSpPr>
                        <wps:wsp>
                          <wps:cNvPr id="488" name="Freeform 413"/>
                          <wps:cNvSpPr>
                            <a:spLocks/>
                          </wps:cNvSpPr>
                          <wps:spPr bwMode="auto">
                            <a:xfrm>
                              <a:off x="7102"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10"/>
                        <wpg:cNvGrpSpPr>
                          <a:grpSpLocks/>
                        </wpg:cNvGrpSpPr>
                        <wpg:grpSpPr bwMode="auto">
                          <a:xfrm>
                            <a:off x="7755" y="3824"/>
                            <a:ext cx="2" cy="191"/>
                            <a:chOff x="7755" y="3824"/>
                            <a:chExt cx="2" cy="191"/>
                          </a:xfrm>
                        </wpg:grpSpPr>
                        <wps:wsp>
                          <wps:cNvPr id="490" name="Freeform 411"/>
                          <wps:cNvSpPr>
                            <a:spLocks/>
                          </wps:cNvSpPr>
                          <wps:spPr bwMode="auto">
                            <a:xfrm>
                              <a:off x="7755" y="3824"/>
                              <a:ext cx="2" cy="191"/>
                            </a:xfrm>
                            <a:custGeom>
                              <a:avLst/>
                              <a:gdLst>
                                <a:gd name="T0" fmla="+- 0 4014 3824"/>
                                <a:gd name="T1" fmla="*/ 4014 h 191"/>
                                <a:gd name="T2" fmla="+- 0 3824 3824"/>
                                <a:gd name="T3" fmla="*/ 3824 h 191"/>
                              </a:gdLst>
                              <a:ahLst/>
                              <a:cxnLst>
                                <a:cxn ang="0">
                                  <a:pos x="0" y="T1"/>
                                </a:cxn>
                                <a:cxn ang="0">
                                  <a:pos x="0" y="T3"/>
                                </a:cxn>
                              </a:cxnLst>
                              <a:rect l="0" t="0" r="r" b="b"/>
                              <a:pathLst>
                                <a:path h="191">
                                  <a:moveTo>
                                    <a:pt x="0" y="19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08"/>
                        <wpg:cNvGrpSpPr>
                          <a:grpSpLocks/>
                        </wpg:cNvGrpSpPr>
                        <wpg:grpSpPr bwMode="auto">
                          <a:xfrm>
                            <a:off x="3205" y="3334"/>
                            <a:ext cx="4939" cy="490"/>
                            <a:chOff x="3205" y="3334"/>
                            <a:chExt cx="4939" cy="490"/>
                          </a:xfrm>
                        </wpg:grpSpPr>
                        <wps:wsp>
                          <wps:cNvPr id="492" name="Freeform 409"/>
                          <wps:cNvSpPr>
                            <a:spLocks/>
                          </wps:cNvSpPr>
                          <wps:spPr bwMode="auto">
                            <a:xfrm>
                              <a:off x="3205" y="3334"/>
                              <a:ext cx="4939" cy="490"/>
                            </a:xfrm>
                            <a:custGeom>
                              <a:avLst/>
                              <a:gdLst>
                                <a:gd name="T0" fmla="+- 0 8143 3205"/>
                                <a:gd name="T1" fmla="*/ T0 w 4939"/>
                                <a:gd name="T2" fmla="+- 0 3824 3334"/>
                                <a:gd name="T3" fmla="*/ 3824 h 490"/>
                                <a:gd name="T4" fmla="+- 0 8143 3205"/>
                                <a:gd name="T5" fmla="*/ T4 w 4939"/>
                                <a:gd name="T6" fmla="+- 0 3334 3334"/>
                                <a:gd name="T7" fmla="*/ 3334 h 490"/>
                                <a:gd name="T8" fmla="+- 0 3205 3205"/>
                                <a:gd name="T9" fmla="*/ T8 w 4939"/>
                                <a:gd name="T10" fmla="+- 0 3334 3334"/>
                                <a:gd name="T11" fmla="*/ 3334 h 490"/>
                                <a:gd name="T12" fmla="+- 0 3205 3205"/>
                                <a:gd name="T13" fmla="*/ T12 w 4939"/>
                                <a:gd name="T14" fmla="+- 0 3824 3334"/>
                                <a:gd name="T15" fmla="*/ 3824 h 490"/>
                                <a:gd name="T16" fmla="+- 0 8143 3205"/>
                                <a:gd name="T17" fmla="*/ T16 w 4939"/>
                                <a:gd name="T18" fmla="+- 0 3824 3334"/>
                                <a:gd name="T19" fmla="*/ 3824 h 490"/>
                              </a:gdLst>
                              <a:ahLst/>
                              <a:cxnLst>
                                <a:cxn ang="0">
                                  <a:pos x="T1" y="T3"/>
                                </a:cxn>
                                <a:cxn ang="0">
                                  <a:pos x="T5" y="T7"/>
                                </a:cxn>
                                <a:cxn ang="0">
                                  <a:pos x="T9" y="T11"/>
                                </a:cxn>
                                <a:cxn ang="0">
                                  <a:pos x="T13" y="T15"/>
                                </a:cxn>
                                <a:cxn ang="0">
                                  <a:pos x="T17" y="T19"/>
                                </a:cxn>
                              </a:cxnLst>
                              <a:rect l="0" t="0" r="r" b="b"/>
                              <a:pathLst>
                                <a:path w="4939" h="490">
                                  <a:moveTo>
                                    <a:pt x="4938" y="490"/>
                                  </a:moveTo>
                                  <a:lnTo>
                                    <a:pt x="4938" y="0"/>
                                  </a:lnTo>
                                  <a:lnTo>
                                    <a:pt x="0" y="0"/>
                                  </a:lnTo>
                                  <a:lnTo>
                                    <a:pt x="0" y="490"/>
                                  </a:lnTo>
                                  <a:lnTo>
                                    <a:pt x="4938" y="490"/>
                                  </a:lnTo>
                                  <a:close/>
                                </a:path>
                              </a:pathLst>
                            </a:custGeom>
                            <a:solidFill>
                              <a:srgbClr val="7C5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06"/>
                        <wpg:cNvGrpSpPr>
                          <a:grpSpLocks/>
                        </wpg:cNvGrpSpPr>
                        <wpg:grpSpPr bwMode="auto">
                          <a:xfrm>
                            <a:off x="3851" y="4504"/>
                            <a:ext cx="2" cy="191"/>
                            <a:chOff x="3851" y="4504"/>
                            <a:chExt cx="2" cy="191"/>
                          </a:xfrm>
                        </wpg:grpSpPr>
                        <wps:wsp>
                          <wps:cNvPr id="494" name="Freeform 407"/>
                          <wps:cNvSpPr>
                            <a:spLocks/>
                          </wps:cNvSpPr>
                          <wps:spPr bwMode="auto">
                            <a:xfrm>
                              <a:off x="3851"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04"/>
                        <wpg:cNvGrpSpPr>
                          <a:grpSpLocks/>
                        </wpg:cNvGrpSpPr>
                        <wpg:grpSpPr bwMode="auto">
                          <a:xfrm>
                            <a:off x="4504" y="4504"/>
                            <a:ext cx="2" cy="191"/>
                            <a:chOff x="4504" y="4504"/>
                            <a:chExt cx="2" cy="191"/>
                          </a:xfrm>
                        </wpg:grpSpPr>
                        <wps:wsp>
                          <wps:cNvPr id="496" name="Freeform 405"/>
                          <wps:cNvSpPr>
                            <a:spLocks/>
                          </wps:cNvSpPr>
                          <wps:spPr bwMode="auto">
                            <a:xfrm>
                              <a:off x="4504"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02"/>
                        <wpg:cNvGrpSpPr>
                          <a:grpSpLocks/>
                        </wpg:cNvGrpSpPr>
                        <wpg:grpSpPr bwMode="auto">
                          <a:xfrm>
                            <a:off x="5143" y="4504"/>
                            <a:ext cx="2" cy="191"/>
                            <a:chOff x="5143" y="4504"/>
                            <a:chExt cx="2" cy="191"/>
                          </a:xfrm>
                        </wpg:grpSpPr>
                        <wps:wsp>
                          <wps:cNvPr id="498" name="Freeform 403"/>
                          <wps:cNvSpPr>
                            <a:spLocks/>
                          </wps:cNvSpPr>
                          <wps:spPr bwMode="auto">
                            <a:xfrm>
                              <a:off x="5143"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00"/>
                        <wpg:cNvGrpSpPr>
                          <a:grpSpLocks/>
                        </wpg:cNvGrpSpPr>
                        <wpg:grpSpPr bwMode="auto">
                          <a:xfrm>
                            <a:off x="5796" y="4504"/>
                            <a:ext cx="2" cy="191"/>
                            <a:chOff x="5796" y="4504"/>
                            <a:chExt cx="2" cy="191"/>
                          </a:xfrm>
                        </wpg:grpSpPr>
                        <wps:wsp>
                          <wps:cNvPr id="500" name="Freeform 401"/>
                          <wps:cNvSpPr>
                            <a:spLocks/>
                          </wps:cNvSpPr>
                          <wps:spPr bwMode="auto">
                            <a:xfrm>
                              <a:off x="5796"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398"/>
                        <wpg:cNvGrpSpPr>
                          <a:grpSpLocks/>
                        </wpg:cNvGrpSpPr>
                        <wpg:grpSpPr bwMode="auto">
                          <a:xfrm>
                            <a:off x="6449" y="4504"/>
                            <a:ext cx="2" cy="191"/>
                            <a:chOff x="6449" y="4504"/>
                            <a:chExt cx="2" cy="191"/>
                          </a:xfrm>
                        </wpg:grpSpPr>
                        <wps:wsp>
                          <wps:cNvPr id="502" name="Freeform 399"/>
                          <wps:cNvSpPr>
                            <a:spLocks/>
                          </wps:cNvSpPr>
                          <wps:spPr bwMode="auto">
                            <a:xfrm>
                              <a:off x="6449"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396"/>
                        <wpg:cNvGrpSpPr>
                          <a:grpSpLocks/>
                        </wpg:cNvGrpSpPr>
                        <wpg:grpSpPr bwMode="auto">
                          <a:xfrm>
                            <a:off x="7102" y="4504"/>
                            <a:ext cx="2" cy="191"/>
                            <a:chOff x="7102" y="4504"/>
                            <a:chExt cx="2" cy="191"/>
                          </a:xfrm>
                        </wpg:grpSpPr>
                        <wps:wsp>
                          <wps:cNvPr id="504" name="Freeform 397"/>
                          <wps:cNvSpPr>
                            <a:spLocks/>
                          </wps:cNvSpPr>
                          <wps:spPr bwMode="auto">
                            <a:xfrm>
                              <a:off x="7102" y="4504"/>
                              <a:ext cx="2" cy="191"/>
                            </a:xfrm>
                            <a:custGeom>
                              <a:avLst/>
                              <a:gdLst>
                                <a:gd name="T0" fmla="+- 0 4695 4504"/>
                                <a:gd name="T1" fmla="*/ 4695 h 191"/>
                                <a:gd name="T2" fmla="+- 0 4504 4504"/>
                                <a:gd name="T3" fmla="*/ 4504 h 191"/>
                              </a:gdLst>
                              <a:ahLst/>
                              <a:cxnLst>
                                <a:cxn ang="0">
                                  <a:pos x="0" y="T1"/>
                                </a:cxn>
                                <a:cxn ang="0">
                                  <a:pos x="0" y="T3"/>
                                </a:cxn>
                              </a:cxnLst>
                              <a:rect l="0" t="0" r="r" b="b"/>
                              <a:pathLst>
                                <a:path h="191">
                                  <a:moveTo>
                                    <a:pt x="0" y="19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394"/>
                        <wpg:cNvGrpSpPr>
                          <a:grpSpLocks/>
                        </wpg:cNvGrpSpPr>
                        <wpg:grpSpPr bwMode="auto">
                          <a:xfrm>
                            <a:off x="8395" y="-162"/>
                            <a:ext cx="2" cy="4177"/>
                            <a:chOff x="8395" y="-162"/>
                            <a:chExt cx="2" cy="4177"/>
                          </a:xfrm>
                        </wpg:grpSpPr>
                        <wps:wsp>
                          <wps:cNvPr id="506" name="Freeform 395"/>
                          <wps:cNvSpPr>
                            <a:spLocks/>
                          </wps:cNvSpPr>
                          <wps:spPr bwMode="auto">
                            <a:xfrm>
                              <a:off x="8395" y="-162"/>
                              <a:ext cx="2" cy="4177"/>
                            </a:xfrm>
                            <a:custGeom>
                              <a:avLst/>
                              <a:gdLst>
                                <a:gd name="T0" fmla="+- 0 4014 -162"/>
                                <a:gd name="T1" fmla="*/ 4014 h 4177"/>
                                <a:gd name="T2" fmla="+- 0 -162 -162"/>
                                <a:gd name="T3" fmla="*/ -162 h 4177"/>
                              </a:gdLst>
                              <a:ahLst/>
                              <a:cxnLst>
                                <a:cxn ang="0">
                                  <a:pos x="0" y="T1"/>
                                </a:cxn>
                                <a:cxn ang="0">
                                  <a:pos x="0" y="T3"/>
                                </a:cxn>
                              </a:cxnLst>
                              <a:rect l="0" t="0" r="r" b="b"/>
                              <a:pathLst>
                                <a:path h="4177">
                                  <a:moveTo>
                                    <a:pt x="0" y="417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392"/>
                        <wpg:cNvGrpSpPr>
                          <a:grpSpLocks/>
                        </wpg:cNvGrpSpPr>
                        <wpg:grpSpPr bwMode="auto">
                          <a:xfrm>
                            <a:off x="3205" y="4014"/>
                            <a:ext cx="5496" cy="490"/>
                            <a:chOff x="3205" y="4014"/>
                            <a:chExt cx="5496" cy="490"/>
                          </a:xfrm>
                        </wpg:grpSpPr>
                        <wps:wsp>
                          <wps:cNvPr id="508" name="Freeform 393"/>
                          <wps:cNvSpPr>
                            <a:spLocks/>
                          </wps:cNvSpPr>
                          <wps:spPr bwMode="auto">
                            <a:xfrm>
                              <a:off x="3205" y="4014"/>
                              <a:ext cx="5496" cy="490"/>
                            </a:xfrm>
                            <a:custGeom>
                              <a:avLst/>
                              <a:gdLst>
                                <a:gd name="T0" fmla="+- 0 8701 3205"/>
                                <a:gd name="T1" fmla="*/ T0 w 5496"/>
                                <a:gd name="T2" fmla="+- 0 4504 4014"/>
                                <a:gd name="T3" fmla="*/ 4504 h 490"/>
                                <a:gd name="T4" fmla="+- 0 8701 3205"/>
                                <a:gd name="T5" fmla="*/ T4 w 5496"/>
                                <a:gd name="T6" fmla="+- 0 4014 4014"/>
                                <a:gd name="T7" fmla="*/ 4014 h 490"/>
                                <a:gd name="T8" fmla="+- 0 3205 3205"/>
                                <a:gd name="T9" fmla="*/ T8 w 5496"/>
                                <a:gd name="T10" fmla="+- 0 4014 4014"/>
                                <a:gd name="T11" fmla="*/ 4014 h 490"/>
                                <a:gd name="T12" fmla="+- 0 3205 3205"/>
                                <a:gd name="T13" fmla="*/ T12 w 5496"/>
                                <a:gd name="T14" fmla="+- 0 4504 4014"/>
                                <a:gd name="T15" fmla="*/ 4504 h 490"/>
                                <a:gd name="T16" fmla="+- 0 8701 3205"/>
                                <a:gd name="T17" fmla="*/ T16 w 5496"/>
                                <a:gd name="T18" fmla="+- 0 4504 4014"/>
                                <a:gd name="T19" fmla="*/ 4504 h 490"/>
                              </a:gdLst>
                              <a:ahLst/>
                              <a:cxnLst>
                                <a:cxn ang="0">
                                  <a:pos x="T1" y="T3"/>
                                </a:cxn>
                                <a:cxn ang="0">
                                  <a:pos x="T5" y="T7"/>
                                </a:cxn>
                                <a:cxn ang="0">
                                  <a:pos x="T9" y="T11"/>
                                </a:cxn>
                                <a:cxn ang="0">
                                  <a:pos x="T13" y="T15"/>
                                </a:cxn>
                                <a:cxn ang="0">
                                  <a:pos x="T17" y="T19"/>
                                </a:cxn>
                              </a:cxnLst>
                              <a:rect l="0" t="0" r="r" b="b"/>
                              <a:pathLst>
                                <a:path w="5496" h="490">
                                  <a:moveTo>
                                    <a:pt x="5496" y="490"/>
                                  </a:moveTo>
                                  <a:lnTo>
                                    <a:pt x="5496" y="0"/>
                                  </a:lnTo>
                                  <a:lnTo>
                                    <a:pt x="0" y="0"/>
                                  </a:lnTo>
                                  <a:lnTo>
                                    <a:pt x="0" y="490"/>
                                  </a:lnTo>
                                  <a:lnTo>
                                    <a:pt x="5496" y="490"/>
                                  </a:lnTo>
                                  <a:close/>
                                </a:path>
                              </a:pathLst>
                            </a:custGeom>
                            <a:solidFill>
                              <a:srgbClr val="D25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390"/>
                        <wpg:cNvGrpSpPr>
                          <a:grpSpLocks/>
                        </wpg:cNvGrpSpPr>
                        <wpg:grpSpPr bwMode="auto">
                          <a:xfrm>
                            <a:off x="3205" y="4695"/>
                            <a:ext cx="4082" cy="490"/>
                            <a:chOff x="3205" y="4695"/>
                            <a:chExt cx="4082" cy="490"/>
                          </a:xfrm>
                        </wpg:grpSpPr>
                        <wps:wsp>
                          <wps:cNvPr id="510" name="Freeform 391"/>
                          <wps:cNvSpPr>
                            <a:spLocks/>
                          </wps:cNvSpPr>
                          <wps:spPr bwMode="auto">
                            <a:xfrm>
                              <a:off x="3205" y="4695"/>
                              <a:ext cx="4082" cy="490"/>
                            </a:xfrm>
                            <a:custGeom>
                              <a:avLst/>
                              <a:gdLst>
                                <a:gd name="T0" fmla="+- 0 7286 3205"/>
                                <a:gd name="T1" fmla="*/ T0 w 4082"/>
                                <a:gd name="T2" fmla="+- 0 5184 4695"/>
                                <a:gd name="T3" fmla="*/ 5184 h 490"/>
                                <a:gd name="T4" fmla="+- 0 7286 3205"/>
                                <a:gd name="T5" fmla="*/ T4 w 4082"/>
                                <a:gd name="T6" fmla="+- 0 4695 4695"/>
                                <a:gd name="T7" fmla="*/ 4695 h 490"/>
                                <a:gd name="T8" fmla="+- 0 3205 3205"/>
                                <a:gd name="T9" fmla="*/ T8 w 4082"/>
                                <a:gd name="T10" fmla="+- 0 4695 4695"/>
                                <a:gd name="T11" fmla="*/ 4695 h 490"/>
                                <a:gd name="T12" fmla="+- 0 3205 3205"/>
                                <a:gd name="T13" fmla="*/ T12 w 4082"/>
                                <a:gd name="T14" fmla="+- 0 5184 4695"/>
                                <a:gd name="T15" fmla="*/ 5184 h 490"/>
                                <a:gd name="T16" fmla="+- 0 7286 3205"/>
                                <a:gd name="T17" fmla="*/ T16 w 4082"/>
                                <a:gd name="T18" fmla="+- 0 5184 4695"/>
                                <a:gd name="T19" fmla="*/ 5184 h 490"/>
                              </a:gdLst>
                              <a:ahLst/>
                              <a:cxnLst>
                                <a:cxn ang="0">
                                  <a:pos x="T1" y="T3"/>
                                </a:cxn>
                                <a:cxn ang="0">
                                  <a:pos x="T5" y="T7"/>
                                </a:cxn>
                                <a:cxn ang="0">
                                  <a:pos x="T9" y="T11"/>
                                </a:cxn>
                                <a:cxn ang="0">
                                  <a:pos x="T13" y="T15"/>
                                </a:cxn>
                                <a:cxn ang="0">
                                  <a:pos x="T17" y="T19"/>
                                </a:cxn>
                              </a:cxnLst>
                              <a:rect l="0" t="0" r="r" b="b"/>
                              <a:pathLst>
                                <a:path w="4082" h="490">
                                  <a:moveTo>
                                    <a:pt x="4081" y="489"/>
                                  </a:moveTo>
                                  <a:lnTo>
                                    <a:pt x="4081" y="0"/>
                                  </a:lnTo>
                                  <a:lnTo>
                                    <a:pt x="0" y="0"/>
                                  </a:lnTo>
                                  <a:lnTo>
                                    <a:pt x="0" y="489"/>
                                  </a:lnTo>
                                  <a:lnTo>
                                    <a:pt x="4081" y="489"/>
                                  </a:lnTo>
                                  <a:close/>
                                </a:path>
                              </a:pathLst>
                            </a:custGeom>
                            <a:solidFill>
                              <a:srgbClr val="C6B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388"/>
                        <wpg:cNvGrpSpPr>
                          <a:grpSpLocks/>
                        </wpg:cNvGrpSpPr>
                        <wpg:grpSpPr bwMode="auto">
                          <a:xfrm>
                            <a:off x="3205" y="5375"/>
                            <a:ext cx="558" cy="490"/>
                            <a:chOff x="3205" y="5375"/>
                            <a:chExt cx="558" cy="490"/>
                          </a:xfrm>
                        </wpg:grpSpPr>
                        <wps:wsp>
                          <wps:cNvPr id="512" name="Freeform 389"/>
                          <wps:cNvSpPr>
                            <a:spLocks/>
                          </wps:cNvSpPr>
                          <wps:spPr bwMode="auto">
                            <a:xfrm>
                              <a:off x="3205" y="5375"/>
                              <a:ext cx="558" cy="490"/>
                            </a:xfrm>
                            <a:custGeom>
                              <a:avLst/>
                              <a:gdLst>
                                <a:gd name="T0" fmla="+- 0 3763 3205"/>
                                <a:gd name="T1" fmla="*/ T0 w 558"/>
                                <a:gd name="T2" fmla="+- 0 5864 5375"/>
                                <a:gd name="T3" fmla="*/ 5864 h 490"/>
                                <a:gd name="T4" fmla="+- 0 3763 3205"/>
                                <a:gd name="T5" fmla="*/ T4 w 558"/>
                                <a:gd name="T6" fmla="+- 0 5375 5375"/>
                                <a:gd name="T7" fmla="*/ 5375 h 490"/>
                                <a:gd name="T8" fmla="+- 0 3205 3205"/>
                                <a:gd name="T9" fmla="*/ T8 w 558"/>
                                <a:gd name="T10" fmla="+- 0 5375 5375"/>
                                <a:gd name="T11" fmla="*/ 5375 h 490"/>
                                <a:gd name="T12" fmla="+- 0 3205 3205"/>
                                <a:gd name="T13" fmla="*/ T12 w 558"/>
                                <a:gd name="T14" fmla="+- 0 5864 5375"/>
                                <a:gd name="T15" fmla="*/ 5864 h 490"/>
                                <a:gd name="T16" fmla="+- 0 3763 3205"/>
                                <a:gd name="T17" fmla="*/ T16 w 558"/>
                                <a:gd name="T18" fmla="+- 0 5864 5375"/>
                                <a:gd name="T19" fmla="*/ 5864 h 490"/>
                              </a:gdLst>
                              <a:ahLst/>
                              <a:cxnLst>
                                <a:cxn ang="0">
                                  <a:pos x="T1" y="T3"/>
                                </a:cxn>
                                <a:cxn ang="0">
                                  <a:pos x="T5" y="T7"/>
                                </a:cxn>
                                <a:cxn ang="0">
                                  <a:pos x="T9" y="T11"/>
                                </a:cxn>
                                <a:cxn ang="0">
                                  <a:pos x="T13" y="T15"/>
                                </a:cxn>
                                <a:cxn ang="0">
                                  <a:pos x="T17" y="T19"/>
                                </a:cxn>
                              </a:cxnLst>
                              <a:rect l="0" t="0" r="r" b="b"/>
                              <a:pathLst>
                                <a:path w="558" h="490">
                                  <a:moveTo>
                                    <a:pt x="558" y="489"/>
                                  </a:moveTo>
                                  <a:lnTo>
                                    <a:pt x="558" y="0"/>
                                  </a:lnTo>
                                  <a:lnTo>
                                    <a:pt x="0" y="0"/>
                                  </a:lnTo>
                                  <a:lnTo>
                                    <a:pt x="0" y="489"/>
                                  </a:lnTo>
                                  <a:lnTo>
                                    <a:pt x="558" y="489"/>
                                  </a:lnTo>
                                  <a:close/>
                                </a:path>
                              </a:pathLst>
                            </a:custGeom>
                            <a:solidFill>
                              <a:srgbClr val="DB4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B9404" id="Group 387" o:spid="_x0000_s1026" style="position:absolute;margin-left:160.1pt;margin-top:6.5pt;width:326.5pt;height:307.1pt;z-index:2176;mso-position-horizontal-relative:page" coordorigin="3191,-169" coordsize="653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">
                <v:group id="Group 540" o:spid="_x0000_s1027" style="position:absolute;left:3851;top:-162;width:2;height:96" coordorigin="3851,-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41" o:spid="_x0000_s1028" style="position:absolute;left:3851;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" path="m,95l,e" filled="f" strokecolor="#eceded" strokeweight=".23994mm">
                    <v:path arrowok="t" o:connecttype="custom" o:connectlocs="0,-67;0,-162" o:connectangles="0,0"/>
                  </v:shape>
                </v:group>
                <v:group id="Group 538" o:spid="_x0000_s1029" style="position:absolute;left:3851;top:423;width:2;height:191" coordorigin="3851,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39" o:spid="_x0000_s1030" style="position:absolute;left:3851;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" path="m,190l,e" filled="f" strokecolor="#eceded" strokeweight=".23994mm">
                    <v:path arrowok="t" o:connecttype="custom" o:connectlocs="0,613;0,423" o:connectangles="0,0"/>
                  </v:shape>
                </v:group>
                <v:group id="Group 536" o:spid="_x0000_s1031" style="position:absolute;left:3851;top:5184;width:2;height:776" coordorigin="3851,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37" o:spid="_x0000_s1032" style="position:absolute;left:3851;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" path="m,776l,e" filled="f" strokecolor="#eceded" strokeweight=".23994mm">
                    <v:path arrowok="t" o:connecttype="custom" o:connectlocs="0,5960;0,5184" o:connectangles="0,0"/>
                  </v:shape>
                </v:group>
                <v:group id="Group 534" o:spid="_x0000_s1033" style="position:absolute;left:4504;top:5184;width:2;height:776" coordorigin="4504,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35" o:spid="_x0000_s1034" style="position:absolute;left:4504;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" path="m,776l,e" filled="f" strokecolor="#eceded" strokeweight=".23994mm">
                    <v:path arrowok="t" o:connecttype="custom" o:connectlocs="0,5960;0,5184" o:connectangles="0,0"/>
                  </v:shape>
                </v:group>
                <v:group id="Group 532" o:spid="_x0000_s1035" style="position:absolute;left:5143;top:5184;width:2;height:776" coordorigin="5143,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33" o:spid="_x0000_s1036" style="position:absolute;left:5143;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" path="m,776l,e" filled="f" strokecolor="#eceded" strokeweight=".23994mm">
                    <v:path arrowok="t" o:connecttype="custom" o:connectlocs="0,5960;0,5184" o:connectangles="0,0"/>
                  </v:shape>
                </v:group>
                <v:group id="Group 530" o:spid="_x0000_s1037" style="position:absolute;left:5796;top:5184;width:2;height:776" coordorigin="5796,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31" o:spid="_x0000_s1038" style="position:absolute;left:5796;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" path="m,776l,e" filled="f" strokecolor="#eceded" strokeweight=".23994mm">
                    <v:path arrowok="t" o:connecttype="custom" o:connectlocs="0,5960;0,5184" o:connectangles="0,0"/>
                  </v:shape>
                </v:group>
                <v:group id="Group 528" o:spid="_x0000_s1039" style="position:absolute;left:6449;top:5184;width:2;height:776" coordorigin="6449,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29" o:spid="_x0000_s1040" style="position:absolute;left:6449;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" path="m,776l,e" filled="f" strokecolor="#eceded" strokeweight=".23994mm">
                    <v:path arrowok="t" o:connecttype="custom" o:connectlocs="0,5960;0,5184" o:connectangles="0,0"/>
                  </v:shape>
                </v:group>
                <v:group id="Group 526" o:spid="_x0000_s1041" style="position:absolute;left:7102;top:5184;width:2;height:776" coordorigin="7102,5184"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27" o:spid="_x0000_s1042" style="position:absolute;left:7102;top:5184;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" path="m,776l,e" filled="f" strokecolor="#eceded" strokeweight=".23994mm">
                    <v:path arrowok="t" o:connecttype="custom" o:connectlocs="0,5960;0,5184" o:connectangles="0,0"/>
                  </v:shape>
                </v:group>
                <v:group id="Group 524" o:spid="_x0000_s1043" style="position:absolute;left:7755;top:4504;width:2;height:1456" coordorigin="7755,4504"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5" o:spid="_x0000_s1044" style="position:absolute;left:7755;top:4504;width:2;height:1456;visibility:visible;mso-wrap-style:square;v-text-anchor:top"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" path="m,1456l,e" filled="f" strokecolor="#eceded" strokeweight=".23994mm">
                    <v:path arrowok="t" o:connecttype="custom" o:connectlocs="0,5960;0,4504" o:connectangles="0,0"/>
                  </v:shape>
                </v:group>
                <v:group id="Group 522" o:spid="_x0000_s1045" style="position:absolute;left:8395;top:4504;width:2;height:1456" coordorigin="8395,4504"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23" o:spid="_x0000_s1046" style="position:absolute;left:8395;top:4504;width:2;height:1456;visibility:visible;mso-wrap-style:square;v-text-anchor:top" coordsize="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" path="m,1456l,e" filled="f" strokecolor="#eceded" strokeweight=".23994mm">
                    <v:path arrowok="t" o:connecttype="custom" o:connectlocs="0,5960;0,4504" o:connectangles="0,0"/>
                  </v:shape>
                </v:group>
                <v:group id="Group 520" o:spid="_x0000_s1047" style="position:absolute;left:9047;top:-162;width:2;height:6122" coordorigin="9047,-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21" o:spid="_x0000_s1048" style="position:absolute;left:9047;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" path="m,l,6122e" filled="f" strokecolor="#eceded" strokeweight=".23994mm">
                    <v:path arrowok="t" o:connecttype="custom" o:connectlocs="0,-162;0,5960" o:connectangles="0,0"/>
                  </v:shape>
                </v:group>
                <v:group id="Group 518" o:spid="_x0000_s1049" style="position:absolute;left:9714;top:-162;width:2;height:6122" coordorigin="9714,-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19" o:spid="_x0000_s1050" style="position:absolute;left:9714;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" path="m,l,6122e" filled="f" strokecolor="#eceded" strokeweight=".23994mm">
                    <v:path arrowok="t" o:connecttype="custom" o:connectlocs="0,-162;0,5960" o:connectangles="0,0"/>
                  </v:shape>
                </v:group>
                <v:group id="Group 516" o:spid="_x0000_s1051" style="position:absolute;left:3198;top:-162;width:2;height:6122" coordorigin="3198,-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17" o:spid="_x0000_s1052" style="position:absolute;left:3198;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" path="m,l,6122e" filled="f" strokecolor="#eceded" strokeweight=".23994mm">
                    <v:path arrowok="t" o:connecttype="custom" o:connectlocs="0,-162;0,5960" o:connectangles="0,0"/>
                  </v:shape>
                </v:group>
                <v:group id="Group 514" o:spid="_x0000_s1053" style="position:absolute;left:3198;top:-162;width:2;height:6122" coordorigin="3198,-162"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15" o:spid="_x0000_s1054" style="position:absolute;left:3198;top:-162;width:2;height:6122;visibility:visible;mso-wrap-style:square;v-text-anchor:top" coordsize="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" path="m,l,6122e" filled="f" strokecolor="#ccc" strokeweight=".23994mm">
                    <v:path arrowok="t" o:connecttype="custom" o:connectlocs="0,-162;0,5960" o:connectangles="0,0"/>
                  </v:shape>
                </v:group>
                <v:group id="Group 512" o:spid="_x0000_s1055" style="position:absolute;left:3205;top:5966;width:6503;height:2" coordorigin="3205,5966"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13" o:spid="_x0000_s1056" style="position:absolute;left:3205;top:5966;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" path="m,l6502,e" filled="f" strokecolor="#ccc" strokeweight=".23994mm">
                    <v:path arrowok="t" o:connecttype="custom" o:connectlocs="0,0;6502,0" o:connectangles="0,0"/>
                  </v:shape>
                </v:group>
                <v:group id="Group 510" o:spid="_x0000_s1057" style="position:absolute;left:4504;top:-162;width:2;height:96" coordorigin="4504,-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11" o:spid="_x0000_s1058" style="position:absolute;left:4504;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" path="m,95l,e" filled="f" strokecolor="#eceded" strokeweight=".23994mm">
                    <v:path arrowok="t" o:connecttype="custom" o:connectlocs="0,-67;0,-162" o:connectangles="0,0"/>
                  </v:shape>
                </v:group>
                <v:group id="Group 508" o:spid="_x0000_s1059" style="position:absolute;left:4504;top:423;width:2;height:191" coordorigin="4504,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09" o:spid="_x0000_s1060" style="position:absolute;left:4504;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" path="m,190l,e" filled="f" strokecolor="#eceded" strokeweight=".23994mm">
                    <v:path arrowok="t" o:connecttype="custom" o:connectlocs="0,613;0,423" o:connectangles="0,0"/>
                  </v:shape>
                </v:group>
                <v:group id="Group 506" o:spid="_x0000_s1061" style="position:absolute;left:5143;top:-162;width:2;height:96" coordorigin="5143,-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07" o:spid="_x0000_s1062" style="position:absolute;left:5143;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" path="m,95l,e" filled="f" strokecolor="#eceded" strokeweight=".23994mm">
                    <v:path arrowok="t" o:connecttype="custom" o:connectlocs="0,-67;0,-162" o:connectangles="0,0"/>
                  </v:shape>
                </v:group>
                <v:group id="Group 504" o:spid="_x0000_s1063" style="position:absolute;left:5143;top:423;width:2;height:191" coordorigin="5143,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05" o:spid="_x0000_s1064" style="position:absolute;left:5143;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" path="m,190l,e" filled="f" strokecolor="#eceded" strokeweight=".23994mm">
                    <v:path arrowok="t" o:connecttype="custom" o:connectlocs="0,613;0,423" o:connectangles="0,0"/>
                  </v:shape>
                </v:group>
                <v:group id="Group 502" o:spid="_x0000_s1065" style="position:absolute;left:5796;top:-162;width:2;height:96" coordorigin="5796,-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03" o:spid="_x0000_s1066" style="position:absolute;left:5796;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" path="m,95l,e" filled="f" strokecolor="#eceded" strokeweight=".23994mm">
                    <v:path arrowok="t" o:connecttype="custom" o:connectlocs="0,-67;0,-162" o:connectangles="0,0"/>
                  </v:shape>
                </v:group>
                <v:group id="Group 500" o:spid="_x0000_s1067" style="position:absolute;left:5796;top:423;width:2;height:191" coordorigin="5796,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01" o:spid="_x0000_s1068" style="position:absolute;left:5796;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" path="m,190l,e" filled="f" strokecolor="#eceded" strokeweight=".23994mm">
                    <v:path arrowok="t" o:connecttype="custom" o:connectlocs="0,613;0,423" o:connectangles="0,0"/>
                  </v:shape>
                </v:group>
                <v:group id="Group 498" o:spid="_x0000_s1069" style="position:absolute;left:6449;top:-162;width:2;height:96" coordorigin="6449,-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99" o:spid="_x0000_s1070" style="position:absolute;left:6449;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" path="m,95l,e" filled="f" strokecolor="#eceded" strokeweight=".23994mm">
                    <v:path arrowok="t" o:connecttype="custom" o:connectlocs="0,-67;0,-162" o:connectangles="0,0"/>
                  </v:shape>
                </v:group>
                <v:group id="Group 496" o:spid="_x0000_s1071" style="position:absolute;left:6449;top:423;width:2;height:191" coordorigin="6449,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97" o:spid="_x0000_s1072" style="position:absolute;left:6449;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" path="m,190l,e" filled="f" strokecolor="#eceded" strokeweight=".23994mm">
                    <v:path arrowok="t" o:connecttype="custom" o:connectlocs="0,613;0,423" o:connectangles="0,0"/>
                  </v:shape>
                </v:group>
                <v:group id="Group 494" o:spid="_x0000_s1073" style="position:absolute;left:7102;top:-162;width:2;height:96" coordorigin="7102,-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95" o:spid="_x0000_s1074" style="position:absolute;left:7102;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" path="m,95l,e" filled="f" strokecolor="#eceded" strokeweight=".23994mm">
                    <v:path arrowok="t" o:connecttype="custom" o:connectlocs="0,-67;0,-162" o:connectangles="0,0"/>
                  </v:shape>
                </v:group>
                <v:group id="Group 492" o:spid="_x0000_s1075" style="position:absolute;left:7102;top:423;width:2;height:191" coordorigin="7102,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93" o:spid="_x0000_s1076" style="position:absolute;left:7102;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" path="m,190l,e" filled="f" strokecolor="#eceded" strokeweight=".23994mm">
                    <v:path arrowok="t" o:connecttype="custom" o:connectlocs="0,613;0,423" o:connectangles="0,0"/>
                  </v:shape>
                </v:group>
                <v:group id="Group 490" o:spid="_x0000_s1077" style="position:absolute;left:7755;top:-162;width:2;height:96" coordorigin="7755,-16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91" o:spid="_x0000_s1078" style="position:absolute;left:7755;top:-16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" path="m,95l,e" filled="f" strokecolor="#eceded" strokeweight=".23994mm">
                    <v:path arrowok="t" o:connecttype="custom" o:connectlocs="0,-67;0,-162" o:connectangles="0,0"/>
                  </v:shape>
                </v:group>
                <v:group id="Group 488" o:spid="_x0000_s1079" style="position:absolute;left:7755;top:423;width:2;height:191" coordorigin="7755,42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89" o:spid="_x0000_s1080" style="position:absolute;left:7755;top:42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" path="m,190l,e" filled="f" strokecolor="#eceded" strokeweight=".23994mm">
                    <v:path arrowok="t" o:connecttype="custom" o:connectlocs="0,613;0,423" o:connectangles="0,0"/>
                  </v:shape>
                </v:group>
                <v:group id="Group 486" o:spid="_x0000_s1081" style="position:absolute;left:3205;top:-67;width:4939;height:490" coordorigin="3205,-67"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87" o:spid="_x0000_s1082" style="position:absolute;left:3205;top:-67;width:4939;height:490;visibility:visible;mso-wrap-style:square;v-text-anchor:top"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" path="m4938,490l4938,,,,,490r4938,xe" fillcolor="#00be6e" stroked="f">
                    <v:path arrowok="t" o:connecttype="custom" o:connectlocs="4938,423;4938,-67;0,-67;0,423;4938,423" o:connectangles="0,0,0,0,0"/>
                  </v:shape>
                </v:group>
                <v:group id="Group 484" o:spid="_x0000_s1083" style="position:absolute;left:3851;top:1103;width:2;height:191" coordorigin="3851,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85" o:spid="_x0000_s1084" style="position:absolute;left:3851;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" path="m,191l,e" filled="f" strokecolor="#eceded" strokeweight=".23994mm">
                    <v:path arrowok="t" o:connecttype="custom" o:connectlocs="0,1294;0,1103" o:connectangles="0,0"/>
                  </v:shape>
                </v:group>
                <v:group id="Group 482" o:spid="_x0000_s1085" style="position:absolute;left:4504;top:1103;width:2;height:191" coordorigin="4504,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83" o:spid="_x0000_s1086" style="position:absolute;left:4504;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" path="m,191l,e" filled="f" strokecolor="#eceded" strokeweight=".23994mm">
                    <v:path arrowok="t" o:connecttype="custom" o:connectlocs="0,1294;0,1103" o:connectangles="0,0"/>
                  </v:shape>
                </v:group>
                <v:group id="Group 480" o:spid="_x0000_s1087" style="position:absolute;left:5143;top:1103;width:2;height:191" coordorigin="5143,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81" o:spid="_x0000_s1088" style="position:absolute;left:5143;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" path="m,191l,e" filled="f" strokecolor="#eceded" strokeweight=".23994mm">
                    <v:path arrowok="t" o:connecttype="custom" o:connectlocs="0,1294;0,1103" o:connectangles="0,0"/>
                  </v:shape>
                </v:group>
                <v:group id="Group 478" o:spid="_x0000_s1089" style="position:absolute;left:5796;top:1103;width:2;height:191" coordorigin="5796,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79" o:spid="_x0000_s1090" style="position:absolute;left:5796;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" path="m,191l,e" filled="f" strokecolor="#eceded" strokeweight=".23994mm">
                    <v:path arrowok="t" o:connecttype="custom" o:connectlocs="0,1294;0,1103" o:connectangles="0,0"/>
                  </v:shape>
                </v:group>
                <v:group id="Group 476" o:spid="_x0000_s1091" style="position:absolute;left:6449;top:1103;width:2;height:191" coordorigin="6449,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77" o:spid="_x0000_s1092" style="position:absolute;left:6449;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" path="m,191l,e" filled="f" strokecolor="#eceded" strokeweight=".23994mm">
                    <v:path arrowok="t" o:connecttype="custom" o:connectlocs="0,1294;0,1103" o:connectangles="0,0"/>
                  </v:shape>
                </v:group>
                <v:group id="Group 474" o:spid="_x0000_s1093" style="position:absolute;left:7102;top:1103;width:2;height:191" coordorigin="7102,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75" o:spid="_x0000_s1094" style="position:absolute;left:7102;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" path="m,191l,e" filled="f" strokecolor="#eceded" strokeweight=".23994mm">
                    <v:path arrowok="t" o:connecttype="custom" o:connectlocs="0,1294;0,1103" o:connectangles="0,0"/>
                  </v:shape>
                </v:group>
                <v:group id="Group 472" o:spid="_x0000_s1095" style="position:absolute;left:7755;top:1103;width:2;height:191" coordorigin="7755,110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73" o:spid="_x0000_s1096" style="position:absolute;left:7755;top:110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" path="m,191l,e" filled="f" strokecolor="#eceded" strokeweight=".23994mm">
                    <v:path arrowok="t" o:connecttype="custom" o:connectlocs="0,1294;0,1103" o:connectangles="0,0"/>
                  </v:shape>
                </v:group>
                <v:group id="Group 470" o:spid="_x0000_s1097" style="position:absolute;left:3205;top:613;width:4939;height:490" coordorigin="3205,613"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71" o:spid="_x0000_s1098" style="position:absolute;left:3205;top:613;width:4939;height:490;visibility:visible;mso-wrap-style:square;v-text-anchor:top"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" path="m4938,490l4938,,,,,490r4938,xe" fillcolor="#507bb6" stroked="f">
                    <v:path arrowok="t" o:connecttype="custom" o:connectlocs="4938,1103;4938,613;0,613;0,1103;4938,1103" o:connectangles="0,0,0,0,0"/>
                  </v:shape>
                </v:group>
                <v:group id="Group 468" o:spid="_x0000_s1099" style="position:absolute;left:3851;top:1783;width:2;height:191" coordorigin="3851,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69" o:spid="_x0000_s1100" style="position:absolute;left:3851;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" path="m,191l,e" filled="f" strokecolor="#eceded" strokeweight=".23994mm">
                    <v:path arrowok="t" o:connecttype="custom" o:connectlocs="0,1974;0,1783" o:connectangles="0,0"/>
                  </v:shape>
                </v:group>
                <v:group id="Group 466" o:spid="_x0000_s1101" style="position:absolute;left:4504;top:1783;width:2;height:191" coordorigin="4504,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67" o:spid="_x0000_s1102" style="position:absolute;left:4504;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" path="m,191l,e" filled="f" strokecolor="#eceded" strokeweight=".23994mm">
                    <v:path arrowok="t" o:connecttype="custom" o:connectlocs="0,1974;0,1783" o:connectangles="0,0"/>
                  </v:shape>
                </v:group>
                <v:group id="Group 464" o:spid="_x0000_s1103" style="position:absolute;left:5143;top:1783;width:2;height:191" coordorigin="5143,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65" o:spid="_x0000_s1104" style="position:absolute;left:5143;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" path="m,191l,e" filled="f" strokecolor="#eceded" strokeweight=".23994mm">
                    <v:path arrowok="t" o:connecttype="custom" o:connectlocs="0,1974;0,1783" o:connectangles="0,0"/>
                  </v:shape>
                </v:group>
                <v:group id="Group 462" o:spid="_x0000_s1105" style="position:absolute;left:5796;top:1783;width:2;height:191" coordorigin="5796,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63" o:spid="_x0000_s1106" style="position:absolute;left:5796;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" path="m,191l,e" filled="f" strokecolor="#eceded" strokeweight=".23994mm">
                    <v:path arrowok="t" o:connecttype="custom" o:connectlocs="0,1974;0,1783" o:connectangles="0,0"/>
                  </v:shape>
                </v:group>
                <v:group id="Group 460" o:spid="_x0000_s1107" style="position:absolute;left:6449;top:1783;width:2;height:191" coordorigin="6449,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61" o:spid="_x0000_s1108" style="position:absolute;left:6449;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" path="m,191l,e" filled="f" strokecolor="#eceded" strokeweight=".23994mm">
                    <v:path arrowok="t" o:connecttype="custom" o:connectlocs="0,1974;0,1783" o:connectangles="0,0"/>
                  </v:shape>
                </v:group>
                <v:group id="Group 458" o:spid="_x0000_s1109" style="position:absolute;left:7102;top:1783;width:2;height:191" coordorigin="7102,1783"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59" o:spid="_x0000_s1110" style="position:absolute;left:7102;top:1783;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" path="m,191l,e" filled="f" strokecolor="#eceded" strokeweight=".23994mm">
                    <v:path arrowok="t" o:connecttype="custom" o:connectlocs="0,1974;0,1783" o:connectangles="0,0"/>
                  </v:shape>
                </v:group>
                <v:group id="Group 456" o:spid="_x0000_s1111" style="position:absolute;left:7755;top:1783;width:2;height:871" coordorigin="7755,1783"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7" o:spid="_x0000_s1112" style="position:absolute;left:7755;top:1783;width:2;height:8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" path="m,871l,e" filled="f" strokecolor="#eceded" strokeweight=".23994mm">
                    <v:path arrowok="t" o:connecttype="custom" o:connectlocs="0,2654;0,1783" o:connectangles="0,0"/>
                  </v:shape>
                </v:group>
                <v:group id="Group 454" o:spid="_x0000_s1113" style="position:absolute;left:3205;top:1294;width:4789;height:490" coordorigin="3205,1294" coordsize="47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55" o:spid="_x0000_s1114" style="position:absolute;left:3205;top:1294;width:4789;height:490;visibility:visible;mso-wrap-style:square;v-text-anchor:top" coordsize="47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" path="m4788,489l4788,,,,,489r4788,xe" fillcolor="#f8bd00" stroked="f">
                    <v:path arrowok="t" o:connecttype="custom" o:connectlocs="4788,1783;4788,1294;0,1294;0,1783;4788,1783" o:connectangles="0,0,0,0,0"/>
                  </v:shape>
                </v:group>
                <v:group id="Group 452" o:spid="_x0000_s1115" style="position:absolute;left:3851;top:2464;width:2;height:191" coordorigin="3851,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53" o:spid="_x0000_s1116" style="position:absolute;left:3851;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" path="m,190l,e" filled="f" strokecolor="#eceded" strokeweight=".23994mm">
                    <v:path arrowok="t" o:connecttype="custom" o:connectlocs="0,2654;0,2464" o:connectangles="0,0"/>
                  </v:shape>
                </v:group>
                <v:group id="Group 450" o:spid="_x0000_s1117" style="position:absolute;left:4504;top:2464;width:2;height:191" coordorigin="4504,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51" o:spid="_x0000_s1118" style="position:absolute;left:4504;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" path="m,190l,e" filled="f" strokecolor="#eceded" strokeweight=".23994mm">
                    <v:path arrowok="t" o:connecttype="custom" o:connectlocs="0,2654;0,2464" o:connectangles="0,0"/>
                  </v:shape>
                </v:group>
                <v:group id="Group 448" o:spid="_x0000_s1119" style="position:absolute;left:5143;top:2464;width:2;height:191" coordorigin="5143,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9" o:spid="_x0000_s1120" style="position:absolute;left:5143;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" path="m,190l,e" filled="f" strokecolor="#eceded" strokeweight=".23994mm">
                    <v:path arrowok="t" o:connecttype="custom" o:connectlocs="0,2654;0,2464" o:connectangles="0,0"/>
                  </v:shape>
                </v:group>
                <v:group id="Group 446" o:spid="_x0000_s1121" style="position:absolute;left:5796;top:2464;width:2;height:191" coordorigin="5796,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7" o:spid="_x0000_s1122" style="position:absolute;left:5796;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" path="m,190l,e" filled="f" strokecolor="#eceded" strokeweight=".23994mm">
                    <v:path arrowok="t" o:connecttype="custom" o:connectlocs="0,2654;0,2464" o:connectangles="0,0"/>
                  </v:shape>
                </v:group>
                <v:group id="Group 444" o:spid="_x0000_s1123" style="position:absolute;left:6449;top:2464;width:2;height:191" coordorigin="6449,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5" o:spid="_x0000_s1124" style="position:absolute;left:6449;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" path="m,190l,e" filled="f" strokecolor="#eceded" strokeweight=".23994mm">
                    <v:path arrowok="t" o:connecttype="custom" o:connectlocs="0,2654;0,2464" o:connectangles="0,0"/>
                  </v:shape>
                </v:group>
                <v:group id="Group 442" o:spid="_x0000_s1125" style="position:absolute;left:7102;top:2464;width:2;height:191" coordorigin="7102,246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43" o:spid="_x0000_s1126" style="position:absolute;left:7102;top:246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" path="m,190l,e" filled="f" strokecolor="#eceded" strokeweight=".23994mm">
                    <v:path arrowok="t" o:connecttype="custom" o:connectlocs="0,2654;0,2464" o:connectangles="0,0"/>
                  </v:shape>
                </v:group>
                <v:group id="Group 440" o:spid="_x0000_s1127" style="position:absolute;left:3205;top:1974;width:4367;height:490" coordorigin="3205,1974" coordsize="43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41" o:spid="_x0000_s1128" style="position:absolute;left:3205;top:1974;width:4367;height:490;visibility:visible;mso-wrap-style:square;v-text-anchor:top" coordsize="43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" path="m4366,490l4366,,,,,490r4366,xe" fillcolor="#6bc7cd" stroked="f">
                    <v:path arrowok="t" o:connecttype="custom" o:connectlocs="4366,2464;4366,1974;0,1974;0,2464;4366,2464" o:connectangles="0,0,0,0,0"/>
                  </v:shape>
                </v:group>
                <v:group id="Group 438" o:spid="_x0000_s1129" style="position:absolute;left:3851;top:3144;width:2;height:191" coordorigin="3851,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39" o:spid="_x0000_s1130" style="position:absolute;left:3851;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" path="m,190l,e" filled="f" strokecolor="#eceded" strokeweight=".23994mm">
                    <v:path arrowok="t" o:connecttype="custom" o:connectlocs="0,3334;0,3144" o:connectangles="0,0"/>
                  </v:shape>
                </v:group>
                <v:group id="Group 436" o:spid="_x0000_s1131" style="position:absolute;left:4504;top:3144;width:2;height:191" coordorigin="4504,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37" o:spid="_x0000_s1132" style="position:absolute;left:4504;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" path="m,190l,e" filled="f" strokecolor="#eceded" strokeweight=".23994mm">
                    <v:path arrowok="t" o:connecttype="custom" o:connectlocs="0,3334;0,3144" o:connectangles="0,0"/>
                  </v:shape>
                </v:group>
                <v:group id="Group 434" o:spid="_x0000_s1133" style="position:absolute;left:5143;top:3144;width:2;height:191" coordorigin="5143,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35" o:spid="_x0000_s1134" style="position:absolute;left:5143;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" path="m,190l,e" filled="f" strokecolor="#eceded" strokeweight=".23994mm">
                    <v:path arrowok="t" o:connecttype="custom" o:connectlocs="0,3334;0,3144" o:connectangles="0,0"/>
                  </v:shape>
                </v:group>
                <v:group id="Group 432" o:spid="_x0000_s1135" style="position:absolute;left:5796;top:3144;width:2;height:191" coordorigin="5796,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33" o:spid="_x0000_s1136" style="position:absolute;left:5796;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" path="m,190l,e" filled="f" strokecolor="#eceded" strokeweight=".23994mm">
                    <v:path arrowok="t" o:connecttype="custom" o:connectlocs="0,3334;0,3144" o:connectangles="0,0"/>
                  </v:shape>
                </v:group>
                <v:group id="Group 430" o:spid="_x0000_s1137" style="position:absolute;left:6449;top:3144;width:2;height:191" coordorigin="6449,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31" o:spid="_x0000_s1138" style="position:absolute;left:6449;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" path="m,190l,e" filled="f" strokecolor="#eceded" strokeweight=".23994mm">
                    <v:path arrowok="t" o:connecttype="custom" o:connectlocs="0,3334;0,3144" o:connectangles="0,0"/>
                  </v:shape>
                </v:group>
                <v:group id="Group 428" o:spid="_x0000_s1139" style="position:absolute;left:7102;top:3144;width:2;height:191" coordorigin="7102,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29" o:spid="_x0000_s1140" style="position:absolute;left:7102;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" path="m,190l,e" filled="f" strokecolor="#eceded" strokeweight=".23994mm">
                    <v:path arrowok="t" o:connecttype="custom" o:connectlocs="0,3334;0,3144" o:connectangles="0,0"/>
                  </v:shape>
                </v:group>
                <v:group id="Group 426" o:spid="_x0000_s1141" style="position:absolute;left:7755;top:3144;width:2;height:191" coordorigin="7755,314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27" o:spid="_x0000_s1142" style="position:absolute;left:7755;top:314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" path="m,190l,e" filled="f" strokecolor="#eceded" strokeweight=".23994mm">
                    <v:path arrowok="t" o:connecttype="custom" o:connectlocs="0,3334;0,3144" o:connectangles="0,0"/>
                  </v:shape>
                </v:group>
                <v:group id="Group 424" o:spid="_x0000_s1143" style="position:absolute;left:3205;top:2654;width:4939;height:490" coordorigin="3205,2654"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25" o:spid="_x0000_s1144" style="position:absolute;left:3205;top:2654;width:4939;height:490;visibility:visible;mso-wrap-style:square;v-text-anchor:top"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" path="m4938,490l4938,,,,,490r4938,xe" fillcolor="#ff8a4f" stroked="f">
                    <v:path arrowok="t" o:connecttype="custom" o:connectlocs="4938,3144;4938,2654;0,2654;0,3144;4938,3144" o:connectangles="0,0,0,0,0"/>
                  </v:shape>
                </v:group>
                <v:group id="Group 422" o:spid="_x0000_s1145" style="position:absolute;left:3851;top:3824;width:2;height:191" coordorigin="3851,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23" o:spid="_x0000_s1146" style="position:absolute;left:3851;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" path="m,190l,e" filled="f" strokecolor="#eceded" strokeweight=".23994mm">
                    <v:path arrowok="t" o:connecttype="custom" o:connectlocs="0,4014;0,3824" o:connectangles="0,0"/>
                  </v:shape>
                </v:group>
                <v:group id="Group 420" o:spid="_x0000_s1147" style="position:absolute;left:4504;top:3824;width:2;height:191" coordorigin="4504,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21" o:spid="_x0000_s1148" style="position:absolute;left:4504;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" path="m,190l,e" filled="f" strokecolor="#eceded" strokeweight=".23994mm">
                    <v:path arrowok="t" o:connecttype="custom" o:connectlocs="0,4014;0,3824" o:connectangles="0,0"/>
                  </v:shape>
                </v:group>
                <v:group id="Group 418" o:spid="_x0000_s1149" style="position:absolute;left:5143;top:3824;width:2;height:191" coordorigin="5143,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19" o:spid="_x0000_s1150" style="position:absolute;left:5143;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" path="m,190l,e" filled="f" strokecolor="#eceded" strokeweight=".23994mm">
                    <v:path arrowok="t" o:connecttype="custom" o:connectlocs="0,4014;0,3824" o:connectangles="0,0"/>
                  </v:shape>
                </v:group>
                <v:group id="Group 416" o:spid="_x0000_s1151" style="position:absolute;left:5796;top:3824;width:2;height:191" coordorigin="5796,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17" o:spid="_x0000_s1152" style="position:absolute;left:5796;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" path="m,190l,e" filled="f" strokecolor="#eceded" strokeweight=".23994mm">
                    <v:path arrowok="t" o:connecttype="custom" o:connectlocs="0,4014;0,3824" o:connectangles="0,0"/>
                  </v:shape>
                </v:group>
                <v:group id="Group 414" o:spid="_x0000_s1153" style="position:absolute;left:6449;top:3824;width:2;height:191" coordorigin="6449,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15" o:spid="_x0000_s1154" style="position:absolute;left:6449;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" path="m,190l,e" filled="f" strokecolor="#eceded" strokeweight=".23994mm">
                    <v:path arrowok="t" o:connecttype="custom" o:connectlocs="0,4014;0,3824" o:connectangles="0,0"/>
                  </v:shape>
                </v:group>
                <v:group id="Group 412" o:spid="_x0000_s1155" style="position:absolute;left:7102;top:3824;width:2;height:191" coordorigin="7102,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13" o:spid="_x0000_s1156" style="position:absolute;left:7102;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" path="m,190l,e" filled="f" strokecolor="#eceded" strokeweight=".23994mm">
                    <v:path arrowok="t" o:connecttype="custom" o:connectlocs="0,4014;0,3824" o:connectangles="0,0"/>
                  </v:shape>
                </v:group>
                <v:group id="Group 410" o:spid="_x0000_s1157" style="position:absolute;left:7755;top:3824;width:2;height:191" coordorigin="7755,382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11" o:spid="_x0000_s1158" style="position:absolute;left:7755;top:382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" path="m,190l,e" filled="f" strokecolor="#eceded" strokeweight=".23994mm">
                    <v:path arrowok="t" o:connecttype="custom" o:connectlocs="0,4014;0,3824" o:connectangles="0,0"/>
                  </v:shape>
                </v:group>
                <v:group id="Group 408" o:spid="_x0000_s1159" style="position:absolute;left:3205;top:3334;width:4939;height:490" coordorigin="3205,3334"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09" o:spid="_x0000_s1160" style="position:absolute;left:3205;top:3334;width:4939;height:490;visibility:visible;mso-wrap-style:square;v-text-anchor:top" coordsize="4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" path="m4938,490l4938,,,,,490r4938,xe" fillcolor="#7c5e90" stroked="f">
                    <v:path arrowok="t" o:connecttype="custom" o:connectlocs="4938,3824;4938,3334;0,3334;0,3824;4938,3824" o:connectangles="0,0,0,0,0"/>
                  </v:shape>
                </v:group>
                <v:group id="Group 406" o:spid="_x0000_s1161" style="position:absolute;left:3851;top:4504;width:2;height:191" coordorigin="3851,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07" o:spid="_x0000_s1162" style="position:absolute;left:3851;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" path="m,191l,e" filled="f" strokecolor="#eceded" strokeweight=".23994mm">
                    <v:path arrowok="t" o:connecttype="custom" o:connectlocs="0,4695;0,4504" o:connectangles="0,0"/>
                  </v:shape>
                </v:group>
                <v:group id="Group 404" o:spid="_x0000_s1163" style="position:absolute;left:4504;top:4504;width:2;height:191" coordorigin="4504,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05" o:spid="_x0000_s1164" style="position:absolute;left:4504;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" path="m,191l,e" filled="f" strokecolor="#eceded" strokeweight=".23994mm">
                    <v:path arrowok="t" o:connecttype="custom" o:connectlocs="0,4695;0,4504" o:connectangles="0,0"/>
                  </v:shape>
                </v:group>
                <v:group id="Group 402" o:spid="_x0000_s1165" style="position:absolute;left:5143;top:4504;width:2;height:191" coordorigin="5143,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03" o:spid="_x0000_s1166" style="position:absolute;left:5143;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" path="m,191l,e" filled="f" strokecolor="#eceded" strokeweight=".23994mm">
                    <v:path arrowok="t" o:connecttype="custom" o:connectlocs="0,4695;0,4504" o:connectangles="0,0"/>
                  </v:shape>
                </v:group>
                <v:group id="Group 400" o:spid="_x0000_s1167" style="position:absolute;left:5796;top:4504;width:2;height:191" coordorigin="5796,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01" o:spid="_x0000_s1168" style="position:absolute;left:5796;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" path="m,191l,e" filled="f" strokecolor="#eceded" strokeweight=".23994mm">
                    <v:path arrowok="t" o:connecttype="custom" o:connectlocs="0,4695;0,4504" o:connectangles="0,0"/>
                  </v:shape>
                </v:group>
                <v:group id="Group 398" o:spid="_x0000_s1169" style="position:absolute;left:6449;top:4504;width:2;height:191" coordorigin="6449,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399" o:spid="_x0000_s1170" style="position:absolute;left:6449;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" path="m,191l,e" filled="f" strokecolor="#eceded" strokeweight=".23994mm">
                    <v:path arrowok="t" o:connecttype="custom" o:connectlocs="0,4695;0,4504" o:connectangles="0,0"/>
                  </v:shape>
                </v:group>
                <v:group id="Group 396" o:spid="_x0000_s1171" style="position:absolute;left:7102;top:4504;width:2;height:191" coordorigin="7102,4504"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397" o:spid="_x0000_s1172" style="position:absolute;left:7102;top:4504;width:2;height:191;visibility:visible;mso-wrap-style:square;v-text-anchor:top" coordsize="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" path="m,191l,e" filled="f" strokecolor="#eceded" strokeweight=".23994mm">
                    <v:path arrowok="t" o:connecttype="custom" o:connectlocs="0,4695;0,4504" o:connectangles="0,0"/>
                  </v:shape>
                </v:group>
                <v:group id="Group 394" o:spid="_x0000_s1173" style="position:absolute;left:8395;top:-162;width:2;height:4177" coordorigin="8395,-162" coordsize="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395" o:spid="_x0000_s1174" style="position:absolute;left:8395;top:-162;width:2;height:4177;visibility:visible;mso-wrap-style:square;v-text-anchor:top" coordsize="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" path="m,4176l,e" filled="f" strokecolor="#eceded" strokeweight=".23994mm">
                    <v:path arrowok="t" o:connecttype="custom" o:connectlocs="0,4014;0,-162" o:connectangles="0,0"/>
                  </v:shape>
                </v:group>
                <v:group id="Group 392" o:spid="_x0000_s1175" style="position:absolute;left:3205;top:4014;width:5496;height:490" coordorigin="3205,4014" coordsize="549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393" o:spid="_x0000_s1176" style="position:absolute;left:3205;top:4014;width:5496;height:490;visibility:visible;mso-wrap-style:square;v-text-anchor:top" coordsize="549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" path="m5496,490l5496,,,,,490r5496,xe" fillcolor="#d25f90" stroked="f">
                    <v:path arrowok="t" o:connecttype="custom" o:connectlocs="5496,4504;5496,4014;0,4014;0,4504;5496,4504" o:connectangles="0,0,0,0,0"/>
                  </v:shape>
                </v:group>
                <v:group id="Group 390" o:spid="_x0000_s1177" style="position:absolute;left:3205;top:4695;width:4082;height:490" coordorigin="3205,4695" coordsize="40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91" o:spid="_x0000_s1178" style="position:absolute;left:3205;top:4695;width:4082;height:490;visibility:visible;mso-wrap-style:square;v-text-anchor:top" coordsize="40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" path="m4081,489l4081,,,,,489r4081,xe" fillcolor="#c6b879" stroked="f">
                    <v:path arrowok="t" o:connecttype="custom" o:connectlocs="4081,5184;4081,4695;0,4695;0,5184;4081,5184" o:connectangles="0,0,0,0,0"/>
                  </v:shape>
                </v:group>
                <v:group id="Group 388" o:spid="_x0000_s1179" style="position:absolute;left:3205;top:5375;width:558;height:490" coordorigin="3205,5375" coordsize="5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89" o:spid="_x0000_s1180" style="position:absolute;left:3205;top:5375;width:558;height:490;visibility:visible;mso-wrap-style:square;v-text-anchor:top" coordsize="5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" path="m558,489l558,,,,,489r558,xe" fillcolor="#db4d5c" stroked="f">
                    <v:path arrowok="t" o:connecttype="custom" o:connectlocs="558,5864;558,5375;0,5375;0,5864;558,5864" o:connectangles="0,0,0,0,0"/>
                  </v:shape>
                </v:group>
                <w10:wrap anchorx="page"/>
              </v:group>
            </w:pict>
          </mc:Fallback>
        </mc:AlternateContent>
      </w:r>
    </w:p>
    <w:p w:rsidR="00A5473A" w:rsidRDefault="004E0472">
      <w:pPr>
        <w:spacing w:before="84"/>
        <w:ind w:left="1558" w:firstLine="658"/>
        <w:rPr>
          <w:rFonts w:ascii="Arial" w:eastAsia="Arial" w:hAnsi="Arial" w:cs="Arial"/>
          <w:sz w:val="15"/>
          <w:szCs w:val="15"/>
        </w:rPr>
      </w:pPr>
      <w:r>
        <w:rPr>
          <w:rFonts w:ascii="Arial"/>
          <w:color w:val="333D47"/>
          <w:w w:val="105"/>
          <w:sz w:val="15"/>
        </w:rPr>
        <w:t>Safety</w:t>
      </w:r>
    </w:p>
    <w:p w:rsidR="00A5473A" w:rsidRDefault="00A5473A">
      <w:pPr>
        <w:rPr>
          <w:rFonts w:ascii="Arial" w:eastAsia="Arial" w:hAnsi="Arial" w:cs="Arial"/>
          <w:sz w:val="16"/>
          <w:szCs w:val="16"/>
        </w:rPr>
      </w:pPr>
    </w:p>
    <w:p w:rsidR="00A5473A" w:rsidRDefault="00A5473A">
      <w:pPr>
        <w:spacing w:before="1"/>
        <w:rPr>
          <w:rFonts w:ascii="Arial" w:eastAsia="Arial" w:hAnsi="Arial" w:cs="Arial"/>
          <w:sz w:val="20"/>
          <w:szCs w:val="20"/>
        </w:rPr>
      </w:pPr>
    </w:p>
    <w:p w:rsidR="00A5473A" w:rsidRDefault="004E0472">
      <w:pPr>
        <w:ind w:left="446" w:right="7562"/>
        <w:jc w:val="center"/>
        <w:rPr>
          <w:rFonts w:ascii="Arial" w:eastAsia="Arial" w:hAnsi="Arial" w:cs="Arial"/>
          <w:sz w:val="15"/>
          <w:szCs w:val="15"/>
        </w:rPr>
      </w:pPr>
      <w:r>
        <w:rPr>
          <w:rFonts w:ascii="Arial"/>
          <w:color w:val="333D47"/>
          <w:w w:val="105"/>
          <w:sz w:val="15"/>
        </w:rPr>
        <w:t>Keeping</w:t>
      </w:r>
      <w:r>
        <w:rPr>
          <w:rFonts w:ascii="Arial"/>
          <w:color w:val="333D47"/>
          <w:spacing w:val="-1"/>
          <w:w w:val="105"/>
          <w:sz w:val="15"/>
        </w:rPr>
        <w:t xml:space="preserve"> </w:t>
      </w:r>
      <w:r>
        <w:rPr>
          <w:rFonts w:ascii="Arial"/>
          <w:color w:val="333D47"/>
          <w:w w:val="105"/>
          <w:sz w:val="15"/>
        </w:rPr>
        <w:t>people</w:t>
      </w:r>
    </w:p>
    <w:p w:rsidR="00A5473A" w:rsidRDefault="004E0472">
      <w:pPr>
        <w:spacing w:before="13"/>
        <w:ind w:left="1730" w:firstLine="644"/>
        <w:rPr>
          <w:rFonts w:ascii="Arial" w:eastAsia="Arial" w:hAnsi="Arial" w:cs="Arial"/>
          <w:sz w:val="15"/>
          <w:szCs w:val="15"/>
        </w:rPr>
      </w:pPr>
      <w:r>
        <w:rPr>
          <w:rFonts w:ascii="Arial"/>
          <w:color w:val="333D47"/>
          <w:w w:val="105"/>
          <w:sz w:val="15"/>
        </w:rPr>
        <w:t>safe</w:t>
      </w:r>
    </w:p>
    <w:p w:rsidR="00A5473A" w:rsidRDefault="00A5473A">
      <w:pPr>
        <w:rPr>
          <w:rFonts w:ascii="Arial" w:eastAsia="Arial" w:hAnsi="Arial" w:cs="Arial"/>
          <w:sz w:val="16"/>
          <w:szCs w:val="16"/>
        </w:rPr>
      </w:pPr>
    </w:p>
    <w:p w:rsidR="00A5473A" w:rsidRDefault="00A5473A">
      <w:pPr>
        <w:spacing w:before="1"/>
        <w:rPr>
          <w:rFonts w:ascii="Arial" w:eastAsia="Arial" w:hAnsi="Arial" w:cs="Arial"/>
          <w:sz w:val="20"/>
          <w:szCs w:val="20"/>
        </w:rPr>
      </w:pPr>
    </w:p>
    <w:p w:rsidR="00A5473A" w:rsidRDefault="004E0472">
      <w:pPr>
        <w:ind w:left="446" w:right="7376"/>
        <w:jc w:val="center"/>
        <w:rPr>
          <w:rFonts w:ascii="Arial" w:eastAsia="Arial" w:hAnsi="Arial" w:cs="Arial"/>
          <w:sz w:val="15"/>
          <w:szCs w:val="15"/>
        </w:rPr>
      </w:pPr>
      <w:r>
        <w:rPr>
          <w:rFonts w:ascii="Arial"/>
          <w:color w:val="333D47"/>
          <w:w w:val="105"/>
          <w:sz w:val="15"/>
        </w:rPr>
        <w:t>Safeguarding</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9"/>
        <w:rPr>
          <w:rFonts w:ascii="Arial" w:eastAsia="Arial" w:hAnsi="Arial" w:cs="Arial"/>
          <w:sz w:val="12"/>
          <w:szCs w:val="12"/>
        </w:rPr>
      </w:pPr>
    </w:p>
    <w:p w:rsidR="00A5473A" w:rsidRDefault="004E0472">
      <w:pPr>
        <w:ind w:left="1687" w:firstLine="415"/>
        <w:rPr>
          <w:rFonts w:ascii="Arial" w:eastAsia="Arial" w:hAnsi="Arial" w:cs="Arial"/>
          <w:sz w:val="15"/>
          <w:szCs w:val="15"/>
        </w:rPr>
      </w:pPr>
      <w:r>
        <w:rPr>
          <w:rFonts w:ascii="Arial"/>
          <w:color w:val="333D47"/>
          <w:w w:val="110"/>
          <w:sz w:val="15"/>
        </w:rPr>
        <w:t>Bullying</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4E0472">
      <w:pPr>
        <w:spacing w:before="132"/>
        <w:ind w:left="446" w:right="7422"/>
        <w:jc w:val="center"/>
        <w:rPr>
          <w:rFonts w:ascii="Arial" w:eastAsia="Arial" w:hAnsi="Arial" w:cs="Arial"/>
          <w:sz w:val="15"/>
          <w:szCs w:val="15"/>
        </w:rPr>
      </w:pPr>
      <w:r>
        <w:rPr>
          <w:rFonts w:ascii="Arial"/>
          <w:color w:val="333D47"/>
          <w:w w:val="105"/>
          <w:sz w:val="15"/>
        </w:rPr>
        <w:t>Being</w:t>
      </w:r>
      <w:r>
        <w:rPr>
          <w:rFonts w:ascii="Arial"/>
          <w:color w:val="333D47"/>
          <w:spacing w:val="-4"/>
          <w:w w:val="105"/>
          <w:sz w:val="15"/>
        </w:rPr>
        <w:t xml:space="preserve"> </w:t>
      </w:r>
      <w:r>
        <w:rPr>
          <w:rFonts w:ascii="Arial"/>
          <w:color w:val="333D47"/>
          <w:w w:val="105"/>
          <w:sz w:val="15"/>
        </w:rPr>
        <w:t>harmed</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9"/>
        <w:rPr>
          <w:rFonts w:ascii="Arial" w:eastAsia="Arial" w:hAnsi="Arial" w:cs="Arial"/>
          <w:sz w:val="12"/>
          <w:szCs w:val="12"/>
        </w:rPr>
      </w:pPr>
    </w:p>
    <w:p w:rsidR="00A5473A" w:rsidRDefault="004E0472">
      <w:pPr>
        <w:ind w:left="2217" w:firstLine="128"/>
        <w:rPr>
          <w:rFonts w:ascii="Arial" w:eastAsia="Arial" w:hAnsi="Arial" w:cs="Arial"/>
          <w:sz w:val="15"/>
          <w:szCs w:val="15"/>
        </w:rPr>
      </w:pPr>
      <w:r>
        <w:rPr>
          <w:rFonts w:ascii="Arial"/>
          <w:color w:val="333D47"/>
          <w:w w:val="105"/>
          <w:sz w:val="15"/>
        </w:rPr>
        <w:t>Risk</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4E0472">
      <w:pPr>
        <w:spacing w:before="132"/>
        <w:ind w:left="1830" w:firstLine="386"/>
        <w:rPr>
          <w:rFonts w:ascii="Arial" w:eastAsia="Arial" w:hAnsi="Arial" w:cs="Arial"/>
          <w:sz w:val="15"/>
          <w:szCs w:val="15"/>
        </w:rPr>
      </w:pPr>
      <w:r>
        <w:rPr>
          <w:rFonts w:ascii="Arial"/>
          <w:color w:val="333D47"/>
          <w:w w:val="105"/>
          <w:sz w:val="15"/>
        </w:rPr>
        <w:t>Abuse</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9"/>
        <w:rPr>
          <w:rFonts w:ascii="Arial" w:eastAsia="Arial" w:hAnsi="Arial" w:cs="Arial"/>
          <w:sz w:val="12"/>
          <w:szCs w:val="12"/>
        </w:rPr>
      </w:pPr>
    </w:p>
    <w:p w:rsidR="00A5473A" w:rsidRDefault="004E0472">
      <w:pPr>
        <w:ind w:left="1715" w:firstLine="114"/>
        <w:rPr>
          <w:rFonts w:ascii="Arial" w:eastAsia="Arial" w:hAnsi="Arial" w:cs="Arial"/>
          <w:sz w:val="15"/>
          <w:szCs w:val="15"/>
        </w:rPr>
      </w:pPr>
      <w:r>
        <w:rPr>
          <w:rFonts w:ascii="Arial"/>
          <w:color w:val="333D47"/>
          <w:w w:val="110"/>
          <w:sz w:val="15"/>
        </w:rPr>
        <w:t>Exploitation</w:t>
      </w:r>
    </w:p>
    <w:p w:rsidR="00A5473A" w:rsidRDefault="00A5473A">
      <w:pPr>
        <w:rPr>
          <w:rFonts w:ascii="Arial" w:eastAsia="Arial" w:hAnsi="Arial" w:cs="Arial"/>
          <w:sz w:val="16"/>
          <w:szCs w:val="16"/>
        </w:rPr>
      </w:pPr>
    </w:p>
    <w:p w:rsidR="00A5473A" w:rsidRDefault="00A5473A">
      <w:pPr>
        <w:spacing w:before="9"/>
        <w:rPr>
          <w:rFonts w:ascii="Arial" w:eastAsia="Arial" w:hAnsi="Arial" w:cs="Arial"/>
          <w:sz w:val="18"/>
          <w:szCs w:val="18"/>
        </w:rPr>
      </w:pPr>
    </w:p>
    <w:p w:rsidR="00A5473A" w:rsidRDefault="004E0472">
      <w:pPr>
        <w:ind w:left="446" w:right="7380"/>
        <w:jc w:val="center"/>
        <w:rPr>
          <w:rFonts w:ascii="Arial" w:eastAsia="Arial" w:hAnsi="Arial" w:cs="Arial"/>
          <w:sz w:val="15"/>
          <w:szCs w:val="15"/>
        </w:rPr>
      </w:pPr>
      <w:r>
        <w:rPr>
          <w:rFonts w:ascii="Arial"/>
          <w:color w:val="333D47"/>
          <w:w w:val="105"/>
          <w:sz w:val="15"/>
        </w:rPr>
        <w:t>Other</w:t>
      </w:r>
      <w:r>
        <w:rPr>
          <w:rFonts w:ascii="Arial"/>
          <w:color w:val="333D47"/>
          <w:spacing w:val="7"/>
          <w:w w:val="105"/>
          <w:sz w:val="15"/>
        </w:rPr>
        <w:t xml:space="preserve"> </w:t>
      </w:r>
      <w:r>
        <w:rPr>
          <w:rFonts w:ascii="Arial"/>
          <w:color w:val="333D47"/>
          <w:w w:val="105"/>
          <w:sz w:val="15"/>
        </w:rPr>
        <w:t>(please</w:t>
      </w:r>
    </w:p>
    <w:p w:rsidR="00A5473A" w:rsidRDefault="004E0472">
      <w:pPr>
        <w:spacing w:before="13"/>
        <w:ind w:left="2131"/>
        <w:rPr>
          <w:rFonts w:ascii="Arial" w:eastAsia="Arial" w:hAnsi="Arial" w:cs="Arial"/>
          <w:sz w:val="15"/>
          <w:szCs w:val="15"/>
        </w:rPr>
      </w:pPr>
      <w:r>
        <w:rPr>
          <w:rFonts w:ascii="Arial"/>
          <w:color w:val="333D47"/>
          <w:w w:val="110"/>
          <w:sz w:val="15"/>
        </w:rPr>
        <w:t>specify)</w:t>
      </w:r>
    </w:p>
    <w:p w:rsidR="00A5473A" w:rsidRDefault="00A5473A">
      <w:pPr>
        <w:spacing w:before="11"/>
        <w:rPr>
          <w:rFonts w:ascii="Arial" w:eastAsia="Arial" w:hAnsi="Arial" w:cs="Arial"/>
          <w:sz w:val="19"/>
          <w:szCs w:val="19"/>
        </w:rPr>
      </w:pPr>
    </w:p>
    <w:p w:rsidR="00A5473A" w:rsidRDefault="004E0472" w:rsidP="003E058D">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20"/>
          <w:szCs w:val="20"/>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2540" r="3810" b="5715"/>
                <wp:docPr id="34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350" name="Group 385"/>
                        <wpg:cNvGrpSpPr>
                          <a:grpSpLocks/>
                        </wpg:cNvGrpSpPr>
                        <wpg:grpSpPr bwMode="auto">
                          <a:xfrm>
                            <a:off x="0" y="8"/>
                            <a:ext cx="6587" cy="316"/>
                            <a:chOff x="0" y="8"/>
                            <a:chExt cx="6587" cy="316"/>
                          </a:xfrm>
                        </wpg:grpSpPr>
                        <wps:wsp>
                          <wps:cNvPr id="351" name="Freeform 386"/>
                          <wps:cNvSpPr>
                            <a:spLocks/>
                          </wps:cNvSpPr>
                          <wps:spPr bwMode="auto">
                            <a:xfrm>
                              <a:off x="0" y="8"/>
                              <a:ext cx="6587" cy="316"/>
                            </a:xfrm>
                            <a:custGeom>
                              <a:avLst/>
                              <a:gdLst>
                                <a:gd name="T0" fmla="*/ 0 w 6587"/>
                                <a:gd name="T1" fmla="+- 0 8 8"/>
                                <a:gd name="T2" fmla="*/ 8 h 316"/>
                                <a:gd name="T3" fmla="*/ 6587 w 6587"/>
                                <a:gd name="T4" fmla="+- 0 8 8"/>
                                <a:gd name="T5" fmla="*/ 8 h 316"/>
                                <a:gd name="T6" fmla="*/ 6587 w 6587"/>
                                <a:gd name="T7" fmla="+- 0 323 8"/>
                                <a:gd name="T8" fmla="*/ 323 h 316"/>
                                <a:gd name="T9" fmla="*/ 0 w 6587"/>
                                <a:gd name="T10" fmla="+- 0 323 8"/>
                                <a:gd name="T11" fmla="*/ 323 h 316"/>
                                <a:gd name="T12" fmla="*/ 0 w 6587"/>
                                <a:gd name="T13" fmla="+- 0 8 8"/>
                                <a:gd name="T14" fmla="*/ 8 h 316"/>
                              </a:gdLst>
                              <a:ahLst/>
                              <a:cxnLst>
                                <a:cxn ang="0">
                                  <a:pos x="T0" y="T2"/>
                                </a:cxn>
                                <a:cxn ang="0">
                                  <a:pos x="T3" y="T5"/>
                                </a:cxn>
                                <a:cxn ang="0">
                                  <a:pos x="T6" y="T8"/>
                                </a:cxn>
                                <a:cxn ang="0">
                                  <a:pos x="T9" y="T11"/>
                                </a:cxn>
                                <a:cxn ang="0">
                                  <a:pos x="T12" y="T14"/>
                                </a:cxn>
                              </a:cxnLst>
                              <a:rect l="0" t="0" r="r" b="b"/>
                              <a:pathLst>
                                <a:path w="6587" h="316">
                                  <a:moveTo>
                                    <a:pt x="0" y="0"/>
                                  </a:moveTo>
                                  <a:lnTo>
                                    <a:pt x="6587" y="0"/>
                                  </a:lnTo>
                                  <a:lnTo>
                                    <a:pt x="6587"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83"/>
                        <wpg:cNvGrpSpPr>
                          <a:grpSpLocks/>
                        </wpg:cNvGrpSpPr>
                        <wpg:grpSpPr bwMode="auto">
                          <a:xfrm>
                            <a:off x="6587" y="8"/>
                            <a:ext cx="4511" cy="316"/>
                            <a:chOff x="6587" y="8"/>
                            <a:chExt cx="4511" cy="316"/>
                          </a:xfrm>
                        </wpg:grpSpPr>
                        <wps:wsp>
                          <wps:cNvPr id="353" name="Freeform 384"/>
                          <wps:cNvSpPr>
                            <a:spLocks/>
                          </wps:cNvSpPr>
                          <wps:spPr bwMode="auto">
                            <a:xfrm>
                              <a:off x="6587" y="8"/>
                              <a:ext cx="4511" cy="316"/>
                            </a:xfrm>
                            <a:custGeom>
                              <a:avLst/>
                              <a:gdLst>
                                <a:gd name="T0" fmla="+- 0 6587 6587"/>
                                <a:gd name="T1" fmla="*/ T0 w 4511"/>
                                <a:gd name="T2" fmla="+- 0 8 8"/>
                                <a:gd name="T3" fmla="*/ 8 h 316"/>
                                <a:gd name="T4" fmla="+- 0 11098 6587"/>
                                <a:gd name="T5" fmla="*/ T4 w 4511"/>
                                <a:gd name="T6" fmla="+- 0 8 8"/>
                                <a:gd name="T7" fmla="*/ 8 h 316"/>
                                <a:gd name="T8" fmla="+- 0 11098 6587"/>
                                <a:gd name="T9" fmla="*/ T8 w 4511"/>
                                <a:gd name="T10" fmla="+- 0 323 8"/>
                                <a:gd name="T11" fmla="*/ 323 h 316"/>
                                <a:gd name="T12" fmla="+- 0 6587 6587"/>
                                <a:gd name="T13" fmla="*/ T12 w 4511"/>
                                <a:gd name="T14" fmla="+- 0 323 8"/>
                                <a:gd name="T15" fmla="*/ 323 h 316"/>
                                <a:gd name="T16" fmla="+- 0 6587 6587"/>
                                <a:gd name="T17" fmla="*/ T16 w 4511"/>
                                <a:gd name="T18" fmla="+- 0 8 8"/>
                                <a:gd name="T19" fmla="*/ 8 h 316"/>
                              </a:gdLst>
                              <a:ahLst/>
                              <a:cxnLst>
                                <a:cxn ang="0">
                                  <a:pos x="T1" y="T3"/>
                                </a:cxn>
                                <a:cxn ang="0">
                                  <a:pos x="T5" y="T7"/>
                                </a:cxn>
                                <a:cxn ang="0">
                                  <a:pos x="T9" y="T11"/>
                                </a:cxn>
                                <a:cxn ang="0">
                                  <a:pos x="T13" y="T15"/>
                                </a:cxn>
                                <a:cxn ang="0">
                                  <a:pos x="T17" y="T19"/>
                                </a:cxn>
                              </a:cxnLst>
                              <a:rect l="0" t="0" r="r" b="b"/>
                              <a:pathLst>
                                <a:path w="4511" h="316">
                                  <a:moveTo>
                                    <a:pt x="0" y="0"/>
                                  </a:moveTo>
                                  <a:lnTo>
                                    <a:pt x="4511" y="0"/>
                                  </a:lnTo>
                                  <a:lnTo>
                                    <a:pt x="451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79"/>
                        <wpg:cNvGrpSpPr>
                          <a:grpSpLocks/>
                        </wpg:cNvGrpSpPr>
                        <wpg:grpSpPr bwMode="auto">
                          <a:xfrm>
                            <a:off x="6594" y="8"/>
                            <a:ext cx="2" cy="316"/>
                            <a:chOff x="6594" y="8"/>
                            <a:chExt cx="2" cy="316"/>
                          </a:xfrm>
                        </wpg:grpSpPr>
                        <wps:wsp>
                          <wps:cNvPr id="355" name="Freeform 382"/>
                          <wps:cNvSpPr>
                            <a:spLocks/>
                          </wps:cNvSpPr>
                          <wps:spPr bwMode="auto">
                            <a:xfrm>
                              <a:off x="6594"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381"/>
                          <wps:cNvSpPr txBox="1">
                            <a:spLocks noChangeArrowheads="1"/>
                          </wps:cNvSpPr>
                          <wps:spPr bwMode="auto">
                            <a:xfrm>
                              <a:off x="129" y="84"/>
                              <a:ext cx="15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357" name="Text Box 380"/>
                          <wps:cNvSpPr txBox="1">
                            <a:spLocks noChangeArrowheads="1"/>
                          </wps:cNvSpPr>
                          <wps:spPr bwMode="auto">
                            <a:xfrm>
                              <a:off x="6730" y="84"/>
                              <a:ext cx="106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378" o:spid="_x0000_s1064"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">
                <v:group id="Group 385" o:spid="_x0000_s1065" style="position:absolute;top:8;width:6587;height:316" coordorigin=",8" coordsize="658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86" o:spid="_x0000_s1066" style="position:absolute;top:8;width:6587;height:316;visibility:visible;mso-wrap-style:square;v-text-anchor:top" coordsize="658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" path="m,l6587,r,315l,315,,xe" fillcolor="#eceded" stroked="f">
                    <v:path arrowok="t" o:connecttype="custom" o:connectlocs="0,8;6587,8;6587,323;0,323;0,8" o:connectangles="0,0,0,0,0"/>
                  </v:shape>
                </v:group>
                <v:group id="Group 383" o:spid="_x0000_s1067" style="position:absolute;left:6587;top:8;width:4511;height:316" coordorigin="6587,8" coordsize="45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84" o:spid="_x0000_s1068" style="position:absolute;left:6587;top:8;width:4511;height:316;visibility:visible;mso-wrap-style:square;v-text-anchor:top" coordsize="45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" path="m,l4511,r,315l,315,,xe" fillcolor="#eceded" stroked="f">
                    <v:path arrowok="t" o:connecttype="custom" o:connectlocs="0,8;4511,8;4511,323;0,323;0,8" o:connectangles="0,0,0,0,0"/>
                  </v:shape>
                </v:group>
                <v:group id="Group 379" o:spid="_x0000_s1069" style="position:absolute;left:6594;top:8;width:2;height:316" coordorigin="6594,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82" o:spid="_x0000_s1070" style="position:absolute;left:6594;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" path="m,l,315e" filled="f" strokecolor="white" strokeweight=".28786mm">
                    <v:path arrowok="t" o:connecttype="custom" o:connectlocs="0,8;0,323" o:connectangles="0,0"/>
                  </v:shape>
                  <v:shape id="Text Box 381" o:spid="_x0000_s1071" type="#_x0000_t202" style="position:absolute;left:129;top:84;width:15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380" o:spid="_x0000_s1072" type="#_x0000_t202" style="position:absolute;left:6730;top:84;width:106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A5473A" w:rsidRDefault="00A5473A">
      <w:pPr>
        <w:spacing w:line="200" w:lineRule="atLeast"/>
        <w:rPr>
          <w:rFonts w:ascii="Arial" w:eastAsia="Arial" w:hAnsi="Arial" w:cs="Arial"/>
          <w:sz w:val="20"/>
          <w:szCs w:val="20"/>
        </w:rPr>
        <w:sectPr w:rsidR="00A5473A" w:rsidSect="00104BF2">
          <w:pgSz w:w="12240" w:h="15840"/>
          <w:pgMar w:top="660" w:right="460" w:bottom="700" w:left="440" w:header="445" w:footer="515" w:gutter="0"/>
          <w:cols w:space="720"/>
        </w:sectPr>
      </w:pPr>
    </w:p>
    <w:p w:rsidR="00A5473A" w:rsidRDefault="004E0472">
      <w:pPr>
        <w:pStyle w:val="BodyText"/>
        <w:spacing w:before="104"/>
      </w:pPr>
      <w:r>
        <w:rPr>
          <w:color w:val="333D47"/>
        </w:rPr>
        <w:lastRenderedPageBreak/>
        <w:t>Safety</w:t>
      </w:r>
    </w:p>
    <w:p w:rsidR="00A5473A" w:rsidRDefault="00A5473A">
      <w:pPr>
        <w:spacing w:before="10"/>
        <w:rPr>
          <w:rFonts w:ascii="Arial" w:eastAsia="Arial" w:hAnsi="Arial" w:cs="Arial"/>
          <w:sz w:val="17"/>
          <w:szCs w:val="17"/>
        </w:rPr>
      </w:pPr>
    </w:p>
    <w:p w:rsidR="00A5473A" w:rsidRDefault="004E0472">
      <w:pPr>
        <w:pStyle w:val="BodyText"/>
        <w:spacing w:line="492" w:lineRule="auto"/>
        <w:ind w:right="90"/>
      </w:pPr>
      <w:r>
        <w:rPr>
          <w:color w:val="333D47"/>
        </w:rPr>
        <w:t>Keeping</w:t>
      </w:r>
      <w:r>
        <w:rPr>
          <w:color w:val="333D47"/>
          <w:spacing w:val="1"/>
        </w:rPr>
        <w:t xml:space="preserve"> </w:t>
      </w:r>
      <w:r>
        <w:rPr>
          <w:color w:val="333D47"/>
        </w:rPr>
        <w:t>people</w:t>
      </w:r>
      <w:r>
        <w:rPr>
          <w:color w:val="333D47"/>
          <w:spacing w:val="1"/>
        </w:rPr>
        <w:t xml:space="preserve"> </w:t>
      </w:r>
      <w:r>
        <w:rPr>
          <w:color w:val="333D47"/>
        </w:rPr>
        <w:t>safe Safeguarding Bullying</w:t>
      </w:r>
    </w:p>
    <w:p w:rsidR="00A5473A" w:rsidRDefault="004E0472">
      <w:pPr>
        <w:pStyle w:val="BodyText"/>
        <w:spacing w:before="6" w:line="492" w:lineRule="auto"/>
        <w:ind w:right="307"/>
      </w:pPr>
      <w:r>
        <w:rPr>
          <w:color w:val="333D47"/>
        </w:rPr>
        <w:t>Being</w:t>
      </w:r>
      <w:r>
        <w:rPr>
          <w:color w:val="333D47"/>
          <w:spacing w:val="1"/>
        </w:rPr>
        <w:t xml:space="preserve"> </w:t>
      </w:r>
      <w:r>
        <w:rPr>
          <w:color w:val="333D47"/>
        </w:rPr>
        <w:t>harmed</w:t>
      </w:r>
      <w:r>
        <w:rPr>
          <w:color w:val="333D47"/>
          <w:spacing w:val="21"/>
        </w:rPr>
        <w:t xml:space="preserve"> </w:t>
      </w:r>
      <w:r>
        <w:rPr>
          <w:color w:val="333D47"/>
        </w:rPr>
        <w:t>Risk</w:t>
      </w:r>
    </w:p>
    <w:p w:rsidR="00A5473A" w:rsidRDefault="004E0472">
      <w:pPr>
        <w:pStyle w:val="BodyText"/>
        <w:spacing w:before="6" w:line="492" w:lineRule="auto"/>
        <w:ind w:right="790"/>
      </w:pPr>
      <w:r>
        <w:rPr>
          <w:color w:val="333D47"/>
        </w:rPr>
        <w:t>Abuse Exploitation</w:t>
      </w:r>
    </w:p>
    <w:p w:rsidR="00A5473A" w:rsidRDefault="004E0472">
      <w:pPr>
        <w:pStyle w:val="BodyText"/>
        <w:spacing w:before="6"/>
      </w:pPr>
      <w:r>
        <w:rPr>
          <w:color w:val="333D47"/>
        </w:rPr>
        <w:t>Other (please</w:t>
      </w:r>
      <w:r>
        <w:rPr>
          <w:color w:val="333D47"/>
          <w:spacing w:val="1"/>
        </w:rPr>
        <w:t xml:space="preserve"> </w:t>
      </w:r>
      <w:r>
        <w:rPr>
          <w:color w:val="333D47"/>
        </w:rPr>
        <w:t>specify)</w:t>
      </w:r>
    </w:p>
    <w:p w:rsidR="00A5473A" w:rsidRDefault="004E0472">
      <w:pPr>
        <w:pStyle w:val="BodyText"/>
        <w:tabs>
          <w:tab w:val="left" w:pos="4307"/>
        </w:tabs>
        <w:spacing w:before="47"/>
      </w:pPr>
      <w:r>
        <w:br w:type="column"/>
      </w:r>
      <w:r>
        <w:rPr>
          <w:color w:val="333D47"/>
        </w:rPr>
        <w:lastRenderedPageBreak/>
        <w:t>76.09%</w:t>
      </w:r>
      <w:r>
        <w:rPr>
          <w:color w:val="333D47"/>
        </w:rPr>
        <w:tab/>
        <w:t>35</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1984" behindDoc="0" locked="0" layoutInCell="1" allowOverlap="1">
                <wp:simplePos x="0" y="0"/>
                <wp:positionH relativeFrom="page">
                  <wp:posOffset>359410</wp:posOffset>
                </wp:positionH>
                <wp:positionV relativeFrom="paragraph">
                  <wp:posOffset>-40005</wp:posOffset>
                </wp:positionV>
                <wp:extent cx="7047230" cy="1270"/>
                <wp:effectExtent l="6985" t="8890" r="13335" b="8890"/>
                <wp:wrapNone/>
                <wp:docPr id="34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48" name="Freeform 377"/>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B813" id="Group 376" o:spid="_x0000_s1026" style="position:absolute;margin-left:28.3pt;margin-top:-3.15pt;width:554.9pt;height:.1pt;z-index:1984;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">
                <v:shape id="Freeform 377"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" path="m,l11098,e" filled="f" strokecolor="#d0d2d2" strokeweight=".28786mm">
                  <v:path arrowok="t" o:connecttype="custom" o:connectlocs="0,0;11098,0" o:connectangles="0,0"/>
                </v:shape>
                <w10:wrap anchorx="page"/>
              </v:group>
            </w:pict>
          </mc:Fallback>
        </mc:AlternateContent>
      </w:r>
      <w:r w:rsidR="004E0472">
        <w:rPr>
          <w:color w:val="333D47"/>
        </w:rPr>
        <w:t>76.09%</w:t>
      </w:r>
      <w:r w:rsidR="004E0472">
        <w:rPr>
          <w:color w:val="333D47"/>
        </w:rPr>
        <w:tab/>
        <w:t>35</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503272256" behindDoc="1" locked="0" layoutInCell="1" allowOverlap="1">
                <wp:simplePos x="0" y="0"/>
                <wp:positionH relativeFrom="page">
                  <wp:posOffset>359410</wp:posOffset>
                </wp:positionH>
                <wp:positionV relativeFrom="paragraph">
                  <wp:posOffset>-40005</wp:posOffset>
                </wp:positionV>
                <wp:extent cx="7047230" cy="1270"/>
                <wp:effectExtent l="6985" t="6350" r="13335" b="11430"/>
                <wp:wrapNone/>
                <wp:docPr id="34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46" name="Freeform 375"/>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0A4DD" id="Group 374" o:spid="_x0000_s1026" style="position:absolute;margin-left:28.3pt;margin-top:-3.15pt;width:554.9pt;height:.1pt;z-index:-44224;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">
                <v:shape id="Freeform 375"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" path="m,l11098,e" filled="f" strokecolor="#d0d2d2" strokeweight=".28786mm">
                  <v:path arrowok="t" o:connecttype="custom" o:connectlocs="0,0;11098,0" o:connectangles="0,0"/>
                </v:shape>
                <w10:wrap anchorx="page"/>
              </v:group>
            </w:pict>
          </mc:Fallback>
        </mc:AlternateContent>
      </w:r>
      <w:r w:rsidR="004E0472">
        <w:rPr>
          <w:color w:val="333D47"/>
        </w:rPr>
        <w:t>73.91%</w:t>
      </w:r>
      <w:r w:rsidR="004E0472">
        <w:rPr>
          <w:color w:val="333D47"/>
        </w:rPr>
        <w:tab/>
        <w:t>34</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503272280" behindDoc="1" locked="0" layoutInCell="1" allowOverlap="1">
                <wp:simplePos x="0" y="0"/>
                <wp:positionH relativeFrom="page">
                  <wp:posOffset>359410</wp:posOffset>
                </wp:positionH>
                <wp:positionV relativeFrom="paragraph">
                  <wp:posOffset>-40005</wp:posOffset>
                </wp:positionV>
                <wp:extent cx="7047230" cy="1270"/>
                <wp:effectExtent l="6985" t="13335" r="13335" b="4445"/>
                <wp:wrapNone/>
                <wp:docPr id="34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44" name="Freeform 373"/>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AF158" id="Group 372" o:spid="_x0000_s1026" style="position:absolute;margin-left:28.3pt;margin-top:-3.15pt;width:554.9pt;height:.1pt;z-index:-44200;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">
                <v:shape id="Freeform 373"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" path="m,l11098,e" filled="f" strokecolor="#d0d2d2" strokeweight=".28786mm">
                  <v:path arrowok="t" o:connecttype="custom" o:connectlocs="0,0;11098,0" o:connectangles="0,0"/>
                </v:shape>
                <w10:wrap anchorx="page"/>
              </v:group>
            </w:pict>
          </mc:Fallback>
        </mc:AlternateContent>
      </w:r>
      <w:r w:rsidR="004E0472">
        <w:rPr>
          <w:color w:val="333D47"/>
        </w:rPr>
        <w:t>67.39%</w:t>
      </w:r>
      <w:r w:rsidR="004E0472">
        <w:rPr>
          <w:color w:val="333D47"/>
        </w:rPr>
        <w:tab/>
        <w:t>31</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503272304" behindDoc="1" locked="0" layoutInCell="1" allowOverlap="1">
                <wp:simplePos x="0" y="0"/>
                <wp:positionH relativeFrom="page">
                  <wp:posOffset>359410</wp:posOffset>
                </wp:positionH>
                <wp:positionV relativeFrom="paragraph">
                  <wp:posOffset>-40005</wp:posOffset>
                </wp:positionV>
                <wp:extent cx="7047230" cy="1270"/>
                <wp:effectExtent l="6985" t="10795" r="13335" b="6985"/>
                <wp:wrapNone/>
                <wp:docPr id="34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42" name="Freeform 371"/>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C9076" id="Group 370" o:spid="_x0000_s1026" style="position:absolute;margin-left:28.3pt;margin-top:-3.15pt;width:554.9pt;height:.1pt;z-index:-44176;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">
                <v:shape id="Freeform 371"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" path="m,l11098,e" filled="f" strokecolor="#d0d2d2" strokeweight=".28786mm">
                  <v:path arrowok="t" o:connecttype="custom" o:connectlocs="0,0;11098,0" o:connectangles="0,0"/>
                </v:shape>
                <w10:wrap anchorx="page"/>
              </v:group>
            </w:pict>
          </mc:Fallback>
        </mc:AlternateContent>
      </w:r>
      <w:r w:rsidR="004E0472">
        <w:rPr>
          <w:color w:val="333D47"/>
        </w:rPr>
        <w:t>76.09%</w:t>
      </w:r>
      <w:r w:rsidR="004E0472">
        <w:rPr>
          <w:color w:val="333D47"/>
        </w:rPr>
        <w:tab/>
        <w:t>35</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503272328" behindDoc="1" locked="0" layoutInCell="1" allowOverlap="1">
                <wp:simplePos x="0" y="0"/>
                <wp:positionH relativeFrom="page">
                  <wp:posOffset>359410</wp:posOffset>
                </wp:positionH>
                <wp:positionV relativeFrom="paragraph">
                  <wp:posOffset>-40005</wp:posOffset>
                </wp:positionV>
                <wp:extent cx="7047230" cy="1270"/>
                <wp:effectExtent l="6985" t="8255" r="13335" b="9525"/>
                <wp:wrapNone/>
                <wp:docPr id="3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40" name="Freeform 369"/>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986D0" id="Group 368" o:spid="_x0000_s1026" style="position:absolute;margin-left:28.3pt;margin-top:-3.15pt;width:554.9pt;height:.1pt;z-index:-44152;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ajaA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">
                <v:shape id="Freeform 369"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" path="m,l11098,e" filled="f" strokecolor="#d0d2d2" strokeweight=".28786mm">
                  <v:path arrowok="t" o:connecttype="custom" o:connectlocs="0,0;11098,0" o:connectangles="0,0"/>
                </v:shape>
                <w10:wrap anchorx="page"/>
              </v:group>
            </w:pict>
          </mc:Fallback>
        </mc:AlternateContent>
      </w:r>
      <w:r w:rsidR="004E0472">
        <w:rPr>
          <w:color w:val="333D47"/>
        </w:rPr>
        <w:t>76.09%</w:t>
      </w:r>
      <w:r w:rsidR="004E0472">
        <w:rPr>
          <w:color w:val="333D47"/>
        </w:rPr>
        <w:tab/>
        <w:t>35</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503272352" behindDoc="1" locked="0" layoutInCell="1" allowOverlap="1">
                <wp:simplePos x="0" y="0"/>
                <wp:positionH relativeFrom="page">
                  <wp:posOffset>359410</wp:posOffset>
                </wp:positionH>
                <wp:positionV relativeFrom="paragraph">
                  <wp:posOffset>-40005</wp:posOffset>
                </wp:positionV>
                <wp:extent cx="7047230" cy="1270"/>
                <wp:effectExtent l="6985" t="5715" r="13335" b="12065"/>
                <wp:wrapNone/>
                <wp:docPr id="3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38" name="Freeform 367"/>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754CA" id="Group 366" o:spid="_x0000_s1026" style="position:absolute;margin-left:28.3pt;margin-top:-3.15pt;width:554.9pt;height:.1pt;z-index:-44128;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">
                <v:shape id="Freeform 367"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" path="m,l11098,e" filled="f" strokecolor="#d0d2d2" strokeweight=".28786mm">
                  <v:path arrowok="t" o:connecttype="custom" o:connectlocs="0,0;11098,0" o:connectangles="0,0"/>
                </v:shape>
                <w10:wrap anchorx="page"/>
              </v:group>
            </w:pict>
          </mc:Fallback>
        </mc:AlternateContent>
      </w:r>
      <w:r w:rsidR="004E0472">
        <w:rPr>
          <w:color w:val="333D47"/>
        </w:rPr>
        <w:t>84.78%</w:t>
      </w:r>
      <w:r w:rsidR="004E0472">
        <w:rPr>
          <w:color w:val="333D47"/>
        </w:rPr>
        <w:tab/>
        <w:t>39</w:t>
      </w:r>
    </w:p>
    <w:p w:rsidR="00A5473A" w:rsidRDefault="00A5473A">
      <w:pPr>
        <w:spacing w:before="10"/>
        <w:rPr>
          <w:rFonts w:ascii="Arial" w:eastAsia="Arial" w:hAnsi="Arial" w:cs="Arial"/>
          <w:sz w:val="17"/>
          <w:szCs w:val="17"/>
        </w:rPr>
      </w:pPr>
    </w:p>
    <w:p w:rsidR="00A5473A" w:rsidRDefault="001A03A5">
      <w:pPr>
        <w:pStyle w:val="BodyText"/>
        <w:tabs>
          <w:tab w:val="left" w:pos="4307"/>
        </w:tabs>
      </w:pPr>
      <w:r>
        <w:rPr>
          <w:noProof/>
          <w:lang w:val="en-GB" w:eastAsia="en-GB"/>
        </w:rPr>
        <mc:AlternateContent>
          <mc:Choice Requires="wpg">
            <w:drawing>
              <wp:anchor distT="0" distB="0" distL="114300" distR="114300" simplePos="0" relativeHeight="503272376" behindDoc="1" locked="0" layoutInCell="1" allowOverlap="1">
                <wp:simplePos x="0" y="0"/>
                <wp:positionH relativeFrom="page">
                  <wp:posOffset>359410</wp:posOffset>
                </wp:positionH>
                <wp:positionV relativeFrom="paragraph">
                  <wp:posOffset>-40005</wp:posOffset>
                </wp:positionV>
                <wp:extent cx="7047230" cy="1270"/>
                <wp:effectExtent l="6985" t="12700" r="13335" b="5080"/>
                <wp:wrapNone/>
                <wp:docPr id="33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36" name="Freeform 365"/>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6A34" id="Group 364" o:spid="_x0000_s1026" style="position:absolute;margin-left:28.3pt;margin-top:-3.15pt;width:554.9pt;height:.1pt;z-index:-44104;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">
                <v:shape id="Freeform 365"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" path="m,l11098,e" filled="f" strokecolor="#d0d2d2" strokeweight=".28786mm">
                  <v:path arrowok="t" o:connecttype="custom" o:connectlocs="0,0;11098,0" o:connectangles="0,0"/>
                </v:shape>
                <w10:wrap anchorx="page"/>
              </v:group>
            </w:pict>
          </mc:Fallback>
        </mc:AlternateContent>
      </w:r>
      <w:r w:rsidR="004E0472">
        <w:rPr>
          <w:color w:val="333D47"/>
        </w:rPr>
        <w:t>63.04%</w:t>
      </w:r>
      <w:r w:rsidR="004E0472">
        <w:rPr>
          <w:color w:val="333D47"/>
        </w:rPr>
        <w:tab/>
        <w:t>29</w:t>
      </w:r>
    </w:p>
    <w:p w:rsidR="00A5473A" w:rsidRDefault="00A5473A">
      <w:pPr>
        <w:spacing w:before="10"/>
        <w:rPr>
          <w:rFonts w:ascii="Arial" w:eastAsia="Arial" w:hAnsi="Arial" w:cs="Arial"/>
          <w:sz w:val="17"/>
          <w:szCs w:val="17"/>
        </w:rPr>
      </w:pPr>
    </w:p>
    <w:p w:rsidR="00A5473A" w:rsidRDefault="001A03A5">
      <w:pPr>
        <w:pStyle w:val="BodyText"/>
        <w:tabs>
          <w:tab w:val="left" w:pos="4393"/>
        </w:tabs>
      </w:pPr>
      <w:r>
        <w:rPr>
          <w:noProof/>
          <w:lang w:val="en-GB" w:eastAsia="en-GB"/>
        </w:rPr>
        <mc:AlternateContent>
          <mc:Choice Requires="wpg">
            <w:drawing>
              <wp:anchor distT="0" distB="0" distL="114300" distR="114300" simplePos="0" relativeHeight="503272400" behindDoc="1" locked="0" layoutInCell="1" allowOverlap="1">
                <wp:simplePos x="0" y="0"/>
                <wp:positionH relativeFrom="page">
                  <wp:posOffset>359410</wp:posOffset>
                </wp:positionH>
                <wp:positionV relativeFrom="paragraph">
                  <wp:posOffset>-40005</wp:posOffset>
                </wp:positionV>
                <wp:extent cx="7047230" cy="1270"/>
                <wp:effectExtent l="6985" t="10160" r="13335" b="7620"/>
                <wp:wrapNone/>
                <wp:docPr id="33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3"/>
                          <a:chExt cx="11098" cy="2"/>
                        </a:xfrm>
                      </wpg:grpSpPr>
                      <wps:wsp>
                        <wps:cNvPr id="334" name="Freeform 363"/>
                        <wps:cNvSpPr>
                          <a:spLocks/>
                        </wps:cNvSpPr>
                        <wps:spPr bwMode="auto">
                          <a:xfrm>
                            <a:off x="566" y="-63"/>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D0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8F17B" id="Group 362" o:spid="_x0000_s1026" style="position:absolute;margin-left:28.3pt;margin-top:-3.15pt;width:554.9pt;height:.1pt;z-index:-44080;mso-position-horizontal-relative:page" coordorigin="566,-63"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">
                <v:shape id="Freeform 363" o:spid="_x0000_s1027" style="position:absolute;left:566;top:-6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" path="m,l11098,e" filled="f" strokecolor="#d0d2d2" strokeweight=".28786mm">
                  <v:path arrowok="t" o:connecttype="custom" o:connectlocs="0,0;11098,0" o:connectangles="0,0"/>
                </v:shape>
                <w10:wrap anchorx="page"/>
              </v:group>
            </w:pict>
          </mc:Fallback>
        </mc:AlternateContent>
      </w:r>
      <w:r w:rsidR="004E0472">
        <w:rPr>
          <w:color w:val="333D47"/>
        </w:rPr>
        <w:t>8.70%</w:t>
      </w:r>
      <w:r w:rsidR="004E0472">
        <w:rPr>
          <w:color w:val="333D47"/>
        </w:rPr>
        <w:tab/>
        <w:t>4</w:t>
      </w:r>
    </w:p>
    <w:p w:rsidR="00A5473A" w:rsidRDefault="00A5473A">
      <w:pPr>
        <w:sectPr w:rsidR="00A5473A" w:rsidSect="00104BF2">
          <w:type w:val="continuous"/>
          <w:pgSz w:w="12240" w:h="15840"/>
          <w:pgMar w:top="660" w:right="460" w:bottom="700" w:left="440" w:header="720" w:footer="720" w:gutter="0"/>
          <w:cols w:num="2" w:space="720" w:equalWidth="0">
            <w:col w:w="1935" w:space="4666"/>
            <w:col w:w="4739"/>
          </w:cols>
        </w:sectPr>
      </w:pPr>
    </w:p>
    <w:p w:rsidR="00A5473A" w:rsidRDefault="00A5473A">
      <w:pPr>
        <w:spacing w:before="1"/>
        <w:rPr>
          <w:rFonts w:ascii="Arial" w:eastAsia="Arial" w:hAnsi="Arial" w:cs="Arial"/>
          <w:sz w:val="6"/>
          <w:szCs w:val="6"/>
        </w:rPr>
      </w:pPr>
    </w:p>
    <w:p w:rsidR="00A5473A" w:rsidRDefault="001A03A5" w:rsidP="003E058D">
      <w:pPr>
        <w:spacing w:line="200" w:lineRule="atLeast"/>
        <w:ind w:left="126"/>
        <w:rPr>
          <w:rFonts w:ascii="Arial" w:eastAsia="Arial" w:hAnsi="Arial" w:cs="Arial"/>
          <w:sz w:val="24"/>
          <w:szCs w:val="24"/>
        </w:rPr>
      </w:pPr>
      <w:r>
        <w:rPr>
          <w:rFonts w:ascii="Arial" w:eastAsia="Arial" w:hAnsi="Arial" w:cs="Arial"/>
          <w:noProof/>
          <w:sz w:val="20"/>
          <w:szCs w:val="20"/>
          <w:lang w:val="en-GB" w:eastAsia="en-GB"/>
        </w:rPr>
        <mc:AlternateContent>
          <mc:Choice Requires="wpg">
            <w:drawing>
              <wp:inline distT="0" distB="0" distL="0" distR="0">
                <wp:extent cx="7047230" cy="210820"/>
                <wp:effectExtent l="0" t="7620" r="3810" b="635"/>
                <wp:docPr id="32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326" name="Group 360"/>
                        <wpg:cNvGrpSpPr>
                          <a:grpSpLocks/>
                        </wpg:cNvGrpSpPr>
                        <wpg:grpSpPr bwMode="auto">
                          <a:xfrm>
                            <a:off x="0" y="8"/>
                            <a:ext cx="6587" cy="316"/>
                            <a:chOff x="0" y="8"/>
                            <a:chExt cx="6587" cy="316"/>
                          </a:xfrm>
                        </wpg:grpSpPr>
                        <wps:wsp>
                          <wps:cNvPr id="327" name="Freeform 361"/>
                          <wps:cNvSpPr>
                            <a:spLocks/>
                          </wps:cNvSpPr>
                          <wps:spPr bwMode="auto">
                            <a:xfrm>
                              <a:off x="0" y="8"/>
                              <a:ext cx="6587" cy="316"/>
                            </a:xfrm>
                            <a:custGeom>
                              <a:avLst/>
                              <a:gdLst>
                                <a:gd name="T0" fmla="*/ 0 w 6587"/>
                                <a:gd name="T1" fmla="+- 0 8 8"/>
                                <a:gd name="T2" fmla="*/ 8 h 316"/>
                                <a:gd name="T3" fmla="*/ 6587 w 6587"/>
                                <a:gd name="T4" fmla="+- 0 8 8"/>
                                <a:gd name="T5" fmla="*/ 8 h 316"/>
                                <a:gd name="T6" fmla="*/ 6587 w 6587"/>
                                <a:gd name="T7" fmla="+- 0 323 8"/>
                                <a:gd name="T8" fmla="*/ 323 h 316"/>
                                <a:gd name="T9" fmla="*/ 0 w 6587"/>
                                <a:gd name="T10" fmla="+- 0 323 8"/>
                                <a:gd name="T11" fmla="*/ 323 h 316"/>
                                <a:gd name="T12" fmla="*/ 0 w 6587"/>
                                <a:gd name="T13" fmla="+- 0 8 8"/>
                                <a:gd name="T14" fmla="*/ 8 h 316"/>
                              </a:gdLst>
                              <a:ahLst/>
                              <a:cxnLst>
                                <a:cxn ang="0">
                                  <a:pos x="T0" y="T2"/>
                                </a:cxn>
                                <a:cxn ang="0">
                                  <a:pos x="T3" y="T5"/>
                                </a:cxn>
                                <a:cxn ang="0">
                                  <a:pos x="T6" y="T8"/>
                                </a:cxn>
                                <a:cxn ang="0">
                                  <a:pos x="T9" y="T11"/>
                                </a:cxn>
                                <a:cxn ang="0">
                                  <a:pos x="T12" y="T14"/>
                                </a:cxn>
                              </a:cxnLst>
                              <a:rect l="0" t="0" r="r" b="b"/>
                              <a:pathLst>
                                <a:path w="6587" h="316">
                                  <a:moveTo>
                                    <a:pt x="0" y="0"/>
                                  </a:moveTo>
                                  <a:lnTo>
                                    <a:pt x="6587" y="0"/>
                                  </a:lnTo>
                                  <a:lnTo>
                                    <a:pt x="6587"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358"/>
                        <wpg:cNvGrpSpPr>
                          <a:grpSpLocks/>
                        </wpg:cNvGrpSpPr>
                        <wpg:grpSpPr bwMode="auto">
                          <a:xfrm>
                            <a:off x="6587" y="8"/>
                            <a:ext cx="4511" cy="316"/>
                            <a:chOff x="6587" y="8"/>
                            <a:chExt cx="4511" cy="316"/>
                          </a:xfrm>
                        </wpg:grpSpPr>
                        <wps:wsp>
                          <wps:cNvPr id="329" name="Freeform 359"/>
                          <wps:cNvSpPr>
                            <a:spLocks/>
                          </wps:cNvSpPr>
                          <wps:spPr bwMode="auto">
                            <a:xfrm>
                              <a:off x="6587" y="8"/>
                              <a:ext cx="4511" cy="316"/>
                            </a:xfrm>
                            <a:custGeom>
                              <a:avLst/>
                              <a:gdLst>
                                <a:gd name="T0" fmla="+- 0 6587 6587"/>
                                <a:gd name="T1" fmla="*/ T0 w 4511"/>
                                <a:gd name="T2" fmla="+- 0 8 8"/>
                                <a:gd name="T3" fmla="*/ 8 h 316"/>
                                <a:gd name="T4" fmla="+- 0 11098 6587"/>
                                <a:gd name="T5" fmla="*/ T4 w 4511"/>
                                <a:gd name="T6" fmla="+- 0 8 8"/>
                                <a:gd name="T7" fmla="*/ 8 h 316"/>
                                <a:gd name="T8" fmla="+- 0 11098 6587"/>
                                <a:gd name="T9" fmla="*/ T8 w 4511"/>
                                <a:gd name="T10" fmla="+- 0 323 8"/>
                                <a:gd name="T11" fmla="*/ 323 h 316"/>
                                <a:gd name="T12" fmla="+- 0 6587 6587"/>
                                <a:gd name="T13" fmla="*/ T12 w 4511"/>
                                <a:gd name="T14" fmla="+- 0 323 8"/>
                                <a:gd name="T15" fmla="*/ 323 h 316"/>
                                <a:gd name="T16" fmla="+- 0 6587 6587"/>
                                <a:gd name="T17" fmla="*/ T16 w 4511"/>
                                <a:gd name="T18" fmla="+- 0 8 8"/>
                                <a:gd name="T19" fmla="*/ 8 h 316"/>
                              </a:gdLst>
                              <a:ahLst/>
                              <a:cxnLst>
                                <a:cxn ang="0">
                                  <a:pos x="T1" y="T3"/>
                                </a:cxn>
                                <a:cxn ang="0">
                                  <a:pos x="T5" y="T7"/>
                                </a:cxn>
                                <a:cxn ang="0">
                                  <a:pos x="T9" y="T11"/>
                                </a:cxn>
                                <a:cxn ang="0">
                                  <a:pos x="T13" y="T15"/>
                                </a:cxn>
                                <a:cxn ang="0">
                                  <a:pos x="T17" y="T19"/>
                                </a:cxn>
                              </a:cxnLst>
                              <a:rect l="0" t="0" r="r" b="b"/>
                              <a:pathLst>
                                <a:path w="4511" h="316">
                                  <a:moveTo>
                                    <a:pt x="0" y="0"/>
                                  </a:moveTo>
                                  <a:lnTo>
                                    <a:pt x="4511" y="0"/>
                                  </a:lnTo>
                                  <a:lnTo>
                                    <a:pt x="4511"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55"/>
                        <wpg:cNvGrpSpPr>
                          <a:grpSpLocks/>
                        </wpg:cNvGrpSpPr>
                        <wpg:grpSpPr bwMode="auto">
                          <a:xfrm>
                            <a:off x="6594" y="8"/>
                            <a:ext cx="2" cy="316"/>
                            <a:chOff x="6594" y="8"/>
                            <a:chExt cx="2" cy="316"/>
                          </a:xfrm>
                        </wpg:grpSpPr>
                        <wps:wsp>
                          <wps:cNvPr id="331" name="Freeform 357"/>
                          <wps:cNvSpPr>
                            <a:spLocks/>
                          </wps:cNvSpPr>
                          <wps:spPr bwMode="auto">
                            <a:xfrm>
                              <a:off x="6594"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356"/>
                          <wps:cNvSpPr txBox="1">
                            <a:spLocks noChangeArrowheads="1"/>
                          </wps:cNvSpPr>
                          <wps:spPr bwMode="auto">
                            <a:xfrm>
                              <a:off x="0" y="0"/>
                              <a:ext cx="1109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before="63"/>
                                  <w:ind w:left="128"/>
                                  <w:rPr>
                                    <w:rFonts w:ascii="Arial" w:eastAsia="Arial" w:hAnsi="Arial" w:cs="Arial"/>
                                    <w:sz w:val="17"/>
                                    <w:szCs w:val="17"/>
                                  </w:rPr>
                                </w:pPr>
                                <w:r>
                                  <w:rPr>
                                    <w:rFonts w:ascii="Arial"/>
                                    <w:color w:val="333D47"/>
                                    <w:sz w:val="17"/>
                                  </w:rPr>
                                  <w:t>Total Respondents:</w:t>
                                </w:r>
                                <w:r>
                                  <w:rPr>
                                    <w:rFonts w:ascii="Arial"/>
                                    <w:color w:val="333D47"/>
                                    <w:spacing w:val="-5"/>
                                    <w:sz w:val="17"/>
                                  </w:rPr>
                                  <w:t xml:space="preserve"> </w:t>
                                </w:r>
                                <w:r>
                                  <w:rPr>
                                    <w:rFonts w:ascii="Arial"/>
                                    <w:color w:val="333D47"/>
                                    <w:sz w:val="17"/>
                                  </w:rPr>
                                  <w:t>46</w:t>
                                </w:r>
                              </w:p>
                            </w:txbxContent>
                          </wps:txbx>
                          <wps:bodyPr rot="0" vert="horz" wrap="square" lIns="0" tIns="0" rIns="0" bIns="0" anchor="t" anchorCtr="0" upright="1">
                            <a:noAutofit/>
                          </wps:bodyPr>
                        </wps:wsp>
                      </wpg:grpSp>
                    </wpg:wgp>
                  </a:graphicData>
                </a:graphic>
              </wp:inline>
            </w:drawing>
          </mc:Choice>
          <mc:Fallback>
            <w:pict>
              <v:group id="Group 354" o:spid="_x0000_s1073"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">
                <v:group id="Group 360" o:spid="_x0000_s1074" style="position:absolute;top:8;width:6587;height:316" coordorigin=",8" coordsize="658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61" o:spid="_x0000_s1075" style="position:absolute;top:8;width:6587;height:316;visibility:visible;mso-wrap-style:square;v-text-anchor:top" coordsize="658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" path="m,l6587,r,315l,315,,xe" fillcolor="#eceded" stroked="f">
                    <v:path arrowok="t" o:connecttype="custom" o:connectlocs="0,8;6587,8;6587,323;0,323;0,8" o:connectangles="0,0,0,0,0"/>
                  </v:shape>
                </v:group>
                <v:group id="Group 358" o:spid="_x0000_s1076" style="position:absolute;left:6587;top:8;width:4511;height:316" coordorigin="6587,8" coordsize="45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9" o:spid="_x0000_s1077" style="position:absolute;left:6587;top:8;width:4511;height:316;visibility:visible;mso-wrap-style:square;v-text-anchor:top" coordsize="45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" path="m,l4511,r,315l,315,,xe" fillcolor="#eceded" stroked="f">
                    <v:path arrowok="t" o:connecttype="custom" o:connectlocs="0,8;4511,8;4511,323;0,323;0,8" o:connectangles="0,0,0,0,0"/>
                  </v:shape>
                </v:group>
                <v:group id="Group 355" o:spid="_x0000_s1078" style="position:absolute;left:6594;top:8;width:2;height:316" coordorigin="6594,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7" o:spid="_x0000_s1079" style="position:absolute;left:6594;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" path="m,l,315e" filled="f" strokecolor="white" strokeweight=".28786mm">
                    <v:path arrowok="t" o:connecttype="custom" o:connectlocs="0,8;0,323" o:connectangles="0,0"/>
                  </v:shape>
                  <v:shape id="Text Box 356" o:spid="_x0000_s1080" type="#_x0000_t202" style="position:absolute;width:1109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062A1E" w:rsidRDefault="00062A1E">
                          <w:pPr>
                            <w:spacing w:before="63"/>
                            <w:ind w:left="128"/>
                            <w:rPr>
                              <w:rFonts w:ascii="Arial" w:eastAsia="Arial" w:hAnsi="Arial" w:cs="Arial"/>
                              <w:sz w:val="17"/>
                              <w:szCs w:val="17"/>
                            </w:rPr>
                          </w:pPr>
                          <w:r>
                            <w:rPr>
                              <w:rFonts w:ascii="Arial"/>
                              <w:color w:val="333D47"/>
                              <w:sz w:val="17"/>
                            </w:rPr>
                            <w:t>Total Respondents:</w:t>
                          </w:r>
                          <w:r>
                            <w:rPr>
                              <w:rFonts w:ascii="Arial"/>
                              <w:color w:val="333D47"/>
                              <w:spacing w:val="-5"/>
                              <w:sz w:val="17"/>
                            </w:rPr>
                            <w:t xml:space="preserve"> </w:t>
                          </w:r>
                          <w:r>
                            <w:rPr>
                              <w:rFonts w:ascii="Arial"/>
                              <w:color w:val="333D47"/>
                              <w:sz w:val="17"/>
                            </w:rPr>
                            <w:t>46</w:t>
                          </w:r>
                        </w:p>
                      </w:txbxContent>
                    </v:textbox>
                  </v:shape>
                </v:group>
                <w10:anchorlock/>
              </v:group>
            </w:pict>
          </mc:Fallback>
        </mc:AlternateContent>
      </w:r>
    </w:p>
    <w:p w:rsidR="00A5473A" w:rsidRDefault="001A03A5">
      <w:pPr>
        <w:rPr>
          <w:rFonts w:ascii="Arial" w:eastAsia="Arial" w:hAnsi="Arial" w:cs="Arial"/>
          <w:sz w:val="17"/>
          <w:szCs w:val="17"/>
        </w:rPr>
        <w:sectPr w:rsidR="00A5473A" w:rsidSect="00104BF2">
          <w:type w:val="continuous"/>
          <w:pgSz w:w="12240" w:h="15840"/>
          <w:pgMar w:top="660" w:right="460" w:bottom="700" w:left="440" w:header="720" w:footer="720" w:gutter="0"/>
          <w:cols w:space="720"/>
        </w:sectPr>
      </w:pPr>
      <w:r>
        <w:rPr>
          <w:noProof/>
          <w:lang w:val="en-GB" w:eastAsia="en-GB"/>
        </w:rPr>
        <mc:AlternateContent>
          <mc:Choice Requires="wps">
            <w:drawing>
              <wp:anchor distT="45720" distB="45720" distL="114300" distR="114300" simplePos="0" relativeHeight="503279768" behindDoc="0" locked="0" layoutInCell="1" allowOverlap="1">
                <wp:simplePos x="0" y="0"/>
                <wp:positionH relativeFrom="column">
                  <wp:posOffset>244475</wp:posOffset>
                </wp:positionH>
                <wp:positionV relativeFrom="paragraph">
                  <wp:posOffset>130175</wp:posOffset>
                </wp:positionV>
                <wp:extent cx="5869940" cy="1090295"/>
                <wp:effectExtent l="0" t="4445" r="0" b="635"/>
                <wp:wrapSquare wrapText="bothSides"/>
                <wp:docPr id="324"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5FF" w:rsidRPr="00946B56" w:rsidRDefault="003932C5" w:rsidP="003932C5">
                            <w:pPr>
                              <w:pStyle w:val="TableParagraph"/>
                              <w:ind w:left="125"/>
                              <w:rPr>
                                <w:rFonts w:cstheme="minorHAnsi"/>
                                <w:b/>
                                <w:color w:val="333D47"/>
                                <w:sz w:val="24"/>
                                <w:szCs w:val="24"/>
                              </w:rPr>
                            </w:pPr>
                            <w:r>
                              <w:rPr>
                                <w:rFonts w:cstheme="minorHAnsi"/>
                                <w:b/>
                                <w:color w:val="333D47"/>
                                <w:sz w:val="24"/>
                                <w:szCs w:val="24"/>
                              </w:rPr>
                              <w:t>‘</w:t>
                            </w:r>
                            <w:r w:rsidR="001235FF" w:rsidRPr="00946B56">
                              <w:rPr>
                                <w:rFonts w:cstheme="minorHAnsi"/>
                                <w:b/>
                                <w:color w:val="333D47"/>
                                <w:sz w:val="24"/>
                                <w:szCs w:val="24"/>
                              </w:rPr>
                              <w:t>O</w:t>
                            </w:r>
                            <w:r>
                              <w:rPr>
                                <w:rFonts w:cstheme="minorHAnsi"/>
                                <w:b/>
                                <w:color w:val="333D47"/>
                                <w:sz w:val="24"/>
                                <w:szCs w:val="24"/>
                              </w:rPr>
                              <w:t>ther’ r</w:t>
                            </w:r>
                            <w:r w:rsidR="001235FF" w:rsidRPr="00946B56">
                              <w:rPr>
                                <w:rFonts w:cstheme="minorHAnsi"/>
                                <w:b/>
                                <w:color w:val="333D47"/>
                                <w:sz w:val="24"/>
                                <w:szCs w:val="24"/>
                              </w:rPr>
                              <w:t>esponses</w:t>
                            </w:r>
                            <w:r>
                              <w:rPr>
                                <w:rFonts w:cstheme="minorHAnsi"/>
                                <w:b/>
                                <w:color w:val="333D47"/>
                                <w:sz w:val="24"/>
                                <w:szCs w:val="24"/>
                              </w:rPr>
                              <w:t xml:space="preserve"> were</w:t>
                            </w:r>
                            <w:r w:rsidR="001235FF" w:rsidRPr="00946B56">
                              <w:rPr>
                                <w:rFonts w:cstheme="minorHAnsi"/>
                                <w:b/>
                                <w:color w:val="333D47"/>
                                <w:sz w:val="24"/>
                                <w:szCs w:val="24"/>
                              </w:rPr>
                              <w:t>:</w:t>
                            </w:r>
                          </w:p>
                          <w:p w:rsidR="001235FF" w:rsidRPr="00946B56" w:rsidRDefault="001235FF" w:rsidP="003932C5">
                            <w:pPr>
                              <w:pStyle w:val="TableParagraph"/>
                              <w:ind w:left="573"/>
                              <w:rPr>
                                <w:rFonts w:eastAsia="Arial" w:cstheme="minorHAnsi"/>
                                <w:sz w:val="24"/>
                                <w:szCs w:val="24"/>
                              </w:rPr>
                            </w:pPr>
                            <w:r w:rsidRPr="00946B56">
                              <w:rPr>
                                <w:rFonts w:eastAsia="Arial" w:cstheme="minorHAnsi"/>
                                <w:sz w:val="24"/>
                                <w:szCs w:val="24"/>
                              </w:rPr>
                              <w:t>Caring Control</w:t>
                            </w:r>
                          </w:p>
                          <w:p w:rsidR="001235FF" w:rsidRDefault="001235FF" w:rsidP="003932C5">
                            <w:pPr>
                              <w:pStyle w:val="TableParagraph"/>
                              <w:ind w:left="573"/>
                              <w:rPr>
                                <w:rFonts w:eastAsia="Arial" w:cstheme="minorHAnsi"/>
                                <w:sz w:val="24"/>
                                <w:szCs w:val="24"/>
                              </w:rPr>
                            </w:pPr>
                            <w:r w:rsidRPr="00946B56">
                              <w:rPr>
                                <w:rFonts w:eastAsia="Arial" w:cstheme="minorHAnsi"/>
                                <w:sz w:val="24"/>
                                <w:szCs w:val="24"/>
                              </w:rPr>
                              <w:t>All of the above</w:t>
                            </w:r>
                          </w:p>
                          <w:p w:rsidR="001235FF" w:rsidRDefault="001235FF" w:rsidP="003932C5">
                            <w:pPr>
                              <w:pStyle w:val="TableParagraph"/>
                              <w:ind w:left="573"/>
                              <w:rPr>
                                <w:rFonts w:eastAsia="Arial" w:cstheme="minorHAnsi"/>
                                <w:sz w:val="24"/>
                                <w:szCs w:val="24"/>
                              </w:rPr>
                            </w:pPr>
                            <w:r w:rsidRPr="00946B56">
                              <w:rPr>
                                <w:rFonts w:eastAsia="Arial" w:cstheme="minorHAnsi"/>
                                <w:sz w:val="24"/>
                                <w:szCs w:val="24"/>
                              </w:rPr>
                              <w:t>Neglect</w:t>
                            </w:r>
                            <w:r>
                              <w:rPr>
                                <w:rFonts w:eastAsia="Arial" w:cstheme="minorHAnsi"/>
                                <w:sz w:val="24"/>
                                <w:szCs w:val="24"/>
                              </w:rPr>
                              <w:t xml:space="preserve"> </w:t>
                            </w:r>
                          </w:p>
                          <w:p w:rsidR="004B599A" w:rsidRDefault="001235FF" w:rsidP="003932C5">
                            <w:pPr>
                              <w:pStyle w:val="TableParagraph"/>
                              <w:ind w:left="573"/>
                            </w:pPr>
                            <w:r w:rsidRPr="00946B56">
                              <w:rPr>
                                <w:rFonts w:eastAsia="Arial" w:cstheme="minorHAnsi"/>
                                <w:sz w:val="24"/>
                                <w:szCs w:val="24"/>
                              </w:rPr>
                              <w:t>Independence, rights an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9" o:spid="_x0000_s1081" type="#_x0000_t202" style="position:absolute;margin-left:19.25pt;margin-top:10.25pt;width:462.2pt;height:85.85pt;z-index:503279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" stroked="f">
                <v:textbox>
                  <w:txbxContent>
                    <w:p w:rsidR="001235FF" w:rsidRPr="00946B56" w:rsidRDefault="003932C5" w:rsidP="003932C5">
                      <w:pPr>
                        <w:pStyle w:val="TableParagraph"/>
                        <w:ind w:left="125"/>
                        <w:rPr>
                          <w:rFonts w:cstheme="minorHAnsi"/>
                          <w:b/>
                          <w:color w:val="333D47"/>
                          <w:sz w:val="24"/>
                          <w:szCs w:val="24"/>
                        </w:rPr>
                      </w:pPr>
                      <w:r>
                        <w:rPr>
                          <w:rFonts w:cstheme="minorHAnsi"/>
                          <w:b/>
                          <w:color w:val="333D47"/>
                          <w:sz w:val="24"/>
                          <w:szCs w:val="24"/>
                        </w:rPr>
                        <w:t>‘</w:t>
                      </w:r>
                      <w:r w:rsidR="001235FF" w:rsidRPr="00946B56">
                        <w:rPr>
                          <w:rFonts w:cstheme="minorHAnsi"/>
                          <w:b/>
                          <w:color w:val="333D47"/>
                          <w:sz w:val="24"/>
                          <w:szCs w:val="24"/>
                        </w:rPr>
                        <w:t>O</w:t>
                      </w:r>
                      <w:r>
                        <w:rPr>
                          <w:rFonts w:cstheme="minorHAnsi"/>
                          <w:b/>
                          <w:color w:val="333D47"/>
                          <w:sz w:val="24"/>
                          <w:szCs w:val="24"/>
                        </w:rPr>
                        <w:t>ther’ r</w:t>
                      </w:r>
                      <w:r w:rsidR="001235FF" w:rsidRPr="00946B56">
                        <w:rPr>
                          <w:rFonts w:cstheme="minorHAnsi"/>
                          <w:b/>
                          <w:color w:val="333D47"/>
                          <w:sz w:val="24"/>
                          <w:szCs w:val="24"/>
                        </w:rPr>
                        <w:t>esponses</w:t>
                      </w:r>
                      <w:r>
                        <w:rPr>
                          <w:rFonts w:cstheme="minorHAnsi"/>
                          <w:b/>
                          <w:color w:val="333D47"/>
                          <w:sz w:val="24"/>
                          <w:szCs w:val="24"/>
                        </w:rPr>
                        <w:t xml:space="preserve"> were</w:t>
                      </w:r>
                      <w:r w:rsidR="001235FF" w:rsidRPr="00946B56">
                        <w:rPr>
                          <w:rFonts w:cstheme="minorHAnsi"/>
                          <w:b/>
                          <w:color w:val="333D47"/>
                          <w:sz w:val="24"/>
                          <w:szCs w:val="24"/>
                        </w:rPr>
                        <w:t>:</w:t>
                      </w:r>
                    </w:p>
                    <w:p w:rsidR="001235FF" w:rsidRPr="00946B56" w:rsidRDefault="001235FF" w:rsidP="003932C5">
                      <w:pPr>
                        <w:pStyle w:val="TableParagraph"/>
                        <w:ind w:left="573"/>
                        <w:rPr>
                          <w:rFonts w:eastAsia="Arial" w:cstheme="minorHAnsi"/>
                          <w:sz w:val="24"/>
                          <w:szCs w:val="24"/>
                        </w:rPr>
                      </w:pPr>
                      <w:r w:rsidRPr="00946B56">
                        <w:rPr>
                          <w:rFonts w:eastAsia="Arial" w:cstheme="minorHAnsi"/>
                          <w:sz w:val="24"/>
                          <w:szCs w:val="24"/>
                        </w:rPr>
                        <w:t>Caring Control</w:t>
                      </w:r>
                    </w:p>
                    <w:p w:rsidR="001235FF" w:rsidRDefault="001235FF" w:rsidP="003932C5">
                      <w:pPr>
                        <w:pStyle w:val="TableParagraph"/>
                        <w:ind w:left="573"/>
                        <w:rPr>
                          <w:rFonts w:eastAsia="Arial" w:cstheme="minorHAnsi"/>
                          <w:sz w:val="24"/>
                          <w:szCs w:val="24"/>
                        </w:rPr>
                      </w:pPr>
                      <w:r w:rsidRPr="00946B56">
                        <w:rPr>
                          <w:rFonts w:eastAsia="Arial" w:cstheme="minorHAnsi"/>
                          <w:sz w:val="24"/>
                          <w:szCs w:val="24"/>
                        </w:rPr>
                        <w:t>All of the above</w:t>
                      </w:r>
                    </w:p>
                    <w:p w:rsidR="001235FF" w:rsidRDefault="001235FF" w:rsidP="003932C5">
                      <w:pPr>
                        <w:pStyle w:val="TableParagraph"/>
                        <w:ind w:left="573"/>
                        <w:rPr>
                          <w:rFonts w:eastAsia="Arial" w:cstheme="minorHAnsi"/>
                          <w:sz w:val="24"/>
                          <w:szCs w:val="24"/>
                        </w:rPr>
                      </w:pPr>
                      <w:r w:rsidRPr="00946B56">
                        <w:rPr>
                          <w:rFonts w:eastAsia="Arial" w:cstheme="minorHAnsi"/>
                          <w:sz w:val="24"/>
                          <w:szCs w:val="24"/>
                        </w:rPr>
                        <w:t>Neglect</w:t>
                      </w:r>
                      <w:r>
                        <w:rPr>
                          <w:rFonts w:eastAsia="Arial" w:cstheme="minorHAnsi"/>
                          <w:sz w:val="24"/>
                          <w:szCs w:val="24"/>
                        </w:rPr>
                        <w:t xml:space="preserve"> </w:t>
                      </w:r>
                    </w:p>
                    <w:p w:rsidR="004B599A" w:rsidRDefault="001235FF" w:rsidP="003932C5">
                      <w:pPr>
                        <w:pStyle w:val="TableParagraph"/>
                        <w:ind w:left="573"/>
                      </w:pPr>
                      <w:r w:rsidRPr="00946B56">
                        <w:rPr>
                          <w:rFonts w:eastAsia="Arial" w:cstheme="minorHAnsi"/>
                          <w:sz w:val="24"/>
                          <w:szCs w:val="24"/>
                        </w:rPr>
                        <w:t>Independence, rights and learning</w:t>
                      </w:r>
                    </w:p>
                  </w:txbxContent>
                </v:textbox>
                <w10:wrap type="square"/>
              </v:shape>
            </w:pict>
          </mc:Fallback>
        </mc:AlternateContent>
      </w:r>
    </w:p>
    <w:p w:rsidR="00A5473A" w:rsidRDefault="00A5473A">
      <w:pPr>
        <w:rPr>
          <w:rFonts w:ascii="Times New Roman" w:eastAsia="Times New Roman" w:hAnsi="Times New Roman" w:cs="Times New Roman"/>
          <w:sz w:val="20"/>
          <w:szCs w:val="20"/>
        </w:rPr>
      </w:pPr>
    </w:p>
    <w:p w:rsidR="00A5473A" w:rsidRPr="00586E3D" w:rsidRDefault="004E0472" w:rsidP="00AA6683">
      <w:pPr>
        <w:pStyle w:val="Heading1"/>
        <w:ind w:left="993" w:hanging="947"/>
        <w:jc w:val="center"/>
        <w:rPr>
          <w:color w:val="365F91" w:themeColor="accent1" w:themeShade="BF"/>
        </w:rPr>
      </w:pPr>
      <w:r w:rsidRPr="00586E3D">
        <w:rPr>
          <w:color w:val="365F91" w:themeColor="accent1" w:themeShade="BF"/>
        </w:rPr>
        <w:t>Would</w:t>
      </w:r>
      <w:r w:rsidRPr="00586E3D">
        <w:rPr>
          <w:color w:val="365F91" w:themeColor="accent1" w:themeShade="BF"/>
          <w:spacing w:val="-9"/>
        </w:rPr>
        <w:t xml:space="preserve"> </w:t>
      </w:r>
      <w:r w:rsidRPr="00586E3D">
        <w:rPr>
          <w:color w:val="365F91" w:themeColor="accent1" w:themeShade="BF"/>
        </w:rPr>
        <w:t>you</w:t>
      </w:r>
      <w:r w:rsidRPr="00586E3D">
        <w:rPr>
          <w:color w:val="365F91" w:themeColor="accent1" w:themeShade="BF"/>
          <w:spacing w:val="-8"/>
        </w:rPr>
        <w:t xml:space="preserve"> </w:t>
      </w:r>
      <w:r w:rsidRPr="00586E3D">
        <w:rPr>
          <w:color w:val="365F91" w:themeColor="accent1" w:themeShade="BF"/>
        </w:rPr>
        <w:t>know</w:t>
      </w:r>
      <w:r w:rsidRPr="00586E3D">
        <w:rPr>
          <w:color w:val="365F91" w:themeColor="accent1" w:themeShade="BF"/>
          <w:spacing w:val="-8"/>
        </w:rPr>
        <w:t xml:space="preserve"> </w:t>
      </w:r>
      <w:r w:rsidRPr="00586E3D">
        <w:rPr>
          <w:color w:val="365F91" w:themeColor="accent1" w:themeShade="BF"/>
          <w:spacing w:val="1"/>
        </w:rPr>
        <w:t>what</w:t>
      </w:r>
      <w:r w:rsidRPr="00586E3D">
        <w:rPr>
          <w:color w:val="365F91" w:themeColor="accent1" w:themeShade="BF"/>
          <w:spacing w:val="-10"/>
        </w:rPr>
        <w:t xml:space="preserve"> </w:t>
      </w:r>
      <w:r w:rsidRPr="00586E3D">
        <w:rPr>
          <w:color w:val="365F91" w:themeColor="accent1" w:themeShade="BF"/>
        </w:rPr>
        <w:t>to</w:t>
      </w:r>
      <w:r w:rsidRPr="00586E3D">
        <w:rPr>
          <w:color w:val="365F91" w:themeColor="accent1" w:themeShade="BF"/>
          <w:spacing w:val="-8"/>
        </w:rPr>
        <w:t xml:space="preserve"> </w:t>
      </w:r>
      <w:r w:rsidRPr="00586E3D">
        <w:rPr>
          <w:color w:val="365F91" w:themeColor="accent1" w:themeShade="BF"/>
        </w:rPr>
        <w:t>do</w:t>
      </w:r>
      <w:r w:rsidRPr="00586E3D">
        <w:rPr>
          <w:color w:val="365F91" w:themeColor="accent1" w:themeShade="BF"/>
          <w:spacing w:val="-9"/>
        </w:rPr>
        <w:t xml:space="preserve"> </w:t>
      </w:r>
      <w:r w:rsidRPr="00586E3D">
        <w:rPr>
          <w:color w:val="365F91" w:themeColor="accent1" w:themeShade="BF"/>
        </w:rPr>
        <w:t>if</w:t>
      </w:r>
      <w:r w:rsidRPr="00586E3D">
        <w:rPr>
          <w:color w:val="365F91" w:themeColor="accent1" w:themeShade="BF"/>
          <w:spacing w:val="-9"/>
        </w:rPr>
        <w:t xml:space="preserve"> </w:t>
      </w:r>
      <w:r w:rsidRPr="00586E3D">
        <w:rPr>
          <w:color w:val="365F91" w:themeColor="accent1" w:themeShade="BF"/>
        </w:rPr>
        <w:t>you</w:t>
      </w:r>
      <w:r w:rsidRPr="00586E3D">
        <w:rPr>
          <w:color w:val="365F91" w:themeColor="accent1" w:themeShade="BF"/>
          <w:spacing w:val="-9"/>
        </w:rPr>
        <w:t xml:space="preserve"> </w:t>
      </w:r>
      <w:r w:rsidRPr="00586E3D">
        <w:rPr>
          <w:color w:val="365F91" w:themeColor="accent1" w:themeShade="BF"/>
        </w:rPr>
        <w:t>were</w:t>
      </w:r>
      <w:r w:rsidRPr="00586E3D">
        <w:rPr>
          <w:color w:val="365F91" w:themeColor="accent1" w:themeShade="BF"/>
          <w:spacing w:val="-9"/>
        </w:rPr>
        <w:t xml:space="preserve"> </w:t>
      </w:r>
      <w:r w:rsidRPr="00586E3D">
        <w:rPr>
          <w:color w:val="365F91" w:themeColor="accent1" w:themeShade="BF"/>
        </w:rPr>
        <w:t>worried</w:t>
      </w:r>
      <w:r w:rsidRPr="00586E3D">
        <w:rPr>
          <w:color w:val="365F91" w:themeColor="accent1" w:themeShade="BF"/>
          <w:spacing w:val="-8"/>
        </w:rPr>
        <w:t xml:space="preserve"> </w:t>
      </w:r>
      <w:r w:rsidRPr="00586E3D">
        <w:rPr>
          <w:color w:val="365F91" w:themeColor="accent1" w:themeShade="BF"/>
        </w:rPr>
        <w:t>about</w:t>
      </w:r>
      <w:r w:rsidRPr="00586E3D">
        <w:rPr>
          <w:color w:val="365F91" w:themeColor="accent1" w:themeShade="BF"/>
          <w:spacing w:val="-10"/>
        </w:rPr>
        <w:t xml:space="preserve"> </w:t>
      </w:r>
      <w:r w:rsidRPr="00586E3D">
        <w:rPr>
          <w:color w:val="365F91" w:themeColor="accent1" w:themeShade="BF"/>
        </w:rPr>
        <w:t>keeping</w:t>
      </w:r>
      <w:r w:rsidRPr="00586E3D">
        <w:rPr>
          <w:color w:val="365F91" w:themeColor="accent1" w:themeShade="BF"/>
          <w:spacing w:val="-8"/>
        </w:rPr>
        <w:t xml:space="preserve"> </w:t>
      </w:r>
      <w:r w:rsidRPr="00586E3D">
        <w:rPr>
          <w:color w:val="365F91" w:themeColor="accent1" w:themeShade="BF"/>
        </w:rPr>
        <w:t>safe?</w:t>
      </w: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spacing w:before="3"/>
        <w:rPr>
          <w:rFonts w:ascii="Arial" w:eastAsia="Arial" w:hAnsi="Arial" w:cs="Arial"/>
          <w:sz w:val="19"/>
          <w:szCs w:val="19"/>
        </w:rPr>
      </w:pPr>
    </w:p>
    <w:p w:rsidR="00A5473A" w:rsidRDefault="001A03A5">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344" behindDoc="0" locked="0" layoutInCell="1" allowOverlap="1">
                <wp:simplePos x="0" y="0"/>
                <wp:positionH relativeFrom="page">
                  <wp:posOffset>2026285</wp:posOffset>
                </wp:positionH>
                <wp:positionV relativeFrom="paragraph">
                  <wp:posOffset>-378460</wp:posOffset>
                </wp:positionV>
                <wp:extent cx="4146550" cy="1741170"/>
                <wp:effectExtent l="6985" t="9525" r="8890" b="1905"/>
                <wp:wrapNone/>
                <wp:docPr id="27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276" name="Group 351"/>
                        <wpg:cNvGrpSpPr>
                          <a:grpSpLocks/>
                        </wpg:cNvGrpSpPr>
                        <wpg:grpSpPr bwMode="auto">
                          <a:xfrm>
                            <a:off x="3851" y="-590"/>
                            <a:ext cx="2" cy="341"/>
                            <a:chOff x="3851" y="-590"/>
                            <a:chExt cx="2" cy="341"/>
                          </a:xfrm>
                        </wpg:grpSpPr>
                        <wps:wsp>
                          <wps:cNvPr id="277" name="Freeform 352"/>
                          <wps:cNvSpPr>
                            <a:spLocks/>
                          </wps:cNvSpPr>
                          <wps:spPr bwMode="auto">
                            <a:xfrm>
                              <a:off x="3851"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49"/>
                        <wpg:cNvGrpSpPr>
                          <a:grpSpLocks/>
                        </wpg:cNvGrpSpPr>
                        <wpg:grpSpPr bwMode="auto">
                          <a:xfrm>
                            <a:off x="3851" y="431"/>
                            <a:ext cx="2" cy="681"/>
                            <a:chOff x="3851" y="431"/>
                            <a:chExt cx="2" cy="681"/>
                          </a:xfrm>
                        </wpg:grpSpPr>
                        <wps:wsp>
                          <wps:cNvPr id="279" name="Freeform 350"/>
                          <wps:cNvSpPr>
                            <a:spLocks/>
                          </wps:cNvSpPr>
                          <wps:spPr bwMode="auto">
                            <a:xfrm>
                              <a:off x="3851" y="431"/>
                              <a:ext cx="2" cy="681"/>
                            </a:xfrm>
                            <a:custGeom>
                              <a:avLst/>
                              <a:gdLst>
                                <a:gd name="T0" fmla="+- 0 1111 431"/>
                                <a:gd name="T1" fmla="*/ 1111 h 681"/>
                                <a:gd name="T2" fmla="+- 0 431 431"/>
                                <a:gd name="T3" fmla="*/ 431 h 681"/>
                              </a:gdLst>
                              <a:ahLst/>
                              <a:cxnLst>
                                <a:cxn ang="0">
                                  <a:pos x="0" y="T1"/>
                                </a:cxn>
                                <a:cxn ang="0">
                                  <a:pos x="0" y="T3"/>
                                </a:cxn>
                              </a:cxnLst>
                              <a:rect l="0" t="0" r="r" b="b"/>
                              <a:pathLst>
                                <a:path h="681">
                                  <a:moveTo>
                                    <a:pt x="0" y="6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347"/>
                        <wpg:cNvGrpSpPr>
                          <a:grpSpLocks/>
                        </wpg:cNvGrpSpPr>
                        <wpg:grpSpPr bwMode="auto">
                          <a:xfrm>
                            <a:off x="3851" y="1791"/>
                            <a:ext cx="2" cy="341"/>
                            <a:chOff x="3851" y="1791"/>
                            <a:chExt cx="2" cy="341"/>
                          </a:xfrm>
                        </wpg:grpSpPr>
                        <wps:wsp>
                          <wps:cNvPr id="281" name="Freeform 348"/>
                          <wps:cNvSpPr>
                            <a:spLocks/>
                          </wps:cNvSpPr>
                          <wps:spPr bwMode="auto">
                            <a:xfrm>
                              <a:off x="3851" y="1791"/>
                              <a:ext cx="2" cy="341"/>
                            </a:xfrm>
                            <a:custGeom>
                              <a:avLst/>
                              <a:gdLst>
                                <a:gd name="T0" fmla="+- 0 2131 1791"/>
                                <a:gd name="T1" fmla="*/ 2131 h 341"/>
                                <a:gd name="T2" fmla="+- 0 1791 1791"/>
                                <a:gd name="T3" fmla="*/ 1791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45"/>
                        <wpg:cNvGrpSpPr>
                          <a:grpSpLocks/>
                        </wpg:cNvGrpSpPr>
                        <wpg:grpSpPr bwMode="auto">
                          <a:xfrm>
                            <a:off x="4504" y="431"/>
                            <a:ext cx="2" cy="1701"/>
                            <a:chOff x="4504" y="431"/>
                            <a:chExt cx="2" cy="1701"/>
                          </a:xfrm>
                        </wpg:grpSpPr>
                        <wps:wsp>
                          <wps:cNvPr id="283" name="Freeform 346"/>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43"/>
                        <wpg:cNvGrpSpPr>
                          <a:grpSpLocks/>
                        </wpg:cNvGrpSpPr>
                        <wpg:grpSpPr bwMode="auto">
                          <a:xfrm>
                            <a:off x="5143" y="431"/>
                            <a:ext cx="2" cy="1701"/>
                            <a:chOff x="5143" y="431"/>
                            <a:chExt cx="2" cy="1701"/>
                          </a:xfrm>
                        </wpg:grpSpPr>
                        <wps:wsp>
                          <wps:cNvPr id="285" name="Freeform 344"/>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41"/>
                        <wpg:cNvGrpSpPr>
                          <a:grpSpLocks/>
                        </wpg:cNvGrpSpPr>
                        <wpg:grpSpPr bwMode="auto">
                          <a:xfrm>
                            <a:off x="5796" y="431"/>
                            <a:ext cx="2" cy="1701"/>
                            <a:chOff x="5796" y="431"/>
                            <a:chExt cx="2" cy="1701"/>
                          </a:xfrm>
                        </wpg:grpSpPr>
                        <wps:wsp>
                          <wps:cNvPr id="287" name="Freeform 342"/>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339"/>
                        <wpg:cNvGrpSpPr>
                          <a:grpSpLocks/>
                        </wpg:cNvGrpSpPr>
                        <wpg:grpSpPr bwMode="auto">
                          <a:xfrm>
                            <a:off x="6449" y="431"/>
                            <a:ext cx="2" cy="1701"/>
                            <a:chOff x="6449" y="431"/>
                            <a:chExt cx="2" cy="1701"/>
                          </a:xfrm>
                        </wpg:grpSpPr>
                        <wps:wsp>
                          <wps:cNvPr id="289" name="Freeform 340"/>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37"/>
                        <wpg:cNvGrpSpPr>
                          <a:grpSpLocks/>
                        </wpg:cNvGrpSpPr>
                        <wpg:grpSpPr bwMode="auto">
                          <a:xfrm>
                            <a:off x="7102" y="431"/>
                            <a:ext cx="2" cy="1701"/>
                            <a:chOff x="7102" y="431"/>
                            <a:chExt cx="2" cy="1701"/>
                          </a:xfrm>
                        </wpg:grpSpPr>
                        <wps:wsp>
                          <wps:cNvPr id="291" name="Freeform 338"/>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35"/>
                        <wpg:cNvGrpSpPr>
                          <a:grpSpLocks/>
                        </wpg:cNvGrpSpPr>
                        <wpg:grpSpPr bwMode="auto">
                          <a:xfrm>
                            <a:off x="7755" y="431"/>
                            <a:ext cx="2" cy="1701"/>
                            <a:chOff x="7755" y="431"/>
                            <a:chExt cx="2" cy="1701"/>
                          </a:xfrm>
                        </wpg:grpSpPr>
                        <wps:wsp>
                          <wps:cNvPr id="293" name="Freeform 336"/>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33"/>
                        <wpg:cNvGrpSpPr>
                          <a:grpSpLocks/>
                        </wpg:cNvGrpSpPr>
                        <wpg:grpSpPr bwMode="auto">
                          <a:xfrm>
                            <a:off x="8395" y="431"/>
                            <a:ext cx="2" cy="1701"/>
                            <a:chOff x="8395" y="431"/>
                            <a:chExt cx="2" cy="1701"/>
                          </a:xfrm>
                        </wpg:grpSpPr>
                        <wps:wsp>
                          <wps:cNvPr id="295" name="Freeform 334"/>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31"/>
                        <wpg:cNvGrpSpPr>
                          <a:grpSpLocks/>
                        </wpg:cNvGrpSpPr>
                        <wpg:grpSpPr bwMode="auto">
                          <a:xfrm>
                            <a:off x="9047" y="-590"/>
                            <a:ext cx="2" cy="2721"/>
                            <a:chOff x="9047" y="-590"/>
                            <a:chExt cx="2" cy="2721"/>
                          </a:xfrm>
                        </wpg:grpSpPr>
                        <wps:wsp>
                          <wps:cNvPr id="297" name="Freeform 332"/>
                          <wps:cNvSpPr>
                            <a:spLocks/>
                          </wps:cNvSpPr>
                          <wps:spPr bwMode="auto">
                            <a:xfrm>
                              <a:off x="9047"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29"/>
                        <wpg:cNvGrpSpPr>
                          <a:grpSpLocks/>
                        </wpg:cNvGrpSpPr>
                        <wpg:grpSpPr bwMode="auto">
                          <a:xfrm>
                            <a:off x="9714" y="-590"/>
                            <a:ext cx="2" cy="2721"/>
                            <a:chOff x="9714" y="-590"/>
                            <a:chExt cx="2" cy="2721"/>
                          </a:xfrm>
                        </wpg:grpSpPr>
                        <wps:wsp>
                          <wps:cNvPr id="299" name="Freeform 330"/>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27"/>
                        <wpg:cNvGrpSpPr>
                          <a:grpSpLocks/>
                        </wpg:cNvGrpSpPr>
                        <wpg:grpSpPr bwMode="auto">
                          <a:xfrm>
                            <a:off x="3198" y="-590"/>
                            <a:ext cx="2" cy="2721"/>
                            <a:chOff x="3198" y="-590"/>
                            <a:chExt cx="2" cy="2721"/>
                          </a:xfrm>
                        </wpg:grpSpPr>
                        <wps:wsp>
                          <wps:cNvPr id="301" name="Freeform 328"/>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25"/>
                        <wpg:cNvGrpSpPr>
                          <a:grpSpLocks/>
                        </wpg:cNvGrpSpPr>
                        <wpg:grpSpPr bwMode="auto">
                          <a:xfrm>
                            <a:off x="3198" y="-590"/>
                            <a:ext cx="2" cy="2721"/>
                            <a:chOff x="3198" y="-590"/>
                            <a:chExt cx="2" cy="2721"/>
                          </a:xfrm>
                        </wpg:grpSpPr>
                        <wps:wsp>
                          <wps:cNvPr id="303" name="Freeform 326"/>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23"/>
                        <wpg:cNvGrpSpPr>
                          <a:grpSpLocks/>
                        </wpg:cNvGrpSpPr>
                        <wpg:grpSpPr bwMode="auto">
                          <a:xfrm>
                            <a:off x="3205" y="2138"/>
                            <a:ext cx="6503" cy="2"/>
                            <a:chOff x="3205" y="2138"/>
                            <a:chExt cx="6503" cy="2"/>
                          </a:xfrm>
                        </wpg:grpSpPr>
                        <wps:wsp>
                          <wps:cNvPr id="305" name="Freeform 324"/>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21"/>
                        <wpg:cNvGrpSpPr>
                          <a:grpSpLocks/>
                        </wpg:cNvGrpSpPr>
                        <wpg:grpSpPr bwMode="auto">
                          <a:xfrm>
                            <a:off x="4504" y="-590"/>
                            <a:ext cx="2" cy="341"/>
                            <a:chOff x="4504" y="-590"/>
                            <a:chExt cx="2" cy="341"/>
                          </a:xfrm>
                        </wpg:grpSpPr>
                        <wps:wsp>
                          <wps:cNvPr id="307" name="Freeform 322"/>
                          <wps:cNvSpPr>
                            <a:spLocks/>
                          </wps:cNvSpPr>
                          <wps:spPr bwMode="auto">
                            <a:xfrm>
                              <a:off x="4504"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19"/>
                        <wpg:cNvGrpSpPr>
                          <a:grpSpLocks/>
                        </wpg:cNvGrpSpPr>
                        <wpg:grpSpPr bwMode="auto">
                          <a:xfrm>
                            <a:off x="5143" y="-590"/>
                            <a:ext cx="2" cy="341"/>
                            <a:chOff x="5143" y="-590"/>
                            <a:chExt cx="2" cy="341"/>
                          </a:xfrm>
                        </wpg:grpSpPr>
                        <wps:wsp>
                          <wps:cNvPr id="309" name="Freeform 320"/>
                          <wps:cNvSpPr>
                            <a:spLocks/>
                          </wps:cNvSpPr>
                          <wps:spPr bwMode="auto">
                            <a:xfrm>
                              <a:off x="5143"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7"/>
                        <wpg:cNvGrpSpPr>
                          <a:grpSpLocks/>
                        </wpg:cNvGrpSpPr>
                        <wpg:grpSpPr bwMode="auto">
                          <a:xfrm>
                            <a:off x="5796" y="-590"/>
                            <a:ext cx="2" cy="341"/>
                            <a:chOff x="5796" y="-590"/>
                            <a:chExt cx="2" cy="341"/>
                          </a:xfrm>
                        </wpg:grpSpPr>
                        <wps:wsp>
                          <wps:cNvPr id="311" name="Freeform 318"/>
                          <wps:cNvSpPr>
                            <a:spLocks/>
                          </wps:cNvSpPr>
                          <wps:spPr bwMode="auto">
                            <a:xfrm>
                              <a:off x="5796"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5"/>
                        <wpg:cNvGrpSpPr>
                          <a:grpSpLocks/>
                        </wpg:cNvGrpSpPr>
                        <wpg:grpSpPr bwMode="auto">
                          <a:xfrm>
                            <a:off x="6449" y="-590"/>
                            <a:ext cx="2" cy="341"/>
                            <a:chOff x="6449" y="-590"/>
                            <a:chExt cx="2" cy="341"/>
                          </a:xfrm>
                        </wpg:grpSpPr>
                        <wps:wsp>
                          <wps:cNvPr id="313" name="Freeform 316"/>
                          <wps:cNvSpPr>
                            <a:spLocks/>
                          </wps:cNvSpPr>
                          <wps:spPr bwMode="auto">
                            <a:xfrm>
                              <a:off x="6449"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3"/>
                        <wpg:cNvGrpSpPr>
                          <a:grpSpLocks/>
                        </wpg:cNvGrpSpPr>
                        <wpg:grpSpPr bwMode="auto">
                          <a:xfrm>
                            <a:off x="7102" y="-590"/>
                            <a:ext cx="2" cy="341"/>
                            <a:chOff x="7102" y="-590"/>
                            <a:chExt cx="2" cy="341"/>
                          </a:xfrm>
                        </wpg:grpSpPr>
                        <wps:wsp>
                          <wps:cNvPr id="315" name="Freeform 314"/>
                          <wps:cNvSpPr>
                            <a:spLocks/>
                          </wps:cNvSpPr>
                          <wps:spPr bwMode="auto">
                            <a:xfrm>
                              <a:off x="7102"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11"/>
                        <wpg:cNvGrpSpPr>
                          <a:grpSpLocks/>
                        </wpg:cNvGrpSpPr>
                        <wpg:grpSpPr bwMode="auto">
                          <a:xfrm>
                            <a:off x="7755" y="-590"/>
                            <a:ext cx="2" cy="341"/>
                            <a:chOff x="7755" y="-590"/>
                            <a:chExt cx="2" cy="341"/>
                          </a:xfrm>
                        </wpg:grpSpPr>
                        <wps:wsp>
                          <wps:cNvPr id="317" name="Freeform 312"/>
                          <wps:cNvSpPr>
                            <a:spLocks/>
                          </wps:cNvSpPr>
                          <wps:spPr bwMode="auto">
                            <a:xfrm>
                              <a:off x="7755"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9"/>
                        <wpg:cNvGrpSpPr>
                          <a:grpSpLocks/>
                        </wpg:cNvGrpSpPr>
                        <wpg:grpSpPr bwMode="auto">
                          <a:xfrm>
                            <a:off x="8395" y="-590"/>
                            <a:ext cx="2" cy="341"/>
                            <a:chOff x="8395" y="-590"/>
                            <a:chExt cx="2" cy="341"/>
                          </a:xfrm>
                        </wpg:grpSpPr>
                        <wps:wsp>
                          <wps:cNvPr id="319" name="Freeform 310"/>
                          <wps:cNvSpPr>
                            <a:spLocks/>
                          </wps:cNvSpPr>
                          <wps:spPr bwMode="auto">
                            <a:xfrm>
                              <a:off x="8395"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7"/>
                        <wpg:cNvGrpSpPr>
                          <a:grpSpLocks/>
                        </wpg:cNvGrpSpPr>
                        <wpg:grpSpPr bwMode="auto">
                          <a:xfrm>
                            <a:off x="3205" y="-250"/>
                            <a:ext cx="5646" cy="681"/>
                            <a:chOff x="3205" y="-250"/>
                            <a:chExt cx="5646" cy="681"/>
                          </a:xfrm>
                        </wpg:grpSpPr>
                        <wps:wsp>
                          <wps:cNvPr id="321" name="Freeform 308"/>
                          <wps:cNvSpPr>
                            <a:spLocks/>
                          </wps:cNvSpPr>
                          <wps:spPr bwMode="auto">
                            <a:xfrm>
                              <a:off x="3205" y="-250"/>
                              <a:ext cx="5646" cy="681"/>
                            </a:xfrm>
                            <a:custGeom>
                              <a:avLst/>
                              <a:gdLst>
                                <a:gd name="T0" fmla="+- 0 8850 3205"/>
                                <a:gd name="T1" fmla="*/ T0 w 5646"/>
                                <a:gd name="T2" fmla="+- 0 431 -250"/>
                                <a:gd name="T3" fmla="*/ 431 h 681"/>
                                <a:gd name="T4" fmla="+- 0 8850 3205"/>
                                <a:gd name="T5" fmla="*/ T4 w 5646"/>
                                <a:gd name="T6" fmla="+- 0 -250 -250"/>
                                <a:gd name="T7" fmla="*/ -250 h 681"/>
                                <a:gd name="T8" fmla="+- 0 3205 3205"/>
                                <a:gd name="T9" fmla="*/ T8 w 5646"/>
                                <a:gd name="T10" fmla="+- 0 -250 -250"/>
                                <a:gd name="T11" fmla="*/ -250 h 681"/>
                                <a:gd name="T12" fmla="+- 0 3205 3205"/>
                                <a:gd name="T13" fmla="*/ T12 w 5646"/>
                                <a:gd name="T14" fmla="+- 0 431 -250"/>
                                <a:gd name="T15" fmla="*/ 431 h 681"/>
                                <a:gd name="T16" fmla="+- 0 8850 3205"/>
                                <a:gd name="T17" fmla="*/ T16 w 5646"/>
                                <a:gd name="T18" fmla="+- 0 431 -250"/>
                                <a:gd name="T19" fmla="*/ 431 h 681"/>
                              </a:gdLst>
                              <a:ahLst/>
                              <a:cxnLst>
                                <a:cxn ang="0">
                                  <a:pos x="T1" y="T3"/>
                                </a:cxn>
                                <a:cxn ang="0">
                                  <a:pos x="T5" y="T7"/>
                                </a:cxn>
                                <a:cxn ang="0">
                                  <a:pos x="T9" y="T11"/>
                                </a:cxn>
                                <a:cxn ang="0">
                                  <a:pos x="T13" y="T15"/>
                                </a:cxn>
                                <a:cxn ang="0">
                                  <a:pos x="T17" y="T19"/>
                                </a:cxn>
                              </a:cxnLst>
                              <a:rect l="0" t="0" r="r" b="b"/>
                              <a:pathLst>
                                <a:path w="5646" h="681">
                                  <a:moveTo>
                                    <a:pt x="5645" y="681"/>
                                  </a:moveTo>
                                  <a:lnTo>
                                    <a:pt x="5645" y="0"/>
                                  </a:lnTo>
                                  <a:lnTo>
                                    <a:pt x="0" y="0"/>
                                  </a:lnTo>
                                  <a:lnTo>
                                    <a:pt x="0" y="681"/>
                                  </a:lnTo>
                                  <a:lnTo>
                                    <a:pt x="5645" y="681"/>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05"/>
                        <wpg:cNvGrpSpPr>
                          <a:grpSpLocks/>
                        </wpg:cNvGrpSpPr>
                        <wpg:grpSpPr bwMode="auto">
                          <a:xfrm>
                            <a:off x="3205" y="1111"/>
                            <a:ext cx="830" cy="681"/>
                            <a:chOff x="3205" y="1111"/>
                            <a:chExt cx="830" cy="681"/>
                          </a:xfrm>
                        </wpg:grpSpPr>
                        <wps:wsp>
                          <wps:cNvPr id="323" name="Freeform 306"/>
                          <wps:cNvSpPr>
                            <a:spLocks/>
                          </wps:cNvSpPr>
                          <wps:spPr bwMode="auto">
                            <a:xfrm>
                              <a:off x="3205" y="1111"/>
                              <a:ext cx="830" cy="681"/>
                            </a:xfrm>
                            <a:custGeom>
                              <a:avLst/>
                              <a:gdLst>
                                <a:gd name="T0" fmla="+- 0 4035 3205"/>
                                <a:gd name="T1" fmla="*/ T0 w 830"/>
                                <a:gd name="T2" fmla="+- 0 1791 1111"/>
                                <a:gd name="T3" fmla="*/ 1791 h 681"/>
                                <a:gd name="T4" fmla="+- 0 4035 3205"/>
                                <a:gd name="T5" fmla="*/ T4 w 830"/>
                                <a:gd name="T6" fmla="+- 0 1111 1111"/>
                                <a:gd name="T7" fmla="*/ 1111 h 681"/>
                                <a:gd name="T8" fmla="+- 0 3205 3205"/>
                                <a:gd name="T9" fmla="*/ T8 w 830"/>
                                <a:gd name="T10" fmla="+- 0 1111 1111"/>
                                <a:gd name="T11" fmla="*/ 1111 h 681"/>
                                <a:gd name="T12" fmla="+- 0 3205 3205"/>
                                <a:gd name="T13" fmla="*/ T12 w 830"/>
                                <a:gd name="T14" fmla="+- 0 1791 1111"/>
                                <a:gd name="T15" fmla="*/ 1791 h 681"/>
                                <a:gd name="T16" fmla="+- 0 4035 3205"/>
                                <a:gd name="T17" fmla="*/ T16 w 830"/>
                                <a:gd name="T18" fmla="+- 0 1791 1111"/>
                                <a:gd name="T19" fmla="*/ 1791 h 681"/>
                              </a:gdLst>
                              <a:ahLst/>
                              <a:cxnLst>
                                <a:cxn ang="0">
                                  <a:pos x="T1" y="T3"/>
                                </a:cxn>
                                <a:cxn ang="0">
                                  <a:pos x="T5" y="T7"/>
                                </a:cxn>
                                <a:cxn ang="0">
                                  <a:pos x="T9" y="T11"/>
                                </a:cxn>
                                <a:cxn ang="0">
                                  <a:pos x="T13" y="T15"/>
                                </a:cxn>
                                <a:cxn ang="0">
                                  <a:pos x="T17" y="T19"/>
                                </a:cxn>
                              </a:cxnLst>
                              <a:rect l="0" t="0" r="r" b="b"/>
                              <a:pathLst>
                                <a:path w="830" h="681">
                                  <a:moveTo>
                                    <a:pt x="830" y="680"/>
                                  </a:moveTo>
                                  <a:lnTo>
                                    <a:pt x="830" y="0"/>
                                  </a:lnTo>
                                  <a:lnTo>
                                    <a:pt x="0" y="0"/>
                                  </a:lnTo>
                                  <a:lnTo>
                                    <a:pt x="0" y="680"/>
                                  </a:lnTo>
                                  <a:lnTo>
                                    <a:pt x="830"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A0C86" id="Group 304" o:spid="_x0000_s1026" style="position:absolute;margin-left:159.55pt;margin-top:-29.8pt;width:326.5pt;height:137.1pt;z-index:2344;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">
                <v:group id="Group 351" o:spid="_x0000_s1027" style="position:absolute;left:3851;top:-590;width:2;height:341" coordorigin="3851,-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52" o:spid="_x0000_s1028" style="position:absolute;left:3851;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" path="m,340l,e" filled="f" strokecolor="#eceded" strokeweight=".23994mm">
                    <v:path arrowok="t" o:connecttype="custom" o:connectlocs="0,-250;0,-590" o:connectangles="0,0"/>
                  </v:shape>
                </v:group>
                <v:group id="Group 349" o:spid="_x0000_s1029" style="position:absolute;left:3851;top:431;width:2;height:681" coordorigin="3851,431"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50" o:spid="_x0000_s1030" style="position:absolute;left:3851;top:431;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" path="m,680l,e" filled="f" strokecolor="#eceded" strokeweight=".23994mm">
                    <v:path arrowok="t" o:connecttype="custom" o:connectlocs="0,1111;0,431" o:connectangles="0,0"/>
                  </v:shape>
                </v:group>
                <v:group id="Group 347" o:spid="_x0000_s1031" style="position:absolute;left:3851;top:1791;width:2;height:341" coordorigin="3851,1791"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48" o:spid="_x0000_s1032" style="position:absolute;left:3851;top:1791;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" path="m,340l,e" filled="f" strokecolor="#eceded" strokeweight=".23994mm">
                    <v:path arrowok="t" o:connecttype="custom" o:connectlocs="0,2131;0,1791" o:connectangles="0,0"/>
                  </v:shape>
                </v:group>
                <v:group id="Group 345" o:spid="_x0000_s1033"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46" o:spid="_x0000_s1034"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" path="m,1700l,e" filled="f" strokecolor="#eceded" strokeweight=".23994mm">
                    <v:path arrowok="t" o:connecttype="custom" o:connectlocs="0,2131;0,431" o:connectangles="0,0"/>
                  </v:shape>
                </v:group>
                <v:group id="Group 343" o:spid="_x0000_s1035"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44" o:spid="_x0000_s1036"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" path="m,1700l,e" filled="f" strokecolor="#eceded" strokeweight=".23994mm">
                    <v:path arrowok="t" o:connecttype="custom" o:connectlocs="0,2131;0,431" o:connectangles="0,0"/>
                  </v:shape>
                </v:group>
                <v:group id="Group 341" o:spid="_x0000_s1037"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42" o:spid="_x0000_s1038"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" path="m,1700l,e" filled="f" strokecolor="#eceded" strokeweight=".23994mm">
                    <v:path arrowok="t" o:connecttype="custom" o:connectlocs="0,2131;0,431" o:connectangles="0,0"/>
                  </v:shape>
                </v:group>
                <v:group id="Group 339" o:spid="_x0000_s1039"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40" o:spid="_x0000_s1040"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" path="m,1700l,e" filled="f" strokecolor="#eceded" strokeweight=".23994mm">
                    <v:path arrowok="t" o:connecttype="custom" o:connectlocs="0,2131;0,431" o:connectangles="0,0"/>
                  </v:shape>
                </v:group>
                <v:group id="Group 337" o:spid="_x0000_s1041"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38" o:spid="_x0000_s1042"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" path="m,1700l,e" filled="f" strokecolor="#eceded" strokeweight=".23994mm">
                    <v:path arrowok="t" o:connecttype="custom" o:connectlocs="0,2131;0,431" o:connectangles="0,0"/>
                  </v:shape>
                </v:group>
                <v:group id="Group 335" o:spid="_x0000_s1043"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36" o:spid="_x0000_s1044"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" path="m,1700l,e" filled="f" strokecolor="#eceded" strokeweight=".23994mm">
                    <v:path arrowok="t" o:connecttype="custom" o:connectlocs="0,2131;0,431" o:connectangles="0,0"/>
                  </v:shape>
                </v:group>
                <v:group id="Group 333" o:spid="_x0000_s1045"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34" o:spid="_x0000_s1046"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" path="m,1700l,e" filled="f" strokecolor="#eceded" strokeweight=".23994mm">
                    <v:path arrowok="t" o:connecttype="custom" o:connectlocs="0,2131;0,431" o:connectangles="0,0"/>
                  </v:shape>
                </v:group>
                <v:group id="Group 331" o:spid="_x0000_s1047" style="position:absolute;left:9047;top:-590;width:2;height:2721" coordorigin="9047,-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32" o:spid="_x0000_s1048" style="position:absolute;left:9047;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" path="m,l,2721e" filled="f" strokecolor="#eceded" strokeweight=".23994mm">
                    <v:path arrowok="t" o:connecttype="custom" o:connectlocs="0,-590;0,2131" o:connectangles="0,0"/>
                  </v:shape>
                </v:group>
                <v:group id="Group 329" o:spid="_x0000_s1049"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30" o:spid="_x0000_s1050"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" path="m,l,2721e" filled="f" strokecolor="#eceded" strokeweight=".23994mm">
                    <v:path arrowok="t" o:connecttype="custom" o:connectlocs="0,-590;0,2131" o:connectangles="0,0"/>
                  </v:shape>
                </v:group>
                <v:group id="Group 327" o:spid="_x0000_s1051"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28" o:spid="_x0000_s1052"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" path="m,l,2721e" filled="f" strokecolor="#eceded" strokeweight=".23994mm">
                    <v:path arrowok="t" o:connecttype="custom" o:connectlocs="0,-590;0,2131" o:connectangles="0,0"/>
                  </v:shape>
                </v:group>
                <v:group id="Group 325" o:spid="_x0000_s1053"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6" o:spid="_x0000_s1054"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" path="m,l,2721e" filled="f" strokecolor="#ccc" strokeweight=".23994mm">
                    <v:path arrowok="t" o:connecttype="custom" o:connectlocs="0,-590;0,2131" o:connectangles="0,0"/>
                  </v:shape>
                </v:group>
                <v:group id="Group 323" o:spid="_x0000_s1055"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24" o:spid="_x0000_s1056"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" path="m,l6502,e" filled="f" strokecolor="#ccc" strokeweight=".23994mm">
                    <v:path arrowok="t" o:connecttype="custom" o:connectlocs="0,0;6502,0" o:connectangles="0,0"/>
                  </v:shape>
                </v:group>
                <v:group id="Group 321" o:spid="_x0000_s1057" style="position:absolute;left:4504;top:-590;width:2;height:341" coordorigin="4504,-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22" o:spid="_x0000_s1058" style="position:absolute;left:4504;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" path="m,340l,e" filled="f" strokecolor="#eceded" strokeweight=".23994mm">
                    <v:path arrowok="t" o:connecttype="custom" o:connectlocs="0,-250;0,-590" o:connectangles="0,0"/>
                  </v:shape>
                </v:group>
                <v:group id="Group 319" o:spid="_x0000_s1059" style="position:absolute;left:5143;top:-590;width:2;height:341" coordorigin="5143,-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20" o:spid="_x0000_s1060" style="position:absolute;left:5143;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" path="m,340l,e" filled="f" strokecolor="#eceded" strokeweight=".23994mm">
                    <v:path arrowok="t" o:connecttype="custom" o:connectlocs="0,-250;0,-590" o:connectangles="0,0"/>
                  </v:shape>
                </v:group>
                <v:group id="Group 317" o:spid="_x0000_s1061" style="position:absolute;left:5796;top:-590;width:2;height:341" coordorigin="5796,-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8" o:spid="_x0000_s1062" style="position:absolute;left:5796;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" path="m,340l,e" filled="f" strokecolor="#eceded" strokeweight=".23994mm">
                    <v:path arrowok="t" o:connecttype="custom" o:connectlocs="0,-250;0,-590" o:connectangles="0,0"/>
                  </v:shape>
                </v:group>
                <v:group id="Group 315" o:spid="_x0000_s1063" style="position:absolute;left:6449;top:-590;width:2;height:341" coordorigin="6449,-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6" o:spid="_x0000_s1064" style="position:absolute;left:6449;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" path="m,340l,e" filled="f" strokecolor="#eceded" strokeweight=".23994mm">
                    <v:path arrowok="t" o:connecttype="custom" o:connectlocs="0,-250;0,-590" o:connectangles="0,0"/>
                  </v:shape>
                </v:group>
                <v:group id="Group 313" o:spid="_x0000_s1065" style="position:absolute;left:7102;top:-590;width:2;height:341" coordorigin="7102,-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4" o:spid="_x0000_s1066" style="position:absolute;left:7102;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" path="m,340l,e" filled="f" strokecolor="#eceded" strokeweight=".23994mm">
                    <v:path arrowok="t" o:connecttype="custom" o:connectlocs="0,-250;0,-590" o:connectangles="0,0"/>
                  </v:shape>
                </v:group>
                <v:group id="Group 311" o:spid="_x0000_s1067" style="position:absolute;left:7755;top:-590;width:2;height:341" coordorigin="7755,-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2" o:spid="_x0000_s1068" style="position:absolute;left:7755;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" path="m,340l,e" filled="f" strokecolor="#eceded" strokeweight=".23994mm">
                    <v:path arrowok="t" o:connecttype="custom" o:connectlocs="0,-250;0,-590" o:connectangles="0,0"/>
                  </v:shape>
                </v:group>
                <v:group id="Group 309" o:spid="_x0000_s1069" style="position:absolute;left:8395;top:-590;width:2;height:341" coordorigin="8395,-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0" o:spid="_x0000_s1070" style="position:absolute;left:8395;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" path="m,340l,e" filled="f" strokecolor="#eceded" strokeweight=".23994mm">
                    <v:path arrowok="t" o:connecttype="custom" o:connectlocs="0,-250;0,-590" o:connectangles="0,0"/>
                  </v:shape>
                </v:group>
                <v:group id="Group 307" o:spid="_x0000_s1071" style="position:absolute;left:3205;top:-250;width:5646;height:681" coordorigin="3205,-250" coordsize="564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8" o:spid="_x0000_s1072" style="position:absolute;left:3205;top:-250;width:5646;height:681;visibility:visible;mso-wrap-style:square;v-text-anchor:top" coordsize="564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" path="m5645,681l5645,,,,,681r5645,xe" fillcolor="#00be6e" stroked="f">
                    <v:path arrowok="t" o:connecttype="custom" o:connectlocs="5645,431;5645,-250;0,-250;0,431;5645,431" o:connectangles="0,0,0,0,0"/>
                  </v:shape>
                </v:group>
                <v:group id="Group 305" o:spid="_x0000_s1073" style="position:absolute;left:3205;top:1111;width:830;height:681" coordorigin="3205,1111" coordsize="83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06" o:spid="_x0000_s1074" style="position:absolute;left:3205;top:1111;width:830;height:681;visibility:visible;mso-wrap-style:square;v-text-anchor:top" coordsize="83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" path="m830,680l830,,,,,680r830,xe" fillcolor="#4f7bb5" stroked="f">
                    <v:path arrowok="t" o:connecttype="custom" o:connectlocs="830,1791;830,1111;0,1111;0,1791;830,1791" o:connectangles="0,0,0,0,0"/>
                  </v:shape>
                </v:group>
                <w10:wrap anchorx="page"/>
              </v:group>
            </w:pict>
          </mc:Fallback>
        </mc:AlternateContent>
      </w:r>
      <w:r w:rsidR="004E0472">
        <w:rPr>
          <w:rFonts w:ascii="Arial"/>
          <w:color w:val="333D47"/>
          <w:sz w:val="15"/>
        </w:rPr>
        <w:t>Yes</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3"/>
        <w:rPr>
          <w:rFonts w:ascii="Arial" w:eastAsia="Arial" w:hAnsi="Arial" w:cs="Arial"/>
          <w:sz w:val="23"/>
          <w:szCs w:val="23"/>
        </w:rPr>
      </w:pPr>
    </w:p>
    <w:p w:rsidR="00A5473A" w:rsidRDefault="004E0472">
      <w:pPr>
        <w:ind w:left="2460"/>
        <w:rPr>
          <w:rFonts w:ascii="Arial" w:eastAsia="Arial" w:hAnsi="Arial" w:cs="Arial"/>
          <w:sz w:val="15"/>
          <w:szCs w:val="15"/>
        </w:rPr>
      </w:pPr>
      <w:r>
        <w:rPr>
          <w:rFonts w:ascii="Arial"/>
          <w:color w:val="333D47"/>
          <w:w w:val="105"/>
          <w:sz w:val="15"/>
        </w:rPr>
        <w:t>No</w:t>
      </w: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16"/>
          <w:szCs w:val="16"/>
        </w:rPr>
      </w:pPr>
    </w:p>
    <w:p w:rsidR="00A5473A" w:rsidRDefault="004E0472">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3175" r="5080" b="5080"/>
                <wp:docPr id="26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270" name="Group 302"/>
                        <wpg:cNvGrpSpPr>
                          <a:grpSpLocks/>
                        </wpg:cNvGrpSpPr>
                        <wpg:grpSpPr bwMode="auto">
                          <a:xfrm>
                            <a:off x="0" y="8"/>
                            <a:ext cx="6416" cy="316"/>
                            <a:chOff x="0" y="8"/>
                            <a:chExt cx="6416" cy="316"/>
                          </a:xfrm>
                        </wpg:grpSpPr>
                        <wps:wsp>
                          <wps:cNvPr id="271" name="Freeform 303"/>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99"/>
                        <wpg:cNvGrpSpPr>
                          <a:grpSpLocks/>
                        </wpg:cNvGrpSpPr>
                        <wpg:grpSpPr bwMode="auto">
                          <a:xfrm>
                            <a:off x="6422" y="8"/>
                            <a:ext cx="2" cy="316"/>
                            <a:chOff x="6422" y="8"/>
                            <a:chExt cx="2" cy="316"/>
                          </a:xfrm>
                        </wpg:grpSpPr>
                        <wps:wsp>
                          <wps:cNvPr id="273" name="Freeform 301"/>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Text Box 300"/>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298" o:spid="_x0000_s1082"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">
                <v:group id="Group 302" o:spid="_x0000_s1083"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03" o:spid="_x0000_s1084"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" path="m,l6415,r,315l,315,,xe" fillcolor="#eceded" stroked="f">
                    <v:path arrowok="t" o:connecttype="custom" o:connectlocs="0,8;6415,8;6415,323;0,323;0,8" o:connectangles="0,0,0,0,0"/>
                  </v:shape>
                </v:group>
                <v:group id="Group 299" o:spid="_x0000_s1085"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301" o:spid="_x0000_s1086"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" path="m,l,315e" filled="f" strokecolor="white" strokeweight=".28786mm">
                    <v:path arrowok="t" o:connecttype="custom" o:connectlocs="0,8;0,323" o:connectangles="0,0"/>
                  </v:shape>
                  <v:shape id="Text Box 300" o:spid="_x0000_s1087"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062A1E" w:rsidRDefault="00062A1E">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A5473A" w:rsidRDefault="001A03A5">
      <w:pPr>
        <w:pStyle w:val="BodyText"/>
        <w:spacing w:before="104" w:line="492" w:lineRule="auto"/>
        <w:ind w:right="10592"/>
      </w:pPr>
      <w:r>
        <w:rPr>
          <w:noProof/>
          <w:lang w:val="en-GB" w:eastAsia="en-GB"/>
        </w:rPr>
        <mc:AlternateContent>
          <mc:Choice Requires="wpg">
            <w:drawing>
              <wp:anchor distT="0" distB="0" distL="114300" distR="114300" simplePos="0" relativeHeight="503272544" behindDoc="1" locked="0" layoutInCell="1" allowOverlap="1">
                <wp:simplePos x="0" y="0"/>
                <wp:positionH relativeFrom="page">
                  <wp:posOffset>359410</wp:posOffset>
                </wp:positionH>
                <wp:positionV relativeFrom="paragraph">
                  <wp:posOffset>489585</wp:posOffset>
                </wp:positionV>
                <wp:extent cx="4083685" cy="210820"/>
                <wp:effectExtent l="0" t="635" r="5080" b="7620"/>
                <wp:wrapNone/>
                <wp:docPr id="26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264" name="Group 296"/>
                        <wpg:cNvGrpSpPr>
                          <a:grpSpLocks/>
                        </wpg:cNvGrpSpPr>
                        <wpg:grpSpPr bwMode="auto">
                          <a:xfrm>
                            <a:off x="566" y="779"/>
                            <a:ext cx="6416" cy="316"/>
                            <a:chOff x="566" y="779"/>
                            <a:chExt cx="6416" cy="316"/>
                          </a:xfrm>
                        </wpg:grpSpPr>
                        <wps:wsp>
                          <wps:cNvPr id="265" name="Freeform 297"/>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93"/>
                        <wpg:cNvGrpSpPr>
                          <a:grpSpLocks/>
                        </wpg:cNvGrpSpPr>
                        <wpg:grpSpPr bwMode="auto">
                          <a:xfrm>
                            <a:off x="6989" y="779"/>
                            <a:ext cx="2" cy="316"/>
                            <a:chOff x="6989" y="779"/>
                            <a:chExt cx="2" cy="316"/>
                          </a:xfrm>
                        </wpg:grpSpPr>
                        <wps:wsp>
                          <wps:cNvPr id="267" name="Freeform 295"/>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94"/>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2" o:spid="_x0000_s1088" style="position:absolute;left:0;text-align:left;margin-left:28.3pt;margin-top:38.55pt;width:321.55pt;height:16.6pt;z-index:-43936;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">
                <v:group id="Group 296" o:spid="_x0000_s1089"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97" o:spid="_x0000_s1090"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" path="m,l6416,r,315l,315,,xe" fillcolor="#eceded" stroked="f">
                    <v:path arrowok="t" o:connecttype="custom" o:connectlocs="0,779;6416,779;6416,1094;0,1094;0,779" o:connectangles="0,0,0,0,0"/>
                  </v:shape>
                </v:group>
                <v:group id="Group 293" o:spid="_x0000_s1091"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95" o:spid="_x0000_s1092"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" path="m,l,315e" filled="f" strokecolor="white" strokeweight=".28786mm">
                    <v:path arrowok="t" o:connecttype="custom" o:connectlocs="0,779;0,1094" o:connectangles="0,0"/>
                  </v:shape>
                  <v:shape id="Text Box 294" o:spid="_x0000_s1093"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503272568" behindDoc="1" locked="0" layoutInCell="1" allowOverlap="1">
                <wp:simplePos x="0" y="0"/>
                <wp:positionH relativeFrom="page">
                  <wp:posOffset>359410</wp:posOffset>
                </wp:positionH>
                <wp:positionV relativeFrom="paragraph">
                  <wp:posOffset>244475</wp:posOffset>
                </wp:positionV>
                <wp:extent cx="7047230" cy="1270"/>
                <wp:effectExtent l="6985" t="12700" r="13335" b="5080"/>
                <wp:wrapNone/>
                <wp:docPr id="2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262" name="Freeform 291"/>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B2C9" id="Group 290" o:spid="_x0000_s1026" style="position:absolute;margin-left:28.3pt;margin-top:19.25pt;width:554.9pt;height:.1pt;z-index:-43912;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JMaA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">
                <v:shape id="Freeform 291"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368" behindDoc="0" locked="0" layoutInCell="1" allowOverlap="1">
                <wp:simplePos x="0" y="0"/>
                <wp:positionH relativeFrom="page">
                  <wp:posOffset>4489450</wp:posOffset>
                </wp:positionH>
                <wp:positionV relativeFrom="paragraph">
                  <wp:posOffset>-205740</wp:posOffset>
                </wp:positionV>
                <wp:extent cx="2917825" cy="900430"/>
                <wp:effectExtent l="3175" t="635" r="3175" b="3810"/>
                <wp:wrapNone/>
                <wp:docPr id="26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1"/>
                              <w:gridCol w:w="1893"/>
                            </w:tblGrid>
                            <w:tr w:rsidR="00062A1E">
                              <w:trPr>
                                <w:trHeight w:hRule="exact" w:val="315"/>
                              </w:trPr>
                              <w:tc>
                                <w:tcPr>
                                  <w:tcW w:w="2701" w:type="dxa"/>
                                  <w:tcBorders>
                                    <w:top w:val="nil"/>
                                    <w:left w:val="nil"/>
                                    <w:bottom w:val="nil"/>
                                    <w:right w:val="nil"/>
                                  </w:tcBorders>
                                  <w:shd w:val="clear" w:color="auto" w:fill="ECEDED"/>
                                </w:tcPr>
                                <w:p w:rsidR="00062A1E" w:rsidRDefault="00062A1E">
                                  <w:pPr>
                                    <w:pStyle w:val="TableParagraph"/>
                                    <w:spacing w:before="55"/>
                                    <w:ind w:left="55"/>
                                    <w:rPr>
                                      <w:rFonts w:ascii="Arial" w:eastAsia="Arial" w:hAnsi="Arial" w:cs="Arial"/>
                                      <w:sz w:val="17"/>
                                      <w:szCs w:val="17"/>
                                    </w:rPr>
                                  </w:pPr>
                                  <w:r>
                                    <w:rPr>
                                      <w:rFonts w:ascii="Arial"/>
                                      <w:b/>
                                      <w:color w:val="333D47"/>
                                      <w:sz w:val="17"/>
                                    </w:rPr>
                                    <w:t>RESPONSES</w:t>
                                  </w:r>
                                </w:p>
                              </w:tc>
                              <w:tc>
                                <w:tcPr>
                                  <w:tcW w:w="1893" w:type="dxa"/>
                                  <w:tcBorders>
                                    <w:top w:val="nil"/>
                                    <w:left w:val="nil"/>
                                    <w:bottom w:val="nil"/>
                                    <w:right w:val="nil"/>
                                  </w:tcBorders>
                                  <w:shd w:val="clear" w:color="auto" w:fill="ECEDED"/>
                                </w:tcPr>
                                <w:p w:rsidR="00062A1E" w:rsidRDefault="00062A1E"/>
                              </w:tc>
                            </w:tr>
                            <w:tr w:rsidR="00062A1E" w:rsidTr="00AA6683">
                              <w:trPr>
                                <w:trHeight w:hRule="exact" w:val="402"/>
                              </w:trPr>
                              <w:tc>
                                <w:tcPr>
                                  <w:tcW w:w="2701" w:type="dxa"/>
                                  <w:tcBorders>
                                    <w:top w:val="nil"/>
                                    <w:left w:val="nil"/>
                                    <w:right w:val="nil"/>
                                  </w:tcBorders>
                                </w:tcPr>
                                <w:p w:rsidR="00062A1E" w:rsidRDefault="00062A1E">
                                  <w:pPr>
                                    <w:pStyle w:val="TableParagraph"/>
                                    <w:spacing w:before="55"/>
                                    <w:ind w:left="55"/>
                                    <w:rPr>
                                      <w:rFonts w:ascii="Arial" w:eastAsia="Arial" w:hAnsi="Arial" w:cs="Arial"/>
                                      <w:sz w:val="17"/>
                                      <w:szCs w:val="17"/>
                                    </w:rPr>
                                  </w:pPr>
                                  <w:r>
                                    <w:rPr>
                                      <w:rFonts w:ascii="Arial"/>
                                      <w:color w:val="333D47"/>
                                      <w:sz w:val="17"/>
                                    </w:rPr>
                                    <w:t>86.96%</w:t>
                                  </w:r>
                                </w:p>
                              </w:tc>
                              <w:tc>
                                <w:tcPr>
                                  <w:tcW w:w="1893" w:type="dxa"/>
                                  <w:tcBorders>
                                    <w:top w:val="nil"/>
                                    <w:left w:val="nil"/>
                                    <w:bottom w:val="single" w:sz="7" w:space="0" w:color="CFD1D2"/>
                                    <w:right w:val="nil"/>
                                  </w:tcBorders>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0</w:t>
                                  </w:r>
                                </w:p>
                              </w:tc>
                            </w:tr>
                            <w:tr w:rsidR="00062A1E" w:rsidTr="00AA6683">
                              <w:trPr>
                                <w:trHeight w:hRule="exact" w:val="386"/>
                              </w:trPr>
                              <w:tc>
                                <w:tcPr>
                                  <w:tcW w:w="2701" w:type="dxa"/>
                                  <w:tcBorders>
                                    <w:left w:val="nil"/>
                                    <w:bottom w:val="nil"/>
                                    <w:right w:val="nil"/>
                                  </w:tcBorders>
                                </w:tcPr>
                                <w:p w:rsidR="00062A1E" w:rsidRDefault="00062A1E">
                                  <w:pPr>
                                    <w:pStyle w:val="TableParagraph"/>
                                    <w:spacing w:before="54"/>
                                    <w:ind w:left="55"/>
                                    <w:rPr>
                                      <w:rFonts w:ascii="Arial" w:eastAsia="Arial" w:hAnsi="Arial" w:cs="Arial"/>
                                      <w:sz w:val="17"/>
                                      <w:szCs w:val="17"/>
                                    </w:rPr>
                                  </w:pPr>
                                  <w:r>
                                    <w:rPr>
                                      <w:rFonts w:ascii="Arial"/>
                                      <w:color w:val="333D47"/>
                                      <w:sz w:val="17"/>
                                    </w:rPr>
                                    <w:t>13.04%</w:t>
                                  </w:r>
                                </w:p>
                              </w:tc>
                              <w:tc>
                                <w:tcPr>
                                  <w:tcW w:w="1893" w:type="dxa"/>
                                  <w:tcBorders>
                                    <w:top w:val="single" w:sz="7" w:space="0" w:color="CFD1D2"/>
                                    <w:left w:val="nil"/>
                                    <w:bottom w:val="nil"/>
                                    <w:right w:val="nil"/>
                                  </w:tcBorders>
                                </w:tcPr>
                                <w:p w:rsidR="00062A1E" w:rsidRDefault="00062A1E">
                                  <w:pPr>
                                    <w:pStyle w:val="TableParagraph"/>
                                    <w:spacing w:before="54"/>
                                    <w:ind w:right="132"/>
                                    <w:jc w:val="right"/>
                                    <w:rPr>
                                      <w:rFonts w:ascii="Arial" w:eastAsia="Arial" w:hAnsi="Arial" w:cs="Arial"/>
                                      <w:sz w:val="17"/>
                                      <w:szCs w:val="17"/>
                                    </w:rPr>
                                  </w:pPr>
                                  <w:r>
                                    <w:rPr>
                                      <w:rFonts w:ascii="Arial"/>
                                      <w:color w:val="333D47"/>
                                      <w:w w:val="95"/>
                                      <w:sz w:val="17"/>
                                    </w:rPr>
                                    <w:t>6</w:t>
                                  </w:r>
                                </w:p>
                              </w:tc>
                            </w:tr>
                            <w:tr w:rsidR="00062A1E" w:rsidTr="00AA6683">
                              <w:trPr>
                                <w:trHeight w:hRule="exact" w:val="315"/>
                              </w:trPr>
                              <w:tc>
                                <w:tcPr>
                                  <w:tcW w:w="2701" w:type="dxa"/>
                                  <w:tcBorders>
                                    <w:top w:val="nil"/>
                                    <w:left w:val="nil"/>
                                    <w:right w:val="nil"/>
                                  </w:tcBorders>
                                  <w:shd w:val="clear" w:color="auto" w:fill="ECEDED"/>
                                </w:tcPr>
                                <w:p w:rsidR="00062A1E" w:rsidRDefault="00062A1E"/>
                              </w:tc>
                              <w:tc>
                                <w:tcPr>
                                  <w:tcW w:w="1893" w:type="dxa"/>
                                  <w:tcBorders>
                                    <w:top w:val="nil"/>
                                    <w:left w:val="nil"/>
                                    <w:bottom w:val="nil"/>
                                    <w:right w:val="nil"/>
                                  </w:tcBorders>
                                  <w:shd w:val="clear" w:color="auto" w:fill="ECEDED"/>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6</w:t>
                                  </w:r>
                                </w:p>
                              </w:tc>
                            </w:tr>
                          </w:tbl>
                          <w:p w:rsidR="00062A1E" w:rsidRDefault="00062A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94" type="#_x0000_t202" style="position:absolute;left:0;text-align:left;margin-left:353.5pt;margin-top:-16.2pt;width:229.75pt;height:70.9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m1tg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1"/>
                        <w:gridCol w:w="1893"/>
                      </w:tblGrid>
                      <w:tr w:rsidR="00062A1E">
                        <w:trPr>
                          <w:trHeight w:hRule="exact" w:val="315"/>
                        </w:trPr>
                        <w:tc>
                          <w:tcPr>
                            <w:tcW w:w="2701" w:type="dxa"/>
                            <w:tcBorders>
                              <w:top w:val="nil"/>
                              <w:left w:val="nil"/>
                              <w:bottom w:val="nil"/>
                              <w:right w:val="nil"/>
                            </w:tcBorders>
                            <w:shd w:val="clear" w:color="auto" w:fill="ECEDED"/>
                          </w:tcPr>
                          <w:p w:rsidR="00062A1E" w:rsidRDefault="00062A1E">
                            <w:pPr>
                              <w:pStyle w:val="TableParagraph"/>
                              <w:spacing w:before="55"/>
                              <w:ind w:left="55"/>
                              <w:rPr>
                                <w:rFonts w:ascii="Arial" w:eastAsia="Arial" w:hAnsi="Arial" w:cs="Arial"/>
                                <w:sz w:val="17"/>
                                <w:szCs w:val="17"/>
                              </w:rPr>
                            </w:pPr>
                            <w:r>
                              <w:rPr>
                                <w:rFonts w:ascii="Arial"/>
                                <w:b/>
                                <w:color w:val="333D47"/>
                                <w:sz w:val="17"/>
                              </w:rPr>
                              <w:t>RESPONSES</w:t>
                            </w:r>
                          </w:p>
                        </w:tc>
                        <w:tc>
                          <w:tcPr>
                            <w:tcW w:w="1893" w:type="dxa"/>
                            <w:tcBorders>
                              <w:top w:val="nil"/>
                              <w:left w:val="nil"/>
                              <w:bottom w:val="nil"/>
                              <w:right w:val="nil"/>
                            </w:tcBorders>
                            <w:shd w:val="clear" w:color="auto" w:fill="ECEDED"/>
                          </w:tcPr>
                          <w:p w:rsidR="00062A1E" w:rsidRDefault="00062A1E"/>
                        </w:tc>
                      </w:tr>
                      <w:tr w:rsidR="00062A1E" w:rsidTr="00AA6683">
                        <w:trPr>
                          <w:trHeight w:hRule="exact" w:val="402"/>
                        </w:trPr>
                        <w:tc>
                          <w:tcPr>
                            <w:tcW w:w="2701" w:type="dxa"/>
                            <w:tcBorders>
                              <w:top w:val="nil"/>
                              <w:left w:val="nil"/>
                              <w:right w:val="nil"/>
                            </w:tcBorders>
                          </w:tcPr>
                          <w:p w:rsidR="00062A1E" w:rsidRDefault="00062A1E">
                            <w:pPr>
                              <w:pStyle w:val="TableParagraph"/>
                              <w:spacing w:before="55"/>
                              <w:ind w:left="55"/>
                              <w:rPr>
                                <w:rFonts w:ascii="Arial" w:eastAsia="Arial" w:hAnsi="Arial" w:cs="Arial"/>
                                <w:sz w:val="17"/>
                                <w:szCs w:val="17"/>
                              </w:rPr>
                            </w:pPr>
                            <w:r>
                              <w:rPr>
                                <w:rFonts w:ascii="Arial"/>
                                <w:color w:val="333D47"/>
                                <w:sz w:val="17"/>
                              </w:rPr>
                              <w:t>86.96%</w:t>
                            </w:r>
                          </w:p>
                        </w:tc>
                        <w:tc>
                          <w:tcPr>
                            <w:tcW w:w="1893" w:type="dxa"/>
                            <w:tcBorders>
                              <w:top w:val="nil"/>
                              <w:left w:val="nil"/>
                              <w:bottom w:val="single" w:sz="7" w:space="0" w:color="CFD1D2"/>
                              <w:right w:val="nil"/>
                            </w:tcBorders>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0</w:t>
                            </w:r>
                          </w:p>
                        </w:tc>
                      </w:tr>
                      <w:tr w:rsidR="00062A1E" w:rsidTr="00AA6683">
                        <w:trPr>
                          <w:trHeight w:hRule="exact" w:val="386"/>
                        </w:trPr>
                        <w:tc>
                          <w:tcPr>
                            <w:tcW w:w="2701" w:type="dxa"/>
                            <w:tcBorders>
                              <w:left w:val="nil"/>
                              <w:bottom w:val="nil"/>
                              <w:right w:val="nil"/>
                            </w:tcBorders>
                          </w:tcPr>
                          <w:p w:rsidR="00062A1E" w:rsidRDefault="00062A1E">
                            <w:pPr>
                              <w:pStyle w:val="TableParagraph"/>
                              <w:spacing w:before="54"/>
                              <w:ind w:left="55"/>
                              <w:rPr>
                                <w:rFonts w:ascii="Arial" w:eastAsia="Arial" w:hAnsi="Arial" w:cs="Arial"/>
                                <w:sz w:val="17"/>
                                <w:szCs w:val="17"/>
                              </w:rPr>
                            </w:pPr>
                            <w:r>
                              <w:rPr>
                                <w:rFonts w:ascii="Arial"/>
                                <w:color w:val="333D47"/>
                                <w:sz w:val="17"/>
                              </w:rPr>
                              <w:t>13.04%</w:t>
                            </w:r>
                          </w:p>
                        </w:tc>
                        <w:tc>
                          <w:tcPr>
                            <w:tcW w:w="1893" w:type="dxa"/>
                            <w:tcBorders>
                              <w:top w:val="single" w:sz="7" w:space="0" w:color="CFD1D2"/>
                              <w:left w:val="nil"/>
                              <w:bottom w:val="nil"/>
                              <w:right w:val="nil"/>
                            </w:tcBorders>
                          </w:tcPr>
                          <w:p w:rsidR="00062A1E" w:rsidRDefault="00062A1E">
                            <w:pPr>
                              <w:pStyle w:val="TableParagraph"/>
                              <w:spacing w:before="54"/>
                              <w:ind w:right="132"/>
                              <w:jc w:val="right"/>
                              <w:rPr>
                                <w:rFonts w:ascii="Arial" w:eastAsia="Arial" w:hAnsi="Arial" w:cs="Arial"/>
                                <w:sz w:val="17"/>
                                <w:szCs w:val="17"/>
                              </w:rPr>
                            </w:pPr>
                            <w:r>
                              <w:rPr>
                                <w:rFonts w:ascii="Arial"/>
                                <w:color w:val="333D47"/>
                                <w:w w:val="95"/>
                                <w:sz w:val="17"/>
                              </w:rPr>
                              <w:t>6</w:t>
                            </w:r>
                          </w:p>
                        </w:tc>
                      </w:tr>
                      <w:tr w:rsidR="00062A1E" w:rsidTr="00AA6683">
                        <w:trPr>
                          <w:trHeight w:hRule="exact" w:val="315"/>
                        </w:trPr>
                        <w:tc>
                          <w:tcPr>
                            <w:tcW w:w="2701" w:type="dxa"/>
                            <w:tcBorders>
                              <w:top w:val="nil"/>
                              <w:left w:val="nil"/>
                              <w:right w:val="nil"/>
                            </w:tcBorders>
                            <w:shd w:val="clear" w:color="auto" w:fill="ECEDED"/>
                          </w:tcPr>
                          <w:p w:rsidR="00062A1E" w:rsidRDefault="00062A1E"/>
                        </w:tc>
                        <w:tc>
                          <w:tcPr>
                            <w:tcW w:w="1893" w:type="dxa"/>
                            <w:tcBorders>
                              <w:top w:val="nil"/>
                              <w:left w:val="nil"/>
                              <w:bottom w:val="nil"/>
                              <w:right w:val="nil"/>
                            </w:tcBorders>
                            <w:shd w:val="clear" w:color="auto" w:fill="ECEDED"/>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6</w:t>
                            </w:r>
                          </w:p>
                        </w:tc>
                      </w:tr>
                    </w:tbl>
                    <w:p w:rsidR="00062A1E" w:rsidRDefault="00062A1E"/>
                  </w:txbxContent>
                </v:textbox>
                <w10:wrap anchorx="page"/>
              </v:shape>
            </w:pict>
          </mc:Fallback>
        </mc:AlternateContent>
      </w:r>
      <w:r w:rsidR="004E0472">
        <w:rPr>
          <w:color w:val="333D47"/>
        </w:rPr>
        <w:t>Yes No</w:t>
      </w:r>
    </w:p>
    <w:p w:rsidR="00AA6683" w:rsidRDefault="00AA6683" w:rsidP="00946B56">
      <w:pPr>
        <w:pStyle w:val="TableParagraph"/>
        <w:spacing w:before="55"/>
        <w:ind w:left="127"/>
      </w:pPr>
    </w:p>
    <w:p w:rsidR="00AA6683" w:rsidRDefault="00AA6683" w:rsidP="00946B56">
      <w:pPr>
        <w:pStyle w:val="TableParagraph"/>
        <w:spacing w:before="55"/>
        <w:ind w:left="127"/>
      </w:pPr>
    </w:p>
    <w:p w:rsidR="00AA6683" w:rsidRDefault="00AA6683" w:rsidP="00946B56">
      <w:pPr>
        <w:pStyle w:val="TableParagraph"/>
        <w:spacing w:before="55"/>
        <w:ind w:left="127"/>
      </w:pPr>
    </w:p>
    <w:p w:rsidR="0094161B" w:rsidRDefault="00AA6683" w:rsidP="00AA6683">
      <w:pPr>
        <w:pStyle w:val="TableParagraph"/>
        <w:spacing w:before="55"/>
        <w:ind w:left="851" w:right="1134"/>
        <w:rPr>
          <w:sz w:val="24"/>
          <w:szCs w:val="24"/>
        </w:rPr>
      </w:pPr>
      <w:r w:rsidRPr="00AA6683">
        <w:rPr>
          <w:sz w:val="24"/>
          <w:szCs w:val="24"/>
        </w:rPr>
        <w:t>Of the 46 service-users responding to th</w:t>
      </w:r>
      <w:r w:rsidR="0094161B">
        <w:rPr>
          <w:sz w:val="24"/>
          <w:szCs w:val="24"/>
        </w:rPr>
        <w:t>is</w:t>
      </w:r>
      <w:r w:rsidRPr="00AA6683">
        <w:rPr>
          <w:sz w:val="24"/>
          <w:szCs w:val="24"/>
        </w:rPr>
        <w:t xml:space="preserve"> question</w:t>
      </w:r>
      <w:r w:rsidR="0094161B">
        <w:rPr>
          <w:sz w:val="24"/>
          <w:szCs w:val="24"/>
        </w:rPr>
        <w:t>,</w:t>
      </w:r>
      <w:r w:rsidRPr="00AA6683">
        <w:rPr>
          <w:sz w:val="24"/>
          <w:szCs w:val="24"/>
        </w:rPr>
        <w:t xml:space="preserve"> 87% said they would know what to do whilst 13% said they would not.  Although it is encouraging that the majority of responses were affirmative, it is quite concerning that, albeit, a small group in terms of this sample (6 of 46 people) would not know what to do if they were worried.  This would suggest that some awareness-building would be highly desirable so that everyone had some idea of a ‘next step’ should they feel a sense of risk and worry.  </w:t>
      </w:r>
    </w:p>
    <w:p w:rsidR="00A5473A" w:rsidRPr="00AA6683" w:rsidRDefault="00AA6683" w:rsidP="00AA6683">
      <w:pPr>
        <w:pStyle w:val="TableParagraph"/>
        <w:spacing w:before="55"/>
        <w:ind w:left="851" w:right="1134"/>
        <w:rPr>
          <w:sz w:val="24"/>
          <w:szCs w:val="24"/>
        </w:rPr>
        <w:sectPr w:rsidR="00A5473A" w:rsidRPr="00AA6683" w:rsidSect="00104BF2">
          <w:pgSz w:w="12240" w:h="15840"/>
          <w:pgMar w:top="660" w:right="460" w:bottom="700" w:left="440" w:header="445" w:footer="515" w:gutter="0"/>
          <w:cols w:space="720"/>
        </w:sectPr>
      </w:pPr>
      <w:r w:rsidRPr="00AA6683">
        <w:rPr>
          <w:sz w:val="24"/>
          <w:szCs w:val="24"/>
        </w:rPr>
        <w:t>Thought will also need to be given to how information about what to do in worrying</w:t>
      </w:r>
      <w:r w:rsidR="0094161B">
        <w:rPr>
          <w:sz w:val="24"/>
          <w:szCs w:val="24"/>
        </w:rPr>
        <w:t xml:space="preserve"> situations</w:t>
      </w:r>
      <w:r w:rsidRPr="00AA6683">
        <w:rPr>
          <w:sz w:val="24"/>
          <w:szCs w:val="24"/>
        </w:rPr>
        <w:t xml:space="preserve">, is distributed and made known.  It is quite feasible that in shared living settings there may be someone assigned to field queries and concerns – for example a key worker or a support worker with a dedicated role for listening to concerns, but for those who live alone or </w:t>
      </w:r>
      <w:r w:rsidRPr="00AA6683">
        <w:rPr>
          <w:sz w:val="24"/>
          <w:szCs w:val="24"/>
        </w:rPr>
        <w:lastRenderedPageBreak/>
        <w:t>with their families and who, in addition, may not access many social events or groups, the chance of receiving any awareness-raising information may be limited.  Pathways for outreach will need to be developed to support those who might live in relatively more isolated accommodation settings (we have already established from the survey results that this is almost 47% of those who responded).</w:t>
      </w:r>
    </w:p>
    <w:p w:rsidR="00A5473A" w:rsidRDefault="00A5473A">
      <w:pPr>
        <w:rPr>
          <w:rFonts w:ascii="Arial" w:eastAsia="Arial" w:hAnsi="Arial" w:cs="Arial"/>
          <w:sz w:val="20"/>
          <w:szCs w:val="20"/>
        </w:rPr>
      </w:pPr>
    </w:p>
    <w:p w:rsidR="00A5473A" w:rsidRPr="00AA6683" w:rsidRDefault="004E0472">
      <w:pPr>
        <w:pStyle w:val="Heading1"/>
        <w:ind w:left="54"/>
        <w:jc w:val="center"/>
        <w:rPr>
          <w:color w:val="365F91" w:themeColor="accent1" w:themeShade="BF"/>
        </w:rPr>
      </w:pPr>
      <w:r w:rsidRPr="00AA6683">
        <w:rPr>
          <w:color w:val="365F91" w:themeColor="accent1" w:themeShade="BF"/>
          <w:spacing w:val="1"/>
        </w:rPr>
        <w:t>Who</w:t>
      </w:r>
      <w:r w:rsidRPr="00AA6683">
        <w:rPr>
          <w:color w:val="365F91" w:themeColor="accent1" w:themeShade="BF"/>
          <w:spacing w:val="-10"/>
        </w:rPr>
        <w:t xml:space="preserve"> </w:t>
      </w:r>
      <w:r w:rsidRPr="00AA6683">
        <w:rPr>
          <w:color w:val="365F91" w:themeColor="accent1" w:themeShade="BF"/>
        </w:rPr>
        <w:t>would</w:t>
      </w:r>
      <w:r w:rsidRPr="00AA6683">
        <w:rPr>
          <w:color w:val="365F91" w:themeColor="accent1" w:themeShade="BF"/>
          <w:spacing w:val="-10"/>
        </w:rPr>
        <w:t xml:space="preserve"> </w:t>
      </w:r>
      <w:r w:rsidRPr="00AA6683">
        <w:rPr>
          <w:color w:val="365F91" w:themeColor="accent1" w:themeShade="BF"/>
        </w:rPr>
        <w:t>you</w:t>
      </w:r>
      <w:r w:rsidRPr="00AA6683">
        <w:rPr>
          <w:color w:val="365F91" w:themeColor="accent1" w:themeShade="BF"/>
          <w:spacing w:val="-10"/>
        </w:rPr>
        <w:t xml:space="preserve"> </w:t>
      </w:r>
      <w:r w:rsidRPr="00AA6683">
        <w:rPr>
          <w:color w:val="365F91" w:themeColor="accent1" w:themeShade="BF"/>
        </w:rPr>
        <w:t>approach</w:t>
      </w:r>
      <w:r w:rsidRPr="00AA6683">
        <w:rPr>
          <w:color w:val="365F91" w:themeColor="accent1" w:themeShade="BF"/>
          <w:spacing w:val="-10"/>
        </w:rPr>
        <w:t xml:space="preserve"> </w:t>
      </w:r>
      <w:r w:rsidRPr="00AA6683">
        <w:rPr>
          <w:color w:val="365F91" w:themeColor="accent1" w:themeShade="BF"/>
        </w:rPr>
        <w:t>if</w:t>
      </w:r>
      <w:r w:rsidRPr="00AA6683">
        <w:rPr>
          <w:color w:val="365F91" w:themeColor="accent1" w:themeShade="BF"/>
          <w:spacing w:val="-11"/>
        </w:rPr>
        <w:t xml:space="preserve"> </w:t>
      </w:r>
      <w:r w:rsidRPr="00AA6683">
        <w:rPr>
          <w:color w:val="365F91" w:themeColor="accent1" w:themeShade="BF"/>
        </w:rPr>
        <w:t>you</w:t>
      </w:r>
      <w:r w:rsidRPr="00AA6683">
        <w:rPr>
          <w:color w:val="365F91" w:themeColor="accent1" w:themeShade="BF"/>
          <w:spacing w:val="-9"/>
        </w:rPr>
        <w:t xml:space="preserve"> </w:t>
      </w:r>
      <w:r w:rsidRPr="00AA6683">
        <w:rPr>
          <w:color w:val="365F91" w:themeColor="accent1" w:themeShade="BF"/>
        </w:rPr>
        <w:t>were</w:t>
      </w:r>
      <w:r w:rsidRPr="00AA6683">
        <w:rPr>
          <w:color w:val="365F91" w:themeColor="accent1" w:themeShade="BF"/>
          <w:spacing w:val="-10"/>
        </w:rPr>
        <w:t xml:space="preserve"> </w:t>
      </w:r>
      <w:r w:rsidRPr="00AA6683">
        <w:rPr>
          <w:color w:val="365F91" w:themeColor="accent1" w:themeShade="BF"/>
        </w:rPr>
        <w:t>worried</w:t>
      </w:r>
      <w:r w:rsidRPr="00AA6683">
        <w:rPr>
          <w:color w:val="365F91" w:themeColor="accent1" w:themeShade="BF"/>
          <w:spacing w:val="-10"/>
        </w:rPr>
        <w:t xml:space="preserve"> </w:t>
      </w:r>
      <w:r w:rsidRPr="00AA6683">
        <w:rPr>
          <w:color w:val="365F91" w:themeColor="accent1" w:themeShade="BF"/>
        </w:rPr>
        <w:t>about</w:t>
      </w:r>
      <w:r w:rsidRPr="00AA6683">
        <w:rPr>
          <w:color w:val="365F91" w:themeColor="accent1" w:themeShade="BF"/>
          <w:spacing w:val="-11"/>
        </w:rPr>
        <w:t xml:space="preserve"> </w:t>
      </w:r>
      <w:r w:rsidRPr="00AA6683">
        <w:rPr>
          <w:color w:val="365F91" w:themeColor="accent1" w:themeShade="BF"/>
        </w:rPr>
        <w:t>feeling</w:t>
      </w:r>
      <w:r w:rsidRPr="00AA6683">
        <w:rPr>
          <w:color w:val="365F91" w:themeColor="accent1" w:themeShade="BF"/>
          <w:spacing w:val="-10"/>
        </w:rPr>
        <w:t xml:space="preserve"> </w:t>
      </w:r>
      <w:r w:rsidRPr="00AA6683">
        <w:rPr>
          <w:color w:val="365F91" w:themeColor="accent1" w:themeShade="BF"/>
        </w:rPr>
        <w:t>safe?</w:t>
      </w:r>
    </w:p>
    <w:p w:rsidR="00A5473A" w:rsidRPr="00AA6683" w:rsidRDefault="00A5473A">
      <w:pPr>
        <w:pStyle w:val="BodyText"/>
        <w:tabs>
          <w:tab w:val="left" w:pos="1537"/>
        </w:tabs>
        <w:spacing w:before="214"/>
        <w:ind w:left="219"/>
        <w:jc w:val="center"/>
        <w:rPr>
          <w:color w:val="365F91" w:themeColor="accent1" w:themeShade="BF"/>
        </w:rPr>
      </w:pPr>
    </w:p>
    <w:p w:rsidR="00A5473A" w:rsidRDefault="00A5473A">
      <w:pPr>
        <w:rPr>
          <w:rFonts w:ascii="Arial" w:eastAsia="Arial" w:hAnsi="Arial" w:cs="Arial"/>
          <w:sz w:val="20"/>
          <w:szCs w:val="20"/>
        </w:rPr>
      </w:pPr>
    </w:p>
    <w:p w:rsidR="00A5473A" w:rsidRDefault="00A5473A">
      <w:pPr>
        <w:spacing w:before="6"/>
        <w:rPr>
          <w:rFonts w:ascii="Arial" w:eastAsia="Arial" w:hAnsi="Arial" w:cs="Arial"/>
          <w:sz w:val="19"/>
          <w:szCs w:val="19"/>
        </w:rPr>
      </w:pPr>
    </w:p>
    <w:p w:rsidR="00A5473A" w:rsidRDefault="001A03A5">
      <w:pPr>
        <w:spacing w:before="84"/>
        <w:ind w:left="1758" w:hanging="287"/>
        <w:rPr>
          <w:rFonts w:ascii="Arial" w:eastAsia="Arial" w:hAnsi="Arial" w:cs="Arial"/>
          <w:sz w:val="15"/>
          <w:szCs w:val="15"/>
        </w:rPr>
      </w:pPr>
      <w:r>
        <w:rPr>
          <w:noProof/>
          <w:lang w:val="en-GB" w:eastAsia="en-GB"/>
        </w:rPr>
        <mc:AlternateContent>
          <mc:Choice Requires="wpg">
            <w:drawing>
              <wp:anchor distT="0" distB="0" distL="114300" distR="114300" simplePos="0" relativeHeight="2728" behindDoc="0" locked="0" layoutInCell="1" allowOverlap="1">
                <wp:simplePos x="0" y="0"/>
                <wp:positionH relativeFrom="page">
                  <wp:posOffset>2026285</wp:posOffset>
                </wp:positionH>
                <wp:positionV relativeFrom="paragraph">
                  <wp:posOffset>-234315</wp:posOffset>
                </wp:positionV>
                <wp:extent cx="4146550" cy="2777490"/>
                <wp:effectExtent l="6985" t="8890" r="8890" b="4445"/>
                <wp:wrapNone/>
                <wp:docPr id="20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777490"/>
                          <a:chOff x="3191" y="-369"/>
                          <a:chExt cx="6530" cy="4374"/>
                        </a:xfrm>
                      </wpg:grpSpPr>
                      <wpg:grpSp>
                        <wpg:cNvPr id="210" name="Group 287"/>
                        <wpg:cNvGrpSpPr>
                          <a:grpSpLocks/>
                        </wpg:cNvGrpSpPr>
                        <wpg:grpSpPr bwMode="auto">
                          <a:xfrm>
                            <a:off x="3851" y="-362"/>
                            <a:ext cx="2" cy="205"/>
                            <a:chOff x="3851" y="-362"/>
                            <a:chExt cx="2" cy="205"/>
                          </a:xfrm>
                        </wpg:grpSpPr>
                        <wps:wsp>
                          <wps:cNvPr id="211" name="Freeform 288"/>
                          <wps:cNvSpPr>
                            <a:spLocks/>
                          </wps:cNvSpPr>
                          <wps:spPr bwMode="auto">
                            <a:xfrm>
                              <a:off x="3851" y="-362"/>
                              <a:ext cx="2" cy="205"/>
                            </a:xfrm>
                            <a:custGeom>
                              <a:avLst/>
                              <a:gdLst>
                                <a:gd name="T0" fmla="+- 0 -158 -362"/>
                                <a:gd name="T1" fmla="*/ -158 h 205"/>
                                <a:gd name="T2" fmla="+- 0 -362 -362"/>
                                <a:gd name="T3" fmla="*/ -362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85"/>
                        <wpg:cNvGrpSpPr>
                          <a:grpSpLocks/>
                        </wpg:cNvGrpSpPr>
                        <wpg:grpSpPr bwMode="auto">
                          <a:xfrm>
                            <a:off x="3851" y="522"/>
                            <a:ext cx="2" cy="409"/>
                            <a:chOff x="3851" y="522"/>
                            <a:chExt cx="2" cy="409"/>
                          </a:xfrm>
                        </wpg:grpSpPr>
                        <wps:wsp>
                          <wps:cNvPr id="213" name="Freeform 286"/>
                          <wps:cNvSpPr>
                            <a:spLocks/>
                          </wps:cNvSpPr>
                          <wps:spPr bwMode="auto">
                            <a:xfrm>
                              <a:off x="3851" y="522"/>
                              <a:ext cx="2" cy="409"/>
                            </a:xfrm>
                            <a:custGeom>
                              <a:avLst/>
                              <a:gdLst>
                                <a:gd name="T0" fmla="+- 0 930 522"/>
                                <a:gd name="T1" fmla="*/ 930 h 409"/>
                                <a:gd name="T2" fmla="+- 0 522 522"/>
                                <a:gd name="T3" fmla="*/ 522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83"/>
                        <wpg:cNvGrpSpPr>
                          <a:grpSpLocks/>
                        </wpg:cNvGrpSpPr>
                        <wpg:grpSpPr bwMode="auto">
                          <a:xfrm>
                            <a:off x="3851" y="3787"/>
                            <a:ext cx="2" cy="205"/>
                            <a:chOff x="3851" y="3787"/>
                            <a:chExt cx="2" cy="205"/>
                          </a:xfrm>
                        </wpg:grpSpPr>
                        <wps:wsp>
                          <wps:cNvPr id="215" name="Freeform 284"/>
                          <wps:cNvSpPr>
                            <a:spLocks/>
                          </wps:cNvSpPr>
                          <wps:spPr bwMode="auto">
                            <a:xfrm>
                              <a:off x="3851" y="3787"/>
                              <a:ext cx="2" cy="205"/>
                            </a:xfrm>
                            <a:custGeom>
                              <a:avLst/>
                              <a:gdLst>
                                <a:gd name="T0" fmla="+- 0 3991 3787"/>
                                <a:gd name="T1" fmla="*/ 3991 h 205"/>
                                <a:gd name="T2" fmla="+- 0 3787 3787"/>
                                <a:gd name="T3" fmla="*/ 3787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81"/>
                        <wpg:cNvGrpSpPr>
                          <a:grpSpLocks/>
                        </wpg:cNvGrpSpPr>
                        <wpg:grpSpPr bwMode="auto">
                          <a:xfrm>
                            <a:off x="4504" y="1610"/>
                            <a:ext cx="2" cy="2381"/>
                            <a:chOff x="4504" y="1610"/>
                            <a:chExt cx="2" cy="2381"/>
                          </a:xfrm>
                        </wpg:grpSpPr>
                        <wps:wsp>
                          <wps:cNvPr id="217" name="Freeform 282"/>
                          <wps:cNvSpPr>
                            <a:spLocks/>
                          </wps:cNvSpPr>
                          <wps:spPr bwMode="auto">
                            <a:xfrm>
                              <a:off x="4504" y="1610"/>
                              <a:ext cx="2" cy="2381"/>
                            </a:xfrm>
                            <a:custGeom>
                              <a:avLst/>
                              <a:gdLst>
                                <a:gd name="T0" fmla="+- 0 3991 1610"/>
                                <a:gd name="T1" fmla="*/ 3991 h 2381"/>
                                <a:gd name="T2" fmla="+- 0 1610 1610"/>
                                <a:gd name="T3" fmla="*/ 1610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79"/>
                        <wpg:cNvGrpSpPr>
                          <a:grpSpLocks/>
                        </wpg:cNvGrpSpPr>
                        <wpg:grpSpPr bwMode="auto">
                          <a:xfrm>
                            <a:off x="5143" y="1610"/>
                            <a:ext cx="2" cy="2381"/>
                            <a:chOff x="5143" y="1610"/>
                            <a:chExt cx="2" cy="2381"/>
                          </a:xfrm>
                        </wpg:grpSpPr>
                        <wps:wsp>
                          <wps:cNvPr id="219" name="Freeform 280"/>
                          <wps:cNvSpPr>
                            <a:spLocks/>
                          </wps:cNvSpPr>
                          <wps:spPr bwMode="auto">
                            <a:xfrm>
                              <a:off x="5143" y="1610"/>
                              <a:ext cx="2" cy="2381"/>
                            </a:xfrm>
                            <a:custGeom>
                              <a:avLst/>
                              <a:gdLst>
                                <a:gd name="T0" fmla="+- 0 3991 1610"/>
                                <a:gd name="T1" fmla="*/ 3991 h 2381"/>
                                <a:gd name="T2" fmla="+- 0 1610 1610"/>
                                <a:gd name="T3" fmla="*/ 1610 h 2381"/>
                              </a:gdLst>
                              <a:ahLst/>
                              <a:cxnLst>
                                <a:cxn ang="0">
                                  <a:pos x="0" y="T1"/>
                                </a:cxn>
                                <a:cxn ang="0">
                                  <a:pos x="0" y="T3"/>
                                </a:cxn>
                              </a:cxnLst>
                              <a:rect l="0" t="0" r="r" b="b"/>
                              <a:pathLst>
                                <a:path h="2381">
                                  <a:moveTo>
                                    <a:pt x="0" y="238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77"/>
                        <wpg:cNvGrpSpPr>
                          <a:grpSpLocks/>
                        </wpg:cNvGrpSpPr>
                        <wpg:grpSpPr bwMode="auto">
                          <a:xfrm>
                            <a:off x="5796" y="-362"/>
                            <a:ext cx="2" cy="4354"/>
                            <a:chOff x="5796" y="-362"/>
                            <a:chExt cx="2" cy="4354"/>
                          </a:xfrm>
                        </wpg:grpSpPr>
                        <wps:wsp>
                          <wps:cNvPr id="221" name="Freeform 278"/>
                          <wps:cNvSpPr>
                            <a:spLocks/>
                          </wps:cNvSpPr>
                          <wps:spPr bwMode="auto">
                            <a:xfrm>
                              <a:off x="5796"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75"/>
                        <wpg:cNvGrpSpPr>
                          <a:grpSpLocks/>
                        </wpg:cNvGrpSpPr>
                        <wpg:grpSpPr bwMode="auto">
                          <a:xfrm>
                            <a:off x="6449" y="-362"/>
                            <a:ext cx="2" cy="4354"/>
                            <a:chOff x="6449" y="-362"/>
                            <a:chExt cx="2" cy="4354"/>
                          </a:xfrm>
                        </wpg:grpSpPr>
                        <wps:wsp>
                          <wps:cNvPr id="223" name="Freeform 276"/>
                          <wps:cNvSpPr>
                            <a:spLocks/>
                          </wps:cNvSpPr>
                          <wps:spPr bwMode="auto">
                            <a:xfrm>
                              <a:off x="6449"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73"/>
                        <wpg:cNvGrpSpPr>
                          <a:grpSpLocks/>
                        </wpg:cNvGrpSpPr>
                        <wpg:grpSpPr bwMode="auto">
                          <a:xfrm>
                            <a:off x="7102" y="-362"/>
                            <a:ext cx="2" cy="4354"/>
                            <a:chOff x="7102" y="-362"/>
                            <a:chExt cx="2" cy="4354"/>
                          </a:xfrm>
                        </wpg:grpSpPr>
                        <wps:wsp>
                          <wps:cNvPr id="225" name="Freeform 274"/>
                          <wps:cNvSpPr>
                            <a:spLocks/>
                          </wps:cNvSpPr>
                          <wps:spPr bwMode="auto">
                            <a:xfrm>
                              <a:off x="7102"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71"/>
                        <wpg:cNvGrpSpPr>
                          <a:grpSpLocks/>
                        </wpg:cNvGrpSpPr>
                        <wpg:grpSpPr bwMode="auto">
                          <a:xfrm>
                            <a:off x="7755" y="-362"/>
                            <a:ext cx="2" cy="4354"/>
                            <a:chOff x="7755" y="-362"/>
                            <a:chExt cx="2" cy="4354"/>
                          </a:xfrm>
                        </wpg:grpSpPr>
                        <wps:wsp>
                          <wps:cNvPr id="227" name="Freeform 272"/>
                          <wps:cNvSpPr>
                            <a:spLocks/>
                          </wps:cNvSpPr>
                          <wps:spPr bwMode="auto">
                            <a:xfrm>
                              <a:off x="7755"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69"/>
                        <wpg:cNvGrpSpPr>
                          <a:grpSpLocks/>
                        </wpg:cNvGrpSpPr>
                        <wpg:grpSpPr bwMode="auto">
                          <a:xfrm>
                            <a:off x="8395" y="-362"/>
                            <a:ext cx="2" cy="4354"/>
                            <a:chOff x="8395" y="-362"/>
                            <a:chExt cx="2" cy="4354"/>
                          </a:xfrm>
                        </wpg:grpSpPr>
                        <wps:wsp>
                          <wps:cNvPr id="229" name="Freeform 270"/>
                          <wps:cNvSpPr>
                            <a:spLocks/>
                          </wps:cNvSpPr>
                          <wps:spPr bwMode="auto">
                            <a:xfrm>
                              <a:off x="8395"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67"/>
                        <wpg:cNvGrpSpPr>
                          <a:grpSpLocks/>
                        </wpg:cNvGrpSpPr>
                        <wpg:grpSpPr bwMode="auto">
                          <a:xfrm>
                            <a:off x="9047" y="-362"/>
                            <a:ext cx="2" cy="4354"/>
                            <a:chOff x="9047" y="-362"/>
                            <a:chExt cx="2" cy="4354"/>
                          </a:xfrm>
                        </wpg:grpSpPr>
                        <wps:wsp>
                          <wps:cNvPr id="231" name="Freeform 268"/>
                          <wps:cNvSpPr>
                            <a:spLocks/>
                          </wps:cNvSpPr>
                          <wps:spPr bwMode="auto">
                            <a:xfrm>
                              <a:off x="9047"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65"/>
                        <wpg:cNvGrpSpPr>
                          <a:grpSpLocks/>
                        </wpg:cNvGrpSpPr>
                        <wpg:grpSpPr bwMode="auto">
                          <a:xfrm>
                            <a:off x="9714" y="-362"/>
                            <a:ext cx="2" cy="4354"/>
                            <a:chOff x="9714" y="-362"/>
                            <a:chExt cx="2" cy="4354"/>
                          </a:xfrm>
                        </wpg:grpSpPr>
                        <wps:wsp>
                          <wps:cNvPr id="233" name="Freeform 266"/>
                          <wps:cNvSpPr>
                            <a:spLocks/>
                          </wps:cNvSpPr>
                          <wps:spPr bwMode="auto">
                            <a:xfrm>
                              <a:off x="9714"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63"/>
                        <wpg:cNvGrpSpPr>
                          <a:grpSpLocks/>
                        </wpg:cNvGrpSpPr>
                        <wpg:grpSpPr bwMode="auto">
                          <a:xfrm>
                            <a:off x="3198" y="-362"/>
                            <a:ext cx="2" cy="4354"/>
                            <a:chOff x="3198" y="-362"/>
                            <a:chExt cx="2" cy="4354"/>
                          </a:xfrm>
                        </wpg:grpSpPr>
                        <wps:wsp>
                          <wps:cNvPr id="235" name="Freeform 264"/>
                          <wps:cNvSpPr>
                            <a:spLocks/>
                          </wps:cNvSpPr>
                          <wps:spPr bwMode="auto">
                            <a:xfrm>
                              <a:off x="3198"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61"/>
                        <wpg:cNvGrpSpPr>
                          <a:grpSpLocks/>
                        </wpg:cNvGrpSpPr>
                        <wpg:grpSpPr bwMode="auto">
                          <a:xfrm>
                            <a:off x="3198" y="-362"/>
                            <a:ext cx="2" cy="4354"/>
                            <a:chOff x="3198" y="-362"/>
                            <a:chExt cx="2" cy="4354"/>
                          </a:xfrm>
                        </wpg:grpSpPr>
                        <wps:wsp>
                          <wps:cNvPr id="237" name="Freeform 262"/>
                          <wps:cNvSpPr>
                            <a:spLocks/>
                          </wps:cNvSpPr>
                          <wps:spPr bwMode="auto">
                            <a:xfrm>
                              <a:off x="3198" y="-362"/>
                              <a:ext cx="2" cy="4354"/>
                            </a:xfrm>
                            <a:custGeom>
                              <a:avLst/>
                              <a:gdLst>
                                <a:gd name="T0" fmla="+- 0 -362 -362"/>
                                <a:gd name="T1" fmla="*/ -362 h 4354"/>
                                <a:gd name="T2" fmla="+- 0 3991 -362"/>
                                <a:gd name="T3" fmla="*/ 3991 h 4354"/>
                              </a:gdLst>
                              <a:ahLst/>
                              <a:cxnLst>
                                <a:cxn ang="0">
                                  <a:pos x="0" y="T1"/>
                                </a:cxn>
                                <a:cxn ang="0">
                                  <a:pos x="0" y="T3"/>
                                </a:cxn>
                              </a:cxnLst>
                              <a:rect l="0" t="0" r="r" b="b"/>
                              <a:pathLst>
                                <a:path h="4354">
                                  <a:moveTo>
                                    <a:pt x="0" y="0"/>
                                  </a:moveTo>
                                  <a:lnTo>
                                    <a:pt x="0" y="4353"/>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59"/>
                        <wpg:cNvGrpSpPr>
                          <a:grpSpLocks/>
                        </wpg:cNvGrpSpPr>
                        <wpg:grpSpPr bwMode="auto">
                          <a:xfrm>
                            <a:off x="3205" y="3998"/>
                            <a:ext cx="6503" cy="2"/>
                            <a:chOff x="3205" y="3998"/>
                            <a:chExt cx="6503" cy="2"/>
                          </a:xfrm>
                        </wpg:grpSpPr>
                        <wps:wsp>
                          <wps:cNvPr id="239" name="Freeform 260"/>
                          <wps:cNvSpPr>
                            <a:spLocks/>
                          </wps:cNvSpPr>
                          <wps:spPr bwMode="auto">
                            <a:xfrm>
                              <a:off x="3205" y="399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57"/>
                        <wpg:cNvGrpSpPr>
                          <a:grpSpLocks/>
                        </wpg:cNvGrpSpPr>
                        <wpg:grpSpPr bwMode="auto">
                          <a:xfrm>
                            <a:off x="4504" y="-362"/>
                            <a:ext cx="2" cy="205"/>
                            <a:chOff x="4504" y="-362"/>
                            <a:chExt cx="2" cy="205"/>
                          </a:xfrm>
                        </wpg:grpSpPr>
                        <wps:wsp>
                          <wps:cNvPr id="241" name="Freeform 258"/>
                          <wps:cNvSpPr>
                            <a:spLocks/>
                          </wps:cNvSpPr>
                          <wps:spPr bwMode="auto">
                            <a:xfrm>
                              <a:off x="4504" y="-362"/>
                              <a:ext cx="2" cy="205"/>
                            </a:xfrm>
                            <a:custGeom>
                              <a:avLst/>
                              <a:gdLst>
                                <a:gd name="T0" fmla="+- 0 -158 -362"/>
                                <a:gd name="T1" fmla="*/ -158 h 205"/>
                                <a:gd name="T2" fmla="+- 0 -362 -362"/>
                                <a:gd name="T3" fmla="*/ -362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55"/>
                        <wpg:cNvGrpSpPr>
                          <a:grpSpLocks/>
                        </wpg:cNvGrpSpPr>
                        <wpg:grpSpPr bwMode="auto">
                          <a:xfrm>
                            <a:off x="4504" y="522"/>
                            <a:ext cx="2" cy="409"/>
                            <a:chOff x="4504" y="522"/>
                            <a:chExt cx="2" cy="409"/>
                          </a:xfrm>
                        </wpg:grpSpPr>
                        <wps:wsp>
                          <wps:cNvPr id="243" name="Freeform 256"/>
                          <wps:cNvSpPr>
                            <a:spLocks/>
                          </wps:cNvSpPr>
                          <wps:spPr bwMode="auto">
                            <a:xfrm>
                              <a:off x="4504" y="522"/>
                              <a:ext cx="2" cy="409"/>
                            </a:xfrm>
                            <a:custGeom>
                              <a:avLst/>
                              <a:gdLst>
                                <a:gd name="T0" fmla="+- 0 930 522"/>
                                <a:gd name="T1" fmla="*/ 930 h 409"/>
                                <a:gd name="T2" fmla="+- 0 522 522"/>
                                <a:gd name="T3" fmla="*/ 522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53"/>
                        <wpg:cNvGrpSpPr>
                          <a:grpSpLocks/>
                        </wpg:cNvGrpSpPr>
                        <wpg:grpSpPr bwMode="auto">
                          <a:xfrm>
                            <a:off x="5143" y="-362"/>
                            <a:ext cx="2" cy="205"/>
                            <a:chOff x="5143" y="-362"/>
                            <a:chExt cx="2" cy="205"/>
                          </a:xfrm>
                        </wpg:grpSpPr>
                        <wps:wsp>
                          <wps:cNvPr id="245" name="Freeform 254"/>
                          <wps:cNvSpPr>
                            <a:spLocks/>
                          </wps:cNvSpPr>
                          <wps:spPr bwMode="auto">
                            <a:xfrm>
                              <a:off x="5143" y="-362"/>
                              <a:ext cx="2" cy="205"/>
                            </a:xfrm>
                            <a:custGeom>
                              <a:avLst/>
                              <a:gdLst>
                                <a:gd name="T0" fmla="+- 0 -158 -362"/>
                                <a:gd name="T1" fmla="*/ -158 h 205"/>
                                <a:gd name="T2" fmla="+- 0 -362 -362"/>
                                <a:gd name="T3" fmla="*/ -362 h 205"/>
                              </a:gdLst>
                              <a:ahLst/>
                              <a:cxnLst>
                                <a:cxn ang="0">
                                  <a:pos x="0" y="T1"/>
                                </a:cxn>
                                <a:cxn ang="0">
                                  <a:pos x="0" y="T3"/>
                                </a:cxn>
                              </a:cxnLst>
                              <a:rect l="0" t="0" r="r" b="b"/>
                              <a:pathLst>
                                <a:path h="205">
                                  <a:moveTo>
                                    <a:pt x="0" y="204"/>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51"/>
                        <wpg:cNvGrpSpPr>
                          <a:grpSpLocks/>
                        </wpg:cNvGrpSpPr>
                        <wpg:grpSpPr bwMode="auto">
                          <a:xfrm>
                            <a:off x="5143" y="522"/>
                            <a:ext cx="2" cy="409"/>
                            <a:chOff x="5143" y="522"/>
                            <a:chExt cx="2" cy="409"/>
                          </a:xfrm>
                        </wpg:grpSpPr>
                        <wps:wsp>
                          <wps:cNvPr id="247" name="Freeform 252"/>
                          <wps:cNvSpPr>
                            <a:spLocks/>
                          </wps:cNvSpPr>
                          <wps:spPr bwMode="auto">
                            <a:xfrm>
                              <a:off x="5143" y="522"/>
                              <a:ext cx="2" cy="409"/>
                            </a:xfrm>
                            <a:custGeom>
                              <a:avLst/>
                              <a:gdLst>
                                <a:gd name="T0" fmla="+- 0 930 522"/>
                                <a:gd name="T1" fmla="*/ 930 h 409"/>
                                <a:gd name="T2" fmla="+- 0 522 522"/>
                                <a:gd name="T3" fmla="*/ 522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9"/>
                        <wpg:cNvGrpSpPr>
                          <a:grpSpLocks/>
                        </wpg:cNvGrpSpPr>
                        <wpg:grpSpPr bwMode="auto">
                          <a:xfrm>
                            <a:off x="3205" y="-158"/>
                            <a:ext cx="2299" cy="681"/>
                            <a:chOff x="3205" y="-158"/>
                            <a:chExt cx="2299" cy="681"/>
                          </a:xfrm>
                        </wpg:grpSpPr>
                        <wps:wsp>
                          <wps:cNvPr id="249" name="Freeform 250"/>
                          <wps:cNvSpPr>
                            <a:spLocks/>
                          </wps:cNvSpPr>
                          <wps:spPr bwMode="auto">
                            <a:xfrm>
                              <a:off x="3205" y="-158"/>
                              <a:ext cx="2299" cy="681"/>
                            </a:xfrm>
                            <a:custGeom>
                              <a:avLst/>
                              <a:gdLst>
                                <a:gd name="T0" fmla="+- 0 5504 3205"/>
                                <a:gd name="T1" fmla="*/ T0 w 2299"/>
                                <a:gd name="T2" fmla="+- 0 522 -158"/>
                                <a:gd name="T3" fmla="*/ 522 h 681"/>
                                <a:gd name="T4" fmla="+- 0 5504 3205"/>
                                <a:gd name="T5" fmla="*/ T4 w 2299"/>
                                <a:gd name="T6" fmla="+- 0 -158 -158"/>
                                <a:gd name="T7" fmla="*/ -158 h 681"/>
                                <a:gd name="T8" fmla="+- 0 3205 3205"/>
                                <a:gd name="T9" fmla="*/ T8 w 2299"/>
                                <a:gd name="T10" fmla="+- 0 -158 -158"/>
                                <a:gd name="T11" fmla="*/ -158 h 681"/>
                                <a:gd name="T12" fmla="+- 0 3205 3205"/>
                                <a:gd name="T13" fmla="*/ T12 w 2299"/>
                                <a:gd name="T14" fmla="+- 0 522 -158"/>
                                <a:gd name="T15" fmla="*/ 522 h 681"/>
                                <a:gd name="T16" fmla="+- 0 5504 3205"/>
                                <a:gd name="T17" fmla="*/ T16 w 2299"/>
                                <a:gd name="T18" fmla="+- 0 522 -158"/>
                                <a:gd name="T19" fmla="*/ 522 h 681"/>
                              </a:gdLst>
                              <a:ahLst/>
                              <a:cxnLst>
                                <a:cxn ang="0">
                                  <a:pos x="T1" y="T3"/>
                                </a:cxn>
                                <a:cxn ang="0">
                                  <a:pos x="T5" y="T7"/>
                                </a:cxn>
                                <a:cxn ang="0">
                                  <a:pos x="T9" y="T11"/>
                                </a:cxn>
                                <a:cxn ang="0">
                                  <a:pos x="T13" y="T15"/>
                                </a:cxn>
                                <a:cxn ang="0">
                                  <a:pos x="T17" y="T19"/>
                                </a:cxn>
                              </a:cxnLst>
                              <a:rect l="0" t="0" r="r" b="b"/>
                              <a:pathLst>
                                <a:path w="2299" h="681">
                                  <a:moveTo>
                                    <a:pt x="2299" y="680"/>
                                  </a:moveTo>
                                  <a:lnTo>
                                    <a:pt x="2299" y="0"/>
                                  </a:lnTo>
                                  <a:lnTo>
                                    <a:pt x="0" y="0"/>
                                  </a:lnTo>
                                  <a:lnTo>
                                    <a:pt x="0" y="680"/>
                                  </a:lnTo>
                                  <a:lnTo>
                                    <a:pt x="2299" y="680"/>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47"/>
                        <wpg:cNvGrpSpPr>
                          <a:grpSpLocks/>
                        </wpg:cNvGrpSpPr>
                        <wpg:grpSpPr bwMode="auto">
                          <a:xfrm>
                            <a:off x="3851" y="1610"/>
                            <a:ext cx="2" cy="409"/>
                            <a:chOff x="3851" y="1610"/>
                            <a:chExt cx="2" cy="409"/>
                          </a:xfrm>
                        </wpg:grpSpPr>
                        <wps:wsp>
                          <wps:cNvPr id="251" name="Freeform 248"/>
                          <wps:cNvSpPr>
                            <a:spLocks/>
                          </wps:cNvSpPr>
                          <wps:spPr bwMode="auto">
                            <a:xfrm>
                              <a:off x="3851" y="1610"/>
                              <a:ext cx="2" cy="409"/>
                            </a:xfrm>
                            <a:custGeom>
                              <a:avLst/>
                              <a:gdLst>
                                <a:gd name="T0" fmla="+- 0 2018 1610"/>
                                <a:gd name="T1" fmla="*/ 2018 h 409"/>
                                <a:gd name="T2" fmla="+- 0 1610 1610"/>
                                <a:gd name="T3" fmla="*/ 1610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5"/>
                        <wpg:cNvGrpSpPr>
                          <a:grpSpLocks/>
                        </wpg:cNvGrpSpPr>
                        <wpg:grpSpPr bwMode="auto">
                          <a:xfrm>
                            <a:off x="3205" y="930"/>
                            <a:ext cx="2150" cy="681"/>
                            <a:chOff x="3205" y="930"/>
                            <a:chExt cx="2150" cy="681"/>
                          </a:xfrm>
                        </wpg:grpSpPr>
                        <wps:wsp>
                          <wps:cNvPr id="253" name="Freeform 246"/>
                          <wps:cNvSpPr>
                            <a:spLocks/>
                          </wps:cNvSpPr>
                          <wps:spPr bwMode="auto">
                            <a:xfrm>
                              <a:off x="3205" y="930"/>
                              <a:ext cx="2150" cy="681"/>
                            </a:xfrm>
                            <a:custGeom>
                              <a:avLst/>
                              <a:gdLst>
                                <a:gd name="T0" fmla="+- 0 5354 3205"/>
                                <a:gd name="T1" fmla="*/ T0 w 2150"/>
                                <a:gd name="T2" fmla="+- 0 1610 930"/>
                                <a:gd name="T3" fmla="*/ 1610 h 681"/>
                                <a:gd name="T4" fmla="+- 0 5354 3205"/>
                                <a:gd name="T5" fmla="*/ T4 w 2150"/>
                                <a:gd name="T6" fmla="+- 0 930 930"/>
                                <a:gd name="T7" fmla="*/ 930 h 681"/>
                                <a:gd name="T8" fmla="+- 0 3205 3205"/>
                                <a:gd name="T9" fmla="*/ T8 w 2150"/>
                                <a:gd name="T10" fmla="+- 0 930 930"/>
                                <a:gd name="T11" fmla="*/ 930 h 681"/>
                                <a:gd name="T12" fmla="+- 0 3205 3205"/>
                                <a:gd name="T13" fmla="*/ T12 w 2150"/>
                                <a:gd name="T14" fmla="+- 0 1610 930"/>
                                <a:gd name="T15" fmla="*/ 1610 h 681"/>
                                <a:gd name="T16" fmla="+- 0 5354 3205"/>
                                <a:gd name="T17" fmla="*/ T16 w 2150"/>
                                <a:gd name="T18" fmla="+- 0 1610 930"/>
                                <a:gd name="T19" fmla="*/ 1610 h 681"/>
                              </a:gdLst>
                              <a:ahLst/>
                              <a:cxnLst>
                                <a:cxn ang="0">
                                  <a:pos x="T1" y="T3"/>
                                </a:cxn>
                                <a:cxn ang="0">
                                  <a:pos x="T5" y="T7"/>
                                </a:cxn>
                                <a:cxn ang="0">
                                  <a:pos x="T9" y="T11"/>
                                </a:cxn>
                                <a:cxn ang="0">
                                  <a:pos x="T13" y="T15"/>
                                </a:cxn>
                                <a:cxn ang="0">
                                  <a:pos x="T17" y="T19"/>
                                </a:cxn>
                              </a:cxnLst>
                              <a:rect l="0" t="0" r="r" b="b"/>
                              <a:pathLst>
                                <a:path w="2150" h="681">
                                  <a:moveTo>
                                    <a:pt x="2149" y="680"/>
                                  </a:moveTo>
                                  <a:lnTo>
                                    <a:pt x="2149" y="0"/>
                                  </a:lnTo>
                                  <a:lnTo>
                                    <a:pt x="0" y="0"/>
                                  </a:lnTo>
                                  <a:lnTo>
                                    <a:pt x="0" y="680"/>
                                  </a:lnTo>
                                  <a:lnTo>
                                    <a:pt x="2149"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43"/>
                        <wpg:cNvGrpSpPr>
                          <a:grpSpLocks/>
                        </wpg:cNvGrpSpPr>
                        <wpg:grpSpPr bwMode="auto">
                          <a:xfrm>
                            <a:off x="3851" y="2698"/>
                            <a:ext cx="2" cy="409"/>
                            <a:chOff x="3851" y="2698"/>
                            <a:chExt cx="2" cy="409"/>
                          </a:xfrm>
                        </wpg:grpSpPr>
                        <wps:wsp>
                          <wps:cNvPr id="255" name="Freeform 244"/>
                          <wps:cNvSpPr>
                            <a:spLocks/>
                          </wps:cNvSpPr>
                          <wps:spPr bwMode="auto">
                            <a:xfrm>
                              <a:off x="3851" y="2698"/>
                              <a:ext cx="2" cy="409"/>
                            </a:xfrm>
                            <a:custGeom>
                              <a:avLst/>
                              <a:gdLst>
                                <a:gd name="T0" fmla="+- 0 3106 2698"/>
                                <a:gd name="T1" fmla="*/ 3106 h 409"/>
                                <a:gd name="T2" fmla="+- 0 2698 2698"/>
                                <a:gd name="T3" fmla="*/ 2698 h 409"/>
                              </a:gdLst>
                              <a:ahLst/>
                              <a:cxnLst>
                                <a:cxn ang="0">
                                  <a:pos x="0" y="T1"/>
                                </a:cxn>
                                <a:cxn ang="0">
                                  <a:pos x="0" y="T3"/>
                                </a:cxn>
                              </a:cxnLst>
                              <a:rect l="0" t="0" r="r" b="b"/>
                              <a:pathLst>
                                <a:path h="409">
                                  <a:moveTo>
                                    <a:pt x="0" y="408"/>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1"/>
                        <wpg:cNvGrpSpPr>
                          <a:grpSpLocks/>
                        </wpg:cNvGrpSpPr>
                        <wpg:grpSpPr bwMode="auto">
                          <a:xfrm>
                            <a:off x="3205" y="2018"/>
                            <a:ext cx="994" cy="681"/>
                            <a:chOff x="3205" y="2018"/>
                            <a:chExt cx="994" cy="681"/>
                          </a:xfrm>
                        </wpg:grpSpPr>
                        <wps:wsp>
                          <wps:cNvPr id="257" name="Freeform 242"/>
                          <wps:cNvSpPr>
                            <a:spLocks/>
                          </wps:cNvSpPr>
                          <wps:spPr bwMode="auto">
                            <a:xfrm>
                              <a:off x="3205" y="2018"/>
                              <a:ext cx="994" cy="681"/>
                            </a:xfrm>
                            <a:custGeom>
                              <a:avLst/>
                              <a:gdLst>
                                <a:gd name="T0" fmla="+- 0 4198 3205"/>
                                <a:gd name="T1" fmla="*/ T0 w 994"/>
                                <a:gd name="T2" fmla="+- 0 2698 2018"/>
                                <a:gd name="T3" fmla="*/ 2698 h 681"/>
                                <a:gd name="T4" fmla="+- 0 4198 3205"/>
                                <a:gd name="T5" fmla="*/ T4 w 994"/>
                                <a:gd name="T6" fmla="+- 0 2018 2018"/>
                                <a:gd name="T7" fmla="*/ 2018 h 681"/>
                                <a:gd name="T8" fmla="+- 0 3205 3205"/>
                                <a:gd name="T9" fmla="*/ T8 w 994"/>
                                <a:gd name="T10" fmla="+- 0 2018 2018"/>
                                <a:gd name="T11" fmla="*/ 2018 h 681"/>
                                <a:gd name="T12" fmla="+- 0 3205 3205"/>
                                <a:gd name="T13" fmla="*/ T12 w 994"/>
                                <a:gd name="T14" fmla="+- 0 2698 2018"/>
                                <a:gd name="T15" fmla="*/ 2698 h 681"/>
                                <a:gd name="T16" fmla="+- 0 4198 3205"/>
                                <a:gd name="T17" fmla="*/ T16 w 994"/>
                                <a:gd name="T18" fmla="+- 0 2698 2018"/>
                                <a:gd name="T19" fmla="*/ 2698 h 681"/>
                              </a:gdLst>
                              <a:ahLst/>
                              <a:cxnLst>
                                <a:cxn ang="0">
                                  <a:pos x="T1" y="T3"/>
                                </a:cxn>
                                <a:cxn ang="0">
                                  <a:pos x="T5" y="T7"/>
                                </a:cxn>
                                <a:cxn ang="0">
                                  <a:pos x="T9" y="T11"/>
                                </a:cxn>
                                <a:cxn ang="0">
                                  <a:pos x="T13" y="T15"/>
                                </a:cxn>
                                <a:cxn ang="0">
                                  <a:pos x="T17" y="T19"/>
                                </a:cxn>
                              </a:cxnLst>
                              <a:rect l="0" t="0" r="r" b="b"/>
                              <a:pathLst>
                                <a:path w="994" h="681">
                                  <a:moveTo>
                                    <a:pt x="993" y="680"/>
                                  </a:moveTo>
                                  <a:lnTo>
                                    <a:pt x="993" y="0"/>
                                  </a:lnTo>
                                  <a:lnTo>
                                    <a:pt x="0" y="0"/>
                                  </a:lnTo>
                                  <a:lnTo>
                                    <a:pt x="0" y="680"/>
                                  </a:lnTo>
                                  <a:lnTo>
                                    <a:pt x="993" y="680"/>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9"/>
                        <wpg:cNvGrpSpPr>
                          <a:grpSpLocks/>
                        </wpg:cNvGrpSpPr>
                        <wpg:grpSpPr bwMode="auto">
                          <a:xfrm>
                            <a:off x="3205" y="3106"/>
                            <a:ext cx="994" cy="681"/>
                            <a:chOff x="3205" y="3106"/>
                            <a:chExt cx="994" cy="681"/>
                          </a:xfrm>
                        </wpg:grpSpPr>
                        <wps:wsp>
                          <wps:cNvPr id="259" name="Freeform 240"/>
                          <wps:cNvSpPr>
                            <a:spLocks/>
                          </wps:cNvSpPr>
                          <wps:spPr bwMode="auto">
                            <a:xfrm>
                              <a:off x="3205" y="3106"/>
                              <a:ext cx="994" cy="681"/>
                            </a:xfrm>
                            <a:custGeom>
                              <a:avLst/>
                              <a:gdLst>
                                <a:gd name="T0" fmla="+- 0 4198 3205"/>
                                <a:gd name="T1" fmla="*/ T0 w 994"/>
                                <a:gd name="T2" fmla="+- 0 3787 3106"/>
                                <a:gd name="T3" fmla="*/ 3787 h 681"/>
                                <a:gd name="T4" fmla="+- 0 4198 3205"/>
                                <a:gd name="T5" fmla="*/ T4 w 994"/>
                                <a:gd name="T6" fmla="+- 0 3106 3106"/>
                                <a:gd name="T7" fmla="*/ 3106 h 681"/>
                                <a:gd name="T8" fmla="+- 0 3205 3205"/>
                                <a:gd name="T9" fmla="*/ T8 w 994"/>
                                <a:gd name="T10" fmla="+- 0 3106 3106"/>
                                <a:gd name="T11" fmla="*/ 3106 h 681"/>
                                <a:gd name="T12" fmla="+- 0 3205 3205"/>
                                <a:gd name="T13" fmla="*/ T12 w 994"/>
                                <a:gd name="T14" fmla="+- 0 3787 3106"/>
                                <a:gd name="T15" fmla="*/ 3787 h 681"/>
                                <a:gd name="T16" fmla="+- 0 4198 3205"/>
                                <a:gd name="T17" fmla="*/ T16 w 994"/>
                                <a:gd name="T18" fmla="+- 0 3787 3106"/>
                                <a:gd name="T19" fmla="*/ 3787 h 681"/>
                              </a:gdLst>
                              <a:ahLst/>
                              <a:cxnLst>
                                <a:cxn ang="0">
                                  <a:pos x="T1" y="T3"/>
                                </a:cxn>
                                <a:cxn ang="0">
                                  <a:pos x="T5" y="T7"/>
                                </a:cxn>
                                <a:cxn ang="0">
                                  <a:pos x="T9" y="T11"/>
                                </a:cxn>
                                <a:cxn ang="0">
                                  <a:pos x="T13" y="T15"/>
                                </a:cxn>
                                <a:cxn ang="0">
                                  <a:pos x="T17" y="T19"/>
                                </a:cxn>
                              </a:cxnLst>
                              <a:rect l="0" t="0" r="r" b="b"/>
                              <a:pathLst>
                                <a:path w="994" h="681">
                                  <a:moveTo>
                                    <a:pt x="993" y="681"/>
                                  </a:moveTo>
                                  <a:lnTo>
                                    <a:pt x="993" y="0"/>
                                  </a:lnTo>
                                  <a:lnTo>
                                    <a:pt x="0" y="0"/>
                                  </a:lnTo>
                                  <a:lnTo>
                                    <a:pt x="0" y="681"/>
                                  </a:lnTo>
                                  <a:lnTo>
                                    <a:pt x="993" y="681"/>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81810" id="Group 238" o:spid="_x0000_s1026" style="position:absolute;margin-left:159.55pt;margin-top:-18.45pt;width:326.5pt;height:218.7pt;z-index:2728;mso-position-horizontal-relative:page" coordorigin="3191,-369" coordsize="6530,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">
                <v:group id="Group 287" o:spid="_x0000_s1027" style="position:absolute;left:3851;top:-362;width:2;height:205" coordorigin="3851,-362"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88" o:spid="_x0000_s1028" style="position:absolute;left:3851;top:-362;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" path="m,204l,e" filled="f" strokecolor="#eceded" strokeweight=".23994mm">
                    <v:path arrowok="t" o:connecttype="custom" o:connectlocs="0,-158;0,-362" o:connectangles="0,0"/>
                  </v:shape>
                </v:group>
                <v:group id="Group 285" o:spid="_x0000_s1029" style="position:absolute;left:3851;top:522;width:2;height:409" coordorigin="3851,522"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86" o:spid="_x0000_s1030" style="position:absolute;left:3851;top:522;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" path="m,408l,e" filled="f" strokecolor="#eceded" strokeweight=".23994mm">
                    <v:path arrowok="t" o:connecttype="custom" o:connectlocs="0,930;0,522" o:connectangles="0,0"/>
                  </v:shape>
                </v:group>
                <v:group id="Group 283" o:spid="_x0000_s1031" style="position:absolute;left:3851;top:3787;width:2;height:205" coordorigin="3851,3787"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84" o:spid="_x0000_s1032" style="position:absolute;left:3851;top:3787;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" path="m,204l,e" filled="f" strokecolor="#eceded" strokeweight=".23994mm">
                    <v:path arrowok="t" o:connecttype="custom" o:connectlocs="0,3991;0,3787" o:connectangles="0,0"/>
                  </v:shape>
                </v:group>
                <v:group id="Group 281" o:spid="_x0000_s1033" style="position:absolute;left:4504;top:1610;width:2;height:2381" coordorigin="4504,161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82" o:spid="_x0000_s1034" style="position:absolute;left:4504;top:161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" path="m,2381l,e" filled="f" strokecolor="#eceded" strokeweight=".23994mm">
                    <v:path arrowok="t" o:connecttype="custom" o:connectlocs="0,3991;0,1610" o:connectangles="0,0"/>
                  </v:shape>
                </v:group>
                <v:group id="Group 279" o:spid="_x0000_s1035" style="position:absolute;left:5143;top:1610;width:2;height:2381" coordorigin="5143,1610"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80" o:spid="_x0000_s1036" style="position:absolute;left:5143;top:1610;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" path="m,2381l,e" filled="f" strokecolor="#eceded" strokeweight=".23994mm">
                    <v:path arrowok="t" o:connecttype="custom" o:connectlocs="0,3991;0,1610" o:connectangles="0,0"/>
                  </v:shape>
                </v:group>
                <v:group id="Group 277" o:spid="_x0000_s1037" style="position:absolute;left:5796;top:-362;width:2;height:4354" coordorigin="5796,-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78" o:spid="_x0000_s1038" style="position:absolute;left:5796;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" path="m,l,4353e" filled="f" strokecolor="#eceded" strokeweight=".23994mm">
                    <v:path arrowok="t" o:connecttype="custom" o:connectlocs="0,-362;0,3991" o:connectangles="0,0"/>
                  </v:shape>
                </v:group>
                <v:group id="Group 275" o:spid="_x0000_s1039" style="position:absolute;left:6449;top:-362;width:2;height:4354" coordorigin="6449,-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76" o:spid="_x0000_s1040" style="position:absolute;left:6449;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" path="m,l,4353e" filled="f" strokecolor="#eceded" strokeweight=".23994mm">
                    <v:path arrowok="t" o:connecttype="custom" o:connectlocs="0,-362;0,3991" o:connectangles="0,0"/>
                  </v:shape>
                </v:group>
                <v:group id="Group 273" o:spid="_x0000_s1041" style="position:absolute;left:7102;top:-362;width:2;height:4354" coordorigin="7102,-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74" o:spid="_x0000_s1042" style="position:absolute;left:7102;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" path="m,l,4353e" filled="f" strokecolor="#eceded" strokeweight=".23994mm">
                    <v:path arrowok="t" o:connecttype="custom" o:connectlocs="0,-362;0,3991" o:connectangles="0,0"/>
                  </v:shape>
                </v:group>
                <v:group id="Group 271" o:spid="_x0000_s1043" style="position:absolute;left:7755;top:-362;width:2;height:4354" coordorigin="7755,-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72" o:spid="_x0000_s1044" style="position:absolute;left:7755;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" path="m,l,4353e" filled="f" strokecolor="#eceded" strokeweight=".23994mm">
                    <v:path arrowok="t" o:connecttype="custom" o:connectlocs="0,-362;0,3991" o:connectangles="0,0"/>
                  </v:shape>
                </v:group>
                <v:group id="Group 269" o:spid="_x0000_s1045" style="position:absolute;left:8395;top:-362;width:2;height:4354" coordorigin="8395,-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70" o:spid="_x0000_s1046" style="position:absolute;left:8395;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" path="m,l,4353e" filled="f" strokecolor="#eceded" strokeweight=".23994mm">
                    <v:path arrowok="t" o:connecttype="custom" o:connectlocs="0,-362;0,3991" o:connectangles="0,0"/>
                  </v:shape>
                </v:group>
                <v:group id="Group 267" o:spid="_x0000_s1047" style="position:absolute;left:9047;top:-362;width:2;height:4354" coordorigin="9047,-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68" o:spid="_x0000_s1048" style="position:absolute;left:9047;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" path="m,l,4353e" filled="f" strokecolor="#eceded" strokeweight=".23994mm">
                    <v:path arrowok="t" o:connecttype="custom" o:connectlocs="0,-362;0,3991" o:connectangles="0,0"/>
                  </v:shape>
                </v:group>
                <v:group id="Group 265" o:spid="_x0000_s1049" style="position:absolute;left:9714;top:-362;width:2;height:4354" coordorigin="9714,-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66" o:spid="_x0000_s1050" style="position:absolute;left:9714;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" path="m,l,4353e" filled="f" strokecolor="#eceded" strokeweight=".23994mm">
                    <v:path arrowok="t" o:connecttype="custom" o:connectlocs="0,-362;0,3991" o:connectangles="0,0"/>
                  </v:shape>
                </v:group>
                <v:group id="Group 263" o:spid="_x0000_s1051" style="position:absolute;left:3198;top:-362;width:2;height:4354" coordorigin="3198,-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4" o:spid="_x0000_s1052" style="position:absolute;left:3198;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" path="m,l,4353e" filled="f" strokecolor="#eceded" strokeweight=".23994mm">
                    <v:path arrowok="t" o:connecttype="custom" o:connectlocs="0,-362;0,3991" o:connectangles="0,0"/>
                  </v:shape>
                </v:group>
                <v:group id="Group 261" o:spid="_x0000_s1053" style="position:absolute;left:3198;top:-362;width:2;height:4354" coordorigin="3198,-362"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2" o:spid="_x0000_s1054" style="position:absolute;left:3198;top:-362;width:2;height:4354;visibility:visible;mso-wrap-style:square;v-text-anchor:top" coordsize="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" path="m,l,4353e" filled="f" strokecolor="#ccc" strokeweight=".23994mm">
                    <v:path arrowok="t" o:connecttype="custom" o:connectlocs="0,-362;0,3991" o:connectangles="0,0"/>
                  </v:shape>
                </v:group>
                <v:group id="Group 259" o:spid="_x0000_s1055" style="position:absolute;left:3205;top:3998;width:6503;height:2" coordorigin="3205,399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60" o:spid="_x0000_s1056" style="position:absolute;left:3205;top:399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" path="m,l6502,e" filled="f" strokecolor="#ccc" strokeweight=".23994mm">
                    <v:path arrowok="t" o:connecttype="custom" o:connectlocs="0,0;6502,0" o:connectangles="0,0"/>
                  </v:shape>
                </v:group>
                <v:group id="Group 257" o:spid="_x0000_s1057" style="position:absolute;left:4504;top:-362;width:2;height:205" coordorigin="4504,-362"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8" o:spid="_x0000_s1058" style="position:absolute;left:4504;top:-362;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" path="m,204l,e" filled="f" strokecolor="#eceded" strokeweight=".23994mm">
                    <v:path arrowok="t" o:connecttype="custom" o:connectlocs="0,-158;0,-362" o:connectangles="0,0"/>
                  </v:shape>
                </v:group>
                <v:group id="Group 255" o:spid="_x0000_s1059" style="position:absolute;left:4504;top:522;width:2;height:409" coordorigin="4504,522"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56" o:spid="_x0000_s1060" style="position:absolute;left:4504;top:522;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" path="m,408l,e" filled="f" strokecolor="#eceded" strokeweight=".23994mm">
                    <v:path arrowok="t" o:connecttype="custom" o:connectlocs="0,930;0,522" o:connectangles="0,0"/>
                  </v:shape>
                </v:group>
                <v:group id="Group 253" o:spid="_x0000_s1061" style="position:absolute;left:5143;top:-362;width:2;height:205" coordorigin="5143,-362"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54" o:spid="_x0000_s1062" style="position:absolute;left:5143;top:-362;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" path="m,204l,e" filled="f" strokecolor="#eceded" strokeweight=".23994mm">
                    <v:path arrowok="t" o:connecttype="custom" o:connectlocs="0,-158;0,-362" o:connectangles="0,0"/>
                  </v:shape>
                </v:group>
                <v:group id="Group 251" o:spid="_x0000_s1063" style="position:absolute;left:5143;top:522;width:2;height:409" coordorigin="5143,522"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2" o:spid="_x0000_s1064" style="position:absolute;left:5143;top:522;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" path="m,408l,e" filled="f" strokecolor="#eceded" strokeweight=".23994mm">
                    <v:path arrowok="t" o:connecttype="custom" o:connectlocs="0,930;0,522" o:connectangles="0,0"/>
                  </v:shape>
                </v:group>
                <v:group id="Group 249" o:spid="_x0000_s1065" style="position:absolute;left:3205;top:-158;width:2299;height:681" coordorigin="3205,-158" coordsize="22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0" o:spid="_x0000_s1066" style="position:absolute;left:3205;top:-158;width:2299;height:681;visibility:visible;mso-wrap-style:square;v-text-anchor:top" coordsize="22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" path="m2299,680l2299,,,,,680r2299,xe" fillcolor="#00be6e" stroked="f">
                    <v:path arrowok="t" o:connecttype="custom" o:connectlocs="2299,522;2299,-158;0,-158;0,522;2299,522" o:connectangles="0,0,0,0,0"/>
                  </v:shape>
                </v:group>
                <v:group id="Group 247" o:spid="_x0000_s1067" style="position:absolute;left:3851;top:1610;width:2;height:409" coordorigin="3851,1610"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8" o:spid="_x0000_s1068" style="position:absolute;left:3851;top:1610;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" path="m,408l,e" filled="f" strokecolor="#eceded" strokeweight=".23994mm">
                    <v:path arrowok="t" o:connecttype="custom" o:connectlocs="0,2018;0,1610" o:connectangles="0,0"/>
                  </v:shape>
                </v:group>
                <v:group id="Group 245" o:spid="_x0000_s1069" style="position:absolute;left:3205;top:930;width:2150;height:681" coordorigin="3205,930" coordsize="215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46" o:spid="_x0000_s1070" style="position:absolute;left:3205;top:930;width:2150;height:681;visibility:visible;mso-wrap-style:square;v-text-anchor:top" coordsize="215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" path="m2149,680l2149,,,,,680r2149,xe" fillcolor="#4f7bb5" stroked="f">
                    <v:path arrowok="t" o:connecttype="custom" o:connectlocs="2149,1610;2149,930;0,930;0,1610;2149,1610" o:connectangles="0,0,0,0,0"/>
                  </v:shape>
                </v:group>
                <v:group id="Group 243" o:spid="_x0000_s1071" style="position:absolute;left:3851;top:2698;width:2;height:409" coordorigin="3851,2698"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44" o:spid="_x0000_s1072" style="position:absolute;left:3851;top:2698;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" path="m,408l,e" filled="f" strokecolor="#eceded" strokeweight=".23994mm">
                    <v:path arrowok="t" o:connecttype="custom" o:connectlocs="0,3106;0,2698" o:connectangles="0,0"/>
                  </v:shape>
                </v:group>
                <v:group id="Group 241" o:spid="_x0000_s1073" style="position:absolute;left:3205;top:2018;width:994;height:681" coordorigin="3205,2018" coordsize="99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42" o:spid="_x0000_s1074" style="position:absolute;left:3205;top:2018;width:994;height:681;visibility:visible;mso-wrap-style:square;v-text-anchor:top" coordsize="99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" path="m993,680l993,,,,,680r993,xe" fillcolor="#f8bd00" stroked="f">
                    <v:path arrowok="t" o:connecttype="custom" o:connectlocs="993,2698;993,2018;0,2018;0,2698;993,2698" o:connectangles="0,0,0,0,0"/>
                  </v:shape>
                </v:group>
                <v:group id="Group 239" o:spid="_x0000_s1075" style="position:absolute;left:3205;top:3106;width:994;height:681" coordorigin="3205,3106" coordsize="99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40" o:spid="_x0000_s1076" style="position:absolute;left:3205;top:3106;width:994;height:681;visibility:visible;mso-wrap-style:square;v-text-anchor:top" coordsize="99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" path="m993,681l993,,,,,681r993,xe" fillcolor="#6ac7cc" stroked="f">
                    <v:path arrowok="t" o:connecttype="custom" o:connectlocs="993,3787;993,3106;0,3106;0,3787;993,3787" o:connectangles="0,0,0,0,0"/>
                  </v:shape>
                </v:group>
                <w10:wrap anchorx="page"/>
              </v:group>
            </w:pict>
          </mc:Fallback>
        </mc:AlternateContent>
      </w:r>
      <w:r w:rsidR="004E0472">
        <w:rPr>
          <w:rFonts w:ascii="Arial"/>
          <w:color w:val="333D47"/>
          <w:w w:val="110"/>
          <w:sz w:val="15"/>
        </w:rPr>
        <w:t>A</w:t>
      </w:r>
      <w:r w:rsidR="004E0472">
        <w:rPr>
          <w:rFonts w:ascii="Arial"/>
          <w:color w:val="333D47"/>
          <w:spacing w:val="-13"/>
          <w:w w:val="110"/>
          <w:sz w:val="15"/>
        </w:rPr>
        <w:t xml:space="preserve"> </w:t>
      </w:r>
      <w:r w:rsidR="004E0472">
        <w:rPr>
          <w:rFonts w:ascii="Arial"/>
          <w:color w:val="333D47"/>
          <w:w w:val="110"/>
          <w:sz w:val="15"/>
        </w:rPr>
        <w:t>family</w:t>
      </w:r>
      <w:r w:rsidR="004E0472">
        <w:rPr>
          <w:rFonts w:ascii="Arial"/>
          <w:color w:val="333D47"/>
          <w:spacing w:val="-13"/>
          <w:w w:val="110"/>
          <w:sz w:val="15"/>
        </w:rPr>
        <w:t xml:space="preserve"> </w:t>
      </w:r>
      <w:r w:rsidR="004E0472">
        <w:rPr>
          <w:rFonts w:ascii="Arial"/>
          <w:color w:val="333D47"/>
          <w:w w:val="110"/>
          <w:sz w:val="15"/>
        </w:rPr>
        <w:t>member</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4E0472">
      <w:pPr>
        <w:spacing w:before="94"/>
        <w:ind w:left="1758"/>
        <w:rPr>
          <w:rFonts w:ascii="Arial" w:eastAsia="Arial" w:hAnsi="Arial" w:cs="Arial"/>
          <w:sz w:val="15"/>
          <w:szCs w:val="15"/>
        </w:rPr>
      </w:pPr>
      <w:r>
        <w:rPr>
          <w:rFonts w:ascii="Arial"/>
          <w:color w:val="333D47"/>
          <w:w w:val="110"/>
          <w:sz w:val="15"/>
        </w:rPr>
        <w:t>A</w:t>
      </w:r>
      <w:r>
        <w:rPr>
          <w:rFonts w:ascii="Arial"/>
          <w:color w:val="333D47"/>
          <w:spacing w:val="-18"/>
          <w:w w:val="110"/>
          <w:sz w:val="15"/>
        </w:rPr>
        <w:t xml:space="preserve"> </w:t>
      </w:r>
      <w:r>
        <w:rPr>
          <w:rFonts w:ascii="Arial"/>
          <w:color w:val="333D47"/>
          <w:w w:val="110"/>
          <w:sz w:val="15"/>
        </w:rPr>
        <w:t>member</w:t>
      </w:r>
      <w:r>
        <w:rPr>
          <w:rFonts w:ascii="Arial"/>
          <w:color w:val="333D47"/>
          <w:spacing w:val="-18"/>
          <w:w w:val="110"/>
          <w:sz w:val="15"/>
        </w:rPr>
        <w:t xml:space="preserve"> </w:t>
      </w:r>
      <w:r>
        <w:rPr>
          <w:rFonts w:ascii="Arial"/>
          <w:color w:val="333D47"/>
          <w:w w:val="110"/>
          <w:sz w:val="15"/>
        </w:rPr>
        <w:t>of</w:t>
      </w:r>
    </w:p>
    <w:p w:rsidR="00A5473A" w:rsidRDefault="004E0472">
      <w:pPr>
        <w:spacing w:before="13"/>
        <w:ind w:left="2131" w:firstLine="229"/>
        <w:rPr>
          <w:rFonts w:ascii="Arial" w:eastAsia="Arial" w:hAnsi="Arial" w:cs="Arial"/>
          <w:sz w:val="15"/>
          <w:szCs w:val="15"/>
        </w:rPr>
      </w:pPr>
      <w:r>
        <w:rPr>
          <w:rFonts w:ascii="Arial"/>
          <w:color w:val="333D47"/>
          <w:w w:val="115"/>
          <w:sz w:val="15"/>
        </w:rPr>
        <w:t>staff</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11"/>
        <w:rPr>
          <w:rFonts w:ascii="Arial" w:eastAsia="Arial" w:hAnsi="Arial" w:cs="Arial"/>
        </w:rPr>
      </w:pPr>
    </w:p>
    <w:p w:rsidR="00A5473A" w:rsidRDefault="004E0472">
      <w:pPr>
        <w:ind w:left="1715" w:firstLine="415"/>
        <w:rPr>
          <w:rFonts w:ascii="Arial" w:eastAsia="Arial" w:hAnsi="Arial" w:cs="Arial"/>
          <w:sz w:val="15"/>
          <w:szCs w:val="15"/>
        </w:rPr>
      </w:pPr>
      <w:r>
        <w:rPr>
          <w:rFonts w:ascii="Arial"/>
          <w:color w:val="333D47"/>
          <w:w w:val="110"/>
          <w:sz w:val="15"/>
        </w:rPr>
        <w:t>A</w:t>
      </w:r>
      <w:r>
        <w:rPr>
          <w:rFonts w:ascii="Arial"/>
          <w:color w:val="333D47"/>
          <w:spacing w:val="-4"/>
          <w:w w:val="110"/>
          <w:sz w:val="15"/>
        </w:rPr>
        <w:t xml:space="preserve"> </w:t>
      </w:r>
      <w:r>
        <w:rPr>
          <w:rFonts w:ascii="Arial"/>
          <w:color w:val="333D47"/>
          <w:w w:val="110"/>
          <w:sz w:val="15"/>
        </w:rPr>
        <w:t>friend</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4E0472">
      <w:pPr>
        <w:spacing w:before="94"/>
        <w:ind w:left="1715"/>
        <w:rPr>
          <w:rFonts w:ascii="Arial" w:eastAsia="Arial" w:hAnsi="Arial" w:cs="Arial"/>
          <w:sz w:val="15"/>
          <w:szCs w:val="15"/>
        </w:rPr>
      </w:pPr>
      <w:r>
        <w:rPr>
          <w:rFonts w:ascii="Arial"/>
          <w:color w:val="333D47"/>
          <w:w w:val="105"/>
          <w:sz w:val="15"/>
        </w:rPr>
        <w:t>Other</w:t>
      </w:r>
      <w:r>
        <w:rPr>
          <w:rFonts w:ascii="Arial"/>
          <w:color w:val="333D47"/>
          <w:spacing w:val="7"/>
          <w:w w:val="105"/>
          <w:sz w:val="15"/>
        </w:rPr>
        <w:t xml:space="preserve"> </w:t>
      </w:r>
      <w:r>
        <w:rPr>
          <w:rFonts w:ascii="Arial"/>
          <w:color w:val="333D47"/>
          <w:w w:val="105"/>
          <w:sz w:val="15"/>
        </w:rPr>
        <w:t>(please</w:t>
      </w:r>
    </w:p>
    <w:p w:rsidR="00A5473A" w:rsidRDefault="004E0472">
      <w:pPr>
        <w:spacing w:before="13"/>
        <w:ind w:left="2131"/>
        <w:rPr>
          <w:rFonts w:ascii="Arial" w:eastAsia="Arial" w:hAnsi="Arial" w:cs="Arial"/>
          <w:sz w:val="15"/>
          <w:szCs w:val="15"/>
        </w:rPr>
      </w:pPr>
      <w:r>
        <w:rPr>
          <w:rFonts w:ascii="Arial"/>
          <w:color w:val="333D47"/>
          <w:w w:val="110"/>
          <w:sz w:val="15"/>
        </w:rPr>
        <w:t>specify)</w:t>
      </w:r>
    </w:p>
    <w:p w:rsidR="00A5473A" w:rsidRDefault="00A5473A">
      <w:pPr>
        <w:rPr>
          <w:rFonts w:ascii="Arial" w:eastAsia="Arial" w:hAnsi="Arial" w:cs="Arial"/>
          <w:sz w:val="20"/>
          <w:szCs w:val="20"/>
        </w:rPr>
      </w:pPr>
    </w:p>
    <w:p w:rsidR="00A5473A" w:rsidRDefault="00A5473A">
      <w:pPr>
        <w:spacing w:before="2"/>
        <w:rPr>
          <w:rFonts w:ascii="Arial" w:eastAsia="Arial" w:hAnsi="Arial" w:cs="Arial"/>
          <w:sz w:val="16"/>
          <w:szCs w:val="16"/>
        </w:rPr>
      </w:pPr>
    </w:p>
    <w:p w:rsidR="00A5473A" w:rsidRDefault="004E0472">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4445" r="3810" b="3810"/>
                <wp:docPr id="20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201" name="Group 236"/>
                        <wpg:cNvGrpSpPr>
                          <a:grpSpLocks/>
                        </wpg:cNvGrpSpPr>
                        <wpg:grpSpPr bwMode="auto">
                          <a:xfrm>
                            <a:off x="0" y="8"/>
                            <a:ext cx="6516" cy="316"/>
                            <a:chOff x="0" y="8"/>
                            <a:chExt cx="6516" cy="316"/>
                          </a:xfrm>
                        </wpg:grpSpPr>
                        <wps:wsp>
                          <wps:cNvPr id="202" name="Freeform 237"/>
                          <wps:cNvSpPr>
                            <a:spLocks/>
                          </wps:cNvSpPr>
                          <wps:spPr bwMode="auto">
                            <a:xfrm>
                              <a:off x="0" y="8"/>
                              <a:ext cx="6516" cy="316"/>
                            </a:xfrm>
                            <a:custGeom>
                              <a:avLst/>
                              <a:gdLst>
                                <a:gd name="T0" fmla="*/ 0 w 6516"/>
                                <a:gd name="T1" fmla="+- 0 8 8"/>
                                <a:gd name="T2" fmla="*/ 8 h 316"/>
                                <a:gd name="T3" fmla="*/ 6515 w 6516"/>
                                <a:gd name="T4" fmla="+- 0 8 8"/>
                                <a:gd name="T5" fmla="*/ 8 h 316"/>
                                <a:gd name="T6" fmla="*/ 6515 w 6516"/>
                                <a:gd name="T7" fmla="+- 0 323 8"/>
                                <a:gd name="T8" fmla="*/ 323 h 316"/>
                                <a:gd name="T9" fmla="*/ 0 w 6516"/>
                                <a:gd name="T10" fmla="+- 0 323 8"/>
                                <a:gd name="T11" fmla="*/ 323 h 316"/>
                                <a:gd name="T12" fmla="*/ 0 w 6516"/>
                                <a:gd name="T13" fmla="+- 0 8 8"/>
                                <a:gd name="T14" fmla="*/ 8 h 316"/>
                              </a:gdLst>
                              <a:ahLst/>
                              <a:cxnLst>
                                <a:cxn ang="0">
                                  <a:pos x="T0" y="T2"/>
                                </a:cxn>
                                <a:cxn ang="0">
                                  <a:pos x="T3" y="T5"/>
                                </a:cxn>
                                <a:cxn ang="0">
                                  <a:pos x="T6" y="T8"/>
                                </a:cxn>
                                <a:cxn ang="0">
                                  <a:pos x="T9" y="T11"/>
                                </a:cxn>
                                <a:cxn ang="0">
                                  <a:pos x="T12" y="T14"/>
                                </a:cxn>
                              </a:cxnLst>
                              <a:rect l="0" t="0" r="r" b="b"/>
                              <a:pathLst>
                                <a:path w="6516" h="316">
                                  <a:moveTo>
                                    <a:pt x="0" y="0"/>
                                  </a:moveTo>
                                  <a:lnTo>
                                    <a:pt x="6515" y="0"/>
                                  </a:lnTo>
                                  <a:lnTo>
                                    <a:pt x="65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34"/>
                        <wpg:cNvGrpSpPr>
                          <a:grpSpLocks/>
                        </wpg:cNvGrpSpPr>
                        <wpg:grpSpPr bwMode="auto">
                          <a:xfrm>
                            <a:off x="6515" y="8"/>
                            <a:ext cx="4583" cy="316"/>
                            <a:chOff x="6515" y="8"/>
                            <a:chExt cx="4583" cy="316"/>
                          </a:xfrm>
                        </wpg:grpSpPr>
                        <wps:wsp>
                          <wps:cNvPr id="204" name="Freeform 235"/>
                          <wps:cNvSpPr>
                            <a:spLocks/>
                          </wps:cNvSpPr>
                          <wps:spPr bwMode="auto">
                            <a:xfrm>
                              <a:off x="6515" y="8"/>
                              <a:ext cx="4583" cy="316"/>
                            </a:xfrm>
                            <a:custGeom>
                              <a:avLst/>
                              <a:gdLst>
                                <a:gd name="T0" fmla="+- 0 6515 6515"/>
                                <a:gd name="T1" fmla="*/ T0 w 4583"/>
                                <a:gd name="T2" fmla="+- 0 8 8"/>
                                <a:gd name="T3" fmla="*/ 8 h 316"/>
                                <a:gd name="T4" fmla="+- 0 11098 6515"/>
                                <a:gd name="T5" fmla="*/ T4 w 4583"/>
                                <a:gd name="T6" fmla="+- 0 8 8"/>
                                <a:gd name="T7" fmla="*/ 8 h 316"/>
                                <a:gd name="T8" fmla="+- 0 11098 6515"/>
                                <a:gd name="T9" fmla="*/ T8 w 4583"/>
                                <a:gd name="T10" fmla="+- 0 323 8"/>
                                <a:gd name="T11" fmla="*/ 323 h 316"/>
                                <a:gd name="T12" fmla="+- 0 6515 6515"/>
                                <a:gd name="T13" fmla="*/ T12 w 4583"/>
                                <a:gd name="T14" fmla="+- 0 323 8"/>
                                <a:gd name="T15" fmla="*/ 323 h 316"/>
                                <a:gd name="T16" fmla="+- 0 6515 6515"/>
                                <a:gd name="T17" fmla="*/ T16 w 4583"/>
                                <a:gd name="T18" fmla="+- 0 8 8"/>
                                <a:gd name="T19" fmla="*/ 8 h 316"/>
                              </a:gdLst>
                              <a:ahLst/>
                              <a:cxnLst>
                                <a:cxn ang="0">
                                  <a:pos x="T1" y="T3"/>
                                </a:cxn>
                                <a:cxn ang="0">
                                  <a:pos x="T5" y="T7"/>
                                </a:cxn>
                                <a:cxn ang="0">
                                  <a:pos x="T9" y="T11"/>
                                </a:cxn>
                                <a:cxn ang="0">
                                  <a:pos x="T13" y="T15"/>
                                </a:cxn>
                                <a:cxn ang="0">
                                  <a:pos x="T17" y="T19"/>
                                </a:cxn>
                              </a:cxnLst>
                              <a:rect l="0" t="0" r="r" b="b"/>
                              <a:pathLst>
                                <a:path w="4583" h="316">
                                  <a:moveTo>
                                    <a:pt x="0" y="0"/>
                                  </a:moveTo>
                                  <a:lnTo>
                                    <a:pt x="4583" y="0"/>
                                  </a:lnTo>
                                  <a:lnTo>
                                    <a:pt x="45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30"/>
                        <wpg:cNvGrpSpPr>
                          <a:grpSpLocks/>
                        </wpg:cNvGrpSpPr>
                        <wpg:grpSpPr bwMode="auto">
                          <a:xfrm>
                            <a:off x="6523" y="8"/>
                            <a:ext cx="2" cy="316"/>
                            <a:chOff x="6523" y="8"/>
                            <a:chExt cx="2" cy="316"/>
                          </a:xfrm>
                        </wpg:grpSpPr>
                        <wps:wsp>
                          <wps:cNvPr id="206" name="Freeform 233"/>
                          <wps:cNvSpPr>
                            <a:spLocks/>
                          </wps:cNvSpPr>
                          <wps:spPr bwMode="auto">
                            <a:xfrm>
                              <a:off x="6523"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232"/>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208" name="Text Box 231"/>
                          <wps:cNvSpPr txBox="1">
                            <a:spLocks noChangeArrowheads="1"/>
                          </wps:cNvSpPr>
                          <wps:spPr bwMode="auto">
                            <a:xfrm>
                              <a:off x="6659"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229" o:spid="_x0000_s1095"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">
                <v:group id="Group 236" o:spid="_x0000_s1096" style="position:absolute;top:8;width:6516;height:316" coordorigin=",8" coordsize="65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37" o:spid="_x0000_s1097" style="position:absolute;top:8;width:6516;height:316;visibility:visible;mso-wrap-style:square;v-text-anchor:top" coordsize="65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" path="m,l6515,r,315l,315,,xe" fillcolor="#eceded" stroked="f">
                    <v:path arrowok="t" o:connecttype="custom" o:connectlocs="0,8;6515,8;6515,323;0,323;0,8" o:connectangles="0,0,0,0,0"/>
                  </v:shape>
                </v:group>
                <v:group id="Group 234" o:spid="_x0000_s1098" style="position:absolute;left:6515;top:8;width:4583;height:316" coordorigin="6515,8" coordsize="45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5" o:spid="_x0000_s1099" style="position:absolute;left:6515;top:8;width:4583;height:316;visibility:visible;mso-wrap-style:square;v-text-anchor:top" coordsize="45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" path="m,l4583,r,315l,315,,xe" fillcolor="#eceded" stroked="f">
                    <v:path arrowok="t" o:connecttype="custom" o:connectlocs="0,8;4583,8;4583,323;0,323;0,8" o:connectangles="0,0,0,0,0"/>
                  </v:shape>
                </v:group>
                <v:group id="Group 230" o:spid="_x0000_s1100" style="position:absolute;left:6523;top:8;width:2;height:316" coordorigin="6523,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33" o:spid="_x0000_s1101" style="position:absolute;left:6523;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" path="m,l,315e" filled="f" strokecolor="white" strokeweight=".28786mm">
                    <v:path arrowok="t" o:connecttype="custom" o:connectlocs="0,8;0,323" o:connectangles="0,0"/>
                  </v:shape>
                  <v:shape id="Text Box 232" o:spid="_x0000_s1102"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231" o:spid="_x0000_s1103" type="#_x0000_t202" style="position:absolute;left:6659;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A5473A" w:rsidRDefault="00A5473A">
      <w:pPr>
        <w:spacing w:line="200" w:lineRule="atLeast"/>
        <w:rPr>
          <w:rFonts w:ascii="Arial" w:eastAsia="Arial" w:hAnsi="Arial" w:cs="Arial"/>
          <w:sz w:val="20"/>
          <w:szCs w:val="20"/>
        </w:rPr>
        <w:sectPr w:rsidR="00A5473A" w:rsidSect="00104BF2">
          <w:pgSz w:w="12240" w:h="15840"/>
          <w:pgMar w:top="660" w:right="460" w:bottom="700" w:left="440" w:header="445" w:footer="515" w:gutter="0"/>
          <w:cols w:space="720"/>
        </w:sectPr>
      </w:pPr>
    </w:p>
    <w:p w:rsidR="00A5473A" w:rsidRDefault="004E0472">
      <w:pPr>
        <w:pStyle w:val="BodyText"/>
        <w:spacing w:before="104" w:line="492" w:lineRule="auto"/>
        <w:ind w:right="307"/>
      </w:pPr>
      <w:r>
        <w:rPr>
          <w:color w:val="333D47"/>
        </w:rPr>
        <w:t>A</w:t>
      </w:r>
      <w:r>
        <w:rPr>
          <w:color w:val="333D47"/>
          <w:spacing w:val="1"/>
        </w:rPr>
        <w:t xml:space="preserve"> </w:t>
      </w:r>
      <w:r>
        <w:rPr>
          <w:color w:val="333D47"/>
        </w:rPr>
        <w:t>family</w:t>
      </w:r>
      <w:r>
        <w:rPr>
          <w:color w:val="333D47"/>
          <w:spacing w:val="1"/>
        </w:rPr>
        <w:t xml:space="preserve"> </w:t>
      </w:r>
      <w:r>
        <w:rPr>
          <w:color w:val="333D47"/>
        </w:rPr>
        <w:t>member</w:t>
      </w:r>
      <w:r>
        <w:rPr>
          <w:color w:val="333D47"/>
          <w:spacing w:val="23"/>
        </w:rPr>
        <w:t xml:space="preserve"> </w:t>
      </w:r>
      <w:r>
        <w:rPr>
          <w:color w:val="333D47"/>
        </w:rPr>
        <w:t>A</w:t>
      </w:r>
      <w:r>
        <w:rPr>
          <w:color w:val="333D47"/>
          <w:spacing w:val="1"/>
        </w:rPr>
        <w:t xml:space="preserve"> </w:t>
      </w:r>
      <w:r>
        <w:rPr>
          <w:color w:val="333D47"/>
        </w:rPr>
        <w:t>member of staff</w:t>
      </w:r>
      <w:r>
        <w:rPr>
          <w:color w:val="333D47"/>
          <w:spacing w:val="22"/>
        </w:rPr>
        <w:t xml:space="preserve"> </w:t>
      </w:r>
      <w:r>
        <w:rPr>
          <w:color w:val="333D47"/>
        </w:rPr>
        <w:t>A</w:t>
      </w:r>
      <w:r>
        <w:rPr>
          <w:color w:val="333D47"/>
          <w:spacing w:val="1"/>
        </w:rPr>
        <w:t xml:space="preserve"> </w:t>
      </w:r>
      <w:r>
        <w:rPr>
          <w:color w:val="333D47"/>
        </w:rPr>
        <w:t>friend</w:t>
      </w:r>
    </w:p>
    <w:p w:rsidR="00A5473A" w:rsidRDefault="004E0472">
      <w:pPr>
        <w:pStyle w:val="BodyText"/>
        <w:spacing w:before="6"/>
      </w:pPr>
      <w:r>
        <w:rPr>
          <w:color w:val="333D47"/>
        </w:rPr>
        <w:t>Other (please</w:t>
      </w:r>
      <w:r>
        <w:rPr>
          <w:color w:val="333D47"/>
          <w:spacing w:val="1"/>
        </w:rPr>
        <w:t xml:space="preserve"> </w:t>
      </w:r>
      <w:r>
        <w:rPr>
          <w:color w:val="333D47"/>
        </w:rPr>
        <w:t>specify)</w:t>
      </w:r>
    </w:p>
    <w:p w:rsidR="00A5473A" w:rsidRDefault="004E0472">
      <w:pPr>
        <w:pStyle w:val="BodyText"/>
        <w:tabs>
          <w:tab w:val="left" w:pos="4379"/>
        </w:tabs>
        <w:spacing w:before="47"/>
      </w:pPr>
      <w:r>
        <w:br w:type="column"/>
      </w:r>
      <w:r>
        <w:rPr>
          <w:color w:val="333D47"/>
        </w:rPr>
        <w:lastRenderedPageBreak/>
        <w:t>35.56%</w:t>
      </w:r>
      <w:r>
        <w:rPr>
          <w:color w:val="333D47"/>
        </w:rPr>
        <w:tab/>
        <w:t>16</w:t>
      </w:r>
    </w:p>
    <w:p w:rsidR="00A5473A" w:rsidRDefault="00A5473A">
      <w:pPr>
        <w:spacing w:before="10"/>
        <w:rPr>
          <w:rFonts w:ascii="Arial" w:eastAsia="Arial" w:hAnsi="Arial" w:cs="Arial"/>
          <w:sz w:val="17"/>
          <w:szCs w:val="17"/>
        </w:rPr>
      </w:pPr>
    </w:p>
    <w:p w:rsidR="00A5473A" w:rsidRDefault="001A03A5">
      <w:pPr>
        <w:pStyle w:val="BodyText"/>
        <w:tabs>
          <w:tab w:val="left" w:pos="4379"/>
        </w:tabs>
      </w:pPr>
      <w:r>
        <w:rPr>
          <w:noProof/>
          <w:lang w:val="en-GB" w:eastAsia="en-GB"/>
        </w:rPr>
        <mc:AlternateContent>
          <mc:Choice Requires="wpg">
            <w:drawing>
              <wp:anchor distT="0" distB="0" distL="114300" distR="114300" simplePos="0" relativeHeight="503272880" behindDoc="1" locked="0" layoutInCell="1" allowOverlap="1">
                <wp:simplePos x="0" y="0"/>
                <wp:positionH relativeFrom="page">
                  <wp:posOffset>359410</wp:posOffset>
                </wp:positionH>
                <wp:positionV relativeFrom="paragraph">
                  <wp:posOffset>-39370</wp:posOffset>
                </wp:positionV>
                <wp:extent cx="7047230" cy="1270"/>
                <wp:effectExtent l="6985" t="11430" r="13335" b="6350"/>
                <wp:wrapNone/>
                <wp:docPr id="19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199" name="Freeform 228"/>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2DE24" id="Group 227" o:spid="_x0000_s1026" style="position:absolute;margin-left:28.3pt;margin-top:-3.1pt;width:554.9pt;height:.1pt;z-index:-4360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E4xK&#10;ymYDAADrBwAADgAAAAAAAAAAAAAAAAAuAgAAZHJzL2Uyb0RvYy54bWxQSwECLQAUAAYACAAAACEA&#10;7OkLut8AAAAJAQAADwAAAAAAAAAAAAAAAADABQAAZHJzL2Rvd25yZXYueG1sUEsFBgAAAAAEAAQA&#10;8wAAAMwGAAAAAA==&#10;">
                <v:shape id="Freeform 228"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" path="m,l11098,e" filled="f" strokecolor="#cfd1d2" strokeweight=".28786mm">
                  <v:path arrowok="t" o:connecttype="custom" o:connectlocs="0,0;11098,0" o:connectangles="0,0"/>
                </v:shape>
                <w10:wrap anchorx="page"/>
              </v:group>
            </w:pict>
          </mc:Fallback>
        </mc:AlternateContent>
      </w:r>
      <w:r w:rsidR="004E0472">
        <w:rPr>
          <w:color w:val="333D47"/>
        </w:rPr>
        <w:t>33.33%</w:t>
      </w:r>
      <w:r w:rsidR="004E0472">
        <w:rPr>
          <w:color w:val="333D47"/>
        </w:rPr>
        <w:tab/>
        <w:t>15</w:t>
      </w:r>
    </w:p>
    <w:p w:rsidR="00A5473A" w:rsidRDefault="00A5473A">
      <w:pPr>
        <w:spacing w:before="10"/>
        <w:rPr>
          <w:rFonts w:ascii="Arial" w:eastAsia="Arial" w:hAnsi="Arial" w:cs="Arial"/>
          <w:sz w:val="17"/>
          <w:szCs w:val="17"/>
        </w:rPr>
      </w:pPr>
    </w:p>
    <w:p w:rsidR="00A5473A" w:rsidRDefault="001A03A5">
      <w:pPr>
        <w:pStyle w:val="BodyText"/>
        <w:tabs>
          <w:tab w:val="left" w:pos="4465"/>
        </w:tabs>
      </w:pPr>
      <w:r>
        <w:rPr>
          <w:noProof/>
          <w:lang w:val="en-GB" w:eastAsia="en-GB"/>
        </w:rPr>
        <mc:AlternateContent>
          <mc:Choice Requires="wpg">
            <w:drawing>
              <wp:anchor distT="0" distB="0" distL="114300" distR="114300" simplePos="0" relativeHeight="503272904" behindDoc="1" locked="0" layoutInCell="1" allowOverlap="1">
                <wp:simplePos x="0" y="0"/>
                <wp:positionH relativeFrom="page">
                  <wp:posOffset>359410</wp:posOffset>
                </wp:positionH>
                <wp:positionV relativeFrom="paragraph">
                  <wp:posOffset>-39370</wp:posOffset>
                </wp:positionV>
                <wp:extent cx="7047230" cy="1270"/>
                <wp:effectExtent l="6985" t="8890" r="13335" b="8890"/>
                <wp:wrapNone/>
                <wp:docPr id="19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197" name="Freeform 226"/>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68322" id="Group 225" o:spid="_x0000_s1026" style="position:absolute;margin-left:28.3pt;margin-top:-3.1pt;width:554.9pt;height:.1pt;z-index:-43576;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">
                <v:shape id="Freeform 226"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" path="m,l11098,e" filled="f" strokecolor="#cfd1d2" strokeweight=".28786mm">
                  <v:path arrowok="t" o:connecttype="custom" o:connectlocs="0,0;11098,0" o:connectangles="0,0"/>
                </v:shape>
                <w10:wrap anchorx="page"/>
              </v:group>
            </w:pict>
          </mc:Fallback>
        </mc:AlternateContent>
      </w:r>
      <w:r w:rsidR="004E0472">
        <w:rPr>
          <w:color w:val="333D47"/>
        </w:rPr>
        <w:t>15.56%</w:t>
      </w:r>
      <w:r w:rsidR="004E0472">
        <w:rPr>
          <w:color w:val="333D47"/>
        </w:rPr>
        <w:tab/>
        <w:t>7</w:t>
      </w:r>
    </w:p>
    <w:p w:rsidR="00A5473A" w:rsidRDefault="00A5473A">
      <w:pPr>
        <w:spacing w:before="10"/>
        <w:rPr>
          <w:rFonts w:ascii="Arial" w:eastAsia="Arial" w:hAnsi="Arial" w:cs="Arial"/>
          <w:sz w:val="17"/>
          <w:szCs w:val="17"/>
        </w:rPr>
      </w:pPr>
    </w:p>
    <w:p w:rsidR="00A5473A" w:rsidRDefault="001A03A5">
      <w:pPr>
        <w:pStyle w:val="BodyText"/>
        <w:tabs>
          <w:tab w:val="left" w:pos="4465"/>
        </w:tabs>
      </w:pPr>
      <w:r>
        <w:rPr>
          <w:noProof/>
          <w:lang w:val="en-GB" w:eastAsia="en-GB"/>
        </w:rPr>
        <mc:AlternateContent>
          <mc:Choice Requires="wpg">
            <w:drawing>
              <wp:anchor distT="0" distB="0" distL="114300" distR="114300" simplePos="0" relativeHeight="503272928" behindDoc="1" locked="0" layoutInCell="1" allowOverlap="1">
                <wp:simplePos x="0" y="0"/>
                <wp:positionH relativeFrom="page">
                  <wp:posOffset>359410</wp:posOffset>
                </wp:positionH>
                <wp:positionV relativeFrom="paragraph">
                  <wp:posOffset>-39370</wp:posOffset>
                </wp:positionV>
                <wp:extent cx="7047230" cy="1270"/>
                <wp:effectExtent l="6985" t="6350" r="13335" b="11430"/>
                <wp:wrapNone/>
                <wp:docPr id="19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195" name="Freeform 224"/>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F001" id="Group 223" o:spid="_x0000_s1026" style="position:absolute;margin-left:28.3pt;margin-top:-3.1pt;width:554.9pt;height:.1pt;z-index:-4355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">
                <v:shape id="Freeform 224"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" path="m,l11098,e" filled="f" strokecolor="#cfd1d2" strokeweight=".28786mm">
                  <v:path arrowok="t" o:connecttype="custom" o:connectlocs="0,0;11098,0" o:connectangles="0,0"/>
                </v:shape>
                <w10:wrap anchorx="page"/>
              </v:group>
            </w:pict>
          </mc:Fallback>
        </mc:AlternateContent>
      </w:r>
      <w:r w:rsidR="004E0472">
        <w:rPr>
          <w:color w:val="333D47"/>
        </w:rPr>
        <w:t>15.56%</w:t>
      </w:r>
      <w:r w:rsidR="004E0472">
        <w:rPr>
          <w:color w:val="333D47"/>
        </w:rPr>
        <w:tab/>
        <w:t>7</w:t>
      </w:r>
    </w:p>
    <w:p w:rsidR="00A5473A" w:rsidRDefault="00A5473A">
      <w:pPr>
        <w:sectPr w:rsidR="00A5473A" w:rsidSect="00104BF2">
          <w:type w:val="continuous"/>
          <w:pgSz w:w="12240" w:h="15840"/>
          <w:pgMar w:top="660" w:right="460" w:bottom="700" w:left="440" w:header="720" w:footer="720" w:gutter="0"/>
          <w:cols w:num="2" w:space="720" w:equalWidth="0">
            <w:col w:w="1935" w:space="4595"/>
            <w:col w:w="4810"/>
          </w:cols>
        </w:sectPr>
      </w:pPr>
    </w:p>
    <w:p w:rsidR="00A5473A" w:rsidRDefault="00A5473A">
      <w:pPr>
        <w:spacing w:before="1"/>
        <w:rPr>
          <w:rFonts w:ascii="Arial" w:eastAsia="Arial" w:hAnsi="Arial" w:cs="Arial"/>
          <w:sz w:val="6"/>
          <w:szCs w:val="6"/>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6350" r="3810" b="1905"/>
                <wp:docPr id="18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186" name="Group 221"/>
                        <wpg:cNvGrpSpPr>
                          <a:grpSpLocks/>
                        </wpg:cNvGrpSpPr>
                        <wpg:grpSpPr bwMode="auto">
                          <a:xfrm>
                            <a:off x="0" y="8"/>
                            <a:ext cx="6516" cy="316"/>
                            <a:chOff x="0" y="8"/>
                            <a:chExt cx="6516" cy="316"/>
                          </a:xfrm>
                        </wpg:grpSpPr>
                        <wps:wsp>
                          <wps:cNvPr id="187" name="Freeform 222"/>
                          <wps:cNvSpPr>
                            <a:spLocks/>
                          </wps:cNvSpPr>
                          <wps:spPr bwMode="auto">
                            <a:xfrm>
                              <a:off x="0" y="8"/>
                              <a:ext cx="6516" cy="316"/>
                            </a:xfrm>
                            <a:custGeom>
                              <a:avLst/>
                              <a:gdLst>
                                <a:gd name="T0" fmla="*/ 0 w 6516"/>
                                <a:gd name="T1" fmla="+- 0 8 8"/>
                                <a:gd name="T2" fmla="*/ 8 h 316"/>
                                <a:gd name="T3" fmla="*/ 6515 w 6516"/>
                                <a:gd name="T4" fmla="+- 0 8 8"/>
                                <a:gd name="T5" fmla="*/ 8 h 316"/>
                                <a:gd name="T6" fmla="*/ 6515 w 6516"/>
                                <a:gd name="T7" fmla="+- 0 323 8"/>
                                <a:gd name="T8" fmla="*/ 323 h 316"/>
                                <a:gd name="T9" fmla="*/ 0 w 6516"/>
                                <a:gd name="T10" fmla="+- 0 323 8"/>
                                <a:gd name="T11" fmla="*/ 323 h 316"/>
                                <a:gd name="T12" fmla="*/ 0 w 6516"/>
                                <a:gd name="T13" fmla="+- 0 8 8"/>
                                <a:gd name="T14" fmla="*/ 8 h 316"/>
                              </a:gdLst>
                              <a:ahLst/>
                              <a:cxnLst>
                                <a:cxn ang="0">
                                  <a:pos x="T0" y="T2"/>
                                </a:cxn>
                                <a:cxn ang="0">
                                  <a:pos x="T3" y="T5"/>
                                </a:cxn>
                                <a:cxn ang="0">
                                  <a:pos x="T6" y="T8"/>
                                </a:cxn>
                                <a:cxn ang="0">
                                  <a:pos x="T9" y="T11"/>
                                </a:cxn>
                                <a:cxn ang="0">
                                  <a:pos x="T12" y="T14"/>
                                </a:cxn>
                              </a:cxnLst>
                              <a:rect l="0" t="0" r="r" b="b"/>
                              <a:pathLst>
                                <a:path w="6516" h="316">
                                  <a:moveTo>
                                    <a:pt x="0" y="0"/>
                                  </a:moveTo>
                                  <a:lnTo>
                                    <a:pt x="6515" y="0"/>
                                  </a:lnTo>
                                  <a:lnTo>
                                    <a:pt x="65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19"/>
                        <wpg:cNvGrpSpPr>
                          <a:grpSpLocks/>
                        </wpg:cNvGrpSpPr>
                        <wpg:grpSpPr bwMode="auto">
                          <a:xfrm>
                            <a:off x="6515" y="8"/>
                            <a:ext cx="4583" cy="316"/>
                            <a:chOff x="6515" y="8"/>
                            <a:chExt cx="4583" cy="316"/>
                          </a:xfrm>
                        </wpg:grpSpPr>
                        <wps:wsp>
                          <wps:cNvPr id="189" name="Freeform 220"/>
                          <wps:cNvSpPr>
                            <a:spLocks/>
                          </wps:cNvSpPr>
                          <wps:spPr bwMode="auto">
                            <a:xfrm>
                              <a:off x="6515" y="8"/>
                              <a:ext cx="4583" cy="316"/>
                            </a:xfrm>
                            <a:custGeom>
                              <a:avLst/>
                              <a:gdLst>
                                <a:gd name="T0" fmla="+- 0 6515 6515"/>
                                <a:gd name="T1" fmla="*/ T0 w 4583"/>
                                <a:gd name="T2" fmla="+- 0 8 8"/>
                                <a:gd name="T3" fmla="*/ 8 h 316"/>
                                <a:gd name="T4" fmla="+- 0 11098 6515"/>
                                <a:gd name="T5" fmla="*/ T4 w 4583"/>
                                <a:gd name="T6" fmla="+- 0 8 8"/>
                                <a:gd name="T7" fmla="*/ 8 h 316"/>
                                <a:gd name="T8" fmla="+- 0 11098 6515"/>
                                <a:gd name="T9" fmla="*/ T8 w 4583"/>
                                <a:gd name="T10" fmla="+- 0 323 8"/>
                                <a:gd name="T11" fmla="*/ 323 h 316"/>
                                <a:gd name="T12" fmla="+- 0 6515 6515"/>
                                <a:gd name="T13" fmla="*/ T12 w 4583"/>
                                <a:gd name="T14" fmla="+- 0 323 8"/>
                                <a:gd name="T15" fmla="*/ 323 h 316"/>
                                <a:gd name="T16" fmla="+- 0 6515 6515"/>
                                <a:gd name="T17" fmla="*/ T16 w 4583"/>
                                <a:gd name="T18" fmla="+- 0 8 8"/>
                                <a:gd name="T19" fmla="*/ 8 h 316"/>
                              </a:gdLst>
                              <a:ahLst/>
                              <a:cxnLst>
                                <a:cxn ang="0">
                                  <a:pos x="T1" y="T3"/>
                                </a:cxn>
                                <a:cxn ang="0">
                                  <a:pos x="T5" y="T7"/>
                                </a:cxn>
                                <a:cxn ang="0">
                                  <a:pos x="T9" y="T11"/>
                                </a:cxn>
                                <a:cxn ang="0">
                                  <a:pos x="T13" y="T15"/>
                                </a:cxn>
                                <a:cxn ang="0">
                                  <a:pos x="T17" y="T19"/>
                                </a:cxn>
                              </a:cxnLst>
                              <a:rect l="0" t="0" r="r" b="b"/>
                              <a:pathLst>
                                <a:path w="4583" h="316">
                                  <a:moveTo>
                                    <a:pt x="0" y="0"/>
                                  </a:moveTo>
                                  <a:lnTo>
                                    <a:pt x="4583" y="0"/>
                                  </a:lnTo>
                                  <a:lnTo>
                                    <a:pt x="45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215"/>
                        <wpg:cNvGrpSpPr>
                          <a:grpSpLocks/>
                        </wpg:cNvGrpSpPr>
                        <wpg:grpSpPr bwMode="auto">
                          <a:xfrm>
                            <a:off x="6523" y="8"/>
                            <a:ext cx="2" cy="316"/>
                            <a:chOff x="6523" y="8"/>
                            <a:chExt cx="2" cy="316"/>
                          </a:xfrm>
                        </wpg:grpSpPr>
                        <wps:wsp>
                          <wps:cNvPr id="191" name="Freeform 218"/>
                          <wps:cNvSpPr>
                            <a:spLocks/>
                          </wps:cNvSpPr>
                          <wps:spPr bwMode="auto">
                            <a:xfrm>
                              <a:off x="6523"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217"/>
                          <wps:cNvSpPr txBox="1">
                            <a:spLocks noChangeArrowheads="1"/>
                          </wps:cNvSpPr>
                          <wps:spPr bwMode="auto">
                            <a:xfrm>
                              <a:off x="129" y="84"/>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s:wsp>
                          <wps:cNvPr id="193" name="Text Box 216"/>
                          <wps:cNvSpPr txBox="1">
                            <a:spLocks noChangeArrowheads="1"/>
                          </wps:cNvSpPr>
                          <wps:spPr bwMode="auto">
                            <a:xfrm>
                              <a:off x="10783" y="84"/>
                              <a:ext cx="1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45</w:t>
                                </w:r>
                              </w:p>
                            </w:txbxContent>
                          </wps:txbx>
                          <wps:bodyPr rot="0" vert="horz" wrap="square" lIns="0" tIns="0" rIns="0" bIns="0" anchor="t" anchorCtr="0" upright="1">
                            <a:noAutofit/>
                          </wps:bodyPr>
                        </wps:wsp>
                      </wpg:grpSp>
                    </wpg:wgp>
                  </a:graphicData>
                </a:graphic>
              </wp:inline>
            </w:drawing>
          </mc:Choice>
          <mc:Fallback>
            <w:pict>
              <v:group id="Group 214" o:spid="_x0000_s1104"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">
                <v:group id="Group 221" o:spid="_x0000_s1105" style="position:absolute;top:8;width:6516;height:316" coordorigin=",8" coordsize="65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22" o:spid="_x0000_s1106" style="position:absolute;top:8;width:6516;height:316;visibility:visible;mso-wrap-style:square;v-text-anchor:top" coordsize="65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" path="m,l6515,r,315l,315,,xe" fillcolor="#eceded" stroked="f">
                    <v:path arrowok="t" o:connecttype="custom" o:connectlocs="0,8;6515,8;6515,323;0,323;0,8" o:connectangles="0,0,0,0,0"/>
                  </v:shape>
                </v:group>
                <v:group id="Group 219" o:spid="_x0000_s1107" style="position:absolute;left:6515;top:8;width:4583;height:316" coordorigin="6515,8" coordsize="45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20" o:spid="_x0000_s1108" style="position:absolute;left:6515;top:8;width:4583;height:316;visibility:visible;mso-wrap-style:square;v-text-anchor:top" coordsize="45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" path="m,l4583,r,315l,315,,xe" fillcolor="#eceded" stroked="f">
                    <v:path arrowok="t" o:connecttype="custom" o:connectlocs="0,8;4583,8;4583,323;0,323;0,8" o:connectangles="0,0,0,0,0"/>
                  </v:shape>
                </v:group>
                <v:group id="Group 215" o:spid="_x0000_s1109" style="position:absolute;left:6523;top:8;width:2;height:316" coordorigin="6523,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8" o:spid="_x0000_s1110" style="position:absolute;left:6523;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" path="m,l,315e" filled="f" strokecolor="white" strokeweight=".28786mm">
                    <v:path arrowok="t" o:connecttype="custom" o:connectlocs="0,8;0,323" o:connectangles="0,0"/>
                  </v:shape>
                  <v:shape id="Text Box 217" o:spid="_x0000_s1111" type="#_x0000_t202" style="position:absolute;left:129;top:84;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TOTAL</w:t>
                          </w:r>
                        </w:p>
                      </w:txbxContent>
                    </v:textbox>
                  </v:shape>
                  <v:shape id="Text Box 216" o:spid="_x0000_s1112" type="#_x0000_t202" style="position:absolute;left:10783;top:84;width:1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45</w:t>
                          </w:r>
                        </w:p>
                      </w:txbxContent>
                    </v:textbox>
                  </v:shape>
                </v:group>
                <w10:anchorlock/>
              </v:group>
            </w:pict>
          </mc:Fallback>
        </mc:AlternateContent>
      </w:r>
    </w:p>
    <w:p w:rsidR="00A5473A" w:rsidRDefault="00A5473A">
      <w:pPr>
        <w:spacing w:before="2"/>
        <w:rPr>
          <w:rFonts w:ascii="Arial" w:eastAsia="Arial" w:hAnsi="Arial" w:cs="Arial"/>
          <w:sz w:val="24"/>
          <w:szCs w:val="24"/>
        </w:rPr>
      </w:pPr>
    </w:p>
    <w:p w:rsidR="00083A4D" w:rsidRPr="00083A4D" w:rsidRDefault="00083A4D" w:rsidP="00111672">
      <w:pPr>
        <w:ind w:left="851" w:right="1134"/>
        <w:rPr>
          <w:sz w:val="24"/>
          <w:szCs w:val="24"/>
        </w:rPr>
      </w:pPr>
      <w:r w:rsidRPr="00083A4D">
        <w:rPr>
          <w:sz w:val="24"/>
          <w:szCs w:val="24"/>
        </w:rPr>
        <w:t>The ‘other’ people specified by 7 respondents included the Police, a Manager (though not specified what type of manager), someone who knew them well and that they knew well.  For one person with limited verbal communication, it was suggested that their Mum would advocate for them in worrying situations, and Mum would do so in response to behav</w:t>
      </w:r>
      <w:r w:rsidR="008D383A">
        <w:rPr>
          <w:sz w:val="24"/>
          <w:szCs w:val="24"/>
        </w:rPr>
        <w:t>iora</w:t>
      </w:r>
      <w:r w:rsidRPr="00083A4D">
        <w:rPr>
          <w:sz w:val="24"/>
          <w:szCs w:val="24"/>
        </w:rPr>
        <w:t xml:space="preserve">l alerts that may manifest in worrying situations.  (The importance of including any ‘experts by experience’ and advocates in information provision and awareness-building would therefore seem highly advisable).  One concerning response suggested that an individual would tell no-one if they were worried and </w:t>
      </w:r>
      <w:r w:rsidR="0094161B">
        <w:rPr>
          <w:sz w:val="24"/>
          <w:szCs w:val="24"/>
        </w:rPr>
        <w:t xml:space="preserve">so </w:t>
      </w:r>
      <w:r w:rsidRPr="00083A4D">
        <w:rPr>
          <w:sz w:val="24"/>
          <w:szCs w:val="24"/>
        </w:rPr>
        <w:t xml:space="preserve">thought needs to be given to how resources might appropriately be provided to encourage people who feel they can tell no-one, to actually do so.  </w:t>
      </w:r>
    </w:p>
    <w:p w:rsidR="00A5473A" w:rsidRDefault="00A5473A" w:rsidP="00083A4D">
      <w:pPr>
        <w:ind w:left="1276"/>
        <w:rPr>
          <w:rFonts w:ascii="Arial" w:eastAsia="Arial" w:hAnsi="Arial" w:cs="Arial"/>
          <w:sz w:val="17"/>
          <w:szCs w:val="17"/>
        </w:rPr>
        <w:sectPr w:rsidR="00A5473A" w:rsidSect="00104BF2">
          <w:type w:val="continuous"/>
          <w:pgSz w:w="12240" w:h="15840"/>
          <w:pgMar w:top="660" w:right="460" w:bottom="700" w:left="440" w:header="720" w:footer="720" w:gutter="0"/>
          <w:cols w:space="720"/>
        </w:sectPr>
      </w:pPr>
    </w:p>
    <w:p w:rsidR="00A5473A" w:rsidRDefault="00A5473A">
      <w:pPr>
        <w:rPr>
          <w:rFonts w:ascii="Arial" w:eastAsia="Arial" w:hAnsi="Arial" w:cs="Arial"/>
          <w:sz w:val="20"/>
          <w:szCs w:val="20"/>
        </w:rPr>
      </w:pPr>
    </w:p>
    <w:p w:rsidR="00A5473A" w:rsidRPr="00246B69" w:rsidRDefault="004E0472" w:rsidP="00246B69">
      <w:pPr>
        <w:pStyle w:val="Heading1"/>
        <w:jc w:val="center"/>
        <w:rPr>
          <w:color w:val="365F91" w:themeColor="accent1" w:themeShade="BF"/>
        </w:rPr>
      </w:pPr>
      <w:r w:rsidRPr="00246B69">
        <w:rPr>
          <w:color w:val="365F91" w:themeColor="accent1" w:themeShade="BF"/>
          <w:spacing w:val="1"/>
        </w:rPr>
        <w:t>Have</w:t>
      </w:r>
      <w:r w:rsidRPr="00246B69">
        <w:rPr>
          <w:color w:val="365F91" w:themeColor="accent1" w:themeShade="BF"/>
          <w:spacing w:val="-10"/>
        </w:rPr>
        <w:t xml:space="preserve"> </w:t>
      </w:r>
      <w:r w:rsidRPr="00246B69">
        <w:rPr>
          <w:color w:val="365F91" w:themeColor="accent1" w:themeShade="BF"/>
        </w:rPr>
        <w:t>you</w:t>
      </w:r>
      <w:r w:rsidRPr="00246B69">
        <w:rPr>
          <w:color w:val="365F91" w:themeColor="accent1" w:themeShade="BF"/>
          <w:spacing w:val="-11"/>
        </w:rPr>
        <w:t xml:space="preserve"> </w:t>
      </w:r>
      <w:r w:rsidRPr="00246B69">
        <w:rPr>
          <w:color w:val="365F91" w:themeColor="accent1" w:themeShade="BF"/>
        </w:rPr>
        <w:t>ever</w:t>
      </w:r>
      <w:r w:rsidRPr="00246B69">
        <w:rPr>
          <w:color w:val="365F91" w:themeColor="accent1" w:themeShade="BF"/>
          <w:spacing w:val="-10"/>
        </w:rPr>
        <w:t xml:space="preserve"> </w:t>
      </w:r>
      <w:r w:rsidRPr="00246B69">
        <w:rPr>
          <w:color w:val="365F91" w:themeColor="accent1" w:themeShade="BF"/>
        </w:rPr>
        <w:t>received</w:t>
      </w:r>
      <w:r w:rsidRPr="00246B69">
        <w:rPr>
          <w:color w:val="365F91" w:themeColor="accent1" w:themeShade="BF"/>
          <w:spacing w:val="-11"/>
        </w:rPr>
        <w:t xml:space="preserve"> </w:t>
      </w:r>
      <w:r w:rsidRPr="00246B69">
        <w:rPr>
          <w:color w:val="365F91" w:themeColor="accent1" w:themeShade="BF"/>
        </w:rPr>
        <w:t>training</w:t>
      </w:r>
      <w:r w:rsidRPr="00246B69">
        <w:rPr>
          <w:color w:val="365F91" w:themeColor="accent1" w:themeShade="BF"/>
          <w:spacing w:val="-10"/>
        </w:rPr>
        <w:t xml:space="preserve"> </w:t>
      </w:r>
      <w:r w:rsidRPr="00246B69">
        <w:rPr>
          <w:color w:val="365F91" w:themeColor="accent1" w:themeShade="BF"/>
        </w:rPr>
        <w:t>about</w:t>
      </w:r>
      <w:r w:rsidRPr="00246B69">
        <w:rPr>
          <w:color w:val="365F91" w:themeColor="accent1" w:themeShade="BF"/>
          <w:spacing w:val="-12"/>
        </w:rPr>
        <w:t xml:space="preserve"> </w:t>
      </w:r>
      <w:r w:rsidRPr="00246B69">
        <w:rPr>
          <w:color w:val="365F91" w:themeColor="accent1" w:themeShade="BF"/>
        </w:rPr>
        <w:t>keeping</w:t>
      </w:r>
      <w:r w:rsidRPr="00246B69">
        <w:rPr>
          <w:color w:val="365F91" w:themeColor="accent1" w:themeShade="BF"/>
          <w:spacing w:val="-10"/>
        </w:rPr>
        <w:t xml:space="preserve"> </w:t>
      </w:r>
      <w:r w:rsidRPr="00246B69">
        <w:rPr>
          <w:color w:val="365F91" w:themeColor="accent1" w:themeShade="BF"/>
        </w:rPr>
        <w:t>safe?</w:t>
      </w: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spacing w:before="3"/>
        <w:rPr>
          <w:rFonts w:ascii="Arial" w:eastAsia="Arial" w:hAnsi="Arial" w:cs="Arial"/>
          <w:sz w:val="19"/>
          <w:szCs w:val="19"/>
        </w:rPr>
      </w:pPr>
    </w:p>
    <w:p w:rsidR="00A5473A" w:rsidRDefault="001A03A5">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2872" behindDoc="0" locked="0" layoutInCell="1" allowOverlap="1">
                <wp:simplePos x="0" y="0"/>
                <wp:positionH relativeFrom="page">
                  <wp:posOffset>2026285</wp:posOffset>
                </wp:positionH>
                <wp:positionV relativeFrom="paragraph">
                  <wp:posOffset>-378460</wp:posOffset>
                </wp:positionV>
                <wp:extent cx="4146550" cy="1741170"/>
                <wp:effectExtent l="6985" t="9525" r="8890" b="1905"/>
                <wp:wrapNone/>
                <wp:docPr id="13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137" name="Group 198"/>
                        <wpg:cNvGrpSpPr>
                          <a:grpSpLocks/>
                        </wpg:cNvGrpSpPr>
                        <wpg:grpSpPr bwMode="auto">
                          <a:xfrm>
                            <a:off x="3851" y="-590"/>
                            <a:ext cx="2" cy="341"/>
                            <a:chOff x="3851" y="-590"/>
                            <a:chExt cx="2" cy="341"/>
                          </a:xfrm>
                        </wpg:grpSpPr>
                        <wps:wsp>
                          <wps:cNvPr id="138" name="Freeform 199"/>
                          <wps:cNvSpPr>
                            <a:spLocks/>
                          </wps:cNvSpPr>
                          <wps:spPr bwMode="auto">
                            <a:xfrm>
                              <a:off x="3851"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96"/>
                        <wpg:cNvGrpSpPr>
                          <a:grpSpLocks/>
                        </wpg:cNvGrpSpPr>
                        <wpg:grpSpPr bwMode="auto">
                          <a:xfrm>
                            <a:off x="3851" y="431"/>
                            <a:ext cx="2" cy="681"/>
                            <a:chOff x="3851" y="431"/>
                            <a:chExt cx="2" cy="681"/>
                          </a:xfrm>
                        </wpg:grpSpPr>
                        <wps:wsp>
                          <wps:cNvPr id="140" name="Freeform 197"/>
                          <wps:cNvSpPr>
                            <a:spLocks/>
                          </wps:cNvSpPr>
                          <wps:spPr bwMode="auto">
                            <a:xfrm>
                              <a:off x="3851" y="431"/>
                              <a:ext cx="2" cy="681"/>
                            </a:xfrm>
                            <a:custGeom>
                              <a:avLst/>
                              <a:gdLst>
                                <a:gd name="T0" fmla="+- 0 1111 431"/>
                                <a:gd name="T1" fmla="*/ 1111 h 681"/>
                                <a:gd name="T2" fmla="+- 0 431 431"/>
                                <a:gd name="T3" fmla="*/ 431 h 681"/>
                              </a:gdLst>
                              <a:ahLst/>
                              <a:cxnLst>
                                <a:cxn ang="0">
                                  <a:pos x="0" y="T1"/>
                                </a:cxn>
                                <a:cxn ang="0">
                                  <a:pos x="0" y="T3"/>
                                </a:cxn>
                              </a:cxnLst>
                              <a:rect l="0" t="0" r="r" b="b"/>
                              <a:pathLst>
                                <a:path h="681">
                                  <a:moveTo>
                                    <a:pt x="0" y="6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94"/>
                        <wpg:cNvGrpSpPr>
                          <a:grpSpLocks/>
                        </wpg:cNvGrpSpPr>
                        <wpg:grpSpPr bwMode="auto">
                          <a:xfrm>
                            <a:off x="3851" y="1791"/>
                            <a:ext cx="2" cy="341"/>
                            <a:chOff x="3851" y="1791"/>
                            <a:chExt cx="2" cy="341"/>
                          </a:xfrm>
                        </wpg:grpSpPr>
                        <wps:wsp>
                          <wps:cNvPr id="142" name="Freeform 195"/>
                          <wps:cNvSpPr>
                            <a:spLocks/>
                          </wps:cNvSpPr>
                          <wps:spPr bwMode="auto">
                            <a:xfrm>
                              <a:off x="3851" y="1791"/>
                              <a:ext cx="2" cy="341"/>
                            </a:xfrm>
                            <a:custGeom>
                              <a:avLst/>
                              <a:gdLst>
                                <a:gd name="T0" fmla="+- 0 2131 1791"/>
                                <a:gd name="T1" fmla="*/ 2131 h 341"/>
                                <a:gd name="T2" fmla="+- 0 1791 1791"/>
                                <a:gd name="T3" fmla="*/ 1791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92"/>
                        <wpg:cNvGrpSpPr>
                          <a:grpSpLocks/>
                        </wpg:cNvGrpSpPr>
                        <wpg:grpSpPr bwMode="auto">
                          <a:xfrm>
                            <a:off x="4504" y="1791"/>
                            <a:ext cx="2" cy="341"/>
                            <a:chOff x="4504" y="1791"/>
                            <a:chExt cx="2" cy="341"/>
                          </a:xfrm>
                        </wpg:grpSpPr>
                        <wps:wsp>
                          <wps:cNvPr id="144" name="Freeform 193"/>
                          <wps:cNvSpPr>
                            <a:spLocks/>
                          </wps:cNvSpPr>
                          <wps:spPr bwMode="auto">
                            <a:xfrm>
                              <a:off x="4504" y="1791"/>
                              <a:ext cx="2" cy="341"/>
                            </a:xfrm>
                            <a:custGeom>
                              <a:avLst/>
                              <a:gdLst>
                                <a:gd name="T0" fmla="+- 0 2131 1791"/>
                                <a:gd name="T1" fmla="*/ 2131 h 341"/>
                                <a:gd name="T2" fmla="+- 0 1791 1791"/>
                                <a:gd name="T3" fmla="*/ 1791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90"/>
                        <wpg:cNvGrpSpPr>
                          <a:grpSpLocks/>
                        </wpg:cNvGrpSpPr>
                        <wpg:grpSpPr bwMode="auto">
                          <a:xfrm>
                            <a:off x="5143" y="1791"/>
                            <a:ext cx="2" cy="341"/>
                            <a:chOff x="5143" y="1791"/>
                            <a:chExt cx="2" cy="341"/>
                          </a:xfrm>
                        </wpg:grpSpPr>
                        <wps:wsp>
                          <wps:cNvPr id="146" name="Freeform 191"/>
                          <wps:cNvSpPr>
                            <a:spLocks/>
                          </wps:cNvSpPr>
                          <wps:spPr bwMode="auto">
                            <a:xfrm>
                              <a:off x="5143" y="1791"/>
                              <a:ext cx="2" cy="341"/>
                            </a:xfrm>
                            <a:custGeom>
                              <a:avLst/>
                              <a:gdLst>
                                <a:gd name="T0" fmla="+- 0 2131 1791"/>
                                <a:gd name="T1" fmla="*/ 2131 h 341"/>
                                <a:gd name="T2" fmla="+- 0 1791 1791"/>
                                <a:gd name="T3" fmla="*/ 1791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88"/>
                        <wpg:cNvGrpSpPr>
                          <a:grpSpLocks/>
                        </wpg:cNvGrpSpPr>
                        <wpg:grpSpPr bwMode="auto">
                          <a:xfrm>
                            <a:off x="5796" y="1791"/>
                            <a:ext cx="2" cy="341"/>
                            <a:chOff x="5796" y="1791"/>
                            <a:chExt cx="2" cy="341"/>
                          </a:xfrm>
                        </wpg:grpSpPr>
                        <wps:wsp>
                          <wps:cNvPr id="148" name="Freeform 189"/>
                          <wps:cNvSpPr>
                            <a:spLocks/>
                          </wps:cNvSpPr>
                          <wps:spPr bwMode="auto">
                            <a:xfrm>
                              <a:off x="5796" y="1791"/>
                              <a:ext cx="2" cy="341"/>
                            </a:xfrm>
                            <a:custGeom>
                              <a:avLst/>
                              <a:gdLst>
                                <a:gd name="T0" fmla="+- 0 2131 1791"/>
                                <a:gd name="T1" fmla="*/ 2131 h 341"/>
                                <a:gd name="T2" fmla="+- 0 1791 1791"/>
                                <a:gd name="T3" fmla="*/ 1791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86"/>
                        <wpg:cNvGrpSpPr>
                          <a:grpSpLocks/>
                        </wpg:cNvGrpSpPr>
                        <wpg:grpSpPr bwMode="auto">
                          <a:xfrm>
                            <a:off x="6449" y="431"/>
                            <a:ext cx="2" cy="1701"/>
                            <a:chOff x="6449" y="431"/>
                            <a:chExt cx="2" cy="1701"/>
                          </a:xfrm>
                        </wpg:grpSpPr>
                        <wps:wsp>
                          <wps:cNvPr id="150" name="Freeform 187"/>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84"/>
                        <wpg:cNvGrpSpPr>
                          <a:grpSpLocks/>
                        </wpg:cNvGrpSpPr>
                        <wpg:grpSpPr bwMode="auto">
                          <a:xfrm>
                            <a:off x="7102" y="-590"/>
                            <a:ext cx="2" cy="2721"/>
                            <a:chOff x="7102" y="-590"/>
                            <a:chExt cx="2" cy="2721"/>
                          </a:xfrm>
                        </wpg:grpSpPr>
                        <wps:wsp>
                          <wps:cNvPr id="152" name="Freeform 185"/>
                          <wps:cNvSpPr>
                            <a:spLocks/>
                          </wps:cNvSpPr>
                          <wps:spPr bwMode="auto">
                            <a:xfrm>
                              <a:off x="7102"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82"/>
                        <wpg:cNvGrpSpPr>
                          <a:grpSpLocks/>
                        </wpg:cNvGrpSpPr>
                        <wpg:grpSpPr bwMode="auto">
                          <a:xfrm>
                            <a:off x="7755" y="-590"/>
                            <a:ext cx="2" cy="2721"/>
                            <a:chOff x="7755" y="-590"/>
                            <a:chExt cx="2" cy="2721"/>
                          </a:xfrm>
                        </wpg:grpSpPr>
                        <wps:wsp>
                          <wps:cNvPr id="154" name="Freeform 183"/>
                          <wps:cNvSpPr>
                            <a:spLocks/>
                          </wps:cNvSpPr>
                          <wps:spPr bwMode="auto">
                            <a:xfrm>
                              <a:off x="7755"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80"/>
                        <wpg:cNvGrpSpPr>
                          <a:grpSpLocks/>
                        </wpg:cNvGrpSpPr>
                        <wpg:grpSpPr bwMode="auto">
                          <a:xfrm>
                            <a:off x="8395" y="-590"/>
                            <a:ext cx="2" cy="2721"/>
                            <a:chOff x="8395" y="-590"/>
                            <a:chExt cx="2" cy="2721"/>
                          </a:xfrm>
                        </wpg:grpSpPr>
                        <wps:wsp>
                          <wps:cNvPr id="156" name="Freeform 181"/>
                          <wps:cNvSpPr>
                            <a:spLocks/>
                          </wps:cNvSpPr>
                          <wps:spPr bwMode="auto">
                            <a:xfrm>
                              <a:off x="8395"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8"/>
                        <wpg:cNvGrpSpPr>
                          <a:grpSpLocks/>
                        </wpg:cNvGrpSpPr>
                        <wpg:grpSpPr bwMode="auto">
                          <a:xfrm>
                            <a:off x="9047" y="-590"/>
                            <a:ext cx="2" cy="2721"/>
                            <a:chOff x="9047" y="-590"/>
                            <a:chExt cx="2" cy="2721"/>
                          </a:xfrm>
                        </wpg:grpSpPr>
                        <wps:wsp>
                          <wps:cNvPr id="158" name="Freeform 179"/>
                          <wps:cNvSpPr>
                            <a:spLocks/>
                          </wps:cNvSpPr>
                          <wps:spPr bwMode="auto">
                            <a:xfrm>
                              <a:off x="9047"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76"/>
                        <wpg:cNvGrpSpPr>
                          <a:grpSpLocks/>
                        </wpg:cNvGrpSpPr>
                        <wpg:grpSpPr bwMode="auto">
                          <a:xfrm>
                            <a:off x="9714" y="-590"/>
                            <a:ext cx="2" cy="2721"/>
                            <a:chOff x="9714" y="-590"/>
                            <a:chExt cx="2" cy="2721"/>
                          </a:xfrm>
                        </wpg:grpSpPr>
                        <wps:wsp>
                          <wps:cNvPr id="160" name="Freeform 177"/>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4"/>
                        <wpg:cNvGrpSpPr>
                          <a:grpSpLocks/>
                        </wpg:cNvGrpSpPr>
                        <wpg:grpSpPr bwMode="auto">
                          <a:xfrm>
                            <a:off x="3198" y="-590"/>
                            <a:ext cx="2" cy="2721"/>
                            <a:chOff x="3198" y="-590"/>
                            <a:chExt cx="2" cy="2721"/>
                          </a:xfrm>
                        </wpg:grpSpPr>
                        <wps:wsp>
                          <wps:cNvPr id="162" name="Freeform 175"/>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2"/>
                        <wpg:cNvGrpSpPr>
                          <a:grpSpLocks/>
                        </wpg:cNvGrpSpPr>
                        <wpg:grpSpPr bwMode="auto">
                          <a:xfrm>
                            <a:off x="3198" y="-590"/>
                            <a:ext cx="2" cy="2721"/>
                            <a:chOff x="3198" y="-590"/>
                            <a:chExt cx="2" cy="2721"/>
                          </a:xfrm>
                        </wpg:grpSpPr>
                        <wps:wsp>
                          <wps:cNvPr id="164" name="Freeform 173"/>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0"/>
                        <wpg:cNvGrpSpPr>
                          <a:grpSpLocks/>
                        </wpg:cNvGrpSpPr>
                        <wpg:grpSpPr bwMode="auto">
                          <a:xfrm>
                            <a:off x="3205" y="2138"/>
                            <a:ext cx="6503" cy="2"/>
                            <a:chOff x="3205" y="2138"/>
                            <a:chExt cx="6503" cy="2"/>
                          </a:xfrm>
                        </wpg:grpSpPr>
                        <wps:wsp>
                          <wps:cNvPr id="166" name="Freeform 171"/>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8"/>
                        <wpg:cNvGrpSpPr>
                          <a:grpSpLocks/>
                        </wpg:cNvGrpSpPr>
                        <wpg:grpSpPr bwMode="auto">
                          <a:xfrm>
                            <a:off x="4504" y="-590"/>
                            <a:ext cx="2" cy="341"/>
                            <a:chOff x="4504" y="-590"/>
                            <a:chExt cx="2" cy="341"/>
                          </a:xfrm>
                        </wpg:grpSpPr>
                        <wps:wsp>
                          <wps:cNvPr id="168" name="Freeform 169"/>
                          <wps:cNvSpPr>
                            <a:spLocks/>
                          </wps:cNvSpPr>
                          <wps:spPr bwMode="auto">
                            <a:xfrm>
                              <a:off x="4504"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6"/>
                        <wpg:cNvGrpSpPr>
                          <a:grpSpLocks/>
                        </wpg:cNvGrpSpPr>
                        <wpg:grpSpPr bwMode="auto">
                          <a:xfrm>
                            <a:off x="4504" y="431"/>
                            <a:ext cx="2" cy="681"/>
                            <a:chOff x="4504" y="431"/>
                            <a:chExt cx="2" cy="681"/>
                          </a:xfrm>
                        </wpg:grpSpPr>
                        <wps:wsp>
                          <wps:cNvPr id="170" name="Freeform 167"/>
                          <wps:cNvSpPr>
                            <a:spLocks/>
                          </wps:cNvSpPr>
                          <wps:spPr bwMode="auto">
                            <a:xfrm>
                              <a:off x="4504" y="431"/>
                              <a:ext cx="2" cy="681"/>
                            </a:xfrm>
                            <a:custGeom>
                              <a:avLst/>
                              <a:gdLst>
                                <a:gd name="T0" fmla="+- 0 1111 431"/>
                                <a:gd name="T1" fmla="*/ 1111 h 681"/>
                                <a:gd name="T2" fmla="+- 0 431 431"/>
                                <a:gd name="T3" fmla="*/ 431 h 681"/>
                              </a:gdLst>
                              <a:ahLst/>
                              <a:cxnLst>
                                <a:cxn ang="0">
                                  <a:pos x="0" y="T1"/>
                                </a:cxn>
                                <a:cxn ang="0">
                                  <a:pos x="0" y="T3"/>
                                </a:cxn>
                              </a:cxnLst>
                              <a:rect l="0" t="0" r="r" b="b"/>
                              <a:pathLst>
                                <a:path h="681">
                                  <a:moveTo>
                                    <a:pt x="0" y="6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4"/>
                        <wpg:cNvGrpSpPr>
                          <a:grpSpLocks/>
                        </wpg:cNvGrpSpPr>
                        <wpg:grpSpPr bwMode="auto">
                          <a:xfrm>
                            <a:off x="5143" y="-590"/>
                            <a:ext cx="2" cy="341"/>
                            <a:chOff x="5143" y="-590"/>
                            <a:chExt cx="2" cy="341"/>
                          </a:xfrm>
                        </wpg:grpSpPr>
                        <wps:wsp>
                          <wps:cNvPr id="172" name="Freeform 165"/>
                          <wps:cNvSpPr>
                            <a:spLocks/>
                          </wps:cNvSpPr>
                          <wps:spPr bwMode="auto">
                            <a:xfrm>
                              <a:off x="5143"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2"/>
                        <wpg:cNvGrpSpPr>
                          <a:grpSpLocks/>
                        </wpg:cNvGrpSpPr>
                        <wpg:grpSpPr bwMode="auto">
                          <a:xfrm>
                            <a:off x="5143" y="431"/>
                            <a:ext cx="2" cy="681"/>
                            <a:chOff x="5143" y="431"/>
                            <a:chExt cx="2" cy="681"/>
                          </a:xfrm>
                        </wpg:grpSpPr>
                        <wps:wsp>
                          <wps:cNvPr id="174" name="Freeform 163"/>
                          <wps:cNvSpPr>
                            <a:spLocks/>
                          </wps:cNvSpPr>
                          <wps:spPr bwMode="auto">
                            <a:xfrm>
                              <a:off x="5143" y="431"/>
                              <a:ext cx="2" cy="681"/>
                            </a:xfrm>
                            <a:custGeom>
                              <a:avLst/>
                              <a:gdLst>
                                <a:gd name="T0" fmla="+- 0 1111 431"/>
                                <a:gd name="T1" fmla="*/ 1111 h 681"/>
                                <a:gd name="T2" fmla="+- 0 431 431"/>
                                <a:gd name="T3" fmla="*/ 431 h 681"/>
                              </a:gdLst>
                              <a:ahLst/>
                              <a:cxnLst>
                                <a:cxn ang="0">
                                  <a:pos x="0" y="T1"/>
                                </a:cxn>
                                <a:cxn ang="0">
                                  <a:pos x="0" y="T3"/>
                                </a:cxn>
                              </a:cxnLst>
                              <a:rect l="0" t="0" r="r" b="b"/>
                              <a:pathLst>
                                <a:path h="681">
                                  <a:moveTo>
                                    <a:pt x="0" y="6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0"/>
                        <wpg:cNvGrpSpPr>
                          <a:grpSpLocks/>
                        </wpg:cNvGrpSpPr>
                        <wpg:grpSpPr bwMode="auto">
                          <a:xfrm>
                            <a:off x="5796" y="-590"/>
                            <a:ext cx="2" cy="341"/>
                            <a:chOff x="5796" y="-590"/>
                            <a:chExt cx="2" cy="341"/>
                          </a:xfrm>
                        </wpg:grpSpPr>
                        <wps:wsp>
                          <wps:cNvPr id="176" name="Freeform 161"/>
                          <wps:cNvSpPr>
                            <a:spLocks/>
                          </wps:cNvSpPr>
                          <wps:spPr bwMode="auto">
                            <a:xfrm>
                              <a:off x="5796"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58"/>
                        <wpg:cNvGrpSpPr>
                          <a:grpSpLocks/>
                        </wpg:cNvGrpSpPr>
                        <wpg:grpSpPr bwMode="auto">
                          <a:xfrm>
                            <a:off x="5796" y="431"/>
                            <a:ext cx="2" cy="681"/>
                            <a:chOff x="5796" y="431"/>
                            <a:chExt cx="2" cy="681"/>
                          </a:xfrm>
                        </wpg:grpSpPr>
                        <wps:wsp>
                          <wps:cNvPr id="178" name="Freeform 159"/>
                          <wps:cNvSpPr>
                            <a:spLocks/>
                          </wps:cNvSpPr>
                          <wps:spPr bwMode="auto">
                            <a:xfrm>
                              <a:off x="5796" y="431"/>
                              <a:ext cx="2" cy="681"/>
                            </a:xfrm>
                            <a:custGeom>
                              <a:avLst/>
                              <a:gdLst>
                                <a:gd name="T0" fmla="+- 0 1111 431"/>
                                <a:gd name="T1" fmla="*/ 1111 h 681"/>
                                <a:gd name="T2" fmla="+- 0 431 431"/>
                                <a:gd name="T3" fmla="*/ 431 h 681"/>
                              </a:gdLst>
                              <a:ahLst/>
                              <a:cxnLst>
                                <a:cxn ang="0">
                                  <a:pos x="0" y="T1"/>
                                </a:cxn>
                                <a:cxn ang="0">
                                  <a:pos x="0" y="T3"/>
                                </a:cxn>
                              </a:cxnLst>
                              <a:rect l="0" t="0" r="r" b="b"/>
                              <a:pathLst>
                                <a:path h="681">
                                  <a:moveTo>
                                    <a:pt x="0" y="68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6"/>
                        <wpg:cNvGrpSpPr>
                          <a:grpSpLocks/>
                        </wpg:cNvGrpSpPr>
                        <wpg:grpSpPr bwMode="auto">
                          <a:xfrm>
                            <a:off x="6449" y="-590"/>
                            <a:ext cx="2" cy="341"/>
                            <a:chOff x="6449" y="-590"/>
                            <a:chExt cx="2" cy="341"/>
                          </a:xfrm>
                        </wpg:grpSpPr>
                        <wps:wsp>
                          <wps:cNvPr id="180" name="Freeform 157"/>
                          <wps:cNvSpPr>
                            <a:spLocks/>
                          </wps:cNvSpPr>
                          <wps:spPr bwMode="auto">
                            <a:xfrm>
                              <a:off x="6449" y="-590"/>
                              <a:ext cx="2" cy="341"/>
                            </a:xfrm>
                            <a:custGeom>
                              <a:avLst/>
                              <a:gdLst>
                                <a:gd name="T0" fmla="+- 0 -250 -590"/>
                                <a:gd name="T1" fmla="*/ -250 h 341"/>
                                <a:gd name="T2" fmla="+- 0 -590 -590"/>
                                <a:gd name="T3" fmla="*/ -590 h 341"/>
                              </a:gdLst>
                              <a:ahLst/>
                              <a:cxnLst>
                                <a:cxn ang="0">
                                  <a:pos x="0" y="T1"/>
                                </a:cxn>
                                <a:cxn ang="0">
                                  <a:pos x="0" y="T3"/>
                                </a:cxn>
                              </a:cxnLst>
                              <a:rect l="0" t="0" r="r" b="b"/>
                              <a:pathLst>
                                <a:path h="341">
                                  <a:moveTo>
                                    <a:pt x="0" y="34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4"/>
                        <wpg:cNvGrpSpPr>
                          <a:grpSpLocks/>
                        </wpg:cNvGrpSpPr>
                        <wpg:grpSpPr bwMode="auto">
                          <a:xfrm>
                            <a:off x="3205" y="-250"/>
                            <a:ext cx="3660" cy="681"/>
                            <a:chOff x="3205" y="-250"/>
                            <a:chExt cx="3660" cy="681"/>
                          </a:xfrm>
                        </wpg:grpSpPr>
                        <wps:wsp>
                          <wps:cNvPr id="182" name="Freeform 155"/>
                          <wps:cNvSpPr>
                            <a:spLocks/>
                          </wps:cNvSpPr>
                          <wps:spPr bwMode="auto">
                            <a:xfrm>
                              <a:off x="3205" y="-250"/>
                              <a:ext cx="3660" cy="681"/>
                            </a:xfrm>
                            <a:custGeom>
                              <a:avLst/>
                              <a:gdLst>
                                <a:gd name="T0" fmla="+- 0 6864 3205"/>
                                <a:gd name="T1" fmla="*/ T0 w 3660"/>
                                <a:gd name="T2" fmla="+- 0 431 -250"/>
                                <a:gd name="T3" fmla="*/ 431 h 681"/>
                                <a:gd name="T4" fmla="+- 0 6864 3205"/>
                                <a:gd name="T5" fmla="*/ T4 w 3660"/>
                                <a:gd name="T6" fmla="+- 0 -250 -250"/>
                                <a:gd name="T7" fmla="*/ -250 h 681"/>
                                <a:gd name="T8" fmla="+- 0 3205 3205"/>
                                <a:gd name="T9" fmla="*/ T8 w 3660"/>
                                <a:gd name="T10" fmla="+- 0 -250 -250"/>
                                <a:gd name="T11" fmla="*/ -250 h 681"/>
                                <a:gd name="T12" fmla="+- 0 3205 3205"/>
                                <a:gd name="T13" fmla="*/ T12 w 3660"/>
                                <a:gd name="T14" fmla="+- 0 431 -250"/>
                                <a:gd name="T15" fmla="*/ 431 h 681"/>
                                <a:gd name="T16" fmla="+- 0 6864 3205"/>
                                <a:gd name="T17" fmla="*/ T16 w 3660"/>
                                <a:gd name="T18" fmla="+- 0 431 -250"/>
                                <a:gd name="T19" fmla="*/ 431 h 681"/>
                              </a:gdLst>
                              <a:ahLst/>
                              <a:cxnLst>
                                <a:cxn ang="0">
                                  <a:pos x="T1" y="T3"/>
                                </a:cxn>
                                <a:cxn ang="0">
                                  <a:pos x="T5" y="T7"/>
                                </a:cxn>
                                <a:cxn ang="0">
                                  <a:pos x="T9" y="T11"/>
                                </a:cxn>
                                <a:cxn ang="0">
                                  <a:pos x="T13" y="T15"/>
                                </a:cxn>
                                <a:cxn ang="0">
                                  <a:pos x="T17" y="T19"/>
                                </a:cxn>
                              </a:cxnLst>
                              <a:rect l="0" t="0" r="r" b="b"/>
                              <a:pathLst>
                                <a:path w="3660" h="681">
                                  <a:moveTo>
                                    <a:pt x="3659" y="681"/>
                                  </a:moveTo>
                                  <a:lnTo>
                                    <a:pt x="3659" y="0"/>
                                  </a:lnTo>
                                  <a:lnTo>
                                    <a:pt x="0" y="0"/>
                                  </a:lnTo>
                                  <a:lnTo>
                                    <a:pt x="0" y="681"/>
                                  </a:lnTo>
                                  <a:lnTo>
                                    <a:pt x="3659" y="681"/>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2"/>
                        <wpg:cNvGrpSpPr>
                          <a:grpSpLocks/>
                        </wpg:cNvGrpSpPr>
                        <wpg:grpSpPr bwMode="auto">
                          <a:xfrm>
                            <a:off x="3205" y="1111"/>
                            <a:ext cx="2816" cy="681"/>
                            <a:chOff x="3205" y="1111"/>
                            <a:chExt cx="2816" cy="681"/>
                          </a:xfrm>
                        </wpg:grpSpPr>
                        <wps:wsp>
                          <wps:cNvPr id="184" name="Freeform 153"/>
                          <wps:cNvSpPr>
                            <a:spLocks/>
                          </wps:cNvSpPr>
                          <wps:spPr bwMode="auto">
                            <a:xfrm>
                              <a:off x="3205" y="1111"/>
                              <a:ext cx="2816" cy="681"/>
                            </a:xfrm>
                            <a:custGeom>
                              <a:avLst/>
                              <a:gdLst>
                                <a:gd name="T0" fmla="+- 0 6021 3205"/>
                                <a:gd name="T1" fmla="*/ T0 w 2816"/>
                                <a:gd name="T2" fmla="+- 0 1791 1111"/>
                                <a:gd name="T3" fmla="*/ 1791 h 681"/>
                                <a:gd name="T4" fmla="+- 0 6021 3205"/>
                                <a:gd name="T5" fmla="*/ T4 w 2816"/>
                                <a:gd name="T6" fmla="+- 0 1111 1111"/>
                                <a:gd name="T7" fmla="*/ 1111 h 681"/>
                                <a:gd name="T8" fmla="+- 0 3205 3205"/>
                                <a:gd name="T9" fmla="*/ T8 w 2816"/>
                                <a:gd name="T10" fmla="+- 0 1111 1111"/>
                                <a:gd name="T11" fmla="*/ 1111 h 681"/>
                                <a:gd name="T12" fmla="+- 0 3205 3205"/>
                                <a:gd name="T13" fmla="*/ T12 w 2816"/>
                                <a:gd name="T14" fmla="+- 0 1791 1111"/>
                                <a:gd name="T15" fmla="*/ 1791 h 681"/>
                                <a:gd name="T16" fmla="+- 0 6021 3205"/>
                                <a:gd name="T17" fmla="*/ T16 w 2816"/>
                                <a:gd name="T18" fmla="+- 0 1791 1111"/>
                                <a:gd name="T19" fmla="*/ 1791 h 681"/>
                              </a:gdLst>
                              <a:ahLst/>
                              <a:cxnLst>
                                <a:cxn ang="0">
                                  <a:pos x="T1" y="T3"/>
                                </a:cxn>
                                <a:cxn ang="0">
                                  <a:pos x="T5" y="T7"/>
                                </a:cxn>
                                <a:cxn ang="0">
                                  <a:pos x="T9" y="T11"/>
                                </a:cxn>
                                <a:cxn ang="0">
                                  <a:pos x="T13" y="T15"/>
                                </a:cxn>
                                <a:cxn ang="0">
                                  <a:pos x="T17" y="T19"/>
                                </a:cxn>
                              </a:cxnLst>
                              <a:rect l="0" t="0" r="r" b="b"/>
                              <a:pathLst>
                                <a:path w="2816" h="681">
                                  <a:moveTo>
                                    <a:pt x="2816" y="680"/>
                                  </a:moveTo>
                                  <a:lnTo>
                                    <a:pt x="2816" y="0"/>
                                  </a:lnTo>
                                  <a:lnTo>
                                    <a:pt x="0" y="0"/>
                                  </a:lnTo>
                                  <a:lnTo>
                                    <a:pt x="0" y="680"/>
                                  </a:lnTo>
                                  <a:lnTo>
                                    <a:pt x="2816"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17485E" id="Group 151" o:spid="_x0000_s1026" style="position:absolute;margin-left:159.55pt;margin-top:-29.8pt;width:326.5pt;height:137.1pt;z-index:2872;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">
                <v:group id="Group 198" o:spid="_x0000_s1027" style="position:absolute;left:3851;top:-590;width:2;height:341" coordorigin="3851,-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99" o:spid="_x0000_s1028" style="position:absolute;left:3851;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" path="m,340l,e" filled="f" strokecolor="#eceded" strokeweight=".23994mm">
                    <v:path arrowok="t" o:connecttype="custom" o:connectlocs="0,-250;0,-590" o:connectangles="0,0"/>
                  </v:shape>
                </v:group>
                <v:group id="Group 196" o:spid="_x0000_s1029" style="position:absolute;left:3851;top:431;width:2;height:681" coordorigin="3851,431"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97" o:spid="_x0000_s1030" style="position:absolute;left:3851;top:431;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" path="m,680l,e" filled="f" strokecolor="#eceded" strokeweight=".23994mm">
                    <v:path arrowok="t" o:connecttype="custom" o:connectlocs="0,1111;0,431" o:connectangles="0,0"/>
                  </v:shape>
                </v:group>
                <v:group id="Group 194" o:spid="_x0000_s1031" style="position:absolute;left:3851;top:1791;width:2;height:341" coordorigin="3851,1791"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95" o:spid="_x0000_s1032" style="position:absolute;left:3851;top:1791;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" path="m,340l,e" filled="f" strokecolor="#eceded" strokeweight=".23994mm">
                    <v:path arrowok="t" o:connecttype="custom" o:connectlocs="0,2131;0,1791" o:connectangles="0,0"/>
                  </v:shape>
                </v:group>
                <v:group id="Group 192" o:spid="_x0000_s1033" style="position:absolute;left:4504;top:1791;width:2;height:341" coordorigin="4504,1791"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93" o:spid="_x0000_s1034" style="position:absolute;left:4504;top:1791;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" path="m,340l,e" filled="f" strokecolor="#eceded" strokeweight=".23994mm">
                    <v:path arrowok="t" o:connecttype="custom" o:connectlocs="0,2131;0,1791" o:connectangles="0,0"/>
                  </v:shape>
                </v:group>
                <v:group id="Group 190" o:spid="_x0000_s1035" style="position:absolute;left:5143;top:1791;width:2;height:341" coordorigin="5143,1791"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91" o:spid="_x0000_s1036" style="position:absolute;left:5143;top:1791;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" path="m,340l,e" filled="f" strokecolor="#eceded" strokeweight=".23994mm">
                    <v:path arrowok="t" o:connecttype="custom" o:connectlocs="0,2131;0,1791" o:connectangles="0,0"/>
                  </v:shape>
                </v:group>
                <v:group id="Group 188" o:spid="_x0000_s1037" style="position:absolute;left:5796;top:1791;width:2;height:341" coordorigin="5796,1791"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89" o:spid="_x0000_s1038" style="position:absolute;left:5796;top:1791;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" path="m,340l,e" filled="f" strokecolor="#eceded" strokeweight=".23994mm">
                    <v:path arrowok="t" o:connecttype="custom" o:connectlocs="0,2131;0,1791" o:connectangles="0,0"/>
                  </v:shape>
                </v:group>
                <v:group id="Group 186" o:spid="_x0000_s1039"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87" o:spid="_x0000_s1040"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" path="m,1700l,e" filled="f" strokecolor="#eceded" strokeweight=".23994mm">
                    <v:path arrowok="t" o:connecttype="custom" o:connectlocs="0,2131;0,431" o:connectangles="0,0"/>
                  </v:shape>
                </v:group>
                <v:group id="Group 184" o:spid="_x0000_s1041" style="position:absolute;left:7102;top:-590;width:2;height:2721" coordorigin="7102,-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85" o:spid="_x0000_s1042" style="position:absolute;left:7102;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" path="m,l,2721e" filled="f" strokecolor="#eceded" strokeweight=".23994mm">
                    <v:path arrowok="t" o:connecttype="custom" o:connectlocs="0,-590;0,2131" o:connectangles="0,0"/>
                  </v:shape>
                </v:group>
                <v:group id="Group 182" o:spid="_x0000_s1043" style="position:absolute;left:7755;top:-590;width:2;height:2721" coordorigin="7755,-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83" o:spid="_x0000_s1044" style="position:absolute;left:7755;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" path="m,l,2721e" filled="f" strokecolor="#eceded" strokeweight=".23994mm">
                    <v:path arrowok="t" o:connecttype="custom" o:connectlocs="0,-590;0,2131" o:connectangles="0,0"/>
                  </v:shape>
                </v:group>
                <v:group id="Group 180" o:spid="_x0000_s1045" style="position:absolute;left:8395;top:-590;width:2;height:2721" coordorigin="8395,-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81" o:spid="_x0000_s1046" style="position:absolute;left:8395;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" path="m,l,2721e" filled="f" strokecolor="#eceded" strokeweight=".23994mm">
                    <v:path arrowok="t" o:connecttype="custom" o:connectlocs="0,-590;0,2131" o:connectangles="0,0"/>
                  </v:shape>
                </v:group>
                <v:group id="Group 178" o:spid="_x0000_s1047" style="position:absolute;left:9047;top:-590;width:2;height:2721" coordorigin="9047,-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79" o:spid="_x0000_s1048" style="position:absolute;left:9047;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" path="m,l,2721e" filled="f" strokecolor="#eceded" strokeweight=".23994mm">
                    <v:path arrowok="t" o:connecttype="custom" o:connectlocs="0,-590;0,2131" o:connectangles="0,0"/>
                  </v:shape>
                </v:group>
                <v:group id="Group 176" o:spid="_x0000_s1049"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77" o:spid="_x0000_s1050"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" path="m,l,2721e" filled="f" strokecolor="#eceded" strokeweight=".23994mm">
                    <v:path arrowok="t" o:connecttype="custom" o:connectlocs="0,-590;0,2131" o:connectangles="0,0"/>
                  </v:shape>
                </v:group>
                <v:group id="Group 174" o:spid="_x0000_s1051"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5" o:spid="_x0000_s1052"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" path="m,l,2721e" filled="f" strokecolor="#eceded" strokeweight=".23994mm">
                    <v:path arrowok="t" o:connecttype="custom" o:connectlocs="0,-590;0,2131" o:connectangles="0,0"/>
                  </v:shape>
                </v:group>
                <v:group id="Group 172" o:spid="_x0000_s1053"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3" o:spid="_x0000_s1054"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" path="m,l,2721e" filled="f" strokecolor="#ccc" strokeweight=".23994mm">
                    <v:path arrowok="t" o:connecttype="custom" o:connectlocs="0,-590;0,2131" o:connectangles="0,0"/>
                  </v:shape>
                </v:group>
                <v:group id="Group 170" o:spid="_x0000_s1055"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1" o:spid="_x0000_s1056"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" path="m,l6502,e" filled="f" strokecolor="#ccc" strokeweight=".23994mm">
                    <v:path arrowok="t" o:connecttype="custom" o:connectlocs="0,0;6502,0" o:connectangles="0,0"/>
                  </v:shape>
                </v:group>
                <v:group id="Group 168" o:spid="_x0000_s1057" style="position:absolute;left:4504;top:-590;width:2;height:341" coordorigin="4504,-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9" o:spid="_x0000_s1058" style="position:absolute;left:4504;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" path="m,340l,e" filled="f" strokecolor="#eceded" strokeweight=".23994mm">
                    <v:path arrowok="t" o:connecttype="custom" o:connectlocs="0,-250;0,-590" o:connectangles="0,0"/>
                  </v:shape>
                </v:group>
                <v:group id="Group 166" o:spid="_x0000_s1059" style="position:absolute;left:4504;top:431;width:2;height:681" coordorigin="4504,431"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7" o:spid="_x0000_s1060" style="position:absolute;left:4504;top:431;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" path="m,680l,e" filled="f" strokecolor="#eceded" strokeweight=".23994mm">
                    <v:path arrowok="t" o:connecttype="custom" o:connectlocs="0,1111;0,431" o:connectangles="0,0"/>
                  </v:shape>
                </v:group>
                <v:group id="Group 164" o:spid="_x0000_s1061" style="position:absolute;left:5143;top:-590;width:2;height:341" coordorigin="5143,-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5" o:spid="_x0000_s1062" style="position:absolute;left:5143;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" path="m,340l,e" filled="f" strokecolor="#eceded" strokeweight=".23994mm">
                    <v:path arrowok="t" o:connecttype="custom" o:connectlocs="0,-250;0,-590" o:connectangles="0,0"/>
                  </v:shape>
                </v:group>
                <v:group id="Group 162" o:spid="_x0000_s1063" style="position:absolute;left:5143;top:431;width:2;height:681" coordorigin="5143,431"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3" o:spid="_x0000_s1064" style="position:absolute;left:5143;top:431;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" path="m,680l,e" filled="f" strokecolor="#eceded" strokeweight=".23994mm">
                    <v:path arrowok="t" o:connecttype="custom" o:connectlocs="0,1111;0,431" o:connectangles="0,0"/>
                  </v:shape>
                </v:group>
                <v:group id="Group 160" o:spid="_x0000_s1065" style="position:absolute;left:5796;top:-590;width:2;height:341" coordorigin="5796,-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1" o:spid="_x0000_s1066" style="position:absolute;left:5796;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" path="m,340l,e" filled="f" strokecolor="#eceded" strokeweight=".23994mm">
                    <v:path arrowok="t" o:connecttype="custom" o:connectlocs="0,-250;0,-590" o:connectangles="0,0"/>
                  </v:shape>
                </v:group>
                <v:group id="Group 158" o:spid="_x0000_s1067" style="position:absolute;left:5796;top:431;width:2;height:681" coordorigin="5796,431"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68" style="position:absolute;left:5796;top:431;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" path="m,680l,e" filled="f" strokecolor="#eceded" strokeweight=".23994mm">
                    <v:path arrowok="t" o:connecttype="custom" o:connectlocs="0,1111;0,431" o:connectangles="0,0"/>
                  </v:shape>
                </v:group>
                <v:group id="Group 156" o:spid="_x0000_s1069" style="position:absolute;left:6449;top:-590;width:2;height:341" coordorigin="6449,-590"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7" o:spid="_x0000_s1070" style="position:absolute;left:6449;top:-590;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" path="m,340l,e" filled="f" strokecolor="#eceded" strokeweight=".23994mm">
                    <v:path arrowok="t" o:connecttype="custom" o:connectlocs="0,-250;0,-590" o:connectangles="0,0"/>
                  </v:shape>
                </v:group>
                <v:group id="Group 154" o:spid="_x0000_s1071" style="position:absolute;left:3205;top:-250;width:3660;height:681" coordorigin="3205,-250" coordsize="36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55" o:spid="_x0000_s1072" style="position:absolute;left:3205;top:-250;width:3660;height:681;visibility:visible;mso-wrap-style:square;v-text-anchor:top" coordsize="36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" path="m3659,681l3659,,,,,681r3659,xe" fillcolor="#00be6e" stroked="f">
                    <v:path arrowok="t" o:connecttype="custom" o:connectlocs="3659,431;3659,-250;0,-250;0,431;3659,431" o:connectangles="0,0,0,0,0"/>
                  </v:shape>
                </v:group>
                <v:group id="Group 152" o:spid="_x0000_s1073" style="position:absolute;left:3205;top:1111;width:2816;height:681" coordorigin="3205,1111" coordsize="28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3" o:spid="_x0000_s1074" style="position:absolute;left:3205;top:1111;width:2816;height:681;visibility:visible;mso-wrap-style:square;v-text-anchor:top" coordsize="28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" path="m2816,680l2816,,,,,680r2816,xe" fillcolor="#4f7bb5" stroked="f">
                    <v:path arrowok="t" o:connecttype="custom" o:connectlocs="2816,1791;2816,1111;0,1111;0,1791;2816,1791" o:connectangles="0,0,0,0,0"/>
                  </v:shape>
                </v:group>
                <w10:wrap anchorx="page"/>
              </v:group>
            </w:pict>
          </mc:Fallback>
        </mc:AlternateContent>
      </w:r>
      <w:r w:rsidR="004E0472">
        <w:rPr>
          <w:rFonts w:ascii="Arial"/>
          <w:color w:val="333D47"/>
          <w:sz w:val="15"/>
        </w:rPr>
        <w:t>Yes</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3"/>
        <w:rPr>
          <w:rFonts w:ascii="Arial" w:eastAsia="Arial" w:hAnsi="Arial" w:cs="Arial"/>
          <w:sz w:val="23"/>
          <w:szCs w:val="23"/>
        </w:rPr>
      </w:pPr>
    </w:p>
    <w:p w:rsidR="00A5473A" w:rsidRDefault="004E0472">
      <w:pPr>
        <w:ind w:left="2460"/>
        <w:rPr>
          <w:rFonts w:ascii="Arial" w:eastAsia="Arial" w:hAnsi="Arial" w:cs="Arial"/>
          <w:sz w:val="15"/>
          <w:szCs w:val="15"/>
        </w:rPr>
      </w:pPr>
      <w:r>
        <w:rPr>
          <w:rFonts w:ascii="Arial"/>
          <w:color w:val="333D47"/>
          <w:w w:val="105"/>
          <w:sz w:val="15"/>
        </w:rPr>
        <w:t>No</w:t>
      </w: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16"/>
          <w:szCs w:val="16"/>
        </w:rPr>
      </w:pPr>
    </w:p>
    <w:p w:rsidR="00A5473A" w:rsidRDefault="004E0472">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3175" r="5080" b="5080"/>
                <wp:docPr id="13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131" name="Group 149"/>
                        <wpg:cNvGrpSpPr>
                          <a:grpSpLocks/>
                        </wpg:cNvGrpSpPr>
                        <wpg:grpSpPr bwMode="auto">
                          <a:xfrm>
                            <a:off x="0" y="8"/>
                            <a:ext cx="6416" cy="316"/>
                            <a:chOff x="0" y="8"/>
                            <a:chExt cx="6416" cy="316"/>
                          </a:xfrm>
                        </wpg:grpSpPr>
                        <wps:wsp>
                          <wps:cNvPr id="132" name="Freeform 150"/>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6"/>
                        <wpg:cNvGrpSpPr>
                          <a:grpSpLocks/>
                        </wpg:cNvGrpSpPr>
                        <wpg:grpSpPr bwMode="auto">
                          <a:xfrm>
                            <a:off x="6422" y="8"/>
                            <a:ext cx="2" cy="316"/>
                            <a:chOff x="6422" y="8"/>
                            <a:chExt cx="2" cy="316"/>
                          </a:xfrm>
                        </wpg:grpSpPr>
                        <wps:wsp>
                          <wps:cNvPr id="134" name="Freeform 148"/>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147"/>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145" o:spid="_x0000_s1113"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">
                <v:group id="Group 149" o:spid="_x0000_s1114"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50" o:spid="_x0000_s1115"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" path="m,l6415,r,315l,315,,xe" fillcolor="#eceded" stroked="f">
                    <v:path arrowok="t" o:connecttype="custom" o:connectlocs="0,8;6415,8;6415,323;0,323;0,8" o:connectangles="0,0,0,0,0"/>
                  </v:shape>
                </v:group>
                <v:group id="Group 146" o:spid="_x0000_s1116"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8" o:spid="_x0000_s1117"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" path="m,l,315e" filled="f" strokecolor="white" strokeweight=".28786mm">
                    <v:path arrowok="t" o:connecttype="custom" o:connectlocs="0,8;0,323" o:connectangles="0,0"/>
                  </v:shape>
                  <v:shape id="Text Box 147" o:spid="_x0000_s1118"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062A1E" w:rsidRDefault="00062A1E">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A5473A" w:rsidRDefault="001A03A5">
      <w:pPr>
        <w:pStyle w:val="BodyText"/>
        <w:spacing w:before="104" w:line="492" w:lineRule="auto"/>
        <w:ind w:right="10592"/>
      </w:pPr>
      <w:r>
        <w:rPr>
          <w:noProof/>
          <w:lang w:val="en-GB" w:eastAsia="en-GB"/>
        </w:rPr>
        <mc:AlternateContent>
          <mc:Choice Requires="wps">
            <w:drawing>
              <wp:anchor distT="45720" distB="45720" distL="114300" distR="114300" simplePos="0" relativeHeight="503281816" behindDoc="0" locked="0" layoutInCell="1" allowOverlap="1">
                <wp:simplePos x="0" y="0"/>
                <wp:positionH relativeFrom="column">
                  <wp:posOffset>664845</wp:posOffset>
                </wp:positionH>
                <wp:positionV relativeFrom="paragraph">
                  <wp:posOffset>1024890</wp:posOffset>
                </wp:positionV>
                <wp:extent cx="5862955" cy="2694940"/>
                <wp:effectExtent l="1270" t="2540" r="3175" b="0"/>
                <wp:wrapSquare wrapText="bothSides"/>
                <wp:docPr id="12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accent4">
                                  <a:lumMod val="60000"/>
                                  <a:lumOff val="40000"/>
                                </a:schemeClr>
                              </a:solidFill>
                              <a:miter lim="800000"/>
                              <a:headEnd/>
                              <a:tailEnd/>
                            </a14:hiddenLine>
                          </a:ext>
                        </a:extLst>
                      </wps:spPr>
                      <wps:txbx>
                        <w:txbxContent>
                          <w:p w:rsidR="009E5750" w:rsidRPr="00111672" w:rsidRDefault="009E5750" w:rsidP="009E5750">
                            <w:pPr>
                              <w:pStyle w:val="Heading1"/>
                              <w:spacing w:before="69" w:line="372" w:lineRule="exact"/>
                              <w:ind w:left="459" w:right="418"/>
                              <w:jc w:val="center"/>
                              <w:rPr>
                                <w:color w:val="365F91" w:themeColor="accent1" w:themeShade="BF"/>
                              </w:rPr>
                            </w:pPr>
                            <w:r w:rsidRPr="00111672">
                              <w:rPr>
                                <w:color w:val="365F91" w:themeColor="accent1" w:themeShade="BF"/>
                              </w:rPr>
                              <w:t>If</w:t>
                            </w:r>
                            <w:r w:rsidRPr="00111672">
                              <w:rPr>
                                <w:color w:val="365F91" w:themeColor="accent1" w:themeShade="BF"/>
                                <w:spacing w:val="-9"/>
                              </w:rPr>
                              <w:t xml:space="preserve"> </w:t>
                            </w:r>
                            <w:r w:rsidRPr="00111672">
                              <w:rPr>
                                <w:color w:val="365F91" w:themeColor="accent1" w:themeShade="BF"/>
                              </w:rPr>
                              <w:t>you</w:t>
                            </w:r>
                            <w:r w:rsidRPr="00111672">
                              <w:rPr>
                                <w:color w:val="365F91" w:themeColor="accent1" w:themeShade="BF"/>
                                <w:spacing w:val="-8"/>
                              </w:rPr>
                              <w:t xml:space="preserve"> </w:t>
                            </w:r>
                            <w:r w:rsidRPr="00111672">
                              <w:rPr>
                                <w:color w:val="365F91" w:themeColor="accent1" w:themeShade="BF"/>
                              </w:rPr>
                              <w:t>answered</w:t>
                            </w:r>
                            <w:r w:rsidRPr="00111672">
                              <w:rPr>
                                <w:color w:val="365F91" w:themeColor="accent1" w:themeShade="BF"/>
                                <w:spacing w:val="-8"/>
                              </w:rPr>
                              <w:t xml:space="preserve"> </w:t>
                            </w:r>
                            <w:r w:rsidRPr="00111672">
                              <w:rPr>
                                <w:color w:val="365F91" w:themeColor="accent1" w:themeShade="BF"/>
                              </w:rPr>
                              <w:t>"yes"</w:t>
                            </w:r>
                            <w:r w:rsidRPr="00111672">
                              <w:rPr>
                                <w:color w:val="365F91" w:themeColor="accent1" w:themeShade="BF"/>
                                <w:spacing w:val="-8"/>
                              </w:rPr>
                              <w:t xml:space="preserve"> </w:t>
                            </w:r>
                            <w:r w:rsidRPr="00111672">
                              <w:rPr>
                                <w:color w:val="365F91" w:themeColor="accent1" w:themeShade="BF"/>
                              </w:rPr>
                              <w:t>to</w:t>
                            </w:r>
                            <w:r w:rsidRPr="00111672">
                              <w:rPr>
                                <w:color w:val="365F91" w:themeColor="accent1" w:themeShade="BF"/>
                                <w:spacing w:val="-8"/>
                              </w:rPr>
                              <w:t xml:space="preserve"> </w:t>
                            </w:r>
                            <w:r w:rsidRPr="00111672">
                              <w:rPr>
                                <w:color w:val="365F91" w:themeColor="accent1" w:themeShade="BF"/>
                              </w:rPr>
                              <w:t>the</w:t>
                            </w:r>
                            <w:r w:rsidRPr="00111672">
                              <w:rPr>
                                <w:color w:val="365F91" w:themeColor="accent1" w:themeShade="BF"/>
                                <w:spacing w:val="-9"/>
                              </w:rPr>
                              <w:t xml:space="preserve"> </w:t>
                            </w:r>
                            <w:r w:rsidRPr="00111672">
                              <w:rPr>
                                <w:color w:val="365F91" w:themeColor="accent1" w:themeShade="BF"/>
                              </w:rPr>
                              <w:t>previous</w:t>
                            </w:r>
                            <w:r w:rsidRPr="00111672">
                              <w:rPr>
                                <w:color w:val="365F91" w:themeColor="accent1" w:themeShade="BF"/>
                                <w:spacing w:val="-8"/>
                              </w:rPr>
                              <w:t xml:space="preserve"> </w:t>
                            </w:r>
                            <w:r w:rsidRPr="00111672">
                              <w:rPr>
                                <w:color w:val="365F91" w:themeColor="accent1" w:themeShade="BF"/>
                              </w:rPr>
                              <w:t>question,</w:t>
                            </w:r>
                            <w:r w:rsidRPr="00111672">
                              <w:rPr>
                                <w:color w:val="365F91" w:themeColor="accent1" w:themeShade="BF"/>
                                <w:spacing w:val="-9"/>
                              </w:rPr>
                              <w:t xml:space="preserve"> </w:t>
                            </w:r>
                            <w:r w:rsidRPr="00111672">
                              <w:rPr>
                                <w:color w:val="365F91" w:themeColor="accent1" w:themeShade="BF"/>
                              </w:rPr>
                              <w:t>can</w:t>
                            </w:r>
                            <w:r w:rsidRPr="00111672">
                              <w:rPr>
                                <w:color w:val="365F91" w:themeColor="accent1" w:themeShade="BF"/>
                                <w:spacing w:val="-8"/>
                              </w:rPr>
                              <w:t xml:space="preserve"> </w:t>
                            </w:r>
                            <w:r w:rsidRPr="00111672">
                              <w:rPr>
                                <w:color w:val="365F91" w:themeColor="accent1" w:themeShade="BF"/>
                              </w:rPr>
                              <w:t>you</w:t>
                            </w:r>
                            <w:r w:rsidRPr="00111672">
                              <w:rPr>
                                <w:color w:val="365F91" w:themeColor="accent1" w:themeShade="BF"/>
                                <w:spacing w:val="-8"/>
                              </w:rPr>
                              <w:t xml:space="preserve"> </w:t>
                            </w:r>
                            <w:r w:rsidRPr="00111672">
                              <w:rPr>
                                <w:color w:val="365F91" w:themeColor="accent1" w:themeShade="BF"/>
                              </w:rPr>
                              <w:t>tell</w:t>
                            </w:r>
                            <w:r w:rsidRPr="00111672">
                              <w:rPr>
                                <w:color w:val="365F91" w:themeColor="accent1" w:themeShade="BF"/>
                                <w:spacing w:val="-8"/>
                              </w:rPr>
                              <w:t xml:space="preserve"> </w:t>
                            </w:r>
                            <w:r w:rsidRPr="00111672">
                              <w:rPr>
                                <w:color w:val="365F91" w:themeColor="accent1" w:themeShade="BF"/>
                              </w:rPr>
                              <w:t>us</w:t>
                            </w:r>
                            <w:r w:rsidRPr="00111672">
                              <w:rPr>
                                <w:color w:val="365F91" w:themeColor="accent1" w:themeShade="BF"/>
                                <w:spacing w:val="-9"/>
                              </w:rPr>
                              <w:t xml:space="preserve"> </w:t>
                            </w:r>
                            <w:r w:rsidRPr="00111672">
                              <w:rPr>
                                <w:color w:val="365F91" w:themeColor="accent1" w:themeShade="BF"/>
                              </w:rPr>
                              <w:t>more</w:t>
                            </w:r>
                            <w:r w:rsidRPr="00111672">
                              <w:rPr>
                                <w:color w:val="365F91" w:themeColor="accent1" w:themeShade="BF"/>
                                <w:spacing w:val="68"/>
                                <w:w w:val="99"/>
                              </w:rPr>
                              <w:t xml:space="preserve"> </w:t>
                            </w:r>
                            <w:r w:rsidRPr="00111672">
                              <w:rPr>
                                <w:color w:val="365F91" w:themeColor="accent1" w:themeShade="BF"/>
                              </w:rPr>
                              <w:t>about</w:t>
                            </w:r>
                            <w:r w:rsidRPr="00111672">
                              <w:rPr>
                                <w:color w:val="365F91" w:themeColor="accent1" w:themeShade="BF"/>
                                <w:spacing w:val="-13"/>
                              </w:rPr>
                              <w:t xml:space="preserve"> </w:t>
                            </w:r>
                            <w:r w:rsidRPr="00111672">
                              <w:rPr>
                                <w:color w:val="365F91" w:themeColor="accent1" w:themeShade="BF"/>
                              </w:rPr>
                              <w:t>the</w:t>
                            </w:r>
                            <w:r w:rsidRPr="00111672">
                              <w:rPr>
                                <w:color w:val="365F91" w:themeColor="accent1" w:themeShade="BF"/>
                                <w:spacing w:val="-12"/>
                              </w:rPr>
                              <w:t xml:space="preserve"> </w:t>
                            </w:r>
                            <w:r w:rsidRPr="00111672">
                              <w:rPr>
                                <w:color w:val="365F91" w:themeColor="accent1" w:themeShade="BF"/>
                              </w:rPr>
                              <w:t>training</w:t>
                            </w:r>
                            <w:r w:rsidRPr="00111672">
                              <w:rPr>
                                <w:color w:val="365F91" w:themeColor="accent1" w:themeShade="BF"/>
                                <w:spacing w:val="-12"/>
                              </w:rPr>
                              <w:t xml:space="preserve"> </w:t>
                            </w:r>
                            <w:r w:rsidRPr="00111672">
                              <w:rPr>
                                <w:color w:val="365F91" w:themeColor="accent1" w:themeShade="BF"/>
                              </w:rPr>
                              <w:t>you</w:t>
                            </w:r>
                            <w:r w:rsidRPr="00111672">
                              <w:rPr>
                                <w:color w:val="365F91" w:themeColor="accent1" w:themeShade="BF"/>
                                <w:spacing w:val="-12"/>
                              </w:rPr>
                              <w:t xml:space="preserve"> </w:t>
                            </w:r>
                            <w:r w:rsidRPr="00111672">
                              <w:rPr>
                                <w:color w:val="365F91" w:themeColor="accent1" w:themeShade="BF"/>
                              </w:rPr>
                              <w:t>received?</w:t>
                            </w:r>
                          </w:p>
                          <w:p w:rsidR="009E5750" w:rsidRDefault="009E5750" w:rsidP="00104BF2">
                            <w:pPr>
                              <w:rPr>
                                <w:lang w:val="en-GB"/>
                              </w:rPr>
                            </w:pPr>
                          </w:p>
                          <w:p w:rsidR="009E5750" w:rsidRDefault="009E5750" w:rsidP="00104BF2">
                            <w:pPr>
                              <w:rPr>
                                <w:lang w:val="en-GB"/>
                              </w:rPr>
                            </w:pPr>
                          </w:p>
                          <w:p w:rsidR="0094161B" w:rsidRDefault="009E5750" w:rsidP="00104BF2">
                            <w:pPr>
                              <w:rPr>
                                <w:lang w:val="en-GB"/>
                              </w:rPr>
                            </w:pPr>
                            <w:r>
                              <w:rPr>
                                <w:lang w:val="en-GB"/>
                              </w:rPr>
                              <w:tab/>
                            </w:r>
                            <w:r w:rsidR="00104BF2" w:rsidRPr="00104BF2">
                              <w:rPr>
                                <w:lang w:val="en-GB"/>
                              </w:rPr>
                              <w:t xml:space="preserve">Over 56% of </w:t>
                            </w:r>
                            <w:r w:rsidR="00111672">
                              <w:rPr>
                                <w:lang w:val="en-GB"/>
                              </w:rPr>
                              <w:t>those responding</w:t>
                            </w:r>
                            <w:r w:rsidR="00104BF2" w:rsidRPr="00104BF2">
                              <w:rPr>
                                <w:lang w:val="en-GB"/>
                              </w:rPr>
                              <w:t xml:space="preserve"> had received some training about keeping safe whilst just </w:t>
                            </w:r>
                            <w:r>
                              <w:rPr>
                                <w:lang w:val="en-GB"/>
                              </w:rPr>
                              <w:tab/>
                            </w:r>
                            <w:r w:rsidR="00104BF2" w:rsidRPr="00104BF2">
                              <w:rPr>
                                <w:lang w:val="en-GB"/>
                              </w:rPr>
                              <w:t xml:space="preserve">under 44% had not.  The type of training that people had received was very variable; for </w:t>
                            </w:r>
                            <w:r>
                              <w:rPr>
                                <w:lang w:val="en-GB"/>
                              </w:rPr>
                              <w:tab/>
                            </w:r>
                            <w:r w:rsidR="00104BF2" w:rsidRPr="00104BF2">
                              <w:rPr>
                                <w:lang w:val="en-GB"/>
                              </w:rPr>
                              <w:t xml:space="preserve">one person it was “Basic stranger </w:t>
                            </w:r>
                            <w:r w:rsidR="00111672">
                              <w:rPr>
                                <w:lang w:val="en-GB"/>
                              </w:rPr>
                              <w:t xml:space="preserve">danger </w:t>
                            </w:r>
                            <w:r w:rsidR="00104BF2" w:rsidRPr="00104BF2">
                              <w:rPr>
                                <w:lang w:val="en-GB"/>
                              </w:rPr>
                              <w:t xml:space="preserve">talks at school 20 years ago”, whilst another </w:t>
                            </w:r>
                            <w:r>
                              <w:rPr>
                                <w:lang w:val="en-GB"/>
                              </w:rPr>
                              <w:tab/>
                            </w:r>
                            <w:r w:rsidR="00104BF2" w:rsidRPr="00104BF2">
                              <w:rPr>
                                <w:lang w:val="en-GB"/>
                              </w:rPr>
                              <w:t xml:space="preserve">individual reported that “I am checked weekly to make sure I know what to do if I feel </w:t>
                            </w:r>
                            <w:r>
                              <w:rPr>
                                <w:lang w:val="en-GB"/>
                              </w:rPr>
                              <w:tab/>
                            </w:r>
                            <w:r w:rsidR="00104BF2" w:rsidRPr="00104BF2">
                              <w:rPr>
                                <w:lang w:val="en-GB"/>
                              </w:rPr>
                              <w:t xml:space="preserve">unsafe”.  </w:t>
                            </w:r>
                          </w:p>
                          <w:p w:rsidR="0094161B" w:rsidRDefault="0094161B" w:rsidP="00104BF2">
                            <w:pPr>
                              <w:rPr>
                                <w:lang w:val="en-GB"/>
                              </w:rPr>
                            </w:pPr>
                          </w:p>
                          <w:p w:rsidR="00104BF2" w:rsidRPr="00104BF2" w:rsidRDefault="0094161B" w:rsidP="00104BF2">
                            <w:pPr>
                              <w:rPr>
                                <w:lang w:val="en-GB"/>
                              </w:rPr>
                            </w:pPr>
                            <w:r>
                              <w:rPr>
                                <w:lang w:val="en-GB"/>
                              </w:rPr>
                              <w:tab/>
                            </w:r>
                            <w:r w:rsidR="00104BF2" w:rsidRPr="00104BF2">
                              <w:rPr>
                                <w:lang w:val="en-GB"/>
                              </w:rPr>
                              <w:t>Some people had received training in a work setting whi</w:t>
                            </w:r>
                            <w:r w:rsidR="00E76147">
                              <w:rPr>
                                <w:lang w:val="en-GB"/>
                              </w:rPr>
                              <w:t>lst for others “</w:t>
                            </w:r>
                            <w:r w:rsidR="00104BF2" w:rsidRPr="00104BF2">
                              <w:rPr>
                                <w:lang w:val="en-GB"/>
                              </w:rPr>
                              <w:t xml:space="preserve">Staff and </w:t>
                            </w:r>
                            <w:r w:rsidR="009E5750">
                              <w:rPr>
                                <w:lang w:val="en-GB"/>
                              </w:rPr>
                              <w:tab/>
                            </w:r>
                            <w:r w:rsidR="00104BF2" w:rsidRPr="00104BF2">
                              <w:rPr>
                                <w:lang w:val="en-GB"/>
                              </w:rPr>
                              <w:t xml:space="preserve">mum talk </w:t>
                            </w:r>
                            <w:r>
                              <w:rPr>
                                <w:lang w:val="en-GB"/>
                              </w:rPr>
                              <w:tab/>
                            </w:r>
                            <w:r w:rsidR="00104BF2" w:rsidRPr="00104BF2">
                              <w:rPr>
                                <w:lang w:val="en-GB"/>
                              </w:rPr>
                              <w:t>to me, us, on a regul</w:t>
                            </w:r>
                            <w:r w:rsidR="00E76147">
                              <w:rPr>
                                <w:lang w:val="en-GB"/>
                              </w:rPr>
                              <w:t>ar basis and explain what to do</w:t>
                            </w:r>
                            <w:r w:rsidR="00104BF2" w:rsidRPr="00104BF2">
                              <w:rPr>
                                <w:lang w:val="en-GB"/>
                              </w:rPr>
                              <w:t>, who to speak to an</w:t>
                            </w:r>
                            <w:r w:rsidR="00E76147">
                              <w:rPr>
                                <w:lang w:val="en-GB"/>
                              </w:rPr>
                              <w:t>d</w:t>
                            </w:r>
                            <w:r w:rsidR="00104BF2" w:rsidRPr="00104BF2">
                              <w:rPr>
                                <w:lang w:val="en-GB"/>
                              </w:rPr>
                              <w:t xml:space="preserve"> how to behave”; </w:t>
                            </w:r>
                            <w:r>
                              <w:rPr>
                                <w:lang w:val="en-GB"/>
                              </w:rPr>
                              <w:tab/>
                            </w:r>
                            <w:r w:rsidR="00104BF2" w:rsidRPr="00104BF2">
                              <w:rPr>
                                <w:lang w:val="en-GB"/>
                              </w:rPr>
                              <w:t xml:space="preserve">so there was a mix of the formal and the informal in terms of training and advice </w:t>
                            </w:r>
                            <w:r>
                              <w:rPr>
                                <w:lang w:val="en-GB"/>
                              </w:rPr>
                              <w:t xml:space="preserve">about </w:t>
                            </w:r>
                            <w:r>
                              <w:rPr>
                                <w:lang w:val="en-GB"/>
                              </w:rPr>
                              <w:tab/>
                              <w:t xml:space="preserve">keeping </w:t>
                            </w:r>
                            <w:r w:rsidR="00104BF2" w:rsidRPr="00104BF2">
                              <w:rPr>
                                <w:lang w:val="en-GB"/>
                              </w:rPr>
                              <w:t xml:space="preserve">safe.   </w:t>
                            </w:r>
                          </w:p>
                          <w:p w:rsidR="00104BF2" w:rsidRDefault="00104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0" o:spid="_x0000_s1119" type="#_x0000_t202" style="position:absolute;left:0;text-align:left;margin-left:52.35pt;margin-top:80.7pt;width:461.65pt;height:212.2pt;z-index:503281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" filled="f" stroked="f" strokecolor="#b2a1c7 [1943]" strokeweight="0">
                <v:textbox>
                  <w:txbxContent>
                    <w:p w:rsidR="009E5750" w:rsidRPr="00111672" w:rsidRDefault="009E5750" w:rsidP="009E5750">
                      <w:pPr>
                        <w:pStyle w:val="Heading1"/>
                        <w:spacing w:before="69" w:line="372" w:lineRule="exact"/>
                        <w:ind w:left="459" w:right="418"/>
                        <w:jc w:val="center"/>
                        <w:rPr>
                          <w:color w:val="365F91" w:themeColor="accent1" w:themeShade="BF"/>
                        </w:rPr>
                      </w:pPr>
                      <w:r w:rsidRPr="00111672">
                        <w:rPr>
                          <w:color w:val="365F91" w:themeColor="accent1" w:themeShade="BF"/>
                        </w:rPr>
                        <w:t>If</w:t>
                      </w:r>
                      <w:r w:rsidRPr="00111672">
                        <w:rPr>
                          <w:color w:val="365F91" w:themeColor="accent1" w:themeShade="BF"/>
                          <w:spacing w:val="-9"/>
                        </w:rPr>
                        <w:t xml:space="preserve"> </w:t>
                      </w:r>
                      <w:r w:rsidRPr="00111672">
                        <w:rPr>
                          <w:color w:val="365F91" w:themeColor="accent1" w:themeShade="BF"/>
                        </w:rPr>
                        <w:t>you</w:t>
                      </w:r>
                      <w:r w:rsidRPr="00111672">
                        <w:rPr>
                          <w:color w:val="365F91" w:themeColor="accent1" w:themeShade="BF"/>
                          <w:spacing w:val="-8"/>
                        </w:rPr>
                        <w:t xml:space="preserve"> </w:t>
                      </w:r>
                      <w:r w:rsidRPr="00111672">
                        <w:rPr>
                          <w:color w:val="365F91" w:themeColor="accent1" w:themeShade="BF"/>
                        </w:rPr>
                        <w:t>answered</w:t>
                      </w:r>
                      <w:r w:rsidRPr="00111672">
                        <w:rPr>
                          <w:color w:val="365F91" w:themeColor="accent1" w:themeShade="BF"/>
                          <w:spacing w:val="-8"/>
                        </w:rPr>
                        <w:t xml:space="preserve"> </w:t>
                      </w:r>
                      <w:r w:rsidRPr="00111672">
                        <w:rPr>
                          <w:color w:val="365F91" w:themeColor="accent1" w:themeShade="BF"/>
                        </w:rPr>
                        <w:t>"yes"</w:t>
                      </w:r>
                      <w:r w:rsidRPr="00111672">
                        <w:rPr>
                          <w:color w:val="365F91" w:themeColor="accent1" w:themeShade="BF"/>
                          <w:spacing w:val="-8"/>
                        </w:rPr>
                        <w:t xml:space="preserve"> </w:t>
                      </w:r>
                      <w:r w:rsidRPr="00111672">
                        <w:rPr>
                          <w:color w:val="365F91" w:themeColor="accent1" w:themeShade="BF"/>
                        </w:rPr>
                        <w:t>to</w:t>
                      </w:r>
                      <w:r w:rsidRPr="00111672">
                        <w:rPr>
                          <w:color w:val="365F91" w:themeColor="accent1" w:themeShade="BF"/>
                          <w:spacing w:val="-8"/>
                        </w:rPr>
                        <w:t xml:space="preserve"> </w:t>
                      </w:r>
                      <w:r w:rsidRPr="00111672">
                        <w:rPr>
                          <w:color w:val="365F91" w:themeColor="accent1" w:themeShade="BF"/>
                        </w:rPr>
                        <w:t>the</w:t>
                      </w:r>
                      <w:r w:rsidRPr="00111672">
                        <w:rPr>
                          <w:color w:val="365F91" w:themeColor="accent1" w:themeShade="BF"/>
                          <w:spacing w:val="-9"/>
                        </w:rPr>
                        <w:t xml:space="preserve"> </w:t>
                      </w:r>
                      <w:r w:rsidRPr="00111672">
                        <w:rPr>
                          <w:color w:val="365F91" w:themeColor="accent1" w:themeShade="BF"/>
                        </w:rPr>
                        <w:t>previous</w:t>
                      </w:r>
                      <w:r w:rsidRPr="00111672">
                        <w:rPr>
                          <w:color w:val="365F91" w:themeColor="accent1" w:themeShade="BF"/>
                          <w:spacing w:val="-8"/>
                        </w:rPr>
                        <w:t xml:space="preserve"> </w:t>
                      </w:r>
                      <w:r w:rsidRPr="00111672">
                        <w:rPr>
                          <w:color w:val="365F91" w:themeColor="accent1" w:themeShade="BF"/>
                        </w:rPr>
                        <w:t>question,</w:t>
                      </w:r>
                      <w:r w:rsidRPr="00111672">
                        <w:rPr>
                          <w:color w:val="365F91" w:themeColor="accent1" w:themeShade="BF"/>
                          <w:spacing w:val="-9"/>
                        </w:rPr>
                        <w:t xml:space="preserve"> </w:t>
                      </w:r>
                      <w:r w:rsidRPr="00111672">
                        <w:rPr>
                          <w:color w:val="365F91" w:themeColor="accent1" w:themeShade="BF"/>
                        </w:rPr>
                        <w:t>can</w:t>
                      </w:r>
                      <w:r w:rsidRPr="00111672">
                        <w:rPr>
                          <w:color w:val="365F91" w:themeColor="accent1" w:themeShade="BF"/>
                          <w:spacing w:val="-8"/>
                        </w:rPr>
                        <w:t xml:space="preserve"> </w:t>
                      </w:r>
                      <w:r w:rsidRPr="00111672">
                        <w:rPr>
                          <w:color w:val="365F91" w:themeColor="accent1" w:themeShade="BF"/>
                        </w:rPr>
                        <w:t>you</w:t>
                      </w:r>
                      <w:r w:rsidRPr="00111672">
                        <w:rPr>
                          <w:color w:val="365F91" w:themeColor="accent1" w:themeShade="BF"/>
                          <w:spacing w:val="-8"/>
                        </w:rPr>
                        <w:t xml:space="preserve"> </w:t>
                      </w:r>
                      <w:r w:rsidRPr="00111672">
                        <w:rPr>
                          <w:color w:val="365F91" w:themeColor="accent1" w:themeShade="BF"/>
                        </w:rPr>
                        <w:t>tell</w:t>
                      </w:r>
                      <w:r w:rsidRPr="00111672">
                        <w:rPr>
                          <w:color w:val="365F91" w:themeColor="accent1" w:themeShade="BF"/>
                          <w:spacing w:val="-8"/>
                        </w:rPr>
                        <w:t xml:space="preserve"> </w:t>
                      </w:r>
                      <w:r w:rsidRPr="00111672">
                        <w:rPr>
                          <w:color w:val="365F91" w:themeColor="accent1" w:themeShade="BF"/>
                        </w:rPr>
                        <w:t>us</w:t>
                      </w:r>
                      <w:r w:rsidRPr="00111672">
                        <w:rPr>
                          <w:color w:val="365F91" w:themeColor="accent1" w:themeShade="BF"/>
                          <w:spacing w:val="-9"/>
                        </w:rPr>
                        <w:t xml:space="preserve"> </w:t>
                      </w:r>
                      <w:r w:rsidRPr="00111672">
                        <w:rPr>
                          <w:color w:val="365F91" w:themeColor="accent1" w:themeShade="BF"/>
                        </w:rPr>
                        <w:t>more</w:t>
                      </w:r>
                      <w:r w:rsidRPr="00111672">
                        <w:rPr>
                          <w:color w:val="365F91" w:themeColor="accent1" w:themeShade="BF"/>
                          <w:spacing w:val="68"/>
                          <w:w w:val="99"/>
                        </w:rPr>
                        <w:t xml:space="preserve"> </w:t>
                      </w:r>
                      <w:r w:rsidRPr="00111672">
                        <w:rPr>
                          <w:color w:val="365F91" w:themeColor="accent1" w:themeShade="BF"/>
                        </w:rPr>
                        <w:t>about</w:t>
                      </w:r>
                      <w:r w:rsidRPr="00111672">
                        <w:rPr>
                          <w:color w:val="365F91" w:themeColor="accent1" w:themeShade="BF"/>
                          <w:spacing w:val="-13"/>
                        </w:rPr>
                        <w:t xml:space="preserve"> </w:t>
                      </w:r>
                      <w:r w:rsidRPr="00111672">
                        <w:rPr>
                          <w:color w:val="365F91" w:themeColor="accent1" w:themeShade="BF"/>
                        </w:rPr>
                        <w:t>the</w:t>
                      </w:r>
                      <w:r w:rsidRPr="00111672">
                        <w:rPr>
                          <w:color w:val="365F91" w:themeColor="accent1" w:themeShade="BF"/>
                          <w:spacing w:val="-12"/>
                        </w:rPr>
                        <w:t xml:space="preserve"> </w:t>
                      </w:r>
                      <w:r w:rsidRPr="00111672">
                        <w:rPr>
                          <w:color w:val="365F91" w:themeColor="accent1" w:themeShade="BF"/>
                        </w:rPr>
                        <w:t>training</w:t>
                      </w:r>
                      <w:r w:rsidRPr="00111672">
                        <w:rPr>
                          <w:color w:val="365F91" w:themeColor="accent1" w:themeShade="BF"/>
                          <w:spacing w:val="-12"/>
                        </w:rPr>
                        <w:t xml:space="preserve"> </w:t>
                      </w:r>
                      <w:r w:rsidRPr="00111672">
                        <w:rPr>
                          <w:color w:val="365F91" w:themeColor="accent1" w:themeShade="BF"/>
                        </w:rPr>
                        <w:t>you</w:t>
                      </w:r>
                      <w:r w:rsidRPr="00111672">
                        <w:rPr>
                          <w:color w:val="365F91" w:themeColor="accent1" w:themeShade="BF"/>
                          <w:spacing w:val="-12"/>
                        </w:rPr>
                        <w:t xml:space="preserve"> </w:t>
                      </w:r>
                      <w:r w:rsidRPr="00111672">
                        <w:rPr>
                          <w:color w:val="365F91" w:themeColor="accent1" w:themeShade="BF"/>
                        </w:rPr>
                        <w:t>received?</w:t>
                      </w:r>
                    </w:p>
                    <w:p w:rsidR="009E5750" w:rsidRDefault="009E5750" w:rsidP="00104BF2">
                      <w:pPr>
                        <w:rPr>
                          <w:lang w:val="en-GB"/>
                        </w:rPr>
                      </w:pPr>
                    </w:p>
                    <w:p w:rsidR="009E5750" w:rsidRDefault="009E5750" w:rsidP="00104BF2">
                      <w:pPr>
                        <w:rPr>
                          <w:lang w:val="en-GB"/>
                        </w:rPr>
                      </w:pPr>
                    </w:p>
                    <w:p w:rsidR="0094161B" w:rsidRDefault="009E5750" w:rsidP="00104BF2">
                      <w:pPr>
                        <w:rPr>
                          <w:lang w:val="en-GB"/>
                        </w:rPr>
                      </w:pPr>
                      <w:r>
                        <w:rPr>
                          <w:lang w:val="en-GB"/>
                        </w:rPr>
                        <w:tab/>
                      </w:r>
                      <w:r w:rsidR="00104BF2" w:rsidRPr="00104BF2">
                        <w:rPr>
                          <w:lang w:val="en-GB"/>
                        </w:rPr>
                        <w:t xml:space="preserve">Over 56% of </w:t>
                      </w:r>
                      <w:r w:rsidR="00111672">
                        <w:rPr>
                          <w:lang w:val="en-GB"/>
                        </w:rPr>
                        <w:t>those responding</w:t>
                      </w:r>
                      <w:r w:rsidR="00104BF2" w:rsidRPr="00104BF2">
                        <w:rPr>
                          <w:lang w:val="en-GB"/>
                        </w:rPr>
                        <w:t xml:space="preserve"> had received some training about keeping safe whilst just </w:t>
                      </w:r>
                      <w:r>
                        <w:rPr>
                          <w:lang w:val="en-GB"/>
                        </w:rPr>
                        <w:tab/>
                      </w:r>
                      <w:r w:rsidR="00104BF2" w:rsidRPr="00104BF2">
                        <w:rPr>
                          <w:lang w:val="en-GB"/>
                        </w:rPr>
                        <w:t xml:space="preserve">under 44% had not.  The type of training that people had received was very variable; for </w:t>
                      </w:r>
                      <w:r>
                        <w:rPr>
                          <w:lang w:val="en-GB"/>
                        </w:rPr>
                        <w:tab/>
                      </w:r>
                      <w:r w:rsidR="00104BF2" w:rsidRPr="00104BF2">
                        <w:rPr>
                          <w:lang w:val="en-GB"/>
                        </w:rPr>
                        <w:t xml:space="preserve">one person it was “Basic stranger </w:t>
                      </w:r>
                      <w:r w:rsidR="00111672">
                        <w:rPr>
                          <w:lang w:val="en-GB"/>
                        </w:rPr>
                        <w:t xml:space="preserve">danger </w:t>
                      </w:r>
                      <w:r w:rsidR="00104BF2" w:rsidRPr="00104BF2">
                        <w:rPr>
                          <w:lang w:val="en-GB"/>
                        </w:rPr>
                        <w:t xml:space="preserve">talks at school 20 years ago”, whilst another </w:t>
                      </w:r>
                      <w:r>
                        <w:rPr>
                          <w:lang w:val="en-GB"/>
                        </w:rPr>
                        <w:tab/>
                      </w:r>
                      <w:r w:rsidR="00104BF2" w:rsidRPr="00104BF2">
                        <w:rPr>
                          <w:lang w:val="en-GB"/>
                        </w:rPr>
                        <w:t xml:space="preserve">individual reported that “I am checked weekly to make sure I know what to do if I feel </w:t>
                      </w:r>
                      <w:r>
                        <w:rPr>
                          <w:lang w:val="en-GB"/>
                        </w:rPr>
                        <w:tab/>
                      </w:r>
                      <w:r w:rsidR="00104BF2" w:rsidRPr="00104BF2">
                        <w:rPr>
                          <w:lang w:val="en-GB"/>
                        </w:rPr>
                        <w:t xml:space="preserve">unsafe”.  </w:t>
                      </w:r>
                    </w:p>
                    <w:p w:rsidR="0094161B" w:rsidRDefault="0094161B" w:rsidP="00104BF2">
                      <w:pPr>
                        <w:rPr>
                          <w:lang w:val="en-GB"/>
                        </w:rPr>
                      </w:pPr>
                    </w:p>
                    <w:p w:rsidR="00104BF2" w:rsidRPr="00104BF2" w:rsidRDefault="0094161B" w:rsidP="00104BF2">
                      <w:pPr>
                        <w:rPr>
                          <w:lang w:val="en-GB"/>
                        </w:rPr>
                      </w:pPr>
                      <w:r>
                        <w:rPr>
                          <w:lang w:val="en-GB"/>
                        </w:rPr>
                        <w:tab/>
                      </w:r>
                      <w:r w:rsidR="00104BF2" w:rsidRPr="00104BF2">
                        <w:rPr>
                          <w:lang w:val="en-GB"/>
                        </w:rPr>
                        <w:t>Some people had received training in a work setting whi</w:t>
                      </w:r>
                      <w:r w:rsidR="00E76147">
                        <w:rPr>
                          <w:lang w:val="en-GB"/>
                        </w:rPr>
                        <w:t>lst for others “</w:t>
                      </w:r>
                      <w:r w:rsidR="00104BF2" w:rsidRPr="00104BF2">
                        <w:rPr>
                          <w:lang w:val="en-GB"/>
                        </w:rPr>
                        <w:t xml:space="preserve">Staff and </w:t>
                      </w:r>
                      <w:r w:rsidR="009E5750">
                        <w:rPr>
                          <w:lang w:val="en-GB"/>
                        </w:rPr>
                        <w:tab/>
                      </w:r>
                      <w:r w:rsidR="00104BF2" w:rsidRPr="00104BF2">
                        <w:rPr>
                          <w:lang w:val="en-GB"/>
                        </w:rPr>
                        <w:t xml:space="preserve">mum talk </w:t>
                      </w:r>
                      <w:r>
                        <w:rPr>
                          <w:lang w:val="en-GB"/>
                        </w:rPr>
                        <w:tab/>
                      </w:r>
                      <w:r w:rsidR="00104BF2" w:rsidRPr="00104BF2">
                        <w:rPr>
                          <w:lang w:val="en-GB"/>
                        </w:rPr>
                        <w:t>to me, us, on a regul</w:t>
                      </w:r>
                      <w:r w:rsidR="00E76147">
                        <w:rPr>
                          <w:lang w:val="en-GB"/>
                        </w:rPr>
                        <w:t>ar basis and explain what to do</w:t>
                      </w:r>
                      <w:r w:rsidR="00104BF2" w:rsidRPr="00104BF2">
                        <w:rPr>
                          <w:lang w:val="en-GB"/>
                        </w:rPr>
                        <w:t>, who to speak to an</w:t>
                      </w:r>
                      <w:r w:rsidR="00E76147">
                        <w:rPr>
                          <w:lang w:val="en-GB"/>
                        </w:rPr>
                        <w:t>d</w:t>
                      </w:r>
                      <w:r w:rsidR="00104BF2" w:rsidRPr="00104BF2">
                        <w:rPr>
                          <w:lang w:val="en-GB"/>
                        </w:rPr>
                        <w:t xml:space="preserve"> how to behave”; </w:t>
                      </w:r>
                      <w:r>
                        <w:rPr>
                          <w:lang w:val="en-GB"/>
                        </w:rPr>
                        <w:tab/>
                      </w:r>
                      <w:r w:rsidR="00104BF2" w:rsidRPr="00104BF2">
                        <w:rPr>
                          <w:lang w:val="en-GB"/>
                        </w:rPr>
                        <w:t xml:space="preserve">so there was a mix of the formal and the informal in terms of training and advice </w:t>
                      </w:r>
                      <w:r>
                        <w:rPr>
                          <w:lang w:val="en-GB"/>
                        </w:rPr>
                        <w:t xml:space="preserve">about </w:t>
                      </w:r>
                      <w:r>
                        <w:rPr>
                          <w:lang w:val="en-GB"/>
                        </w:rPr>
                        <w:tab/>
                        <w:t xml:space="preserve">keeping </w:t>
                      </w:r>
                      <w:r w:rsidR="00104BF2" w:rsidRPr="00104BF2">
                        <w:rPr>
                          <w:lang w:val="en-GB"/>
                        </w:rPr>
                        <w:t xml:space="preserve">safe.   </w:t>
                      </w:r>
                    </w:p>
                    <w:p w:rsidR="00104BF2" w:rsidRDefault="00104BF2"/>
                  </w:txbxContent>
                </v:textbox>
                <w10:wrap type="square"/>
              </v:shape>
            </w:pict>
          </mc:Fallback>
        </mc:AlternateContent>
      </w:r>
      <w:r>
        <w:rPr>
          <w:noProof/>
          <w:lang w:val="en-GB" w:eastAsia="en-GB"/>
        </w:rPr>
        <mc:AlternateContent>
          <mc:Choice Requires="wpg">
            <w:drawing>
              <wp:anchor distT="0" distB="0" distL="114300" distR="114300" simplePos="0" relativeHeight="503273072" behindDoc="1" locked="0" layoutInCell="1" allowOverlap="1">
                <wp:simplePos x="0" y="0"/>
                <wp:positionH relativeFrom="page">
                  <wp:posOffset>359410</wp:posOffset>
                </wp:positionH>
                <wp:positionV relativeFrom="paragraph">
                  <wp:posOffset>489585</wp:posOffset>
                </wp:positionV>
                <wp:extent cx="4083685" cy="210820"/>
                <wp:effectExtent l="0" t="635" r="5080" b="7620"/>
                <wp:wrapNone/>
                <wp:docPr id="12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124" name="Group 143"/>
                        <wpg:cNvGrpSpPr>
                          <a:grpSpLocks/>
                        </wpg:cNvGrpSpPr>
                        <wpg:grpSpPr bwMode="auto">
                          <a:xfrm>
                            <a:off x="566" y="779"/>
                            <a:ext cx="6416" cy="316"/>
                            <a:chOff x="566" y="779"/>
                            <a:chExt cx="6416" cy="316"/>
                          </a:xfrm>
                        </wpg:grpSpPr>
                        <wps:wsp>
                          <wps:cNvPr id="125" name="Freeform 144"/>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40"/>
                        <wpg:cNvGrpSpPr>
                          <a:grpSpLocks/>
                        </wpg:cNvGrpSpPr>
                        <wpg:grpSpPr bwMode="auto">
                          <a:xfrm>
                            <a:off x="6989" y="779"/>
                            <a:ext cx="2" cy="316"/>
                            <a:chOff x="6989" y="779"/>
                            <a:chExt cx="2" cy="316"/>
                          </a:xfrm>
                        </wpg:grpSpPr>
                        <wps:wsp>
                          <wps:cNvPr id="127" name="Freeform 142"/>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41"/>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 o:spid="_x0000_s1120" style="position:absolute;left:0;text-align:left;margin-left:28.3pt;margin-top:38.55pt;width:321.55pt;height:16.6pt;z-index:-43408;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">
                <v:group id="Group 143" o:spid="_x0000_s1121"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44" o:spid="_x0000_s1122"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" path="m,l6416,r,315l,315,,xe" fillcolor="#eceded" stroked="f">
                    <v:path arrowok="t" o:connecttype="custom" o:connectlocs="0,779;6416,779;6416,1094;0,1094;0,779" o:connectangles="0,0,0,0,0"/>
                  </v:shape>
                </v:group>
                <v:group id="Group 140" o:spid="_x0000_s1123"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2" o:spid="_x0000_s1124"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" path="m,l,315e" filled="f" strokecolor="white" strokeweight=".28786mm">
                    <v:path arrowok="t" o:connecttype="custom" o:connectlocs="0,779;0,1094" o:connectangles="0,0"/>
                  </v:shape>
                  <v:shape id="Text Box 141" o:spid="_x0000_s1125"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503273096" behindDoc="1" locked="0" layoutInCell="1" allowOverlap="1">
                <wp:simplePos x="0" y="0"/>
                <wp:positionH relativeFrom="page">
                  <wp:posOffset>359410</wp:posOffset>
                </wp:positionH>
                <wp:positionV relativeFrom="paragraph">
                  <wp:posOffset>244475</wp:posOffset>
                </wp:positionV>
                <wp:extent cx="7047230" cy="1270"/>
                <wp:effectExtent l="6985" t="12700" r="13335" b="5080"/>
                <wp:wrapNone/>
                <wp:docPr id="12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122" name="Freeform 138"/>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7D403" id="Group 137" o:spid="_x0000_s1026" style="position:absolute;margin-left:28.3pt;margin-top:19.25pt;width:554.9pt;height:.1pt;z-index:-43384;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">
                <v:shape id="Freeform 138"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2896" behindDoc="0" locked="0" layoutInCell="1" allowOverlap="1">
                <wp:simplePos x="0" y="0"/>
                <wp:positionH relativeFrom="page">
                  <wp:posOffset>4489450</wp:posOffset>
                </wp:positionH>
                <wp:positionV relativeFrom="paragraph">
                  <wp:posOffset>-205740</wp:posOffset>
                </wp:positionV>
                <wp:extent cx="2917825" cy="900430"/>
                <wp:effectExtent l="3175" t="635" r="3175" b="3810"/>
                <wp:wrapNone/>
                <wp:docPr id="1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1"/>
                              <w:gridCol w:w="1893"/>
                            </w:tblGrid>
                            <w:tr w:rsidR="00062A1E">
                              <w:trPr>
                                <w:trHeight w:hRule="exact" w:val="315"/>
                              </w:trPr>
                              <w:tc>
                                <w:tcPr>
                                  <w:tcW w:w="2701" w:type="dxa"/>
                                  <w:tcBorders>
                                    <w:top w:val="nil"/>
                                    <w:left w:val="nil"/>
                                    <w:bottom w:val="nil"/>
                                    <w:right w:val="nil"/>
                                  </w:tcBorders>
                                  <w:shd w:val="clear" w:color="auto" w:fill="ECEDED"/>
                                </w:tcPr>
                                <w:p w:rsidR="00062A1E" w:rsidRDefault="00062A1E">
                                  <w:pPr>
                                    <w:pStyle w:val="TableParagraph"/>
                                    <w:spacing w:before="55"/>
                                    <w:ind w:left="55"/>
                                    <w:rPr>
                                      <w:rFonts w:ascii="Arial" w:eastAsia="Arial" w:hAnsi="Arial" w:cs="Arial"/>
                                      <w:sz w:val="17"/>
                                      <w:szCs w:val="17"/>
                                    </w:rPr>
                                  </w:pPr>
                                  <w:r>
                                    <w:rPr>
                                      <w:rFonts w:ascii="Arial"/>
                                      <w:b/>
                                      <w:color w:val="333D47"/>
                                      <w:sz w:val="17"/>
                                    </w:rPr>
                                    <w:t>RESPONSES</w:t>
                                  </w:r>
                                </w:p>
                              </w:tc>
                              <w:tc>
                                <w:tcPr>
                                  <w:tcW w:w="1893" w:type="dxa"/>
                                  <w:tcBorders>
                                    <w:top w:val="nil"/>
                                    <w:left w:val="nil"/>
                                    <w:bottom w:val="nil"/>
                                    <w:right w:val="nil"/>
                                  </w:tcBorders>
                                  <w:shd w:val="clear" w:color="auto" w:fill="ECEDED"/>
                                </w:tcPr>
                                <w:p w:rsidR="00062A1E" w:rsidRDefault="00062A1E"/>
                              </w:tc>
                            </w:tr>
                            <w:tr w:rsidR="00062A1E">
                              <w:trPr>
                                <w:trHeight w:hRule="exact" w:val="402"/>
                              </w:trPr>
                              <w:tc>
                                <w:tcPr>
                                  <w:tcW w:w="2701" w:type="dxa"/>
                                  <w:tcBorders>
                                    <w:top w:val="nil"/>
                                    <w:left w:val="nil"/>
                                    <w:bottom w:val="single" w:sz="7" w:space="0" w:color="CFD1D2"/>
                                    <w:right w:val="nil"/>
                                  </w:tcBorders>
                                </w:tcPr>
                                <w:p w:rsidR="00062A1E" w:rsidRDefault="00062A1E">
                                  <w:pPr>
                                    <w:pStyle w:val="TableParagraph"/>
                                    <w:spacing w:before="55"/>
                                    <w:ind w:left="55"/>
                                    <w:rPr>
                                      <w:rFonts w:ascii="Arial" w:eastAsia="Arial" w:hAnsi="Arial" w:cs="Arial"/>
                                      <w:sz w:val="17"/>
                                      <w:szCs w:val="17"/>
                                    </w:rPr>
                                  </w:pPr>
                                  <w:r>
                                    <w:rPr>
                                      <w:rFonts w:ascii="Arial"/>
                                      <w:color w:val="333D47"/>
                                      <w:sz w:val="17"/>
                                    </w:rPr>
                                    <w:t>56.52%</w:t>
                                  </w:r>
                                </w:p>
                              </w:tc>
                              <w:tc>
                                <w:tcPr>
                                  <w:tcW w:w="1893" w:type="dxa"/>
                                  <w:tcBorders>
                                    <w:top w:val="nil"/>
                                    <w:left w:val="nil"/>
                                    <w:bottom w:val="single" w:sz="7" w:space="0" w:color="CFD1D2"/>
                                    <w:right w:val="nil"/>
                                  </w:tcBorders>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26</w:t>
                                  </w:r>
                                </w:p>
                              </w:tc>
                            </w:tr>
                            <w:tr w:rsidR="00062A1E">
                              <w:trPr>
                                <w:trHeight w:hRule="exact" w:val="386"/>
                              </w:trPr>
                              <w:tc>
                                <w:tcPr>
                                  <w:tcW w:w="2701" w:type="dxa"/>
                                  <w:tcBorders>
                                    <w:top w:val="single" w:sz="7" w:space="0" w:color="CFD1D2"/>
                                    <w:left w:val="nil"/>
                                    <w:bottom w:val="nil"/>
                                    <w:right w:val="nil"/>
                                  </w:tcBorders>
                                </w:tcPr>
                                <w:p w:rsidR="00062A1E" w:rsidRDefault="00062A1E">
                                  <w:pPr>
                                    <w:pStyle w:val="TableParagraph"/>
                                    <w:spacing w:before="54"/>
                                    <w:ind w:left="55"/>
                                    <w:rPr>
                                      <w:rFonts w:ascii="Arial" w:eastAsia="Arial" w:hAnsi="Arial" w:cs="Arial"/>
                                      <w:sz w:val="17"/>
                                      <w:szCs w:val="17"/>
                                    </w:rPr>
                                  </w:pPr>
                                  <w:r>
                                    <w:rPr>
                                      <w:rFonts w:ascii="Arial"/>
                                      <w:color w:val="333D47"/>
                                      <w:sz w:val="17"/>
                                    </w:rPr>
                                    <w:t>43.48%</w:t>
                                  </w:r>
                                </w:p>
                              </w:tc>
                              <w:tc>
                                <w:tcPr>
                                  <w:tcW w:w="1893" w:type="dxa"/>
                                  <w:tcBorders>
                                    <w:top w:val="single" w:sz="7" w:space="0" w:color="CFD1D2"/>
                                    <w:left w:val="nil"/>
                                    <w:bottom w:val="nil"/>
                                    <w:right w:val="nil"/>
                                  </w:tcBorders>
                                </w:tcPr>
                                <w:p w:rsidR="00062A1E" w:rsidRDefault="00062A1E">
                                  <w:pPr>
                                    <w:pStyle w:val="TableParagraph"/>
                                    <w:spacing w:before="54"/>
                                    <w:ind w:right="122"/>
                                    <w:jc w:val="right"/>
                                    <w:rPr>
                                      <w:rFonts w:ascii="Arial" w:eastAsia="Arial" w:hAnsi="Arial" w:cs="Arial"/>
                                      <w:sz w:val="17"/>
                                      <w:szCs w:val="17"/>
                                    </w:rPr>
                                  </w:pPr>
                                  <w:r>
                                    <w:rPr>
                                      <w:rFonts w:ascii="Arial"/>
                                      <w:color w:val="333D47"/>
                                      <w:w w:val="95"/>
                                      <w:sz w:val="17"/>
                                    </w:rPr>
                                    <w:t>20</w:t>
                                  </w:r>
                                </w:p>
                              </w:tc>
                            </w:tr>
                            <w:tr w:rsidR="00062A1E">
                              <w:trPr>
                                <w:trHeight w:hRule="exact" w:val="315"/>
                              </w:trPr>
                              <w:tc>
                                <w:tcPr>
                                  <w:tcW w:w="2701" w:type="dxa"/>
                                  <w:tcBorders>
                                    <w:top w:val="nil"/>
                                    <w:left w:val="nil"/>
                                    <w:bottom w:val="nil"/>
                                    <w:right w:val="nil"/>
                                  </w:tcBorders>
                                  <w:shd w:val="clear" w:color="auto" w:fill="ECEDED"/>
                                </w:tcPr>
                                <w:p w:rsidR="00062A1E" w:rsidRDefault="00062A1E"/>
                              </w:tc>
                              <w:tc>
                                <w:tcPr>
                                  <w:tcW w:w="1893" w:type="dxa"/>
                                  <w:tcBorders>
                                    <w:top w:val="nil"/>
                                    <w:left w:val="nil"/>
                                    <w:bottom w:val="nil"/>
                                    <w:right w:val="nil"/>
                                  </w:tcBorders>
                                  <w:shd w:val="clear" w:color="auto" w:fill="ECEDED"/>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6</w:t>
                                  </w:r>
                                </w:p>
                              </w:tc>
                            </w:tr>
                          </w:tbl>
                          <w:p w:rsidR="00062A1E" w:rsidRDefault="00062A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26" type="#_x0000_t202" style="position:absolute;left:0;text-align:left;margin-left:353.5pt;margin-top:-16.2pt;width:229.75pt;height:70.9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j3tg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1"/>
                        <w:gridCol w:w="1893"/>
                      </w:tblGrid>
                      <w:tr w:rsidR="00062A1E">
                        <w:trPr>
                          <w:trHeight w:hRule="exact" w:val="315"/>
                        </w:trPr>
                        <w:tc>
                          <w:tcPr>
                            <w:tcW w:w="2701" w:type="dxa"/>
                            <w:tcBorders>
                              <w:top w:val="nil"/>
                              <w:left w:val="nil"/>
                              <w:bottom w:val="nil"/>
                              <w:right w:val="nil"/>
                            </w:tcBorders>
                            <w:shd w:val="clear" w:color="auto" w:fill="ECEDED"/>
                          </w:tcPr>
                          <w:p w:rsidR="00062A1E" w:rsidRDefault="00062A1E">
                            <w:pPr>
                              <w:pStyle w:val="TableParagraph"/>
                              <w:spacing w:before="55"/>
                              <w:ind w:left="55"/>
                              <w:rPr>
                                <w:rFonts w:ascii="Arial" w:eastAsia="Arial" w:hAnsi="Arial" w:cs="Arial"/>
                                <w:sz w:val="17"/>
                                <w:szCs w:val="17"/>
                              </w:rPr>
                            </w:pPr>
                            <w:r>
                              <w:rPr>
                                <w:rFonts w:ascii="Arial"/>
                                <w:b/>
                                <w:color w:val="333D47"/>
                                <w:sz w:val="17"/>
                              </w:rPr>
                              <w:t>RESPONSES</w:t>
                            </w:r>
                          </w:p>
                        </w:tc>
                        <w:tc>
                          <w:tcPr>
                            <w:tcW w:w="1893" w:type="dxa"/>
                            <w:tcBorders>
                              <w:top w:val="nil"/>
                              <w:left w:val="nil"/>
                              <w:bottom w:val="nil"/>
                              <w:right w:val="nil"/>
                            </w:tcBorders>
                            <w:shd w:val="clear" w:color="auto" w:fill="ECEDED"/>
                          </w:tcPr>
                          <w:p w:rsidR="00062A1E" w:rsidRDefault="00062A1E"/>
                        </w:tc>
                      </w:tr>
                      <w:tr w:rsidR="00062A1E">
                        <w:trPr>
                          <w:trHeight w:hRule="exact" w:val="402"/>
                        </w:trPr>
                        <w:tc>
                          <w:tcPr>
                            <w:tcW w:w="2701" w:type="dxa"/>
                            <w:tcBorders>
                              <w:top w:val="nil"/>
                              <w:left w:val="nil"/>
                              <w:bottom w:val="single" w:sz="7" w:space="0" w:color="CFD1D2"/>
                              <w:right w:val="nil"/>
                            </w:tcBorders>
                          </w:tcPr>
                          <w:p w:rsidR="00062A1E" w:rsidRDefault="00062A1E">
                            <w:pPr>
                              <w:pStyle w:val="TableParagraph"/>
                              <w:spacing w:before="55"/>
                              <w:ind w:left="55"/>
                              <w:rPr>
                                <w:rFonts w:ascii="Arial" w:eastAsia="Arial" w:hAnsi="Arial" w:cs="Arial"/>
                                <w:sz w:val="17"/>
                                <w:szCs w:val="17"/>
                              </w:rPr>
                            </w:pPr>
                            <w:r>
                              <w:rPr>
                                <w:rFonts w:ascii="Arial"/>
                                <w:color w:val="333D47"/>
                                <w:sz w:val="17"/>
                              </w:rPr>
                              <w:t>56.52%</w:t>
                            </w:r>
                          </w:p>
                        </w:tc>
                        <w:tc>
                          <w:tcPr>
                            <w:tcW w:w="1893" w:type="dxa"/>
                            <w:tcBorders>
                              <w:top w:val="nil"/>
                              <w:left w:val="nil"/>
                              <w:bottom w:val="single" w:sz="7" w:space="0" w:color="CFD1D2"/>
                              <w:right w:val="nil"/>
                            </w:tcBorders>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26</w:t>
                            </w:r>
                          </w:p>
                        </w:tc>
                      </w:tr>
                      <w:tr w:rsidR="00062A1E">
                        <w:trPr>
                          <w:trHeight w:hRule="exact" w:val="386"/>
                        </w:trPr>
                        <w:tc>
                          <w:tcPr>
                            <w:tcW w:w="2701" w:type="dxa"/>
                            <w:tcBorders>
                              <w:top w:val="single" w:sz="7" w:space="0" w:color="CFD1D2"/>
                              <w:left w:val="nil"/>
                              <w:bottom w:val="nil"/>
                              <w:right w:val="nil"/>
                            </w:tcBorders>
                          </w:tcPr>
                          <w:p w:rsidR="00062A1E" w:rsidRDefault="00062A1E">
                            <w:pPr>
                              <w:pStyle w:val="TableParagraph"/>
                              <w:spacing w:before="54"/>
                              <w:ind w:left="55"/>
                              <w:rPr>
                                <w:rFonts w:ascii="Arial" w:eastAsia="Arial" w:hAnsi="Arial" w:cs="Arial"/>
                                <w:sz w:val="17"/>
                                <w:szCs w:val="17"/>
                              </w:rPr>
                            </w:pPr>
                            <w:r>
                              <w:rPr>
                                <w:rFonts w:ascii="Arial"/>
                                <w:color w:val="333D47"/>
                                <w:sz w:val="17"/>
                              </w:rPr>
                              <w:t>43.48%</w:t>
                            </w:r>
                          </w:p>
                        </w:tc>
                        <w:tc>
                          <w:tcPr>
                            <w:tcW w:w="1893" w:type="dxa"/>
                            <w:tcBorders>
                              <w:top w:val="single" w:sz="7" w:space="0" w:color="CFD1D2"/>
                              <w:left w:val="nil"/>
                              <w:bottom w:val="nil"/>
                              <w:right w:val="nil"/>
                            </w:tcBorders>
                          </w:tcPr>
                          <w:p w:rsidR="00062A1E" w:rsidRDefault="00062A1E">
                            <w:pPr>
                              <w:pStyle w:val="TableParagraph"/>
                              <w:spacing w:before="54"/>
                              <w:ind w:right="122"/>
                              <w:jc w:val="right"/>
                              <w:rPr>
                                <w:rFonts w:ascii="Arial" w:eastAsia="Arial" w:hAnsi="Arial" w:cs="Arial"/>
                                <w:sz w:val="17"/>
                                <w:szCs w:val="17"/>
                              </w:rPr>
                            </w:pPr>
                            <w:r>
                              <w:rPr>
                                <w:rFonts w:ascii="Arial"/>
                                <w:color w:val="333D47"/>
                                <w:w w:val="95"/>
                                <w:sz w:val="17"/>
                              </w:rPr>
                              <w:t>20</w:t>
                            </w:r>
                          </w:p>
                        </w:tc>
                      </w:tr>
                      <w:tr w:rsidR="00062A1E">
                        <w:trPr>
                          <w:trHeight w:hRule="exact" w:val="315"/>
                        </w:trPr>
                        <w:tc>
                          <w:tcPr>
                            <w:tcW w:w="2701" w:type="dxa"/>
                            <w:tcBorders>
                              <w:top w:val="nil"/>
                              <w:left w:val="nil"/>
                              <w:bottom w:val="nil"/>
                              <w:right w:val="nil"/>
                            </w:tcBorders>
                            <w:shd w:val="clear" w:color="auto" w:fill="ECEDED"/>
                          </w:tcPr>
                          <w:p w:rsidR="00062A1E" w:rsidRDefault="00062A1E"/>
                        </w:tc>
                        <w:tc>
                          <w:tcPr>
                            <w:tcW w:w="1893" w:type="dxa"/>
                            <w:tcBorders>
                              <w:top w:val="nil"/>
                              <w:left w:val="nil"/>
                              <w:bottom w:val="nil"/>
                              <w:right w:val="nil"/>
                            </w:tcBorders>
                            <w:shd w:val="clear" w:color="auto" w:fill="ECEDED"/>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6</w:t>
                            </w:r>
                          </w:p>
                        </w:tc>
                      </w:tr>
                    </w:tbl>
                    <w:p w:rsidR="00062A1E" w:rsidRDefault="00062A1E"/>
                  </w:txbxContent>
                </v:textbox>
                <w10:wrap anchorx="page"/>
              </v:shape>
            </w:pict>
          </mc:Fallback>
        </mc:AlternateContent>
      </w:r>
      <w:r w:rsidR="004E0472">
        <w:rPr>
          <w:color w:val="333D47"/>
        </w:rPr>
        <w:t>Yes No</w:t>
      </w:r>
    </w:p>
    <w:p w:rsidR="00A5473A" w:rsidRDefault="00A5473A">
      <w:pPr>
        <w:spacing w:line="492" w:lineRule="auto"/>
        <w:sectPr w:rsidR="00A5473A" w:rsidSect="00104BF2">
          <w:pgSz w:w="12240" w:h="15840"/>
          <w:pgMar w:top="660" w:right="460" w:bottom="700" w:left="440" w:header="445" w:footer="515" w:gutter="0"/>
          <w:cols w:space="720"/>
        </w:sectPr>
      </w:pPr>
    </w:p>
    <w:p w:rsidR="00A5473A" w:rsidRPr="008D383A" w:rsidRDefault="004E0472" w:rsidP="008D383A">
      <w:pPr>
        <w:pStyle w:val="Heading1"/>
        <w:ind w:left="892"/>
        <w:rPr>
          <w:color w:val="1F497D" w:themeColor="text2"/>
        </w:rPr>
      </w:pPr>
      <w:r>
        <w:rPr>
          <w:spacing w:val="-9"/>
        </w:rPr>
        <w:lastRenderedPageBreak/>
        <w:t xml:space="preserve"> </w:t>
      </w:r>
      <w:r w:rsidRPr="008D383A">
        <w:rPr>
          <w:color w:val="1F497D" w:themeColor="text2"/>
          <w:spacing w:val="1"/>
        </w:rPr>
        <w:t>How</w:t>
      </w:r>
      <w:r w:rsidRPr="008D383A">
        <w:rPr>
          <w:color w:val="1F497D" w:themeColor="text2"/>
          <w:spacing w:val="-7"/>
        </w:rPr>
        <w:t xml:space="preserve"> </w:t>
      </w:r>
      <w:r w:rsidRPr="008D383A">
        <w:rPr>
          <w:color w:val="1F497D" w:themeColor="text2"/>
        </w:rPr>
        <w:t>confident</w:t>
      </w:r>
      <w:r w:rsidRPr="008D383A">
        <w:rPr>
          <w:color w:val="1F497D" w:themeColor="text2"/>
          <w:spacing w:val="-9"/>
        </w:rPr>
        <w:t xml:space="preserve"> </w:t>
      </w:r>
      <w:r w:rsidRPr="008D383A">
        <w:rPr>
          <w:color w:val="1F497D" w:themeColor="text2"/>
        </w:rPr>
        <w:t>do</w:t>
      </w:r>
      <w:r w:rsidRPr="008D383A">
        <w:rPr>
          <w:color w:val="1F497D" w:themeColor="text2"/>
          <w:spacing w:val="-8"/>
        </w:rPr>
        <w:t xml:space="preserve"> </w:t>
      </w:r>
      <w:r w:rsidRPr="008D383A">
        <w:rPr>
          <w:color w:val="1F497D" w:themeColor="text2"/>
        </w:rPr>
        <w:t>you</w:t>
      </w:r>
      <w:r w:rsidRPr="008D383A">
        <w:rPr>
          <w:color w:val="1F497D" w:themeColor="text2"/>
          <w:spacing w:val="-8"/>
        </w:rPr>
        <w:t xml:space="preserve"> </w:t>
      </w:r>
      <w:r w:rsidRPr="008D383A">
        <w:rPr>
          <w:color w:val="1F497D" w:themeColor="text2"/>
        </w:rPr>
        <w:t>feel</w:t>
      </w:r>
      <w:r w:rsidRPr="008D383A">
        <w:rPr>
          <w:color w:val="1F497D" w:themeColor="text2"/>
          <w:spacing w:val="-8"/>
        </w:rPr>
        <w:t xml:space="preserve"> </w:t>
      </w:r>
      <w:r w:rsidRPr="008D383A">
        <w:rPr>
          <w:color w:val="1F497D" w:themeColor="text2"/>
        </w:rPr>
        <w:t>in</w:t>
      </w:r>
      <w:r w:rsidRPr="008D383A">
        <w:rPr>
          <w:color w:val="1F497D" w:themeColor="text2"/>
          <w:spacing w:val="-8"/>
        </w:rPr>
        <w:t xml:space="preserve"> </w:t>
      </w:r>
      <w:r w:rsidRPr="008D383A">
        <w:rPr>
          <w:color w:val="1F497D" w:themeColor="text2"/>
        </w:rPr>
        <w:t>your</w:t>
      </w:r>
      <w:r w:rsidRPr="008D383A">
        <w:rPr>
          <w:color w:val="1F497D" w:themeColor="text2"/>
          <w:spacing w:val="-8"/>
        </w:rPr>
        <w:t xml:space="preserve"> </w:t>
      </w:r>
      <w:r w:rsidRPr="008D383A">
        <w:rPr>
          <w:color w:val="1F497D" w:themeColor="text2"/>
        </w:rPr>
        <w:t>abilities</w:t>
      </w:r>
      <w:r w:rsidRPr="008D383A">
        <w:rPr>
          <w:color w:val="1F497D" w:themeColor="text2"/>
          <w:spacing w:val="-8"/>
        </w:rPr>
        <w:t xml:space="preserve"> </w:t>
      </w:r>
      <w:r w:rsidRPr="008D383A">
        <w:rPr>
          <w:color w:val="1F497D" w:themeColor="text2"/>
        </w:rPr>
        <w:t>to</w:t>
      </w:r>
      <w:r w:rsidRPr="008D383A">
        <w:rPr>
          <w:color w:val="1F497D" w:themeColor="text2"/>
          <w:spacing w:val="-8"/>
        </w:rPr>
        <w:t xml:space="preserve"> </w:t>
      </w:r>
      <w:r w:rsidRPr="008D383A">
        <w:rPr>
          <w:color w:val="1F497D" w:themeColor="text2"/>
        </w:rPr>
        <w:t>stay</w:t>
      </w:r>
      <w:r w:rsidRPr="008D383A">
        <w:rPr>
          <w:color w:val="1F497D" w:themeColor="text2"/>
          <w:spacing w:val="-8"/>
        </w:rPr>
        <w:t xml:space="preserve"> </w:t>
      </w:r>
      <w:r w:rsidRPr="008D383A">
        <w:rPr>
          <w:color w:val="1F497D" w:themeColor="text2"/>
        </w:rPr>
        <w:t>safe</w:t>
      </w:r>
      <w:r w:rsidRPr="008D383A">
        <w:rPr>
          <w:color w:val="1F497D" w:themeColor="text2"/>
          <w:spacing w:val="-8"/>
        </w:rPr>
        <w:t xml:space="preserve"> </w:t>
      </w:r>
      <w:r w:rsidRPr="008D383A">
        <w:rPr>
          <w:color w:val="1F497D" w:themeColor="text2"/>
        </w:rPr>
        <w:t>online?</w:t>
      </w:r>
    </w:p>
    <w:p w:rsidR="00A5473A" w:rsidRDefault="00A5473A">
      <w:pPr>
        <w:rPr>
          <w:rFonts w:ascii="Arial" w:eastAsia="Arial" w:hAnsi="Arial" w:cs="Arial"/>
          <w:sz w:val="20"/>
          <w:szCs w:val="20"/>
        </w:rPr>
      </w:pPr>
    </w:p>
    <w:p w:rsidR="00A5473A" w:rsidRDefault="00A5473A">
      <w:pPr>
        <w:spacing w:before="6"/>
        <w:rPr>
          <w:rFonts w:ascii="Arial" w:eastAsia="Arial" w:hAnsi="Arial" w:cs="Arial"/>
          <w:sz w:val="19"/>
          <w:szCs w:val="19"/>
        </w:rPr>
      </w:pPr>
    </w:p>
    <w:p w:rsidR="00A5473A" w:rsidRDefault="001A03A5">
      <w:pPr>
        <w:spacing w:before="84" w:line="258" w:lineRule="auto"/>
        <w:ind w:left="2002" w:right="8029" w:hanging="43"/>
        <w:rPr>
          <w:rFonts w:ascii="Arial" w:eastAsia="Arial" w:hAnsi="Arial" w:cs="Arial"/>
          <w:sz w:val="15"/>
          <w:szCs w:val="15"/>
        </w:rPr>
      </w:pPr>
      <w:r>
        <w:rPr>
          <w:noProof/>
          <w:lang w:val="en-GB" w:eastAsia="en-GB"/>
        </w:rPr>
        <mc:AlternateContent>
          <mc:Choice Requires="wpg">
            <w:drawing>
              <wp:anchor distT="0" distB="0" distL="114300" distR="114300" simplePos="0" relativeHeight="3208" behindDoc="0" locked="0" layoutInCell="1" allowOverlap="1">
                <wp:simplePos x="0" y="0"/>
                <wp:positionH relativeFrom="page">
                  <wp:posOffset>2026285</wp:posOffset>
                </wp:positionH>
                <wp:positionV relativeFrom="paragraph">
                  <wp:posOffset>-88900</wp:posOffset>
                </wp:positionV>
                <wp:extent cx="4146550" cy="2604770"/>
                <wp:effectExtent l="6985" t="5715" r="8890" b="8890"/>
                <wp:wrapNone/>
                <wp:docPr id="6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604770"/>
                          <a:chOff x="3191" y="-140"/>
                          <a:chExt cx="6530" cy="4102"/>
                        </a:xfrm>
                      </wpg:grpSpPr>
                      <wpg:grpSp>
                        <wpg:cNvPr id="70" name="Group 132"/>
                        <wpg:cNvGrpSpPr>
                          <a:grpSpLocks/>
                        </wpg:cNvGrpSpPr>
                        <wpg:grpSpPr bwMode="auto">
                          <a:xfrm>
                            <a:off x="3851" y="-133"/>
                            <a:ext cx="2" cy="137"/>
                            <a:chOff x="3851" y="-133"/>
                            <a:chExt cx="2" cy="137"/>
                          </a:xfrm>
                        </wpg:grpSpPr>
                        <wps:wsp>
                          <wps:cNvPr id="71" name="Freeform 133"/>
                          <wps:cNvSpPr>
                            <a:spLocks/>
                          </wps:cNvSpPr>
                          <wps:spPr bwMode="auto">
                            <a:xfrm>
                              <a:off x="3851" y="-133"/>
                              <a:ext cx="2" cy="137"/>
                            </a:xfrm>
                            <a:custGeom>
                              <a:avLst/>
                              <a:gdLst>
                                <a:gd name="T0" fmla="+- 0 3 -133"/>
                                <a:gd name="T1" fmla="*/ 3 h 137"/>
                                <a:gd name="T2" fmla="+- 0 -133 -133"/>
                                <a:gd name="T3" fmla="*/ -133 h 137"/>
                              </a:gdLst>
                              <a:ahLst/>
                              <a:cxnLst>
                                <a:cxn ang="0">
                                  <a:pos x="0" y="T1"/>
                                </a:cxn>
                                <a:cxn ang="0">
                                  <a:pos x="0" y="T3"/>
                                </a:cxn>
                              </a:cxnLst>
                              <a:rect l="0" t="0" r="r" b="b"/>
                              <a:pathLst>
                                <a:path h="137">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30"/>
                        <wpg:cNvGrpSpPr>
                          <a:grpSpLocks/>
                        </wpg:cNvGrpSpPr>
                        <wpg:grpSpPr bwMode="auto">
                          <a:xfrm>
                            <a:off x="3851" y="547"/>
                            <a:ext cx="2" cy="273"/>
                            <a:chOff x="3851" y="547"/>
                            <a:chExt cx="2" cy="273"/>
                          </a:xfrm>
                        </wpg:grpSpPr>
                        <wps:wsp>
                          <wps:cNvPr id="73" name="Freeform 131"/>
                          <wps:cNvSpPr>
                            <a:spLocks/>
                          </wps:cNvSpPr>
                          <wps:spPr bwMode="auto">
                            <a:xfrm>
                              <a:off x="3851" y="547"/>
                              <a:ext cx="2" cy="273"/>
                            </a:xfrm>
                            <a:custGeom>
                              <a:avLst/>
                              <a:gdLst>
                                <a:gd name="T0" fmla="+- 0 819 547"/>
                                <a:gd name="T1" fmla="*/ 819 h 273"/>
                                <a:gd name="T2" fmla="+- 0 547 547"/>
                                <a:gd name="T3" fmla="*/ 547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28"/>
                        <wpg:cNvGrpSpPr>
                          <a:grpSpLocks/>
                        </wpg:cNvGrpSpPr>
                        <wpg:grpSpPr bwMode="auto">
                          <a:xfrm>
                            <a:off x="3851" y="2179"/>
                            <a:ext cx="2" cy="1769"/>
                            <a:chOff x="3851" y="2179"/>
                            <a:chExt cx="2" cy="1769"/>
                          </a:xfrm>
                        </wpg:grpSpPr>
                        <wps:wsp>
                          <wps:cNvPr id="75" name="Freeform 129"/>
                          <wps:cNvSpPr>
                            <a:spLocks/>
                          </wps:cNvSpPr>
                          <wps:spPr bwMode="auto">
                            <a:xfrm>
                              <a:off x="3851" y="2179"/>
                              <a:ext cx="2" cy="1769"/>
                            </a:xfrm>
                            <a:custGeom>
                              <a:avLst/>
                              <a:gdLst>
                                <a:gd name="T0" fmla="+- 0 3948 2179"/>
                                <a:gd name="T1" fmla="*/ 3948 h 1769"/>
                                <a:gd name="T2" fmla="+- 0 2179 2179"/>
                                <a:gd name="T3" fmla="*/ 2179 h 1769"/>
                              </a:gdLst>
                              <a:ahLst/>
                              <a:cxnLst>
                                <a:cxn ang="0">
                                  <a:pos x="0" y="T1"/>
                                </a:cxn>
                                <a:cxn ang="0">
                                  <a:pos x="0" y="T3"/>
                                </a:cxn>
                              </a:cxnLst>
                              <a:rect l="0" t="0" r="r" b="b"/>
                              <a:pathLst>
                                <a:path h="1769">
                                  <a:moveTo>
                                    <a:pt x="0" y="17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26"/>
                        <wpg:cNvGrpSpPr>
                          <a:grpSpLocks/>
                        </wpg:cNvGrpSpPr>
                        <wpg:grpSpPr bwMode="auto">
                          <a:xfrm>
                            <a:off x="4504" y="2179"/>
                            <a:ext cx="2" cy="1769"/>
                            <a:chOff x="4504" y="2179"/>
                            <a:chExt cx="2" cy="1769"/>
                          </a:xfrm>
                        </wpg:grpSpPr>
                        <wps:wsp>
                          <wps:cNvPr id="77" name="Freeform 127"/>
                          <wps:cNvSpPr>
                            <a:spLocks/>
                          </wps:cNvSpPr>
                          <wps:spPr bwMode="auto">
                            <a:xfrm>
                              <a:off x="4504" y="2179"/>
                              <a:ext cx="2" cy="1769"/>
                            </a:xfrm>
                            <a:custGeom>
                              <a:avLst/>
                              <a:gdLst>
                                <a:gd name="T0" fmla="+- 0 3948 2179"/>
                                <a:gd name="T1" fmla="*/ 3948 h 1769"/>
                                <a:gd name="T2" fmla="+- 0 2179 2179"/>
                                <a:gd name="T3" fmla="*/ 2179 h 1769"/>
                              </a:gdLst>
                              <a:ahLst/>
                              <a:cxnLst>
                                <a:cxn ang="0">
                                  <a:pos x="0" y="T1"/>
                                </a:cxn>
                                <a:cxn ang="0">
                                  <a:pos x="0" y="T3"/>
                                </a:cxn>
                              </a:cxnLst>
                              <a:rect l="0" t="0" r="r" b="b"/>
                              <a:pathLst>
                                <a:path h="1769">
                                  <a:moveTo>
                                    <a:pt x="0" y="1769"/>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24"/>
                        <wpg:cNvGrpSpPr>
                          <a:grpSpLocks/>
                        </wpg:cNvGrpSpPr>
                        <wpg:grpSpPr bwMode="auto">
                          <a:xfrm>
                            <a:off x="5143" y="547"/>
                            <a:ext cx="2" cy="3401"/>
                            <a:chOff x="5143" y="547"/>
                            <a:chExt cx="2" cy="3401"/>
                          </a:xfrm>
                        </wpg:grpSpPr>
                        <wps:wsp>
                          <wps:cNvPr id="79" name="Freeform 125"/>
                          <wps:cNvSpPr>
                            <a:spLocks/>
                          </wps:cNvSpPr>
                          <wps:spPr bwMode="auto">
                            <a:xfrm>
                              <a:off x="5143" y="547"/>
                              <a:ext cx="2" cy="3401"/>
                            </a:xfrm>
                            <a:custGeom>
                              <a:avLst/>
                              <a:gdLst>
                                <a:gd name="T0" fmla="+- 0 3948 547"/>
                                <a:gd name="T1" fmla="*/ 3948 h 3401"/>
                                <a:gd name="T2" fmla="+- 0 547 547"/>
                                <a:gd name="T3" fmla="*/ 547 h 3401"/>
                              </a:gdLst>
                              <a:ahLst/>
                              <a:cxnLst>
                                <a:cxn ang="0">
                                  <a:pos x="0" y="T1"/>
                                </a:cxn>
                                <a:cxn ang="0">
                                  <a:pos x="0" y="T3"/>
                                </a:cxn>
                              </a:cxnLst>
                              <a:rect l="0" t="0" r="r" b="b"/>
                              <a:pathLst>
                                <a:path h="3401">
                                  <a:moveTo>
                                    <a:pt x="0" y="3401"/>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22"/>
                        <wpg:cNvGrpSpPr>
                          <a:grpSpLocks/>
                        </wpg:cNvGrpSpPr>
                        <wpg:grpSpPr bwMode="auto">
                          <a:xfrm>
                            <a:off x="5796" y="-133"/>
                            <a:ext cx="2" cy="4082"/>
                            <a:chOff x="5796" y="-133"/>
                            <a:chExt cx="2" cy="4082"/>
                          </a:xfrm>
                        </wpg:grpSpPr>
                        <wps:wsp>
                          <wps:cNvPr id="81" name="Freeform 123"/>
                          <wps:cNvSpPr>
                            <a:spLocks/>
                          </wps:cNvSpPr>
                          <wps:spPr bwMode="auto">
                            <a:xfrm>
                              <a:off x="5796"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20"/>
                        <wpg:cNvGrpSpPr>
                          <a:grpSpLocks/>
                        </wpg:cNvGrpSpPr>
                        <wpg:grpSpPr bwMode="auto">
                          <a:xfrm>
                            <a:off x="6449" y="-133"/>
                            <a:ext cx="2" cy="4082"/>
                            <a:chOff x="6449" y="-133"/>
                            <a:chExt cx="2" cy="4082"/>
                          </a:xfrm>
                        </wpg:grpSpPr>
                        <wps:wsp>
                          <wps:cNvPr id="83" name="Freeform 121"/>
                          <wps:cNvSpPr>
                            <a:spLocks/>
                          </wps:cNvSpPr>
                          <wps:spPr bwMode="auto">
                            <a:xfrm>
                              <a:off x="6449"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18"/>
                        <wpg:cNvGrpSpPr>
                          <a:grpSpLocks/>
                        </wpg:cNvGrpSpPr>
                        <wpg:grpSpPr bwMode="auto">
                          <a:xfrm>
                            <a:off x="7102" y="-133"/>
                            <a:ext cx="2" cy="4082"/>
                            <a:chOff x="7102" y="-133"/>
                            <a:chExt cx="2" cy="4082"/>
                          </a:xfrm>
                        </wpg:grpSpPr>
                        <wps:wsp>
                          <wps:cNvPr id="85" name="Freeform 119"/>
                          <wps:cNvSpPr>
                            <a:spLocks/>
                          </wps:cNvSpPr>
                          <wps:spPr bwMode="auto">
                            <a:xfrm>
                              <a:off x="7102"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16"/>
                        <wpg:cNvGrpSpPr>
                          <a:grpSpLocks/>
                        </wpg:cNvGrpSpPr>
                        <wpg:grpSpPr bwMode="auto">
                          <a:xfrm>
                            <a:off x="7755" y="-133"/>
                            <a:ext cx="2" cy="4082"/>
                            <a:chOff x="7755" y="-133"/>
                            <a:chExt cx="2" cy="4082"/>
                          </a:xfrm>
                        </wpg:grpSpPr>
                        <wps:wsp>
                          <wps:cNvPr id="87" name="Freeform 117"/>
                          <wps:cNvSpPr>
                            <a:spLocks/>
                          </wps:cNvSpPr>
                          <wps:spPr bwMode="auto">
                            <a:xfrm>
                              <a:off x="7755"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14"/>
                        <wpg:cNvGrpSpPr>
                          <a:grpSpLocks/>
                        </wpg:cNvGrpSpPr>
                        <wpg:grpSpPr bwMode="auto">
                          <a:xfrm>
                            <a:off x="8395" y="-133"/>
                            <a:ext cx="2" cy="4082"/>
                            <a:chOff x="8395" y="-133"/>
                            <a:chExt cx="2" cy="4082"/>
                          </a:xfrm>
                        </wpg:grpSpPr>
                        <wps:wsp>
                          <wps:cNvPr id="89" name="Freeform 115"/>
                          <wps:cNvSpPr>
                            <a:spLocks/>
                          </wps:cNvSpPr>
                          <wps:spPr bwMode="auto">
                            <a:xfrm>
                              <a:off x="8395"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2"/>
                        <wpg:cNvGrpSpPr>
                          <a:grpSpLocks/>
                        </wpg:cNvGrpSpPr>
                        <wpg:grpSpPr bwMode="auto">
                          <a:xfrm>
                            <a:off x="9047" y="-133"/>
                            <a:ext cx="2" cy="4082"/>
                            <a:chOff x="9047" y="-133"/>
                            <a:chExt cx="2" cy="4082"/>
                          </a:xfrm>
                        </wpg:grpSpPr>
                        <wps:wsp>
                          <wps:cNvPr id="91" name="Freeform 113"/>
                          <wps:cNvSpPr>
                            <a:spLocks/>
                          </wps:cNvSpPr>
                          <wps:spPr bwMode="auto">
                            <a:xfrm>
                              <a:off x="9047"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0"/>
                        <wpg:cNvGrpSpPr>
                          <a:grpSpLocks/>
                        </wpg:cNvGrpSpPr>
                        <wpg:grpSpPr bwMode="auto">
                          <a:xfrm>
                            <a:off x="9714" y="-133"/>
                            <a:ext cx="2" cy="4082"/>
                            <a:chOff x="9714" y="-133"/>
                            <a:chExt cx="2" cy="4082"/>
                          </a:xfrm>
                        </wpg:grpSpPr>
                        <wps:wsp>
                          <wps:cNvPr id="93" name="Freeform 111"/>
                          <wps:cNvSpPr>
                            <a:spLocks/>
                          </wps:cNvSpPr>
                          <wps:spPr bwMode="auto">
                            <a:xfrm>
                              <a:off x="9714"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08"/>
                        <wpg:cNvGrpSpPr>
                          <a:grpSpLocks/>
                        </wpg:cNvGrpSpPr>
                        <wpg:grpSpPr bwMode="auto">
                          <a:xfrm>
                            <a:off x="3198" y="-133"/>
                            <a:ext cx="2" cy="4082"/>
                            <a:chOff x="3198" y="-133"/>
                            <a:chExt cx="2" cy="4082"/>
                          </a:xfrm>
                        </wpg:grpSpPr>
                        <wps:wsp>
                          <wps:cNvPr id="95" name="Freeform 109"/>
                          <wps:cNvSpPr>
                            <a:spLocks/>
                          </wps:cNvSpPr>
                          <wps:spPr bwMode="auto">
                            <a:xfrm>
                              <a:off x="3198"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06"/>
                        <wpg:cNvGrpSpPr>
                          <a:grpSpLocks/>
                        </wpg:cNvGrpSpPr>
                        <wpg:grpSpPr bwMode="auto">
                          <a:xfrm>
                            <a:off x="3198" y="-133"/>
                            <a:ext cx="2" cy="4082"/>
                            <a:chOff x="3198" y="-133"/>
                            <a:chExt cx="2" cy="4082"/>
                          </a:xfrm>
                        </wpg:grpSpPr>
                        <wps:wsp>
                          <wps:cNvPr id="97" name="Freeform 107"/>
                          <wps:cNvSpPr>
                            <a:spLocks/>
                          </wps:cNvSpPr>
                          <wps:spPr bwMode="auto">
                            <a:xfrm>
                              <a:off x="3198" y="-133"/>
                              <a:ext cx="2" cy="4082"/>
                            </a:xfrm>
                            <a:custGeom>
                              <a:avLst/>
                              <a:gdLst>
                                <a:gd name="T0" fmla="+- 0 -133 -133"/>
                                <a:gd name="T1" fmla="*/ -133 h 4082"/>
                                <a:gd name="T2" fmla="+- 0 3948 -133"/>
                                <a:gd name="T3" fmla="*/ 3948 h 4082"/>
                              </a:gdLst>
                              <a:ahLst/>
                              <a:cxnLst>
                                <a:cxn ang="0">
                                  <a:pos x="0" y="T1"/>
                                </a:cxn>
                                <a:cxn ang="0">
                                  <a:pos x="0" y="T3"/>
                                </a:cxn>
                              </a:cxnLst>
                              <a:rect l="0" t="0" r="r" b="b"/>
                              <a:pathLst>
                                <a:path h="4082">
                                  <a:moveTo>
                                    <a:pt x="0" y="0"/>
                                  </a:moveTo>
                                  <a:lnTo>
                                    <a:pt x="0" y="408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04"/>
                        <wpg:cNvGrpSpPr>
                          <a:grpSpLocks/>
                        </wpg:cNvGrpSpPr>
                        <wpg:grpSpPr bwMode="auto">
                          <a:xfrm>
                            <a:off x="3205" y="3955"/>
                            <a:ext cx="6503" cy="2"/>
                            <a:chOff x="3205" y="3955"/>
                            <a:chExt cx="6503" cy="2"/>
                          </a:xfrm>
                        </wpg:grpSpPr>
                        <wps:wsp>
                          <wps:cNvPr id="99" name="Freeform 105"/>
                          <wps:cNvSpPr>
                            <a:spLocks/>
                          </wps:cNvSpPr>
                          <wps:spPr bwMode="auto">
                            <a:xfrm>
                              <a:off x="3205" y="3955"/>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2"/>
                        <wpg:cNvGrpSpPr>
                          <a:grpSpLocks/>
                        </wpg:cNvGrpSpPr>
                        <wpg:grpSpPr bwMode="auto">
                          <a:xfrm>
                            <a:off x="4504" y="-133"/>
                            <a:ext cx="2" cy="137"/>
                            <a:chOff x="4504" y="-133"/>
                            <a:chExt cx="2" cy="137"/>
                          </a:xfrm>
                        </wpg:grpSpPr>
                        <wps:wsp>
                          <wps:cNvPr id="101" name="Freeform 103"/>
                          <wps:cNvSpPr>
                            <a:spLocks/>
                          </wps:cNvSpPr>
                          <wps:spPr bwMode="auto">
                            <a:xfrm>
                              <a:off x="4504" y="-133"/>
                              <a:ext cx="2" cy="137"/>
                            </a:xfrm>
                            <a:custGeom>
                              <a:avLst/>
                              <a:gdLst>
                                <a:gd name="T0" fmla="+- 0 3 -133"/>
                                <a:gd name="T1" fmla="*/ 3 h 137"/>
                                <a:gd name="T2" fmla="+- 0 -133 -133"/>
                                <a:gd name="T3" fmla="*/ -133 h 137"/>
                              </a:gdLst>
                              <a:ahLst/>
                              <a:cxnLst>
                                <a:cxn ang="0">
                                  <a:pos x="0" y="T1"/>
                                </a:cxn>
                                <a:cxn ang="0">
                                  <a:pos x="0" y="T3"/>
                                </a:cxn>
                              </a:cxnLst>
                              <a:rect l="0" t="0" r="r" b="b"/>
                              <a:pathLst>
                                <a:path h="137">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0"/>
                        <wpg:cNvGrpSpPr>
                          <a:grpSpLocks/>
                        </wpg:cNvGrpSpPr>
                        <wpg:grpSpPr bwMode="auto">
                          <a:xfrm>
                            <a:off x="4504" y="547"/>
                            <a:ext cx="2" cy="273"/>
                            <a:chOff x="4504" y="547"/>
                            <a:chExt cx="2" cy="273"/>
                          </a:xfrm>
                        </wpg:grpSpPr>
                        <wps:wsp>
                          <wps:cNvPr id="103" name="Freeform 101"/>
                          <wps:cNvSpPr>
                            <a:spLocks/>
                          </wps:cNvSpPr>
                          <wps:spPr bwMode="auto">
                            <a:xfrm>
                              <a:off x="4504" y="547"/>
                              <a:ext cx="2" cy="273"/>
                            </a:xfrm>
                            <a:custGeom>
                              <a:avLst/>
                              <a:gdLst>
                                <a:gd name="T0" fmla="+- 0 819 547"/>
                                <a:gd name="T1" fmla="*/ 819 h 273"/>
                                <a:gd name="T2" fmla="+- 0 547 547"/>
                                <a:gd name="T3" fmla="*/ 547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8"/>
                        <wpg:cNvGrpSpPr>
                          <a:grpSpLocks/>
                        </wpg:cNvGrpSpPr>
                        <wpg:grpSpPr bwMode="auto">
                          <a:xfrm>
                            <a:off x="5143" y="-133"/>
                            <a:ext cx="2" cy="137"/>
                            <a:chOff x="5143" y="-133"/>
                            <a:chExt cx="2" cy="137"/>
                          </a:xfrm>
                        </wpg:grpSpPr>
                        <wps:wsp>
                          <wps:cNvPr id="105" name="Freeform 99"/>
                          <wps:cNvSpPr>
                            <a:spLocks/>
                          </wps:cNvSpPr>
                          <wps:spPr bwMode="auto">
                            <a:xfrm>
                              <a:off x="5143" y="-133"/>
                              <a:ext cx="2" cy="137"/>
                            </a:xfrm>
                            <a:custGeom>
                              <a:avLst/>
                              <a:gdLst>
                                <a:gd name="T0" fmla="+- 0 3 -133"/>
                                <a:gd name="T1" fmla="*/ 3 h 137"/>
                                <a:gd name="T2" fmla="+- 0 -133 -133"/>
                                <a:gd name="T3" fmla="*/ -133 h 137"/>
                              </a:gdLst>
                              <a:ahLst/>
                              <a:cxnLst>
                                <a:cxn ang="0">
                                  <a:pos x="0" y="T1"/>
                                </a:cxn>
                                <a:cxn ang="0">
                                  <a:pos x="0" y="T3"/>
                                </a:cxn>
                              </a:cxnLst>
                              <a:rect l="0" t="0" r="r" b="b"/>
                              <a:pathLst>
                                <a:path h="137">
                                  <a:moveTo>
                                    <a:pt x="0" y="136"/>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6"/>
                        <wpg:cNvGrpSpPr>
                          <a:grpSpLocks/>
                        </wpg:cNvGrpSpPr>
                        <wpg:grpSpPr bwMode="auto">
                          <a:xfrm>
                            <a:off x="3205" y="3"/>
                            <a:ext cx="2095" cy="545"/>
                            <a:chOff x="3205" y="3"/>
                            <a:chExt cx="2095" cy="545"/>
                          </a:xfrm>
                        </wpg:grpSpPr>
                        <wps:wsp>
                          <wps:cNvPr id="107" name="Freeform 97"/>
                          <wps:cNvSpPr>
                            <a:spLocks/>
                          </wps:cNvSpPr>
                          <wps:spPr bwMode="auto">
                            <a:xfrm>
                              <a:off x="3205" y="3"/>
                              <a:ext cx="2095" cy="545"/>
                            </a:xfrm>
                            <a:custGeom>
                              <a:avLst/>
                              <a:gdLst>
                                <a:gd name="T0" fmla="+- 0 5300 3205"/>
                                <a:gd name="T1" fmla="*/ T0 w 2095"/>
                                <a:gd name="T2" fmla="+- 0 547 3"/>
                                <a:gd name="T3" fmla="*/ 547 h 545"/>
                                <a:gd name="T4" fmla="+- 0 5300 3205"/>
                                <a:gd name="T5" fmla="*/ T4 w 2095"/>
                                <a:gd name="T6" fmla="+- 0 3 3"/>
                                <a:gd name="T7" fmla="*/ 3 h 545"/>
                                <a:gd name="T8" fmla="+- 0 3205 3205"/>
                                <a:gd name="T9" fmla="*/ T8 w 2095"/>
                                <a:gd name="T10" fmla="+- 0 3 3"/>
                                <a:gd name="T11" fmla="*/ 3 h 545"/>
                                <a:gd name="T12" fmla="+- 0 3205 3205"/>
                                <a:gd name="T13" fmla="*/ T12 w 2095"/>
                                <a:gd name="T14" fmla="+- 0 547 3"/>
                                <a:gd name="T15" fmla="*/ 547 h 545"/>
                                <a:gd name="T16" fmla="+- 0 5300 3205"/>
                                <a:gd name="T17" fmla="*/ T16 w 2095"/>
                                <a:gd name="T18" fmla="+- 0 547 3"/>
                                <a:gd name="T19" fmla="*/ 547 h 545"/>
                              </a:gdLst>
                              <a:ahLst/>
                              <a:cxnLst>
                                <a:cxn ang="0">
                                  <a:pos x="T1" y="T3"/>
                                </a:cxn>
                                <a:cxn ang="0">
                                  <a:pos x="T5" y="T7"/>
                                </a:cxn>
                                <a:cxn ang="0">
                                  <a:pos x="T9" y="T11"/>
                                </a:cxn>
                                <a:cxn ang="0">
                                  <a:pos x="T13" y="T15"/>
                                </a:cxn>
                                <a:cxn ang="0">
                                  <a:pos x="T17" y="T19"/>
                                </a:cxn>
                              </a:cxnLst>
                              <a:rect l="0" t="0" r="r" b="b"/>
                              <a:pathLst>
                                <a:path w="2095" h="545">
                                  <a:moveTo>
                                    <a:pt x="2095" y="544"/>
                                  </a:moveTo>
                                  <a:lnTo>
                                    <a:pt x="2095" y="0"/>
                                  </a:lnTo>
                                  <a:lnTo>
                                    <a:pt x="0" y="0"/>
                                  </a:lnTo>
                                  <a:lnTo>
                                    <a:pt x="0" y="544"/>
                                  </a:lnTo>
                                  <a:lnTo>
                                    <a:pt x="2095" y="544"/>
                                  </a:lnTo>
                                  <a:close/>
                                </a:path>
                              </a:pathLst>
                            </a:custGeom>
                            <a:solidFill>
                              <a:srgbClr val="00B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94"/>
                        <wpg:cNvGrpSpPr>
                          <a:grpSpLocks/>
                        </wpg:cNvGrpSpPr>
                        <wpg:grpSpPr bwMode="auto">
                          <a:xfrm>
                            <a:off x="3851" y="1363"/>
                            <a:ext cx="2" cy="273"/>
                            <a:chOff x="3851" y="1363"/>
                            <a:chExt cx="2" cy="273"/>
                          </a:xfrm>
                        </wpg:grpSpPr>
                        <wps:wsp>
                          <wps:cNvPr id="109" name="Freeform 95"/>
                          <wps:cNvSpPr>
                            <a:spLocks/>
                          </wps:cNvSpPr>
                          <wps:spPr bwMode="auto">
                            <a:xfrm>
                              <a:off x="3851" y="1363"/>
                              <a:ext cx="2" cy="273"/>
                            </a:xfrm>
                            <a:custGeom>
                              <a:avLst/>
                              <a:gdLst>
                                <a:gd name="T0" fmla="+- 0 1635 1363"/>
                                <a:gd name="T1" fmla="*/ 1635 h 273"/>
                                <a:gd name="T2" fmla="+- 0 1363 1363"/>
                                <a:gd name="T3" fmla="*/ 1363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2"/>
                        <wpg:cNvGrpSpPr>
                          <a:grpSpLocks/>
                        </wpg:cNvGrpSpPr>
                        <wpg:grpSpPr bwMode="auto">
                          <a:xfrm>
                            <a:off x="4504" y="1363"/>
                            <a:ext cx="2" cy="273"/>
                            <a:chOff x="4504" y="1363"/>
                            <a:chExt cx="2" cy="273"/>
                          </a:xfrm>
                        </wpg:grpSpPr>
                        <wps:wsp>
                          <wps:cNvPr id="111" name="Freeform 93"/>
                          <wps:cNvSpPr>
                            <a:spLocks/>
                          </wps:cNvSpPr>
                          <wps:spPr bwMode="auto">
                            <a:xfrm>
                              <a:off x="4504" y="1363"/>
                              <a:ext cx="2" cy="273"/>
                            </a:xfrm>
                            <a:custGeom>
                              <a:avLst/>
                              <a:gdLst>
                                <a:gd name="T0" fmla="+- 0 1635 1363"/>
                                <a:gd name="T1" fmla="*/ 1635 h 273"/>
                                <a:gd name="T2" fmla="+- 0 1363 1363"/>
                                <a:gd name="T3" fmla="*/ 1363 h 273"/>
                              </a:gdLst>
                              <a:ahLst/>
                              <a:cxnLst>
                                <a:cxn ang="0">
                                  <a:pos x="0" y="T1"/>
                                </a:cxn>
                                <a:cxn ang="0">
                                  <a:pos x="0" y="T3"/>
                                </a:cxn>
                              </a:cxnLst>
                              <a:rect l="0" t="0" r="r" b="b"/>
                              <a:pathLst>
                                <a:path h="273">
                                  <a:moveTo>
                                    <a:pt x="0" y="272"/>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0"/>
                        <wpg:cNvGrpSpPr>
                          <a:grpSpLocks/>
                        </wpg:cNvGrpSpPr>
                        <wpg:grpSpPr bwMode="auto">
                          <a:xfrm>
                            <a:off x="3205" y="819"/>
                            <a:ext cx="1769" cy="545"/>
                            <a:chOff x="3205" y="819"/>
                            <a:chExt cx="1769" cy="545"/>
                          </a:xfrm>
                        </wpg:grpSpPr>
                        <wps:wsp>
                          <wps:cNvPr id="113" name="Freeform 91"/>
                          <wps:cNvSpPr>
                            <a:spLocks/>
                          </wps:cNvSpPr>
                          <wps:spPr bwMode="auto">
                            <a:xfrm>
                              <a:off x="3205" y="819"/>
                              <a:ext cx="1769" cy="545"/>
                            </a:xfrm>
                            <a:custGeom>
                              <a:avLst/>
                              <a:gdLst>
                                <a:gd name="T0" fmla="+- 0 4973 3205"/>
                                <a:gd name="T1" fmla="*/ T0 w 1769"/>
                                <a:gd name="T2" fmla="+- 0 1363 819"/>
                                <a:gd name="T3" fmla="*/ 1363 h 545"/>
                                <a:gd name="T4" fmla="+- 0 4973 3205"/>
                                <a:gd name="T5" fmla="*/ T4 w 1769"/>
                                <a:gd name="T6" fmla="+- 0 819 819"/>
                                <a:gd name="T7" fmla="*/ 819 h 545"/>
                                <a:gd name="T8" fmla="+- 0 3205 3205"/>
                                <a:gd name="T9" fmla="*/ T8 w 1769"/>
                                <a:gd name="T10" fmla="+- 0 819 819"/>
                                <a:gd name="T11" fmla="*/ 819 h 545"/>
                                <a:gd name="T12" fmla="+- 0 3205 3205"/>
                                <a:gd name="T13" fmla="*/ T12 w 1769"/>
                                <a:gd name="T14" fmla="+- 0 1363 819"/>
                                <a:gd name="T15" fmla="*/ 1363 h 545"/>
                                <a:gd name="T16" fmla="+- 0 4973 3205"/>
                                <a:gd name="T17" fmla="*/ T16 w 1769"/>
                                <a:gd name="T18" fmla="+- 0 1363 819"/>
                                <a:gd name="T19" fmla="*/ 1363 h 545"/>
                              </a:gdLst>
                              <a:ahLst/>
                              <a:cxnLst>
                                <a:cxn ang="0">
                                  <a:pos x="T1" y="T3"/>
                                </a:cxn>
                                <a:cxn ang="0">
                                  <a:pos x="T5" y="T7"/>
                                </a:cxn>
                                <a:cxn ang="0">
                                  <a:pos x="T9" y="T11"/>
                                </a:cxn>
                                <a:cxn ang="0">
                                  <a:pos x="T13" y="T15"/>
                                </a:cxn>
                                <a:cxn ang="0">
                                  <a:pos x="T17" y="T19"/>
                                </a:cxn>
                              </a:cxnLst>
                              <a:rect l="0" t="0" r="r" b="b"/>
                              <a:pathLst>
                                <a:path w="1769" h="545">
                                  <a:moveTo>
                                    <a:pt x="1768" y="544"/>
                                  </a:moveTo>
                                  <a:lnTo>
                                    <a:pt x="1768" y="0"/>
                                  </a:lnTo>
                                  <a:lnTo>
                                    <a:pt x="0" y="0"/>
                                  </a:lnTo>
                                  <a:lnTo>
                                    <a:pt x="0" y="544"/>
                                  </a:lnTo>
                                  <a:lnTo>
                                    <a:pt x="1768" y="544"/>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88"/>
                        <wpg:cNvGrpSpPr>
                          <a:grpSpLocks/>
                        </wpg:cNvGrpSpPr>
                        <wpg:grpSpPr bwMode="auto">
                          <a:xfrm>
                            <a:off x="3205" y="1635"/>
                            <a:ext cx="1456" cy="545"/>
                            <a:chOff x="3205" y="1635"/>
                            <a:chExt cx="1456" cy="545"/>
                          </a:xfrm>
                        </wpg:grpSpPr>
                        <wps:wsp>
                          <wps:cNvPr id="115" name="Freeform 89"/>
                          <wps:cNvSpPr>
                            <a:spLocks/>
                          </wps:cNvSpPr>
                          <wps:spPr bwMode="auto">
                            <a:xfrm>
                              <a:off x="3205" y="1635"/>
                              <a:ext cx="1456" cy="545"/>
                            </a:xfrm>
                            <a:custGeom>
                              <a:avLst/>
                              <a:gdLst>
                                <a:gd name="T0" fmla="+- 0 4660 3205"/>
                                <a:gd name="T1" fmla="*/ T0 w 1456"/>
                                <a:gd name="T2" fmla="+- 0 2179 1635"/>
                                <a:gd name="T3" fmla="*/ 2179 h 545"/>
                                <a:gd name="T4" fmla="+- 0 4660 3205"/>
                                <a:gd name="T5" fmla="*/ T4 w 1456"/>
                                <a:gd name="T6" fmla="+- 0 1635 1635"/>
                                <a:gd name="T7" fmla="*/ 1635 h 545"/>
                                <a:gd name="T8" fmla="+- 0 3205 3205"/>
                                <a:gd name="T9" fmla="*/ T8 w 1456"/>
                                <a:gd name="T10" fmla="+- 0 1635 1635"/>
                                <a:gd name="T11" fmla="*/ 1635 h 545"/>
                                <a:gd name="T12" fmla="+- 0 3205 3205"/>
                                <a:gd name="T13" fmla="*/ T12 w 1456"/>
                                <a:gd name="T14" fmla="+- 0 2179 1635"/>
                                <a:gd name="T15" fmla="*/ 2179 h 545"/>
                                <a:gd name="T16" fmla="+- 0 4660 3205"/>
                                <a:gd name="T17" fmla="*/ T16 w 1456"/>
                                <a:gd name="T18" fmla="+- 0 2179 1635"/>
                                <a:gd name="T19" fmla="*/ 2179 h 545"/>
                              </a:gdLst>
                              <a:ahLst/>
                              <a:cxnLst>
                                <a:cxn ang="0">
                                  <a:pos x="T1" y="T3"/>
                                </a:cxn>
                                <a:cxn ang="0">
                                  <a:pos x="T5" y="T7"/>
                                </a:cxn>
                                <a:cxn ang="0">
                                  <a:pos x="T9" y="T11"/>
                                </a:cxn>
                                <a:cxn ang="0">
                                  <a:pos x="T13" y="T15"/>
                                </a:cxn>
                                <a:cxn ang="0">
                                  <a:pos x="T17" y="T19"/>
                                </a:cxn>
                              </a:cxnLst>
                              <a:rect l="0" t="0" r="r" b="b"/>
                              <a:pathLst>
                                <a:path w="1456" h="545">
                                  <a:moveTo>
                                    <a:pt x="1455" y="544"/>
                                  </a:moveTo>
                                  <a:lnTo>
                                    <a:pt x="1455" y="0"/>
                                  </a:lnTo>
                                  <a:lnTo>
                                    <a:pt x="0" y="0"/>
                                  </a:lnTo>
                                  <a:lnTo>
                                    <a:pt x="0" y="544"/>
                                  </a:lnTo>
                                  <a:lnTo>
                                    <a:pt x="1455" y="544"/>
                                  </a:lnTo>
                                  <a:close/>
                                </a:path>
                              </a:pathLst>
                            </a:custGeom>
                            <a:solidFill>
                              <a:srgbClr val="F8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86"/>
                        <wpg:cNvGrpSpPr>
                          <a:grpSpLocks/>
                        </wpg:cNvGrpSpPr>
                        <wpg:grpSpPr bwMode="auto">
                          <a:xfrm>
                            <a:off x="3205" y="2451"/>
                            <a:ext cx="640" cy="545"/>
                            <a:chOff x="3205" y="2451"/>
                            <a:chExt cx="640" cy="545"/>
                          </a:xfrm>
                        </wpg:grpSpPr>
                        <wps:wsp>
                          <wps:cNvPr id="117" name="Freeform 87"/>
                          <wps:cNvSpPr>
                            <a:spLocks/>
                          </wps:cNvSpPr>
                          <wps:spPr bwMode="auto">
                            <a:xfrm>
                              <a:off x="3205" y="2451"/>
                              <a:ext cx="640" cy="545"/>
                            </a:xfrm>
                            <a:custGeom>
                              <a:avLst/>
                              <a:gdLst>
                                <a:gd name="T0" fmla="+- 0 3844 3205"/>
                                <a:gd name="T1" fmla="*/ T0 w 640"/>
                                <a:gd name="T2" fmla="+- 0 2996 2451"/>
                                <a:gd name="T3" fmla="*/ 2996 h 545"/>
                                <a:gd name="T4" fmla="+- 0 3844 3205"/>
                                <a:gd name="T5" fmla="*/ T4 w 640"/>
                                <a:gd name="T6" fmla="+- 0 2451 2451"/>
                                <a:gd name="T7" fmla="*/ 2451 h 545"/>
                                <a:gd name="T8" fmla="+- 0 3205 3205"/>
                                <a:gd name="T9" fmla="*/ T8 w 640"/>
                                <a:gd name="T10" fmla="+- 0 2451 2451"/>
                                <a:gd name="T11" fmla="*/ 2451 h 545"/>
                                <a:gd name="T12" fmla="+- 0 3205 3205"/>
                                <a:gd name="T13" fmla="*/ T12 w 640"/>
                                <a:gd name="T14" fmla="+- 0 2996 2451"/>
                                <a:gd name="T15" fmla="*/ 2996 h 545"/>
                                <a:gd name="T16" fmla="+- 0 3844 3205"/>
                                <a:gd name="T17" fmla="*/ T16 w 640"/>
                                <a:gd name="T18" fmla="+- 0 2996 2451"/>
                                <a:gd name="T19" fmla="*/ 2996 h 545"/>
                              </a:gdLst>
                              <a:ahLst/>
                              <a:cxnLst>
                                <a:cxn ang="0">
                                  <a:pos x="T1" y="T3"/>
                                </a:cxn>
                                <a:cxn ang="0">
                                  <a:pos x="T5" y="T7"/>
                                </a:cxn>
                                <a:cxn ang="0">
                                  <a:pos x="T9" y="T11"/>
                                </a:cxn>
                                <a:cxn ang="0">
                                  <a:pos x="T13" y="T15"/>
                                </a:cxn>
                                <a:cxn ang="0">
                                  <a:pos x="T17" y="T19"/>
                                </a:cxn>
                              </a:cxnLst>
                              <a:rect l="0" t="0" r="r" b="b"/>
                              <a:pathLst>
                                <a:path w="640" h="545">
                                  <a:moveTo>
                                    <a:pt x="639" y="545"/>
                                  </a:moveTo>
                                  <a:lnTo>
                                    <a:pt x="639" y="0"/>
                                  </a:lnTo>
                                  <a:lnTo>
                                    <a:pt x="0" y="0"/>
                                  </a:lnTo>
                                  <a:lnTo>
                                    <a:pt x="0" y="545"/>
                                  </a:lnTo>
                                  <a:lnTo>
                                    <a:pt x="639" y="545"/>
                                  </a:lnTo>
                                  <a:close/>
                                </a:path>
                              </a:pathLst>
                            </a:custGeom>
                            <a:solidFill>
                              <a:srgbClr val="6AC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84"/>
                        <wpg:cNvGrpSpPr>
                          <a:grpSpLocks/>
                        </wpg:cNvGrpSpPr>
                        <wpg:grpSpPr bwMode="auto">
                          <a:xfrm>
                            <a:off x="3205" y="3268"/>
                            <a:ext cx="477" cy="545"/>
                            <a:chOff x="3205" y="3268"/>
                            <a:chExt cx="477" cy="545"/>
                          </a:xfrm>
                        </wpg:grpSpPr>
                        <wps:wsp>
                          <wps:cNvPr id="119" name="Freeform 85"/>
                          <wps:cNvSpPr>
                            <a:spLocks/>
                          </wps:cNvSpPr>
                          <wps:spPr bwMode="auto">
                            <a:xfrm>
                              <a:off x="3205" y="3268"/>
                              <a:ext cx="477" cy="545"/>
                            </a:xfrm>
                            <a:custGeom>
                              <a:avLst/>
                              <a:gdLst>
                                <a:gd name="T0" fmla="+- 0 3681 3205"/>
                                <a:gd name="T1" fmla="*/ T0 w 477"/>
                                <a:gd name="T2" fmla="+- 0 3812 3268"/>
                                <a:gd name="T3" fmla="*/ 3812 h 545"/>
                                <a:gd name="T4" fmla="+- 0 3681 3205"/>
                                <a:gd name="T5" fmla="*/ T4 w 477"/>
                                <a:gd name="T6" fmla="+- 0 3268 3268"/>
                                <a:gd name="T7" fmla="*/ 3268 h 545"/>
                                <a:gd name="T8" fmla="+- 0 3205 3205"/>
                                <a:gd name="T9" fmla="*/ T8 w 477"/>
                                <a:gd name="T10" fmla="+- 0 3268 3268"/>
                                <a:gd name="T11" fmla="*/ 3268 h 545"/>
                                <a:gd name="T12" fmla="+- 0 3205 3205"/>
                                <a:gd name="T13" fmla="*/ T12 w 477"/>
                                <a:gd name="T14" fmla="+- 0 3812 3268"/>
                                <a:gd name="T15" fmla="*/ 3812 h 545"/>
                                <a:gd name="T16" fmla="+- 0 3681 3205"/>
                                <a:gd name="T17" fmla="*/ T16 w 477"/>
                                <a:gd name="T18" fmla="+- 0 3812 3268"/>
                                <a:gd name="T19" fmla="*/ 3812 h 545"/>
                              </a:gdLst>
                              <a:ahLst/>
                              <a:cxnLst>
                                <a:cxn ang="0">
                                  <a:pos x="T1" y="T3"/>
                                </a:cxn>
                                <a:cxn ang="0">
                                  <a:pos x="T5" y="T7"/>
                                </a:cxn>
                                <a:cxn ang="0">
                                  <a:pos x="T9" y="T11"/>
                                </a:cxn>
                                <a:cxn ang="0">
                                  <a:pos x="T13" y="T15"/>
                                </a:cxn>
                                <a:cxn ang="0">
                                  <a:pos x="T17" y="T19"/>
                                </a:cxn>
                              </a:cxnLst>
                              <a:rect l="0" t="0" r="r" b="b"/>
                              <a:pathLst>
                                <a:path w="477" h="545">
                                  <a:moveTo>
                                    <a:pt x="476" y="544"/>
                                  </a:moveTo>
                                  <a:lnTo>
                                    <a:pt x="476" y="0"/>
                                  </a:lnTo>
                                  <a:lnTo>
                                    <a:pt x="0" y="0"/>
                                  </a:lnTo>
                                  <a:lnTo>
                                    <a:pt x="0" y="544"/>
                                  </a:lnTo>
                                  <a:lnTo>
                                    <a:pt x="476" y="544"/>
                                  </a:lnTo>
                                  <a:close/>
                                </a:path>
                              </a:pathLst>
                            </a:custGeom>
                            <a:solidFill>
                              <a:srgbClr val="FF8A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1860AB" id="Group 83" o:spid="_x0000_s1026" style="position:absolute;margin-left:159.55pt;margin-top:-7pt;width:326.5pt;height:205.1pt;z-index:3208;mso-position-horizontal-relative:page" coordorigin="3191,-140" coordsize="6530,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">
                <v:group id="Group 132" o:spid="_x0000_s1027" style="position:absolute;left:3851;top:-133;width:2;height:137" coordorigin="3851,-133"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3" o:spid="_x0000_s1028" style="position:absolute;left:3851;top:-133;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" path="m,136l,e" filled="f" strokecolor="#eceded" strokeweight=".23994mm">
                    <v:path arrowok="t" o:connecttype="custom" o:connectlocs="0,3;0,-133" o:connectangles="0,0"/>
                  </v:shape>
                </v:group>
                <v:group id="Group 130" o:spid="_x0000_s1029" style="position:absolute;left:3851;top:547;width:2;height:273" coordorigin="3851,547"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1" o:spid="_x0000_s1030" style="position:absolute;left:3851;top:547;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" path="m,272l,e" filled="f" strokecolor="#eceded" strokeweight=".23994mm">
                    <v:path arrowok="t" o:connecttype="custom" o:connectlocs="0,819;0,547" o:connectangles="0,0"/>
                  </v:shape>
                </v:group>
                <v:group id="Group 128" o:spid="_x0000_s1031" style="position:absolute;left:3851;top:2179;width:2;height:1769" coordorigin="3851,2179"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29" o:spid="_x0000_s1032" style="position:absolute;left:3851;top:2179;width:2;height:1769;visibility:visible;mso-wrap-style:square;v-text-anchor:top"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" path="m,1769l,e" filled="f" strokecolor="#eceded" strokeweight=".23994mm">
                    <v:path arrowok="t" o:connecttype="custom" o:connectlocs="0,3948;0,2179" o:connectangles="0,0"/>
                  </v:shape>
                </v:group>
                <v:group id="Group 126" o:spid="_x0000_s1033" style="position:absolute;left:4504;top:2179;width:2;height:1769" coordorigin="4504,2179"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27" o:spid="_x0000_s1034" style="position:absolute;left:4504;top:2179;width:2;height:1769;visibility:visible;mso-wrap-style:square;v-text-anchor:top"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" path="m,1769l,e" filled="f" strokecolor="#eceded" strokeweight=".23994mm">
                    <v:path arrowok="t" o:connecttype="custom" o:connectlocs="0,3948;0,2179" o:connectangles="0,0"/>
                  </v:shape>
                </v:group>
                <v:group id="Group 124" o:spid="_x0000_s1035" style="position:absolute;left:5143;top:547;width:2;height:3401" coordorigin="5143,547"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25" o:spid="_x0000_s1036" style="position:absolute;left:5143;top:547;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" path="m,3401l,e" filled="f" strokecolor="#eceded" strokeweight=".23994mm">
                    <v:path arrowok="t" o:connecttype="custom" o:connectlocs="0,3948;0,547" o:connectangles="0,0"/>
                  </v:shape>
                </v:group>
                <v:group id="Group 122" o:spid="_x0000_s1037" style="position:absolute;left:5796;top:-133;width:2;height:4082" coordorigin="5796,-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3" o:spid="_x0000_s1038" style="position:absolute;left:5796;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" path="m,l,4081e" filled="f" strokecolor="#eceded" strokeweight=".23994mm">
                    <v:path arrowok="t" o:connecttype="custom" o:connectlocs="0,-133;0,3948" o:connectangles="0,0"/>
                  </v:shape>
                </v:group>
                <v:group id="Group 120" o:spid="_x0000_s1039" style="position:absolute;left:6449;top:-133;width:2;height:4082" coordorigin="6449,-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21" o:spid="_x0000_s1040" style="position:absolute;left:6449;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" path="m,l,4081e" filled="f" strokecolor="#eceded" strokeweight=".23994mm">
                    <v:path arrowok="t" o:connecttype="custom" o:connectlocs="0,-133;0,3948" o:connectangles="0,0"/>
                  </v:shape>
                </v:group>
                <v:group id="Group 118" o:spid="_x0000_s1041" style="position:absolute;left:7102;top:-133;width:2;height:4082" coordorigin="7102,-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9" o:spid="_x0000_s1042" style="position:absolute;left:7102;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" path="m,l,4081e" filled="f" strokecolor="#eceded" strokeweight=".23994mm">
                    <v:path arrowok="t" o:connecttype="custom" o:connectlocs="0,-133;0,3948" o:connectangles="0,0"/>
                  </v:shape>
                </v:group>
                <v:group id="Group 116" o:spid="_x0000_s1043" style="position:absolute;left:7755;top:-133;width:2;height:4082" coordorigin="7755,-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7" o:spid="_x0000_s1044" style="position:absolute;left:7755;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" path="m,l,4081e" filled="f" strokecolor="#eceded" strokeweight=".23994mm">
                    <v:path arrowok="t" o:connecttype="custom" o:connectlocs="0,-133;0,3948" o:connectangles="0,0"/>
                  </v:shape>
                </v:group>
                <v:group id="Group 114" o:spid="_x0000_s1045" style="position:absolute;left:8395;top:-133;width:2;height:4082" coordorigin="8395,-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5" o:spid="_x0000_s1046" style="position:absolute;left:8395;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" path="m,l,4081e" filled="f" strokecolor="#eceded" strokeweight=".23994mm">
                    <v:path arrowok="t" o:connecttype="custom" o:connectlocs="0,-133;0,3948" o:connectangles="0,0"/>
                  </v:shape>
                </v:group>
                <v:group id="Group 112" o:spid="_x0000_s1047" style="position:absolute;left:9047;top:-133;width:2;height:4082" coordorigin="9047,-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3" o:spid="_x0000_s1048" style="position:absolute;left:9047;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" path="m,l,4081e" filled="f" strokecolor="#eceded" strokeweight=".23994mm">
                    <v:path arrowok="t" o:connecttype="custom" o:connectlocs="0,-133;0,3948" o:connectangles="0,0"/>
                  </v:shape>
                </v:group>
                <v:group id="Group 110" o:spid="_x0000_s1049" style="position:absolute;left:9714;top:-133;width:2;height:4082" coordorigin="9714,-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1" o:spid="_x0000_s1050" style="position:absolute;left:9714;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" path="m,l,4081e" filled="f" strokecolor="#eceded" strokeweight=".23994mm">
                    <v:path arrowok="t" o:connecttype="custom" o:connectlocs="0,-133;0,3948" o:connectangles="0,0"/>
                  </v:shape>
                </v:group>
                <v:group id="Group 108" o:spid="_x0000_s1051" style="position:absolute;left:3198;top:-133;width:2;height:4082" coordorigin="3198,-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9" o:spid="_x0000_s1052" style="position:absolute;left:3198;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" path="m,l,4081e" filled="f" strokecolor="#eceded" strokeweight=".23994mm">
                    <v:path arrowok="t" o:connecttype="custom" o:connectlocs="0,-133;0,3948" o:connectangles="0,0"/>
                  </v:shape>
                </v:group>
                <v:group id="Group 106" o:spid="_x0000_s1053" style="position:absolute;left:3198;top:-133;width:2;height:4082" coordorigin="3198,-133"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7" o:spid="_x0000_s1054" style="position:absolute;left:3198;top:-133;width:2;height:408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" path="m,l,4081e" filled="f" strokecolor="#ccc" strokeweight=".23994mm">
                    <v:path arrowok="t" o:connecttype="custom" o:connectlocs="0,-133;0,3948" o:connectangles="0,0"/>
                  </v:shape>
                </v:group>
                <v:group id="Group 104" o:spid="_x0000_s1055" style="position:absolute;left:3205;top:3955;width:6503;height:2" coordorigin="3205,3955"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5" o:spid="_x0000_s1056" style="position:absolute;left:3205;top:3955;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" path="m,l6502,e" filled="f" strokecolor="#ccc" strokeweight=".23994mm">
                    <v:path arrowok="t" o:connecttype="custom" o:connectlocs="0,0;6502,0" o:connectangles="0,0"/>
                  </v:shape>
                </v:group>
                <v:group id="Group 102" o:spid="_x0000_s1057" style="position:absolute;left:4504;top:-133;width:2;height:137" coordorigin="4504,-133"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3" o:spid="_x0000_s1058" style="position:absolute;left:4504;top:-133;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" path="m,136l,e" filled="f" strokecolor="#eceded" strokeweight=".23994mm">
                    <v:path arrowok="t" o:connecttype="custom" o:connectlocs="0,3;0,-133" o:connectangles="0,0"/>
                  </v:shape>
                </v:group>
                <v:group id="Group 100" o:spid="_x0000_s1059" style="position:absolute;left:4504;top:547;width:2;height:273" coordorigin="4504,547"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1" o:spid="_x0000_s1060" style="position:absolute;left:4504;top:547;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" path="m,272l,e" filled="f" strokecolor="#eceded" strokeweight=".23994mm">
                    <v:path arrowok="t" o:connecttype="custom" o:connectlocs="0,819;0,547" o:connectangles="0,0"/>
                  </v:shape>
                </v:group>
                <v:group id="Group 98" o:spid="_x0000_s1061" style="position:absolute;left:5143;top:-133;width:2;height:137" coordorigin="5143,-133"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9" o:spid="_x0000_s1062" style="position:absolute;left:5143;top:-133;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" path="m,136l,e" filled="f" strokecolor="#eceded" strokeweight=".23994mm">
                    <v:path arrowok="t" o:connecttype="custom" o:connectlocs="0,3;0,-133" o:connectangles="0,0"/>
                  </v:shape>
                </v:group>
                <v:group id="Group 96" o:spid="_x0000_s1063" style="position:absolute;left:3205;top:3;width:2095;height:545" coordorigin="3205,3" coordsize="209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97" o:spid="_x0000_s1064" style="position:absolute;left:3205;top:3;width:2095;height:545;visibility:visible;mso-wrap-style:square;v-text-anchor:top" coordsize="209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" path="m2095,544l2095,,,,,544r2095,xe" fillcolor="#00be6e" stroked="f">
                    <v:path arrowok="t" o:connecttype="custom" o:connectlocs="2095,547;2095,3;0,3;0,547;2095,547" o:connectangles="0,0,0,0,0"/>
                  </v:shape>
                </v:group>
                <v:group id="Group 94" o:spid="_x0000_s1065" style="position:absolute;left:3851;top:1363;width:2;height:273" coordorigin="3851,136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5" o:spid="_x0000_s1066" style="position:absolute;left:3851;top:136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" path="m,272l,e" filled="f" strokecolor="#eceded" strokeweight=".23994mm">
                    <v:path arrowok="t" o:connecttype="custom" o:connectlocs="0,1635;0,1363" o:connectangles="0,0"/>
                  </v:shape>
                </v:group>
                <v:group id="Group 92" o:spid="_x0000_s1067" style="position:absolute;left:4504;top:1363;width:2;height:273" coordorigin="4504,136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3" o:spid="_x0000_s1068" style="position:absolute;left:4504;top:136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" path="m,272l,e" filled="f" strokecolor="#eceded" strokeweight=".23994mm">
                    <v:path arrowok="t" o:connecttype="custom" o:connectlocs="0,1635;0,1363" o:connectangles="0,0"/>
                  </v:shape>
                </v:group>
                <v:group id="Group 90" o:spid="_x0000_s1069" style="position:absolute;left:3205;top:819;width:1769;height:545" coordorigin="3205,819" coordsize="1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1" o:spid="_x0000_s1070" style="position:absolute;left:3205;top:819;width:1769;height:545;visibility:visible;mso-wrap-style:square;v-text-anchor:top" coordsize="1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" path="m1768,544l1768,,,,,544r1768,xe" fillcolor="#4f7bb5" stroked="f">
                    <v:path arrowok="t" o:connecttype="custom" o:connectlocs="1768,1363;1768,819;0,819;0,1363;1768,1363" o:connectangles="0,0,0,0,0"/>
                  </v:shape>
                </v:group>
                <v:group id="Group 88" o:spid="_x0000_s1071" style="position:absolute;left:3205;top:1635;width:1456;height:545" coordorigin="3205,1635" coordsize="14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9" o:spid="_x0000_s1072" style="position:absolute;left:3205;top:1635;width:1456;height:545;visibility:visible;mso-wrap-style:square;v-text-anchor:top" coordsize="14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" path="m1455,544l1455,,,,,544r1455,xe" fillcolor="#f8bd00" stroked="f">
                    <v:path arrowok="t" o:connecttype="custom" o:connectlocs="1455,2179;1455,1635;0,1635;0,2179;1455,2179" o:connectangles="0,0,0,0,0"/>
                  </v:shape>
                </v:group>
                <v:group id="Group 86" o:spid="_x0000_s1073" style="position:absolute;left:3205;top:2451;width:640;height:545" coordorigin="3205,2451" coordsize="6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7" o:spid="_x0000_s1074" style="position:absolute;left:3205;top:2451;width:640;height:545;visibility:visible;mso-wrap-style:square;v-text-anchor:top" coordsize="6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" path="m639,545l639,,,,,545r639,xe" fillcolor="#6ac7cc" stroked="f">
                    <v:path arrowok="t" o:connecttype="custom" o:connectlocs="639,2996;639,2451;0,2451;0,2996;639,2996" o:connectangles="0,0,0,0,0"/>
                  </v:shape>
                </v:group>
                <v:group id="Group 84" o:spid="_x0000_s1075" style="position:absolute;left:3205;top:3268;width:477;height:545" coordorigin="3205,3268" coordsize="4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5" o:spid="_x0000_s1076" style="position:absolute;left:3205;top:3268;width:477;height:545;visibility:visible;mso-wrap-style:square;v-text-anchor:top" coordsize="4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" path="m476,544l476,,,,,544r476,xe" fillcolor="#ff8a4e" stroked="f">
                    <v:path arrowok="t" o:connecttype="custom" o:connectlocs="476,3812;476,3268;0,3268;0,3812;476,3812" o:connectangles="0,0,0,0,0"/>
                  </v:shape>
                </v:group>
                <w10:wrap anchorx="page"/>
              </v:group>
            </w:pict>
          </mc:Fallback>
        </mc:AlternateContent>
      </w:r>
      <w:r w:rsidR="004E0472">
        <w:rPr>
          <w:rFonts w:ascii="Arial"/>
          <w:color w:val="333D47"/>
          <w:w w:val="105"/>
          <w:sz w:val="15"/>
        </w:rPr>
        <w:t>Extremely</w:t>
      </w:r>
      <w:r w:rsidR="004E0472">
        <w:rPr>
          <w:rFonts w:ascii="Arial"/>
          <w:color w:val="333D47"/>
          <w:spacing w:val="21"/>
          <w:w w:val="110"/>
          <w:sz w:val="15"/>
        </w:rPr>
        <w:t xml:space="preserve"> </w:t>
      </w:r>
      <w:r w:rsidR="004E0472">
        <w:rPr>
          <w:rFonts w:ascii="Arial"/>
          <w:color w:val="333D47"/>
          <w:w w:val="110"/>
          <w:sz w:val="15"/>
        </w:rPr>
        <w:t>confident</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4"/>
        <w:rPr>
          <w:rFonts w:ascii="Arial" w:eastAsia="Arial" w:hAnsi="Arial" w:cs="Arial"/>
          <w:sz w:val="15"/>
          <w:szCs w:val="15"/>
        </w:rPr>
      </w:pPr>
    </w:p>
    <w:p w:rsidR="00A5473A" w:rsidRDefault="004E0472">
      <w:pPr>
        <w:ind w:left="1916" w:hanging="273"/>
        <w:rPr>
          <w:rFonts w:ascii="Arial" w:eastAsia="Arial" w:hAnsi="Arial" w:cs="Arial"/>
          <w:sz w:val="15"/>
          <w:szCs w:val="15"/>
        </w:rPr>
      </w:pPr>
      <w:r>
        <w:rPr>
          <w:rFonts w:ascii="Arial"/>
          <w:color w:val="333D47"/>
          <w:w w:val="110"/>
          <w:sz w:val="15"/>
        </w:rPr>
        <w:t>Very</w:t>
      </w:r>
      <w:r>
        <w:rPr>
          <w:rFonts w:ascii="Arial"/>
          <w:color w:val="333D47"/>
          <w:spacing w:val="-11"/>
          <w:w w:val="110"/>
          <w:sz w:val="15"/>
        </w:rPr>
        <w:t xml:space="preserve"> </w:t>
      </w:r>
      <w:r>
        <w:rPr>
          <w:rFonts w:ascii="Arial"/>
          <w:color w:val="333D47"/>
          <w:w w:val="110"/>
          <w:sz w:val="15"/>
        </w:rPr>
        <w:t>confident</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3"/>
        <w:rPr>
          <w:rFonts w:ascii="Arial" w:eastAsia="Arial" w:hAnsi="Arial" w:cs="Arial"/>
          <w:sz w:val="15"/>
          <w:szCs w:val="15"/>
        </w:rPr>
      </w:pPr>
    </w:p>
    <w:p w:rsidR="00A5473A" w:rsidRDefault="004E0472">
      <w:pPr>
        <w:spacing w:line="258" w:lineRule="auto"/>
        <w:ind w:left="1916" w:right="8663" w:hanging="5"/>
        <w:jc w:val="center"/>
        <w:rPr>
          <w:rFonts w:ascii="Arial" w:eastAsia="Arial" w:hAnsi="Arial" w:cs="Arial"/>
          <w:sz w:val="15"/>
          <w:szCs w:val="15"/>
        </w:rPr>
      </w:pPr>
      <w:r>
        <w:rPr>
          <w:rFonts w:ascii="Arial"/>
          <w:color w:val="333D47"/>
          <w:w w:val="105"/>
          <w:sz w:val="15"/>
        </w:rPr>
        <w:t>Somewhat</w:t>
      </w:r>
      <w:r>
        <w:rPr>
          <w:rFonts w:ascii="Arial"/>
          <w:color w:val="333D47"/>
          <w:spacing w:val="21"/>
          <w:w w:val="150"/>
          <w:sz w:val="15"/>
        </w:rPr>
        <w:t xml:space="preserve"> </w:t>
      </w:r>
      <w:r>
        <w:rPr>
          <w:rFonts w:ascii="Arial"/>
          <w:color w:val="333D47"/>
          <w:w w:val="110"/>
          <w:sz w:val="15"/>
        </w:rPr>
        <w:t>confident</w:t>
      </w:r>
    </w:p>
    <w:p w:rsidR="00A5473A" w:rsidRDefault="00A5473A">
      <w:pPr>
        <w:rPr>
          <w:rFonts w:ascii="Arial" w:eastAsia="Arial" w:hAnsi="Arial" w:cs="Arial"/>
          <w:sz w:val="16"/>
          <w:szCs w:val="16"/>
        </w:rPr>
      </w:pPr>
    </w:p>
    <w:p w:rsidR="00A5473A" w:rsidRDefault="00A5473A">
      <w:pPr>
        <w:spacing w:before="7"/>
        <w:rPr>
          <w:rFonts w:ascii="Arial" w:eastAsia="Arial" w:hAnsi="Arial" w:cs="Arial"/>
        </w:rPr>
      </w:pPr>
    </w:p>
    <w:p w:rsidR="00A5473A" w:rsidRDefault="004E0472">
      <w:pPr>
        <w:spacing w:line="258" w:lineRule="auto"/>
        <w:ind w:left="2016" w:right="8029" w:firstLine="229"/>
        <w:rPr>
          <w:rFonts w:ascii="Arial" w:eastAsia="Arial" w:hAnsi="Arial" w:cs="Arial"/>
          <w:sz w:val="15"/>
          <w:szCs w:val="15"/>
        </w:rPr>
      </w:pPr>
      <w:r>
        <w:rPr>
          <w:rFonts w:ascii="Arial"/>
          <w:color w:val="333D47"/>
          <w:w w:val="110"/>
          <w:sz w:val="15"/>
        </w:rPr>
        <w:t>Not</w:t>
      </w:r>
      <w:r>
        <w:rPr>
          <w:rFonts w:ascii="Arial"/>
          <w:color w:val="333D47"/>
          <w:spacing w:val="-17"/>
          <w:w w:val="110"/>
          <w:sz w:val="15"/>
        </w:rPr>
        <w:t xml:space="preserve"> </w:t>
      </w:r>
      <w:r>
        <w:rPr>
          <w:rFonts w:ascii="Arial"/>
          <w:color w:val="333D47"/>
          <w:w w:val="110"/>
          <w:sz w:val="15"/>
        </w:rPr>
        <w:t>so</w:t>
      </w:r>
      <w:r>
        <w:rPr>
          <w:rFonts w:ascii="Arial"/>
          <w:color w:val="333D47"/>
          <w:w w:val="105"/>
          <w:sz w:val="15"/>
        </w:rPr>
        <w:t xml:space="preserve"> </w:t>
      </w:r>
      <w:r>
        <w:rPr>
          <w:rFonts w:ascii="Arial"/>
          <w:color w:val="333D47"/>
          <w:w w:val="110"/>
          <w:sz w:val="15"/>
        </w:rPr>
        <w:t>confident</w:t>
      </w:r>
    </w:p>
    <w:p w:rsidR="00A5473A" w:rsidRDefault="00A5473A">
      <w:pPr>
        <w:rPr>
          <w:rFonts w:ascii="Arial" w:eastAsia="Arial" w:hAnsi="Arial" w:cs="Arial"/>
          <w:sz w:val="16"/>
          <w:szCs w:val="16"/>
        </w:rPr>
      </w:pPr>
    </w:p>
    <w:p w:rsidR="00A5473A" w:rsidRDefault="00A5473A">
      <w:pPr>
        <w:spacing w:before="7"/>
        <w:rPr>
          <w:rFonts w:ascii="Arial" w:eastAsia="Arial" w:hAnsi="Arial" w:cs="Arial"/>
        </w:rPr>
      </w:pPr>
    </w:p>
    <w:p w:rsidR="00A5473A" w:rsidRDefault="004E0472">
      <w:pPr>
        <w:spacing w:line="258" w:lineRule="auto"/>
        <w:ind w:left="2016" w:right="8634" w:firstLine="7"/>
        <w:jc w:val="center"/>
        <w:rPr>
          <w:rFonts w:ascii="Arial" w:eastAsia="Arial" w:hAnsi="Arial" w:cs="Arial"/>
          <w:sz w:val="15"/>
          <w:szCs w:val="15"/>
        </w:rPr>
      </w:pPr>
      <w:r>
        <w:rPr>
          <w:rFonts w:ascii="Arial"/>
          <w:color w:val="333D47"/>
          <w:w w:val="115"/>
          <w:sz w:val="15"/>
        </w:rPr>
        <w:lastRenderedPageBreak/>
        <w:t>Not</w:t>
      </w:r>
      <w:r>
        <w:rPr>
          <w:rFonts w:ascii="Arial"/>
          <w:color w:val="333D47"/>
          <w:spacing w:val="-11"/>
          <w:w w:val="115"/>
          <w:sz w:val="15"/>
        </w:rPr>
        <w:t xml:space="preserve"> </w:t>
      </w:r>
      <w:r>
        <w:rPr>
          <w:rFonts w:ascii="Arial"/>
          <w:color w:val="333D47"/>
          <w:w w:val="115"/>
          <w:sz w:val="15"/>
        </w:rPr>
        <w:t>at</w:t>
      </w:r>
      <w:r>
        <w:rPr>
          <w:rFonts w:ascii="Arial"/>
          <w:color w:val="333D47"/>
          <w:spacing w:val="-11"/>
          <w:w w:val="115"/>
          <w:sz w:val="15"/>
        </w:rPr>
        <w:t xml:space="preserve"> </w:t>
      </w:r>
      <w:r>
        <w:rPr>
          <w:rFonts w:ascii="Arial"/>
          <w:color w:val="333D47"/>
          <w:w w:val="115"/>
          <w:sz w:val="15"/>
        </w:rPr>
        <w:t>all</w:t>
      </w:r>
      <w:r>
        <w:rPr>
          <w:rFonts w:ascii="Arial"/>
          <w:color w:val="333D47"/>
          <w:w w:val="142"/>
          <w:sz w:val="15"/>
        </w:rPr>
        <w:t xml:space="preserve"> </w:t>
      </w:r>
      <w:r>
        <w:rPr>
          <w:rFonts w:ascii="Arial"/>
          <w:color w:val="333D47"/>
          <w:w w:val="110"/>
          <w:sz w:val="15"/>
        </w:rPr>
        <w:t>confident</w:t>
      </w:r>
    </w:p>
    <w:p w:rsidR="00A5473A" w:rsidRDefault="00A5473A">
      <w:pPr>
        <w:spacing w:before="10"/>
        <w:rPr>
          <w:rFonts w:ascii="Arial" w:eastAsia="Arial" w:hAnsi="Arial" w:cs="Arial"/>
          <w:sz w:val="23"/>
          <w:szCs w:val="23"/>
        </w:rPr>
      </w:pPr>
    </w:p>
    <w:p w:rsidR="00A5473A" w:rsidRDefault="004E0472" w:rsidP="008D383A">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color w:val="333D47"/>
          <w:w w:val="105"/>
          <w:sz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8D383A" w:rsidRDefault="008D383A" w:rsidP="008D383A">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7047230" cy="210820"/>
                <wp:effectExtent l="0" t="8890" r="3810" b="8890"/>
                <wp:docPr id="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10820"/>
                          <a:chOff x="0" y="0"/>
                          <a:chExt cx="11098" cy="332"/>
                        </a:xfrm>
                      </wpg:grpSpPr>
                      <wpg:grpSp>
                        <wpg:cNvPr id="61" name="Group 81"/>
                        <wpg:cNvGrpSpPr>
                          <a:grpSpLocks/>
                        </wpg:cNvGrpSpPr>
                        <wpg:grpSpPr bwMode="auto">
                          <a:xfrm>
                            <a:off x="0" y="8"/>
                            <a:ext cx="6416" cy="316"/>
                            <a:chOff x="0" y="8"/>
                            <a:chExt cx="6416" cy="316"/>
                          </a:xfrm>
                        </wpg:grpSpPr>
                        <wps:wsp>
                          <wps:cNvPr id="62" name="Freeform 82"/>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9"/>
                        <wpg:cNvGrpSpPr>
                          <a:grpSpLocks/>
                        </wpg:cNvGrpSpPr>
                        <wpg:grpSpPr bwMode="auto">
                          <a:xfrm>
                            <a:off x="6415" y="8"/>
                            <a:ext cx="4683" cy="316"/>
                            <a:chOff x="6415" y="8"/>
                            <a:chExt cx="4683" cy="316"/>
                          </a:xfrm>
                        </wpg:grpSpPr>
                        <wps:wsp>
                          <wps:cNvPr id="64" name="Freeform 80"/>
                          <wps:cNvSpPr>
                            <a:spLocks/>
                          </wps:cNvSpPr>
                          <wps:spPr bwMode="auto">
                            <a:xfrm>
                              <a:off x="6415" y="8"/>
                              <a:ext cx="4683" cy="316"/>
                            </a:xfrm>
                            <a:custGeom>
                              <a:avLst/>
                              <a:gdLst>
                                <a:gd name="T0" fmla="+- 0 6415 6415"/>
                                <a:gd name="T1" fmla="*/ T0 w 4683"/>
                                <a:gd name="T2" fmla="+- 0 8 8"/>
                                <a:gd name="T3" fmla="*/ 8 h 316"/>
                                <a:gd name="T4" fmla="+- 0 11098 6415"/>
                                <a:gd name="T5" fmla="*/ T4 w 4683"/>
                                <a:gd name="T6" fmla="+- 0 8 8"/>
                                <a:gd name="T7" fmla="*/ 8 h 316"/>
                                <a:gd name="T8" fmla="+- 0 11098 6415"/>
                                <a:gd name="T9" fmla="*/ T8 w 4683"/>
                                <a:gd name="T10" fmla="+- 0 323 8"/>
                                <a:gd name="T11" fmla="*/ 323 h 316"/>
                                <a:gd name="T12" fmla="+- 0 6415 6415"/>
                                <a:gd name="T13" fmla="*/ T12 w 4683"/>
                                <a:gd name="T14" fmla="+- 0 323 8"/>
                                <a:gd name="T15" fmla="*/ 323 h 316"/>
                                <a:gd name="T16" fmla="+- 0 6415 6415"/>
                                <a:gd name="T17" fmla="*/ T16 w 4683"/>
                                <a:gd name="T18" fmla="+- 0 8 8"/>
                                <a:gd name="T19" fmla="*/ 8 h 316"/>
                              </a:gdLst>
                              <a:ahLst/>
                              <a:cxnLst>
                                <a:cxn ang="0">
                                  <a:pos x="T1" y="T3"/>
                                </a:cxn>
                                <a:cxn ang="0">
                                  <a:pos x="T5" y="T7"/>
                                </a:cxn>
                                <a:cxn ang="0">
                                  <a:pos x="T9" y="T11"/>
                                </a:cxn>
                                <a:cxn ang="0">
                                  <a:pos x="T13" y="T15"/>
                                </a:cxn>
                                <a:cxn ang="0">
                                  <a:pos x="T17" y="T19"/>
                                </a:cxn>
                              </a:cxnLst>
                              <a:rect l="0" t="0" r="r" b="b"/>
                              <a:pathLst>
                                <a:path w="4683" h="316">
                                  <a:moveTo>
                                    <a:pt x="0" y="0"/>
                                  </a:moveTo>
                                  <a:lnTo>
                                    <a:pt x="4683" y="0"/>
                                  </a:lnTo>
                                  <a:lnTo>
                                    <a:pt x="4683"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75"/>
                        <wpg:cNvGrpSpPr>
                          <a:grpSpLocks/>
                        </wpg:cNvGrpSpPr>
                        <wpg:grpSpPr bwMode="auto">
                          <a:xfrm>
                            <a:off x="6422" y="8"/>
                            <a:ext cx="2" cy="316"/>
                            <a:chOff x="6422" y="8"/>
                            <a:chExt cx="2" cy="316"/>
                          </a:xfrm>
                        </wpg:grpSpPr>
                        <wps:wsp>
                          <wps:cNvPr id="66" name="Freeform 78"/>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77"/>
                          <wps:cNvSpPr txBox="1">
                            <a:spLocks noChangeArrowheads="1"/>
                          </wps:cNvSpPr>
                          <wps:spPr bwMode="auto">
                            <a:xfrm>
                              <a:off x="129" y="84"/>
                              <a:ext cx="15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s:wsp>
                          <wps:cNvPr id="68" name="Text Box 76"/>
                          <wps:cNvSpPr txBox="1">
                            <a:spLocks noChangeArrowheads="1"/>
                          </wps:cNvSpPr>
                          <wps:spPr bwMode="auto">
                            <a:xfrm>
                              <a:off x="6558" y="84"/>
                              <a:ext cx="10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wps:txbx>
                          <wps:bodyPr rot="0" vert="horz" wrap="square" lIns="0" tIns="0" rIns="0" bIns="0" anchor="t" anchorCtr="0" upright="1">
                            <a:noAutofit/>
                          </wps:bodyPr>
                        </wps:wsp>
                      </wpg:grpSp>
                    </wpg:wgp>
                  </a:graphicData>
                </a:graphic>
              </wp:inline>
            </w:drawing>
          </mc:Choice>
          <mc:Fallback>
            <w:pict>
              <v:group id="Group 74" o:spid="_x0000_s1127" style="width:554.9pt;height:16.6pt;mso-position-horizontal-relative:char;mso-position-vertical-relative:line" coordsize="110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">
                <v:group id="Group 81" o:spid="_x0000_s1128"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2" o:spid="_x0000_s1129"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" path="m,l6415,r,315l,315,,xe" fillcolor="#eceded" stroked="f">
                    <v:path arrowok="t" o:connecttype="custom" o:connectlocs="0,8;6415,8;6415,323;0,323;0,8" o:connectangles="0,0,0,0,0"/>
                  </v:shape>
                </v:group>
                <v:group id="Group 79" o:spid="_x0000_s1130" style="position:absolute;left:6415;top:8;width:4683;height:316" coordorigin="6415,8"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0" o:spid="_x0000_s1131" style="position:absolute;left:6415;top:8;width:4683;height:316;visibility:visible;mso-wrap-style:square;v-text-anchor:top" coordsize="46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" path="m,l4683,r,315l,315,,xe" fillcolor="#eceded" stroked="f">
                    <v:path arrowok="t" o:connecttype="custom" o:connectlocs="0,8;4683,8;4683,323;0,323;0,8" o:connectangles="0,0,0,0,0"/>
                  </v:shape>
                </v:group>
                <v:group id="Group 75" o:spid="_x0000_s1132"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8" o:spid="_x0000_s1133"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" path="m,l,315e" filled="f" strokecolor="white" strokeweight=".28786mm">
                    <v:path arrowok="t" o:connecttype="custom" o:connectlocs="0,8;0,323" o:connectangles="0,0"/>
                  </v:shape>
                  <v:shape id="Text Box 77" o:spid="_x0000_s1134" type="#_x0000_t202" style="position:absolute;left:129;top:84;width:159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shape id="Text Box 76" o:spid="_x0000_s1135" type="#_x0000_t202" style="position:absolute;left:6558;top:84;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062A1E" w:rsidRDefault="00062A1E">
                          <w:pPr>
                            <w:spacing w:line="172" w:lineRule="exact"/>
                            <w:rPr>
                              <w:rFonts w:ascii="Arial" w:eastAsia="Arial" w:hAnsi="Arial" w:cs="Arial"/>
                              <w:sz w:val="17"/>
                              <w:szCs w:val="17"/>
                            </w:rPr>
                          </w:pPr>
                          <w:r>
                            <w:rPr>
                              <w:rFonts w:ascii="Arial"/>
                              <w:b/>
                              <w:color w:val="333D47"/>
                              <w:sz w:val="17"/>
                            </w:rPr>
                            <w:t>RESPONSES</w:t>
                          </w:r>
                        </w:p>
                      </w:txbxContent>
                    </v:textbox>
                  </v:shape>
                </v:group>
                <w10:anchorlock/>
              </v:group>
            </w:pict>
          </mc:Fallback>
        </mc:AlternateContent>
      </w:r>
    </w:p>
    <w:p w:rsidR="00A5473A" w:rsidRDefault="00A5473A">
      <w:pPr>
        <w:spacing w:line="200" w:lineRule="atLeast"/>
        <w:rPr>
          <w:rFonts w:ascii="Arial" w:eastAsia="Arial" w:hAnsi="Arial" w:cs="Arial"/>
          <w:sz w:val="20"/>
          <w:szCs w:val="20"/>
        </w:rPr>
        <w:sectPr w:rsidR="00A5473A" w:rsidSect="00104BF2">
          <w:pgSz w:w="12240" w:h="15840"/>
          <w:pgMar w:top="660" w:right="460" w:bottom="700" w:left="440" w:header="445" w:footer="515" w:gutter="0"/>
          <w:cols w:space="720"/>
        </w:sectPr>
      </w:pPr>
    </w:p>
    <w:p w:rsidR="00A5473A" w:rsidRDefault="004E0472">
      <w:pPr>
        <w:pStyle w:val="BodyText"/>
        <w:spacing w:before="104" w:line="492" w:lineRule="auto"/>
      </w:pPr>
      <w:r>
        <w:rPr>
          <w:color w:val="333D47"/>
        </w:rPr>
        <w:t>Extremely</w:t>
      </w:r>
      <w:r>
        <w:rPr>
          <w:color w:val="333D47"/>
          <w:spacing w:val="1"/>
        </w:rPr>
        <w:t xml:space="preserve"> </w:t>
      </w:r>
      <w:r>
        <w:rPr>
          <w:color w:val="333D47"/>
        </w:rPr>
        <w:t>confident</w:t>
      </w:r>
      <w:r>
        <w:rPr>
          <w:color w:val="333D47"/>
          <w:spacing w:val="21"/>
        </w:rPr>
        <w:t xml:space="preserve"> </w:t>
      </w:r>
      <w:r>
        <w:rPr>
          <w:color w:val="333D47"/>
        </w:rPr>
        <w:t>Very</w:t>
      </w:r>
      <w:r>
        <w:rPr>
          <w:color w:val="333D47"/>
          <w:spacing w:val="1"/>
        </w:rPr>
        <w:t xml:space="preserve"> </w:t>
      </w:r>
      <w:r>
        <w:rPr>
          <w:color w:val="333D47"/>
        </w:rPr>
        <w:t>confident Somewhat confident</w:t>
      </w:r>
      <w:r>
        <w:rPr>
          <w:color w:val="333D47"/>
          <w:spacing w:val="21"/>
        </w:rPr>
        <w:t xml:space="preserve"> </w:t>
      </w:r>
      <w:r>
        <w:rPr>
          <w:color w:val="333D47"/>
        </w:rPr>
        <w:t>Not so</w:t>
      </w:r>
      <w:r>
        <w:rPr>
          <w:color w:val="333D47"/>
          <w:spacing w:val="1"/>
        </w:rPr>
        <w:t xml:space="preserve"> </w:t>
      </w:r>
      <w:r>
        <w:rPr>
          <w:color w:val="333D47"/>
        </w:rPr>
        <w:t>confident</w:t>
      </w:r>
    </w:p>
    <w:p w:rsidR="00A5473A" w:rsidRDefault="004E0472">
      <w:pPr>
        <w:pStyle w:val="BodyText"/>
        <w:spacing w:before="6"/>
      </w:pPr>
      <w:r>
        <w:rPr>
          <w:color w:val="333D47"/>
        </w:rPr>
        <w:t>Not at all confident</w:t>
      </w:r>
    </w:p>
    <w:p w:rsidR="00A5473A" w:rsidRDefault="004E0472">
      <w:pPr>
        <w:pStyle w:val="BodyText"/>
        <w:tabs>
          <w:tab w:val="left" w:pos="4479"/>
        </w:tabs>
        <w:spacing w:before="47"/>
      </w:pPr>
      <w:r>
        <w:br w:type="column"/>
      </w:r>
      <w:r>
        <w:rPr>
          <w:color w:val="333D47"/>
        </w:rPr>
        <w:lastRenderedPageBreak/>
        <w:t>32.50%</w:t>
      </w:r>
      <w:r>
        <w:rPr>
          <w:color w:val="333D47"/>
        </w:rPr>
        <w:tab/>
        <w:t>13</w:t>
      </w:r>
    </w:p>
    <w:p w:rsidR="00A5473A" w:rsidRDefault="00A5473A">
      <w:pPr>
        <w:spacing w:before="10"/>
        <w:rPr>
          <w:rFonts w:ascii="Arial" w:eastAsia="Arial" w:hAnsi="Arial" w:cs="Arial"/>
          <w:sz w:val="17"/>
          <w:szCs w:val="17"/>
        </w:rPr>
      </w:pPr>
    </w:p>
    <w:p w:rsidR="00A5473A" w:rsidRDefault="001A03A5">
      <w:pPr>
        <w:pStyle w:val="BodyText"/>
        <w:tabs>
          <w:tab w:val="left" w:pos="4479"/>
        </w:tabs>
      </w:pPr>
      <w:r>
        <w:rPr>
          <w:noProof/>
          <w:lang w:val="en-GB" w:eastAsia="en-GB"/>
        </w:rPr>
        <mc:AlternateContent>
          <mc:Choice Requires="wpg">
            <w:drawing>
              <wp:anchor distT="0" distB="0" distL="114300" distR="114300" simplePos="0" relativeHeight="503273360" behindDoc="1" locked="0" layoutInCell="1" allowOverlap="1">
                <wp:simplePos x="0" y="0"/>
                <wp:positionH relativeFrom="page">
                  <wp:posOffset>359410</wp:posOffset>
                </wp:positionH>
                <wp:positionV relativeFrom="paragraph">
                  <wp:posOffset>-39370</wp:posOffset>
                </wp:positionV>
                <wp:extent cx="7047230" cy="1270"/>
                <wp:effectExtent l="6985" t="6350" r="13335" b="11430"/>
                <wp:wrapNone/>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9" name="Freeform 73"/>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2A0F7" id="Group 72" o:spid="_x0000_s1026" style="position:absolute;margin-left:28.3pt;margin-top:-3.1pt;width:554.9pt;height:.1pt;z-index:-43120;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">
                <v:shape id="Freeform 73"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" path="m,l11098,e" filled="f" strokecolor="#cfd1d2" strokeweight=".28786mm">
                  <v:path arrowok="t" o:connecttype="custom" o:connectlocs="0,0;11098,0" o:connectangles="0,0"/>
                </v:shape>
                <w10:wrap anchorx="page"/>
              </v:group>
            </w:pict>
          </mc:Fallback>
        </mc:AlternateContent>
      </w:r>
      <w:r w:rsidR="004E0472">
        <w:rPr>
          <w:color w:val="333D47"/>
        </w:rPr>
        <w:t>27.50%</w:t>
      </w:r>
      <w:r w:rsidR="004E0472">
        <w:rPr>
          <w:color w:val="333D47"/>
        </w:rPr>
        <w:tab/>
        <w:t>11</w:t>
      </w:r>
    </w:p>
    <w:p w:rsidR="00A5473A" w:rsidRDefault="00A5473A">
      <w:pPr>
        <w:spacing w:before="10"/>
        <w:rPr>
          <w:rFonts w:ascii="Arial" w:eastAsia="Arial" w:hAnsi="Arial" w:cs="Arial"/>
          <w:sz w:val="17"/>
          <w:szCs w:val="17"/>
        </w:rPr>
      </w:pPr>
    </w:p>
    <w:p w:rsidR="00A5473A" w:rsidRDefault="001A03A5">
      <w:pPr>
        <w:pStyle w:val="BodyText"/>
        <w:tabs>
          <w:tab w:val="left" w:pos="4565"/>
        </w:tabs>
      </w:pPr>
      <w:r>
        <w:rPr>
          <w:noProof/>
          <w:lang w:val="en-GB" w:eastAsia="en-GB"/>
        </w:rPr>
        <mc:AlternateContent>
          <mc:Choice Requires="wpg">
            <w:drawing>
              <wp:anchor distT="0" distB="0" distL="114300" distR="114300" simplePos="0" relativeHeight="503273384" behindDoc="1" locked="0" layoutInCell="1" allowOverlap="1">
                <wp:simplePos x="0" y="0"/>
                <wp:positionH relativeFrom="page">
                  <wp:posOffset>359410</wp:posOffset>
                </wp:positionH>
                <wp:positionV relativeFrom="paragraph">
                  <wp:posOffset>-39370</wp:posOffset>
                </wp:positionV>
                <wp:extent cx="7047230" cy="1270"/>
                <wp:effectExtent l="6985" t="13335" r="13335" b="4445"/>
                <wp:wrapNone/>
                <wp:docPr id="5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7" name="Freeform 71"/>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313CB" id="Group 70" o:spid="_x0000_s1026" style="position:absolute;margin-left:28.3pt;margin-top:-3.1pt;width:554.9pt;height:.1pt;z-index:-43096;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">
                <v:shape id="Freeform 71"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4E0472">
        <w:rPr>
          <w:color w:val="333D47"/>
        </w:rPr>
        <w:t>22.50%</w:t>
      </w:r>
      <w:r w:rsidR="004E0472">
        <w:rPr>
          <w:color w:val="333D47"/>
        </w:rPr>
        <w:tab/>
        <w:t>9</w:t>
      </w:r>
    </w:p>
    <w:p w:rsidR="00A5473A" w:rsidRDefault="00A5473A">
      <w:pPr>
        <w:spacing w:before="10"/>
        <w:rPr>
          <w:rFonts w:ascii="Arial" w:eastAsia="Arial" w:hAnsi="Arial" w:cs="Arial"/>
          <w:sz w:val="17"/>
          <w:szCs w:val="17"/>
        </w:rPr>
      </w:pPr>
    </w:p>
    <w:p w:rsidR="00A5473A" w:rsidRDefault="001A03A5">
      <w:pPr>
        <w:pStyle w:val="BodyText"/>
        <w:tabs>
          <w:tab w:val="left" w:pos="4565"/>
        </w:tabs>
      </w:pPr>
      <w:r>
        <w:rPr>
          <w:noProof/>
          <w:lang w:val="en-GB" w:eastAsia="en-GB"/>
        </w:rPr>
        <mc:AlternateContent>
          <mc:Choice Requires="wpg">
            <w:drawing>
              <wp:anchor distT="0" distB="0" distL="114300" distR="114300" simplePos="0" relativeHeight="503273408" behindDoc="1" locked="0" layoutInCell="1" allowOverlap="1">
                <wp:simplePos x="0" y="0"/>
                <wp:positionH relativeFrom="page">
                  <wp:posOffset>359410</wp:posOffset>
                </wp:positionH>
                <wp:positionV relativeFrom="paragraph">
                  <wp:posOffset>-39370</wp:posOffset>
                </wp:positionV>
                <wp:extent cx="7047230" cy="1270"/>
                <wp:effectExtent l="6985" t="10795" r="13335" b="6985"/>
                <wp:wrapNone/>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5" name="Freeform 69"/>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57EAA" id="Group 68" o:spid="_x0000_s1026" style="position:absolute;margin-left:28.3pt;margin-top:-3.1pt;width:554.9pt;height:.1pt;z-index:-43072;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">
                <v:shape id="Freeform 69"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" path="m,l11098,e" filled="f" strokecolor="#cfd1d2" strokeweight=".28786mm">
                  <v:path arrowok="t" o:connecttype="custom" o:connectlocs="0,0;11098,0" o:connectangles="0,0"/>
                </v:shape>
                <w10:wrap anchorx="page"/>
              </v:group>
            </w:pict>
          </mc:Fallback>
        </mc:AlternateContent>
      </w:r>
      <w:r w:rsidR="004E0472">
        <w:rPr>
          <w:color w:val="333D47"/>
        </w:rPr>
        <w:t>10.00%</w:t>
      </w:r>
      <w:r w:rsidR="004E0472">
        <w:rPr>
          <w:color w:val="333D47"/>
        </w:rPr>
        <w:tab/>
        <w:t>4</w:t>
      </w:r>
    </w:p>
    <w:p w:rsidR="00A5473A" w:rsidRDefault="00A5473A">
      <w:pPr>
        <w:spacing w:before="10"/>
        <w:rPr>
          <w:rFonts w:ascii="Arial" w:eastAsia="Arial" w:hAnsi="Arial" w:cs="Arial"/>
          <w:sz w:val="17"/>
          <w:szCs w:val="17"/>
        </w:rPr>
      </w:pPr>
    </w:p>
    <w:p w:rsidR="00A5473A" w:rsidRDefault="001A03A5">
      <w:pPr>
        <w:pStyle w:val="BodyText"/>
        <w:tabs>
          <w:tab w:val="left" w:pos="4565"/>
        </w:tabs>
      </w:pPr>
      <w:r>
        <w:rPr>
          <w:noProof/>
          <w:lang w:val="en-GB" w:eastAsia="en-GB"/>
        </w:rPr>
        <mc:AlternateContent>
          <mc:Choice Requires="wpg">
            <w:drawing>
              <wp:anchor distT="0" distB="0" distL="114300" distR="114300" simplePos="0" relativeHeight="503273432" behindDoc="1" locked="0" layoutInCell="1" allowOverlap="1">
                <wp:simplePos x="0" y="0"/>
                <wp:positionH relativeFrom="page">
                  <wp:posOffset>359410</wp:posOffset>
                </wp:positionH>
                <wp:positionV relativeFrom="paragraph">
                  <wp:posOffset>-39370</wp:posOffset>
                </wp:positionV>
                <wp:extent cx="7047230" cy="1270"/>
                <wp:effectExtent l="6985" t="8255" r="13335" b="9525"/>
                <wp:wrapNone/>
                <wp:docPr id="5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62"/>
                          <a:chExt cx="11098" cy="2"/>
                        </a:xfrm>
                      </wpg:grpSpPr>
                      <wps:wsp>
                        <wps:cNvPr id="53" name="Freeform 67"/>
                        <wps:cNvSpPr>
                          <a:spLocks/>
                        </wps:cNvSpPr>
                        <wps:spPr bwMode="auto">
                          <a:xfrm>
                            <a:off x="566" y="-62"/>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D1380" id="Group 66" o:spid="_x0000_s1026" style="position:absolute;margin-left:28.3pt;margin-top:-3.1pt;width:554.9pt;height:.1pt;z-index:-43048;mso-position-horizontal-relative:page" coordorigin="566,-62"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">
                <v:shape id="Freeform 67" o:spid="_x0000_s1027" style="position:absolute;left:566;top:-62;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" path="m,l11098,e" filled="f" strokecolor="#cfd1d2" strokeweight=".28786mm">
                  <v:path arrowok="t" o:connecttype="custom" o:connectlocs="0,0;11098,0" o:connectangles="0,0"/>
                </v:shape>
                <w10:wrap anchorx="page"/>
              </v:group>
            </w:pict>
          </mc:Fallback>
        </mc:AlternateContent>
      </w:r>
      <w:r w:rsidR="004E0472">
        <w:rPr>
          <w:color w:val="333D47"/>
        </w:rPr>
        <w:t>7.50%</w:t>
      </w:r>
      <w:r w:rsidR="004E0472">
        <w:rPr>
          <w:color w:val="333D47"/>
        </w:rPr>
        <w:tab/>
        <w:t>3</w:t>
      </w:r>
    </w:p>
    <w:p w:rsidR="00A5473A" w:rsidRDefault="00A5473A">
      <w:pPr>
        <w:sectPr w:rsidR="00A5473A" w:rsidSect="00104BF2">
          <w:type w:val="continuous"/>
          <w:pgSz w:w="12240" w:h="15840"/>
          <w:pgMar w:top="660" w:right="460" w:bottom="700" w:left="440" w:header="720" w:footer="720" w:gutter="0"/>
          <w:cols w:num="2" w:space="720" w:equalWidth="0">
            <w:col w:w="1811" w:space="4618"/>
            <w:col w:w="4911"/>
          </w:cols>
        </w:sectPr>
      </w:pPr>
    </w:p>
    <w:p w:rsidR="00A5473A" w:rsidRDefault="00A5473A">
      <w:pPr>
        <w:spacing w:before="1"/>
        <w:rPr>
          <w:rFonts w:ascii="Arial" w:eastAsia="Arial" w:hAnsi="Arial" w:cs="Arial"/>
          <w:sz w:val="6"/>
          <w:szCs w:val="6"/>
        </w:rPr>
      </w:pPr>
    </w:p>
    <w:p w:rsidR="000E6633" w:rsidRDefault="001A03A5" w:rsidP="000E6633">
      <w:pPr>
        <w:pStyle w:val="Heading1"/>
        <w:spacing w:before="69" w:line="372" w:lineRule="exact"/>
        <w:ind w:left="459" w:right="419"/>
        <w:jc w:val="center"/>
      </w:pPr>
      <w:r>
        <w:rPr>
          <w:noProof/>
          <w:lang w:val="en-GB" w:eastAsia="en-GB"/>
        </w:rPr>
        <mc:AlternateContent>
          <mc:Choice Requires="wps">
            <w:drawing>
              <wp:anchor distT="45720" distB="45720" distL="114300" distR="114300" simplePos="0" relativeHeight="503286936" behindDoc="0" locked="0" layoutInCell="1" allowOverlap="1">
                <wp:simplePos x="0" y="0"/>
                <wp:positionH relativeFrom="column">
                  <wp:align>center</wp:align>
                </wp:positionH>
                <wp:positionV relativeFrom="paragraph">
                  <wp:posOffset>182245</wp:posOffset>
                </wp:positionV>
                <wp:extent cx="5716270" cy="1031240"/>
                <wp:effectExtent l="9525" t="10795" r="8255" b="5715"/>
                <wp:wrapSquare wrapText="bothSides"/>
                <wp:docPr id="5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031240"/>
                        </a:xfrm>
                        <a:prstGeom prst="rect">
                          <a:avLst/>
                        </a:prstGeom>
                        <a:solidFill>
                          <a:srgbClr val="FFFFFF"/>
                        </a:solidFill>
                        <a:ln w="9525">
                          <a:solidFill>
                            <a:schemeClr val="bg1">
                              <a:lumMod val="100000"/>
                              <a:lumOff val="0"/>
                            </a:schemeClr>
                          </a:solidFill>
                          <a:miter lim="800000"/>
                          <a:headEnd/>
                          <a:tailEnd/>
                        </a:ln>
                      </wps:spPr>
                      <wps:txbx>
                        <w:txbxContent>
                          <w:p w:rsidR="003932C5" w:rsidRPr="003F6E0B" w:rsidRDefault="003932C5">
                            <w:pPr>
                              <w:rPr>
                                <w:sz w:val="24"/>
                                <w:szCs w:val="24"/>
                              </w:rPr>
                            </w:pPr>
                            <w:r w:rsidRPr="003F6E0B">
                              <w:rPr>
                                <w:sz w:val="24"/>
                                <w:szCs w:val="24"/>
                              </w:rPr>
                              <w:t>Whilst it is largely encouraging that over 80% of those responding had some confidence in their ability to stay safe online and the spread of responses illustrates that most people feel extremely confident or very confident, the over 17% who felt not so co</w:t>
                            </w:r>
                            <w:r w:rsidR="00E76147">
                              <w:rPr>
                                <w:sz w:val="24"/>
                                <w:szCs w:val="24"/>
                              </w:rPr>
                              <w:t>nfident or not at all confident</w:t>
                            </w:r>
                            <w:r w:rsidRPr="003F6E0B">
                              <w:rPr>
                                <w:sz w:val="24"/>
                                <w:szCs w:val="24"/>
                              </w:rPr>
                              <w:t xml:space="preserve"> </w:t>
                            </w:r>
                            <w:r w:rsidR="0094161B">
                              <w:rPr>
                                <w:sz w:val="24"/>
                                <w:szCs w:val="24"/>
                              </w:rPr>
                              <w:t xml:space="preserve">indicates a need </w:t>
                            </w:r>
                            <w:r w:rsidRPr="003F6E0B">
                              <w:rPr>
                                <w:sz w:val="24"/>
                                <w:szCs w:val="24"/>
                              </w:rPr>
                              <w:t xml:space="preserve">for more information and awareness to build greater confiden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4" o:spid="_x0000_s1136" type="#_x0000_t202" style="position:absolute;left:0;text-align:left;margin-left:0;margin-top:14.35pt;width:450.1pt;height:81.2pt;z-index:5032869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" strokecolor="white [3212]">
                <v:textbox style="mso-fit-shape-to-text:t">
                  <w:txbxContent>
                    <w:p w:rsidR="003932C5" w:rsidRPr="003F6E0B" w:rsidRDefault="003932C5">
                      <w:pPr>
                        <w:rPr>
                          <w:sz w:val="24"/>
                          <w:szCs w:val="24"/>
                        </w:rPr>
                      </w:pPr>
                      <w:r w:rsidRPr="003F6E0B">
                        <w:rPr>
                          <w:sz w:val="24"/>
                          <w:szCs w:val="24"/>
                        </w:rPr>
                        <w:t>Whilst it is largely encouraging that over 80% of those responding had some confidence in their ability to stay safe online and the spread of responses illustrates that most people feel extremely confident or very confident, the over 17% who felt not so co</w:t>
                      </w:r>
                      <w:r w:rsidR="00E76147">
                        <w:rPr>
                          <w:sz w:val="24"/>
                          <w:szCs w:val="24"/>
                        </w:rPr>
                        <w:t>nfident or not at all confident</w:t>
                      </w:r>
                      <w:r w:rsidRPr="003F6E0B">
                        <w:rPr>
                          <w:sz w:val="24"/>
                          <w:szCs w:val="24"/>
                        </w:rPr>
                        <w:t xml:space="preserve"> </w:t>
                      </w:r>
                      <w:r w:rsidR="0094161B">
                        <w:rPr>
                          <w:sz w:val="24"/>
                          <w:szCs w:val="24"/>
                        </w:rPr>
                        <w:t xml:space="preserve">indicates a need </w:t>
                      </w:r>
                      <w:r w:rsidRPr="003F6E0B">
                        <w:rPr>
                          <w:sz w:val="24"/>
                          <w:szCs w:val="24"/>
                        </w:rPr>
                        <w:t xml:space="preserve">for more information and awareness to build greater confidence.  </w:t>
                      </w:r>
                    </w:p>
                  </w:txbxContent>
                </v:textbox>
                <w10:wrap type="square"/>
              </v:shape>
            </w:pict>
          </mc:Fallback>
        </mc:AlternateContent>
      </w:r>
    </w:p>
    <w:p w:rsidR="000E6633" w:rsidRDefault="000E6633" w:rsidP="000E6633">
      <w:pPr>
        <w:pStyle w:val="Heading1"/>
        <w:spacing w:before="69" w:line="372" w:lineRule="exact"/>
        <w:ind w:left="459" w:right="419"/>
        <w:jc w:val="center"/>
      </w:pPr>
    </w:p>
    <w:p w:rsidR="003932C5" w:rsidRDefault="003932C5" w:rsidP="000E6633">
      <w:pPr>
        <w:pStyle w:val="Heading1"/>
        <w:spacing w:before="69" w:line="372" w:lineRule="exact"/>
        <w:ind w:left="459" w:right="419"/>
        <w:jc w:val="center"/>
        <w:rPr>
          <w:color w:val="1F497D" w:themeColor="text2"/>
        </w:rPr>
      </w:pPr>
    </w:p>
    <w:p w:rsidR="003932C5" w:rsidRDefault="003932C5" w:rsidP="000E6633">
      <w:pPr>
        <w:pStyle w:val="Heading1"/>
        <w:spacing w:before="69" w:line="372" w:lineRule="exact"/>
        <w:ind w:left="459" w:right="419"/>
        <w:jc w:val="center"/>
        <w:rPr>
          <w:color w:val="1F497D" w:themeColor="text2"/>
        </w:rPr>
      </w:pPr>
    </w:p>
    <w:p w:rsidR="003F6E0B" w:rsidRDefault="003F6E0B" w:rsidP="000E6633">
      <w:pPr>
        <w:pStyle w:val="Heading1"/>
        <w:spacing w:before="69" w:line="372" w:lineRule="exact"/>
        <w:ind w:left="459" w:right="419"/>
        <w:jc w:val="center"/>
        <w:rPr>
          <w:color w:val="1F497D" w:themeColor="text2"/>
        </w:rPr>
      </w:pPr>
    </w:p>
    <w:p w:rsidR="00E76147" w:rsidRDefault="00E76147" w:rsidP="000E6633">
      <w:pPr>
        <w:pStyle w:val="Heading1"/>
        <w:spacing w:before="69" w:line="372" w:lineRule="exact"/>
        <w:ind w:left="459" w:right="419"/>
        <w:jc w:val="center"/>
        <w:rPr>
          <w:color w:val="1F497D" w:themeColor="text2"/>
        </w:rPr>
      </w:pPr>
    </w:p>
    <w:p w:rsidR="000E6633" w:rsidRDefault="000E6633" w:rsidP="000E6633">
      <w:pPr>
        <w:pStyle w:val="Heading1"/>
        <w:spacing w:before="69" w:line="372" w:lineRule="exact"/>
        <w:ind w:left="459" w:right="419"/>
        <w:jc w:val="center"/>
        <w:rPr>
          <w:color w:val="1F497D" w:themeColor="text2"/>
        </w:rPr>
      </w:pPr>
      <w:r w:rsidRPr="000E6633">
        <w:rPr>
          <w:color w:val="1F497D" w:themeColor="text2"/>
        </w:rPr>
        <w:t>If</w:t>
      </w:r>
      <w:r w:rsidRPr="000E6633">
        <w:rPr>
          <w:color w:val="1F497D" w:themeColor="text2"/>
          <w:spacing w:val="-8"/>
        </w:rPr>
        <w:t xml:space="preserve"> </w:t>
      </w:r>
      <w:r w:rsidRPr="000E6633">
        <w:rPr>
          <w:color w:val="1F497D" w:themeColor="text2"/>
        </w:rPr>
        <w:t>you</w:t>
      </w:r>
      <w:r w:rsidRPr="000E6633">
        <w:rPr>
          <w:color w:val="1F497D" w:themeColor="text2"/>
          <w:spacing w:val="-7"/>
        </w:rPr>
        <w:t xml:space="preserve"> </w:t>
      </w:r>
      <w:r w:rsidRPr="000E6633">
        <w:rPr>
          <w:color w:val="1F497D" w:themeColor="text2"/>
        </w:rPr>
        <w:t>don't</w:t>
      </w:r>
      <w:r w:rsidRPr="000E6633">
        <w:rPr>
          <w:color w:val="1F497D" w:themeColor="text2"/>
          <w:spacing w:val="-8"/>
        </w:rPr>
        <w:t xml:space="preserve"> </w:t>
      </w:r>
      <w:r w:rsidRPr="000E6633">
        <w:rPr>
          <w:color w:val="1F497D" w:themeColor="text2"/>
        </w:rPr>
        <w:t>feel</w:t>
      </w:r>
      <w:r w:rsidRPr="000E6633">
        <w:rPr>
          <w:color w:val="1F497D" w:themeColor="text2"/>
          <w:spacing w:val="-7"/>
        </w:rPr>
        <w:t xml:space="preserve"> </w:t>
      </w:r>
      <w:r w:rsidRPr="000E6633">
        <w:rPr>
          <w:color w:val="1F497D" w:themeColor="text2"/>
        </w:rPr>
        <w:t>confident</w:t>
      </w:r>
      <w:r w:rsidRPr="000E6633">
        <w:rPr>
          <w:color w:val="1F497D" w:themeColor="text2"/>
          <w:spacing w:val="-8"/>
        </w:rPr>
        <w:t xml:space="preserve"> </w:t>
      </w:r>
      <w:r w:rsidRPr="000E6633">
        <w:rPr>
          <w:color w:val="1F497D" w:themeColor="text2"/>
        </w:rPr>
        <w:t>about</w:t>
      </w:r>
      <w:r w:rsidRPr="000E6633">
        <w:rPr>
          <w:color w:val="1F497D" w:themeColor="text2"/>
          <w:spacing w:val="-8"/>
        </w:rPr>
        <w:t xml:space="preserve"> </w:t>
      </w:r>
      <w:r w:rsidRPr="000E6633">
        <w:rPr>
          <w:color w:val="1F497D" w:themeColor="text2"/>
        </w:rPr>
        <w:t>online</w:t>
      </w:r>
      <w:r w:rsidRPr="000E6633">
        <w:rPr>
          <w:color w:val="1F497D" w:themeColor="text2"/>
          <w:spacing w:val="-7"/>
        </w:rPr>
        <w:t xml:space="preserve"> </w:t>
      </w:r>
      <w:r w:rsidRPr="000E6633">
        <w:rPr>
          <w:color w:val="1F497D" w:themeColor="text2"/>
        </w:rPr>
        <w:t>safety,</w:t>
      </w:r>
      <w:r w:rsidRPr="000E6633">
        <w:rPr>
          <w:color w:val="1F497D" w:themeColor="text2"/>
          <w:spacing w:val="-8"/>
        </w:rPr>
        <w:t xml:space="preserve"> </w:t>
      </w:r>
      <w:r w:rsidRPr="000E6633">
        <w:rPr>
          <w:color w:val="1F497D" w:themeColor="text2"/>
        </w:rPr>
        <w:t>could</w:t>
      </w:r>
      <w:r w:rsidRPr="000E6633">
        <w:rPr>
          <w:color w:val="1F497D" w:themeColor="text2"/>
          <w:spacing w:val="-7"/>
        </w:rPr>
        <w:t xml:space="preserve"> </w:t>
      </w:r>
      <w:r w:rsidRPr="000E6633">
        <w:rPr>
          <w:color w:val="1F497D" w:themeColor="text2"/>
        </w:rPr>
        <w:t>you</w:t>
      </w:r>
      <w:r w:rsidRPr="000E6633">
        <w:rPr>
          <w:color w:val="1F497D" w:themeColor="text2"/>
          <w:spacing w:val="-7"/>
        </w:rPr>
        <w:t xml:space="preserve"> </w:t>
      </w:r>
      <w:r w:rsidRPr="000E6633">
        <w:rPr>
          <w:color w:val="1F497D" w:themeColor="text2"/>
        </w:rPr>
        <w:t>tell</w:t>
      </w:r>
      <w:r w:rsidRPr="000E6633">
        <w:rPr>
          <w:color w:val="1F497D" w:themeColor="text2"/>
          <w:spacing w:val="-7"/>
        </w:rPr>
        <w:t xml:space="preserve"> </w:t>
      </w:r>
      <w:r w:rsidRPr="000E6633">
        <w:rPr>
          <w:color w:val="1F497D" w:themeColor="text2"/>
        </w:rPr>
        <w:t>us</w:t>
      </w:r>
      <w:r w:rsidRPr="000E6633">
        <w:rPr>
          <w:color w:val="1F497D" w:themeColor="text2"/>
          <w:spacing w:val="-7"/>
        </w:rPr>
        <w:t xml:space="preserve"> </w:t>
      </w:r>
      <w:r w:rsidRPr="000E6633">
        <w:rPr>
          <w:color w:val="1F497D" w:themeColor="text2"/>
        </w:rPr>
        <w:t>a</w:t>
      </w:r>
      <w:r w:rsidRPr="000E6633">
        <w:rPr>
          <w:color w:val="1F497D" w:themeColor="text2"/>
          <w:spacing w:val="-7"/>
        </w:rPr>
        <w:t xml:space="preserve"> </w:t>
      </w:r>
      <w:r w:rsidRPr="000E6633">
        <w:rPr>
          <w:color w:val="1F497D" w:themeColor="text2"/>
        </w:rPr>
        <w:t>bit</w:t>
      </w:r>
      <w:r w:rsidRPr="000E6633">
        <w:rPr>
          <w:color w:val="1F497D" w:themeColor="text2"/>
          <w:spacing w:val="68"/>
          <w:w w:val="99"/>
        </w:rPr>
        <w:t xml:space="preserve"> </w:t>
      </w:r>
      <w:r w:rsidRPr="000E6633">
        <w:rPr>
          <w:color w:val="1F497D" w:themeColor="text2"/>
        </w:rPr>
        <w:t>about</w:t>
      </w:r>
      <w:r w:rsidRPr="000E6633">
        <w:rPr>
          <w:color w:val="1F497D" w:themeColor="text2"/>
          <w:spacing w:val="-10"/>
        </w:rPr>
        <w:t xml:space="preserve"> </w:t>
      </w:r>
      <w:r w:rsidRPr="000E6633">
        <w:rPr>
          <w:color w:val="1F497D" w:themeColor="text2"/>
          <w:spacing w:val="1"/>
        </w:rPr>
        <w:t>what</w:t>
      </w:r>
      <w:r w:rsidRPr="000E6633">
        <w:rPr>
          <w:color w:val="1F497D" w:themeColor="text2"/>
          <w:spacing w:val="-10"/>
        </w:rPr>
        <w:t xml:space="preserve"> </w:t>
      </w:r>
      <w:r w:rsidRPr="000E6633">
        <w:rPr>
          <w:color w:val="1F497D" w:themeColor="text2"/>
        </w:rPr>
        <w:t>would</w:t>
      </w:r>
      <w:r w:rsidRPr="000E6633">
        <w:rPr>
          <w:color w:val="1F497D" w:themeColor="text2"/>
          <w:spacing w:val="-9"/>
        </w:rPr>
        <w:t xml:space="preserve"> </w:t>
      </w:r>
      <w:r w:rsidRPr="000E6633">
        <w:rPr>
          <w:color w:val="1F497D" w:themeColor="text2"/>
        </w:rPr>
        <w:t>help</w:t>
      </w:r>
      <w:r w:rsidRPr="000E6633">
        <w:rPr>
          <w:color w:val="1F497D" w:themeColor="text2"/>
          <w:spacing w:val="-9"/>
        </w:rPr>
        <w:t xml:space="preserve"> </w:t>
      </w:r>
      <w:r w:rsidRPr="000E6633">
        <w:rPr>
          <w:color w:val="1F497D" w:themeColor="text2"/>
        </w:rPr>
        <w:t>you</w:t>
      </w:r>
      <w:r w:rsidRPr="000E6633">
        <w:rPr>
          <w:color w:val="1F497D" w:themeColor="text2"/>
          <w:spacing w:val="-9"/>
        </w:rPr>
        <w:t xml:space="preserve"> </w:t>
      </w:r>
      <w:r w:rsidRPr="000E6633">
        <w:rPr>
          <w:color w:val="1F497D" w:themeColor="text2"/>
        </w:rPr>
        <w:t>to</w:t>
      </w:r>
      <w:r w:rsidRPr="000E6633">
        <w:rPr>
          <w:color w:val="1F497D" w:themeColor="text2"/>
          <w:spacing w:val="-9"/>
        </w:rPr>
        <w:t xml:space="preserve"> </w:t>
      </w:r>
      <w:r w:rsidRPr="000E6633">
        <w:rPr>
          <w:color w:val="1F497D" w:themeColor="text2"/>
        </w:rPr>
        <w:t>feel</w:t>
      </w:r>
      <w:r w:rsidRPr="000E6633">
        <w:rPr>
          <w:color w:val="1F497D" w:themeColor="text2"/>
          <w:spacing w:val="-9"/>
        </w:rPr>
        <w:t xml:space="preserve"> </w:t>
      </w:r>
      <w:r w:rsidRPr="000E6633">
        <w:rPr>
          <w:color w:val="1F497D" w:themeColor="text2"/>
        </w:rPr>
        <w:t>safer</w:t>
      </w:r>
      <w:r w:rsidRPr="000E6633">
        <w:rPr>
          <w:color w:val="1F497D" w:themeColor="text2"/>
          <w:spacing w:val="-8"/>
        </w:rPr>
        <w:t xml:space="preserve"> </w:t>
      </w:r>
      <w:r w:rsidRPr="000E6633">
        <w:rPr>
          <w:color w:val="1F497D" w:themeColor="text2"/>
        </w:rPr>
        <w:t>online?</w:t>
      </w:r>
    </w:p>
    <w:p w:rsidR="009D0E73" w:rsidRPr="000E6633" w:rsidRDefault="009D0E73" w:rsidP="000E6633">
      <w:pPr>
        <w:pStyle w:val="Heading1"/>
        <w:spacing w:before="69" w:line="372" w:lineRule="exact"/>
        <w:ind w:left="459" w:right="419"/>
        <w:jc w:val="center"/>
        <w:rPr>
          <w:color w:val="1F497D" w:themeColor="text2"/>
        </w:rPr>
      </w:pPr>
    </w:p>
    <w:p w:rsidR="00A5473A" w:rsidRDefault="001A03A5">
      <w:pPr>
        <w:rPr>
          <w:rFonts w:ascii="Arial" w:eastAsia="Arial" w:hAnsi="Arial" w:cs="Arial"/>
          <w:sz w:val="20"/>
          <w:szCs w:val="20"/>
        </w:rPr>
      </w:pPr>
      <w:r>
        <w:rPr>
          <w:noProof/>
          <w:lang w:val="en-GB" w:eastAsia="en-GB"/>
        </w:rPr>
        <mc:AlternateContent>
          <mc:Choice Requires="wps">
            <w:drawing>
              <wp:anchor distT="45720" distB="45720" distL="114300" distR="114300" simplePos="0" relativeHeight="503288984" behindDoc="0" locked="0" layoutInCell="1" allowOverlap="1">
                <wp:simplePos x="0" y="0"/>
                <wp:positionH relativeFrom="column">
                  <wp:posOffset>812800</wp:posOffset>
                </wp:positionH>
                <wp:positionV relativeFrom="paragraph">
                  <wp:posOffset>113665</wp:posOffset>
                </wp:positionV>
                <wp:extent cx="5542915" cy="1589405"/>
                <wp:effectExtent l="12700" t="10795" r="6985" b="9525"/>
                <wp:wrapSquare wrapText="bothSides"/>
                <wp:docPr id="5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589405"/>
                        </a:xfrm>
                        <a:prstGeom prst="rect">
                          <a:avLst/>
                        </a:prstGeom>
                        <a:solidFill>
                          <a:srgbClr val="FFFFFF"/>
                        </a:solidFill>
                        <a:ln w="9525">
                          <a:solidFill>
                            <a:schemeClr val="bg1">
                              <a:lumMod val="100000"/>
                              <a:lumOff val="0"/>
                            </a:schemeClr>
                          </a:solidFill>
                          <a:miter lim="800000"/>
                          <a:headEnd/>
                          <a:tailEnd/>
                        </a:ln>
                      </wps:spPr>
                      <wps:txbx>
                        <w:txbxContent>
                          <w:p w:rsidR="009D0E73" w:rsidRPr="003F6E0B" w:rsidRDefault="009D0E73" w:rsidP="009D0E73">
                            <w:pPr>
                              <w:rPr>
                                <w:sz w:val="24"/>
                                <w:szCs w:val="24"/>
                              </w:rPr>
                            </w:pPr>
                            <w:r w:rsidRPr="003F6E0B">
                              <w:rPr>
                                <w:sz w:val="24"/>
                                <w:szCs w:val="24"/>
                              </w:rPr>
                              <w:t xml:space="preserve">The kind of help that respondents said they would like to help them feel safer online was varied from being taught more about staying safe and having someone with them when online to broader issues such as being able to stop scam emails and feeling that internet providers were taking safety seriously.  One very practical suggestion concerned having an easy-read or easy-listen information or short training package; this is a very useful platform from which to start developing resources that would directly respond to a voiced need.  </w:t>
                            </w:r>
                          </w:p>
                          <w:p w:rsidR="009D0E73" w:rsidRPr="003F6E0B" w:rsidRDefault="009D0E73">
                            <w:pP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5" o:spid="_x0000_s1137" type="#_x0000_t202" style="position:absolute;margin-left:64pt;margin-top:8.95pt;width:436.45pt;height:125.15pt;z-index:503288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" strokecolor="white [3212]">
                <v:textbox style="mso-fit-shape-to-text:t">
                  <w:txbxContent>
                    <w:p w:rsidR="009D0E73" w:rsidRPr="003F6E0B" w:rsidRDefault="009D0E73" w:rsidP="009D0E73">
                      <w:pPr>
                        <w:rPr>
                          <w:sz w:val="24"/>
                          <w:szCs w:val="24"/>
                        </w:rPr>
                      </w:pPr>
                      <w:r w:rsidRPr="003F6E0B">
                        <w:rPr>
                          <w:sz w:val="24"/>
                          <w:szCs w:val="24"/>
                        </w:rPr>
                        <w:t xml:space="preserve">The kind of help that respondents said they would like to help them feel safer online was varied from being taught more about staying safe and having someone with them when online to broader issues such as being able to stop scam emails and feeling that internet providers were taking safety seriously.  One very practical suggestion concerned having an easy-read or easy-listen information or short training package; this is a very useful platform from which to start developing resources that would directly respond to a voiced need.  </w:t>
                      </w:r>
                    </w:p>
                    <w:p w:rsidR="009D0E73" w:rsidRPr="003F6E0B" w:rsidRDefault="009D0E73">
                      <w:pPr>
                        <w:rPr>
                          <w:sz w:val="24"/>
                          <w:szCs w:val="24"/>
                        </w:rPr>
                      </w:pPr>
                    </w:p>
                  </w:txbxContent>
                </v:textbox>
                <w10:wrap type="square"/>
              </v:shape>
            </w:pict>
          </mc:Fallback>
        </mc:AlternateContent>
      </w:r>
    </w:p>
    <w:p w:rsidR="00A5473A" w:rsidRDefault="00A5473A">
      <w:pPr>
        <w:spacing w:before="10"/>
        <w:rPr>
          <w:rFonts w:ascii="Arial" w:eastAsia="Arial" w:hAnsi="Arial" w:cs="Arial"/>
          <w:sz w:val="16"/>
          <w:szCs w:val="16"/>
        </w:rPr>
      </w:pP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1A03A5">
      <w:pPr>
        <w:spacing w:before="11"/>
        <w:rPr>
          <w:rFonts w:ascii="Arial" w:eastAsia="Arial" w:hAnsi="Arial" w:cs="Arial"/>
          <w:sz w:val="16"/>
          <w:szCs w:val="16"/>
        </w:rPr>
      </w:pPr>
      <w:r>
        <w:rPr>
          <w:noProof/>
          <w:lang w:val="en-GB" w:eastAsia="en-GB"/>
        </w:rPr>
        <mc:AlternateContent>
          <mc:Choice Requires="wps">
            <w:drawing>
              <wp:anchor distT="0" distB="0" distL="114300" distR="114300" simplePos="0" relativeHeight="503284888" behindDoc="0" locked="0" layoutInCell="1" allowOverlap="1">
                <wp:simplePos x="0" y="0"/>
                <wp:positionH relativeFrom="column">
                  <wp:posOffset>586740</wp:posOffset>
                </wp:positionH>
                <wp:positionV relativeFrom="paragraph">
                  <wp:posOffset>5238750</wp:posOffset>
                </wp:positionV>
                <wp:extent cx="5996940" cy="1068705"/>
                <wp:effectExtent l="12065" t="10795" r="10795" b="6350"/>
                <wp:wrapNone/>
                <wp:docPr id="49"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68705"/>
                        </a:xfrm>
                        <a:prstGeom prst="rect">
                          <a:avLst/>
                        </a:prstGeom>
                        <a:solidFill>
                          <a:srgbClr val="FFFFFF"/>
                        </a:solidFill>
                        <a:ln w="9525">
                          <a:solidFill>
                            <a:srgbClr val="000000"/>
                          </a:solidFill>
                          <a:miter lim="800000"/>
                          <a:headEnd/>
                          <a:tailEnd/>
                        </a:ln>
                      </wps:spPr>
                      <wps:txbx>
                        <w:txbxContent>
                          <w:p w:rsidR="008D383A" w:rsidRDefault="008D383A" w:rsidP="008D383A">
                            <w:r>
                              <w:t xml:space="preserve">The kind of help that respondents said they would like to help them feel safer online was varied from being taught more about staying safe and having someone with them when online to broader issues such as being able to stop scam emails and feeling that internet providers were taking safety seriously.  One very practical suggestion concerned having an easy-read or easy-listen information or short training package; this is a very useful platform from which to start developing resources that would directly respond to a voiced need.  </w:t>
                            </w:r>
                          </w:p>
                          <w:p w:rsidR="008D383A" w:rsidRDefault="008D383A" w:rsidP="008D383A"/>
                          <w:p w:rsidR="008D383A" w:rsidRDefault="008D3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138" type="#_x0000_t202" style="position:absolute;margin-left:46.2pt;margin-top:412.5pt;width:472.2pt;height:84.15pt;z-index:503284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">
                <v:textbox>
                  <w:txbxContent>
                    <w:p w:rsidR="008D383A" w:rsidRDefault="008D383A" w:rsidP="008D383A">
                      <w:r>
                        <w:t xml:space="preserve">The kind of help that respondents said they would like to help them feel safer online was varied from being taught more about staying safe and having someone with them when online to broader issues such as being able to stop scam emails and feeling that internet providers were taking safety seriously.  One very practical suggestion concerned having an easy-read or easy-listen information or short training package; this is a very useful platform from which to start developing resources that would directly respond to a voiced need.  </w:t>
                      </w:r>
                    </w:p>
                    <w:p w:rsidR="008D383A" w:rsidRDefault="008D383A" w:rsidP="008D383A"/>
                    <w:p w:rsidR="008D383A" w:rsidRDefault="008D383A"/>
                  </w:txbxContent>
                </v:textbox>
              </v:shape>
            </w:pict>
          </mc:Fallback>
        </mc:AlternateContent>
      </w:r>
    </w:p>
    <w:p w:rsidR="00A5473A" w:rsidRDefault="00A5473A">
      <w:pPr>
        <w:rPr>
          <w:rFonts w:ascii="Arial" w:eastAsia="Arial" w:hAnsi="Arial" w:cs="Arial"/>
          <w:sz w:val="17"/>
          <w:szCs w:val="17"/>
        </w:rPr>
        <w:sectPr w:rsidR="00A5473A" w:rsidSect="000E6633">
          <w:type w:val="continuous"/>
          <w:pgSz w:w="12240" w:h="15840"/>
          <w:pgMar w:top="660" w:right="460" w:bottom="700" w:left="460" w:header="445" w:footer="515" w:gutter="0"/>
          <w:cols w:space="720"/>
        </w:sectPr>
      </w:pPr>
    </w:p>
    <w:p w:rsidR="00A5473A" w:rsidRDefault="00A5473A">
      <w:pPr>
        <w:rPr>
          <w:rFonts w:ascii="Arial" w:eastAsia="Arial" w:hAnsi="Arial" w:cs="Arial"/>
          <w:sz w:val="20"/>
          <w:szCs w:val="20"/>
        </w:rPr>
      </w:pPr>
    </w:p>
    <w:p w:rsidR="00A5473A" w:rsidRDefault="00A5473A">
      <w:pPr>
        <w:spacing w:before="10"/>
        <w:rPr>
          <w:rFonts w:ascii="Arial" w:eastAsia="Arial" w:hAnsi="Arial" w:cs="Arial"/>
          <w:sz w:val="16"/>
          <w:szCs w:val="16"/>
        </w:rPr>
      </w:pPr>
    </w:p>
    <w:p w:rsidR="00A5473A" w:rsidRPr="008D383A" w:rsidRDefault="004E0472">
      <w:pPr>
        <w:pStyle w:val="Heading1"/>
        <w:spacing w:before="69" w:line="372" w:lineRule="exact"/>
        <w:ind w:left="446" w:right="387"/>
        <w:jc w:val="center"/>
        <w:rPr>
          <w:color w:val="1F497D" w:themeColor="text2"/>
        </w:rPr>
      </w:pPr>
      <w:r w:rsidRPr="008D383A">
        <w:rPr>
          <w:color w:val="1F497D" w:themeColor="text2"/>
        </w:rPr>
        <w:t>If</w:t>
      </w:r>
      <w:r w:rsidRPr="008D383A">
        <w:rPr>
          <w:color w:val="1F497D" w:themeColor="text2"/>
          <w:spacing w:val="-9"/>
        </w:rPr>
        <w:t xml:space="preserve"> </w:t>
      </w:r>
      <w:r w:rsidRPr="008D383A">
        <w:rPr>
          <w:color w:val="1F497D" w:themeColor="text2"/>
        </w:rPr>
        <w:t>you</w:t>
      </w:r>
      <w:r w:rsidRPr="008D383A">
        <w:rPr>
          <w:color w:val="1F497D" w:themeColor="text2"/>
          <w:spacing w:val="-7"/>
        </w:rPr>
        <w:t xml:space="preserve"> </w:t>
      </w:r>
      <w:r w:rsidRPr="008D383A">
        <w:rPr>
          <w:color w:val="1F497D" w:themeColor="text2"/>
        </w:rPr>
        <w:t>thought</w:t>
      </w:r>
      <w:r w:rsidRPr="008D383A">
        <w:rPr>
          <w:color w:val="1F497D" w:themeColor="text2"/>
          <w:spacing w:val="-9"/>
        </w:rPr>
        <w:t xml:space="preserve"> </w:t>
      </w:r>
      <w:r w:rsidRPr="008D383A">
        <w:rPr>
          <w:color w:val="1F497D" w:themeColor="text2"/>
          <w:spacing w:val="1"/>
        </w:rPr>
        <w:t>someone</w:t>
      </w:r>
      <w:r w:rsidRPr="008D383A">
        <w:rPr>
          <w:color w:val="1F497D" w:themeColor="text2"/>
          <w:spacing w:val="-8"/>
        </w:rPr>
        <w:t xml:space="preserve"> </w:t>
      </w:r>
      <w:r w:rsidRPr="008D383A">
        <w:rPr>
          <w:color w:val="1F497D" w:themeColor="text2"/>
          <w:spacing w:val="1"/>
        </w:rPr>
        <w:t>was</w:t>
      </w:r>
      <w:r w:rsidRPr="008D383A">
        <w:rPr>
          <w:color w:val="1F497D" w:themeColor="text2"/>
          <w:spacing w:val="-7"/>
        </w:rPr>
        <w:t xml:space="preserve"> </w:t>
      </w:r>
      <w:r w:rsidRPr="008D383A">
        <w:rPr>
          <w:color w:val="1F497D" w:themeColor="text2"/>
        </w:rPr>
        <w:t>being</w:t>
      </w:r>
      <w:r w:rsidRPr="008D383A">
        <w:rPr>
          <w:color w:val="1F497D" w:themeColor="text2"/>
          <w:spacing w:val="-8"/>
        </w:rPr>
        <w:t xml:space="preserve"> </w:t>
      </w:r>
      <w:r w:rsidRPr="008D383A">
        <w:rPr>
          <w:color w:val="1F497D" w:themeColor="text2"/>
        </w:rPr>
        <w:t>hurt,</w:t>
      </w:r>
      <w:r w:rsidRPr="008D383A">
        <w:rPr>
          <w:color w:val="1F497D" w:themeColor="text2"/>
          <w:spacing w:val="-8"/>
        </w:rPr>
        <w:t xml:space="preserve"> </w:t>
      </w:r>
      <w:r w:rsidRPr="008D383A">
        <w:rPr>
          <w:color w:val="1F497D" w:themeColor="text2"/>
        </w:rPr>
        <w:t>or</w:t>
      </w:r>
      <w:r w:rsidRPr="008D383A">
        <w:rPr>
          <w:color w:val="1F497D" w:themeColor="text2"/>
          <w:spacing w:val="-8"/>
        </w:rPr>
        <w:t xml:space="preserve"> </w:t>
      </w:r>
      <w:r w:rsidRPr="008D383A">
        <w:rPr>
          <w:color w:val="1F497D" w:themeColor="text2"/>
        </w:rPr>
        <w:t>at</w:t>
      </w:r>
      <w:r w:rsidRPr="008D383A">
        <w:rPr>
          <w:color w:val="1F497D" w:themeColor="text2"/>
          <w:spacing w:val="-8"/>
        </w:rPr>
        <w:t xml:space="preserve"> </w:t>
      </w:r>
      <w:r w:rsidRPr="008D383A">
        <w:rPr>
          <w:color w:val="1F497D" w:themeColor="text2"/>
        </w:rPr>
        <w:t>risk</w:t>
      </w:r>
      <w:r w:rsidRPr="008D383A">
        <w:rPr>
          <w:color w:val="1F497D" w:themeColor="text2"/>
          <w:spacing w:val="-8"/>
        </w:rPr>
        <w:t xml:space="preserve"> </w:t>
      </w:r>
      <w:r w:rsidRPr="008D383A">
        <w:rPr>
          <w:color w:val="1F497D" w:themeColor="text2"/>
        </w:rPr>
        <w:t>of</w:t>
      </w:r>
      <w:r w:rsidRPr="008D383A">
        <w:rPr>
          <w:color w:val="1F497D" w:themeColor="text2"/>
          <w:spacing w:val="-8"/>
        </w:rPr>
        <w:t xml:space="preserve"> </w:t>
      </w:r>
      <w:r w:rsidRPr="008D383A">
        <w:rPr>
          <w:color w:val="1F497D" w:themeColor="text2"/>
        </w:rPr>
        <w:t>being</w:t>
      </w:r>
      <w:r w:rsidRPr="008D383A">
        <w:rPr>
          <w:color w:val="1F497D" w:themeColor="text2"/>
          <w:spacing w:val="-8"/>
        </w:rPr>
        <w:t xml:space="preserve"> </w:t>
      </w:r>
      <w:r w:rsidRPr="008D383A">
        <w:rPr>
          <w:color w:val="1F497D" w:themeColor="text2"/>
        </w:rPr>
        <w:t>hurt,</w:t>
      </w:r>
      <w:r>
        <w:rPr>
          <w:spacing w:val="46"/>
          <w:w w:val="99"/>
        </w:rPr>
        <w:t xml:space="preserve"> </w:t>
      </w:r>
      <w:r>
        <w:t>would</w:t>
      </w:r>
      <w:r>
        <w:rPr>
          <w:spacing w:val="-14"/>
        </w:rPr>
        <w:t xml:space="preserve"> </w:t>
      </w:r>
      <w:r w:rsidRPr="008D383A">
        <w:rPr>
          <w:color w:val="1F497D" w:themeColor="text2"/>
        </w:rPr>
        <w:t>you</w:t>
      </w:r>
      <w:r w:rsidRPr="008D383A">
        <w:rPr>
          <w:color w:val="1F497D" w:themeColor="text2"/>
          <w:spacing w:val="-14"/>
        </w:rPr>
        <w:t xml:space="preserve"> </w:t>
      </w:r>
      <w:r w:rsidRPr="008D383A">
        <w:rPr>
          <w:color w:val="1F497D" w:themeColor="text2"/>
        </w:rPr>
        <w:t>tell</w:t>
      </w:r>
      <w:r w:rsidRPr="008D383A">
        <w:rPr>
          <w:color w:val="1F497D" w:themeColor="text2"/>
          <w:spacing w:val="-13"/>
        </w:rPr>
        <w:t xml:space="preserve"> </w:t>
      </w:r>
      <w:r w:rsidRPr="008D383A">
        <w:rPr>
          <w:color w:val="1F497D" w:themeColor="text2"/>
          <w:spacing w:val="1"/>
        </w:rPr>
        <w:t>someone?</w:t>
      </w:r>
    </w:p>
    <w:p w:rsidR="00A5473A" w:rsidRDefault="00A5473A">
      <w:pPr>
        <w:rPr>
          <w:rFonts w:ascii="Arial" w:eastAsia="Arial" w:hAnsi="Arial" w:cs="Arial"/>
          <w:sz w:val="20"/>
          <w:szCs w:val="20"/>
        </w:rPr>
      </w:pPr>
    </w:p>
    <w:p w:rsidR="00A5473A" w:rsidRDefault="00A5473A">
      <w:pPr>
        <w:spacing w:before="3"/>
        <w:rPr>
          <w:rFonts w:ascii="Arial" w:eastAsia="Arial" w:hAnsi="Arial" w:cs="Arial"/>
          <w:sz w:val="19"/>
          <w:szCs w:val="19"/>
        </w:rPr>
      </w:pPr>
    </w:p>
    <w:p w:rsidR="00A5473A" w:rsidRDefault="001A03A5">
      <w:pPr>
        <w:ind w:left="2460" w:hanging="86"/>
        <w:rPr>
          <w:rFonts w:ascii="Arial" w:eastAsia="Arial" w:hAnsi="Arial" w:cs="Arial"/>
          <w:sz w:val="15"/>
          <w:szCs w:val="15"/>
        </w:rPr>
      </w:pPr>
      <w:r>
        <w:rPr>
          <w:noProof/>
          <w:lang w:val="en-GB" w:eastAsia="en-GB"/>
        </w:rPr>
        <mc:AlternateContent>
          <mc:Choice Requires="wpg">
            <w:drawing>
              <wp:anchor distT="0" distB="0" distL="114300" distR="114300" simplePos="0" relativeHeight="3400" behindDoc="0" locked="0" layoutInCell="1" allowOverlap="1">
                <wp:simplePos x="0" y="0"/>
                <wp:positionH relativeFrom="page">
                  <wp:posOffset>2026285</wp:posOffset>
                </wp:positionH>
                <wp:positionV relativeFrom="paragraph">
                  <wp:posOffset>-378460</wp:posOffset>
                </wp:positionV>
                <wp:extent cx="4146550" cy="1741170"/>
                <wp:effectExtent l="6985" t="3175" r="8890" b="8255"/>
                <wp:wrapNone/>
                <wp:docPr id="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41170"/>
                          <a:chOff x="3191" y="-596"/>
                          <a:chExt cx="6530" cy="2742"/>
                        </a:xfrm>
                      </wpg:grpSpPr>
                      <wpg:grpSp>
                        <wpg:cNvPr id="21" name="Group 53"/>
                        <wpg:cNvGrpSpPr>
                          <a:grpSpLocks/>
                        </wpg:cNvGrpSpPr>
                        <wpg:grpSpPr bwMode="auto">
                          <a:xfrm>
                            <a:off x="3851" y="431"/>
                            <a:ext cx="2" cy="1701"/>
                            <a:chOff x="3851" y="431"/>
                            <a:chExt cx="2" cy="1701"/>
                          </a:xfrm>
                        </wpg:grpSpPr>
                        <wps:wsp>
                          <wps:cNvPr id="22" name="Freeform 54"/>
                          <wps:cNvSpPr>
                            <a:spLocks/>
                          </wps:cNvSpPr>
                          <wps:spPr bwMode="auto">
                            <a:xfrm>
                              <a:off x="3851"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1"/>
                        <wpg:cNvGrpSpPr>
                          <a:grpSpLocks/>
                        </wpg:cNvGrpSpPr>
                        <wpg:grpSpPr bwMode="auto">
                          <a:xfrm>
                            <a:off x="4504" y="431"/>
                            <a:ext cx="2" cy="1701"/>
                            <a:chOff x="4504" y="431"/>
                            <a:chExt cx="2" cy="1701"/>
                          </a:xfrm>
                        </wpg:grpSpPr>
                        <wps:wsp>
                          <wps:cNvPr id="24" name="Freeform 52"/>
                          <wps:cNvSpPr>
                            <a:spLocks/>
                          </wps:cNvSpPr>
                          <wps:spPr bwMode="auto">
                            <a:xfrm>
                              <a:off x="4504"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9"/>
                        <wpg:cNvGrpSpPr>
                          <a:grpSpLocks/>
                        </wpg:cNvGrpSpPr>
                        <wpg:grpSpPr bwMode="auto">
                          <a:xfrm>
                            <a:off x="5143" y="431"/>
                            <a:ext cx="2" cy="1701"/>
                            <a:chOff x="5143" y="431"/>
                            <a:chExt cx="2" cy="1701"/>
                          </a:xfrm>
                        </wpg:grpSpPr>
                        <wps:wsp>
                          <wps:cNvPr id="26" name="Freeform 50"/>
                          <wps:cNvSpPr>
                            <a:spLocks/>
                          </wps:cNvSpPr>
                          <wps:spPr bwMode="auto">
                            <a:xfrm>
                              <a:off x="5143"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7"/>
                        <wpg:cNvGrpSpPr>
                          <a:grpSpLocks/>
                        </wpg:cNvGrpSpPr>
                        <wpg:grpSpPr bwMode="auto">
                          <a:xfrm>
                            <a:off x="5796" y="431"/>
                            <a:ext cx="2" cy="1701"/>
                            <a:chOff x="5796" y="431"/>
                            <a:chExt cx="2" cy="1701"/>
                          </a:xfrm>
                        </wpg:grpSpPr>
                        <wps:wsp>
                          <wps:cNvPr id="28" name="Freeform 48"/>
                          <wps:cNvSpPr>
                            <a:spLocks/>
                          </wps:cNvSpPr>
                          <wps:spPr bwMode="auto">
                            <a:xfrm>
                              <a:off x="5796"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6449" y="431"/>
                            <a:ext cx="2" cy="1701"/>
                            <a:chOff x="6449" y="431"/>
                            <a:chExt cx="2" cy="1701"/>
                          </a:xfrm>
                        </wpg:grpSpPr>
                        <wps:wsp>
                          <wps:cNvPr id="30" name="Freeform 46"/>
                          <wps:cNvSpPr>
                            <a:spLocks/>
                          </wps:cNvSpPr>
                          <wps:spPr bwMode="auto">
                            <a:xfrm>
                              <a:off x="6449"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3"/>
                        <wpg:cNvGrpSpPr>
                          <a:grpSpLocks/>
                        </wpg:cNvGrpSpPr>
                        <wpg:grpSpPr bwMode="auto">
                          <a:xfrm>
                            <a:off x="7102" y="431"/>
                            <a:ext cx="2" cy="1701"/>
                            <a:chOff x="7102" y="431"/>
                            <a:chExt cx="2" cy="1701"/>
                          </a:xfrm>
                        </wpg:grpSpPr>
                        <wps:wsp>
                          <wps:cNvPr id="32" name="Freeform 44"/>
                          <wps:cNvSpPr>
                            <a:spLocks/>
                          </wps:cNvSpPr>
                          <wps:spPr bwMode="auto">
                            <a:xfrm>
                              <a:off x="7102"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1"/>
                        <wpg:cNvGrpSpPr>
                          <a:grpSpLocks/>
                        </wpg:cNvGrpSpPr>
                        <wpg:grpSpPr bwMode="auto">
                          <a:xfrm>
                            <a:off x="7755" y="431"/>
                            <a:ext cx="2" cy="1701"/>
                            <a:chOff x="7755" y="431"/>
                            <a:chExt cx="2" cy="1701"/>
                          </a:xfrm>
                        </wpg:grpSpPr>
                        <wps:wsp>
                          <wps:cNvPr id="34" name="Freeform 42"/>
                          <wps:cNvSpPr>
                            <a:spLocks/>
                          </wps:cNvSpPr>
                          <wps:spPr bwMode="auto">
                            <a:xfrm>
                              <a:off x="775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8395" y="431"/>
                            <a:ext cx="2" cy="1701"/>
                            <a:chOff x="8395" y="431"/>
                            <a:chExt cx="2" cy="1701"/>
                          </a:xfrm>
                        </wpg:grpSpPr>
                        <wps:wsp>
                          <wps:cNvPr id="36" name="Freeform 40"/>
                          <wps:cNvSpPr>
                            <a:spLocks/>
                          </wps:cNvSpPr>
                          <wps:spPr bwMode="auto">
                            <a:xfrm>
                              <a:off x="8395"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9047" y="431"/>
                            <a:ext cx="2" cy="1701"/>
                            <a:chOff x="9047" y="431"/>
                            <a:chExt cx="2" cy="1701"/>
                          </a:xfrm>
                        </wpg:grpSpPr>
                        <wps:wsp>
                          <wps:cNvPr id="38" name="Freeform 38"/>
                          <wps:cNvSpPr>
                            <a:spLocks/>
                          </wps:cNvSpPr>
                          <wps:spPr bwMode="auto">
                            <a:xfrm>
                              <a:off x="9047" y="431"/>
                              <a:ext cx="2" cy="1701"/>
                            </a:xfrm>
                            <a:custGeom>
                              <a:avLst/>
                              <a:gdLst>
                                <a:gd name="T0" fmla="+- 0 2131 431"/>
                                <a:gd name="T1" fmla="*/ 2131 h 1701"/>
                                <a:gd name="T2" fmla="+- 0 431 431"/>
                                <a:gd name="T3" fmla="*/ 431 h 1701"/>
                              </a:gdLst>
                              <a:ahLst/>
                              <a:cxnLst>
                                <a:cxn ang="0">
                                  <a:pos x="0" y="T1"/>
                                </a:cxn>
                                <a:cxn ang="0">
                                  <a:pos x="0" y="T3"/>
                                </a:cxn>
                              </a:cxnLst>
                              <a:rect l="0" t="0" r="r" b="b"/>
                              <a:pathLst>
                                <a:path h="1701">
                                  <a:moveTo>
                                    <a:pt x="0" y="1700"/>
                                  </a:moveTo>
                                  <a:lnTo>
                                    <a:pt x="0" y="0"/>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5"/>
                        <wpg:cNvGrpSpPr>
                          <a:grpSpLocks/>
                        </wpg:cNvGrpSpPr>
                        <wpg:grpSpPr bwMode="auto">
                          <a:xfrm>
                            <a:off x="9714" y="-590"/>
                            <a:ext cx="2" cy="2721"/>
                            <a:chOff x="9714" y="-590"/>
                            <a:chExt cx="2" cy="2721"/>
                          </a:xfrm>
                        </wpg:grpSpPr>
                        <wps:wsp>
                          <wps:cNvPr id="40" name="Freeform 36"/>
                          <wps:cNvSpPr>
                            <a:spLocks/>
                          </wps:cNvSpPr>
                          <wps:spPr bwMode="auto">
                            <a:xfrm>
                              <a:off x="9714"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3"/>
                        <wpg:cNvGrpSpPr>
                          <a:grpSpLocks/>
                        </wpg:cNvGrpSpPr>
                        <wpg:grpSpPr bwMode="auto">
                          <a:xfrm>
                            <a:off x="3198" y="-590"/>
                            <a:ext cx="2" cy="2721"/>
                            <a:chOff x="3198" y="-590"/>
                            <a:chExt cx="2" cy="2721"/>
                          </a:xfrm>
                        </wpg:grpSpPr>
                        <wps:wsp>
                          <wps:cNvPr id="42" name="Freeform 34"/>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EC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1"/>
                        <wpg:cNvGrpSpPr>
                          <a:grpSpLocks/>
                        </wpg:cNvGrpSpPr>
                        <wpg:grpSpPr bwMode="auto">
                          <a:xfrm>
                            <a:off x="3198" y="-590"/>
                            <a:ext cx="2" cy="2721"/>
                            <a:chOff x="3198" y="-590"/>
                            <a:chExt cx="2" cy="2721"/>
                          </a:xfrm>
                        </wpg:grpSpPr>
                        <wps:wsp>
                          <wps:cNvPr id="44" name="Freeform 32"/>
                          <wps:cNvSpPr>
                            <a:spLocks/>
                          </wps:cNvSpPr>
                          <wps:spPr bwMode="auto">
                            <a:xfrm>
                              <a:off x="3198" y="-590"/>
                              <a:ext cx="2" cy="2721"/>
                            </a:xfrm>
                            <a:custGeom>
                              <a:avLst/>
                              <a:gdLst>
                                <a:gd name="T0" fmla="+- 0 -590 -590"/>
                                <a:gd name="T1" fmla="*/ -590 h 2721"/>
                                <a:gd name="T2" fmla="+- 0 2131 -590"/>
                                <a:gd name="T3" fmla="*/ 2131 h 2721"/>
                              </a:gdLst>
                              <a:ahLst/>
                              <a:cxnLst>
                                <a:cxn ang="0">
                                  <a:pos x="0" y="T1"/>
                                </a:cxn>
                                <a:cxn ang="0">
                                  <a:pos x="0" y="T3"/>
                                </a:cxn>
                              </a:cxnLst>
                              <a:rect l="0" t="0" r="r" b="b"/>
                              <a:pathLst>
                                <a:path h="2721">
                                  <a:moveTo>
                                    <a:pt x="0" y="0"/>
                                  </a:moveTo>
                                  <a:lnTo>
                                    <a:pt x="0" y="2721"/>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9"/>
                        <wpg:cNvGrpSpPr>
                          <a:grpSpLocks/>
                        </wpg:cNvGrpSpPr>
                        <wpg:grpSpPr bwMode="auto">
                          <a:xfrm>
                            <a:off x="3205" y="2138"/>
                            <a:ext cx="6503" cy="2"/>
                            <a:chOff x="3205" y="2138"/>
                            <a:chExt cx="6503" cy="2"/>
                          </a:xfrm>
                        </wpg:grpSpPr>
                        <wps:wsp>
                          <wps:cNvPr id="46" name="Freeform 30"/>
                          <wps:cNvSpPr>
                            <a:spLocks/>
                          </wps:cNvSpPr>
                          <wps:spPr bwMode="auto">
                            <a:xfrm>
                              <a:off x="3205" y="2138"/>
                              <a:ext cx="6503" cy="2"/>
                            </a:xfrm>
                            <a:custGeom>
                              <a:avLst/>
                              <a:gdLst>
                                <a:gd name="T0" fmla="+- 0 3205 3205"/>
                                <a:gd name="T1" fmla="*/ T0 w 6503"/>
                                <a:gd name="T2" fmla="+- 0 9707 3205"/>
                                <a:gd name="T3" fmla="*/ T2 w 6503"/>
                              </a:gdLst>
                              <a:ahLst/>
                              <a:cxnLst>
                                <a:cxn ang="0">
                                  <a:pos x="T1" y="0"/>
                                </a:cxn>
                                <a:cxn ang="0">
                                  <a:pos x="T3" y="0"/>
                                </a:cxn>
                              </a:cxnLst>
                              <a:rect l="0" t="0" r="r" b="b"/>
                              <a:pathLst>
                                <a:path w="6503">
                                  <a:moveTo>
                                    <a:pt x="0" y="0"/>
                                  </a:moveTo>
                                  <a:lnTo>
                                    <a:pt x="6502" y="0"/>
                                  </a:lnTo>
                                </a:path>
                              </a:pathLst>
                            </a:custGeom>
                            <a:noFill/>
                            <a:ln w="863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7"/>
                        <wpg:cNvGrpSpPr>
                          <a:grpSpLocks/>
                        </wpg:cNvGrpSpPr>
                        <wpg:grpSpPr bwMode="auto">
                          <a:xfrm>
                            <a:off x="3205" y="1111"/>
                            <a:ext cx="150" cy="681"/>
                            <a:chOff x="3205" y="1111"/>
                            <a:chExt cx="150" cy="681"/>
                          </a:xfrm>
                        </wpg:grpSpPr>
                        <wps:wsp>
                          <wps:cNvPr id="48" name="Freeform 28"/>
                          <wps:cNvSpPr>
                            <a:spLocks/>
                          </wps:cNvSpPr>
                          <wps:spPr bwMode="auto">
                            <a:xfrm>
                              <a:off x="3205" y="1111"/>
                              <a:ext cx="150" cy="681"/>
                            </a:xfrm>
                            <a:custGeom>
                              <a:avLst/>
                              <a:gdLst>
                                <a:gd name="T0" fmla="+- 0 3354 3205"/>
                                <a:gd name="T1" fmla="*/ T0 w 150"/>
                                <a:gd name="T2" fmla="+- 0 1791 1111"/>
                                <a:gd name="T3" fmla="*/ 1791 h 681"/>
                                <a:gd name="T4" fmla="+- 0 3354 3205"/>
                                <a:gd name="T5" fmla="*/ T4 w 150"/>
                                <a:gd name="T6" fmla="+- 0 1111 1111"/>
                                <a:gd name="T7" fmla="*/ 1111 h 681"/>
                                <a:gd name="T8" fmla="+- 0 3205 3205"/>
                                <a:gd name="T9" fmla="*/ T8 w 150"/>
                                <a:gd name="T10" fmla="+- 0 1111 1111"/>
                                <a:gd name="T11" fmla="*/ 1111 h 681"/>
                                <a:gd name="T12" fmla="+- 0 3205 3205"/>
                                <a:gd name="T13" fmla="*/ T12 w 150"/>
                                <a:gd name="T14" fmla="+- 0 1791 1111"/>
                                <a:gd name="T15" fmla="*/ 1791 h 681"/>
                                <a:gd name="T16" fmla="+- 0 3354 3205"/>
                                <a:gd name="T17" fmla="*/ T16 w 150"/>
                                <a:gd name="T18" fmla="+- 0 1791 1111"/>
                                <a:gd name="T19" fmla="*/ 1791 h 681"/>
                              </a:gdLst>
                              <a:ahLst/>
                              <a:cxnLst>
                                <a:cxn ang="0">
                                  <a:pos x="T1" y="T3"/>
                                </a:cxn>
                                <a:cxn ang="0">
                                  <a:pos x="T5" y="T7"/>
                                </a:cxn>
                                <a:cxn ang="0">
                                  <a:pos x="T9" y="T11"/>
                                </a:cxn>
                                <a:cxn ang="0">
                                  <a:pos x="T13" y="T15"/>
                                </a:cxn>
                                <a:cxn ang="0">
                                  <a:pos x="T17" y="T19"/>
                                </a:cxn>
                              </a:cxnLst>
                              <a:rect l="0" t="0" r="r" b="b"/>
                              <a:pathLst>
                                <a:path w="150" h="681">
                                  <a:moveTo>
                                    <a:pt x="149" y="680"/>
                                  </a:moveTo>
                                  <a:lnTo>
                                    <a:pt x="149" y="0"/>
                                  </a:lnTo>
                                  <a:lnTo>
                                    <a:pt x="0" y="0"/>
                                  </a:lnTo>
                                  <a:lnTo>
                                    <a:pt x="0" y="680"/>
                                  </a:lnTo>
                                  <a:lnTo>
                                    <a:pt x="149" y="680"/>
                                  </a:lnTo>
                                  <a:close/>
                                </a:path>
                              </a:pathLst>
                            </a:custGeom>
                            <a:solidFill>
                              <a:srgbClr val="4F7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B7CAB" id="Group 26" o:spid="_x0000_s1026" style="position:absolute;margin-left:159.55pt;margin-top:-29.8pt;width:326.5pt;height:137.1pt;z-index:3400;mso-position-horizontal-relative:page" coordorigin="3191,-596" coordsize="653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">
                <v:group id="Group 53" o:spid="_x0000_s1027" style="position:absolute;left:3851;top:431;width:2;height:1701" coordorigin="3851,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4" o:spid="_x0000_s1028" style="position:absolute;left:3851;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" path="m,1700l,e" filled="f" strokecolor="#eceded" strokeweight=".23994mm">
                    <v:path arrowok="t" o:connecttype="custom" o:connectlocs="0,2131;0,431" o:connectangles="0,0"/>
                  </v:shape>
                </v:group>
                <v:group id="Group 51" o:spid="_x0000_s1029" style="position:absolute;left:4504;top:431;width:2;height:1701" coordorigin="4504,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 o:spid="_x0000_s1030" style="position:absolute;left:4504;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" path="m,1700l,e" filled="f" strokecolor="#eceded" strokeweight=".23994mm">
                    <v:path arrowok="t" o:connecttype="custom" o:connectlocs="0,2131;0,431" o:connectangles="0,0"/>
                  </v:shape>
                </v:group>
                <v:group id="Group 49" o:spid="_x0000_s1031" style="position:absolute;left:5143;top:431;width:2;height:1701" coordorigin="5143,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0" o:spid="_x0000_s1032" style="position:absolute;left:5143;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" path="m,1700l,e" filled="f" strokecolor="#eceded" strokeweight=".23994mm">
                    <v:path arrowok="t" o:connecttype="custom" o:connectlocs="0,2131;0,431" o:connectangles="0,0"/>
                  </v:shape>
                </v:group>
                <v:group id="Group 47" o:spid="_x0000_s1033" style="position:absolute;left:5796;top:431;width:2;height:1701" coordorigin="5796,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8" o:spid="_x0000_s1034" style="position:absolute;left:5796;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" path="m,1700l,e" filled="f" strokecolor="#eceded" strokeweight=".23994mm">
                    <v:path arrowok="t" o:connecttype="custom" o:connectlocs="0,2131;0,431" o:connectangles="0,0"/>
                  </v:shape>
                </v:group>
                <v:group id="Group 45" o:spid="_x0000_s1035" style="position:absolute;left:6449;top:431;width:2;height:1701" coordorigin="6449,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o:spid="_x0000_s1036" style="position:absolute;left:6449;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" path="m,1700l,e" filled="f" strokecolor="#eceded" strokeweight=".23994mm">
                    <v:path arrowok="t" o:connecttype="custom" o:connectlocs="0,2131;0,431" o:connectangles="0,0"/>
                  </v:shape>
                </v:group>
                <v:group id="Group 43" o:spid="_x0000_s1037" style="position:absolute;left:7102;top:431;width:2;height:1701" coordorigin="7102,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4" o:spid="_x0000_s1038" style="position:absolute;left:7102;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" path="m,1700l,e" filled="f" strokecolor="#eceded" strokeweight=".23994mm">
                    <v:path arrowok="t" o:connecttype="custom" o:connectlocs="0,2131;0,431" o:connectangles="0,0"/>
                  </v:shape>
                </v:group>
                <v:group id="Group 41" o:spid="_x0000_s1039" style="position:absolute;left:7755;top:431;width:2;height:1701" coordorigin="775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 o:spid="_x0000_s1040" style="position:absolute;left:775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" path="m,1700l,e" filled="f" strokecolor="#eceded" strokeweight=".23994mm">
                    <v:path arrowok="t" o:connecttype="custom" o:connectlocs="0,2131;0,431" o:connectangles="0,0"/>
                  </v:shape>
                </v:group>
                <v:group id="Group 39" o:spid="_x0000_s1041" style="position:absolute;left:8395;top:431;width:2;height:1701" coordorigin="8395,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0" o:spid="_x0000_s1042" style="position:absolute;left:8395;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" path="m,1700l,e" filled="f" strokecolor="#eceded" strokeweight=".23994mm">
                    <v:path arrowok="t" o:connecttype="custom" o:connectlocs="0,2131;0,431" o:connectangles="0,0"/>
                  </v:shape>
                </v:group>
                <v:group id="Group 37" o:spid="_x0000_s1043" style="position:absolute;left:9047;top:431;width:2;height:1701" coordorigin="9047,431"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44" style="position:absolute;left:9047;top:431;width:2;height:1701;visibility:visible;mso-wrap-style:square;v-text-anchor:top" coordsize="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" path="m,1700l,e" filled="f" strokecolor="#eceded" strokeweight=".23994mm">
                    <v:path arrowok="t" o:connecttype="custom" o:connectlocs="0,2131;0,431" o:connectangles="0,0"/>
                  </v:shape>
                </v:group>
                <v:group id="Group 35" o:spid="_x0000_s1045" style="position:absolute;left:9714;top:-590;width:2;height:2721" coordorigin="9714,-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6" o:spid="_x0000_s1046" style="position:absolute;left:9714;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" path="m,l,2721e" filled="f" strokecolor="#eceded" strokeweight=".23994mm">
                    <v:path arrowok="t" o:connecttype="custom" o:connectlocs="0,-590;0,2131" o:connectangles="0,0"/>
                  </v:shape>
                </v:group>
                <v:group id="Group 33" o:spid="_x0000_s1047"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4" o:spid="_x0000_s1048"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" path="m,l,2721e" filled="f" strokecolor="#eceded" strokeweight=".23994mm">
                    <v:path arrowok="t" o:connecttype="custom" o:connectlocs="0,-590;0,2131" o:connectangles="0,0"/>
                  </v:shape>
                </v:group>
                <v:group id="Group 31" o:spid="_x0000_s1049" style="position:absolute;left:3198;top:-590;width:2;height:2721" coordorigin="3198,-590"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2" o:spid="_x0000_s1050" style="position:absolute;left:3198;top:-590;width:2;height:272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" path="m,l,2721e" filled="f" strokecolor="#ccc" strokeweight=".23994mm">
                    <v:path arrowok="t" o:connecttype="custom" o:connectlocs="0,-590;0,2131" o:connectangles="0,0"/>
                  </v:shape>
                </v:group>
                <v:group id="Group 29" o:spid="_x0000_s1051" style="position:absolute;left:3205;top:2138;width:6503;height:2" coordorigin="3205,2138"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0" o:spid="_x0000_s1052" style="position:absolute;left:3205;top:2138;width:6503;height:2;visibility:visible;mso-wrap-style:square;v-text-anchor:top" coordsize="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" path="m,l6502,e" filled="f" strokecolor="#ccc" strokeweight=".23994mm">
                    <v:path arrowok="t" o:connecttype="custom" o:connectlocs="0,0;6502,0" o:connectangles="0,0"/>
                  </v:shape>
                </v:group>
                <v:group id="Group 27" o:spid="_x0000_s1053" style="position:absolute;left:3205;top:1111;width:150;height:681" coordorigin="3205,1111" coordsize="15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8" o:spid="_x0000_s1054" style="position:absolute;left:3205;top:1111;width:150;height:681;visibility:visible;mso-wrap-style:square;v-text-anchor:top" coordsize="15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" path="m149,680l149,,,,,680r149,xe" fillcolor="#4f7bb5" stroked="f">
                    <v:path arrowok="t" o:connecttype="custom" o:connectlocs="149,1791;149,1111;0,1111;0,1791;149,1791" o:connectangles="0,0,0,0,0"/>
                  </v:shape>
                </v:group>
                <w10:wrap anchorx="page"/>
              </v:group>
            </w:pict>
          </mc:Fallback>
        </mc:AlternateContent>
      </w:r>
      <w:r>
        <w:rPr>
          <w:noProof/>
          <w:lang w:val="en-GB" w:eastAsia="en-GB"/>
        </w:rPr>
        <mc:AlternateContent>
          <mc:Choice Requires="wps">
            <w:drawing>
              <wp:anchor distT="0" distB="0" distL="114300" distR="114300" simplePos="0" relativeHeight="3424" behindDoc="0" locked="0" layoutInCell="1" allowOverlap="1">
                <wp:simplePos x="0" y="0"/>
                <wp:positionH relativeFrom="page">
                  <wp:posOffset>2035175</wp:posOffset>
                </wp:positionH>
                <wp:positionV relativeFrom="paragraph">
                  <wp:posOffset>-374650</wp:posOffset>
                </wp:positionV>
                <wp:extent cx="4017010" cy="648335"/>
                <wp:effectExtent l="0" t="0" r="0" b="190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484"/>
                            </w:tblGrid>
                            <w:tr w:rsidR="00062A1E">
                              <w:trPr>
                                <w:trHeight w:hRule="exact" w:val="340"/>
                              </w:trPr>
                              <w:tc>
                                <w:tcPr>
                                  <w:tcW w:w="646" w:type="dxa"/>
                                  <w:tcBorders>
                                    <w:top w:val="nil"/>
                                    <w:left w:val="nil"/>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39"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39"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483" w:type="dxa"/>
                                  <w:tcBorders>
                                    <w:top w:val="nil"/>
                                    <w:left w:val="single" w:sz="5" w:space="0" w:color="ECEDED"/>
                                    <w:bottom w:val="nil"/>
                                    <w:right w:val="nil"/>
                                  </w:tcBorders>
                                </w:tcPr>
                                <w:p w:rsidR="00062A1E" w:rsidRDefault="00062A1E"/>
                              </w:tc>
                            </w:tr>
                            <w:tr w:rsidR="00062A1E">
                              <w:trPr>
                                <w:trHeight w:hRule="exact" w:val="680"/>
                              </w:trPr>
                              <w:tc>
                                <w:tcPr>
                                  <w:tcW w:w="6326" w:type="dxa"/>
                                  <w:gridSpan w:val="10"/>
                                  <w:tcBorders>
                                    <w:top w:val="nil"/>
                                    <w:left w:val="nil"/>
                                    <w:bottom w:val="nil"/>
                                    <w:right w:val="nil"/>
                                  </w:tcBorders>
                                  <w:shd w:val="clear" w:color="auto" w:fill="00BE6E"/>
                                </w:tcPr>
                                <w:p w:rsidR="00062A1E" w:rsidRDefault="00062A1E"/>
                              </w:tc>
                            </w:tr>
                          </w:tbl>
                          <w:p w:rsidR="00062A1E" w:rsidRDefault="00062A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39" type="#_x0000_t202" style="position:absolute;left:0;text-align:left;margin-left:160.25pt;margin-top:-29.5pt;width:316.3pt;height:51.05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4NswIAALM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653"/>
                        <w:gridCol w:w="639"/>
                        <w:gridCol w:w="653"/>
                        <w:gridCol w:w="653"/>
                        <w:gridCol w:w="653"/>
                        <w:gridCol w:w="653"/>
                        <w:gridCol w:w="639"/>
                        <w:gridCol w:w="653"/>
                        <w:gridCol w:w="484"/>
                      </w:tblGrid>
                      <w:tr w:rsidR="00062A1E">
                        <w:trPr>
                          <w:trHeight w:hRule="exact" w:val="340"/>
                        </w:trPr>
                        <w:tc>
                          <w:tcPr>
                            <w:tcW w:w="646" w:type="dxa"/>
                            <w:tcBorders>
                              <w:top w:val="nil"/>
                              <w:left w:val="nil"/>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39"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639" w:type="dxa"/>
                            <w:tcBorders>
                              <w:top w:val="nil"/>
                              <w:left w:val="single" w:sz="5" w:space="0" w:color="ECEDED"/>
                              <w:bottom w:val="nil"/>
                              <w:right w:val="single" w:sz="5" w:space="0" w:color="ECEDED"/>
                            </w:tcBorders>
                          </w:tcPr>
                          <w:p w:rsidR="00062A1E" w:rsidRDefault="00062A1E"/>
                        </w:tc>
                        <w:tc>
                          <w:tcPr>
                            <w:tcW w:w="653" w:type="dxa"/>
                            <w:tcBorders>
                              <w:top w:val="nil"/>
                              <w:left w:val="single" w:sz="5" w:space="0" w:color="ECEDED"/>
                              <w:bottom w:val="nil"/>
                              <w:right w:val="single" w:sz="5" w:space="0" w:color="ECEDED"/>
                            </w:tcBorders>
                          </w:tcPr>
                          <w:p w:rsidR="00062A1E" w:rsidRDefault="00062A1E"/>
                        </w:tc>
                        <w:tc>
                          <w:tcPr>
                            <w:tcW w:w="483" w:type="dxa"/>
                            <w:tcBorders>
                              <w:top w:val="nil"/>
                              <w:left w:val="single" w:sz="5" w:space="0" w:color="ECEDED"/>
                              <w:bottom w:val="nil"/>
                              <w:right w:val="nil"/>
                            </w:tcBorders>
                          </w:tcPr>
                          <w:p w:rsidR="00062A1E" w:rsidRDefault="00062A1E"/>
                        </w:tc>
                      </w:tr>
                      <w:tr w:rsidR="00062A1E">
                        <w:trPr>
                          <w:trHeight w:hRule="exact" w:val="680"/>
                        </w:trPr>
                        <w:tc>
                          <w:tcPr>
                            <w:tcW w:w="6326" w:type="dxa"/>
                            <w:gridSpan w:val="10"/>
                            <w:tcBorders>
                              <w:top w:val="nil"/>
                              <w:left w:val="nil"/>
                              <w:bottom w:val="nil"/>
                              <w:right w:val="nil"/>
                            </w:tcBorders>
                            <w:shd w:val="clear" w:color="auto" w:fill="00BE6E"/>
                          </w:tcPr>
                          <w:p w:rsidR="00062A1E" w:rsidRDefault="00062A1E"/>
                        </w:tc>
                      </w:tr>
                    </w:tbl>
                    <w:p w:rsidR="00062A1E" w:rsidRDefault="00062A1E"/>
                  </w:txbxContent>
                </v:textbox>
                <w10:wrap anchorx="page"/>
              </v:shape>
            </w:pict>
          </mc:Fallback>
        </mc:AlternateContent>
      </w:r>
      <w:r w:rsidR="004E0472">
        <w:rPr>
          <w:rFonts w:ascii="Arial"/>
          <w:color w:val="333D47"/>
          <w:sz w:val="15"/>
        </w:rPr>
        <w:t>Yes</w:t>
      </w: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rPr>
          <w:rFonts w:ascii="Arial" w:eastAsia="Arial" w:hAnsi="Arial" w:cs="Arial"/>
          <w:sz w:val="16"/>
          <w:szCs w:val="16"/>
        </w:rPr>
      </w:pPr>
    </w:p>
    <w:p w:rsidR="00A5473A" w:rsidRDefault="00A5473A">
      <w:pPr>
        <w:spacing w:before="3"/>
        <w:rPr>
          <w:rFonts w:ascii="Arial" w:eastAsia="Arial" w:hAnsi="Arial" w:cs="Arial"/>
          <w:sz w:val="23"/>
          <w:szCs w:val="23"/>
        </w:rPr>
      </w:pPr>
    </w:p>
    <w:p w:rsidR="00A5473A" w:rsidRDefault="004E0472">
      <w:pPr>
        <w:ind w:left="2460"/>
        <w:rPr>
          <w:rFonts w:ascii="Arial" w:eastAsia="Arial" w:hAnsi="Arial" w:cs="Arial"/>
          <w:sz w:val="15"/>
          <w:szCs w:val="15"/>
        </w:rPr>
      </w:pPr>
      <w:r>
        <w:rPr>
          <w:rFonts w:ascii="Arial"/>
          <w:color w:val="333D47"/>
          <w:w w:val="105"/>
          <w:sz w:val="15"/>
        </w:rPr>
        <w:t>No</w:t>
      </w:r>
    </w:p>
    <w:p w:rsidR="00A5473A" w:rsidRDefault="00A5473A">
      <w:pPr>
        <w:rPr>
          <w:rFonts w:ascii="Arial" w:eastAsia="Arial" w:hAnsi="Arial" w:cs="Arial"/>
          <w:sz w:val="20"/>
          <w:szCs w:val="20"/>
        </w:rPr>
      </w:pP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16"/>
          <w:szCs w:val="16"/>
        </w:rPr>
      </w:pPr>
    </w:p>
    <w:p w:rsidR="00A5473A" w:rsidRDefault="004E0472">
      <w:pPr>
        <w:tabs>
          <w:tab w:val="left" w:pos="3247"/>
          <w:tab w:val="left" w:pos="3906"/>
          <w:tab w:val="left" w:pos="4551"/>
          <w:tab w:val="left" w:pos="5195"/>
          <w:tab w:val="left" w:pos="5854"/>
          <w:tab w:val="left" w:pos="6498"/>
          <w:tab w:val="left" w:pos="7157"/>
          <w:tab w:val="left" w:pos="7801"/>
          <w:tab w:val="left" w:pos="8460"/>
        </w:tabs>
        <w:spacing w:before="84"/>
        <w:ind w:left="2761"/>
        <w:rPr>
          <w:rFonts w:ascii="Arial" w:eastAsia="Arial" w:hAnsi="Arial" w:cs="Arial"/>
          <w:sz w:val="15"/>
          <w:szCs w:val="15"/>
        </w:rPr>
      </w:pPr>
      <w:r>
        <w:rPr>
          <w:rFonts w:ascii="Arial"/>
          <w:color w:val="333D47"/>
          <w:sz w:val="15"/>
        </w:rPr>
        <w:t>0%</w:t>
      </w:r>
      <w:r>
        <w:rPr>
          <w:rFonts w:ascii="Arial"/>
          <w:color w:val="333D47"/>
          <w:sz w:val="15"/>
        </w:rPr>
        <w:tab/>
      </w:r>
      <w:r>
        <w:rPr>
          <w:rFonts w:ascii="Arial"/>
          <w:color w:val="333D47"/>
          <w:w w:val="95"/>
          <w:sz w:val="15"/>
        </w:rPr>
        <w:t>10%</w:t>
      </w:r>
      <w:r>
        <w:rPr>
          <w:rFonts w:ascii="Arial"/>
          <w:color w:val="333D47"/>
          <w:w w:val="95"/>
          <w:sz w:val="15"/>
        </w:rPr>
        <w:tab/>
      </w:r>
      <w:r>
        <w:rPr>
          <w:rFonts w:ascii="Arial"/>
          <w:color w:val="333D47"/>
          <w:sz w:val="15"/>
        </w:rPr>
        <w:t>20%</w:t>
      </w:r>
      <w:r>
        <w:rPr>
          <w:rFonts w:ascii="Arial"/>
          <w:color w:val="333D47"/>
          <w:sz w:val="15"/>
        </w:rPr>
        <w:tab/>
        <w:t>30%</w:t>
      </w:r>
      <w:r>
        <w:rPr>
          <w:rFonts w:ascii="Arial"/>
          <w:color w:val="333D47"/>
          <w:sz w:val="15"/>
        </w:rPr>
        <w:tab/>
      </w:r>
      <w:r>
        <w:rPr>
          <w:rFonts w:ascii="Arial"/>
          <w:color w:val="333D47"/>
          <w:w w:val="105"/>
          <w:sz w:val="15"/>
        </w:rPr>
        <w:t>40%</w:t>
      </w:r>
      <w:r>
        <w:rPr>
          <w:rFonts w:ascii="Arial"/>
          <w:color w:val="333D47"/>
          <w:w w:val="105"/>
          <w:sz w:val="15"/>
        </w:rPr>
        <w:tab/>
      </w:r>
      <w:r>
        <w:rPr>
          <w:rFonts w:ascii="Arial"/>
          <w:color w:val="333D47"/>
          <w:sz w:val="15"/>
        </w:rPr>
        <w:t>50%</w:t>
      </w:r>
      <w:r>
        <w:rPr>
          <w:rFonts w:ascii="Arial"/>
          <w:color w:val="333D47"/>
          <w:sz w:val="15"/>
        </w:rPr>
        <w:tab/>
      </w:r>
      <w:r>
        <w:rPr>
          <w:rFonts w:ascii="Arial"/>
          <w:color w:val="333D47"/>
          <w:w w:val="105"/>
          <w:sz w:val="15"/>
        </w:rPr>
        <w:t>60%</w:t>
      </w:r>
      <w:r>
        <w:rPr>
          <w:rFonts w:ascii="Arial"/>
          <w:color w:val="333D47"/>
          <w:w w:val="105"/>
          <w:sz w:val="15"/>
        </w:rPr>
        <w:tab/>
      </w:r>
      <w:r>
        <w:rPr>
          <w:rFonts w:ascii="Arial"/>
          <w:color w:val="333D47"/>
          <w:sz w:val="15"/>
        </w:rPr>
        <w:t>70%</w:t>
      </w:r>
      <w:r>
        <w:rPr>
          <w:rFonts w:ascii="Arial"/>
          <w:color w:val="333D47"/>
          <w:sz w:val="15"/>
        </w:rPr>
        <w:tab/>
      </w:r>
      <w:r>
        <w:rPr>
          <w:rFonts w:ascii="Arial"/>
          <w:color w:val="333D47"/>
          <w:w w:val="105"/>
          <w:sz w:val="15"/>
        </w:rPr>
        <w:t>80%</w:t>
      </w:r>
      <w:r>
        <w:rPr>
          <w:rFonts w:ascii="Arial"/>
          <w:color w:val="333D47"/>
          <w:w w:val="105"/>
          <w:sz w:val="15"/>
        </w:rPr>
        <w:tab/>
        <w:t>90%</w:t>
      </w:r>
      <w:r>
        <w:rPr>
          <w:rFonts w:ascii="Arial"/>
          <w:color w:val="333D47"/>
          <w:spacing w:val="17"/>
          <w:w w:val="105"/>
          <w:sz w:val="15"/>
        </w:rPr>
        <w:t xml:space="preserve"> </w:t>
      </w:r>
      <w:r>
        <w:rPr>
          <w:rFonts w:ascii="Arial"/>
          <w:color w:val="333D47"/>
          <w:w w:val="105"/>
          <w:sz w:val="15"/>
        </w:rPr>
        <w:t>100%</w:t>
      </w:r>
    </w:p>
    <w:p w:rsidR="00A5473A" w:rsidRDefault="00A5473A">
      <w:pPr>
        <w:rPr>
          <w:rFonts w:ascii="Arial" w:eastAsia="Arial" w:hAnsi="Arial" w:cs="Arial"/>
          <w:sz w:val="20"/>
          <w:szCs w:val="20"/>
        </w:rPr>
      </w:pPr>
    </w:p>
    <w:p w:rsidR="00A5473A" w:rsidRDefault="00A5473A">
      <w:pPr>
        <w:spacing w:before="1"/>
        <w:rPr>
          <w:rFonts w:ascii="Arial" w:eastAsia="Arial" w:hAnsi="Arial" w:cs="Arial"/>
          <w:sz w:val="20"/>
          <w:szCs w:val="20"/>
        </w:rPr>
      </w:pPr>
    </w:p>
    <w:p w:rsidR="00A5473A" w:rsidRDefault="001A03A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083685" cy="210820"/>
                <wp:effectExtent l="0" t="1270" r="5080" b="6985"/>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0" y="0"/>
                          <a:chExt cx="6431" cy="332"/>
                        </a:xfrm>
                      </wpg:grpSpPr>
                      <wpg:grpSp>
                        <wpg:cNvPr id="14" name="Group 23"/>
                        <wpg:cNvGrpSpPr>
                          <a:grpSpLocks/>
                        </wpg:cNvGrpSpPr>
                        <wpg:grpSpPr bwMode="auto">
                          <a:xfrm>
                            <a:off x="0" y="8"/>
                            <a:ext cx="6416" cy="316"/>
                            <a:chOff x="0" y="8"/>
                            <a:chExt cx="6416" cy="316"/>
                          </a:xfrm>
                        </wpg:grpSpPr>
                        <wps:wsp>
                          <wps:cNvPr id="15" name="Freeform 24"/>
                          <wps:cNvSpPr>
                            <a:spLocks/>
                          </wps:cNvSpPr>
                          <wps:spPr bwMode="auto">
                            <a:xfrm>
                              <a:off x="0" y="8"/>
                              <a:ext cx="6416" cy="316"/>
                            </a:xfrm>
                            <a:custGeom>
                              <a:avLst/>
                              <a:gdLst>
                                <a:gd name="T0" fmla="*/ 0 w 6416"/>
                                <a:gd name="T1" fmla="+- 0 8 8"/>
                                <a:gd name="T2" fmla="*/ 8 h 316"/>
                                <a:gd name="T3" fmla="*/ 6415 w 6416"/>
                                <a:gd name="T4" fmla="+- 0 8 8"/>
                                <a:gd name="T5" fmla="*/ 8 h 316"/>
                                <a:gd name="T6" fmla="*/ 6415 w 6416"/>
                                <a:gd name="T7" fmla="+- 0 323 8"/>
                                <a:gd name="T8" fmla="*/ 323 h 316"/>
                                <a:gd name="T9" fmla="*/ 0 w 6416"/>
                                <a:gd name="T10" fmla="+- 0 323 8"/>
                                <a:gd name="T11" fmla="*/ 323 h 316"/>
                                <a:gd name="T12" fmla="*/ 0 w 6416"/>
                                <a:gd name="T13" fmla="+- 0 8 8"/>
                                <a:gd name="T14" fmla="*/ 8 h 316"/>
                              </a:gdLst>
                              <a:ahLst/>
                              <a:cxnLst>
                                <a:cxn ang="0">
                                  <a:pos x="T0" y="T2"/>
                                </a:cxn>
                                <a:cxn ang="0">
                                  <a:pos x="T3" y="T5"/>
                                </a:cxn>
                                <a:cxn ang="0">
                                  <a:pos x="T6" y="T8"/>
                                </a:cxn>
                                <a:cxn ang="0">
                                  <a:pos x="T9" y="T11"/>
                                </a:cxn>
                                <a:cxn ang="0">
                                  <a:pos x="T12" y="T14"/>
                                </a:cxn>
                              </a:cxnLst>
                              <a:rect l="0" t="0" r="r" b="b"/>
                              <a:pathLst>
                                <a:path w="6416" h="316">
                                  <a:moveTo>
                                    <a:pt x="0" y="0"/>
                                  </a:moveTo>
                                  <a:lnTo>
                                    <a:pt x="6415" y="0"/>
                                  </a:lnTo>
                                  <a:lnTo>
                                    <a:pt x="6415"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0"/>
                        <wpg:cNvGrpSpPr>
                          <a:grpSpLocks/>
                        </wpg:cNvGrpSpPr>
                        <wpg:grpSpPr bwMode="auto">
                          <a:xfrm>
                            <a:off x="6422" y="8"/>
                            <a:ext cx="2" cy="316"/>
                            <a:chOff x="6422" y="8"/>
                            <a:chExt cx="2" cy="316"/>
                          </a:xfrm>
                        </wpg:grpSpPr>
                        <wps:wsp>
                          <wps:cNvPr id="17" name="Freeform 22"/>
                          <wps:cNvSpPr>
                            <a:spLocks/>
                          </wps:cNvSpPr>
                          <wps:spPr bwMode="auto">
                            <a:xfrm>
                              <a:off x="6422" y="8"/>
                              <a:ext cx="2" cy="316"/>
                            </a:xfrm>
                            <a:custGeom>
                              <a:avLst/>
                              <a:gdLst>
                                <a:gd name="T0" fmla="+- 0 8 8"/>
                                <a:gd name="T1" fmla="*/ 8 h 316"/>
                                <a:gd name="T2" fmla="+- 0 323 8"/>
                                <a:gd name="T3" fmla="*/ 323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1"/>
                          <wps:cNvSpPr txBox="1">
                            <a:spLocks noChangeArrowheads="1"/>
                          </wps:cNvSpPr>
                          <wps:spPr bwMode="auto">
                            <a:xfrm>
                              <a:off x="0" y="0"/>
                              <a:ext cx="6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wps:txbx>
                          <wps:bodyPr rot="0" vert="horz" wrap="square" lIns="0" tIns="0" rIns="0" bIns="0" anchor="t" anchorCtr="0" upright="1">
                            <a:noAutofit/>
                          </wps:bodyPr>
                        </wps:wsp>
                      </wpg:grpSp>
                    </wpg:wgp>
                  </a:graphicData>
                </a:graphic>
              </wp:inline>
            </w:drawing>
          </mc:Choice>
          <mc:Fallback>
            <w:pict>
              <v:group id="Group 19" o:spid="_x0000_s1140" style="width:321.55pt;height:16.6pt;mso-position-horizontal-relative:char;mso-position-vertical-relative:line"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">
                <v:group id="Group 23" o:spid="_x0000_s1141" style="position:absolute;top:8;width:6416;height:316" coordorigin=",8"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142" style="position:absolute;top:8;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" path="m,l6415,r,315l,315,,xe" fillcolor="#eceded" stroked="f">
                    <v:path arrowok="t" o:connecttype="custom" o:connectlocs="0,8;6415,8;6415,323;0,323;0,8" o:connectangles="0,0,0,0,0"/>
                  </v:shape>
                </v:group>
                <v:group id="Group 20" o:spid="_x0000_s1143" style="position:absolute;left:6422;top:8;width:2;height:316" coordorigin="6422,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144" style="position:absolute;left:6422;top: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" path="m,l,315e" filled="f" strokecolor="white" strokeweight=".28786mm">
                    <v:path arrowok="t" o:connecttype="custom" o:connectlocs="0,8;0,323" o:connectangles="0,0"/>
                  </v:shape>
                  <v:shape id="Text Box 21" o:spid="_x0000_s1145" type="#_x0000_t202" style="position:absolute;width:64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62A1E" w:rsidRDefault="00062A1E">
                          <w:pPr>
                            <w:spacing w:before="63"/>
                            <w:ind w:left="128"/>
                            <w:rPr>
                              <w:rFonts w:ascii="Arial" w:eastAsia="Arial" w:hAnsi="Arial" w:cs="Arial"/>
                              <w:sz w:val="17"/>
                              <w:szCs w:val="17"/>
                            </w:rPr>
                          </w:pPr>
                          <w:r>
                            <w:rPr>
                              <w:rFonts w:ascii="Arial"/>
                              <w:b/>
                              <w:color w:val="333D47"/>
                              <w:sz w:val="17"/>
                            </w:rPr>
                            <w:t>ANSWER</w:t>
                          </w:r>
                          <w:r>
                            <w:rPr>
                              <w:rFonts w:ascii="Arial"/>
                              <w:b/>
                              <w:color w:val="333D47"/>
                              <w:spacing w:val="1"/>
                              <w:sz w:val="17"/>
                            </w:rPr>
                            <w:t xml:space="preserve"> </w:t>
                          </w:r>
                          <w:r>
                            <w:rPr>
                              <w:rFonts w:ascii="Arial"/>
                              <w:b/>
                              <w:color w:val="333D47"/>
                              <w:sz w:val="17"/>
                            </w:rPr>
                            <w:t>CHOICES</w:t>
                          </w:r>
                        </w:p>
                      </w:txbxContent>
                    </v:textbox>
                  </v:shape>
                </v:group>
                <w10:anchorlock/>
              </v:group>
            </w:pict>
          </mc:Fallback>
        </mc:AlternateContent>
      </w:r>
    </w:p>
    <w:p w:rsidR="00A5473A" w:rsidRDefault="001A03A5">
      <w:pPr>
        <w:pStyle w:val="BodyText"/>
        <w:spacing w:before="104" w:line="492" w:lineRule="auto"/>
        <w:ind w:right="10592"/>
      </w:pPr>
      <w:r>
        <w:rPr>
          <w:noProof/>
          <w:lang w:val="en-GB" w:eastAsia="en-GB"/>
        </w:rPr>
        <mc:AlternateContent>
          <mc:Choice Requires="wpg">
            <w:drawing>
              <wp:anchor distT="0" distB="0" distL="114300" distR="114300" simplePos="0" relativeHeight="503273600" behindDoc="1" locked="0" layoutInCell="1" allowOverlap="1">
                <wp:simplePos x="0" y="0"/>
                <wp:positionH relativeFrom="page">
                  <wp:posOffset>359410</wp:posOffset>
                </wp:positionH>
                <wp:positionV relativeFrom="paragraph">
                  <wp:posOffset>489585</wp:posOffset>
                </wp:positionV>
                <wp:extent cx="4083685" cy="210820"/>
                <wp:effectExtent l="0" t="4445" r="5080" b="381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210820"/>
                          <a:chOff x="566" y="771"/>
                          <a:chExt cx="6431" cy="332"/>
                        </a:xfrm>
                      </wpg:grpSpPr>
                      <wpg:grpSp>
                        <wpg:cNvPr id="8" name="Group 17"/>
                        <wpg:cNvGrpSpPr>
                          <a:grpSpLocks/>
                        </wpg:cNvGrpSpPr>
                        <wpg:grpSpPr bwMode="auto">
                          <a:xfrm>
                            <a:off x="566" y="779"/>
                            <a:ext cx="6416" cy="316"/>
                            <a:chOff x="566" y="779"/>
                            <a:chExt cx="6416" cy="316"/>
                          </a:xfrm>
                        </wpg:grpSpPr>
                        <wps:wsp>
                          <wps:cNvPr id="9" name="Freeform 18"/>
                          <wps:cNvSpPr>
                            <a:spLocks/>
                          </wps:cNvSpPr>
                          <wps:spPr bwMode="auto">
                            <a:xfrm>
                              <a:off x="566" y="779"/>
                              <a:ext cx="6416" cy="316"/>
                            </a:xfrm>
                            <a:custGeom>
                              <a:avLst/>
                              <a:gdLst>
                                <a:gd name="T0" fmla="+- 0 566 566"/>
                                <a:gd name="T1" fmla="*/ T0 w 6416"/>
                                <a:gd name="T2" fmla="+- 0 779 779"/>
                                <a:gd name="T3" fmla="*/ 779 h 316"/>
                                <a:gd name="T4" fmla="+- 0 6982 566"/>
                                <a:gd name="T5" fmla="*/ T4 w 6416"/>
                                <a:gd name="T6" fmla="+- 0 779 779"/>
                                <a:gd name="T7" fmla="*/ 779 h 316"/>
                                <a:gd name="T8" fmla="+- 0 6982 566"/>
                                <a:gd name="T9" fmla="*/ T8 w 6416"/>
                                <a:gd name="T10" fmla="+- 0 1094 779"/>
                                <a:gd name="T11" fmla="*/ 1094 h 316"/>
                                <a:gd name="T12" fmla="+- 0 566 566"/>
                                <a:gd name="T13" fmla="*/ T12 w 6416"/>
                                <a:gd name="T14" fmla="+- 0 1094 779"/>
                                <a:gd name="T15" fmla="*/ 1094 h 316"/>
                                <a:gd name="T16" fmla="+- 0 566 566"/>
                                <a:gd name="T17" fmla="*/ T16 w 6416"/>
                                <a:gd name="T18" fmla="+- 0 779 779"/>
                                <a:gd name="T19" fmla="*/ 779 h 316"/>
                              </a:gdLst>
                              <a:ahLst/>
                              <a:cxnLst>
                                <a:cxn ang="0">
                                  <a:pos x="T1" y="T3"/>
                                </a:cxn>
                                <a:cxn ang="0">
                                  <a:pos x="T5" y="T7"/>
                                </a:cxn>
                                <a:cxn ang="0">
                                  <a:pos x="T9" y="T11"/>
                                </a:cxn>
                                <a:cxn ang="0">
                                  <a:pos x="T13" y="T15"/>
                                </a:cxn>
                                <a:cxn ang="0">
                                  <a:pos x="T17" y="T19"/>
                                </a:cxn>
                              </a:cxnLst>
                              <a:rect l="0" t="0" r="r" b="b"/>
                              <a:pathLst>
                                <a:path w="6416" h="316">
                                  <a:moveTo>
                                    <a:pt x="0" y="0"/>
                                  </a:moveTo>
                                  <a:lnTo>
                                    <a:pt x="6416" y="0"/>
                                  </a:lnTo>
                                  <a:lnTo>
                                    <a:pt x="6416" y="315"/>
                                  </a:lnTo>
                                  <a:lnTo>
                                    <a:pt x="0" y="315"/>
                                  </a:lnTo>
                                  <a:lnTo>
                                    <a:pt x="0" y="0"/>
                                  </a:lnTo>
                                  <a:close/>
                                </a:path>
                              </a:pathLst>
                            </a:custGeom>
                            <a:solidFill>
                              <a:srgbClr val="EC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4"/>
                        <wpg:cNvGrpSpPr>
                          <a:grpSpLocks/>
                        </wpg:cNvGrpSpPr>
                        <wpg:grpSpPr bwMode="auto">
                          <a:xfrm>
                            <a:off x="6989" y="779"/>
                            <a:ext cx="2" cy="316"/>
                            <a:chOff x="6989" y="779"/>
                            <a:chExt cx="2" cy="316"/>
                          </a:xfrm>
                        </wpg:grpSpPr>
                        <wps:wsp>
                          <wps:cNvPr id="11" name="Freeform 16"/>
                          <wps:cNvSpPr>
                            <a:spLocks/>
                          </wps:cNvSpPr>
                          <wps:spPr bwMode="auto">
                            <a:xfrm>
                              <a:off x="6989" y="779"/>
                              <a:ext cx="2" cy="316"/>
                            </a:xfrm>
                            <a:custGeom>
                              <a:avLst/>
                              <a:gdLst>
                                <a:gd name="T0" fmla="+- 0 779 779"/>
                                <a:gd name="T1" fmla="*/ 779 h 316"/>
                                <a:gd name="T2" fmla="+- 0 1094 779"/>
                                <a:gd name="T3" fmla="*/ 1094 h 316"/>
                              </a:gdLst>
                              <a:ahLst/>
                              <a:cxnLst>
                                <a:cxn ang="0">
                                  <a:pos x="0" y="T1"/>
                                </a:cxn>
                                <a:cxn ang="0">
                                  <a:pos x="0" y="T3"/>
                                </a:cxn>
                              </a:cxnLst>
                              <a:rect l="0" t="0" r="r" b="b"/>
                              <a:pathLst>
                                <a:path h="316">
                                  <a:moveTo>
                                    <a:pt x="0" y="0"/>
                                  </a:moveTo>
                                  <a:lnTo>
                                    <a:pt x="0" y="315"/>
                                  </a:lnTo>
                                </a:path>
                              </a:pathLst>
                            </a:custGeom>
                            <a:noFill/>
                            <a:ln w="103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5"/>
                          <wps:cNvSpPr txBox="1">
                            <a:spLocks noChangeArrowheads="1"/>
                          </wps:cNvSpPr>
                          <wps:spPr bwMode="auto">
                            <a:xfrm>
                              <a:off x="695" y="855"/>
                              <a:ext cx="5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E" w:rsidRDefault="00062A1E">
                                <w:pPr>
                                  <w:spacing w:line="172" w:lineRule="exact"/>
                                  <w:rPr>
                                    <w:rFonts w:ascii="Arial" w:eastAsia="Arial" w:hAnsi="Arial" w:cs="Arial"/>
                                    <w:sz w:val="17"/>
                                    <w:szCs w:val="17"/>
                                  </w:rPr>
                                </w:pPr>
                                <w:r>
                                  <w:rPr>
                                    <w:rFonts w:ascii="Arial"/>
                                    <w:color w:val="333D47"/>
                                    <w:sz w:val="17"/>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146" style="position:absolute;left:0;text-align:left;margin-left:28.3pt;margin-top:38.55pt;width:321.55pt;height:16.6pt;z-index:-42880;mso-position-horizontal-relative:page;mso-position-vertical-relative:text" coordorigin="566,771" coordsize="64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">
                <v:group id="Group 17" o:spid="_x0000_s1147" style="position:absolute;left:566;top:779;width:6416;height:316" coordorigin="566,779"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 o:spid="_x0000_s1148" style="position:absolute;left:566;top:779;width:6416;height:316;visibility:visible;mso-wrap-style:square;v-text-anchor:top" coordsize="64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" path="m,l6416,r,315l,315,,xe" fillcolor="#eceded" stroked="f">
                    <v:path arrowok="t" o:connecttype="custom" o:connectlocs="0,779;6416,779;6416,1094;0,1094;0,779" o:connectangles="0,0,0,0,0"/>
                  </v:shape>
                </v:group>
                <v:group id="Group 14" o:spid="_x0000_s1149" style="position:absolute;left:6989;top:779;width:2;height:316" coordorigin="6989,779"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 o:spid="_x0000_s1150" style="position:absolute;left:6989;top:779;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" path="m,l,315e" filled="f" strokecolor="white" strokeweight=".28786mm">
                    <v:path arrowok="t" o:connecttype="custom" o:connectlocs="0,779;0,1094" o:connectangles="0,0"/>
                  </v:shape>
                  <v:shape id="Text Box 15" o:spid="_x0000_s1151" type="#_x0000_t202" style="position:absolute;left:695;top:855;width:5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62A1E" w:rsidRDefault="00062A1E">
                          <w:pPr>
                            <w:spacing w:line="172" w:lineRule="exact"/>
                            <w:rPr>
                              <w:rFonts w:ascii="Arial" w:eastAsia="Arial" w:hAnsi="Arial" w:cs="Arial"/>
                              <w:sz w:val="17"/>
                              <w:szCs w:val="17"/>
                            </w:rPr>
                          </w:pPr>
                          <w:r>
                            <w:rPr>
                              <w:rFonts w:ascii="Arial"/>
                              <w:color w:val="333D47"/>
                              <w:sz w:val="17"/>
                            </w:rPr>
                            <w:t>TOTAL</w:t>
                          </w:r>
                        </w:p>
                      </w:txbxContent>
                    </v:textbox>
                  </v:shape>
                </v:group>
                <w10:wrap anchorx="page"/>
              </v:group>
            </w:pict>
          </mc:Fallback>
        </mc:AlternateContent>
      </w:r>
      <w:r>
        <w:rPr>
          <w:noProof/>
          <w:lang w:val="en-GB" w:eastAsia="en-GB"/>
        </w:rPr>
        <mc:AlternateContent>
          <mc:Choice Requires="wpg">
            <w:drawing>
              <wp:anchor distT="0" distB="0" distL="114300" distR="114300" simplePos="0" relativeHeight="503273624" behindDoc="1" locked="0" layoutInCell="1" allowOverlap="1">
                <wp:simplePos x="0" y="0"/>
                <wp:positionH relativeFrom="page">
                  <wp:posOffset>359410</wp:posOffset>
                </wp:positionH>
                <wp:positionV relativeFrom="paragraph">
                  <wp:posOffset>244475</wp:posOffset>
                </wp:positionV>
                <wp:extent cx="7047230" cy="1270"/>
                <wp:effectExtent l="6985" t="6985" r="13335" b="1079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270"/>
                          <a:chOff x="566" y="385"/>
                          <a:chExt cx="11098" cy="2"/>
                        </a:xfrm>
                      </wpg:grpSpPr>
                      <wps:wsp>
                        <wps:cNvPr id="6" name="Freeform 12"/>
                        <wps:cNvSpPr>
                          <a:spLocks/>
                        </wps:cNvSpPr>
                        <wps:spPr bwMode="auto">
                          <a:xfrm>
                            <a:off x="566" y="385"/>
                            <a:ext cx="11098" cy="2"/>
                          </a:xfrm>
                          <a:custGeom>
                            <a:avLst/>
                            <a:gdLst>
                              <a:gd name="T0" fmla="+- 0 566 566"/>
                              <a:gd name="T1" fmla="*/ T0 w 11098"/>
                              <a:gd name="T2" fmla="+- 0 11664 566"/>
                              <a:gd name="T3" fmla="*/ T2 w 11098"/>
                            </a:gdLst>
                            <a:ahLst/>
                            <a:cxnLst>
                              <a:cxn ang="0">
                                <a:pos x="T1" y="0"/>
                              </a:cxn>
                              <a:cxn ang="0">
                                <a:pos x="T3" y="0"/>
                              </a:cxn>
                            </a:cxnLst>
                            <a:rect l="0" t="0" r="r" b="b"/>
                            <a:pathLst>
                              <a:path w="11098">
                                <a:moveTo>
                                  <a:pt x="0" y="0"/>
                                </a:moveTo>
                                <a:lnTo>
                                  <a:pt x="11098" y="0"/>
                                </a:lnTo>
                              </a:path>
                            </a:pathLst>
                          </a:custGeom>
                          <a:noFill/>
                          <a:ln w="10363">
                            <a:solidFill>
                              <a:srgbClr val="CFD1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61345" id="Group 11" o:spid="_x0000_s1026" style="position:absolute;margin-left:28.3pt;margin-top:19.25pt;width:554.9pt;height:.1pt;z-index:-42856;mso-position-horizontal-relative:page" coordorigin="566,385" coordsize="1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">
                <v:shape id="Freeform 12" o:spid="_x0000_s1027" style="position:absolute;left:566;top:385;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" path="m,l11098,e" filled="f" strokecolor="#cfd1d2" strokeweight=".28786mm">
                  <v:path arrowok="t" o:connecttype="custom" o:connectlocs="0,0;11098,0" o:connectangles="0,0"/>
                </v:shape>
                <w10:wrap anchorx="page"/>
              </v:group>
            </w:pict>
          </mc:Fallback>
        </mc:AlternateContent>
      </w:r>
      <w:r>
        <w:rPr>
          <w:noProof/>
          <w:lang w:val="en-GB" w:eastAsia="en-GB"/>
        </w:rPr>
        <mc:AlternateContent>
          <mc:Choice Requires="wps">
            <w:drawing>
              <wp:anchor distT="0" distB="0" distL="114300" distR="114300" simplePos="0" relativeHeight="3448" behindDoc="0" locked="0" layoutInCell="1" allowOverlap="1">
                <wp:simplePos x="0" y="0"/>
                <wp:positionH relativeFrom="page">
                  <wp:posOffset>4489450</wp:posOffset>
                </wp:positionH>
                <wp:positionV relativeFrom="paragraph">
                  <wp:posOffset>-205740</wp:posOffset>
                </wp:positionV>
                <wp:extent cx="2917825" cy="900430"/>
                <wp:effectExtent l="3175" t="4445" r="317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1"/>
                              <w:gridCol w:w="1893"/>
                            </w:tblGrid>
                            <w:tr w:rsidR="00062A1E">
                              <w:trPr>
                                <w:trHeight w:hRule="exact" w:val="315"/>
                              </w:trPr>
                              <w:tc>
                                <w:tcPr>
                                  <w:tcW w:w="2701" w:type="dxa"/>
                                  <w:tcBorders>
                                    <w:top w:val="nil"/>
                                    <w:left w:val="nil"/>
                                    <w:bottom w:val="nil"/>
                                    <w:right w:val="nil"/>
                                  </w:tcBorders>
                                  <w:shd w:val="clear" w:color="auto" w:fill="ECEDED"/>
                                </w:tcPr>
                                <w:p w:rsidR="00062A1E" w:rsidRDefault="00062A1E">
                                  <w:pPr>
                                    <w:pStyle w:val="TableParagraph"/>
                                    <w:spacing w:before="55"/>
                                    <w:ind w:left="55"/>
                                    <w:rPr>
                                      <w:rFonts w:ascii="Arial" w:eastAsia="Arial" w:hAnsi="Arial" w:cs="Arial"/>
                                      <w:sz w:val="17"/>
                                      <w:szCs w:val="17"/>
                                    </w:rPr>
                                  </w:pPr>
                                  <w:r>
                                    <w:rPr>
                                      <w:rFonts w:ascii="Arial"/>
                                      <w:b/>
                                      <w:color w:val="333D47"/>
                                      <w:sz w:val="17"/>
                                    </w:rPr>
                                    <w:t>RESPONSES</w:t>
                                  </w:r>
                                </w:p>
                              </w:tc>
                              <w:tc>
                                <w:tcPr>
                                  <w:tcW w:w="1893" w:type="dxa"/>
                                  <w:tcBorders>
                                    <w:top w:val="nil"/>
                                    <w:left w:val="nil"/>
                                    <w:bottom w:val="nil"/>
                                    <w:right w:val="nil"/>
                                  </w:tcBorders>
                                  <w:shd w:val="clear" w:color="auto" w:fill="ECEDED"/>
                                </w:tcPr>
                                <w:p w:rsidR="00062A1E" w:rsidRDefault="00062A1E"/>
                              </w:tc>
                            </w:tr>
                            <w:tr w:rsidR="00062A1E">
                              <w:trPr>
                                <w:trHeight w:hRule="exact" w:val="402"/>
                              </w:trPr>
                              <w:tc>
                                <w:tcPr>
                                  <w:tcW w:w="2701" w:type="dxa"/>
                                  <w:tcBorders>
                                    <w:top w:val="nil"/>
                                    <w:left w:val="nil"/>
                                    <w:bottom w:val="single" w:sz="7" w:space="0" w:color="CFD1D2"/>
                                    <w:right w:val="nil"/>
                                  </w:tcBorders>
                                </w:tcPr>
                                <w:p w:rsidR="00062A1E" w:rsidRDefault="00062A1E">
                                  <w:pPr>
                                    <w:pStyle w:val="TableParagraph"/>
                                    <w:spacing w:before="55"/>
                                    <w:ind w:left="55"/>
                                    <w:rPr>
                                      <w:rFonts w:ascii="Arial" w:eastAsia="Arial" w:hAnsi="Arial" w:cs="Arial"/>
                                      <w:sz w:val="17"/>
                                      <w:szCs w:val="17"/>
                                    </w:rPr>
                                  </w:pPr>
                                  <w:r>
                                    <w:rPr>
                                      <w:rFonts w:ascii="Arial"/>
                                      <w:color w:val="333D47"/>
                                      <w:sz w:val="17"/>
                                    </w:rPr>
                                    <w:t>97.50%</w:t>
                                  </w:r>
                                </w:p>
                              </w:tc>
                              <w:tc>
                                <w:tcPr>
                                  <w:tcW w:w="1893" w:type="dxa"/>
                                  <w:tcBorders>
                                    <w:top w:val="nil"/>
                                    <w:left w:val="nil"/>
                                    <w:bottom w:val="single" w:sz="7" w:space="0" w:color="CFD1D2"/>
                                    <w:right w:val="nil"/>
                                  </w:tcBorders>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39</w:t>
                                  </w:r>
                                </w:p>
                              </w:tc>
                            </w:tr>
                            <w:tr w:rsidR="00062A1E">
                              <w:trPr>
                                <w:trHeight w:hRule="exact" w:val="386"/>
                              </w:trPr>
                              <w:tc>
                                <w:tcPr>
                                  <w:tcW w:w="2701" w:type="dxa"/>
                                  <w:tcBorders>
                                    <w:top w:val="single" w:sz="7" w:space="0" w:color="CFD1D2"/>
                                    <w:left w:val="nil"/>
                                    <w:bottom w:val="nil"/>
                                    <w:right w:val="nil"/>
                                  </w:tcBorders>
                                </w:tcPr>
                                <w:p w:rsidR="00062A1E" w:rsidRDefault="00062A1E">
                                  <w:pPr>
                                    <w:pStyle w:val="TableParagraph"/>
                                    <w:spacing w:before="54"/>
                                    <w:ind w:left="55"/>
                                    <w:rPr>
                                      <w:rFonts w:ascii="Arial" w:eastAsia="Arial" w:hAnsi="Arial" w:cs="Arial"/>
                                      <w:sz w:val="17"/>
                                      <w:szCs w:val="17"/>
                                    </w:rPr>
                                  </w:pPr>
                                  <w:r>
                                    <w:rPr>
                                      <w:rFonts w:ascii="Arial"/>
                                      <w:color w:val="333D47"/>
                                      <w:sz w:val="17"/>
                                    </w:rPr>
                                    <w:t>2.50%</w:t>
                                  </w:r>
                                </w:p>
                              </w:tc>
                              <w:tc>
                                <w:tcPr>
                                  <w:tcW w:w="1893" w:type="dxa"/>
                                  <w:tcBorders>
                                    <w:top w:val="single" w:sz="7" w:space="0" w:color="CFD1D2"/>
                                    <w:left w:val="nil"/>
                                    <w:bottom w:val="nil"/>
                                    <w:right w:val="nil"/>
                                  </w:tcBorders>
                                </w:tcPr>
                                <w:p w:rsidR="00062A1E" w:rsidRDefault="00062A1E">
                                  <w:pPr>
                                    <w:pStyle w:val="TableParagraph"/>
                                    <w:spacing w:before="54"/>
                                    <w:ind w:right="132"/>
                                    <w:jc w:val="right"/>
                                    <w:rPr>
                                      <w:rFonts w:ascii="Arial" w:eastAsia="Arial" w:hAnsi="Arial" w:cs="Arial"/>
                                      <w:sz w:val="17"/>
                                      <w:szCs w:val="17"/>
                                    </w:rPr>
                                  </w:pPr>
                                  <w:r>
                                    <w:rPr>
                                      <w:rFonts w:ascii="Arial"/>
                                      <w:color w:val="333D47"/>
                                      <w:w w:val="95"/>
                                      <w:sz w:val="17"/>
                                    </w:rPr>
                                    <w:t>1</w:t>
                                  </w:r>
                                </w:p>
                              </w:tc>
                            </w:tr>
                            <w:tr w:rsidR="00062A1E">
                              <w:trPr>
                                <w:trHeight w:hRule="exact" w:val="315"/>
                              </w:trPr>
                              <w:tc>
                                <w:tcPr>
                                  <w:tcW w:w="2701" w:type="dxa"/>
                                  <w:tcBorders>
                                    <w:top w:val="nil"/>
                                    <w:left w:val="nil"/>
                                    <w:bottom w:val="nil"/>
                                    <w:right w:val="nil"/>
                                  </w:tcBorders>
                                  <w:shd w:val="clear" w:color="auto" w:fill="ECEDED"/>
                                </w:tcPr>
                                <w:p w:rsidR="00062A1E" w:rsidRDefault="00062A1E"/>
                              </w:tc>
                              <w:tc>
                                <w:tcPr>
                                  <w:tcW w:w="1893" w:type="dxa"/>
                                  <w:tcBorders>
                                    <w:top w:val="nil"/>
                                    <w:left w:val="nil"/>
                                    <w:bottom w:val="nil"/>
                                    <w:right w:val="nil"/>
                                  </w:tcBorders>
                                  <w:shd w:val="clear" w:color="auto" w:fill="ECEDED"/>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0</w:t>
                                  </w:r>
                                </w:p>
                              </w:tc>
                            </w:tr>
                          </w:tbl>
                          <w:p w:rsidR="00062A1E" w:rsidRDefault="00062A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2" type="#_x0000_t202" style="position:absolute;left:0;text-align:left;margin-left:353.5pt;margin-top:-16.2pt;width:229.75pt;height:70.9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1"/>
                        <w:gridCol w:w="1893"/>
                      </w:tblGrid>
                      <w:tr w:rsidR="00062A1E">
                        <w:trPr>
                          <w:trHeight w:hRule="exact" w:val="315"/>
                        </w:trPr>
                        <w:tc>
                          <w:tcPr>
                            <w:tcW w:w="2701" w:type="dxa"/>
                            <w:tcBorders>
                              <w:top w:val="nil"/>
                              <w:left w:val="nil"/>
                              <w:bottom w:val="nil"/>
                              <w:right w:val="nil"/>
                            </w:tcBorders>
                            <w:shd w:val="clear" w:color="auto" w:fill="ECEDED"/>
                          </w:tcPr>
                          <w:p w:rsidR="00062A1E" w:rsidRDefault="00062A1E">
                            <w:pPr>
                              <w:pStyle w:val="TableParagraph"/>
                              <w:spacing w:before="55"/>
                              <w:ind w:left="55"/>
                              <w:rPr>
                                <w:rFonts w:ascii="Arial" w:eastAsia="Arial" w:hAnsi="Arial" w:cs="Arial"/>
                                <w:sz w:val="17"/>
                                <w:szCs w:val="17"/>
                              </w:rPr>
                            </w:pPr>
                            <w:r>
                              <w:rPr>
                                <w:rFonts w:ascii="Arial"/>
                                <w:b/>
                                <w:color w:val="333D47"/>
                                <w:sz w:val="17"/>
                              </w:rPr>
                              <w:t>RESPONSES</w:t>
                            </w:r>
                          </w:p>
                        </w:tc>
                        <w:tc>
                          <w:tcPr>
                            <w:tcW w:w="1893" w:type="dxa"/>
                            <w:tcBorders>
                              <w:top w:val="nil"/>
                              <w:left w:val="nil"/>
                              <w:bottom w:val="nil"/>
                              <w:right w:val="nil"/>
                            </w:tcBorders>
                            <w:shd w:val="clear" w:color="auto" w:fill="ECEDED"/>
                          </w:tcPr>
                          <w:p w:rsidR="00062A1E" w:rsidRDefault="00062A1E"/>
                        </w:tc>
                      </w:tr>
                      <w:tr w:rsidR="00062A1E">
                        <w:trPr>
                          <w:trHeight w:hRule="exact" w:val="402"/>
                        </w:trPr>
                        <w:tc>
                          <w:tcPr>
                            <w:tcW w:w="2701" w:type="dxa"/>
                            <w:tcBorders>
                              <w:top w:val="nil"/>
                              <w:left w:val="nil"/>
                              <w:bottom w:val="single" w:sz="7" w:space="0" w:color="CFD1D2"/>
                              <w:right w:val="nil"/>
                            </w:tcBorders>
                          </w:tcPr>
                          <w:p w:rsidR="00062A1E" w:rsidRDefault="00062A1E">
                            <w:pPr>
                              <w:pStyle w:val="TableParagraph"/>
                              <w:spacing w:before="55"/>
                              <w:ind w:left="55"/>
                              <w:rPr>
                                <w:rFonts w:ascii="Arial" w:eastAsia="Arial" w:hAnsi="Arial" w:cs="Arial"/>
                                <w:sz w:val="17"/>
                                <w:szCs w:val="17"/>
                              </w:rPr>
                            </w:pPr>
                            <w:r>
                              <w:rPr>
                                <w:rFonts w:ascii="Arial"/>
                                <w:color w:val="333D47"/>
                                <w:sz w:val="17"/>
                              </w:rPr>
                              <w:t>97.50%</w:t>
                            </w:r>
                          </w:p>
                        </w:tc>
                        <w:tc>
                          <w:tcPr>
                            <w:tcW w:w="1893" w:type="dxa"/>
                            <w:tcBorders>
                              <w:top w:val="nil"/>
                              <w:left w:val="nil"/>
                              <w:bottom w:val="single" w:sz="7" w:space="0" w:color="CFD1D2"/>
                              <w:right w:val="nil"/>
                            </w:tcBorders>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39</w:t>
                            </w:r>
                          </w:p>
                        </w:tc>
                      </w:tr>
                      <w:tr w:rsidR="00062A1E">
                        <w:trPr>
                          <w:trHeight w:hRule="exact" w:val="386"/>
                        </w:trPr>
                        <w:tc>
                          <w:tcPr>
                            <w:tcW w:w="2701" w:type="dxa"/>
                            <w:tcBorders>
                              <w:top w:val="single" w:sz="7" w:space="0" w:color="CFD1D2"/>
                              <w:left w:val="nil"/>
                              <w:bottom w:val="nil"/>
                              <w:right w:val="nil"/>
                            </w:tcBorders>
                          </w:tcPr>
                          <w:p w:rsidR="00062A1E" w:rsidRDefault="00062A1E">
                            <w:pPr>
                              <w:pStyle w:val="TableParagraph"/>
                              <w:spacing w:before="54"/>
                              <w:ind w:left="55"/>
                              <w:rPr>
                                <w:rFonts w:ascii="Arial" w:eastAsia="Arial" w:hAnsi="Arial" w:cs="Arial"/>
                                <w:sz w:val="17"/>
                                <w:szCs w:val="17"/>
                              </w:rPr>
                            </w:pPr>
                            <w:r>
                              <w:rPr>
                                <w:rFonts w:ascii="Arial"/>
                                <w:color w:val="333D47"/>
                                <w:sz w:val="17"/>
                              </w:rPr>
                              <w:t>2.50%</w:t>
                            </w:r>
                          </w:p>
                        </w:tc>
                        <w:tc>
                          <w:tcPr>
                            <w:tcW w:w="1893" w:type="dxa"/>
                            <w:tcBorders>
                              <w:top w:val="single" w:sz="7" w:space="0" w:color="CFD1D2"/>
                              <w:left w:val="nil"/>
                              <w:bottom w:val="nil"/>
                              <w:right w:val="nil"/>
                            </w:tcBorders>
                          </w:tcPr>
                          <w:p w:rsidR="00062A1E" w:rsidRDefault="00062A1E">
                            <w:pPr>
                              <w:pStyle w:val="TableParagraph"/>
                              <w:spacing w:before="54"/>
                              <w:ind w:right="132"/>
                              <w:jc w:val="right"/>
                              <w:rPr>
                                <w:rFonts w:ascii="Arial" w:eastAsia="Arial" w:hAnsi="Arial" w:cs="Arial"/>
                                <w:sz w:val="17"/>
                                <w:szCs w:val="17"/>
                              </w:rPr>
                            </w:pPr>
                            <w:r>
                              <w:rPr>
                                <w:rFonts w:ascii="Arial"/>
                                <w:color w:val="333D47"/>
                                <w:w w:val="95"/>
                                <w:sz w:val="17"/>
                              </w:rPr>
                              <w:t>1</w:t>
                            </w:r>
                          </w:p>
                        </w:tc>
                      </w:tr>
                      <w:tr w:rsidR="00062A1E">
                        <w:trPr>
                          <w:trHeight w:hRule="exact" w:val="315"/>
                        </w:trPr>
                        <w:tc>
                          <w:tcPr>
                            <w:tcW w:w="2701" w:type="dxa"/>
                            <w:tcBorders>
                              <w:top w:val="nil"/>
                              <w:left w:val="nil"/>
                              <w:bottom w:val="nil"/>
                              <w:right w:val="nil"/>
                            </w:tcBorders>
                            <w:shd w:val="clear" w:color="auto" w:fill="ECEDED"/>
                          </w:tcPr>
                          <w:p w:rsidR="00062A1E" w:rsidRDefault="00062A1E"/>
                        </w:tc>
                        <w:tc>
                          <w:tcPr>
                            <w:tcW w:w="1893" w:type="dxa"/>
                            <w:tcBorders>
                              <w:top w:val="nil"/>
                              <w:left w:val="nil"/>
                              <w:bottom w:val="nil"/>
                              <w:right w:val="nil"/>
                            </w:tcBorders>
                            <w:shd w:val="clear" w:color="auto" w:fill="ECEDED"/>
                          </w:tcPr>
                          <w:p w:rsidR="00062A1E" w:rsidRDefault="00062A1E">
                            <w:pPr>
                              <w:pStyle w:val="TableParagraph"/>
                              <w:spacing w:before="55"/>
                              <w:ind w:right="122"/>
                              <w:jc w:val="right"/>
                              <w:rPr>
                                <w:rFonts w:ascii="Arial" w:eastAsia="Arial" w:hAnsi="Arial" w:cs="Arial"/>
                                <w:sz w:val="17"/>
                                <w:szCs w:val="17"/>
                              </w:rPr>
                            </w:pPr>
                            <w:r>
                              <w:rPr>
                                <w:rFonts w:ascii="Arial"/>
                                <w:color w:val="333D47"/>
                                <w:w w:val="95"/>
                                <w:sz w:val="17"/>
                              </w:rPr>
                              <w:t>40</w:t>
                            </w:r>
                          </w:p>
                        </w:tc>
                      </w:tr>
                    </w:tbl>
                    <w:p w:rsidR="00062A1E" w:rsidRDefault="00062A1E"/>
                  </w:txbxContent>
                </v:textbox>
                <w10:wrap anchorx="page"/>
              </v:shape>
            </w:pict>
          </mc:Fallback>
        </mc:AlternateContent>
      </w:r>
      <w:r w:rsidR="004E0472">
        <w:rPr>
          <w:color w:val="333D47"/>
        </w:rPr>
        <w:t>Yes No</w:t>
      </w:r>
    </w:p>
    <w:p w:rsidR="009D0E73" w:rsidRDefault="009D0E73" w:rsidP="009D0E73">
      <w:pPr>
        <w:pStyle w:val="Heading1"/>
        <w:spacing w:before="69" w:line="372" w:lineRule="exact"/>
        <w:ind w:left="446" w:right="396"/>
        <w:jc w:val="center"/>
        <w:rPr>
          <w:color w:val="1F497D" w:themeColor="text2"/>
        </w:rPr>
      </w:pPr>
    </w:p>
    <w:p w:rsidR="009D0E73" w:rsidRDefault="001A03A5" w:rsidP="009D0E73">
      <w:pPr>
        <w:pStyle w:val="Heading1"/>
        <w:spacing w:before="69" w:line="372" w:lineRule="exact"/>
        <w:ind w:left="446" w:right="396"/>
        <w:jc w:val="center"/>
        <w:rPr>
          <w:color w:val="1F497D" w:themeColor="text2"/>
        </w:rPr>
      </w:pPr>
      <w:r>
        <w:rPr>
          <w:noProof/>
          <w:lang w:val="en-GB" w:eastAsia="en-GB"/>
        </w:rPr>
        <mc:AlternateContent>
          <mc:Choice Requires="wps">
            <w:drawing>
              <wp:anchor distT="45720" distB="45720" distL="114300" distR="114300" simplePos="0" relativeHeight="503291032" behindDoc="0" locked="0" layoutInCell="1" allowOverlap="1">
                <wp:simplePos x="0" y="0"/>
                <wp:positionH relativeFrom="column">
                  <wp:align>center</wp:align>
                </wp:positionH>
                <wp:positionV relativeFrom="paragraph">
                  <wp:posOffset>182880</wp:posOffset>
                </wp:positionV>
                <wp:extent cx="5207000" cy="571500"/>
                <wp:effectExtent l="6350" t="11430" r="6350" b="7620"/>
                <wp:wrapSquare wrapText="bothSides"/>
                <wp:docPr id="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571500"/>
                        </a:xfrm>
                        <a:prstGeom prst="rect">
                          <a:avLst/>
                        </a:prstGeom>
                        <a:solidFill>
                          <a:srgbClr val="FFFFFF"/>
                        </a:solidFill>
                        <a:ln w="9525">
                          <a:solidFill>
                            <a:schemeClr val="bg1">
                              <a:lumMod val="100000"/>
                              <a:lumOff val="0"/>
                            </a:schemeClr>
                          </a:solidFill>
                          <a:miter lim="800000"/>
                          <a:headEnd/>
                          <a:tailEnd/>
                        </a:ln>
                      </wps:spPr>
                      <wps:txbx>
                        <w:txbxContent>
                          <w:p w:rsidR="009D0E73" w:rsidRPr="003F6E0B" w:rsidRDefault="009D0E73" w:rsidP="009D0E73">
                            <w:pPr>
                              <w:rPr>
                                <w:sz w:val="24"/>
                                <w:szCs w:val="24"/>
                              </w:rPr>
                            </w:pPr>
                            <w:r w:rsidRPr="003F6E0B">
                              <w:rPr>
                                <w:sz w:val="24"/>
                                <w:szCs w:val="24"/>
                              </w:rPr>
                              <w:t xml:space="preserve">Over 97% (39 of 40 people responding), said ‘Yes’ they would tell someone if someone was being hurt or at risk of being hurt. </w:t>
                            </w:r>
                          </w:p>
                          <w:p w:rsidR="009D0E73" w:rsidRDefault="009D0E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6" o:spid="_x0000_s1153" type="#_x0000_t202" style="position:absolute;left:0;text-align:left;margin-left:0;margin-top:14.4pt;width:410pt;height:45pt;z-index:5032910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" strokecolor="white [3212]">
                <v:textbox>
                  <w:txbxContent>
                    <w:p w:rsidR="009D0E73" w:rsidRPr="003F6E0B" w:rsidRDefault="009D0E73" w:rsidP="009D0E73">
                      <w:pPr>
                        <w:rPr>
                          <w:sz w:val="24"/>
                          <w:szCs w:val="24"/>
                        </w:rPr>
                      </w:pPr>
                      <w:r w:rsidRPr="003F6E0B">
                        <w:rPr>
                          <w:sz w:val="24"/>
                          <w:szCs w:val="24"/>
                        </w:rPr>
                        <w:t xml:space="preserve">Over 97% (39 of 40 people responding), said ‘Yes’ they would tell someone if someone was being hurt or at risk of being hurt. </w:t>
                      </w:r>
                    </w:p>
                    <w:p w:rsidR="009D0E73" w:rsidRDefault="009D0E73"/>
                  </w:txbxContent>
                </v:textbox>
                <w10:wrap type="square"/>
              </v:shape>
            </w:pict>
          </mc:Fallback>
        </mc:AlternateContent>
      </w:r>
    </w:p>
    <w:p w:rsidR="009D0E73" w:rsidRDefault="009D0E73" w:rsidP="009D0E73">
      <w:pPr>
        <w:pStyle w:val="Heading1"/>
        <w:spacing w:before="69" w:line="372" w:lineRule="exact"/>
        <w:ind w:left="446" w:right="396"/>
        <w:jc w:val="center"/>
        <w:rPr>
          <w:color w:val="1F497D" w:themeColor="text2"/>
        </w:rPr>
      </w:pPr>
    </w:p>
    <w:p w:rsidR="009D0E73" w:rsidRDefault="009D0E73" w:rsidP="009D0E73">
      <w:pPr>
        <w:pStyle w:val="Heading1"/>
        <w:spacing w:before="69" w:line="372" w:lineRule="exact"/>
        <w:ind w:left="446" w:right="396"/>
        <w:jc w:val="center"/>
        <w:rPr>
          <w:color w:val="1F497D" w:themeColor="text2"/>
        </w:rPr>
      </w:pPr>
    </w:p>
    <w:p w:rsidR="009D0E73" w:rsidRDefault="009D0E73" w:rsidP="009D0E73">
      <w:pPr>
        <w:pStyle w:val="Heading1"/>
        <w:spacing w:before="69" w:line="372" w:lineRule="exact"/>
        <w:ind w:left="446" w:right="396"/>
        <w:jc w:val="center"/>
        <w:rPr>
          <w:color w:val="1F497D" w:themeColor="text2"/>
        </w:rPr>
      </w:pPr>
    </w:p>
    <w:p w:rsidR="009D0E73" w:rsidRPr="008D383A" w:rsidRDefault="009D0E73" w:rsidP="009D0E73">
      <w:pPr>
        <w:pStyle w:val="Heading1"/>
        <w:spacing w:before="69" w:line="372" w:lineRule="exact"/>
        <w:ind w:left="446" w:right="396"/>
        <w:jc w:val="center"/>
        <w:rPr>
          <w:color w:val="1F497D" w:themeColor="text2"/>
        </w:rPr>
      </w:pPr>
      <w:r w:rsidRPr="008D383A">
        <w:rPr>
          <w:color w:val="1F497D" w:themeColor="text2"/>
        </w:rPr>
        <w:t>If</w:t>
      </w:r>
      <w:r w:rsidRPr="008D383A">
        <w:rPr>
          <w:color w:val="1F497D" w:themeColor="text2"/>
          <w:spacing w:val="-10"/>
        </w:rPr>
        <w:t xml:space="preserve"> </w:t>
      </w:r>
      <w:r w:rsidRPr="008D383A">
        <w:rPr>
          <w:color w:val="1F497D" w:themeColor="text2"/>
        </w:rPr>
        <w:t>you</w:t>
      </w:r>
      <w:r w:rsidRPr="008D383A">
        <w:rPr>
          <w:color w:val="1F497D" w:themeColor="text2"/>
          <w:spacing w:val="-9"/>
        </w:rPr>
        <w:t xml:space="preserve"> </w:t>
      </w:r>
      <w:r w:rsidRPr="008D383A">
        <w:rPr>
          <w:color w:val="1F497D" w:themeColor="text2"/>
        </w:rPr>
        <w:t>answered</w:t>
      </w:r>
      <w:r w:rsidRPr="008D383A">
        <w:rPr>
          <w:color w:val="1F497D" w:themeColor="text2"/>
          <w:spacing w:val="-10"/>
        </w:rPr>
        <w:t xml:space="preserve"> </w:t>
      </w:r>
      <w:r w:rsidRPr="008D383A">
        <w:rPr>
          <w:color w:val="1F497D" w:themeColor="text2"/>
        </w:rPr>
        <w:t>"No"</w:t>
      </w:r>
      <w:r w:rsidRPr="008D383A">
        <w:rPr>
          <w:color w:val="1F497D" w:themeColor="text2"/>
          <w:spacing w:val="-9"/>
        </w:rPr>
        <w:t xml:space="preserve"> </w:t>
      </w:r>
      <w:r w:rsidRPr="008D383A">
        <w:rPr>
          <w:color w:val="1F497D" w:themeColor="text2"/>
        </w:rPr>
        <w:t>to</w:t>
      </w:r>
      <w:r w:rsidRPr="008D383A">
        <w:rPr>
          <w:color w:val="1F497D" w:themeColor="text2"/>
          <w:spacing w:val="-9"/>
        </w:rPr>
        <w:t xml:space="preserve"> </w:t>
      </w:r>
      <w:r w:rsidRPr="008D383A">
        <w:rPr>
          <w:color w:val="1F497D" w:themeColor="text2"/>
        </w:rPr>
        <w:t>the</w:t>
      </w:r>
      <w:r w:rsidRPr="008D383A">
        <w:rPr>
          <w:color w:val="1F497D" w:themeColor="text2"/>
          <w:spacing w:val="-9"/>
        </w:rPr>
        <w:t xml:space="preserve"> </w:t>
      </w:r>
      <w:r w:rsidRPr="008D383A">
        <w:rPr>
          <w:color w:val="1F497D" w:themeColor="text2"/>
        </w:rPr>
        <w:t>previous</w:t>
      </w:r>
      <w:r w:rsidRPr="008D383A">
        <w:rPr>
          <w:color w:val="1F497D" w:themeColor="text2"/>
          <w:spacing w:val="-10"/>
        </w:rPr>
        <w:t xml:space="preserve"> </w:t>
      </w:r>
      <w:r w:rsidRPr="008D383A">
        <w:rPr>
          <w:color w:val="1F497D" w:themeColor="text2"/>
        </w:rPr>
        <w:t>question,</w:t>
      </w:r>
      <w:r w:rsidRPr="008D383A">
        <w:rPr>
          <w:color w:val="1F497D" w:themeColor="text2"/>
          <w:spacing w:val="-10"/>
        </w:rPr>
        <w:t xml:space="preserve"> </w:t>
      </w:r>
      <w:r w:rsidRPr="008D383A">
        <w:rPr>
          <w:color w:val="1F497D" w:themeColor="text2"/>
          <w:spacing w:val="1"/>
        </w:rPr>
        <w:t>what</w:t>
      </w:r>
      <w:r w:rsidRPr="008D383A">
        <w:rPr>
          <w:color w:val="1F497D" w:themeColor="text2"/>
          <w:spacing w:val="-10"/>
        </w:rPr>
        <w:t xml:space="preserve"> </w:t>
      </w:r>
      <w:r w:rsidRPr="008D383A">
        <w:rPr>
          <w:color w:val="1F497D" w:themeColor="text2"/>
        </w:rPr>
        <w:t>would</w:t>
      </w:r>
      <w:r w:rsidRPr="008D383A">
        <w:rPr>
          <w:color w:val="1F497D" w:themeColor="text2"/>
          <w:spacing w:val="-9"/>
        </w:rPr>
        <w:t xml:space="preserve"> </w:t>
      </w:r>
      <w:r w:rsidRPr="008D383A">
        <w:rPr>
          <w:color w:val="1F497D" w:themeColor="text2"/>
        </w:rPr>
        <w:t>stop</w:t>
      </w:r>
      <w:r w:rsidRPr="008D383A">
        <w:rPr>
          <w:color w:val="1F497D" w:themeColor="text2"/>
          <w:spacing w:val="-9"/>
        </w:rPr>
        <w:t xml:space="preserve"> </w:t>
      </w:r>
      <w:r w:rsidRPr="008D383A">
        <w:rPr>
          <w:color w:val="1F497D" w:themeColor="text2"/>
        </w:rPr>
        <w:t>you</w:t>
      </w:r>
      <w:r w:rsidRPr="008D383A">
        <w:rPr>
          <w:color w:val="1F497D" w:themeColor="text2"/>
          <w:spacing w:val="68"/>
          <w:w w:val="99"/>
        </w:rPr>
        <w:t xml:space="preserve"> </w:t>
      </w:r>
      <w:r w:rsidRPr="008D383A">
        <w:rPr>
          <w:color w:val="1F497D" w:themeColor="text2"/>
        </w:rPr>
        <w:t>from</w:t>
      </w:r>
      <w:r w:rsidRPr="008D383A">
        <w:rPr>
          <w:color w:val="1F497D" w:themeColor="text2"/>
          <w:spacing w:val="-19"/>
        </w:rPr>
        <w:t xml:space="preserve"> </w:t>
      </w:r>
      <w:r w:rsidRPr="008D383A">
        <w:rPr>
          <w:color w:val="1F497D" w:themeColor="text2"/>
        </w:rPr>
        <w:t>telling</w:t>
      </w:r>
      <w:r w:rsidRPr="008D383A">
        <w:rPr>
          <w:color w:val="1F497D" w:themeColor="text2"/>
          <w:spacing w:val="-20"/>
        </w:rPr>
        <w:t xml:space="preserve"> </w:t>
      </w:r>
      <w:r w:rsidRPr="008D383A">
        <w:rPr>
          <w:color w:val="1F497D" w:themeColor="text2"/>
          <w:spacing w:val="1"/>
        </w:rPr>
        <w:t>someone?</w:t>
      </w:r>
    </w:p>
    <w:p w:rsidR="00A5473A" w:rsidRDefault="001A03A5" w:rsidP="003F6E0B">
      <w:pPr>
        <w:spacing w:line="492" w:lineRule="auto"/>
        <w:rPr>
          <w:rFonts w:ascii="Arial" w:eastAsia="Arial" w:hAnsi="Arial" w:cs="Arial"/>
          <w:sz w:val="20"/>
          <w:szCs w:val="20"/>
        </w:rPr>
      </w:pPr>
      <w:r>
        <w:rPr>
          <w:noProof/>
          <w:lang w:val="en-GB" w:eastAsia="en-GB"/>
        </w:rPr>
        <mc:AlternateContent>
          <mc:Choice Requires="wps">
            <w:drawing>
              <wp:anchor distT="45720" distB="45720" distL="114300" distR="114300" simplePos="0" relativeHeight="503293080" behindDoc="0" locked="0" layoutInCell="1" allowOverlap="1">
                <wp:simplePos x="0" y="0"/>
                <wp:positionH relativeFrom="column">
                  <wp:align>center</wp:align>
                </wp:positionH>
                <wp:positionV relativeFrom="paragraph">
                  <wp:posOffset>180975</wp:posOffset>
                </wp:positionV>
                <wp:extent cx="5648325" cy="1819910"/>
                <wp:effectExtent l="6350" t="11430" r="12700" b="6985"/>
                <wp:wrapSquare wrapText="bothSides"/>
                <wp:docPr id="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819910"/>
                        </a:xfrm>
                        <a:prstGeom prst="rect">
                          <a:avLst/>
                        </a:prstGeom>
                        <a:solidFill>
                          <a:srgbClr val="FFFFFF"/>
                        </a:solidFill>
                        <a:ln w="9525">
                          <a:solidFill>
                            <a:schemeClr val="bg1">
                              <a:lumMod val="100000"/>
                              <a:lumOff val="0"/>
                            </a:schemeClr>
                          </a:solidFill>
                          <a:miter lim="800000"/>
                          <a:headEnd/>
                          <a:tailEnd/>
                        </a:ln>
                      </wps:spPr>
                      <wps:txbx>
                        <w:txbxContent>
                          <w:p w:rsidR="003F6E0B" w:rsidRPr="003F6E0B" w:rsidRDefault="003F6E0B" w:rsidP="003F6E0B">
                            <w:pPr>
                              <w:rPr>
                                <w:sz w:val="24"/>
                                <w:szCs w:val="24"/>
                              </w:rPr>
                            </w:pPr>
                            <w:r w:rsidRPr="003F6E0B">
                              <w:rPr>
                                <w:sz w:val="24"/>
                                <w:szCs w:val="24"/>
                              </w:rPr>
                              <w:t xml:space="preserve">When asked what would stop individuals from telling someone, responses </w:t>
                            </w:r>
                            <w:r w:rsidR="0094161B">
                              <w:rPr>
                                <w:sz w:val="24"/>
                                <w:szCs w:val="24"/>
                              </w:rPr>
                              <w:t xml:space="preserve">suggested </w:t>
                            </w:r>
                            <w:r w:rsidRPr="003F6E0B">
                              <w:rPr>
                                <w:sz w:val="24"/>
                                <w:szCs w:val="24"/>
                              </w:rPr>
                              <w:t xml:space="preserve"> that no one really listens, but also that some people would not tell someone else so that they could “relax their mind and not be bothered by the questioning</w:t>
                            </w:r>
                            <w:r w:rsidR="0094161B">
                              <w:rPr>
                                <w:sz w:val="24"/>
                                <w:szCs w:val="24"/>
                              </w:rPr>
                              <w:t>”</w:t>
                            </w:r>
                            <w:r w:rsidRPr="003F6E0B">
                              <w:rPr>
                                <w:sz w:val="24"/>
                                <w:szCs w:val="24"/>
                              </w:rPr>
                              <w:t>.  This suggests that any resources to support service-users to speak up might need to reflect and respond to a possible passivity in speaking out and there may need to be greater emphasis on the ‘urgency’ of doing so – without of course alarming people unnecessarily; in other words creating resources that support people to be pro-active rather than passive</w:t>
                            </w:r>
                            <w:r w:rsidR="0094161B">
                              <w:rPr>
                                <w:sz w:val="24"/>
                                <w:szCs w:val="24"/>
                              </w:rPr>
                              <w:t xml:space="preserve">, as well as </w:t>
                            </w:r>
                            <w:r w:rsidRPr="003F6E0B">
                              <w:rPr>
                                <w:sz w:val="24"/>
                                <w:szCs w:val="24"/>
                              </w:rPr>
                              <w:t xml:space="preserve">empowered rather than fearful.  </w:t>
                            </w:r>
                          </w:p>
                          <w:p w:rsidR="003F6E0B" w:rsidRDefault="003F6E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7" o:spid="_x0000_s1154" type="#_x0000_t202" style="position:absolute;margin-left:0;margin-top:14.25pt;width:444.75pt;height:143.3pt;z-index:5032930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" strokecolor="white [3212]">
                <v:textbox>
                  <w:txbxContent>
                    <w:p w:rsidR="003F6E0B" w:rsidRPr="003F6E0B" w:rsidRDefault="003F6E0B" w:rsidP="003F6E0B">
                      <w:pPr>
                        <w:rPr>
                          <w:sz w:val="24"/>
                          <w:szCs w:val="24"/>
                        </w:rPr>
                      </w:pPr>
                      <w:r w:rsidRPr="003F6E0B">
                        <w:rPr>
                          <w:sz w:val="24"/>
                          <w:szCs w:val="24"/>
                        </w:rPr>
                        <w:t xml:space="preserve">When asked what would stop individuals from telling someone, responses </w:t>
                      </w:r>
                      <w:r w:rsidR="0094161B">
                        <w:rPr>
                          <w:sz w:val="24"/>
                          <w:szCs w:val="24"/>
                        </w:rPr>
                        <w:t xml:space="preserve">suggested </w:t>
                      </w:r>
                      <w:r w:rsidRPr="003F6E0B">
                        <w:rPr>
                          <w:sz w:val="24"/>
                          <w:szCs w:val="24"/>
                        </w:rPr>
                        <w:t xml:space="preserve"> that no one really listens, but also that some people would not tell someone else so that they could “relax their mind and not be bothered by the questioning</w:t>
                      </w:r>
                      <w:r w:rsidR="0094161B">
                        <w:rPr>
                          <w:sz w:val="24"/>
                          <w:szCs w:val="24"/>
                        </w:rPr>
                        <w:t>”</w:t>
                      </w:r>
                      <w:r w:rsidRPr="003F6E0B">
                        <w:rPr>
                          <w:sz w:val="24"/>
                          <w:szCs w:val="24"/>
                        </w:rPr>
                        <w:t>.  This suggests that any resources to support service-users to speak up might need to reflect and respond to a possible passivity in speaking out and there may need to be greater emphasis on the ‘urgency’ of doing so – without of course alarming people unnecessarily; in other words creating resources that support people to be pro-active rather than passive</w:t>
                      </w:r>
                      <w:r w:rsidR="0094161B">
                        <w:rPr>
                          <w:sz w:val="24"/>
                          <w:szCs w:val="24"/>
                        </w:rPr>
                        <w:t xml:space="preserve">, as well as </w:t>
                      </w:r>
                      <w:r w:rsidRPr="003F6E0B">
                        <w:rPr>
                          <w:sz w:val="24"/>
                          <w:szCs w:val="24"/>
                        </w:rPr>
                        <w:t xml:space="preserve">empowered rather than fearful.  </w:t>
                      </w:r>
                    </w:p>
                    <w:p w:rsidR="003F6E0B" w:rsidRDefault="003F6E0B"/>
                  </w:txbxContent>
                </v:textbox>
                <w10:wrap type="square"/>
              </v:shape>
            </w:pict>
          </mc:Fallback>
        </mc:AlternateContent>
      </w:r>
    </w:p>
    <w:sectPr w:rsidR="00A5473A" w:rsidSect="000E6633">
      <w:pgSz w:w="12240" w:h="15840"/>
      <w:pgMar w:top="660" w:right="460" w:bottom="700" w:left="440" w:header="445"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E1" w:rsidRDefault="005C14E1">
      <w:r>
        <w:separator/>
      </w:r>
    </w:p>
  </w:endnote>
  <w:endnote w:type="continuationSeparator" w:id="0">
    <w:p w:rsidR="005C14E1" w:rsidRDefault="005C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55239"/>
      <w:docPartObj>
        <w:docPartGallery w:val="Page Numbers (Bottom of Page)"/>
        <w:docPartUnique/>
      </w:docPartObj>
    </w:sdtPr>
    <w:sdtEndPr>
      <w:rPr>
        <w:noProof/>
      </w:rPr>
    </w:sdtEndPr>
    <w:sdtContent>
      <w:p w:rsidR="003932C5" w:rsidRDefault="003932C5">
        <w:pPr>
          <w:pStyle w:val="Footer"/>
          <w:jc w:val="right"/>
        </w:pPr>
        <w:r>
          <w:fldChar w:fldCharType="begin"/>
        </w:r>
        <w:r>
          <w:instrText xml:space="preserve"> PAGE   \* MERGEFORMAT </w:instrText>
        </w:r>
        <w:r>
          <w:fldChar w:fldCharType="separate"/>
        </w:r>
        <w:r w:rsidR="001A03A5">
          <w:rPr>
            <w:noProof/>
          </w:rPr>
          <w:t>4</w:t>
        </w:r>
        <w:r>
          <w:rPr>
            <w:noProof/>
          </w:rPr>
          <w:fldChar w:fldCharType="end"/>
        </w:r>
      </w:p>
    </w:sdtContent>
  </w:sdt>
  <w:p w:rsidR="00062A1E" w:rsidRPr="003932C5" w:rsidRDefault="00062A1E" w:rsidP="003932C5">
    <w:pPr>
      <w:pStyle w:val="Footer"/>
      <w:tabs>
        <w:tab w:val="clear" w:pos="4513"/>
        <w:tab w:val="clear" w:pos="9026"/>
        <w:tab w:val="left" w:pos="753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E1" w:rsidRDefault="005C14E1">
      <w:r>
        <w:separator/>
      </w:r>
    </w:p>
  </w:footnote>
  <w:footnote w:type="continuationSeparator" w:id="0">
    <w:p w:rsidR="005C14E1" w:rsidRDefault="005C14E1">
      <w:r>
        <w:continuationSeparator/>
      </w:r>
    </w:p>
  </w:footnote>
  <w:footnote w:id="1">
    <w:p w:rsidR="00062A1E" w:rsidRPr="00511C64" w:rsidRDefault="00062A1E" w:rsidP="00DD7167">
      <w:pPr>
        <w:pStyle w:val="FootnoteText1"/>
      </w:pPr>
      <w:r>
        <w:rPr>
          <w:rStyle w:val="FootnoteReference"/>
        </w:rPr>
        <w:footnoteRef/>
      </w:r>
      <w:r>
        <w:t xml:space="preserve"> </w:t>
      </w:r>
      <w:r w:rsidRPr="00511C64">
        <w:t>The Safer Social Sector Partnership is coordinated by the </w:t>
      </w:r>
      <w:hyperlink r:id="rId1" w:tgtFrame="_blank" w:history="1">
        <w:r w:rsidRPr="00511C64">
          <w:rPr>
            <w:rStyle w:val="Hyperlink1"/>
          </w:rPr>
          <w:t>National Council of Voluntary Organisations (NCVO)</w:t>
        </w:r>
      </w:hyperlink>
      <w:r w:rsidRPr="00511C64">
        <w:t>. It involves 13 national umbrella bodies and organisations. They share their skills, knowledge and experience so that all voluntary organisations can be a safe place for beneficiaries, volunteers and staff.</w:t>
      </w:r>
    </w:p>
    <w:p w:rsidR="00062A1E" w:rsidRDefault="00062A1E" w:rsidP="00DD7167">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57056"/>
      <w:docPartObj>
        <w:docPartGallery w:val="Page Numbers (Top of Page)"/>
        <w:docPartUnique/>
      </w:docPartObj>
    </w:sdtPr>
    <w:sdtEndPr>
      <w:rPr>
        <w:noProof/>
      </w:rPr>
    </w:sdtEndPr>
    <w:sdtContent>
      <w:p w:rsidR="003932C5" w:rsidRDefault="003932C5">
        <w:pPr>
          <w:pStyle w:val="Header"/>
          <w:jc w:val="center"/>
        </w:pPr>
        <w:r>
          <w:fldChar w:fldCharType="begin"/>
        </w:r>
        <w:r>
          <w:instrText xml:space="preserve"> PAGE   \* MERGEFORMAT </w:instrText>
        </w:r>
        <w:r>
          <w:fldChar w:fldCharType="separate"/>
        </w:r>
        <w:r w:rsidR="001A03A5">
          <w:rPr>
            <w:noProof/>
          </w:rPr>
          <w:t>4</w:t>
        </w:r>
        <w:r>
          <w:rPr>
            <w:noProof/>
          </w:rPr>
          <w:fldChar w:fldCharType="end"/>
        </w:r>
      </w:p>
    </w:sdtContent>
  </w:sdt>
  <w:p w:rsidR="00062A1E" w:rsidRDefault="00062A1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1FEA"/>
    <w:multiLevelType w:val="hybridMultilevel"/>
    <w:tmpl w:val="F9BC5482"/>
    <w:lvl w:ilvl="0" w:tplc="8456802A">
      <w:start w:val="39"/>
      <w:numFmt w:val="decimal"/>
      <w:lvlText w:val="%1"/>
      <w:lvlJc w:val="left"/>
      <w:pPr>
        <w:ind w:left="4676" w:hanging="1132"/>
      </w:pPr>
      <w:rPr>
        <w:rFonts w:ascii="Arial" w:eastAsia="Arial" w:hAnsi="Arial" w:hint="default"/>
        <w:color w:val="333D47"/>
        <w:sz w:val="17"/>
        <w:szCs w:val="17"/>
      </w:rPr>
    </w:lvl>
    <w:lvl w:ilvl="1" w:tplc="6442D290">
      <w:start w:val="1"/>
      <w:numFmt w:val="bullet"/>
      <w:lvlText w:val="•"/>
      <w:lvlJc w:val="left"/>
      <w:pPr>
        <w:ind w:left="5671" w:hanging="1132"/>
      </w:pPr>
      <w:rPr>
        <w:rFonts w:hint="default"/>
      </w:rPr>
    </w:lvl>
    <w:lvl w:ilvl="2" w:tplc="5F6AD8E4">
      <w:start w:val="1"/>
      <w:numFmt w:val="bullet"/>
      <w:lvlText w:val="•"/>
      <w:lvlJc w:val="left"/>
      <w:pPr>
        <w:ind w:left="6667" w:hanging="1132"/>
      </w:pPr>
      <w:rPr>
        <w:rFonts w:hint="default"/>
      </w:rPr>
    </w:lvl>
    <w:lvl w:ilvl="3" w:tplc="4692C398">
      <w:start w:val="1"/>
      <w:numFmt w:val="bullet"/>
      <w:lvlText w:val="•"/>
      <w:lvlJc w:val="left"/>
      <w:pPr>
        <w:ind w:left="7662" w:hanging="1132"/>
      </w:pPr>
      <w:rPr>
        <w:rFonts w:hint="default"/>
      </w:rPr>
    </w:lvl>
    <w:lvl w:ilvl="4" w:tplc="27EE61E6">
      <w:start w:val="1"/>
      <w:numFmt w:val="bullet"/>
      <w:lvlText w:val="•"/>
      <w:lvlJc w:val="left"/>
      <w:pPr>
        <w:ind w:left="8657" w:hanging="1132"/>
      </w:pPr>
      <w:rPr>
        <w:rFonts w:hint="default"/>
      </w:rPr>
    </w:lvl>
    <w:lvl w:ilvl="5" w:tplc="1FE265E0">
      <w:start w:val="1"/>
      <w:numFmt w:val="bullet"/>
      <w:lvlText w:val="•"/>
      <w:lvlJc w:val="left"/>
      <w:pPr>
        <w:ind w:left="9653" w:hanging="1132"/>
      </w:pPr>
      <w:rPr>
        <w:rFonts w:hint="default"/>
      </w:rPr>
    </w:lvl>
    <w:lvl w:ilvl="6" w:tplc="9B2096DA">
      <w:start w:val="1"/>
      <w:numFmt w:val="bullet"/>
      <w:lvlText w:val="•"/>
      <w:lvlJc w:val="left"/>
      <w:pPr>
        <w:ind w:left="10648" w:hanging="1132"/>
      </w:pPr>
      <w:rPr>
        <w:rFonts w:hint="default"/>
      </w:rPr>
    </w:lvl>
    <w:lvl w:ilvl="7" w:tplc="C87A7048">
      <w:start w:val="1"/>
      <w:numFmt w:val="bullet"/>
      <w:lvlText w:val="•"/>
      <w:lvlJc w:val="left"/>
      <w:pPr>
        <w:ind w:left="11643" w:hanging="1132"/>
      </w:pPr>
      <w:rPr>
        <w:rFonts w:hint="default"/>
      </w:rPr>
    </w:lvl>
    <w:lvl w:ilvl="8" w:tplc="E9E48CAE">
      <w:start w:val="1"/>
      <w:numFmt w:val="bullet"/>
      <w:lvlText w:val="•"/>
      <w:lvlJc w:val="left"/>
      <w:pPr>
        <w:ind w:left="12639" w:hanging="1132"/>
      </w:pPr>
      <w:rPr>
        <w:rFonts w:hint="default"/>
      </w:rPr>
    </w:lvl>
  </w:abstractNum>
  <w:abstractNum w:abstractNumId="1" w15:restartNumberingAfterBreak="0">
    <w:nsid w:val="25CA691E"/>
    <w:multiLevelType w:val="hybridMultilevel"/>
    <w:tmpl w:val="C3F8B710"/>
    <w:lvl w:ilvl="0" w:tplc="5316F740">
      <w:start w:val="1"/>
      <w:numFmt w:val="decimal"/>
      <w:lvlText w:val="%1"/>
      <w:lvlJc w:val="left"/>
      <w:pPr>
        <w:ind w:left="1386" w:hanging="1132"/>
      </w:pPr>
      <w:rPr>
        <w:rFonts w:ascii="Arial" w:eastAsia="Arial" w:hAnsi="Arial" w:hint="default"/>
        <w:color w:val="333D47"/>
        <w:sz w:val="17"/>
        <w:szCs w:val="17"/>
      </w:rPr>
    </w:lvl>
    <w:lvl w:ilvl="1" w:tplc="FA8EA120">
      <w:start w:val="1"/>
      <w:numFmt w:val="bullet"/>
      <w:lvlText w:val="•"/>
      <w:lvlJc w:val="left"/>
      <w:pPr>
        <w:ind w:left="2381" w:hanging="1132"/>
      </w:pPr>
      <w:rPr>
        <w:rFonts w:hint="default"/>
      </w:rPr>
    </w:lvl>
    <w:lvl w:ilvl="2" w:tplc="D95E84E4">
      <w:start w:val="1"/>
      <w:numFmt w:val="bullet"/>
      <w:lvlText w:val="•"/>
      <w:lvlJc w:val="left"/>
      <w:pPr>
        <w:ind w:left="3377" w:hanging="1132"/>
      </w:pPr>
      <w:rPr>
        <w:rFonts w:hint="default"/>
      </w:rPr>
    </w:lvl>
    <w:lvl w:ilvl="3" w:tplc="BE4E6152">
      <w:start w:val="1"/>
      <w:numFmt w:val="bullet"/>
      <w:lvlText w:val="•"/>
      <w:lvlJc w:val="left"/>
      <w:pPr>
        <w:ind w:left="4372" w:hanging="1132"/>
      </w:pPr>
      <w:rPr>
        <w:rFonts w:hint="default"/>
      </w:rPr>
    </w:lvl>
    <w:lvl w:ilvl="4" w:tplc="1D721D62">
      <w:start w:val="1"/>
      <w:numFmt w:val="bullet"/>
      <w:lvlText w:val="•"/>
      <w:lvlJc w:val="left"/>
      <w:pPr>
        <w:ind w:left="5367" w:hanging="1132"/>
      </w:pPr>
      <w:rPr>
        <w:rFonts w:hint="default"/>
      </w:rPr>
    </w:lvl>
    <w:lvl w:ilvl="5" w:tplc="A060069E">
      <w:start w:val="1"/>
      <w:numFmt w:val="bullet"/>
      <w:lvlText w:val="•"/>
      <w:lvlJc w:val="left"/>
      <w:pPr>
        <w:ind w:left="6363" w:hanging="1132"/>
      </w:pPr>
      <w:rPr>
        <w:rFonts w:hint="default"/>
      </w:rPr>
    </w:lvl>
    <w:lvl w:ilvl="6" w:tplc="5D4C9012">
      <w:start w:val="1"/>
      <w:numFmt w:val="bullet"/>
      <w:lvlText w:val="•"/>
      <w:lvlJc w:val="left"/>
      <w:pPr>
        <w:ind w:left="7358" w:hanging="1132"/>
      </w:pPr>
      <w:rPr>
        <w:rFonts w:hint="default"/>
      </w:rPr>
    </w:lvl>
    <w:lvl w:ilvl="7" w:tplc="71180FE8">
      <w:start w:val="1"/>
      <w:numFmt w:val="bullet"/>
      <w:lvlText w:val="•"/>
      <w:lvlJc w:val="left"/>
      <w:pPr>
        <w:ind w:left="8353" w:hanging="1132"/>
      </w:pPr>
      <w:rPr>
        <w:rFonts w:hint="default"/>
      </w:rPr>
    </w:lvl>
    <w:lvl w:ilvl="8" w:tplc="9594BE3C">
      <w:start w:val="1"/>
      <w:numFmt w:val="bullet"/>
      <w:lvlText w:val="•"/>
      <w:lvlJc w:val="left"/>
      <w:pPr>
        <w:ind w:left="9349" w:hanging="1132"/>
      </w:pPr>
      <w:rPr>
        <w:rFonts w:hint="default"/>
      </w:rPr>
    </w:lvl>
  </w:abstractNum>
  <w:abstractNum w:abstractNumId="2" w15:restartNumberingAfterBreak="0">
    <w:nsid w:val="41714CF9"/>
    <w:multiLevelType w:val="hybridMultilevel"/>
    <w:tmpl w:val="71A652EC"/>
    <w:lvl w:ilvl="0" w:tplc="BC0A740C">
      <w:start w:val="2"/>
      <w:numFmt w:val="decimal"/>
      <w:lvlText w:val="%1"/>
      <w:lvlJc w:val="left"/>
      <w:pPr>
        <w:ind w:left="1386" w:hanging="1132"/>
      </w:pPr>
      <w:rPr>
        <w:rFonts w:ascii="Arial" w:eastAsia="Arial" w:hAnsi="Arial" w:hint="default"/>
        <w:color w:val="333D47"/>
        <w:sz w:val="17"/>
        <w:szCs w:val="17"/>
      </w:rPr>
    </w:lvl>
    <w:lvl w:ilvl="1" w:tplc="7BFAB61C">
      <w:start w:val="1"/>
      <w:numFmt w:val="bullet"/>
      <w:lvlText w:val="•"/>
      <w:lvlJc w:val="left"/>
      <w:pPr>
        <w:ind w:left="2097" w:hanging="1132"/>
      </w:pPr>
      <w:rPr>
        <w:rFonts w:hint="default"/>
      </w:rPr>
    </w:lvl>
    <w:lvl w:ilvl="2" w:tplc="BD10B73E">
      <w:start w:val="1"/>
      <w:numFmt w:val="bullet"/>
      <w:lvlText w:val="•"/>
      <w:lvlJc w:val="left"/>
      <w:pPr>
        <w:ind w:left="2808" w:hanging="1132"/>
      </w:pPr>
      <w:rPr>
        <w:rFonts w:hint="default"/>
      </w:rPr>
    </w:lvl>
    <w:lvl w:ilvl="3" w:tplc="5C581C9C">
      <w:start w:val="1"/>
      <w:numFmt w:val="bullet"/>
      <w:lvlText w:val="•"/>
      <w:lvlJc w:val="left"/>
      <w:pPr>
        <w:ind w:left="3519" w:hanging="1132"/>
      </w:pPr>
      <w:rPr>
        <w:rFonts w:hint="default"/>
      </w:rPr>
    </w:lvl>
    <w:lvl w:ilvl="4" w:tplc="E848BEFC">
      <w:start w:val="1"/>
      <w:numFmt w:val="bullet"/>
      <w:lvlText w:val="•"/>
      <w:lvlJc w:val="left"/>
      <w:pPr>
        <w:ind w:left="4230" w:hanging="1132"/>
      </w:pPr>
      <w:rPr>
        <w:rFonts w:hint="default"/>
      </w:rPr>
    </w:lvl>
    <w:lvl w:ilvl="5" w:tplc="779648BE">
      <w:start w:val="1"/>
      <w:numFmt w:val="bullet"/>
      <w:lvlText w:val="•"/>
      <w:lvlJc w:val="left"/>
      <w:pPr>
        <w:ind w:left="4941" w:hanging="1132"/>
      </w:pPr>
      <w:rPr>
        <w:rFonts w:hint="default"/>
      </w:rPr>
    </w:lvl>
    <w:lvl w:ilvl="6" w:tplc="13865ED0">
      <w:start w:val="1"/>
      <w:numFmt w:val="bullet"/>
      <w:lvlText w:val="•"/>
      <w:lvlJc w:val="left"/>
      <w:pPr>
        <w:ind w:left="5652" w:hanging="1132"/>
      </w:pPr>
      <w:rPr>
        <w:rFonts w:hint="default"/>
      </w:rPr>
    </w:lvl>
    <w:lvl w:ilvl="7" w:tplc="A8A686A4">
      <w:start w:val="1"/>
      <w:numFmt w:val="bullet"/>
      <w:lvlText w:val="•"/>
      <w:lvlJc w:val="left"/>
      <w:pPr>
        <w:ind w:left="6363" w:hanging="1132"/>
      </w:pPr>
      <w:rPr>
        <w:rFonts w:hint="default"/>
      </w:rPr>
    </w:lvl>
    <w:lvl w:ilvl="8" w:tplc="E0743D64">
      <w:start w:val="1"/>
      <w:numFmt w:val="bullet"/>
      <w:lvlText w:val="•"/>
      <w:lvlJc w:val="left"/>
      <w:pPr>
        <w:ind w:left="7074" w:hanging="1132"/>
      </w:pPr>
      <w:rPr>
        <w:rFonts w:hint="default"/>
      </w:rPr>
    </w:lvl>
  </w:abstractNum>
  <w:abstractNum w:abstractNumId="3" w15:restartNumberingAfterBreak="0">
    <w:nsid w:val="49DF3898"/>
    <w:multiLevelType w:val="hybridMultilevel"/>
    <w:tmpl w:val="C8285BA0"/>
    <w:lvl w:ilvl="0" w:tplc="7340F54A">
      <w:start w:val="42"/>
      <w:numFmt w:val="decimal"/>
      <w:lvlText w:val="%1"/>
      <w:lvlJc w:val="left"/>
      <w:pPr>
        <w:ind w:left="1386" w:hanging="1132"/>
      </w:pPr>
      <w:rPr>
        <w:rFonts w:ascii="Arial" w:eastAsia="Arial" w:hAnsi="Arial" w:hint="default"/>
        <w:color w:val="333D47"/>
        <w:sz w:val="17"/>
        <w:szCs w:val="17"/>
      </w:rPr>
    </w:lvl>
    <w:lvl w:ilvl="1" w:tplc="9CF28AA2">
      <w:start w:val="1"/>
      <w:numFmt w:val="bullet"/>
      <w:lvlText w:val="•"/>
      <w:lvlJc w:val="left"/>
      <w:pPr>
        <w:ind w:left="2128" w:hanging="1132"/>
      </w:pPr>
      <w:rPr>
        <w:rFonts w:hint="default"/>
      </w:rPr>
    </w:lvl>
    <w:lvl w:ilvl="2" w:tplc="0F58EB8A">
      <w:start w:val="1"/>
      <w:numFmt w:val="bullet"/>
      <w:lvlText w:val="•"/>
      <w:lvlJc w:val="left"/>
      <w:pPr>
        <w:ind w:left="2871" w:hanging="1132"/>
      </w:pPr>
      <w:rPr>
        <w:rFonts w:hint="default"/>
      </w:rPr>
    </w:lvl>
    <w:lvl w:ilvl="3" w:tplc="D54666F8">
      <w:start w:val="1"/>
      <w:numFmt w:val="bullet"/>
      <w:lvlText w:val="•"/>
      <w:lvlJc w:val="left"/>
      <w:pPr>
        <w:ind w:left="3613" w:hanging="1132"/>
      </w:pPr>
      <w:rPr>
        <w:rFonts w:hint="default"/>
      </w:rPr>
    </w:lvl>
    <w:lvl w:ilvl="4" w:tplc="D6062CB8">
      <w:start w:val="1"/>
      <w:numFmt w:val="bullet"/>
      <w:lvlText w:val="•"/>
      <w:lvlJc w:val="left"/>
      <w:pPr>
        <w:ind w:left="4356" w:hanging="1132"/>
      </w:pPr>
      <w:rPr>
        <w:rFonts w:hint="default"/>
      </w:rPr>
    </w:lvl>
    <w:lvl w:ilvl="5" w:tplc="E40E933E">
      <w:start w:val="1"/>
      <w:numFmt w:val="bullet"/>
      <w:lvlText w:val="•"/>
      <w:lvlJc w:val="left"/>
      <w:pPr>
        <w:ind w:left="5098" w:hanging="1132"/>
      </w:pPr>
      <w:rPr>
        <w:rFonts w:hint="default"/>
      </w:rPr>
    </w:lvl>
    <w:lvl w:ilvl="6" w:tplc="2EE09EC8">
      <w:start w:val="1"/>
      <w:numFmt w:val="bullet"/>
      <w:lvlText w:val="•"/>
      <w:lvlJc w:val="left"/>
      <w:pPr>
        <w:ind w:left="5841" w:hanging="1132"/>
      </w:pPr>
      <w:rPr>
        <w:rFonts w:hint="default"/>
      </w:rPr>
    </w:lvl>
    <w:lvl w:ilvl="7" w:tplc="F76EE7CE">
      <w:start w:val="1"/>
      <w:numFmt w:val="bullet"/>
      <w:lvlText w:val="•"/>
      <w:lvlJc w:val="left"/>
      <w:pPr>
        <w:ind w:left="6583" w:hanging="1132"/>
      </w:pPr>
      <w:rPr>
        <w:rFonts w:hint="default"/>
      </w:rPr>
    </w:lvl>
    <w:lvl w:ilvl="8" w:tplc="888CFCDC">
      <w:start w:val="1"/>
      <w:numFmt w:val="bullet"/>
      <w:lvlText w:val="•"/>
      <w:lvlJc w:val="left"/>
      <w:pPr>
        <w:ind w:left="7325" w:hanging="1132"/>
      </w:pPr>
      <w:rPr>
        <w:rFonts w:hint="default"/>
      </w:rPr>
    </w:lvl>
  </w:abstractNum>
  <w:abstractNum w:abstractNumId="4" w15:restartNumberingAfterBreak="0">
    <w:nsid w:val="4A66018B"/>
    <w:multiLevelType w:val="hybridMultilevel"/>
    <w:tmpl w:val="D1B21A2A"/>
    <w:lvl w:ilvl="0" w:tplc="21A080BA">
      <w:start w:val="30"/>
      <w:numFmt w:val="decimal"/>
      <w:lvlText w:val="%1"/>
      <w:lvlJc w:val="left"/>
      <w:pPr>
        <w:ind w:left="1386" w:hanging="1132"/>
      </w:pPr>
      <w:rPr>
        <w:rFonts w:ascii="Arial" w:eastAsia="Arial" w:hAnsi="Arial" w:hint="default"/>
        <w:color w:val="333D47"/>
        <w:sz w:val="17"/>
        <w:szCs w:val="17"/>
      </w:rPr>
    </w:lvl>
    <w:lvl w:ilvl="1" w:tplc="BD30865E">
      <w:start w:val="1"/>
      <w:numFmt w:val="bullet"/>
      <w:lvlText w:val="•"/>
      <w:lvlJc w:val="left"/>
      <w:pPr>
        <w:ind w:left="2381" w:hanging="1132"/>
      </w:pPr>
      <w:rPr>
        <w:rFonts w:hint="default"/>
      </w:rPr>
    </w:lvl>
    <w:lvl w:ilvl="2" w:tplc="3402A832">
      <w:start w:val="1"/>
      <w:numFmt w:val="bullet"/>
      <w:lvlText w:val="•"/>
      <w:lvlJc w:val="left"/>
      <w:pPr>
        <w:ind w:left="3377" w:hanging="1132"/>
      </w:pPr>
      <w:rPr>
        <w:rFonts w:hint="default"/>
      </w:rPr>
    </w:lvl>
    <w:lvl w:ilvl="3" w:tplc="2E1C3CE2">
      <w:start w:val="1"/>
      <w:numFmt w:val="bullet"/>
      <w:lvlText w:val="•"/>
      <w:lvlJc w:val="left"/>
      <w:pPr>
        <w:ind w:left="4372" w:hanging="1132"/>
      </w:pPr>
      <w:rPr>
        <w:rFonts w:hint="default"/>
      </w:rPr>
    </w:lvl>
    <w:lvl w:ilvl="4" w:tplc="343E9FE6">
      <w:start w:val="1"/>
      <w:numFmt w:val="bullet"/>
      <w:lvlText w:val="•"/>
      <w:lvlJc w:val="left"/>
      <w:pPr>
        <w:ind w:left="5367" w:hanging="1132"/>
      </w:pPr>
      <w:rPr>
        <w:rFonts w:hint="default"/>
      </w:rPr>
    </w:lvl>
    <w:lvl w:ilvl="5" w:tplc="B39CFC24">
      <w:start w:val="1"/>
      <w:numFmt w:val="bullet"/>
      <w:lvlText w:val="•"/>
      <w:lvlJc w:val="left"/>
      <w:pPr>
        <w:ind w:left="6363" w:hanging="1132"/>
      </w:pPr>
      <w:rPr>
        <w:rFonts w:hint="default"/>
      </w:rPr>
    </w:lvl>
    <w:lvl w:ilvl="6" w:tplc="A0C67B3E">
      <w:start w:val="1"/>
      <w:numFmt w:val="bullet"/>
      <w:lvlText w:val="•"/>
      <w:lvlJc w:val="left"/>
      <w:pPr>
        <w:ind w:left="7358" w:hanging="1132"/>
      </w:pPr>
      <w:rPr>
        <w:rFonts w:hint="default"/>
      </w:rPr>
    </w:lvl>
    <w:lvl w:ilvl="7" w:tplc="85966A0E">
      <w:start w:val="1"/>
      <w:numFmt w:val="bullet"/>
      <w:lvlText w:val="•"/>
      <w:lvlJc w:val="left"/>
      <w:pPr>
        <w:ind w:left="8353" w:hanging="1132"/>
      </w:pPr>
      <w:rPr>
        <w:rFonts w:hint="default"/>
      </w:rPr>
    </w:lvl>
    <w:lvl w:ilvl="8" w:tplc="31F6FF56">
      <w:start w:val="1"/>
      <w:numFmt w:val="bullet"/>
      <w:lvlText w:val="•"/>
      <w:lvlJc w:val="left"/>
      <w:pPr>
        <w:ind w:left="9349" w:hanging="1132"/>
      </w:pPr>
      <w:rPr>
        <w:rFonts w:hint="default"/>
      </w:rPr>
    </w:lvl>
  </w:abstractNum>
  <w:abstractNum w:abstractNumId="5" w15:restartNumberingAfterBreak="0">
    <w:nsid w:val="4DB136BB"/>
    <w:multiLevelType w:val="hybridMultilevel"/>
    <w:tmpl w:val="AD70296A"/>
    <w:lvl w:ilvl="0" w:tplc="2DDE1CE0">
      <w:start w:val="34"/>
      <w:numFmt w:val="decimal"/>
      <w:lvlText w:val="%1"/>
      <w:lvlJc w:val="left"/>
      <w:pPr>
        <w:ind w:left="1386" w:hanging="1132"/>
      </w:pPr>
      <w:rPr>
        <w:rFonts w:ascii="Arial" w:eastAsia="Arial" w:hAnsi="Arial" w:hint="default"/>
        <w:color w:val="333D47"/>
        <w:sz w:val="17"/>
        <w:szCs w:val="17"/>
      </w:rPr>
    </w:lvl>
    <w:lvl w:ilvl="1" w:tplc="06425B32">
      <w:start w:val="1"/>
      <w:numFmt w:val="bullet"/>
      <w:lvlText w:val="•"/>
      <w:lvlJc w:val="left"/>
      <w:pPr>
        <w:ind w:left="2107" w:hanging="1132"/>
      </w:pPr>
      <w:rPr>
        <w:rFonts w:hint="default"/>
      </w:rPr>
    </w:lvl>
    <w:lvl w:ilvl="2" w:tplc="E12E4F0E">
      <w:start w:val="1"/>
      <w:numFmt w:val="bullet"/>
      <w:lvlText w:val="•"/>
      <w:lvlJc w:val="left"/>
      <w:pPr>
        <w:ind w:left="2829" w:hanging="1132"/>
      </w:pPr>
      <w:rPr>
        <w:rFonts w:hint="default"/>
      </w:rPr>
    </w:lvl>
    <w:lvl w:ilvl="3" w:tplc="238041BE">
      <w:start w:val="1"/>
      <w:numFmt w:val="bullet"/>
      <w:lvlText w:val="•"/>
      <w:lvlJc w:val="left"/>
      <w:pPr>
        <w:ind w:left="3550" w:hanging="1132"/>
      </w:pPr>
      <w:rPr>
        <w:rFonts w:hint="default"/>
      </w:rPr>
    </w:lvl>
    <w:lvl w:ilvl="4" w:tplc="A156E3F6">
      <w:start w:val="1"/>
      <w:numFmt w:val="bullet"/>
      <w:lvlText w:val="•"/>
      <w:lvlJc w:val="left"/>
      <w:pPr>
        <w:ind w:left="4272" w:hanging="1132"/>
      </w:pPr>
      <w:rPr>
        <w:rFonts w:hint="default"/>
      </w:rPr>
    </w:lvl>
    <w:lvl w:ilvl="5" w:tplc="E5708A28">
      <w:start w:val="1"/>
      <w:numFmt w:val="bullet"/>
      <w:lvlText w:val="•"/>
      <w:lvlJc w:val="left"/>
      <w:pPr>
        <w:ind w:left="4993" w:hanging="1132"/>
      </w:pPr>
      <w:rPr>
        <w:rFonts w:hint="default"/>
      </w:rPr>
    </w:lvl>
    <w:lvl w:ilvl="6" w:tplc="83F4AAE6">
      <w:start w:val="1"/>
      <w:numFmt w:val="bullet"/>
      <w:lvlText w:val="•"/>
      <w:lvlJc w:val="left"/>
      <w:pPr>
        <w:ind w:left="5715" w:hanging="1132"/>
      </w:pPr>
      <w:rPr>
        <w:rFonts w:hint="default"/>
      </w:rPr>
    </w:lvl>
    <w:lvl w:ilvl="7" w:tplc="B308D326">
      <w:start w:val="1"/>
      <w:numFmt w:val="bullet"/>
      <w:lvlText w:val="•"/>
      <w:lvlJc w:val="left"/>
      <w:pPr>
        <w:ind w:left="6436" w:hanging="1132"/>
      </w:pPr>
      <w:rPr>
        <w:rFonts w:hint="default"/>
      </w:rPr>
    </w:lvl>
    <w:lvl w:ilvl="8" w:tplc="0D68BF4E">
      <w:start w:val="1"/>
      <w:numFmt w:val="bullet"/>
      <w:lvlText w:val="•"/>
      <w:lvlJc w:val="left"/>
      <w:pPr>
        <w:ind w:left="7157" w:hanging="1132"/>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3A"/>
    <w:rsid w:val="000134B2"/>
    <w:rsid w:val="00062A1E"/>
    <w:rsid w:val="000650FB"/>
    <w:rsid w:val="00083A4D"/>
    <w:rsid w:val="000A5055"/>
    <w:rsid w:val="000C60EA"/>
    <w:rsid w:val="000E6633"/>
    <w:rsid w:val="00104BF2"/>
    <w:rsid w:val="00111672"/>
    <w:rsid w:val="001235FF"/>
    <w:rsid w:val="001A03A5"/>
    <w:rsid w:val="00246B69"/>
    <w:rsid w:val="00273BE4"/>
    <w:rsid w:val="003932C5"/>
    <w:rsid w:val="003E058D"/>
    <w:rsid w:val="003F6E0B"/>
    <w:rsid w:val="004549AF"/>
    <w:rsid w:val="004B599A"/>
    <w:rsid w:val="004E0472"/>
    <w:rsid w:val="004E53F5"/>
    <w:rsid w:val="00586E3D"/>
    <w:rsid w:val="005C14E1"/>
    <w:rsid w:val="00693171"/>
    <w:rsid w:val="00707B59"/>
    <w:rsid w:val="008D383A"/>
    <w:rsid w:val="0094161B"/>
    <w:rsid w:val="00946B56"/>
    <w:rsid w:val="00993AA0"/>
    <w:rsid w:val="009D0E73"/>
    <w:rsid w:val="009E5750"/>
    <w:rsid w:val="00A5473A"/>
    <w:rsid w:val="00AA6683"/>
    <w:rsid w:val="00B877D4"/>
    <w:rsid w:val="00BB502A"/>
    <w:rsid w:val="00C60DDC"/>
    <w:rsid w:val="00C800D7"/>
    <w:rsid w:val="00C94C94"/>
    <w:rsid w:val="00DD7167"/>
    <w:rsid w:val="00E76147"/>
    <w:rsid w:val="00E80748"/>
    <w:rsid w:val="00EB32CE"/>
    <w:rsid w:val="00F1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EE135"/>
  <w15:docId w15:val="{9BDC5EDF-69B0-4810-B604-EF025466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57"/>
      <w:ind w:left="46"/>
      <w:outlineLvl w:val="0"/>
    </w:pPr>
    <w:rPr>
      <w:rFonts w:ascii="Arial" w:eastAsia="Arial" w:hAnsi="Arial"/>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5"/>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0472"/>
    <w:pPr>
      <w:tabs>
        <w:tab w:val="center" w:pos="4513"/>
        <w:tab w:val="right" w:pos="9026"/>
      </w:tabs>
    </w:pPr>
  </w:style>
  <w:style w:type="character" w:customStyle="1" w:styleId="HeaderChar">
    <w:name w:val="Header Char"/>
    <w:basedOn w:val="DefaultParagraphFont"/>
    <w:link w:val="Header"/>
    <w:uiPriority w:val="99"/>
    <w:rsid w:val="004E0472"/>
  </w:style>
  <w:style w:type="paragraph" w:styleId="Footer">
    <w:name w:val="footer"/>
    <w:basedOn w:val="Normal"/>
    <w:link w:val="FooterChar"/>
    <w:uiPriority w:val="99"/>
    <w:unhideWhenUsed/>
    <w:rsid w:val="004E0472"/>
    <w:pPr>
      <w:tabs>
        <w:tab w:val="center" w:pos="4513"/>
        <w:tab w:val="right" w:pos="9026"/>
      </w:tabs>
    </w:pPr>
  </w:style>
  <w:style w:type="character" w:customStyle="1" w:styleId="FooterChar">
    <w:name w:val="Footer Char"/>
    <w:basedOn w:val="DefaultParagraphFont"/>
    <w:link w:val="Footer"/>
    <w:uiPriority w:val="99"/>
    <w:rsid w:val="004E0472"/>
  </w:style>
  <w:style w:type="paragraph" w:styleId="BalloonText">
    <w:name w:val="Balloon Text"/>
    <w:basedOn w:val="Normal"/>
    <w:link w:val="BalloonTextChar"/>
    <w:uiPriority w:val="99"/>
    <w:semiHidden/>
    <w:unhideWhenUsed/>
    <w:rsid w:val="00DD7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67"/>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DD7167"/>
    <w:pPr>
      <w:widowControl/>
    </w:pPr>
    <w:rPr>
      <w:sz w:val="20"/>
      <w:szCs w:val="20"/>
    </w:rPr>
  </w:style>
  <w:style w:type="character" w:customStyle="1" w:styleId="FootnoteTextChar">
    <w:name w:val="Footnote Text Char"/>
    <w:basedOn w:val="DefaultParagraphFont"/>
    <w:link w:val="FootnoteText1"/>
    <w:uiPriority w:val="99"/>
    <w:semiHidden/>
    <w:rsid w:val="00DD7167"/>
    <w:rPr>
      <w:sz w:val="20"/>
      <w:szCs w:val="20"/>
    </w:rPr>
  </w:style>
  <w:style w:type="character" w:styleId="FootnoteReference">
    <w:name w:val="footnote reference"/>
    <w:basedOn w:val="DefaultParagraphFont"/>
    <w:uiPriority w:val="99"/>
    <w:semiHidden/>
    <w:unhideWhenUsed/>
    <w:rsid w:val="00DD7167"/>
    <w:rPr>
      <w:vertAlign w:val="superscript"/>
    </w:rPr>
  </w:style>
  <w:style w:type="character" w:customStyle="1" w:styleId="Hyperlink1">
    <w:name w:val="Hyperlink1"/>
    <w:basedOn w:val="DefaultParagraphFont"/>
    <w:uiPriority w:val="99"/>
    <w:unhideWhenUsed/>
    <w:rsid w:val="00DD7167"/>
    <w:rPr>
      <w:color w:val="0563C1"/>
      <w:u w:val="single"/>
    </w:rPr>
  </w:style>
  <w:style w:type="paragraph" w:styleId="FootnoteText">
    <w:name w:val="footnote text"/>
    <w:basedOn w:val="Normal"/>
    <w:link w:val="FootnoteTextChar1"/>
    <w:uiPriority w:val="99"/>
    <w:semiHidden/>
    <w:unhideWhenUsed/>
    <w:rsid w:val="00DD7167"/>
    <w:rPr>
      <w:sz w:val="20"/>
      <w:szCs w:val="20"/>
    </w:rPr>
  </w:style>
  <w:style w:type="character" w:customStyle="1" w:styleId="FootnoteTextChar1">
    <w:name w:val="Footnote Text Char1"/>
    <w:basedOn w:val="DefaultParagraphFont"/>
    <w:link w:val="FootnoteText"/>
    <w:uiPriority w:val="99"/>
    <w:semiHidden/>
    <w:rsid w:val="00DD7167"/>
    <w:rPr>
      <w:sz w:val="20"/>
      <w:szCs w:val="20"/>
    </w:rPr>
  </w:style>
  <w:style w:type="character" w:styleId="Hyperlink">
    <w:name w:val="Hyperlink"/>
    <w:basedOn w:val="DefaultParagraphFont"/>
    <w:uiPriority w:val="99"/>
    <w:semiHidden/>
    <w:unhideWhenUsed/>
    <w:rsid w:val="00DD7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1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v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AF8B-8928-4441-9754-0DFA81C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8</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urveyMonkey Analyze - Export</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Monkey Analyze - Export</dc:title>
  <dc:creator>Deborah Kitson</dc:creator>
  <cp:lastModifiedBy>Deborah Kitson</cp:lastModifiedBy>
  <cp:revision>2</cp:revision>
  <dcterms:created xsi:type="dcterms:W3CDTF">2019-08-16T15:04:00Z</dcterms:created>
  <dcterms:modified xsi:type="dcterms:W3CDTF">2019-08-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19-06-26T00:00:00Z</vt:filetime>
  </property>
</Properties>
</file>